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8B6C" w14:textId="17D4E35A" w:rsidR="009E2CF4" w:rsidRPr="00DE4566" w:rsidRDefault="00074FD9" w:rsidP="009E2CF4">
      <w:pPr>
        <w:rPr>
          <w:rFonts w:ascii="DM Sans" w:hAnsi="DM Sans"/>
        </w:rPr>
      </w:pPr>
      <w:r>
        <w:rPr>
          <w:rFonts w:ascii="DM Sans" w:hAnsi="DM Sans"/>
          <w:noProof/>
        </w:rPr>
        <w:drawing>
          <wp:anchor distT="0" distB="0" distL="114300" distR="114300" simplePos="0" relativeHeight="251661362" behindDoc="1" locked="0" layoutInCell="1" allowOverlap="1" wp14:anchorId="7AF0B993" wp14:editId="5A7EC842">
            <wp:simplePos x="0" y="0"/>
            <wp:positionH relativeFrom="margin">
              <wp:posOffset>-1255395</wp:posOffset>
            </wp:positionH>
            <wp:positionV relativeFrom="page">
              <wp:posOffset>-156301</wp:posOffset>
            </wp:positionV>
            <wp:extent cx="8555355" cy="11884025"/>
            <wp:effectExtent l="0" t="0" r="0" b="3175"/>
            <wp:wrapTight wrapText="bothSides">
              <wp:wrapPolygon edited="0">
                <wp:start x="0" y="0"/>
                <wp:lineTo x="0" y="21571"/>
                <wp:lineTo x="21547" y="21571"/>
                <wp:lineTo x="21547" y="0"/>
                <wp:lineTo x="0" y="0"/>
              </wp:wrapPolygon>
            </wp:wrapTight>
            <wp:docPr id="1436732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5355" cy="11884025"/>
                    </a:xfrm>
                    <a:prstGeom prst="rect">
                      <a:avLst/>
                    </a:prstGeom>
                    <a:noFill/>
                  </pic:spPr>
                </pic:pic>
              </a:graphicData>
            </a:graphic>
            <wp14:sizeRelH relativeFrom="page">
              <wp14:pctWidth>0</wp14:pctWidth>
            </wp14:sizeRelH>
            <wp14:sizeRelV relativeFrom="page">
              <wp14:pctHeight>0</wp14:pctHeight>
            </wp14:sizeRelV>
          </wp:anchor>
        </w:drawing>
      </w:r>
    </w:p>
    <w:p w14:paraId="06BC6417" w14:textId="77777777" w:rsidR="006325E8" w:rsidRPr="00DE4566" w:rsidRDefault="006325E8">
      <w:pPr>
        <w:rPr>
          <w:rFonts w:ascii="DM Sans" w:hAnsi="DM Sans"/>
        </w:rPr>
        <w:sectPr w:rsidR="006325E8" w:rsidRPr="00DE4566" w:rsidSect="00DE64DE">
          <w:footerReference w:type="default" r:id="rId12"/>
          <w:pgSz w:w="11906" w:h="16838" w:code="9"/>
          <w:pgMar w:top="1440" w:right="1440" w:bottom="1440" w:left="1440" w:header="0" w:footer="567" w:gutter="0"/>
          <w:cols w:space="708"/>
          <w:docGrid w:linePitch="360"/>
        </w:sectPr>
      </w:pPr>
    </w:p>
    <w:p w14:paraId="45966FB9" w14:textId="61EA112A" w:rsidR="005C24F7" w:rsidRPr="00DE4566" w:rsidRDefault="00003C7E" w:rsidP="0039247E">
      <w:pPr>
        <w:jc w:val="center"/>
        <w:rPr>
          <w:rFonts w:ascii="DM Sans" w:hAnsi="DM Sans"/>
        </w:rPr>
      </w:pPr>
      <w:r w:rsidRPr="00DE4566">
        <w:rPr>
          <w:rFonts w:ascii="DM Sans" w:hAnsi="DM Sans"/>
          <w:noProof/>
        </w:rPr>
        <w:drawing>
          <wp:anchor distT="0" distB="0" distL="114300" distR="114300" simplePos="0" relativeHeight="251660338" behindDoc="0" locked="0" layoutInCell="1" allowOverlap="1" wp14:anchorId="1252F4B6" wp14:editId="663D89CE">
            <wp:simplePos x="0" y="0"/>
            <wp:positionH relativeFrom="margin">
              <wp:align>center</wp:align>
            </wp:positionH>
            <wp:positionV relativeFrom="page">
              <wp:posOffset>239305</wp:posOffset>
            </wp:positionV>
            <wp:extent cx="2811145" cy="1144270"/>
            <wp:effectExtent l="0" t="0" r="0" b="0"/>
            <wp:wrapSquare wrapText="bothSides"/>
            <wp:docPr id="1932531187" name="Picture 4" descr="WDV logo in 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1187" name="Picture 4" descr="WDV logo in sh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145" cy="1144270"/>
                    </a:xfrm>
                    <a:prstGeom prst="rect">
                      <a:avLst/>
                    </a:prstGeom>
                  </pic:spPr>
                </pic:pic>
              </a:graphicData>
            </a:graphic>
            <wp14:sizeRelH relativeFrom="margin">
              <wp14:pctWidth>0</wp14:pctWidth>
            </wp14:sizeRelH>
            <wp14:sizeRelV relativeFrom="margin">
              <wp14:pctHeight>0</wp14:pctHeight>
            </wp14:sizeRelV>
          </wp:anchor>
        </w:drawing>
      </w:r>
    </w:p>
    <w:p w14:paraId="5120FC1E" w14:textId="77777777" w:rsidR="00DE64DE" w:rsidRDefault="00DE64DE" w:rsidP="005C24F7">
      <w:pPr>
        <w:rPr>
          <w:rFonts w:ascii="DM Sans" w:hAnsi="DM Sans"/>
          <w:sz w:val="24"/>
          <w:szCs w:val="24"/>
        </w:rPr>
      </w:pPr>
    </w:p>
    <w:p w14:paraId="164C8341" w14:textId="77777777" w:rsidR="00DE64DE" w:rsidRDefault="00DE64DE" w:rsidP="005C24F7">
      <w:pPr>
        <w:rPr>
          <w:rFonts w:ascii="DM Sans" w:hAnsi="DM Sans"/>
          <w:sz w:val="24"/>
          <w:szCs w:val="24"/>
        </w:rPr>
      </w:pPr>
    </w:p>
    <w:p w14:paraId="3748F02A" w14:textId="10541A86" w:rsidR="005C24F7" w:rsidRPr="00DE4566" w:rsidRDefault="005C24F7" w:rsidP="005C24F7">
      <w:pPr>
        <w:rPr>
          <w:rFonts w:ascii="DM Sans" w:hAnsi="DM Sans"/>
          <w:sz w:val="24"/>
          <w:szCs w:val="24"/>
        </w:rPr>
      </w:pPr>
      <w:r w:rsidRPr="00DE4566">
        <w:rPr>
          <w:rFonts w:ascii="DM Sans" w:hAnsi="DM Sans"/>
          <w:sz w:val="24"/>
          <w:szCs w:val="24"/>
        </w:rPr>
        <w:t>Women with Disabilities Victoria (WDV) acknowledges Aboriginal and Torres Strait Islander peoples as the first inhabitants and traditional custodians of the lands on which we live and work. We pay our respects to ancestors and Elders, past, present and emerging.</w:t>
      </w:r>
    </w:p>
    <w:p w14:paraId="01AC2F12" w14:textId="4359F767" w:rsidR="005C24F7" w:rsidRPr="00DE4566" w:rsidRDefault="00A9167C" w:rsidP="005C24F7">
      <w:pPr>
        <w:rPr>
          <w:rFonts w:ascii="DM Sans" w:hAnsi="DM Sans"/>
          <w:sz w:val="24"/>
          <w:szCs w:val="24"/>
        </w:rPr>
      </w:pPr>
      <w:r w:rsidRPr="00DE4566">
        <w:rPr>
          <w:rFonts w:ascii="DM Sans" w:hAnsi="DM Sans"/>
          <w:noProof/>
        </w:rPr>
        <w:drawing>
          <wp:anchor distT="0" distB="0" distL="114300" distR="114300" simplePos="0" relativeHeight="251658248" behindDoc="0" locked="1" layoutInCell="1" allowOverlap="1" wp14:anchorId="5004BB30" wp14:editId="766C40A3">
            <wp:simplePos x="0" y="0"/>
            <wp:positionH relativeFrom="column">
              <wp:posOffset>3975100</wp:posOffset>
            </wp:positionH>
            <wp:positionV relativeFrom="page">
              <wp:posOffset>3199765</wp:posOffset>
            </wp:positionV>
            <wp:extent cx="2339975" cy="716280"/>
            <wp:effectExtent l="0" t="0" r="3175" b="7620"/>
            <wp:wrapSquare wrapText="bothSides"/>
            <wp:docPr id="643490858" name="Picture 1" descr="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0858" name="Picture 1" descr="Aboriginal and Torres Strait Islander flag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75" cy="716280"/>
                    </a:xfrm>
                    <a:prstGeom prst="rect">
                      <a:avLst/>
                    </a:prstGeom>
                  </pic:spPr>
                </pic:pic>
              </a:graphicData>
            </a:graphic>
            <wp14:sizeRelH relativeFrom="page">
              <wp14:pctWidth>0</wp14:pctWidth>
            </wp14:sizeRelH>
            <wp14:sizeRelV relativeFrom="page">
              <wp14:pctHeight>0</wp14:pctHeight>
            </wp14:sizeRelV>
          </wp:anchor>
        </w:drawing>
      </w:r>
      <w:r w:rsidR="005C24F7" w:rsidRPr="00DE4566">
        <w:rPr>
          <w:rFonts w:ascii="DM Sans" w:hAnsi="DM Sans"/>
          <w:sz w:val="24"/>
          <w:szCs w:val="24"/>
        </w:rPr>
        <w:t>The WDV Community is committed to honouring the unique cultural and spiritual relationship Aboriginal and Torres Strait Islander peoples have with the land and waters, and their rich contribution to society.</w:t>
      </w:r>
    </w:p>
    <w:p w14:paraId="6B991AB7" w14:textId="69948481" w:rsidR="00AC4F18" w:rsidRPr="00492A59" w:rsidRDefault="00AC4F18" w:rsidP="00B206C0">
      <w:pPr>
        <w:pStyle w:val="Heading1"/>
        <w:spacing w:after="120"/>
        <w:rPr>
          <w:rFonts w:ascii="DM Sans SemiBold" w:hAnsi="DM Sans SemiBold"/>
          <w:color w:val="340043"/>
          <w:sz w:val="44"/>
          <w:szCs w:val="44"/>
        </w:rPr>
      </w:pPr>
      <w:bookmarkStart w:id="0" w:name="_Toc217390743"/>
      <w:r w:rsidRPr="00492A59">
        <w:rPr>
          <w:rFonts w:ascii="DM Sans SemiBold" w:hAnsi="DM Sans SemiBold"/>
          <w:color w:val="340043"/>
          <w:sz w:val="44"/>
          <w:szCs w:val="44"/>
        </w:rPr>
        <w:t>Our Vision</w:t>
      </w:r>
      <w:bookmarkEnd w:id="0"/>
    </w:p>
    <w:p w14:paraId="6BA2DA69" w14:textId="003F7D2E" w:rsidR="00AC4F18" w:rsidRPr="008A7AA0" w:rsidRDefault="00E933A3" w:rsidP="008A7AA0">
      <w:pPr>
        <w:rPr>
          <w:rFonts w:ascii="DM Sans" w:hAnsi="DM Sans"/>
          <w:b/>
          <w:bCs/>
          <w:color w:val="6C2E94"/>
          <w:sz w:val="28"/>
          <w:szCs w:val="28"/>
        </w:rPr>
      </w:pPr>
      <w:bookmarkStart w:id="1" w:name="_Toc216888408"/>
      <w:bookmarkStart w:id="2" w:name="_Toc216888511"/>
      <w:r w:rsidRPr="008A7AA0">
        <w:rPr>
          <w:rFonts w:ascii="DM Sans" w:hAnsi="DM Sans"/>
          <w:b/>
          <w:bCs/>
          <w:color w:val="6C2E94"/>
          <w:sz w:val="28"/>
          <w:szCs w:val="28"/>
        </w:rPr>
        <w:t>All women and gender diverse people with disabilities in Victoria live safe and fulfilling lives</w:t>
      </w:r>
      <w:r w:rsidR="0009494E" w:rsidRPr="008A7AA0">
        <w:rPr>
          <w:rFonts w:ascii="DM Sans" w:hAnsi="DM Sans"/>
          <w:b/>
          <w:bCs/>
          <w:color w:val="6C2E94"/>
          <w:sz w:val="28"/>
          <w:szCs w:val="28"/>
        </w:rPr>
        <w:t>.</w:t>
      </w:r>
      <w:bookmarkEnd w:id="1"/>
      <w:bookmarkEnd w:id="2"/>
      <w:r w:rsidR="0009494E" w:rsidRPr="008A7AA0">
        <w:rPr>
          <w:rFonts w:ascii="DM Sans" w:hAnsi="DM Sans"/>
          <w:b/>
          <w:bCs/>
          <w:color w:val="6C2E94"/>
          <w:sz w:val="28"/>
          <w:szCs w:val="28"/>
        </w:rPr>
        <w:t xml:space="preserve"> </w:t>
      </w:r>
    </w:p>
    <w:p w14:paraId="2B9399E0" w14:textId="6824D868" w:rsidR="009F3BF9" w:rsidRPr="00DE4566" w:rsidRDefault="009F3BF9" w:rsidP="00AC4F18">
      <w:pPr>
        <w:rPr>
          <w:rFonts w:ascii="DM Sans" w:hAnsi="DM Sans"/>
          <w:sz w:val="24"/>
          <w:szCs w:val="24"/>
        </w:rPr>
      </w:pPr>
      <w:r w:rsidRPr="00DE4566">
        <w:rPr>
          <w:rFonts w:ascii="DM Sans" w:hAnsi="DM Sans"/>
          <w:sz w:val="24"/>
          <w:szCs w:val="24"/>
        </w:rPr>
        <w:t xml:space="preserve">WDV evolved from the Victorian Women with Disabilities Network, which was established in the early 1990s. We were incorporated in 2010, and our Constitution sets out our rules. </w:t>
      </w:r>
    </w:p>
    <w:p w14:paraId="55DC49C2" w14:textId="77777777" w:rsidR="009F3BF9" w:rsidRPr="00DE4566" w:rsidRDefault="009F3BF9" w:rsidP="00AC4F18">
      <w:pPr>
        <w:rPr>
          <w:rFonts w:ascii="DM Sans" w:hAnsi="DM Sans"/>
          <w:sz w:val="24"/>
          <w:szCs w:val="24"/>
        </w:rPr>
      </w:pPr>
      <w:r w:rsidRPr="00DE4566">
        <w:rPr>
          <w:rFonts w:ascii="DM Sans" w:hAnsi="DM Sans"/>
          <w:sz w:val="24"/>
          <w:szCs w:val="24"/>
        </w:rPr>
        <w:t xml:space="preserve">We are an organisation run for and by women and gender diverse people with disabilities. Our members, Board and staff live across the state and have a range of disabilities, lifestyles and ages. We are united in working towards our vision of a world where all women and gender diverse people in Victoria live safe and fulfilling lives. </w:t>
      </w:r>
    </w:p>
    <w:p w14:paraId="61A1D8C4" w14:textId="281A4604" w:rsidR="00AC4F18" w:rsidRPr="00DE4566" w:rsidRDefault="006F1C24" w:rsidP="00AC4F18">
      <w:pPr>
        <w:rPr>
          <w:rFonts w:ascii="DM Sans" w:hAnsi="DM Sans"/>
          <w:sz w:val="24"/>
          <w:szCs w:val="24"/>
        </w:rPr>
      </w:pPr>
      <w:r w:rsidRPr="006E3BA1">
        <w:rPr>
          <w:rFonts w:ascii="DM Sans SemiBold" w:hAnsi="DM Sans SemiBold"/>
          <w:noProof/>
          <w:color w:val="340043"/>
          <w:sz w:val="44"/>
          <w:szCs w:val="44"/>
        </w:rPr>
        <w:drawing>
          <wp:anchor distT="0" distB="0" distL="114300" distR="114300" simplePos="0" relativeHeight="251658249" behindDoc="0" locked="1" layoutInCell="1" allowOverlap="1" wp14:anchorId="1C891507" wp14:editId="07A3752E">
            <wp:simplePos x="0" y="0"/>
            <wp:positionH relativeFrom="column">
              <wp:posOffset>4912360</wp:posOffset>
            </wp:positionH>
            <wp:positionV relativeFrom="page">
              <wp:posOffset>7268210</wp:posOffset>
            </wp:positionV>
            <wp:extent cx="1241425" cy="831215"/>
            <wp:effectExtent l="0" t="0" r="0" b="6985"/>
            <wp:wrapSquare wrapText="bothSides"/>
            <wp:docPr id="814778169" name="Picture 1" descr="Th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8169" name="Picture 1" descr="The Pride Fla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1425" cy="831215"/>
                    </a:xfrm>
                    <a:prstGeom prst="rect">
                      <a:avLst/>
                    </a:prstGeom>
                  </pic:spPr>
                </pic:pic>
              </a:graphicData>
            </a:graphic>
            <wp14:sizeRelH relativeFrom="page">
              <wp14:pctWidth>0</wp14:pctWidth>
            </wp14:sizeRelH>
            <wp14:sizeRelV relativeFrom="page">
              <wp14:pctHeight>0</wp14:pctHeight>
            </wp14:sizeRelV>
          </wp:anchor>
        </w:drawing>
      </w:r>
      <w:r w:rsidR="009F3BF9" w:rsidRPr="00DE4566">
        <w:rPr>
          <w:rFonts w:ascii="DM Sans" w:hAnsi="DM Sans"/>
          <w:sz w:val="24"/>
          <w:szCs w:val="24"/>
        </w:rPr>
        <w:t>Our gender perspective allows us to address critical inequities faced by women and gender diverse people with disabilities, such as inclusive access to health services, National Disability Insurance Scheme (NDIS) services, meaningful employment and safety from gender-based violence.</w:t>
      </w:r>
    </w:p>
    <w:p w14:paraId="7C7AE98B" w14:textId="554A8D44" w:rsidR="00AC4F18" w:rsidRPr="006E3BA1" w:rsidRDefault="00AC4F18" w:rsidP="006E3BA1">
      <w:pPr>
        <w:pStyle w:val="Heading1"/>
        <w:spacing w:after="120"/>
        <w:rPr>
          <w:rFonts w:ascii="DM Sans SemiBold" w:hAnsi="DM Sans SemiBold"/>
          <w:color w:val="340043"/>
          <w:sz w:val="44"/>
          <w:szCs w:val="44"/>
        </w:rPr>
      </w:pPr>
      <w:bookmarkStart w:id="3" w:name="_Toc217390744"/>
      <w:r w:rsidRPr="006E3BA1">
        <w:rPr>
          <w:rFonts w:ascii="DM Sans SemiBold" w:hAnsi="DM Sans SemiBold"/>
          <w:color w:val="340043"/>
          <w:sz w:val="44"/>
          <w:szCs w:val="44"/>
        </w:rPr>
        <w:t>Our Values</w:t>
      </w:r>
      <w:bookmarkEnd w:id="3"/>
    </w:p>
    <w:p w14:paraId="125E6B04" w14:textId="190CF31D" w:rsidR="00AC4F18" w:rsidRDefault="00AC4F18" w:rsidP="00AC4F18">
      <w:pPr>
        <w:rPr>
          <w:rFonts w:ascii="DM Sans" w:hAnsi="DM Sans"/>
          <w:sz w:val="24"/>
          <w:szCs w:val="24"/>
        </w:rPr>
      </w:pPr>
      <w:r w:rsidRPr="00DE4566">
        <w:rPr>
          <w:rFonts w:ascii="DM Sans" w:hAnsi="DM Sans"/>
          <w:sz w:val="24"/>
          <w:szCs w:val="24"/>
        </w:rPr>
        <w:t>Our values uphold human rights and social justice.</w:t>
      </w:r>
    </w:p>
    <w:tbl>
      <w:tblPr>
        <w:tblStyle w:val="TableGrid"/>
        <w:tblW w:w="0" w:type="auto"/>
        <w:tblLook w:val="04A0" w:firstRow="1" w:lastRow="0" w:firstColumn="1" w:lastColumn="0" w:noHBand="0" w:noVBand="1"/>
      </w:tblPr>
      <w:tblGrid>
        <w:gridCol w:w="5102"/>
        <w:gridCol w:w="5102"/>
      </w:tblGrid>
      <w:tr w:rsidR="006F1C24" w14:paraId="1545629A" w14:textId="77777777" w:rsidTr="006F1C24">
        <w:tc>
          <w:tcPr>
            <w:tcW w:w="5102" w:type="dxa"/>
          </w:tcPr>
          <w:p w14:paraId="732BD5AD"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Impact</w:t>
            </w:r>
          </w:p>
          <w:p w14:paraId="73B14668"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Equity</w:t>
            </w:r>
          </w:p>
          <w:p w14:paraId="72E6E7A8"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Accountability</w:t>
            </w:r>
          </w:p>
          <w:p w14:paraId="1F521D2E"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Respect</w:t>
            </w:r>
          </w:p>
          <w:p w14:paraId="2C363F02"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Creativity</w:t>
            </w:r>
          </w:p>
          <w:p w14:paraId="0196643D" w14:textId="77777777" w:rsidR="006F1C24" w:rsidRDefault="006F1C24" w:rsidP="00AC4F18">
            <w:pPr>
              <w:rPr>
                <w:rFonts w:ascii="DM Sans" w:hAnsi="DM Sans"/>
                <w:sz w:val="24"/>
                <w:szCs w:val="24"/>
              </w:rPr>
            </w:pPr>
          </w:p>
        </w:tc>
        <w:tc>
          <w:tcPr>
            <w:tcW w:w="5102" w:type="dxa"/>
          </w:tcPr>
          <w:p w14:paraId="456B3D80"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Inclusion</w:t>
            </w:r>
          </w:p>
          <w:p w14:paraId="3E233FBA"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Empowerment</w:t>
            </w:r>
          </w:p>
          <w:p w14:paraId="69508F72"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Accessibility</w:t>
            </w:r>
          </w:p>
          <w:p w14:paraId="529BF030"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Diversity</w:t>
            </w:r>
          </w:p>
          <w:p w14:paraId="435A513B" w14:textId="77777777" w:rsidR="006F1C24" w:rsidRPr="00DE4566" w:rsidRDefault="006F1C24" w:rsidP="00A55BFB">
            <w:pPr>
              <w:pStyle w:val="ListBullet"/>
              <w:numPr>
                <w:ilvl w:val="0"/>
                <w:numId w:val="15"/>
              </w:numPr>
              <w:rPr>
                <w:rFonts w:ascii="DM Sans" w:hAnsi="DM Sans"/>
                <w:b/>
                <w:bCs/>
                <w:sz w:val="24"/>
                <w:szCs w:val="24"/>
              </w:rPr>
            </w:pPr>
            <w:r w:rsidRPr="00DE4566">
              <w:rPr>
                <w:rFonts w:ascii="DM Sans" w:hAnsi="DM Sans"/>
                <w:b/>
                <w:bCs/>
                <w:sz w:val="24"/>
                <w:szCs w:val="24"/>
              </w:rPr>
              <w:t>Collaboration</w:t>
            </w:r>
          </w:p>
          <w:p w14:paraId="01903B73" w14:textId="77777777" w:rsidR="006F1C24" w:rsidRDefault="006F1C24" w:rsidP="00AC4F18">
            <w:pPr>
              <w:rPr>
                <w:rFonts w:ascii="DM Sans" w:hAnsi="DM Sans"/>
                <w:sz w:val="24"/>
                <w:szCs w:val="24"/>
              </w:rPr>
            </w:pPr>
          </w:p>
        </w:tc>
      </w:tr>
    </w:tbl>
    <w:sdt>
      <w:sdtPr>
        <w:rPr>
          <w:rFonts w:ascii="DM Sans" w:eastAsiaTheme="minorEastAsia" w:hAnsi="DM Sans" w:cstheme="minorBidi"/>
          <w:color w:val="auto"/>
          <w:sz w:val="24"/>
          <w:szCs w:val="24"/>
        </w:rPr>
        <w:id w:val="-831071397"/>
        <w:docPartObj>
          <w:docPartGallery w:val="Table of Contents"/>
          <w:docPartUnique/>
        </w:docPartObj>
      </w:sdtPr>
      <w:sdtEndPr>
        <w:rPr>
          <w:b/>
          <w:bCs/>
          <w:noProof/>
        </w:rPr>
      </w:sdtEndPr>
      <w:sdtContent>
        <w:p w14:paraId="7B15B271" w14:textId="63058E92" w:rsidR="00A70FB8" w:rsidRPr="001433C8" w:rsidRDefault="00A70FB8">
          <w:pPr>
            <w:pStyle w:val="TOCHeading"/>
            <w:rPr>
              <w:rFonts w:ascii="DM Sans" w:hAnsi="DM Sans"/>
              <w:color w:val="340043"/>
              <w:sz w:val="44"/>
              <w:szCs w:val="44"/>
            </w:rPr>
          </w:pPr>
          <w:r w:rsidRPr="001433C8">
            <w:rPr>
              <w:rFonts w:ascii="DM Sans" w:hAnsi="DM Sans"/>
              <w:color w:val="340043"/>
              <w:sz w:val="44"/>
              <w:szCs w:val="44"/>
            </w:rPr>
            <w:t>Table of Contents</w:t>
          </w:r>
        </w:p>
        <w:p w14:paraId="609E5F20" w14:textId="1F0B93E6" w:rsidR="00B4726C" w:rsidRDefault="002C0669">
          <w:pPr>
            <w:pStyle w:val="TOC1"/>
            <w:rPr>
              <w:b w:val="0"/>
              <w:noProof/>
              <w:color w:val="auto"/>
              <w:kern w:val="2"/>
              <w:sz w:val="24"/>
              <w:szCs w:val="24"/>
              <w:lang w:eastAsia="en-AU"/>
              <w14:ligatures w14:val="standardContextual"/>
            </w:rPr>
          </w:pPr>
          <w:r>
            <w:rPr>
              <w:rFonts w:ascii="DM Sans" w:hAnsi="DM Sans"/>
              <w:b w:val="0"/>
              <w:sz w:val="24"/>
              <w:szCs w:val="24"/>
            </w:rPr>
            <w:fldChar w:fldCharType="begin"/>
          </w:r>
          <w:r>
            <w:rPr>
              <w:rFonts w:ascii="DM Sans" w:hAnsi="DM Sans"/>
              <w:b w:val="0"/>
              <w:sz w:val="24"/>
              <w:szCs w:val="24"/>
            </w:rPr>
            <w:instrText xml:space="preserve"> TOC \o "1-2" \h \z \u </w:instrText>
          </w:r>
          <w:r>
            <w:rPr>
              <w:rFonts w:ascii="DM Sans" w:hAnsi="DM Sans"/>
              <w:b w:val="0"/>
              <w:sz w:val="24"/>
              <w:szCs w:val="24"/>
            </w:rPr>
            <w:fldChar w:fldCharType="separate"/>
          </w:r>
          <w:hyperlink w:anchor="_Toc217390743" w:history="1">
            <w:r w:rsidR="00B4726C" w:rsidRPr="004A043C">
              <w:rPr>
                <w:rStyle w:val="Hyperlink"/>
                <w:rFonts w:ascii="DM Sans SemiBold" w:hAnsi="DM Sans SemiBold"/>
                <w:noProof/>
              </w:rPr>
              <w:t>Our Vision</w:t>
            </w:r>
            <w:r w:rsidR="00B4726C">
              <w:rPr>
                <w:noProof/>
                <w:webHidden/>
              </w:rPr>
              <w:tab/>
            </w:r>
            <w:r w:rsidR="00B4726C">
              <w:rPr>
                <w:noProof/>
                <w:webHidden/>
              </w:rPr>
              <w:tab/>
            </w:r>
            <w:r w:rsidR="00B4726C">
              <w:rPr>
                <w:noProof/>
                <w:webHidden/>
              </w:rPr>
              <w:tab/>
            </w:r>
            <w:r w:rsidR="00B4726C">
              <w:rPr>
                <w:noProof/>
                <w:webHidden/>
              </w:rPr>
              <w:tab/>
            </w:r>
            <w:r w:rsidR="00B4726C">
              <w:rPr>
                <w:noProof/>
                <w:webHidden/>
              </w:rPr>
              <w:tab/>
            </w:r>
            <w:r w:rsidR="00B4726C">
              <w:rPr>
                <w:noProof/>
                <w:webHidden/>
              </w:rPr>
              <w:tab/>
            </w:r>
            <w:r w:rsidR="00B4726C">
              <w:rPr>
                <w:noProof/>
                <w:webHidden/>
              </w:rPr>
              <w:fldChar w:fldCharType="begin"/>
            </w:r>
            <w:r w:rsidR="00B4726C">
              <w:rPr>
                <w:noProof/>
                <w:webHidden/>
              </w:rPr>
              <w:instrText xml:space="preserve"> PAGEREF _Toc217390743 \h </w:instrText>
            </w:r>
            <w:r w:rsidR="00B4726C">
              <w:rPr>
                <w:noProof/>
                <w:webHidden/>
              </w:rPr>
            </w:r>
            <w:r w:rsidR="00B4726C">
              <w:rPr>
                <w:noProof/>
                <w:webHidden/>
              </w:rPr>
              <w:fldChar w:fldCharType="separate"/>
            </w:r>
            <w:r w:rsidR="00B4726C">
              <w:rPr>
                <w:noProof/>
                <w:webHidden/>
              </w:rPr>
              <w:t>2</w:t>
            </w:r>
            <w:r w:rsidR="00B4726C">
              <w:rPr>
                <w:noProof/>
                <w:webHidden/>
              </w:rPr>
              <w:fldChar w:fldCharType="end"/>
            </w:r>
          </w:hyperlink>
        </w:p>
        <w:p w14:paraId="36B42910" w14:textId="59EBBBBB" w:rsidR="00B4726C" w:rsidRDefault="00B4726C">
          <w:pPr>
            <w:pStyle w:val="TOC1"/>
            <w:rPr>
              <w:b w:val="0"/>
              <w:noProof/>
              <w:color w:val="auto"/>
              <w:kern w:val="2"/>
              <w:sz w:val="24"/>
              <w:szCs w:val="24"/>
              <w:lang w:eastAsia="en-AU"/>
              <w14:ligatures w14:val="standardContextual"/>
            </w:rPr>
          </w:pPr>
          <w:hyperlink w:anchor="_Toc217390744" w:history="1">
            <w:r w:rsidRPr="004A043C">
              <w:rPr>
                <w:rStyle w:val="Hyperlink"/>
                <w:rFonts w:ascii="DM Sans SemiBold" w:hAnsi="DM Sans SemiBold"/>
                <w:noProof/>
              </w:rPr>
              <w:t>Our Valu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7390744 \h </w:instrText>
            </w:r>
            <w:r>
              <w:rPr>
                <w:noProof/>
                <w:webHidden/>
              </w:rPr>
            </w:r>
            <w:r>
              <w:rPr>
                <w:noProof/>
                <w:webHidden/>
              </w:rPr>
              <w:fldChar w:fldCharType="separate"/>
            </w:r>
            <w:r>
              <w:rPr>
                <w:noProof/>
                <w:webHidden/>
              </w:rPr>
              <w:t>2</w:t>
            </w:r>
            <w:r>
              <w:rPr>
                <w:noProof/>
                <w:webHidden/>
              </w:rPr>
              <w:fldChar w:fldCharType="end"/>
            </w:r>
          </w:hyperlink>
        </w:p>
        <w:p w14:paraId="38982DDE" w14:textId="2CD23385" w:rsidR="00B4726C" w:rsidRDefault="00B4726C">
          <w:pPr>
            <w:pStyle w:val="TOC1"/>
            <w:rPr>
              <w:b w:val="0"/>
              <w:noProof/>
              <w:color w:val="auto"/>
              <w:kern w:val="2"/>
              <w:sz w:val="24"/>
              <w:szCs w:val="24"/>
              <w:lang w:eastAsia="en-AU"/>
              <w14:ligatures w14:val="standardContextual"/>
            </w:rPr>
          </w:pPr>
          <w:hyperlink w:anchor="_Toc217390745" w:history="1">
            <w:r w:rsidRPr="004A043C">
              <w:rPr>
                <w:rStyle w:val="Hyperlink"/>
                <w:rFonts w:ascii="DM Sans SemiBold" w:hAnsi="DM Sans SemiBold"/>
                <w:noProof/>
              </w:rPr>
              <w:t>Our Guiding Principl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7390745 \h </w:instrText>
            </w:r>
            <w:r>
              <w:rPr>
                <w:noProof/>
                <w:webHidden/>
              </w:rPr>
            </w:r>
            <w:r>
              <w:rPr>
                <w:noProof/>
                <w:webHidden/>
              </w:rPr>
              <w:fldChar w:fldCharType="separate"/>
            </w:r>
            <w:r>
              <w:rPr>
                <w:noProof/>
                <w:webHidden/>
              </w:rPr>
              <w:t>4</w:t>
            </w:r>
            <w:r>
              <w:rPr>
                <w:noProof/>
                <w:webHidden/>
              </w:rPr>
              <w:fldChar w:fldCharType="end"/>
            </w:r>
          </w:hyperlink>
        </w:p>
        <w:p w14:paraId="41247C6F" w14:textId="35F9D62B" w:rsidR="00B4726C" w:rsidRDefault="00B4726C">
          <w:pPr>
            <w:pStyle w:val="TOC1"/>
            <w:rPr>
              <w:b w:val="0"/>
              <w:noProof/>
              <w:color w:val="auto"/>
              <w:kern w:val="2"/>
              <w:sz w:val="24"/>
              <w:szCs w:val="24"/>
              <w:lang w:eastAsia="en-AU"/>
              <w14:ligatures w14:val="standardContextual"/>
            </w:rPr>
          </w:pPr>
          <w:hyperlink w:anchor="_Toc217390746" w:history="1">
            <w:r w:rsidRPr="004A043C">
              <w:rPr>
                <w:rStyle w:val="Hyperlink"/>
                <w:rFonts w:ascii="DM Sans SemiBold" w:hAnsi="DM Sans SemiBold"/>
                <w:noProof/>
              </w:rPr>
              <w:t>Acting Chief Executive Officer (CEO) and Board Co-Chairs’ Statements</w:t>
            </w:r>
            <w:r>
              <w:rPr>
                <w:noProof/>
                <w:webHidden/>
              </w:rPr>
              <w:tab/>
            </w:r>
            <w:r>
              <w:rPr>
                <w:noProof/>
                <w:webHidden/>
              </w:rPr>
              <w:fldChar w:fldCharType="begin"/>
            </w:r>
            <w:r>
              <w:rPr>
                <w:noProof/>
                <w:webHidden/>
              </w:rPr>
              <w:instrText xml:space="preserve"> PAGEREF _Toc217390746 \h </w:instrText>
            </w:r>
            <w:r>
              <w:rPr>
                <w:noProof/>
                <w:webHidden/>
              </w:rPr>
            </w:r>
            <w:r>
              <w:rPr>
                <w:noProof/>
                <w:webHidden/>
              </w:rPr>
              <w:fldChar w:fldCharType="separate"/>
            </w:r>
            <w:r>
              <w:rPr>
                <w:noProof/>
                <w:webHidden/>
              </w:rPr>
              <w:t>5</w:t>
            </w:r>
            <w:r>
              <w:rPr>
                <w:noProof/>
                <w:webHidden/>
              </w:rPr>
              <w:fldChar w:fldCharType="end"/>
            </w:r>
          </w:hyperlink>
        </w:p>
        <w:p w14:paraId="2FC67F8C" w14:textId="4C66E5AB" w:rsidR="00B4726C" w:rsidRDefault="00B4726C">
          <w:pPr>
            <w:pStyle w:val="TOC2"/>
            <w:rPr>
              <w:noProof/>
              <w:kern w:val="2"/>
              <w:sz w:val="24"/>
              <w:szCs w:val="24"/>
              <w:lang w:eastAsia="en-AU"/>
              <w14:ligatures w14:val="standardContextual"/>
            </w:rPr>
          </w:pPr>
          <w:hyperlink w:anchor="_Toc217390747" w:history="1">
            <w:r w:rsidRPr="004A043C">
              <w:rPr>
                <w:rStyle w:val="Hyperlink"/>
                <w:rFonts w:ascii="DM Sans SemiBold" w:hAnsi="DM Sans SemiBold"/>
                <w:noProof/>
              </w:rPr>
              <w:t>WDV Acting CEO’s Report</w:t>
            </w:r>
            <w:r>
              <w:rPr>
                <w:noProof/>
                <w:webHidden/>
              </w:rPr>
              <w:tab/>
            </w:r>
            <w:r>
              <w:rPr>
                <w:noProof/>
                <w:webHidden/>
              </w:rPr>
              <w:fldChar w:fldCharType="begin"/>
            </w:r>
            <w:r>
              <w:rPr>
                <w:noProof/>
                <w:webHidden/>
              </w:rPr>
              <w:instrText xml:space="preserve"> PAGEREF _Toc217390747 \h </w:instrText>
            </w:r>
            <w:r>
              <w:rPr>
                <w:noProof/>
                <w:webHidden/>
              </w:rPr>
            </w:r>
            <w:r>
              <w:rPr>
                <w:noProof/>
                <w:webHidden/>
              </w:rPr>
              <w:fldChar w:fldCharType="separate"/>
            </w:r>
            <w:r>
              <w:rPr>
                <w:noProof/>
                <w:webHidden/>
              </w:rPr>
              <w:t>5</w:t>
            </w:r>
            <w:r>
              <w:rPr>
                <w:noProof/>
                <w:webHidden/>
              </w:rPr>
              <w:fldChar w:fldCharType="end"/>
            </w:r>
          </w:hyperlink>
        </w:p>
        <w:p w14:paraId="6D17F3CD" w14:textId="7D894AB3" w:rsidR="00B4726C" w:rsidRDefault="00B4726C">
          <w:pPr>
            <w:pStyle w:val="TOC2"/>
            <w:rPr>
              <w:noProof/>
              <w:kern w:val="2"/>
              <w:sz w:val="24"/>
              <w:szCs w:val="24"/>
              <w:lang w:eastAsia="en-AU"/>
              <w14:ligatures w14:val="standardContextual"/>
            </w:rPr>
          </w:pPr>
          <w:hyperlink w:anchor="_Toc217390748" w:history="1">
            <w:r w:rsidRPr="004A043C">
              <w:rPr>
                <w:rStyle w:val="Hyperlink"/>
                <w:rFonts w:ascii="DM Sans SemiBold" w:hAnsi="DM Sans SemiBold"/>
                <w:noProof/>
              </w:rPr>
              <w:t>WDV Board Co-Chairs’ Report</w:t>
            </w:r>
            <w:r>
              <w:rPr>
                <w:noProof/>
                <w:webHidden/>
              </w:rPr>
              <w:tab/>
            </w:r>
            <w:r>
              <w:rPr>
                <w:noProof/>
                <w:webHidden/>
              </w:rPr>
              <w:fldChar w:fldCharType="begin"/>
            </w:r>
            <w:r>
              <w:rPr>
                <w:noProof/>
                <w:webHidden/>
              </w:rPr>
              <w:instrText xml:space="preserve"> PAGEREF _Toc217390748 \h </w:instrText>
            </w:r>
            <w:r>
              <w:rPr>
                <w:noProof/>
                <w:webHidden/>
              </w:rPr>
            </w:r>
            <w:r>
              <w:rPr>
                <w:noProof/>
                <w:webHidden/>
              </w:rPr>
              <w:fldChar w:fldCharType="separate"/>
            </w:r>
            <w:r>
              <w:rPr>
                <w:noProof/>
                <w:webHidden/>
              </w:rPr>
              <w:t>6</w:t>
            </w:r>
            <w:r>
              <w:rPr>
                <w:noProof/>
                <w:webHidden/>
              </w:rPr>
              <w:fldChar w:fldCharType="end"/>
            </w:r>
          </w:hyperlink>
        </w:p>
        <w:p w14:paraId="4AF0E66C" w14:textId="02B71C7F" w:rsidR="00B4726C" w:rsidRDefault="00B4726C">
          <w:pPr>
            <w:pStyle w:val="TOC1"/>
            <w:rPr>
              <w:b w:val="0"/>
              <w:noProof/>
              <w:color w:val="auto"/>
              <w:kern w:val="2"/>
              <w:sz w:val="24"/>
              <w:szCs w:val="24"/>
              <w:lang w:eastAsia="en-AU"/>
              <w14:ligatures w14:val="standardContextual"/>
            </w:rPr>
          </w:pPr>
          <w:hyperlink w:anchor="_Toc217390749" w:history="1">
            <w:r w:rsidRPr="004A043C">
              <w:rPr>
                <w:rStyle w:val="Hyperlink"/>
                <w:rFonts w:ascii="DM Sans SemiBold" w:hAnsi="DM Sans SemiBold"/>
                <w:noProof/>
              </w:rPr>
              <w:t>WDV Strategic Priorities</w:t>
            </w:r>
            <w:r>
              <w:rPr>
                <w:noProof/>
                <w:webHidden/>
              </w:rPr>
              <w:tab/>
            </w:r>
            <w:r>
              <w:rPr>
                <w:noProof/>
                <w:webHidden/>
              </w:rPr>
              <w:fldChar w:fldCharType="begin"/>
            </w:r>
            <w:r>
              <w:rPr>
                <w:noProof/>
                <w:webHidden/>
              </w:rPr>
              <w:instrText xml:space="preserve"> PAGEREF _Toc217390749 \h </w:instrText>
            </w:r>
            <w:r>
              <w:rPr>
                <w:noProof/>
                <w:webHidden/>
              </w:rPr>
            </w:r>
            <w:r>
              <w:rPr>
                <w:noProof/>
                <w:webHidden/>
              </w:rPr>
              <w:fldChar w:fldCharType="separate"/>
            </w:r>
            <w:r>
              <w:rPr>
                <w:noProof/>
                <w:webHidden/>
              </w:rPr>
              <w:t>8</w:t>
            </w:r>
            <w:r>
              <w:rPr>
                <w:noProof/>
                <w:webHidden/>
              </w:rPr>
              <w:fldChar w:fldCharType="end"/>
            </w:r>
          </w:hyperlink>
        </w:p>
        <w:p w14:paraId="16C4AD41" w14:textId="4345C3D1" w:rsidR="00B4726C" w:rsidRDefault="00B4726C">
          <w:pPr>
            <w:pStyle w:val="TOC1"/>
            <w:rPr>
              <w:b w:val="0"/>
              <w:noProof/>
              <w:color w:val="auto"/>
              <w:kern w:val="2"/>
              <w:sz w:val="24"/>
              <w:szCs w:val="24"/>
              <w:lang w:eastAsia="en-AU"/>
              <w14:ligatures w14:val="standardContextual"/>
            </w:rPr>
          </w:pPr>
          <w:hyperlink w:anchor="_Toc217390750" w:history="1">
            <w:r w:rsidRPr="004A043C">
              <w:rPr>
                <w:rStyle w:val="Hyperlink"/>
                <w:rFonts w:ascii="DM Sans SemiBold" w:hAnsi="DM Sans SemiBold"/>
                <w:noProof/>
              </w:rPr>
              <w:t>WDV’s Impact Through Programs and Advocacy</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7390750 \h </w:instrText>
            </w:r>
            <w:r>
              <w:rPr>
                <w:noProof/>
                <w:webHidden/>
              </w:rPr>
            </w:r>
            <w:r>
              <w:rPr>
                <w:noProof/>
                <w:webHidden/>
              </w:rPr>
              <w:fldChar w:fldCharType="separate"/>
            </w:r>
            <w:r>
              <w:rPr>
                <w:noProof/>
                <w:webHidden/>
              </w:rPr>
              <w:t>17</w:t>
            </w:r>
            <w:r>
              <w:rPr>
                <w:noProof/>
                <w:webHidden/>
              </w:rPr>
              <w:fldChar w:fldCharType="end"/>
            </w:r>
          </w:hyperlink>
        </w:p>
        <w:p w14:paraId="12375F4C" w14:textId="3E5D5DDA" w:rsidR="00B4726C" w:rsidRDefault="00B4726C">
          <w:pPr>
            <w:pStyle w:val="TOC2"/>
            <w:rPr>
              <w:noProof/>
              <w:kern w:val="2"/>
              <w:sz w:val="24"/>
              <w:szCs w:val="24"/>
              <w:lang w:eastAsia="en-AU"/>
              <w14:ligatures w14:val="standardContextual"/>
            </w:rPr>
          </w:pPr>
          <w:hyperlink w:anchor="_Toc217390751" w:history="1">
            <w:r w:rsidRPr="004A043C">
              <w:rPr>
                <w:rStyle w:val="Hyperlink"/>
                <w:rFonts w:ascii="DM Sans SemiBold" w:hAnsi="DM Sans SemiBold"/>
                <w:noProof/>
              </w:rPr>
              <w:t>The WDV Policy Programme</w:t>
            </w:r>
            <w:r>
              <w:rPr>
                <w:noProof/>
                <w:webHidden/>
              </w:rPr>
              <w:tab/>
            </w:r>
            <w:r>
              <w:rPr>
                <w:noProof/>
                <w:webHidden/>
              </w:rPr>
              <w:fldChar w:fldCharType="begin"/>
            </w:r>
            <w:r>
              <w:rPr>
                <w:noProof/>
                <w:webHidden/>
              </w:rPr>
              <w:instrText xml:space="preserve"> PAGEREF _Toc217390751 \h </w:instrText>
            </w:r>
            <w:r>
              <w:rPr>
                <w:noProof/>
                <w:webHidden/>
              </w:rPr>
            </w:r>
            <w:r>
              <w:rPr>
                <w:noProof/>
                <w:webHidden/>
              </w:rPr>
              <w:fldChar w:fldCharType="separate"/>
            </w:r>
            <w:r>
              <w:rPr>
                <w:noProof/>
                <w:webHidden/>
              </w:rPr>
              <w:t>17</w:t>
            </w:r>
            <w:r>
              <w:rPr>
                <w:noProof/>
                <w:webHidden/>
              </w:rPr>
              <w:fldChar w:fldCharType="end"/>
            </w:r>
          </w:hyperlink>
        </w:p>
        <w:p w14:paraId="714FA16D" w14:textId="05B6B0A6" w:rsidR="00B4726C" w:rsidRDefault="00B4726C">
          <w:pPr>
            <w:pStyle w:val="TOC2"/>
            <w:rPr>
              <w:noProof/>
              <w:kern w:val="2"/>
              <w:sz w:val="24"/>
              <w:szCs w:val="24"/>
              <w:lang w:eastAsia="en-AU"/>
              <w14:ligatures w14:val="standardContextual"/>
            </w:rPr>
          </w:pPr>
          <w:hyperlink w:anchor="_Toc217390752" w:history="1">
            <w:r w:rsidRPr="004A043C">
              <w:rPr>
                <w:rStyle w:val="Hyperlink"/>
                <w:rFonts w:ascii="DM Sans SemiBold" w:hAnsi="DM Sans SemiBold"/>
                <w:noProof/>
              </w:rPr>
              <w:t>Policy Submissions in 2025</w:t>
            </w:r>
            <w:r>
              <w:rPr>
                <w:noProof/>
                <w:webHidden/>
              </w:rPr>
              <w:tab/>
            </w:r>
            <w:r>
              <w:rPr>
                <w:noProof/>
                <w:webHidden/>
              </w:rPr>
              <w:fldChar w:fldCharType="begin"/>
            </w:r>
            <w:r>
              <w:rPr>
                <w:noProof/>
                <w:webHidden/>
              </w:rPr>
              <w:instrText xml:space="preserve"> PAGEREF _Toc217390752 \h </w:instrText>
            </w:r>
            <w:r>
              <w:rPr>
                <w:noProof/>
                <w:webHidden/>
              </w:rPr>
            </w:r>
            <w:r>
              <w:rPr>
                <w:noProof/>
                <w:webHidden/>
              </w:rPr>
              <w:fldChar w:fldCharType="separate"/>
            </w:r>
            <w:r>
              <w:rPr>
                <w:noProof/>
                <w:webHidden/>
              </w:rPr>
              <w:t>17</w:t>
            </w:r>
            <w:r>
              <w:rPr>
                <w:noProof/>
                <w:webHidden/>
              </w:rPr>
              <w:fldChar w:fldCharType="end"/>
            </w:r>
          </w:hyperlink>
        </w:p>
        <w:p w14:paraId="16F0C2FE" w14:textId="3A9E4353" w:rsidR="00B4726C" w:rsidRDefault="00B4726C">
          <w:pPr>
            <w:pStyle w:val="TOC2"/>
            <w:rPr>
              <w:noProof/>
              <w:kern w:val="2"/>
              <w:sz w:val="24"/>
              <w:szCs w:val="24"/>
              <w:lang w:eastAsia="en-AU"/>
              <w14:ligatures w14:val="standardContextual"/>
            </w:rPr>
          </w:pPr>
          <w:hyperlink w:anchor="_Toc217390753" w:history="1">
            <w:r w:rsidRPr="004A043C">
              <w:rPr>
                <w:rStyle w:val="Hyperlink"/>
                <w:rFonts w:ascii="DM Sans SemiBold" w:hAnsi="DM Sans SemiBold"/>
                <w:noProof/>
              </w:rPr>
              <w:t>Community Inclusion and Women’s Empowerment Program</w:t>
            </w:r>
            <w:r>
              <w:rPr>
                <w:noProof/>
                <w:webHidden/>
              </w:rPr>
              <w:tab/>
            </w:r>
            <w:r>
              <w:rPr>
                <w:noProof/>
                <w:webHidden/>
              </w:rPr>
              <w:fldChar w:fldCharType="begin"/>
            </w:r>
            <w:r>
              <w:rPr>
                <w:noProof/>
                <w:webHidden/>
              </w:rPr>
              <w:instrText xml:space="preserve"> PAGEREF _Toc217390753 \h </w:instrText>
            </w:r>
            <w:r>
              <w:rPr>
                <w:noProof/>
                <w:webHidden/>
              </w:rPr>
            </w:r>
            <w:r>
              <w:rPr>
                <w:noProof/>
                <w:webHidden/>
              </w:rPr>
              <w:fldChar w:fldCharType="separate"/>
            </w:r>
            <w:r>
              <w:rPr>
                <w:noProof/>
                <w:webHidden/>
              </w:rPr>
              <w:t>18</w:t>
            </w:r>
            <w:r>
              <w:rPr>
                <w:noProof/>
                <w:webHidden/>
              </w:rPr>
              <w:fldChar w:fldCharType="end"/>
            </w:r>
          </w:hyperlink>
        </w:p>
        <w:p w14:paraId="2D754F6F" w14:textId="0F53BD8D" w:rsidR="00B4726C" w:rsidRDefault="00B4726C">
          <w:pPr>
            <w:pStyle w:val="TOC2"/>
            <w:rPr>
              <w:noProof/>
              <w:kern w:val="2"/>
              <w:sz w:val="24"/>
              <w:szCs w:val="24"/>
              <w:lang w:eastAsia="en-AU"/>
              <w14:ligatures w14:val="standardContextual"/>
            </w:rPr>
          </w:pPr>
          <w:hyperlink w:anchor="_Toc217390754" w:history="1">
            <w:r w:rsidRPr="004A043C">
              <w:rPr>
                <w:rStyle w:val="Hyperlink"/>
                <w:rFonts w:ascii="DM Sans SemiBold" w:hAnsi="DM Sans SemiBold"/>
                <w:noProof/>
              </w:rPr>
              <w:t>Consultations, Youth Expert Presentations and Hub Milestones</w:t>
            </w:r>
            <w:r>
              <w:rPr>
                <w:noProof/>
                <w:webHidden/>
              </w:rPr>
              <w:tab/>
            </w:r>
            <w:r>
              <w:rPr>
                <w:noProof/>
                <w:webHidden/>
              </w:rPr>
              <w:fldChar w:fldCharType="begin"/>
            </w:r>
            <w:r>
              <w:rPr>
                <w:noProof/>
                <w:webHidden/>
              </w:rPr>
              <w:instrText xml:space="preserve"> PAGEREF _Toc217390754 \h </w:instrText>
            </w:r>
            <w:r>
              <w:rPr>
                <w:noProof/>
                <w:webHidden/>
              </w:rPr>
            </w:r>
            <w:r>
              <w:rPr>
                <w:noProof/>
                <w:webHidden/>
              </w:rPr>
              <w:fldChar w:fldCharType="separate"/>
            </w:r>
            <w:r>
              <w:rPr>
                <w:noProof/>
                <w:webHidden/>
              </w:rPr>
              <w:t>20</w:t>
            </w:r>
            <w:r>
              <w:rPr>
                <w:noProof/>
                <w:webHidden/>
              </w:rPr>
              <w:fldChar w:fldCharType="end"/>
            </w:r>
          </w:hyperlink>
        </w:p>
        <w:p w14:paraId="087521E8" w14:textId="5C207774" w:rsidR="00B4726C" w:rsidRDefault="00B4726C">
          <w:pPr>
            <w:pStyle w:val="TOC2"/>
            <w:rPr>
              <w:noProof/>
              <w:kern w:val="2"/>
              <w:sz w:val="24"/>
              <w:szCs w:val="24"/>
              <w:lang w:eastAsia="en-AU"/>
              <w14:ligatures w14:val="standardContextual"/>
            </w:rPr>
          </w:pPr>
          <w:hyperlink w:anchor="_Toc217390755" w:history="1">
            <w:r w:rsidRPr="004A043C">
              <w:rPr>
                <w:rStyle w:val="Hyperlink"/>
                <w:rFonts w:ascii="DM Sans SemiBold" w:hAnsi="DM Sans SemiBold"/>
                <w:noProof/>
              </w:rPr>
              <w:t>Our Watch Video</w:t>
            </w:r>
            <w:r>
              <w:rPr>
                <w:noProof/>
                <w:webHidden/>
              </w:rPr>
              <w:tab/>
            </w:r>
            <w:r>
              <w:rPr>
                <w:noProof/>
                <w:webHidden/>
              </w:rPr>
              <w:fldChar w:fldCharType="begin"/>
            </w:r>
            <w:r>
              <w:rPr>
                <w:noProof/>
                <w:webHidden/>
              </w:rPr>
              <w:instrText xml:space="preserve"> PAGEREF _Toc217390755 \h </w:instrText>
            </w:r>
            <w:r>
              <w:rPr>
                <w:noProof/>
                <w:webHidden/>
              </w:rPr>
            </w:r>
            <w:r>
              <w:rPr>
                <w:noProof/>
                <w:webHidden/>
              </w:rPr>
              <w:fldChar w:fldCharType="separate"/>
            </w:r>
            <w:r>
              <w:rPr>
                <w:noProof/>
                <w:webHidden/>
              </w:rPr>
              <w:t>21</w:t>
            </w:r>
            <w:r>
              <w:rPr>
                <w:noProof/>
                <w:webHidden/>
              </w:rPr>
              <w:fldChar w:fldCharType="end"/>
            </w:r>
          </w:hyperlink>
        </w:p>
        <w:p w14:paraId="10A266D3" w14:textId="0B396AFA" w:rsidR="00B4726C" w:rsidRDefault="00B4726C">
          <w:pPr>
            <w:pStyle w:val="TOC2"/>
            <w:rPr>
              <w:noProof/>
              <w:kern w:val="2"/>
              <w:sz w:val="24"/>
              <w:szCs w:val="24"/>
              <w:lang w:eastAsia="en-AU"/>
              <w14:ligatures w14:val="standardContextual"/>
            </w:rPr>
          </w:pPr>
          <w:hyperlink w:anchor="_Toc217390756" w:history="1">
            <w:r w:rsidRPr="004A043C">
              <w:rPr>
                <w:rStyle w:val="Hyperlink"/>
                <w:rFonts w:ascii="DM Sans SemiBold" w:hAnsi="DM Sans SemiBold"/>
                <w:noProof/>
              </w:rPr>
              <w:t>Conferences</w:t>
            </w:r>
            <w:r>
              <w:rPr>
                <w:noProof/>
                <w:webHidden/>
              </w:rPr>
              <w:tab/>
            </w:r>
            <w:r>
              <w:rPr>
                <w:noProof/>
                <w:webHidden/>
              </w:rPr>
              <w:fldChar w:fldCharType="begin"/>
            </w:r>
            <w:r>
              <w:rPr>
                <w:noProof/>
                <w:webHidden/>
              </w:rPr>
              <w:instrText xml:space="preserve"> PAGEREF _Toc217390756 \h </w:instrText>
            </w:r>
            <w:r>
              <w:rPr>
                <w:noProof/>
                <w:webHidden/>
              </w:rPr>
            </w:r>
            <w:r>
              <w:rPr>
                <w:noProof/>
                <w:webHidden/>
              </w:rPr>
              <w:fldChar w:fldCharType="separate"/>
            </w:r>
            <w:r>
              <w:rPr>
                <w:noProof/>
                <w:webHidden/>
              </w:rPr>
              <w:t>21</w:t>
            </w:r>
            <w:r>
              <w:rPr>
                <w:noProof/>
                <w:webHidden/>
              </w:rPr>
              <w:fldChar w:fldCharType="end"/>
            </w:r>
          </w:hyperlink>
        </w:p>
        <w:p w14:paraId="414F6034" w14:textId="36FDBBA1" w:rsidR="00B4726C" w:rsidRDefault="00B4726C">
          <w:pPr>
            <w:pStyle w:val="TOC2"/>
            <w:rPr>
              <w:noProof/>
              <w:kern w:val="2"/>
              <w:sz w:val="24"/>
              <w:szCs w:val="24"/>
              <w:lang w:eastAsia="en-AU"/>
              <w14:ligatures w14:val="standardContextual"/>
            </w:rPr>
          </w:pPr>
          <w:hyperlink w:anchor="_Toc217390757" w:history="1">
            <w:r w:rsidRPr="004A043C">
              <w:rPr>
                <w:rStyle w:val="Hyperlink"/>
                <w:rFonts w:ascii="DM Sans SemiBold" w:hAnsi="DM Sans SemiBold"/>
                <w:noProof/>
              </w:rPr>
              <w:t>Bendigo Hub participant insights</w:t>
            </w:r>
            <w:r>
              <w:rPr>
                <w:noProof/>
                <w:webHidden/>
              </w:rPr>
              <w:tab/>
            </w:r>
            <w:r>
              <w:rPr>
                <w:noProof/>
                <w:webHidden/>
              </w:rPr>
              <w:fldChar w:fldCharType="begin"/>
            </w:r>
            <w:r>
              <w:rPr>
                <w:noProof/>
                <w:webHidden/>
              </w:rPr>
              <w:instrText xml:space="preserve"> PAGEREF _Toc217390757 \h </w:instrText>
            </w:r>
            <w:r>
              <w:rPr>
                <w:noProof/>
                <w:webHidden/>
              </w:rPr>
            </w:r>
            <w:r>
              <w:rPr>
                <w:noProof/>
                <w:webHidden/>
              </w:rPr>
              <w:fldChar w:fldCharType="separate"/>
            </w:r>
            <w:r>
              <w:rPr>
                <w:noProof/>
                <w:webHidden/>
              </w:rPr>
              <w:t>21</w:t>
            </w:r>
            <w:r>
              <w:rPr>
                <w:noProof/>
                <w:webHidden/>
              </w:rPr>
              <w:fldChar w:fldCharType="end"/>
            </w:r>
          </w:hyperlink>
        </w:p>
        <w:p w14:paraId="1D2A8389" w14:textId="6675F26E" w:rsidR="00B4726C" w:rsidRDefault="00B4726C">
          <w:pPr>
            <w:pStyle w:val="TOC1"/>
            <w:rPr>
              <w:b w:val="0"/>
              <w:noProof/>
              <w:color w:val="auto"/>
              <w:kern w:val="2"/>
              <w:sz w:val="24"/>
              <w:szCs w:val="24"/>
              <w:lang w:eastAsia="en-AU"/>
              <w14:ligatures w14:val="standardContextual"/>
            </w:rPr>
          </w:pPr>
          <w:hyperlink w:anchor="_Toc217390758" w:history="1">
            <w:r w:rsidRPr="004A043C">
              <w:rPr>
                <w:rStyle w:val="Hyperlink"/>
                <w:rFonts w:ascii="DM Sans SemiBold" w:hAnsi="DM Sans SemiBold"/>
                <w:noProof/>
              </w:rPr>
              <w:t>Gender and Disability Workforce and Health Services Programmes</w:t>
            </w:r>
            <w:r>
              <w:rPr>
                <w:noProof/>
                <w:webHidden/>
              </w:rPr>
              <w:tab/>
            </w:r>
            <w:r>
              <w:rPr>
                <w:noProof/>
                <w:webHidden/>
              </w:rPr>
              <w:tab/>
            </w:r>
            <w:r>
              <w:rPr>
                <w:noProof/>
                <w:webHidden/>
              </w:rPr>
              <w:fldChar w:fldCharType="begin"/>
            </w:r>
            <w:r>
              <w:rPr>
                <w:noProof/>
                <w:webHidden/>
              </w:rPr>
              <w:instrText xml:space="preserve"> PAGEREF _Toc217390758 \h </w:instrText>
            </w:r>
            <w:r>
              <w:rPr>
                <w:noProof/>
                <w:webHidden/>
              </w:rPr>
            </w:r>
            <w:r>
              <w:rPr>
                <w:noProof/>
                <w:webHidden/>
              </w:rPr>
              <w:fldChar w:fldCharType="separate"/>
            </w:r>
            <w:r>
              <w:rPr>
                <w:noProof/>
                <w:webHidden/>
              </w:rPr>
              <w:t>22</w:t>
            </w:r>
            <w:r>
              <w:rPr>
                <w:noProof/>
                <w:webHidden/>
              </w:rPr>
              <w:fldChar w:fldCharType="end"/>
            </w:r>
          </w:hyperlink>
        </w:p>
        <w:p w14:paraId="0304CDAE" w14:textId="1E4B5EED" w:rsidR="00B4726C" w:rsidRDefault="00B4726C">
          <w:pPr>
            <w:pStyle w:val="TOC2"/>
            <w:rPr>
              <w:noProof/>
              <w:kern w:val="2"/>
              <w:sz w:val="24"/>
              <w:szCs w:val="24"/>
              <w:lang w:eastAsia="en-AU"/>
              <w14:ligatures w14:val="standardContextual"/>
            </w:rPr>
          </w:pPr>
          <w:hyperlink w:anchor="_Toc217390759" w:history="1">
            <w:r w:rsidRPr="004A043C">
              <w:rPr>
                <w:rStyle w:val="Hyperlink"/>
                <w:rFonts w:ascii="DM Sans SemiBold" w:hAnsi="DM Sans SemiBold"/>
                <w:noProof/>
              </w:rPr>
              <w:t>Gender and Disability Workforce Development Programme</w:t>
            </w:r>
            <w:r>
              <w:rPr>
                <w:noProof/>
                <w:webHidden/>
              </w:rPr>
              <w:tab/>
            </w:r>
            <w:r>
              <w:rPr>
                <w:noProof/>
                <w:webHidden/>
              </w:rPr>
              <w:fldChar w:fldCharType="begin"/>
            </w:r>
            <w:r>
              <w:rPr>
                <w:noProof/>
                <w:webHidden/>
              </w:rPr>
              <w:instrText xml:space="preserve"> PAGEREF _Toc217390759 \h </w:instrText>
            </w:r>
            <w:r>
              <w:rPr>
                <w:noProof/>
                <w:webHidden/>
              </w:rPr>
            </w:r>
            <w:r>
              <w:rPr>
                <w:noProof/>
                <w:webHidden/>
              </w:rPr>
              <w:fldChar w:fldCharType="separate"/>
            </w:r>
            <w:r>
              <w:rPr>
                <w:noProof/>
                <w:webHidden/>
              </w:rPr>
              <w:t>23</w:t>
            </w:r>
            <w:r>
              <w:rPr>
                <w:noProof/>
                <w:webHidden/>
              </w:rPr>
              <w:fldChar w:fldCharType="end"/>
            </w:r>
          </w:hyperlink>
        </w:p>
        <w:p w14:paraId="6A533472" w14:textId="360723AF" w:rsidR="00B4726C" w:rsidRDefault="00B4726C">
          <w:pPr>
            <w:pStyle w:val="TOC2"/>
            <w:rPr>
              <w:noProof/>
              <w:kern w:val="2"/>
              <w:sz w:val="24"/>
              <w:szCs w:val="24"/>
              <w:lang w:eastAsia="en-AU"/>
              <w14:ligatures w14:val="standardContextual"/>
            </w:rPr>
          </w:pPr>
          <w:hyperlink w:anchor="_Toc217390760" w:history="1">
            <w:r w:rsidRPr="004A043C">
              <w:rPr>
                <w:rStyle w:val="Hyperlink"/>
                <w:rFonts w:ascii="DM Sans SemiBold" w:hAnsi="DM Sans SemiBold"/>
                <w:noProof/>
              </w:rPr>
              <w:t>LGBTIQA+ Expert</w:t>
            </w:r>
            <w:r>
              <w:rPr>
                <w:noProof/>
                <w:webHidden/>
              </w:rPr>
              <w:tab/>
            </w:r>
            <w:r>
              <w:rPr>
                <w:noProof/>
                <w:webHidden/>
              </w:rPr>
              <w:fldChar w:fldCharType="begin"/>
            </w:r>
            <w:r>
              <w:rPr>
                <w:noProof/>
                <w:webHidden/>
              </w:rPr>
              <w:instrText xml:space="preserve"> PAGEREF _Toc217390760 \h </w:instrText>
            </w:r>
            <w:r>
              <w:rPr>
                <w:noProof/>
                <w:webHidden/>
              </w:rPr>
            </w:r>
            <w:r>
              <w:rPr>
                <w:noProof/>
                <w:webHidden/>
              </w:rPr>
              <w:fldChar w:fldCharType="separate"/>
            </w:r>
            <w:r>
              <w:rPr>
                <w:noProof/>
                <w:webHidden/>
              </w:rPr>
              <w:t>24</w:t>
            </w:r>
            <w:r>
              <w:rPr>
                <w:noProof/>
                <w:webHidden/>
              </w:rPr>
              <w:fldChar w:fldCharType="end"/>
            </w:r>
          </w:hyperlink>
        </w:p>
        <w:p w14:paraId="150FE803" w14:textId="11198720" w:rsidR="00B4726C" w:rsidRDefault="00B4726C">
          <w:pPr>
            <w:pStyle w:val="TOC2"/>
            <w:rPr>
              <w:noProof/>
              <w:kern w:val="2"/>
              <w:sz w:val="24"/>
              <w:szCs w:val="24"/>
              <w:lang w:eastAsia="en-AU"/>
              <w14:ligatures w14:val="standardContextual"/>
            </w:rPr>
          </w:pPr>
          <w:hyperlink w:anchor="_Toc217390761" w:history="1">
            <w:r w:rsidRPr="004A043C">
              <w:rPr>
                <w:rStyle w:val="Hyperlink"/>
                <w:rFonts w:ascii="DM Sans SemiBold" w:hAnsi="DM Sans SemiBold"/>
                <w:noProof/>
              </w:rPr>
              <w:t>Women’s Health Services Programmes</w:t>
            </w:r>
            <w:r>
              <w:rPr>
                <w:noProof/>
                <w:webHidden/>
              </w:rPr>
              <w:tab/>
            </w:r>
            <w:r>
              <w:rPr>
                <w:noProof/>
                <w:webHidden/>
              </w:rPr>
              <w:fldChar w:fldCharType="begin"/>
            </w:r>
            <w:r>
              <w:rPr>
                <w:noProof/>
                <w:webHidden/>
              </w:rPr>
              <w:instrText xml:space="preserve"> PAGEREF _Toc217390761 \h </w:instrText>
            </w:r>
            <w:r>
              <w:rPr>
                <w:noProof/>
                <w:webHidden/>
              </w:rPr>
            </w:r>
            <w:r>
              <w:rPr>
                <w:noProof/>
                <w:webHidden/>
              </w:rPr>
              <w:fldChar w:fldCharType="separate"/>
            </w:r>
            <w:r>
              <w:rPr>
                <w:noProof/>
                <w:webHidden/>
              </w:rPr>
              <w:t>24</w:t>
            </w:r>
            <w:r>
              <w:rPr>
                <w:noProof/>
                <w:webHidden/>
              </w:rPr>
              <w:fldChar w:fldCharType="end"/>
            </w:r>
          </w:hyperlink>
        </w:p>
        <w:p w14:paraId="1E448978" w14:textId="0854F51D" w:rsidR="00B4726C" w:rsidRDefault="00B4726C">
          <w:pPr>
            <w:pStyle w:val="TOC2"/>
            <w:rPr>
              <w:noProof/>
              <w:kern w:val="2"/>
              <w:sz w:val="24"/>
              <w:szCs w:val="24"/>
              <w:lang w:eastAsia="en-AU"/>
              <w14:ligatures w14:val="standardContextual"/>
            </w:rPr>
          </w:pPr>
          <w:hyperlink w:anchor="_Toc217390762" w:history="1">
            <w:r w:rsidRPr="004A043C">
              <w:rPr>
                <w:rStyle w:val="Hyperlink"/>
                <w:rFonts w:ascii="DM Sans SemiBold" w:hAnsi="DM Sans SemiBold"/>
                <w:noProof/>
              </w:rPr>
              <w:t>Sharing Our Expertise Project</w:t>
            </w:r>
            <w:r>
              <w:rPr>
                <w:noProof/>
                <w:webHidden/>
              </w:rPr>
              <w:tab/>
            </w:r>
            <w:r>
              <w:rPr>
                <w:noProof/>
                <w:webHidden/>
              </w:rPr>
              <w:fldChar w:fldCharType="begin"/>
            </w:r>
            <w:r>
              <w:rPr>
                <w:noProof/>
                <w:webHidden/>
              </w:rPr>
              <w:instrText xml:space="preserve"> PAGEREF _Toc217390762 \h </w:instrText>
            </w:r>
            <w:r>
              <w:rPr>
                <w:noProof/>
                <w:webHidden/>
              </w:rPr>
            </w:r>
            <w:r>
              <w:rPr>
                <w:noProof/>
                <w:webHidden/>
              </w:rPr>
              <w:fldChar w:fldCharType="separate"/>
            </w:r>
            <w:r>
              <w:rPr>
                <w:noProof/>
                <w:webHidden/>
              </w:rPr>
              <w:t>28</w:t>
            </w:r>
            <w:r>
              <w:rPr>
                <w:noProof/>
                <w:webHidden/>
              </w:rPr>
              <w:fldChar w:fldCharType="end"/>
            </w:r>
          </w:hyperlink>
        </w:p>
        <w:p w14:paraId="465A73EB" w14:textId="04A4F466" w:rsidR="00B4726C" w:rsidRDefault="00B4726C">
          <w:pPr>
            <w:pStyle w:val="TOC2"/>
            <w:rPr>
              <w:noProof/>
              <w:kern w:val="2"/>
              <w:sz w:val="24"/>
              <w:szCs w:val="24"/>
              <w:lang w:eastAsia="en-AU"/>
              <w14:ligatures w14:val="standardContextual"/>
            </w:rPr>
          </w:pPr>
          <w:hyperlink w:anchor="_Toc217390763" w:history="1">
            <w:r w:rsidRPr="004A043C">
              <w:rPr>
                <w:rStyle w:val="Hyperlink"/>
                <w:rFonts w:ascii="DM Sans SemiBold" w:hAnsi="DM Sans SemiBold"/>
                <w:noProof/>
              </w:rPr>
              <w:t>Operations and Communications Team</w:t>
            </w:r>
            <w:r>
              <w:rPr>
                <w:noProof/>
                <w:webHidden/>
              </w:rPr>
              <w:tab/>
            </w:r>
            <w:r>
              <w:rPr>
                <w:noProof/>
                <w:webHidden/>
              </w:rPr>
              <w:fldChar w:fldCharType="begin"/>
            </w:r>
            <w:r>
              <w:rPr>
                <w:noProof/>
                <w:webHidden/>
              </w:rPr>
              <w:instrText xml:space="preserve"> PAGEREF _Toc217390763 \h </w:instrText>
            </w:r>
            <w:r>
              <w:rPr>
                <w:noProof/>
                <w:webHidden/>
              </w:rPr>
            </w:r>
            <w:r>
              <w:rPr>
                <w:noProof/>
                <w:webHidden/>
              </w:rPr>
              <w:fldChar w:fldCharType="separate"/>
            </w:r>
            <w:r>
              <w:rPr>
                <w:noProof/>
                <w:webHidden/>
              </w:rPr>
              <w:t>29</w:t>
            </w:r>
            <w:r>
              <w:rPr>
                <w:noProof/>
                <w:webHidden/>
              </w:rPr>
              <w:fldChar w:fldCharType="end"/>
            </w:r>
          </w:hyperlink>
        </w:p>
        <w:p w14:paraId="171DE879" w14:textId="63F26CD4" w:rsidR="00B4726C" w:rsidRDefault="00B4726C">
          <w:pPr>
            <w:pStyle w:val="TOC1"/>
            <w:rPr>
              <w:b w:val="0"/>
              <w:noProof/>
              <w:color w:val="auto"/>
              <w:kern w:val="2"/>
              <w:sz w:val="24"/>
              <w:szCs w:val="24"/>
              <w:lang w:eastAsia="en-AU"/>
              <w14:ligatures w14:val="standardContextual"/>
            </w:rPr>
          </w:pPr>
          <w:hyperlink w:anchor="_Toc217390764" w:history="1">
            <w:r w:rsidRPr="004A043C">
              <w:rPr>
                <w:rStyle w:val="Hyperlink"/>
                <w:rFonts w:ascii="DM Sans SemiBold" w:hAnsi="DM Sans SemiBold"/>
                <w:noProof/>
              </w:rPr>
              <w:t>Facts and Figures</w:t>
            </w:r>
            <w:r>
              <w:rPr>
                <w:noProof/>
                <w:webHidden/>
              </w:rPr>
              <w:tab/>
            </w:r>
            <w:r w:rsidR="00CD071D">
              <w:rPr>
                <w:noProof/>
                <w:webHidden/>
              </w:rPr>
              <w:tab/>
            </w:r>
            <w:r w:rsidR="00CD071D">
              <w:rPr>
                <w:noProof/>
                <w:webHidden/>
              </w:rPr>
              <w:tab/>
            </w:r>
            <w:r w:rsidR="00CD071D">
              <w:rPr>
                <w:noProof/>
                <w:webHidden/>
              </w:rPr>
              <w:tab/>
            </w:r>
            <w:r w:rsidR="00CD071D">
              <w:rPr>
                <w:noProof/>
                <w:webHidden/>
              </w:rPr>
              <w:tab/>
            </w:r>
            <w:r w:rsidR="00CD071D">
              <w:rPr>
                <w:noProof/>
                <w:webHidden/>
              </w:rPr>
              <w:tab/>
            </w:r>
            <w:r>
              <w:rPr>
                <w:noProof/>
                <w:webHidden/>
              </w:rPr>
              <w:fldChar w:fldCharType="begin"/>
            </w:r>
            <w:r>
              <w:rPr>
                <w:noProof/>
                <w:webHidden/>
              </w:rPr>
              <w:instrText xml:space="preserve"> PAGEREF _Toc217390764 \h </w:instrText>
            </w:r>
            <w:r>
              <w:rPr>
                <w:noProof/>
                <w:webHidden/>
              </w:rPr>
            </w:r>
            <w:r>
              <w:rPr>
                <w:noProof/>
                <w:webHidden/>
              </w:rPr>
              <w:fldChar w:fldCharType="separate"/>
            </w:r>
            <w:r>
              <w:rPr>
                <w:noProof/>
                <w:webHidden/>
              </w:rPr>
              <w:t>30</w:t>
            </w:r>
            <w:r>
              <w:rPr>
                <w:noProof/>
                <w:webHidden/>
              </w:rPr>
              <w:fldChar w:fldCharType="end"/>
            </w:r>
          </w:hyperlink>
        </w:p>
        <w:p w14:paraId="716C2539" w14:textId="5223558F" w:rsidR="00B4726C" w:rsidRDefault="00B4726C">
          <w:pPr>
            <w:pStyle w:val="TOC1"/>
            <w:rPr>
              <w:b w:val="0"/>
              <w:noProof/>
              <w:color w:val="auto"/>
              <w:kern w:val="2"/>
              <w:sz w:val="24"/>
              <w:szCs w:val="24"/>
              <w:lang w:eastAsia="en-AU"/>
              <w14:ligatures w14:val="standardContextual"/>
            </w:rPr>
          </w:pPr>
          <w:hyperlink w:anchor="_Toc217390765" w:history="1">
            <w:r w:rsidRPr="004A043C">
              <w:rPr>
                <w:rStyle w:val="Hyperlink"/>
                <w:rFonts w:ascii="DM Sans SemiBold" w:hAnsi="DM Sans SemiBold"/>
                <w:noProof/>
              </w:rPr>
              <w:t>Thank you</w:t>
            </w:r>
            <w:r>
              <w:rPr>
                <w:noProof/>
                <w:webHidden/>
              </w:rPr>
              <w:tab/>
            </w:r>
            <w:r w:rsidR="00CD071D">
              <w:rPr>
                <w:noProof/>
                <w:webHidden/>
              </w:rPr>
              <w:tab/>
            </w:r>
            <w:r w:rsidR="00CD071D">
              <w:rPr>
                <w:noProof/>
                <w:webHidden/>
              </w:rPr>
              <w:tab/>
            </w:r>
            <w:r w:rsidR="00CD071D">
              <w:rPr>
                <w:noProof/>
                <w:webHidden/>
              </w:rPr>
              <w:tab/>
            </w:r>
            <w:r w:rsidR="00CD071D">
              <w:rPr>
                <w:noProof/>
                <w:webHidden/>
              </w:rPr>
              <w:tab/>
            </w:r>
            <w:r w:rsidR="00CD071D">
              <w:rPr>
                <w:noProof/>
                <w:webHidden/>
              </w:rPr>
              <w:tab/>
            </w:r>
            <w:r>
              <w:rPr>
                <w:noProof/>
                <w:webHidden/>
              </w:rPr>
              <w:fldChar w:fldCharType="begin"/>
            </w:r>
            <w:r>
              <w:rPr>
                <w:noProof/>
                <w:webHidden/>
              </w:rPr>
              <w:instrText xml:space="preserve"> PAGEREF _Toc217390765 \h </w:instrText>
            </w:r>
            <w:r>
              <w:rPr>
                <w:noProof/>
                <w:webHidden/>
              </w:rPr>
            </w:r>
            <w:r>
              <w:rPr>
                <w:noProof/>
                <w:webHidden/>
              </w:rPr>
              <w:fldChar w:fldCharType="separate"/>
            </w:r>
            <w:r>
              <w:rPr>
                <w:noProof/>
                <w:webHidden/>
              </w:rPr>
              <w:t>31</w:t>
            </w:r>
            <w:r>
              <w:rPr>
                <w:noProof/>
                <w:webHidden/>
              </w:rPr>
              <w:fldChar w:fldCharType="end"/>
            </w:r>
          </w:hyperlink>
        </w:p>
        <w:p w14:paraId="5CDCEF8B" w14:textId="1AFCD5FC" w:rsidR="00B4726C" w:rsidRDefault="00B4726C">
          <w:pPr>
            <w:pStyle w:val="TOC2"/>
            <w:rPr>
              <w:noProof/>
              <w:kern w:val="2"/>
              <w:sz w:val="24"/>
              <w:szCs w:val="24"/>
              <w:lang w:eastAsia="en-AU"/>
              <w14:ligatures w14:val="standardContextual"/>
            </w:rPr>
          </w:pPr>
          <w:hyperlink w:anchor="_Toc217390766" w:history="1">
            <w:r w:rsidRPr="004A043C">
              <w:rPr>
                <w:rStyle w:val="Hyperlink"/>
                <w:rFonts w:ascii="DM Sans SemiBold" w:hAnsi="DM Sans SemiBold"/>
                <w:noProof/>
              </w:rPr>
              <w:t>Funders, Partners, and Supporters</w:t>
            </w:r>
            <w:r>
              <w:rPr>
                <w:noProof/>
                <w:webHidden/>
              </w:rPr>
              <w:tab/>
            </w:r>
            <w:r>
              <w:rPr>
                <w:noProof/>
                <w:webHidden/>
              </w:rPr>
              <w:fldChar w:fldCharType="begin"/>
            </w:r>
            <w:r>
              <w:rPr>
                <w:noProof/>
                <w:webHidden/>
              </w:rPr>
              <w:instrText xml:space="preserve"> PAGEREF _Toc217390766 \h </w:instrText>
            </w:r>
            <w:r>
              <w:rPr>
                <w:noProof/>
                <w:webHidden/>
              </w:rPr>
            </w:r>
            <w:r>
              <w:rPr>
                <w:noProof/>
                <w:webHidden/>
              </w:rPr>
              <w:fldChar w:fldCharType="separate"/>
            </w:r>
            <w:r>
              <w:rPr>
                <w:noProof/>
                <w:webHidden/>
              </w:rPr>
              <w:t>31</w:t>
            </w:r>
            <w:r>
              <w:rPr>
                <w:noProof/>
                <w:webHidden/>
              </w:rPr>
              <w:fldChar w:fldCharType="end"/>
            </w:r>
          </w:hyperlink>
        </w:p>
        <w:p w14:paraId="22DEA0CF" w14:textId="3F203C4C" w:rsidR="00B4726C" w:rsidRDefault="00B4726C">
          <w:pPr>
            <w:pStyle w:val="TOC2"/>
            <w:rPr>
              <w:noProof/>
              <w:kern w:val="2"/>
              <w:sz w:val="24"/>
              <w:szCs w:val="24"/>
              <w:lang w:eastAsia="en-AU"/>
              <w14:ligatures w14:val="standardContextual"/>
            </w:rPr>
          </w:pPr>
          <w:hyperlink w:anchor="_Toc217390767" w:history="1">
            <w:r w:rsidRPr="004A043C">
              <w:rPr>
                <w:rStyle w:val="Hyperlink"/>
                <w:rFonts w:ascii="DM Sans SemiBold" w:hAnsi="DM Sans SemiBold"/>
                <w:noProof/>
              </w:rPr>
              <w:t>WDV Regional Hub Partners</w:t>
            </w:r>
            <w:r>
              <w:rPr>
                <w:noProof/>
                <w:webHidden/>
              </w:rPr>
              <w:tab/>
            </w:r>
            <w:r>
              <w:rPr>
                <w:noProof/>
                <w:webHidden/>
              </w:rPr>
              <w:fldChar w:fldCharType="begin"/>
            </w:r>
            <w:r>
              <w:rPr>
                <w:noProof/>
                <w:webHidden/>
              </w:rPr>
              <w:instrText xml:space="preserve"> PAGEREF _Toc217390767 \h </w:instrText>
            </w:r>
            <w:r>
              <w:rPr>
                <w:noProof/>
                <w:webHidden/>
              </w:rPr>
            </w:r>
            <w:r>
              <w:rPr>
                <w:noProof/>
                <w:webHidden/>
              </w:rPr>
              <w:fldChar w:fldCharType="separate"/>
            </w:r>
            <w:r>
              <w:rPr>
                <w:noProof/>
                <w:webHidden/>
              </w:rPr>
              <w:t>32</w:t>
            </w:r>
            <w:r>
              <w:rPr>
                <w:noProof/>
                <w:webHidden/>
              </w:rPr>
              <w:fldChar w:fldCharType="end"/>
            </w:r>
          </w:hyperlink>
        </w:p>
        <w:p w14:paraId="51CBDB99" w14:textId="2138073E" w:rsidR="00B4726C" w:rsidRDefault="00B4726C">
          <w:pPr>
            <w:pStyle w:val="TOC1"/>
            <w:rPr>
              <w:b w:val="0"/>
              <w:noProof/>
              <w:color w:val="auto"/>
              <w:kern w:val="2"/>
              <w:sz w:val="24"/>
              <w:szCs w:val="24"/>
              <w:lang w:eastAsia="en-AU"/>
              <w14:ligatures w14:val="standardContextual"/>
            </w:rPr>
          </w:pPr>
          <w:hyperlink w:anchor="_Toc217390768" w:history="1">
            <w:r w:rsidRPr="004A043C">
              <w:rPr>
                <w:rStyle w:val="Hyperlink"/>
                <w:rFonts w:ascii="DM Sans SemiBold" w:hAnsi="DM Sans SemiBold"/>
                <w:noProof/>
              </w:rPr>
              <w:t>Financial Statements</w:t>
            </w:r>
            <w:r>
              <w:rPr>
                <w:noProof/>
                <w:webHidden/>
              </w:rPr>
              <w:tab/>
            </w:r>
            <w:r w:rsidR="00CD071D">
              <w:rPr>
                <w:noProof/>
                <w:webHidden/>
              </w:rPr>
              <w:tab/>
            </w:r>
            <w:r w:rsidR="00CD071D">
              <w:rPr>
                <w:noProof/>
                <w:webHidden/>
              </w:rPr>
              <w:tab/>
            </w:r>
            <w:r w:rsidR="00CD071D">
              <w:rPr>
                <w:noProof/>
                <w:webHidden/>
              </w:rPr>
              <w:tab/>
            </w:r>
            <w:r w:rsidR="00CD071D">
              <w:rPr>
                <w:noProof/>
                <w:webHidden/>
              </w:rPr>
              <w:tab/>
            </w:r>
            <w:r w:rsidR="00CD071D">
              <w:rPr>
                <w:noProof/>
                <w:webHidden/>
              </w:rPr>
              <w:tab/>
            </w:r>
            <w:r>
              <w:rPr>
                <w:noProof/>
                <w:webHidden/>
              </w:rPr>
              <w:fldChar w:fldCharType="begin"/>
            </w:r>
            <w:r>
              <w:rPr>
                <w:noProof/>
                <w:webHidden/>
              </w:rPr>
              <w:instrText xml:space="preserve"> PAGEREF _Toc217390768 \h </w:instrText>
            </w:r>
            <w:r>
              <w:rPr>
                <w:noProof/>
                <w:webHidden/>
              </w:rPr>
            </w:r>
            <w:r>
              <w:rPr>
                <w:noProof/>
                <w:webHidden/>
              </w:rPr>
              <w:fldChar w:fldCharType="separate"/>
            </w:r>
            <w:r>
              <w:rPr>
                <w:noProof/>
                <w:webHidden/>
              </w:rPr>
              <w:t>33</w:t>
            </w:r>
            <w:r>
              <w:rPr>
                <w:noProof/>
                <w:webHidden/>
              </w:rPr>
              <w:fldChar w:fldCharType="end"/>
            </w:r>
          </w:hyperlink>
        </w:p>
        <w:p w14:paraId="14B4517B" w14:textId="47F3B296" w:rsidR="00B4726C" w:rsidRDefault="00B4726C">
          <w:pPr>
            <w:pStyle w:val="TOC2"/>
            <w:rPr>
              <w:noProof/>
              <w:kern w:val="2"/>
              <w:sz w:val="24"/>
              <w:szCs w:val="24"/>
              <w:lang w:eastAsia="en-AU"/>
              <w14:ligatures w14:val="standardContextual"/>
            </w:rPr>
          </w:pPr>
          <w:hyperlink w:anchor="_Toc217390769" w:history="1">
            <w:r w:rsidRPr="004A043C">
              <w:rPr>
                <w:rStyle w:val="Hyperlink"/>
                <w:rFonts w:ascii="DM Sans SemiBold" w:hAnsi="DM Sans SemiBold"/>
                <w:noProof/>
              </w:rPr>
              <w:t>Statement of financial position</w:t>
            </w:r>
            <w:r>
              <w:rPr>
                <w:noProof/>
                <w:webHidden/>
              </w:rPr>
              <w:tab/>
            </w:r>
            <w:r>
              <w:rPr>
                <w:noProof/>
                <w:webHidden/>
              </w:rPr>
              <w:fldChar w:fldCharType="begin"/>
            </w:r>
            <w:r>
              <w:rPr>
                <w:noProof/>
                <w:webHidden/>
              </w:rPr>
              <w:instrText xml:space="preserve"> PAGEREF _Toc217390769 \h </w:instrText>
            </w:r>
            <w:r>
              <w:rPr>
                <w:noProof/>
                <w:webHidden/>
              </w:rPr>
            </w:r>
            <w:r>
              <w:rPr>
                <w:noProof/>
                <w:webHidden/>
              </w:rPr>
              <w:fldChar w:fldCharType="separate"/>
            </w:r>
            <w:r>
              <w:rPr>
                <w:noProof/>
                <w:webHidden/>
              </w:rPr>
              <w:t>35</w:t>
            </w:r>
            <w:r>
              <w:rPr>
                <w:noProof/>
                <w:webHidden/>
              </w:rPr>
              <w:fldChar w:fldCharType="end"/>
            </w:r>
          </w:hyperlink>
        </w:p>
        <w:p w14:paraId="64A68771" w14:textId="6EF0B47A" w:rsidR="00B4726C" w:rsidRDefault="00B4726C">
          <w:pPr>
            <w:pStyle w:val="TOC2"/>
            <w:rPr>
              <w:noProof/>
              <w:kern w:val="2"/>
              <w:sz w:val="24"/>
              <w:szCs w:val="24"/>
              <w:lang w:eastAsia="en-AU"/>
              <w14:ligatures w14:val="standardContextual"/>
            </w:rPr>
          </w:pPr>
          <w:hyperlink w:anchor="_Toc217390770" w:history="1">
            <w:r w:rsidRPr="004A043C">
              <w:rPr>
                <w:rStyle w:val="Hyperlink"/>
                <w:rFonts w:ascii="DM Sans SemiBold" w:hAnsi="DM Sans SemiBold"/>
                <w:noProof/>
              </w:rPr>
              <w:t>Statement of changes in equity</w:t>
            </w:r>
            <w:r>
              <w:rPr>
                <w:noProof/>
                <w:webHidden/>
              </w:rPr>
              <w:tab/>
            </w:r>
            <w:r>
              <w:rPr>
                <w:noProof/>
                <w:webHidden/>
              </w:rPr>
              <w:fldChar w:fldCharType="begin"/>
            </w:r>
            <w:r>
              <w:rPr>
                <w:noProof/>
                <w:webHidden/>
              </w:rPr>
              <w:instrText xml:space="preserve"> PAGEREF _Toc217390770 \h </w:instrText>
            </w:r>
            <w:r>
              <w:rPr>
                <w:noProof/>
                <w:webHidden/>
              </w:rPr>
            </w:r>
            <w:r>
              <w:rPr>
                <w:noProof/>
                <w:webHidden/>
              </w:rPr>
              <w:fldChar w:fldCharType="separate"/>
            </w:r>
            <w:r>
              <w:rPr>
                <w:noProof/>
                <w:webHidden/>
              </w:rPr>
              <w:t>36</w:t>
            </w:r>
            <w:r>
              <w:rPr>
                <w:noProof/>
                <w:webHidden/>
              </w:rPr>
              <w:fldChar w:fldCharType="end"/>
            </w:r>
          </w:hyperlink>
        </w:p>
        <w:p w14:paraId="63A6D6E3" w14:textId="32550D5D" w:rsidR="00B4726C" w:rsidRDefault="00B4726C">
          <w:pPr>
            <w:pStyle w:val="TOC2"/>
            <w:rPr>
              <w:noProof/>
              <w:kern w:val="2"/>
              <w:sz w:val="24"/>
              <w:szCs w:val="24"/>
              <w:lang w:eastAsia="en-AU"/>
              <w14:ligatures w14:val="standardContextual"/>
            </w:rPr>
          </w:pPr>
          <w:hyperlink w:anchor="_Toc217390771" w:history="1">
            <w:r w:rsidRPr="004A043C">
              <w:rPr>
                <w:rStyle w:val="Hyperlink"/>
                <w:rFonts w:ascii="DM Sans SemiBold" w:hAnsi="DM Sans SemiBold"/>
                <w:noProof/>
              </w:rPr>
              <w:t>Cash flow statement</w:t>
            </w:r>
            <w:r>
              <w:rPr>
                <w:noProof/>
                <w:webHidden/>
              </w:rPr>
              <w:tab/>
            </w:r>
            <w:r>
              <w:rPr>
                <w:noProof/>
                <w:webHidden/>
              </w:rPr>
              <w:fldChar w:fldCharType="begin"/>
            </w:r>
            <w:r>
              <w:rPr>
                <w:noProof/>
                <w:webHidden/>
              </w:rPr>
              <w:instrText xml:space="preserve"> PAGEREF _Toc217390771 \h </w:instrText>
            </w:r>
            <w:r>
              <w:rPr>
                <w:noProof/>
                <w:webHidden/>
              </w:rPr>
            </w:r>
            <w:r>
              <w:rPr>
                <w:noProof/>
                <w:webHidden/>
              </w:rPr>
              <w:fldChar w:fldCharType="separate"/>
            </w:r>
            <w:r>
              <w:rPr>
                <w:noProof/>
                <w:webHidden/>
              </w:rPr>
              <w:t>36</w:t>
            </w:r>
            <w:r>
              <w:rPr>
                <w:noProof/>
                <w:webHidden/>
              </w:rPr>
              <w:fldChar w:fldCharType="end"/>
            </w:r>
          </w:hyperlink>
        </w:p>
        <w:p w14:paraId="128E9E54" w14:textId="21EE4190" w:rsidR="00B4726C" w:rsidRDefault="00B4726C">
          <w:pPr>
            <w:pStyle w:val="TOC1"/>
            <w:rPr>
              <w:b w:val="0"/>
              <w:noProof/>
              <w:color w:val="auto"/>
              <w:kern w:val="2"/>
              <w:sz w:val="24"/>
              <w:szCs w:val="24"/>
              <w:lang w:eastAsia="en-AU"/>
              <w14:ligatures w14:val="standardContextual"/>
            </w:rPr>
          </w:pPr>
          <w:hyperlink w:anchor="_Toc217390772" w:history="1">
            <w:r w:rsidRPr="004A043C">
              <w:rPr>
                <w:rStyle w:val="Hyperlink"/>
                <w:rFonts w:ascii="DM Sans SemiBold" w:hAnsi="DM Sans SemiBold"/>
                <w:noProof/>
              </w:rPr>
              <w:t>Keep in touch</w:t>
            </w:r>
            <w:r>
              <w:rPr>
                <w:noProof/>
                <w:webHidden/>
              </w:rPr>
              <w:tab/>
            </w:r>
            <w:r w:rsidR="00CD071D">
              <w:rPr>
                <w:noProof/>
                <w:webHidden/>
              </w:rPr>
              <w:tab/>
            </w:r>
            <w:r w:rsidR="00CD071D">
              <w:rPr>
                <w:noProof/>
                <w:webHidden/>
              </w:rPr>
              <w:tab/>
            </w:r>
            <w:r w:rsidR="00CD071D">
              <w:rPr>
                <w:noProof/>
                <w:webHidden/>
              </w:rPr>
              <w:tab/>
            </w:r>
            <w:r w:rsidR="00CD071D">
              <w:rPr>
                <w:noProof/>
                <w:webHidden/>
              </w:rPr>
              <w:tab/>
            </w:r>
            <w:r w:rsidR="00CD071D">
              <w:rPr>
                <w:noProof/>
                <w:webHidden/>
              </w:rPr>
              <w:tab/>
            </w:r>
            <w:r>
              <w:rPr>
                <w:noProof/>
                <w:webHidden/>
              </w:rPr>
              <w:fldChar w:fldCharType="begin"/>
            </w:r>
            <w:r>
              <w:rPr>
                <w:noProof/>
                <w:webHidden/>
              </w:rPr>
              <w:instrText xml:space="preserve"> PAGEREF _Toc217390772 \h </w:instrText>
            </w:r>
            <w:r>
              <w:rPr>
                <w:noProof/>
                <w:webHidden/>
              </w:rPr>
            </w:r>
            <w:r>
              <w:rPr>
                <w:noProof/>
                <w:webHidden/>
              </w:rPr>
              <w:fldChar w:fldCharType="separate"/>
            </w:r>
            <w:r>
              <w:rPr>
                <w:noProof/>
                <w:webHidden/>
              </w:rPr>
              <w:t>37</w:t>
            </w:r>
            <w:r>
              <w:rPr>
                <w:noProof/>
                <w:webHidden/>
              </w:rPr>
              <w:fldChar w:fldCharType="end"/>
            </w:r>
          </w:hyperlink>
        </w:p>
        <w:p w14:paraId="0A6B8494" w14:textId="045CCA85" w:rsidR="00A70FB8" w:rsidRDefault="002C0669">
          <w:r>
            <w:rPr>
              <w:rFonts w:ascii="DM Sans" w:hAnsi="DM Sans"/>
              <w:b/>
              <w:color w:val="652266" w:themeColor="accent1"/>
              <w:sz w:val="24"/>
              <w:szCs w:val="24"/>
            </w:rPr>
            <w:fldChar w:fldCharType="end"/>
          </w:r>
        </w:p>
      </w:sdtContent>
    </w:sdt>
    <w:p w14:paraId="1F009132" w14:textId="77777777" w:rsidR="00175497" w:rsidRPr="00DE4566" w:rsidRDefault="00175497" w:rsidP="00175497">
      <w:pPr>
        <w:pStyle w:val="ListBullet"/>
        <w:rPr>
          <w:rFonts w:ascii="DM Sans" w:hAnsi="DM Sans"/>
          <w:b/>
          <w:bCs/>
          <w:sz w:val="24"/>
          <w:szCs w:val="24"/>
        </w:rPr>
      </w:pPr>
    </w:p>
    <w:p w14:paraId="40571214" w14:textId="5BD383ED" w:rsidR="00907DF9" w:rsidRDefault="00907DF9" w:rsidP="00E85405">
      <w:pPr>
        <w:pStyle w:val="TOC2"/>
        <w:ind w:left="0"/>
      </w:pPr>
    </w:p>
    <w:p w14:paraId="28FFF9DA" w14:textId="77777777" w:rsidR="00907DF9" w:rsidRDefault="00907DF9">
      <w:pPr>
        <w:sectPr w:rsidR="00907DF9" w:rsidSect="00003C7E">
          <w:headerReference w:type="default" r:id="rId16"/>
          <w:footerReference w:type="default" r:id="rId17"/>
          <w:pgSz w:w="11906" w:h="16838" w:code="9"/>
          <w:pgMar w:top="992" w:right="851" w:bottom="992" w:left="851" w:header="0" w:footer="567" w:gutter="0"/>
          <w:cols w:space="454"/>
          <w:docGrid w:linePitch="360"/>
        </w:sectPr>
      </w:pPr>
    </w:p>
    <w:p w14:paraId="7F20DB3C" w14:textId="0D3CC74B" w:rsidR="00907DF9" w:rsidRDefault="00907DF9" w:rsidP="006B32B8">
      <w:pPr>
        <w:sectPr w:rsidR="00907DF9" w:rsidSect="0039247E">
          <w:headerReference w:type="default" r:id="rId18"/>
          <w:type w:val="continuous"/>
          <w:pgSz w:w="11906" w:h="16838" w:code="9"/>
          <w:pgMar w:top="992" w:right="851" w:bottom="992" w:left="851" w:header="567" w:footer="567" w:gutter="0"/>
          <w:cols w:space="454"/>
          <w:docGrid w:linePitch="360"/>
        </w:sectPr>
      </w:pPr>
    </w:p>
    <w:p w14:paraId="3E9890C2" w14:textId="177693F6" w:rsidR="00E933A3" w:rsidRPr="00492A59" w:rsidRDefault="003C2E83" w:rsidP="00492A59">
      <w:pPr>
        <w:pStyle w:val="Heading1"/>
        <w:spacing w:after="120"/>
        <w:rPr>
          <w:rFonts w:ascii="DM Sans SemiBold" w:hAnsi="DM Sans SemiBold"/>
          <w:color w:val="340043"/>
          <w:sz w:val="44"/>
          <w:szCs w:val="44"/>
        </w:rPr>
      </w:pPr>
      <w:bookmarkStart w:id="4" w:name="_Toc217390745"/>
      <w:r w:rsidRPr="00492A59">
        <w:rPr>
          <w:rFonts w:ascii="DM Sans SemiBold" w:hAnsi="DM Sans SemiBold"/>
          <w:noProof/>
          <w:color w:val="340043"/>
          <w:sz w:val="44"/>
          <w:szCs w:val="44"/>
        </w:rPr>
        <w:drawing>
          <wp:anchor distT="0" distB="0" distL="114300" distR="114300" simplePos="0" relativeHeight="251658247" behindDoc="0" locked="1" layoutInCell="1" allowOverlap="1" wp14:anchorId="4928564E" wp14:editId="3B2786D4">
            <wp:simplePos x="0" y="0"/>
            <wp:positionH relativeFrom="margin">
              <wp:posOffset>4266565</wp:posOffset>
            </wp:positionH>
            <wp:positionV relativeFrom="margin">
              <wp:posOffset>205105</wp:posOffset>
            </wp:positionV>
            <wp:extent cx="1983600" cy="3571200"/>
            <wp:effectExtent l="0" t="0" r="0" b="0"/>
            <wp:wrapSquare wrapText="bothSides"/>
            <wp:docPr id="2143879765" name="Picture 8" descr="An illustration of a person using a cane. They are wearing a lilac dress with organic shapes on it in a sandy colour. They are wearing lilac shoes and their dark brown hair is worn lo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9765" name="Picture 8" descr="An illustration of a person using a cane. They are wearing a lilac dress with organic shapes on it in a sandy colour. They are wearing lilac shoes and their dark brown hair is worn long.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600" cy="3571200"/>
                    </a:xfrm>
                    <a:prstGeom prst="rect">
                      <a:avLst/>
                    </a:prstGeom>
                  </pic:spPr>
                </pic:pic>
              </a:graphicData>
            </a:graphic>
            <wp14:sizeRelH relativeFrom="page">
              <wp14:pctWidth>0</wp14:pctWidth>
            </wp14:sizeRelH>
            <wp14:sizeRelV relativeFrom="page">
              <wp14:pctHeight>0</wp14:pctHeight>
            </wp14:sizeRelV>
          </wp:anchor>
        </w:drawing>
      </w:r>
      <w:r w:rsidR="00C246BD" w:rsidRPr="00492A59">
        <w:rPr>
          <w:rFonts w:ascii="DM Sans SemiBold" w:hAnsi="DM Sans SemiBold"/>
          <w:color w:val="340043"/>
          <w:sz w:val="44"/>
          <w:szCs w:val="44"/>
        </w:rPr>
        <w:t>Our Guiding Principles</w:t>
      </w:r>
      <w:bookmarkEnd w:id="4"/>
    </w:p>
    <w:p w14:paraId="1B2E69FB" w14:textId="43440D80" w:rsidR="00D233C4" w:rsidRPr="005E620F" w:rsidRDefault="00D233C4" w:rsidP="005E620F">
      <w:pPr>
        <w:spacing w:before="180" w:after="180" w:line="240" w:lineRule="auto"/>
        <w:rPr>
          <w:rFonts w:ascii="DM Sans SemiBold" w:hAnsi="DM Sans SemiBold"/>
          <w:color w:val="6C2E94"/>
          <w:sz w:val="36"/>
          <w:szCs w:val="36"/>
        </w:rPr>
      </w:pPr>
      <w:r w:rsidRPr="005E620F">
        <w:rPr>
          <w:rFonts w:ascii="DM Sans SemiBold" w:hAnsi="DM Sans SemiBold"/>
          <w:color w:val="6C2E94"/>
          <w:sz w:val="36"/>
          <w:szCs w:val="36"/>
        </w:rPr>
        <w:t>System advocacy</w:t>
      </w:r>
    </w:p>
    <w:p w14:paraId="735EB800" w14:textId="64512147" w:rsidR="009D59B6" w:rsidRPr="00DE4566" w:rsidRDefault="007B5C54" w:rsidP="002F2510">
      <w:pPr>
        <w:spacing w:before="240"/>
        <w:rPr>
          <w:rFonts w:ascii="DM Sans" w:hAnsi="DM Sans"/>
          <w:sz w:val="24"/>
          <w:szCs w:val="24"/>
        </w:rPr>
      </w:pPr>
      <w:r w:rsidRPr="00DE4566">
        <w:rPr>
          <w:rFonts w:ascii="DM Sans" w:hAnsi="DM Sans"/>
          <w:sz w:val="24"/>
          <w:szCs w:val="24"/>
        </w:rPr>
        <w:t>WDV advocates to address the</w:t>
      </w:r>
      <w:r w:rsidRPr="00DE4566">
        <w:rPr>
          <w:rFonts w:ascii="DM Sans" w:hAnsi="DM Sans"/>
          <w:b/>
          <w:bCs/>
          <w:sz w:val="24"/>
          <w:szCs w:val="24"/>
        </w:rPr>
        <w:t xml:space="preserve"> gaps</w:t>
      </w:r>
      <w:r w:rsidRPr="00DE4566">
        <w:rPr>
          <w:rFonts w:ascii="DM Sans" w:hAnsi="DM Sans"/>
          <w:sz w:val="24"/>
          <w:szCs w:val="24"/>
        </w:rPr>
        <w:t xml:space="preserve"> and </w:t>
      </w:r>
      <w:r w:rsidRPr="00DE4566">
        <w:rPr>
          <w:rFonts w:ascii="DM Sans" w:hAnsi="DM Sans"/>
          <w:b/>
          <w:bCs/>
          <w:sz w:val="24"/>
          <w:szCs w:val="24"/>
        </w:rPr>
        <w:t>barriers</w:t>
      </w:r>
      <w:r w:rsidRPr="00DE4566">
        <w:rPr>
          <w:rFonts w:ascii="DM Sans" w:hAnsi="DM Sans"/>
          <w:sz w:val="24"/>
          <w:szCs w:val="24"/>
        </w:rPr>
        <w:t xml:space="preserve"> that exist between services and within complex systems to enable full access and inclusion. This includes supports to access NDIS, aged and health care, gender-based violence and employment services.</w:t>
      </w:r>
    </w:p>
    <w:p w14:paraId="00265C04" w14:textId="5923EE69" w:rsidR="008120CA" w:rsidRPr="005E620F" w:rsidRDefault="00305445" w:rsidP="005E620F">
      <w:pPr>
        <w:spacing w:before="180" w:after="180" w:line="240" w:lineRule="auto"/>
        <w:rPr>
          <w:rFonts w:ascii="DM Sans SemiBold" w:hAnsi="DM Sans SemiBold"/>
          <w:color w:val="6C2E94"/>
          <w:sz w:val="36"/>
          <w:szCs w:val="36"/>
        </w:rPr>
      </w:pPr>
      <w:r w:rsidRPr="005E620F">
        <w:rPr>
          <w:rFonts w:ascii="DM Sans SemiBold" w:hAnsi="DM Sans SemiBold"/>
          <w:color w:val="6C2E94"/>
          <w:sz w:val="36"/>
          <w:szCs w:val="36"/>
        </w:rPr>
        <w:t>Equitable access</w:t>
      </w:r>
    </w:p>
    <w:p w14:paraId="30A4DE94" w14:textId="7183D02B" w:rsidR="00305445" w:rsidRPr="00DE4566" w:rsidRDefault="00305445" w:rsidP="002F2510">
      <w:pPr>
        <w:pStyle w:val="ListBullet"/>
        <w:spacing w:before="240" w:after="200"/>
        <w:ind w:left="0"/>
        <w:rPr>
          <w:rFonts w:ascii="DM Sans" w:hAnsi="DM Sans"/>
          <w:sz w:val="24"/>
          <w:szCs w:val="24"/>
        </w:rPr>
      </w:pPr>
      <w:r w:rsidRPr="00DE4566">
        <w:rPr>
          <w:rFonts w:ascii="DM Sans" w:hAnsi="DM Sans"/>
          <w:sz w:val="24"/>
          <w:szCs w:val="24"/>
        </w:rPr>
        <w:t xml:space="preserve">WDV is committed to supporting </w:t>
      </w:r>
      <w:r w:rsidR="00CA362D" w:rsidRPr="00DE4566">
        <w:rPr>
          <w:rFonts w:ascii="DM Sans" w:hAnsi="DM Sans"/>
          <w:sz w:val="24"/>
          <w:szCs w:val="24"/>
        </w:rPr>
        <w:t xml:space="preserve">our </w:t>
      </w:r>
      <w:r w:rsidRPr="00DE4566">
        <w:rPr>
          <w:rFonts w:ascii="DM Sans" w:hAnsi="DM Sans"/>
          <w:sz w:val="24"/>
          <w:szCs w:val="24"/>
        </w:rPr>
        <w:t xml:space="preserve">community by prioritising women and gender diverse people who experience compounding access barriers. Our approach integrates </w:t>
      </w:r>
      <w:r w:rsidRPr="00DE4566">
        <w:rPr>
          <w:rFonts w:ascii="DM Sans" w:hAnsi="DM Sans"/>
          <w:b/>
          <w:bCs/>
          <w:sz w:val="24"/>
          <w:szCs w:val="24"/>
        </w:rPr>
        <w:t>data</w:t>
      </w:r>
      <w:r w:rsidRPr="00DE4566">
        <w:rPr>
          <w:rFonts w:ascii="DM Sans" w:hAnsi="DM Sans"/>
          <w:sz w:val="24"/>
          <w:szCs w:val="24"/>
        </w:rPr>
        <w:t xml:space="preserve"> and </w:t>
      </w:r>
      <w:r w:rsidRPr="00DE4566">
        <w:rPr>
          <w:rFonts w:ascii="DM Sans" w:hAnsi="DM Sans"/>
          <w:b/>
          <w:bCs/>
          <w:sz w:val="24"/>
          <w:szCs w:val="24"/>
        </w:rPr>
        <w:t>personal stories</w:t>
      </w:r>
      <w:r w:rsidRPr="00DE4566">
        <w:rPr>
          <w:rFonts w:ascii="DM Sans" w:hAnsi="DM Sans"/>
          <w:sz w:val="24"/>
          <w:szCs w:val="24"/>
        </w:rPr>
        <w:t xml:space="preserve"> to highlight the lived experiences and impacts on people with disabilities.</w:t>
      </w:r>
    </w:p>
    <w:p w14:paraId="0DD98B4C" w14:textId="27ED7DFF" w:rsidR="00072218" w:rsidRPr="005E620F" w:rsidRDefault="00072218" w:rsidP="005E620F">
      <w:pPr>
        <w:spacing w:before="180" w:after="180" w:line="240" w:lineRule="auto"/>
        <w:rPr>
          <w:rFonts w:ascii="DM Sans SemiBold" w:hAnsi="DM Sans SemiBold"/>
          <w:color w:val="6C2E94"/>
          <w:sz w:val="36"/>
          <w:szCs w:val="36"/>
        </w:rPr>
      </w:pPr>
      <w:r w:rsidRPr="005E620F">
        <w:rPr>
          <w:rFonts w:ascii="DM Sans SemiBold" w:hAnsi="DM Sans SemiBold"/>
          <w:color w:val="6C2E94"/>
          <w:sz w:val="36"/>
          <w:szCs w:val="36"/>
        </w:rPr>
        <w:t>Community inclusion</w:t>
      </w:r>
    </w:p>
    <w:p w14:paraId="55511CD6" w14:textId="7F674FC6" w:rsidR="00072218" w:rsidRPr="00DE4566" w:rsidRDefault="002F2510" w:rsidP="002F2510">
      <w:pPr>
        <w:pStyle w:val="ListBullet"/>
        <w:spacing w:before="240" w:after="200"/>
        <w:ind w:left="0"/>
        <w:contextualSpacing w:val="0"/>
        <w:rPr>
          <w:rFonts w:ascii="DM Sans" w:hAnsi="DM Sans"/>
          <w:sz w:val="24"/>
          <w:szCs w:val="24"/>
        </w:rPr>
      </w:pPr>
      <w:r w:rsidRPr="003F3063">
        <w:rPr>
          <w:noProof/>
        </w:rPr>
        <w:drawing>
          <wp:anchor distT="0" distB="0" distL="114300" distR="114300" simplePos="0" relativeHeight="251658246" behindDoc="0" locked="1" layoutInCell="1" allowOverlap="1" wp14:anchorId="643F53A5" wp14:editId="676224B8">
            <wp:simplePos x="0" y="0"/>
            <wp:positionH relativeFrom="margin">
              <wp:align>right</wp:align>
            </wp:positionH>
            <wp:positionV relativeFrom="page">
              <wp:posOffset>5594985</wp:posOffset>
            </wp:positionV>
            <wp:extent cx="2426400" cy="3492000"/>
            <wp:effectExtent l="19050" t="19050" r="12065" b="13335"/>
            <wp:wrapSquare wrapText="bothSides"/>
            <wp:docPr id="548694154" name="Picture 9" descr="An illustration of a person using an electric wheel chair. They are wearing purple pants, black loafers and a top in two shades of apric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4154" name="Picture 9" descr="An illustration of a person using an electric wheel chair. They are wearing purple pants, black loafers and a top in two shades of apricot. "/>
                    <pic:cNvPicPr/>
                  </pic:nvPicPr>
                  <pic:blipFill rotWithShape="1">
                    <a:blip r:embed="rId20" cstate="print">
                      <a:extLst>
                        <a:ext uri="{28A0092B-C50C-407E-A947-70E740481C1C}">
                          <a14:useLocalDpi xmlns:a14="http://schemas.microsoft.com/office/drawing/2010/main" val="0"/>
                        </a:ext>
                      </a:extLst>
                    </a:blip>
                    <a:srcRect t="20121"/>
                    <a:stretch>
                      <a:fillRect/>
                    </a:stretch>
                  </pic:blipFill>
                  <pic:spPr bwMode="auto">
                    <a:xfrm>
                      <a:off x="0" y="0"/>
                      <a:ext cx="2426400" cy="34920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BAE" w:rsidRPr="00DE4566">
        <w:rPr>
          <w:rFonts w:ascii="DM Sans" w:hAnsi="DM Sans"/>
          <w:sz w:val="24"/>
          <w:szCs w:val="24"/>
        </w:rPr>
        <w:t>WDV advocates for broader community inclusion to ensure women and gender diverse people with disabilities can fully</w:t>
      </w:r>
      <w:r w:rsidR="006C4BAE" w:rsidRPr="00DE4566">
        <w:rPr>
          <w:rFonts w:ascii="DM Sans" w:hAnsi="DM Sans"/>
          <w:b/>
          <w:bCs/>
          <w:sz w:val="24"/>
          <w:szCs w:val="24"/>
        </w:rPr>
        <w:t xml:space="preserve"> participate</w:t>
      </w:r>
      <w:r w:rsidR="006C4BAE" w:rsidRPr="00DE4566">
        <w:rPr>
          <w:rFonts w:ascii="DM Sans" w:hAnsi="DM Sans"/>
          <w:sz w:val="24"/>
          <w:szCs w:val="24"/>
        </w:rPr>
        <w:t xml:space="preserve"> and</w:t>
      </w:r>
      <w:r w:rsidR="006C4BAE" w:rsidRPr="00DE4566">
        <w:rPr>
          <w:rFonts w:ascii="DM Sans" w:hAnsi="DM Sans"/>
          <w:b/>
          <w:bCs/>
          <w:sz w:val="24"/>
          <w:szCs w:val="24"/>
        </w:rPr>
        <w:t xml:space="preserve"> engage</w:t>
      </w:r>
      <w:r w:rsidR="006C4BAE" w:rsidRPr="00DE4566">
        <w:rPr>
          <w:rFonts w:ascii="DM Sans" w:hAnsi="DM Sans"/>
          <w:sz w:val="24"/>
          <w:szCs w:val="24"/>
        </w:rPr>
        <w:t xml:space="preserve"> with their communities. This includes providing places and spaces for the WDV community to access and engage.</w:t>
      </w:r>
    </w:p>
    <w:p w14:paraId="0C71B926" w14:textId="48D04F1E" w:rsidR="006C4BAE" w:rsidRPr="005E620F" w:rsidRDefault="001914D9" w:rsidP="005E620F">
      <w:pPr>
        <w:spacing w:before="180" w:after="180" w:line="240" w:lineRule="auto"/>
        <w:rPr>
          <w:rFonts w:ascii="DM Sans SemiBold" w:hAnsi="DM Sans SemiBold"/>
          <w:color w:val="6C2E94"/>
          <w:sz w:val="36"/>
          <w:szCs w:val="36"/>
        </w:rPr>
      </w:pPr>
      <w:r w:rsidRPr="005E620F">
        <w:rPr>
          <w:rFonts w:ascii="DM Sans SemiBold" w:hAnsi="DM Sans SemiBold"/>
          <w:color w:val="6C2E94"/>
          <w:sz w:val="36"/>
          <w:szCs w:val="36"/>
        </w:rPr>
        <w:t>Voice</w:t>
      </w:r>
    </w:p>
    <w:p w14:paraId="4C3277BD" w14:textId="789B7869" w:rsidR="00585DF5" w:rsidRPr="00DE4566" w:rsidRDefault="001914D9" w:rsidP="002F2510">
      <w:pPr>
        <w:pStyle w:val="ListBullet"/>
        <w:spacing w:before="240"/>
        <w:ind w:left="0"/>
        <w:rPr>
          <w:rFonts w:ascii="DM Sans" w:hAnsi="DM Sans"/>
          <w:b/>
          <w:bCs/>
          <w:sz w:val="24"/>
          <w:szCs w:val="24"/>
        </w:rPr>
      </w:pPr>
      <w:r w:rsidRPr="00DE4566">
        <w:rPr>
          <w:rFonts w:ascii="DM Sans" w:hAnsi="DM Sans"/>
          <w:sz w:val="24"/>
          <w:szCs w:val="24"/>
        </w:rPr>
        <w:t xml:space="preserve">WDV draws on its strong connection to members and community to </w:t>
      </w:r>
      <w:r w:rsidRPr="00DE4566">
        <w:rPr>
          <w:rFonts w:ascii="DM Sans" w:hAnsi="DM Sans"/>
          <w:b/>
          <w:bCs/>
          <w:sz w:val="24"/>
          <w:szCs w:val="24"/>
        </w:rPr>
        <w:t>amplify</w:t>
      </w:r>
      <w:r w:rsidRPr="00DE4566">
        <w:rPr>
          <w:rFonts w:ascii="DM Sans" w:hAnsi="DM Sans"/>
          <w:sz w:val="24"/>
          <w:szCs w:val="24"/>
        </w:rPr>
        <w:t xml:space="preserve"> their voices and </w:t>
      </w:r>
      <w:r w:rsidRPr="00DE4566">
        <w:rPr>
          <w:rFonts w:ascii="DM Sans" w:hAnsi="DM Sans"/>
          <w:b/>
          <w:bCs/>
          <w:sz w:val="24"/>
          <w:szCs w:val="24"/>
        </w:rPr>
        <w:t>advocate</w:t>
      </w:r>
    </w:p>
    <w:p w14:paraId="71042250" w14:textId="76460EC5" w:rsidR="001914D9" w:rsidRPr="00DE4566" w:rsidRDefault="001914D9" w:rsidP="00305445">
      <w:pPr>
        <w:pStyle w:val="ListBullet"/>
        <w:ind w:left="0"/>
        <w:rPr>
          <w:rFonts w:ascii="DM Sans" w:hAnsi="DM Sans"/>
          <w:sz w:val="24"/>
          <w:szCs w:val="24"/>
        </w:rPr>
      </w:pPr>
      <w:r w:rsidRPr="00DE4566">
        <w:rPr>
          <w:rFonts w:ascii="DM Sans" w:hAnsi="DM Sans"/>
          <w:sz w:val="24"/>
          <w:szCs w:val="24"/>
        </w:rPr>
        <w:t>for the rights of women and gender diverse people with disabilities.</w:t>
      </w:r>
    </w:p>
    <w:p w14:paraId="7B043770" w14:textId="7C712F92" w:rsidR="00585DF5" w:rsidRPr="005E620F" w:rsidRDefault="00585DF5" w:rsidP="005E620F">
      <w:pPr>
        <w:spacing w:before="180" w:after="180" w:line="240" w:lineRule="auto"/>
        <w:rPr>
          <w:rFonts w:ascii="DM Sans SemiBold" w:hAnsi="DM Sans SemiBold"/>
          <w:color w:val="6C2E94"/>
          <w:sz w:val="36"/>
          <w:szCs w:val="36"/>
        </w:rPr>
      </w:pPr>
      <w:r w:rsidRPr="005E620F">
        <w:rPr>
          <w:rFonts w:ascii="DM Sans SemiBold" w:hAnsi="DM Sans SemiBold"/>
          <w:color w:val="6C2E94"/>
          <w:sz w:val="36"/>
          <w:szCs w:val="36"/>
        </w:rPr>
        <w:t>Evidence</w:t>
      </w:r>
    </w:p>
    <w:p w14:paraId="3B49BBDD" w14:textId="55CF851B" w:rsidR="009D59B6" w:rsidRPr="00DE4566" w:rsidRDefault="00585DF5" w:rsidP="002F2510">
      <w:pPr>
        <w:pStyle w:val="ListBullet"/>
        <w:spacing w:before="240"/>
        <w:ind w:left="0"/>
        <w:rPr>
          <w:rFonts w:ascii="DM Sans" w:hAnsi="DM Sans"/>
          <w:sz w:val="24"/>
          <w:szCs w:val="24"/>
        </w:rPr>
      </w:pPr>
      <w:r w:rsidRPr="00DE4566">
        <w:rPr>
          <w:rFonts w:ascii="DM Sans" w:hAnsi="DM Sans"/>
          <w:sz w:val="24"/>
          <w:szCs w:val="24"/>
        </w:rPr>
        <w:t xml:space="preserve">WDV delivers evidence informed responses grounded in </w:t>
      </w:r>
      <w:r w:rsidRPr="00DE4566">
        <w:rPr>
          <w:rFonts w:ascii="DM Sans" w:hAnsi="DM Sans"/>
          <w:b/>
          <w:bCs/>
          <w:sz w:val="24"/>
          <w:szCs w:val="24"/>
        </w:rPr>
        <w:t>lived experience.</w:t>
      </w:r>
      <w:r w:rsidRPr="00DE4566">
        <w:rPr>
          <w:rFonts w:ascii="DM Sans" w:hAnsi="DM Sans"/>
          <w:sz w:val="24"/>
          <w:szCs w:val="24"/>
        </w:rPr>
        <w:t xml:space="preserve"> We will build an evidence base through the embedding of a research and evaluation culture.</w:t>
      </w:r>
    </w:p>
    <w:p w14:paraId="1835FF58" w14:textId="7EDE2B56" w:rsidR="007027E5" w:rsidRPr="00DE4566" w:rsidRDefault="007027E5" w:rsidP="00585DF5">
      <w:pPr>
        <w:pStyle w:val="ListBullet"/>
        <w:ind w:left="0"/>
        <w:rPr>
          <w:rFonts w:ascii="DM Sans" w:hAnsi="DM Sans"/>
          <w:sz w:val="24"/>
          <w:szCs w:val="24"/>
        </w:rPr>
      </w:pPr>
    </w:p>
    <w:p w14:paraId="69E770B2" w14:textId="18720F32" w:rsidR="00FE6898" w:rsidRPr="00DE4566" w:rsidRDefault="00FE6898" w:rsidP="005F389D">
      <w:pPr>
        <w:spacing w:before="240"/>
        <w:rPr>
          <w:rFonts w:ascii="DM Sans" w:hAnsi="DM Sans"/>
          <w:sz w:val="24"/>
          <w:szCs w:val="24"/>
        </w:rPr>
        <w:sectPr w:rsidR="00FE6898" w:rsidRPr="00DE4566" w:rsidSect="0039247E">
          <w:headerReference w:type="default" r:id="rId21"/>
          <w:type w:val="continuous"/>
          <w:pgSz w:w="11906" w:h="16838" w:code="9"/>
          <w:pgMar w:top="992" w:right="851" w:bottom="992" w:left="851" w:header="567" w:footer="567" w:gutter="0"/>
          <w:cols w:space="454"/>
          <w:docGrid w:linePitch="360"/>
        </w:sectPr>
      </w:pPr>
    </w:p>
    <w:p w14:paraId="6FC0BF87" w14:textId="18F83364" w:rsidR="004F1B8B" w:rsidRPr="00C0256E" w:rsidRDefault="005C24F7" w:rsidP="007B524B">
      <w:pPr>
        <w:pStyle w:val="Heading1"/>
        <w:spacing w:after="120"/>
        <w:rPr>
          <w:rFonts w:ascii="DM Sans SemiBold" w:hAnsi="DM Sans SemiBold"/>
          <w:color w:val="6C2E94"/>
          <w:sz w:val="36"/>
          <w:szCs w:val="36"/>
        </w:rPr>
        <w:sectPr w:rsidR="004F1B8B" w:rsidRPr="00C0256E" w:rsidSect="0039247E">
          <w:headerReference w:type="default" r:id="rId22"/>
          <w:pgSz w:w="11906" w:h="16838" w:code="9"/>
          <w:pgMar w:top="992" w:right="707" w:bottom="992" w:left="851" w:header="567" w:footer="567" w:gutter="0"/>
          <w:cols w:space="284"/>
          <w:docGrid w:linePitch="360"/>
        </w:sectPr>
      </w:pPr>
      <w:bookmarkStart w:id="5" w:name="_Toc116900970"/>
      <w:bookmarkStart w:id="6" w:name="_Toc217390746"/>
      <w:r w:rsidRPr="00492A59">
        <w:rPr>
          <w:rFonts w:ascii="DM Sans SemiBold" w:hAnsi="DM Sans SemiBold"/>
          <w:color w:val="340043"/>
          <w:sz w:val="44"/>
          <w:szCs w:val="44"/>
        </w:rPr>
        <w:t xml:space="preserve">Acting </w:t>
      </w:r>
      <w:r w:rsidR="0054145B" w:rsidRPr="00492A59">
        <w:rPr>
          <w:rFonts w:ascii="DM Sans SemiBold" w:hAnsi="DM Sans SemiBold"/>
          <w:color w:val="340043"/>
          <w:sz w:val="44"/>
          <w:szCs w:val="44"/>
        </w:rPr>
        <w:t>C</w:t>
      </w:r>
      <w:r w:rsidR="00236C44" w:rsidRPr="00492A59">
        <w:rPr>
          <w:rFonts w:ascii="DM Sans SemiBold" w:hAnsi="DM Sans SemiBold"/>
          <w:color w:val="340043"/>
          <w:sz w:val="44"/>
          <w:szCs w:val="44"/>
        </w:rPr>
        <w:t xml:space="preserve">hief </w:t>
      </w:r>
      <w:r w:rsidR="0054145B" w:rsidRPr="00492A59">
        <w:rPr>
          <w:rFonts w:ascii="DM Sans SemiBold" w:hAnsi="DM Sans SemiBold"/>
          <w:color w:val="340043"/>
          <w:sz w:val="44"/>
          <w:szCs w:val="44"/>
        </w:rPr>
        <w:t>E</w:t>
      </w:r>
      <w:r w:rsidR="00236C44" w:rsidRPr="00492A59">
        <w:rPr>
          <w:rFonts w:ascii="DM Sans SemiBold" w:hAnsi="DM Sans SemiBold"/>
          <w:color w:val="340043"/>
          <w:sz w:val="44"/>
          <w:szCs w:val="44"/>
        </w:rPr>
        <w:t xml:space="preserve">xecutive </w:t>
      </w:r>
      <w:r w:rsidR="0054145B" w:rsidRPr="00492A59">
        <w:rPr>
          <w:rFonts w:ascii="DM Sans SemiBold" w:hAnsi="DM Sans SemiBold"/>
          <w:color w:val="340043"/>
          <w:sz w:val="44"/>
          <w:szCs w:val="44"/>
        </w:rPr>
        <w:t>O</w:t>
      </w:r>
      <w:r w:rsidR="00236C44" w:rsidRPr="00492A59">
        <w:rPr>
          <w:rFonts w:ascii="DM Sans SemiBold" w:hAnsi="DM Sans SemiBold"/>
          <w:color w:val="340043"/>
          <w:sz w:val="44"/>
          <w:szCs w:val="44"/>
        </w:rPr>
        <w:t>fficer</w:t>
      </w:r>
      <w:r w:rsidR="0054145B" w:rsidRPr="00492A59">
        <w:rPr>
          <w:rFonts w:ascii="DM Sans SemiBold" w:hAnsi="DM Sans SemiBold"/>
          <w:color w:val="340043"/>
          <w:sz w:val="44"/>
          <w:szCs w:val="44"/>
        </w:rPr>
        <w:t xml:space="preserve"> </w:t>
      </w:r>
      <w:r w:rsidR="00881657" w:rsidRPr="00492A59">
        <w:rPr>
          <w:rFonts w:ascii="DM Sans SemiBold" w:hAnsi="DM Sans SemiBold"/>
          <w:color w:val="340043"/>
          <w:sz w:val="44"/>
          <w:szCs w:val="44"/>
        </w:rPr>
        <w:t xml:space="preserve">(CEO) </w:t>
      </w:r>
      <w:r w:rsidR="0054145B" w:rsidRPr="00492A59">
        <w:rPr>
          <w:rFonts w:ascii="DM Sans SemiBold" w:hAnsi="DM Sans SemiBold"/>
          <w:color w:val="340043"/>
          <w:sz w:val="44"/>
          <w:szCs w:val="44"/>
        </w:rPr>
        <w:t>and Board Co-Chairs’ Statements</w:t>
      </w:r>
      <w:bookmarkEnd w:id="5"/>
      <w:r w:rsidR="009B4EBA">
        <w:rPr>
          <w:noProof/>
        </w:rPr>
        <w:drawing>
          <wp:anchor distT="0" distB="0" distL="114300" distR="114300" simplePos="0" relativeHeight="251658264" behindDoc="0" locked="0" layoutInCell="1" allowOverlap="1" wp14:anchorId="4333D168" wp14:editId="71C7FC95">
            <wp:simplePos x="0" y="0"/>
            <wp:positionH relativeFrom="margin">
              <wp:align>right</wp:align>
            </wp:positionH>
            <wp:positionV relativeFrom="paragraph">
              <wp:posOffset>8255</wp:posOffset>
            </wp:positionV>
            <wp:extent cx="1699260" cy="1632585"/>
            <wp:effectExtent l="152400" t="152400" r="358140" b="367665"/>
            <wp:wrapSquare wrapText="bothSides"/>
            <wp:docPr id="79895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33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9260" cy="1632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6"/>
    </w:p>
    <w:p w14:paraId="0800F1BB" w14:textId="127BE816" w:rsidR="005C24F7" w:rsidRPr="00C0256E" w:rsidRDefault="005C24F7" w:rsidP="003F3063">
      <w:pPr>
        <w:pStyle w:val="Heading2"/>
        <w:rPr>
          <w:rFonts w:ascii="DM Sans SemiBold" w:hAnsi="DM Sans SemiBold"/>
          <w:color w:val="6C2E94"/>
          <w:sz w:val="36"/>
          <w:szCs w:val="36"/>
        </w:rPr>
      </w:pPr>
      <w:bookmarkStart w:id="7" w:name="_Toc217390747"/>
      <w:r w:rsidRPr="00C0256E">
        <w:rPr>
          <w:rFonts w:ascii="DM Sans SemiBold" w:hAnsi="DM Sans SemiBold"/>
          <w:color w:val="6C2E94"/>
          <w:sz w:val="36"/>
          <w:szCs w:val="36"/>
        </w:rPr>
        <w:t>WDV Acting CEO’s Report</w:t>
      </w:r>
      <w:bookmarkEnd w:id="7"/>
    </w:p>
    <w:p w14:paraId="6B8375ED" w14:textId="25735177" w:rsidR="00DF10FF" w:rsidRDefault="00191450" w:rsidP="00DF10FF">
      <w:pPr>
        <w:spacing w:before="240" w:after="0"/>
        <w:rPr>
          <w:rFonts w:ascii="DM Sans" w:hAnsi="DM Sans"/>
          <w:sz w:val="24"/>
          <w:szCs w:val="24"/>
        </w:rPr>
      </w:pPr>
      <w:r w:rsidRPr="00DE4566">
        <w:rPr>
          <w:rFonts w:ascii="DM Sans" w:hAnsi="DM Sans"/>
          <w:sz w:val="24"/>
          <w:szCs w:val="24"/>
        </w:rPr>
        <w:t xml:space="preserve">It seems like every year we say it's been a big one for </w:t>
      </w:r>
    </w:p>
    <w:p w14:paraId="729BA26F" w14:textId="55F99FCE" w:rsidR="00191450" w:rsidRPr="00DE4566" w:rsidRDefault="00191450" w:rsidP="0082205A">
      <w:pPr>
        <w:rPr>
          <w:rFonts w:ascii="DM Sans" w:hAnsi="DM Sans"/>
          <w:sz w:val="24"/>
          <w:szCs w:val="24"/>
        </w:rPr>
      </w:pPr>
      <w:r w:rsidRPr="00DE4566">
        <w:rPr>
          <w:rFonts w:ascii="DM Sans" w:hAnsi="DM Sans"/>
          <w:sz w:val="24"/>
          <w:szCs w:val="24"/>
        </w:rPr>
        <w:t>WDV, but it is true every year.</w:t>
      </w:r>
    </w:p>
    <w:p w14:paraId="6EB211B4" w14:textId="47AFB964" w:rsidR="00DF10FF" w:rsidRDefault="0DD29079" w:rsidP="00831DDE">
      <w:pPr>
        <w:spacing w:after="0"/>
        <w:rPr>
          <w:rFonts w:ascii="DM Sans" w:hAnsi="DM Sans"/>
          <w:sz w:val="24"/>
          <w:szCs w:val="24"/>
        </w:rPr>
      </w:pPr>
      <w:r w:rsidRPr="00DE4566">
        <w:rPr>
          <w:rFonts w:ascii="DM Sans" w:hAnsi="DM Sans"/>
          <w:sz w:val="24"/>
          <w:szCs w:val="24"/>
        </w:rPr>
        <w:t xml:space="preserve">This year has been all about producing and promoting </w:t>
      </w:r>
    </w:p>
    <w:p w14:paraId="77A9D250" w14:textId="5FB33602" w:rsidR="00831DDE" w:rsidRDefault="0DD29079" w:rsidP="00831DDE">
      <w:pPr>
        <w:spacing w:after="0"/>
        <w:rPr>
          <w:rFonts w:ascii="DM Sans" w:hAnsi="DM Sans"/>
          <w:sz w:val="24"/>
          <w:szCs w:val="24"/>
        </w:rPr>
      </w:pPr>
      <w:r w:rsidRPr="00DE4566">
        <w:rPr>
          <w:rFonts w:ascii="DM Sans" w:hAnsi="DM Sans"/>
          <w:sz w:val="24"/>
          <w:szCs w:val="24"/>
        </w:rPr>
        <w:t>fantastic resources that centre the equity, inclusion, and rights of women and gender-diverse people with disability</w:t>
      </w:r>
      <w:r w:rsidR="00FE3EFA">
        <w:rPr>
          <w:rFonts w:ascii="DM Sans" w:hAnsi="DM Sans"/>
          <w:sz w:val="24"/>
          <w:szCs w:val="24"/>
        </w:rPr>
        <w:t xml:space="preserve"> </w:t>
      </w:r>
      <w:r w:rsidRPr="00DE4566">
        <w:rPr>
          <w:rFonts w:ascii="DM Sans" w:hAnsi="DM Sans"/>
          <w:sz w:val="24"/>
          <w:szCs w:val="24"/>
        </w:rPr>
        <w:t xml:space="preserve">in Victoria. We've done strategic work to build our impact, including developing a new strategic plan with member input and creating a rebrand that </w:t>
      </w:r>
    </w:p>
    <w:p w14:paraId="57B37C9A" w14:textId="2450ED4F" w:rsidR="00191450" w:rsidRDefault="0DD29079" w:rsidP="00831DDE">
      <w:pPr>
        <w:spacing w:after="0"/>
        <w:rPr>
          <w:rFonts w:ascii="DM Sans" w:hAnsi="DM Sans"/>
          <w:sz w:val="24"/>
          <w:szCs w:val="24"/>
        </w:rPr>
      </w:pPr>
      <w:r w:rsidRPr="00DE4566">
        <w:rPr>
          <w:rFonts w:ascii="DM Sans" w:hAnsi="DM Sans"/>
          <w:sz w:val="24"/>
          <w:szCs w:val="24"/>
        </w:rPr>
        <w:t>reflects who we are (and has already won two awards for accessibility and inclusivity!).</w:t>
      </w:r>
    </w:p>
    <w:p w14:paraId="2C9CDC11" w14:textId="77777777" w:rsidR="00831DDE" w:rsidRPr="00DE4566" w:rsidRDefault="00831DDE" w:rsidP="00831DDE">
      <w:pPr>
        <w:spacing w:after="0"/>
        <w:rPr>
          <w:rFonts w:ascii="DM Sans" w:hAnsi="DM Sans"/>
          <w:sz w:val="24"/>
          <w:szCs w:val="24"/>
        </w:rPr>
      </w:pPr>
    </w:p>
    <w:p w14:paraId="1BBFF897" w14:textId="6869BD1D" w:rsidR="00191450" w:rsidRPr="00DE4566" w:rsidRDefault="00191450" w:rsidP="00191450">
      <w:pPr>
        <w:rPr>
          <w:rFonts w:ascii="DM Sans" w:hAnsi="DM Sans"/>
          <w:sz w:val="24"/>
          <w:szCs w:val="24"/>
        </w:rPr>
      </w:pPr>
      <w:r w:rsidRPr="00DE4566">
        <w:rPr>
          <w:rFonts w:ascii="DM Sans" w:hAnsi="DM Sans"/>
          <w:sz w:val="24"/>
          <w:szCs w:val="24"/>
        </w:rPr>
        <w:t xml:space="preserve">WDV has had a year filled with submissions and </w:t>
      </w:r>
      <w:r w:rsidR="002A329F">
        <w:rPr>
          <w:rFonts w:ascii="DM Sans" w:hAnsi="DM Sans"/>
          <w:sz w:val="24"/>
          <w:szCs w:val="24"/>
        </w:rPr>
        <w:t>a</w:t>
      </w:r>
      <w:r w:rsidRPr="00DE4566">
        <w:rPr>
          <w:rFonts w:ascii="DM Sans" w:hAnsi="DM Sans"/>
          <w:sz w:val="24"/>
          <w:szCs w:val="24"/>
        </w:rPr>
        <w:t xml:space="preserve">dvocacy to the government, projects, and training that highlight the intersection of disability and gender while acknowledging that our community is made up of people of all sexualities, ethnicities, socioeconomic backgrounds, locations, religions, and more. It is by acknowledging and embracing this diversity that we can stay in unity. </w:t>
      </w:r>
    </w:p>
    <w:p w14:paraId="7239DB9E" w14:textId="77777777" w:rsidR="00B032D4" w:rsidRPr="00DE4566" w:rsidRDefault="0DD29079" w:rsidP="00191450">
      <w:pPr>
        <w:rPr>
          <w:rFonts w:ascii="DM Sans" w:hAnsi="DM Sans"/>
          <w:sz w:val="24"/>
          <w:szCs w:val="24"/>
        </w:rPr>
      </w:pPr>
      <w:r w:rsidRPr="00DE4566">
        <w:rPr>
          <w:rFonts w:ascii="DM Sans" w:hAnsi="DM Sans"/>
          <w:sz w:val="24"/>
          <w:szCs w:val="24"/>
        </w:rPr>
        <w:t>As you flip through the annual report, I encourage you to read about the work we are doing to end violence against women and gender diverse people with disabilit</w:t>
      </w:r>
      <w:r w:rsidR="55B152DA" w:rsidRPr="00DE4566">
        <w:rPr>
          <w:rFonts w:ascii="DM Sans" w:hAnsi="DM Sans"/>
          <w:sz w:val="24"/>
          <w:szCs w:val="24"/>
        </w:rPr>
        <w:t>ies.</w:t>
      </w:r>
      <w:r w:rsidRPr="00DE4566">
        <w:rPr>
          <w:rFonts w:ascii="DM Sans" w:hAnsi="DM Sans"/>
          <w:sz w:val="24"/>
          <w:szCs w:val="24"/>
        </w:rPr>
        <w:t xml:space="preserve">  </w:t>
      </w:r>
    </w:p>
    <w:p w14:paraId="2EB067C3" w14:textId="6164C72C" w:rsidR="00191450" w:rsidRPr="00DE4566" w:rsidRDefault="0DD29079" w:rsidP="00191450">
      <w:pPr>
        <w:rPr>
          <w:rFonts w:ascii="DM Sans" w:hAnsi="DM Sans"/>
          <w:sz w:val="24"/>
          <w:szCs w:val="24"/>
        </w:rPr>
      </w:pPr>
      <w:r w:rsidRPr="00DE4566">
        <w:rPr>
          <w:rFonts w:ascii="DM Sans" w:hAnsi="DM Sans"/>
          <w:sz w:val="24"/>
          <w:szCs w:val="24"/>
        </w:rPr>
        <w:t>You can also read about how we have focused on making workplaces more inclusive and accessible, building leadership within our community, assisting health professionals in understanding their role in creating welcoming, inclusive and accessible services for women and gender diverse people with disabili</w:t>
      </w:r>
      <w:r w:rsidR="783696C0" w:rsidRPr="00DE4566">
        <w:rPr>
          <w:rFonts w:ascii="DM Sans" w:hAnsi="DM Sans"/>
          <w:sz w:val="24"/>
          <w:szCs w:val="24"/>
        </w:rPr>
        <w:t>ties</w:t>
      </w:r>
      <w:r w:rsidRPr="00DE4566">
        <w:rPr>
          <w:rFonts w:ascii="DM Sans" w:hAnsi="DM Sans"/>
          <w:sz w:val="24"/>
          <w:szCs w:val="24"/>
        </w:rPr>
        <w:t xml:space="preserve">, and building awareness of community members around cancer screening. You’ll also read how our partnerships with organisations like Safe and Equal and Victoria Legal Aid enable us to build our impact. I am so proud of what we have achieved.  </w:t>
      </w:r>
    </w:p>
    <w:p w14:paraId="3099C382" w14:textId="77777777" w:rsidR="002A329F" w:rsidRDefault="0DD29079" w:rsidP="00191450">
      <w:pPr>
        <w:rPr>
          <w:rFonts w:ascii="DM Sans" w:hAnsi="DM Sans"/>
          <w:sz w:val="24"/>
          <w:szCs w:val="24"/>
        </w:rPr>
      </w:pPr>
      <w:r w:rsidRPr="00DE4566">
        <w:rPr>
          <w:rFonts w:ascii="DM Sans" w:hAnsi="DM Sans"/>
          <w:sz w:val="24"/>
          <w:szCs w:val="24"/>
        </w:rPr>
        <w:t xml:space="preserve">Our members are at the heart of WDV, and we're thrilled our membership rose again to </w:t>
      </w:r>
      <w:r w:rsidR="525103C7" w:rsidRPr="00DE4566">
        <w:rPr>
          <w:rFonts w:ascii="DM Sans" w:hAnsi="DM Sans"/>
          <w:sz w:val="24"/>
          <w:szCs w:val="24"/>
        </w:rPr>
        <w:t>1,2</w:t>
      </w:r>
      <w:r w:rsidR="004F518A" w:rsidRPr="00DE4566">
        <w:rPr>
          <w:rFonts w:ascii="DM Sans" w:hAnsi="DM Sans"/>
          <w:sz w:val="24"/>
          <w:szCs w:val="24"/>
        </w:rPr>
        <w:t>07.</w:t>
      </w:r>
      <w:r w:rsidRPr="00DE4566">
        <w:rPr>
          <w:rFonts w:ascii="DM Sans" w:hAnsi="DM Sans"/>
          <w:sz w:val="24"/>
          <w:szCs w:val="24"/>
        </w:rPr>
        <w:t xml:space="preserve"> I am especially proud of our new community quote bank, which was collected over the past year from surveys responses from our members, focus groups, community hub members, </w:t>
      </w:r>
      <w:r w:rsidR="3C826DCA" w:rsidRPr="00DE4566">
        <w:rPr>
          <w:rFonts w:ascii="DM Sans" w:hAnsi="DM Sans"/>
          <w:sz w:val="24"/>
          <w:szCs w:val="24"/>
        </w:rPr>
        <w:t>and Experts</w:t>
      </w:r>
      <w:r w:rsidRPr="00DE4566">
        <w:rPr>
          <w:rFonts w:ascii="DM Sans" w:hAnsi="DM Sans"/>
          <w:sz w:val="24"/>
          <w:szCs w:val="24"/>
        </w:rPr>
        <w:t xml:space="preserve"> by Experience meetings. </w:t>
      </w:r>
    </w:p>
    <w:p w14:paraId="40897271" w14:textId="6BA83F85" w:rsidR="00191450" w:rsidRPr="00DE4566" w:rsidRDefault="0DD29079" w:rsidP="00191450">
      <w:pPr>
        <w:rPr>
          <w:rFonts w:ascii="DM Sans" w:hAnsi="DM Sans"/>
          <w:sz w:val="24"/>
          <w:szCs w:val="24"/>
        </w:rPr>
      </w:pPr>
      <w:r w:rsidRPr="00DE4566">
        <w:rPr>
          <w:rFonts w:ascii="DM Sans" w:hAnsi="DM Sans"/>
          <w:sz w:val="24"/>
          <w:szCs w:val="24"/>
        </w:rPr>
        <w:t>These lived experience insights create a laser like focus on the issues facing women and gender diverse people with disabilit</w:t>
      </w:r>
      <w:r w:rsidR="1ED73FDB" w:rsidRPr="00DE4566">
        <w:rPr>
          <w:rFonts w:ascii="DM Sans" w:hAnsi="DM Sans"/>
          <w:sz w:val="24"/>
          <w:szCs w:val="24"/>
        </w:rPr>
        <w:t>ies</w:t>
      </w:r>
      <w:r w:rsidRPr="00DE4566">
        <w:rPr>
          <w:rFonts w:ascii="DM Sans" w:hAnsi="DM Sans"/>
          <w:sz w:val="24"/>
          <w:szCs w:val="24"/>
        </w:rPr>
        <w:t xml:space="preserve">, providing the best evidence for the need for change and the solutions required. </w:t>
      </w:r>
    </w:p>
    <w:p w14:paraId="73F82147" w14:textId="77777777" w:rsidR="00191450" w:rsidRPr="00DE4566" w:rsidRDefault="00191450" w:rsidP="00191450">
      <w:pPr>
        <w:rPr>
          <w:rFonts w:ascii="DM Sans" w:hAnsi="DM Sans"/>
          <w:sz w:val="24"/>
          <w:szCs w:val="24"/>
          <w:lang w:val="en-US"/>
        </w:rPr>
      </w:pPr>
      <w:r w:rsidRPr="00DE4566">
        <w:rPr>
          <w:rFonts w:ascii="DM Sans" w:hAnsi="DM Sans"/>
          <w:sz w:val="24"/>
          <w:szCs w:val="24"/>
        </w:rPr>
        <w:t xml:space="preserve">This year, we said farewell to Nadia Mattiazzo we wish her the best and acknowledge her vital contributions. </w:t>
      </w:r>
      <w:r w:rsidRPr="00DE4566">
        <w:rPr>
          <w:rFonts w:ascii="DM Sans" w:hAnsi="DM Sans"/>
          <w:sz w:val="24"/>
          <w:szCs w:val="24"/>
          <w:lang w:val="en-US"/>
        </w:rPr>
        <w:t xml:space="preserve">For a second year in a row, we got an extension of our Community Inclusion and Women Empowerment Program, and whilst pleased to have funding extended, we also acknowledge the impact of short-term funding is having on WDV and other organisations that like us are experience short term funding extensions.  </w:t>
      </w:r>
    </w:p>
    <w:p w14:paraId="02AB9703" w14:textId="09094EA3" w:rsidR="001664EE" w:rsidRPr="00DE4566" w:rsidRDefault="0DD29079" w:rsidP="000135EC">
      <w:pPr>
        <w:spacing w:after="0"/>
        <w:rPr>
          <w:rFonts w:ascii="DM Sans" w:hAnsi="DM Sans"/>
          <w:sz w:val="24"/>
          <w:szCs w:val="24"/>
        </w:rPr>
      </w:pPr>
      <w:r w:rsidRPr="00DE4566">
        <w:rPr>
          <w:rFonts w:ascii="DM Sans" w:hAnsi="DM Sans"/>
          <w:sz w:val="24"/>
          <w:szCs w:val="24"/>
        </w:rPr>
        <w:t xml:space="preserve">Finally, huge thanks to our funders, who make our work possible; our passionate and skilled board and staff, who enable WDV to thrive; our members, without whom we wouldn't exist and centre our </w:t>
      </w:r>
      <w:r w:rsidR="440C3048" w:rsidRPr="00DE4566">
        <w:rPr>
          <w:rFonts w:ascii="DM Sans" w:hAnsi="DM Sans"/>
          <w:sz w:val="24"/>
          <w:szCs w:val="24"/>
        </w:rPr>
        <w:t>work</w:t>
      </w:r>
      <w:r w:rsidRPr="00DE4566">
        <w:rPr>
          <w:rFonts w:ascii="DM Sans" w:hAnsi="DM Sans"/>
          <w:sz w:val="24"/>
          <w:szCs w:val="24"/>
        </w:rPr>
        <w:t>; and our partners across the disability and gender rights movements, plus other organisational allies working with us to create a society where all women and gender diverse people with disability can exercise their rights and live full lives with abundant opportunity.</w:t>
      </w:r>
      <w:r w:rsidR="0090019D" w:rsidRPr="0090019D">
        <w:rPr>
          <w:rFonts w:ascii="DM Sans" w:hAnsi="DM Sans"/>
          <w:sz w:val="24"/>
          <w:szCs w:val="24"/>
        </w:rPr>
        <w:t xml:space="preserve"> </w:t>
      </w:r>
    </w:p>
    <w:p w14:paraId="54FEEF35" w14:textId="4ED0D5EB" w:rsidR="007027E5" w:rsidRPr="006A7CC5" w:rsidRDefault="00191450" w:rsidP="000135EC">
      <w:pPr>
        <w:jc w:val="right"/>
        <w:rPr>
          <w:rFonts w:ascii="DM Sans" w:hAnsi="DM Sans"/>
          <w:b/>
          <w:bCs/>
          <w:sz w:val="24"/>
          <w:szCs w:val="24"/>
        </w:rPr>
      </w:pPr>
      <w:r w:rsidRPr="006A7CC5">
        <w:rPr>
          <w:rFonts w:ascii="DM Sans" w:hAnsi="DM Sans"/>
          <w:b/>
          <w:bCs/>
          <w:sz w:val="24"/>
          <w:szCs w:val="24"/>
        </w:rPr>
        <w:t>Juli</w:t>
      </w:r>
      <w:r w:rsidR="00FC5418" w:rsidRPr="006A7CC5">
        <w:rPr>
          <w:rFonts w:ascii="DM Sans" w:hAnsi="DM Sans"/>
          <w:b/>
          <w:bCs/>
          <w:sz w:val="24"/>
          <w:szCs w:val="24"/>
        </w:rPr>
        <w:t>e Kun</w:t>
      </w:r>
      <w:r w:rsidR="005C24F7" w:rsidRPr="006A7CC5">
        <w:rPr>
          <w:rFonts w:ascii="DM Sans" w:hAnsi="DM Sans"/>
          <w:b/>
          <w:bCs/>
          <w:sz w:val="24"/>
          <w:szCs w:val="24"/>
        </w:rPr>
        <w:t>, Acting CE</w:t>
      </w:r>
      <w:bookmarkStart w:id="8" w:name="_Toc116900972"/>
      <w:r w:rsidR="004F4164" w:rsidRPr="006A7CC5">
        <w:rPr>
          <w:rFonts w:ascii="DM Sans" w:hAnsi="DM Sans"/>
          <w:b/>
          <w:bCs/>
          <w:sz w:val="24"/>
          <w:szCs w:val="24"/>
        </w:rPr>
        <w:t>O</w:t>
      </w:r>
    </w:p>
    <w:p w14:paraId="3601B022" w14:textId="4191221A" w:rsidR="00A92470" w:rsidRPr="00C0256E" w:rsidRDefault="00A92470" w:rsidP="003F3063">
      <w:pPr>
        <w:pStyle w:val="Heading2"/>
        <w:rPr>
          <w:rFonts w:ascii="DM Sans SemiBold" w:hAnsi="DM Sans SemiBold"/>
          <w:color w:val="6C2E94"/>
          <w:sz w:val="36"/>
          <w:szCs w:val="36"/>
        </w:rPr>
      </w:pPr>
      <w:bookmarkStart w:id="9" w:name="_Toc217390748"/>
      <w:r w:rsidRPr="00C0256E">
        <w:rPr>
          <w:rFonts w:ascii="DM Sans SemiBold" w:hAnsi="DM Sans SemiBold"/>
          <w:color w:val="6C2E94"/>
          <w:sz w:val="36"/>
          <w:szCs w:val="36"/>
        </w:rPr>
        <w:t>WDV Board Co-Chairs’ Report</w:t>
      </w:r>
      <w:bookmarkEnd w:id="8"/>
      <w:bookmarkEnd w:id="9"/>
    </w:p>
    <w:p w14:paraId="4C3DD0AB" w14:textId="2B09570F" w:rsidR="00B62CFD" w:rsidRDefault="00BB6390" w:rsidP="000918FD">
      <w:pPr>
        <w:spacing w:before="240"/>
        <w:rPr>
          <w:rFonts w:ascii="DM Sans" w:hAnsi="DM Sans"/>
          <w:sz w:val="24"/>
          <w:szCs w:val="24"/>
        </w:rPr>
      </w:pPr>
      <w:r w:rsidRPr="00DE4566">
        <w:rPr>
          <w:rFonts w:ascii="DM Sans" w:hAnsi="DM Sans"/>
          <w:sz w:val="24"/>
          <w:szCs w:val="24"/>
        </w:rPr>
        <w:t xml:space="preserve">This year, the Board of Women with Disabilities Victoria (WDV) has welcomed new leaders and bid farewell to others. We want to take a moment to honour those who have been instrumental to WDV’s governance and direction. First and foremost, it is with sadness that we bid farewell to CEO Nadia Mattiazzo. </w:t>
      </w:r>
      <w:r w:rsidR="0090019D" w:rsidRPr="00DE4566">
        <w:rPr>
          <w:rFonts w:ascii="DM Sans" w:hAnsi="DM Sans"/>
          <w:noProof/>
          <w:sz w:val="24"/>
          <w:szCs w:val="24"/>
        </w:rPr>
        <w:drawing>
          <wp:anchor distT="0" distB="0" distL="114300" distR="114300" simplePos="0" relativeHeight="251658251" behindDoc="0" locked="1" layoutInCell="1" allowOverlap="1" wp14:anchorId="526D3432" wp14:editId="5EAF6130">
            <wp:simplePos x="0" y="0"/>
            <wp:positionH relativeFrom="margin">
              <wp:posOffset>43180</wp:posOffset>
            </wp:positionH>
            <wp:positionV relativeFrom="page">
              <wp:posOffset>5340985</wp:posOffset>
            </wp:positionV>
            <wp:extent cx="3052445" cy="1602740"/>
            <wp:effectExtent l="152400" t="152400" r="357505" b="359410"/>
            <wp:wrapSquare wrapText="bothSides"/>
            <wp:docPr id="224849240" name="Picture 7" descr="Side by side photos of Board Co-Chairs Marlena Raymond &amp; Helena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9240" name="Picture 7" descr="Side by side photos of Board Co-Chairs Marlena Raymond &amp; Helena Jordan."/>
                    <pic:cNvPicPr/>
                  </pic:nvPicPr>
                  <pic:blipFill rotWithShape="1">
                    <a:blip r:embed="rId24" cstate="print">
                      <a:extLst>
                        <a:ext uri="{28A0092B-C50C-407E-A947-70E740481C1C}">
                          <a14:useLocalDpi xmlns:a14="http://schemas.microsoft.com/office/drawing/2010/main" val="0"/>
                        </a:ext>
                      </a:extLst>
                    </a:blip>
                    <a:srcRect l="25644" t="27464" r="25877" b="27282"/>
                    <a:stretch>
                      <a:fillRect/>
                    </a:stretch>
                  </pic:blipFill>
                  <pic:spPr bwMode="auto">
                    <a:xfrm>
                      <a:off x="0" y="0"/>
                      <a:ext cx="3052445" cy="1602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566">
        <w:rPr>
          <w:rFonts w:ascii="DM Sans" w:hAnsi="DM Sans"/>
          <w:sz w:val="24"/>
          <w:szCs w:val="24"/>
        </w:rPr>
        <w:t xml:space="preserve"> </w:t>
      </w:r>
      <w:r w:rsidR="008458C6" w:rsidRPr="00DE4566">
        <w:rPr>
          <w:rFonts w:ascii="DM Sans" w:hAnsi="DM Sans"/>
          <w:sz w:val="24"/>
          <w:szCs w:val="24"/>
        </w:rPr>
        <w:t xml:space="preserve">Nadia joined WDV in October 2017 and served as CEO from December 2021 to December 2024. During her time as CEO, Nadia made an enormous contribution to progressing the rights of women and gender diverse people with disabilities in Victoria. </w:t>
      </w:r>
      <w:r w:rsidR="00B62CFD" w:rsidRPr="00DE4566">
        <w:rPr>
          <w:rFonts w:ascii="DM Sans" w:hAnsi="DM Sans"/>
          <w:sz w:val="24"/>
          <w:szCs w:val="24"/>
        </w:rPr>
        <w:t xml:space="preserve">Nadia led WDV through the incredibly challenging COVID lockdown period.  </w:t>
      </w:r>
    </w:p>
    <w:p w14:paraId="3D05337D" w14:textId="462D007D" w:rsidR="00BB6390" w:rsidRPr="00DE4566" w:rsidRDefault="00595DEF" w:rsidP="000918FD">
      <w:pPr>
        <w:spacing w:after="180"/>
        <w:rPr>
          <w:rFonts w:ascii="DM Sans" w:hAnsi="DM Sans"/>
          <w:sz w:val="24"/>
          <w:szCs w:val="24"/>
        </w:rPr>
      </w:pPr>
      <w:r w:rsidRPr="00DE4566">
        <w:rPr>
          <w:rFonts w:ascii="DM Sans" w:hAnsi="DM Sans"/>
          <w:sz w:val="24"/>
          <w:szCs w:val="24"/>
        </w:rPr>
        <w:t>Nadia ensured that women and gender diverse people with disabilities were never far from the minds of government decision-makers.</w:t>
      </w:r>
      <w:r>
        <w:rPr>
          <w:rFonts w:ascii="DM Sans" w:hAnsi="DM Sans"/>
          <w:sz w:val="24"/>
          <w:szCs w:val="24"/>
        </w:rPr>
        <w:t xml:space="preserve"> </w:t>
      </w:r>
      <w:r w:rsidR="00BB6390" w:rsidRPr="00DE4566">
        <w:rPr>
          <w:rFonts w:ascii="DM Sans" w:hAnsi="DM Sans"/>
          <w:sz w:val="24"/>
          <w:szCs w:val="24"/>
        </w:rPr>
        <w:t xml:space="preserve">Along with WDV staff, Nadia built WDV’s intersectional practice and championed genuine co-design. We sincerely thank Nadia Mattiazzo for her service to WDV and the disability community and wish her all the best for her future endeavours.  </w:t>
      </w:r>
    </w:p>
    <w:p w14:paraId="46FB1765" w14:textId="77777777" w:rsidR="006A7CC5" w:rsidRDefault="00BB6390" w:rsidP="000918FD">
      <w:pPr>
        <w:spacing w:after="180"/>
        <w:rPr>
          <w:rFonts w:ascii="DM Sans" w:hAnsi="DM Sans"/>
          <w:sz w:val="24"/>
          <w:szCs w:val="24"/>
        </w:rPr>
      </w:pPr>
      <w:r w:rsidRPr="00DE4566">
        <w:rPr>
          <w:rFonts w:ascii="DM Sans" w:hAnsi="DM Sans"/>
          <w:sz w:val="24"/>
          <w:szCs w:val="24"/>
        </w:rPr>
        <w:t xml:space="preserve">As we say goodbye to Nadia, we want to sincerely thank Belinda Burns for her service as Acting CEO for the months of August and September 2024. </w:t>
      </w:r>
    </w:p>
    <w:p w14:paraId="0B9514FC" w14:textId="606CCC24" w:rsidR="00BB6390" w:rsidRPr="00DE4566" w:rsidRDefault="00BB6390" w:rsidP="000918FD">
      <w:pPr>
        <w:spacing w:after="180"/>
        <w:rPr>
          <w:rFonts w:ascii="DM Sans" w:hAnsi="DM Sans"/>
          <w:sz w:val="24"/>
          <w:szCs w:val="24"/>
        </w:rPr>
      </w:pPr>
      <w:r w:rsidRPr="00DE4566">
        <w:rPr>
          <w:rFonts w:ascii="DM Sans" w:hAnsi="DM Sans"/>
          <w:sz w:val="24"/>
          <w:szCs w:val="24"/>
        </w:rPr>
        <w:t xml:space="preserve">Belinda has provided tremendous leadership to WDV, both as Acting CEO and as Director of Business Operations. She has supported and navigated WDV through challenging times taking on the Acting CEO role and continually providing support to the organisation’s programs wherever it has been needed. We sincerely thank Belinda Burns for her leadership this financial year. </w:t>
      </w:r>
    </w:p>
    <w:p w14:paraId="05E3F464" w14:textId="77777777" w:rsidR="00380090" w:rsidRPr="00DE4566" w:rsidRDefault="00BB6390" w:rsidP="000918FD">
      <w:pPr>
        <w:spacing w:after="180"/>
        <w:rPr>
          <w:rFonts w:ascii="DM Sans" w:hAnsi="DM Sans"/>
          <w:sz w:val="24"/>
          <w:szCs w:val="24"/>
        </w:rPr>
      </w:pPr>
      <w:r w:rsidRPr="00DE4566">
        <w:rPr>
          <w:rFonts w:ascii="DM Sans" w:hAnsi="DM Sans"/>
          <w:sz w:val="24"/>
          <w:szCs w:val="24"/>
        </w:rPr>
        <w:t xml:space="preserve">In October 2024, we were fortunate to welcome Julie Kun to WDV, joining us in the role of Acting CEO. Julie is a highly regarded gender equity leader. She brings significant CEO experience leading Women’s Information and Referral Exchange (WIRE), providing support information and referral to women and gender diverse and nonbinary people on any issue. </w:t>
      </w:r>
    </w:p>
    <w:p w14:paraId="7152C177" w14:textId="49BD7FFD" w:rsidR="00BB6390" w:rsidRPr="00DE4566" w:rsidRDefault="00BB6390" w:rsidP="000918FD">
      <w:pPr>
        <w:spacing w:after="180"/>
        <w:rPr>
          <w:rFonts w:ascii="DM Sans" w:hAnsi="DM Sans"/>
          <w:sz w:val="24"/>
          <w:szCs w:val="24"/>
        </w:rPr>
      </w:pPr>
      <w:r w:rsidRPr="00DE4566">
        <w:rPr>
          <w:rFonts w:ascii="DM Sans" w:hAnsi="DM Sans"/>
          <w:sz w:val="24"/>
          <w:szCs w:val="24"/>
        </w:rPr>
        <w:t>In addition to her work at WDV, Julie currently serves as Chair of the Board of Gender Equity Victoria.  We are grateful to Julie for her leadership through what is a significant period of transition for WDV. Thank you, Julie, for your leadership as Acting CEO.</w:t>
      </w:r>
    </w:p>
    <w:p w14:paraId="16FE652F" w14:textId="38F8BC6C" w:rsidR="00BB6390" w:rsidRPr="00DE4566" w:rsidRDefault="00BB6390" w:rsidP="000918FD">
      <w:pPr>
        <w:spacing w:after="180"/>
        <w:rPr>
          <w:rFonts w:ascii="DM Sans" w:hAnsi="DM Sans"/>
          <w:sz w:val="24"/>
          <w:szCs w:val="24"/>
        </w:rPr>
      </w:pPr>
      <w:r w:rsidRPr="00DE4566">
        <w:rPr>
          <w:rFonts w:ascii="DM Sans" w:hAnsi="DM Sans"/>
          <w:sz w:val="24"/>
          <w:szCs w:val="24"/>
        </w:rPr>
        <w:t>We bid farewell to two valued board members, Elyse Cox and Julia Manning, whose departure marks the end of significant contributions to WDV. The board, along with staff, thank them for their commitment to advancing the rights of women and gender diverse people with disabilities in Victoria. Their expertise shaped our strategic direction, and their genuine care for our community was evident in every decision and discussion.</w:t>
      </w:r>
    </w:p>
    <w:p w14:paraId="1BE6C255" w14:textId="29F1B6A6" w:rsidR="00BB6390" w:rsidRPr="00DE4566" w:rsidRDefault="00BB6390" w:rsidP="000918FD">
      <w:pPr>
        <w:spacing w:after="180"/>
        <w:rPr>
          <w:rFonts w:ascii="DM Sans" w:hAnsi="DM Sans"/>
          <w:sz w:val="24"/>
          <w:szCs w:val="24"/>
        </w:rPr>
      </w:pPr>
      <w:r w:rsidRPr="00DE4566">
        <w:rPr>
          <w:rFonts w:ascii="DM Sans" w:hAnsi="DM Sans"/>
          <w:sz w:val="24"/>
          <w:szCs w:val="24"/>
        </w:rPr>
        <w:t>As we say goodbye, we are equally delighted to welcome five new board members, Haidi Badawi, Zoi Jahau, Sarah Waters, Carly Myers and Ruvani Fernando. Each brings unique expertise, perspectives and passion for the governance and strategic direction of WDV.  We look forward to their leadership towards a more inclusive and equitable Victoria for all women and gender diverse people with disabilities.</w:t>
      </w:r>
    </w:p>
    <w:p w14:paraId="1FA7350C" w14:textId="77777777" w:rsidR="004B6B59" w:rsidRPr="00DE4566" w:rsidRDefault="00BB6390" w:rsidP="000918FD">
      <w:pPr>
        <w:spacing w:after="180"/>
        <w:rPr>
          <w:rFonts w:ascii="DM Sans" w:hAnsi="DM Sans"/>
          <w:sz w:val="24"/>
          <w:szCs w:val="24"/>
        </w:rPr>
      </w:pPr>
      <w:r w:rsidRPr="00DE4566">
        <w:rPr>
          <w:rFonts w:ascii="DM Sans" w:hAnsi="DM Sans"/>
          <w:sz w:val="24"/>
          <w:szCs w:val="24"/>
        </w:rPr>
        <w:t xml:space="preserve">The combined Brenda Gabe Leadership Award and members’ event was a positive opportunity to bring people together and strengthen connections within WDV. The atmosphere was engaging and supportive, with conversations that highlighted the value of shared experiences and the importance of creating space for open discussion. It was affirming to see members actively contributing their perspectives and to reflect on the sense of community that events like this help build. </w:t>
      </w:r>
    </w:p>
    <w:p w14:paraId="3FF2B91D" w14:textId="13AAEF33" w:rsidR="00BB6390" w:rsidRPr="00DE4566" w:rsidRDefault="00BB6390" w:rsidP="000918FD">
      <w:pPr>
        <w:spacing w:after="180"/>
        <w:rPr>
          <w:rFonts w:ascii="DM Sans" w:hAnsi="DM Sans"/>
          <w:sz w:val="24"/>
          <w:szCs w:val="24"/>
        </w:rPr>
      </w:pPr>
      <w:r w:rsidRPr="00DE4566">
        <w:rPr>
          <w:rFonts w:ascii="DM Sans" w:hAnsi="DM Sans"/>
          <w:sz w:val="24"/>
          <w:szCs w:val="24"/>
        </w:rPr>
        <w:t>The event reinforced how important it is that WDV continues to nurture spaces for dialogue and connection, where diverse voices can be heard and celebrated.</w:t>
      </w:r>
    </w:p>
    <w:p w14:paraId="6F2D85AE" w14:textId="7A19714C" w:rsidR="00BB6390" w:rsidRPr="00DE4566" w:rsidRDefault="00BB6390" w:rsidP="000918FD">
      <w:pPr>
        <w:spacing w:after="180"/>
        <w:rPr>
          <w:rFonts w:ascii="DM Sans" w:hAnsi="DM Sans"/>
          <w:sz w:val="24"/>
          <w:szCs w:val="24"/>
        </w:rPr>
      </w:pPr>
      <w:r w:rsidRPr="00DE4566">
        <w:rPr>
          <w:rFonts w:ascii="DM Sans" w:hAnsi="DM Sans"/>
          <w:sz w:val="24"/>
          <w:szCs w:val="24"/>
        </w:rPr>
        <w:t xml:space="preserve">Importantly, this year saw the development and launch of WDV’s 2025-2029 Strategic Plan, that steers a course towards enhanced advocacy impact, financial resilience, research capabilities, partnerships, and community inclusion, all while reflecting our members’ values. </w:t>
      </w:r>
    </w:p>
    <w:p w14:paraId="406E5162" w14:textId="29BD48D9" w:rsidR="00BB6390" w:rsidRPr="00DE4566" w:rsidRDefault="00BB6390" w:rsidP="00006326">
      <w:pPr>
        <w:spacing w:after="180"/>
        <w:rPr>
          <w:rFonts w:ascii="DM Sans" w:hAnsi="DM Sans"/>
          <w:sz w:val="24"/>
          <w:szCs w:val="24"/>
        </w:rPr>
      </w:pPr>
      <w:r w:rsidRPr="00DE4566">
        <w:rPr>
          <w:rFonts w:ascii="DM Sans" w:hAnsi="DM Sans"/>
          <w:sz w:val="24"/>
          <w:szCs w:val="24"/>
        </w:rPr>
        <w:t>As we move forward enlivening our new Strategic Plan, we do so with confidence in the board’s leadership and governance expertise, the dedication of staff, and the support of our members. Together, we will continue to build a stronger, more inclusive WDV— one with powerful advocacy impact, financial resilience, research capabilities and strong partnerships.</w:t>
      </w:r>
    </w:p>
    <w:p w14:paraId="442648FA" w14:textId="77777777" w:rsidR="00BA7183" w:rsidRDefault="00BB6390" w:rsidP="00CD6B65">
      <w:pPr>
        <w:rPr>
          <w:rFonts w:ascii="DM Sans" w:hAnsi="DM Sans"/>
          <w:b/>
          <w:bCs/>
          <w:sz w:val="24"/>
          <w:szCs w:val="24"/>
        </w:rPr>
      </w:pPr>
      <w:r w:rsidRPr="006A7CC5">
        <w:rPr>
          <w:rFonts w:ascii="DM Sans" w:hAnsi="DM Sans"/>
          <w:b/>
          <w:bCs/>
          <w:sz w:val="24"/>
          <w:szCs w:val="24"/>
        </w:rPr>
        <w:t>Marlena Raymond &amp; Helena Jordan</w:t>
      </w:r>
      <w:r w:rsidR="006A7CC5">
        <w:rPr>
          <w:rFonts w:ascii="DM Sans" w:hAnsi="DM Sans"/>
          <w:b/>
          <w:bCs/>
          <w:sz w:val="24"/>
          <w:szCs w:val="24"/>
        </w:rPr>
        <w:t xml:space="preserve"> - </w:t>
      </w:r>
      <w:r w:rsidRPr="006A7CC5">
        <w:rPr>
          <w:rFonts w:ascii="DM Sans" w:hAnsi="DM Sans"/>
          <w:b/>
          <w:bCs/>
          <w:sz w:val="24"/>
          <w:szCs w:val="24"/>
        </w:rPr>
        <w:t>Board Co-Chairs</w:t>
      </w:r>
    </w:p>
    <w:p w14:paraId="6D3AF4E1" w14:textId="77777777" w:rsidR="00327131" w:rsidRPr="008458C6" w:rsidRDefault="00156B47" w:rsidP="008458C6">
      <w:pPr>
        <w:pStyle w:val="Heading1"/>
        <w:spacing w:after="120"/>
        <w:rPr>
          <w:rFonts w:ascii="DM Sans SemiBold" w:hAnsi="DM Sans SemiBold"/>
          <w:color w:val="340043"/>
          <w:sz w:val="44"/>
          <w:szCs w:val="44"/>
        </w:rPr>
      </w:pPr>
      <w:bookmarkStart w:id="10" w:name="_Toc217390749"/>
      <w:r w:rsidRPr="008458C6">
        <w:rPr>
          <w:rFonts w:ascii="DM Sans SemiBold" w:hAnsi="DM Sans SemiBold"/>
          <w:noProof/>
          <w:color w:val="340043"/>
          <w:sz w:val="44"/>
          <w:szCs w:val="44"/>
        </w:rPr>
        <w:drawing>
          <wp:anchor distT="0" distB="0" distL="114300" distR="114300" simplePos="0" relativeHeight="251658257" behindDoc="0" locked="1" layoutInCell="1" allowOverlap="1" wp14:anchorId="0EECA72E" wp14:editId="44B5D35B">
            <wp:simplePos x="0" y="0"/>
            <wp:positionH relativeFrom="page">
              <wp:posOffset>1198880</wp:posOffset>
            </wp:positionH>
            <wp:positionV relativeFrom="paragraph">
              <wp:posOffset>517525</wp:posOffset>
            </wp:positionV>
            <wp:extent cx="5039995" cy="1342390"/>
            <wp:effectExtent l="0" t="0" r="0" b="0"/>
            <wp:wrapSquare wrapText="bothSides"/>
            <wp:docPr id="416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093"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1342390"/>
                    </a:xfrm>
                    <a:prstGeom prst="rect">
                      <a:avLst/>
                    </a:prstGeom>
                  </pic:spPr>
                </pic:pic>
              </a:graphicData>
            </a:graphic>
            <wp14:sizeRelH relativeFrom="page">
              <wp14:pctWidth>0</wp14:pctWidth>
            </wp14:sizeRelH>
            <wp14:sizeRelV relativeFrom="page">
              <wp14:pctHeight>0</wp14:pctHeight>
            </wp14:sizeRelV>
          </wp:anchor>
        </w:drawing>
      </w:r>
      <w:r w:rsidR="00CD6B65" w:rsidRPr="008458C6">
        <w:rPr>
          <w:rFonts w:ascii="DM Sans SemiBold" w:hAnsi="DM Sans SemiBold"/>
          <w:color w:val="340043"/>
          <w:sz w:val="44"/>
          <w:szCs w:val="44"/>
        </w:rPr>
        <w:t>WDV Strategic Priorities</w:t>
      </w:r>
      <w:bookmarkEnd w:id="10"/>
    </w:p>
    <w:p w14:paraId="714A4A8E" w14:textId="77777777" w:rsidR="005A1F83" w:rsidRDefault="005A1F83" w:rsidP="00327131">
      <w:pPr>
        <w:spacing w:before="240" w:after="360"/>
        <w:rPr>
          <w:rFonts w:ascii="DM Sans" w:hAnsi="DM Sans"/>
          <w:sz w:val="24"/>
          <w:szCs w:val="24"/>
        </w:rPr>
      </w:pPr>
    </w:p>
    <w:p w14:paraId="0A87511A" w14:textId="77777777" w:rsidR="005A1F83" w:rsidRDefault="005A1F83" w:rsidP="00327131">
      <w:pPr>
        <w:spacing w:before="240" w:after="360"/>
        <w:rPr>
          <w:rFonts w:ascii="DM Sans" w:hAnsi="DM Sans"/>
          <w:sz w:val="24"/>
          <w:szCs w:val="24"/>
        </w:rPr>
      </w:pPr>
    </w:p>
    <w:p w14:paraId="02798D66" w14:textId="77777777" w:rsidR="005A1F83" w:rsidRDefault="005A1F83" w:rsidP="00327131">
      <w:pPr>
        <w:spacing w:before="240" w:after="360"/>
        <w:rPr>
          <w:rFonts w:ascii="DM Sans" w:hAnsi="DM Sans"/>
          <w:sz w:val="24"/>
          <w:szCs w:val="24"/>
        </w:rPr>
      </w:pPr>
    </w:p>
    <w:tbl>
      <w:tblPr>
        <w:tblStyle w:val="MediumList2-Accent1"/>
        <w:tblpPr w:leftFromText="180" w:rightFromText="180" w:vertAnchor="text" w:horzAnchor="margin" w:tblpY="1159"/>
        <w:tblW w:w="4931" w:type="pct"/>
        <w:tblBorders>
          <w:top w:val="none" w:sz="0" w:space="0" w:color="auto"/>
          <w:left w:val="none" w:sz="0" w:space="0" w:color="auto"/>
          <w:bottom w:val="none" w:sz="0" w:space="0" w:color="auto"/>
          <w:right w:val="none" w:sz="0" w:space="0" w:color="auto"/>
        </w:tblBorders>
        <w:shd w:val="clear" w:color="auto" w:fill="C7A9D0"/>
        <w:tblLook w:val="04A0" w:firstRow="1" w:lastRow="0" w:firstColumn="1" w:lastColumn="0" w:noHBand="0" w:noVBand="1"/>
      </w:tblPr>
      <w:tblGrid>
        <w:gridCol w:w="965"/>
        <w:gridCol w:w="9240"/>
      </w:tblGrid>
      <w:tr w:rsidR="005A1F83" w:rsidRPr="000576B3" w14:paraId="75E8C062" w14:textId="77777777" w:rsidTr="005A1F8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C7A9D0"/>
            <w:noWrap/>
          </w:tcPr>
          <w:p w14:paraId="7FABC972" w14:textId="77777777" w:rsidR="005A1F83" w:rsidRPr="000576B3" w:rsidRDefault="005A1F83" w:rsidP="005A1F83">
            <w:pPr>
              <w:pStyle w:val="ListParagraph"/>
              <w:jc w:val="center"/>
              <w:rPr>
                <w:rFonts w:ascii="DM Sans" w:hAnsi="DM Sans"/>
              </w:rPr>
            </w:pPr>
          </w:p>
        </w:tc>
        <w:tc>
          <w:tcPr>
            <w:tcW w:w="4527" w:type="pct"/>
            <w:tcBorders>
              <w:top w:val="none" w:sz="0" w:space="0" w:color="auto"/>
              <w:left w:val="none" w:sz="0" w:space="0" w:color="auto"/>
              <w:bottom w:val="none" w:sz="0" w:space="0" w:color="auto"/>
              <w:right w:val="none" w:sz="0" w:space="0" w:color="auto"/>
            </w:tcBorders>
            <w:shd w:val="clear" w:color="auto" w:fill="C7A9D0"/>
          </w:tcPr>
          <w:p w14:paraId="7C5C2447" w14:textId="77777777" w:rsidR="005A1F83" w:rsidRPr="000576B3" w:rsidRDefault="005A1F83" w:rsidP="005A1F83">
            <w:pPr>
              <w:cnfStyle w:val="100000000000" w:firstRow="1" w:lastRow="0" w:firstColumn="0" w:lastColumn="0" w:oddVBand="0" w:evenVBand="0" w:oddHBand="0" w:evenHBand="0" w:firstRowFirstColumn="0" w:firstRowLastColumn="0" w:lastRowFirstColumn="0" w:lastRowLastColumn="0"/>
              <w:rPr>
                <w:rFonts w:ascii="DM Sans" w:hAnsi="DM Sans"/>
              </w:rPr>
            </w:pPr>
          </w:p>
        </w:tc>
      </w:tr>
      <w:tr w:rsidR="005A1F83" w:rsidRPr="000576B3" w14:paraId="6E516C20" w14:textId="77777777" w:rsidTr="005A1F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C7A9D0"/>
            <w:noWrap/>
          </w:tcPr>
          <w:p w14:paraId="7D2974E5" w14:textId="77777777" w:rsidR="005A1F83" w:rsidRPr="000576B3" w:rsidRDefault="005A1F83" w:rsidP="005A1F83">
            <w:pPr>
              <w:pStyle w:val="ListParagraph"/>
              <w:numPr>
                <w:ilvl w:val="0"/>
                <w:numId w:val="23"/>
              </w:numPr>
              <w:jc w:val="right"/>
              <w:rPr>
                <w:rFonts w:ascii="DM Sans" w:hAnsi="DM Sans"/>
                <w:sz w:val="24"/>
                <w:szCs w:val="24"/>
              </w:rPr>
            </w:pPr>
          </w:p>
        </w:tc>
        <w:tc>
          <w:tcPr>
            <w:tcW w:w="4527" w:type="pct"/>
            <w:tcBorders>
              <w:top w:val="none" w:sz="0" w:space="0" w:color="auto"/>
              <w:left w:val="none" w:sz="0" w:space="0" w:color="auto"/>
              <w:bottom w:val="none" w:sz="0" w:space="0" w:color="auto"/>
            </w:tcBorders>
            <w:shd w:val="clear" w:color="auto" w:fill="C7A9D0"/>
          </w:tcPr>
          <w:p w14:paraId="3A767ACA" w14:textId="77777777" w:rsidR="005A1F83" w:rsidRPr="000576B3" w:rsidRDefault="005A1F83" w:rsidP="005A1F83">
            <w:pPr>
              <w:cnfStyle w:val="000000100000" w:firstRow="0" w:lastRow="0" w:firstColumn="0" w:lastColumn="0" w:oddVBand="0" w:evenVBand="0" w:oddHBand="1" w:evenHBand="0" w:firstRowFirstColumn="0" w:firstRowLastColumn="0" w:lastRowFirstColumn="0" w:lastRowLastColumn="0"/>
              <w:rPr>
                <w:rFonts w:ascii="DM Sans" w:eastAsiaTheme="minorEastAsia" w:hAnsi="DM Sans" w:cstheme="minorBidi"/>
                <w:color w:val="auto"/>
                <w:sz w:val="24"/>
                <w:szCs w:val="24"/>
              </w:rPr>
            </w:pPr>
            <w:r w:rsidRPr="000576B3">
              <w:rPr>
                <w:rFonts w:ascii="DM Sans" w:eastAsiaTheme="minorEastAsia" w:hAnsi="DM Sans" w:cstheme="minorBidi"/>
                <w:color w:val="auto"/>
                <w:sz w:val="24"/>
                <w:szCs w:val="24"/>
              </w:rPr>
              <w:t>Enhance WDV’s operational efficiency and funding resilience</w:t>
            </w:r>
          </w:p>
        </w:tc>
      </w:tr>
      <w:tr w:rsidR="005A1F83" w:rsidRPr="000576B3" w14:paraId="3BF46BAB" w14:textId="77777777" w:rsidTr="005A1F83">
        <w:trPr>
          <w:trHeight w:val="850"/>
        </w:trPr>
        <w:tc>
          <w:tcPr>
            <w:cnfStyle w:val="001000000000" w:firstRow="0" w:lastRow="0" w:firstColumn="1" w:lastColumn="0" w:oddVBand="0"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C7A9D0"/>
            <w:noWrap/>
          </w:tcPr>
          <w:p w14:paraId="44ADF22C" w14:textId="77777777" w:rsidR="005A1F83" w:rsidRPr="000576B3" w:rsidRDefault="005A1F83" w:rsidP="005A1F83">
            <w:pPr>
              <w:pStyle w:val="ListParagraph"/>
              <w:numPr>
                <w:ilvl w:val="0"/>
                <w:numId w:val="23"/>
              </w:numPr>
              <w:jc w:val="right"/>
              <w:rPr>
                <w:rFonts w:ascii="DM Sans" w:hAnsi="DM Sans"/>
                <w:sz w:val="24"/>
                <w:szCs w:val="24"/>
              </w:rPr>
            </w:pPr>
          </w:p>
        </w:tc>
        <w:tc>
          <w:tcPr>
            <w:tcW w:w="4527" w:type="pct"/>
            <w:shd w:val="clear" w:color="auto" w:fill="C7A9D0"/>
          </w:tcPr>
          <w:p w14:paraId="60306736" w14:textId="77777777" w:rsidR="005A1F83" w:rsidRPr="000576B3" w:rsidRDefault="005A1F83" w:rsidP="005A1F83">
            <w:pPr>
              <w:cnfStyle w:val="000000000000" w:firstRow="0" w:lastRow="0" w:firstColumn="0" w:lastColumn="0" w:oddVBand="0" w:evenVBand="0" w:oddHBand="0" w:evenHBand="0" w:firstRowFirstColumn="0" w:firstRowLastColumn="0" w:lastRowFirstColumn="0" w:lastRowLastColumn="0"/>
              <w:rPr>
                <w:rFonts w:ascii="DM Sans" w:eastAsiaTheme="minorEastAsia" w:hAnsi="DM Sans" w:cstheme="minorBidi"/>
                <w:color w:val="auto"/>
                <w:sz w:val="24"/>
                <w:szCs w:val="24"/>
              </w:rPr>
            </w:pPr>
            <w:r w:rsidRPr="000576B3">
              <w:rPr>
                <w:rFonts w:ascii="DM Sans" w:eastAsiaTheme="minorEastAsia" w:hAnsi="DM Sans" w:cstheme="minorBidi"/>
                <w:color w:val="auto"/>
                <w:sz w:val="24"/>
                <w:szCs w:val="24"/>
              </w:rPr>
              <w:t>Establish research partnerships with a focus on inclusion, health, gendered violence, sexual autonomy and economic justice</w:t>
            </w:r>
          </w:p>
        </w:tc>
      </w:tr>
      <w:tr w:rsidR="005A1F83" w:rsidRPr="000576B3" w14:paraId="38210B0C" w14:textId="77777777" w:rsidTr="005A1F8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C7A9D0"/>
            <w:noWrap/>
          </w:tcPr>
          <w:p w14:paraId="2AD34BED" w14:textId="77777777" w:rsidR="005A1F83" w:rsidRPr="000576B3" w:rsidRDefault="005A1F83" w:rsidP="005A1F83">
            <w:pPr>
              <w:pStyle w:val="ListParagraph"/>
              <w:numPr>
                <w:ilvl w:val="0"/>
                <w:numId w:val="23"/>
              </w:numPr>
              <w:jc w:val="right"/>
              <w:rPr>
                <w:rFonts w:ascii="DM Sans" w:hAnsi="DM Sans"/>
                <w:sz w:val="24"/>
                <w:szCs w:val="24"/>
              </w:rPr>
            </w:pPr>
          </w:p>
        </w:tc>
        <w:tc>
          <w:tcPr>
            <w:tcW w:w="4527" w:type="pct"/>
            <w:tcBorders>
              <w:top w:val="none" w:sz="0" w:space="0" w:color="auto"/>
              <w:left w:val="none" w:sz="0" w:space="0" w:color="auto"/>
              <w:bottom w:val="none" w:sz="0" w:space="0" w:color="auto"/>
            </w:tcBorders>
            <w:shd w:val="clear" w:color="auto" w:fill="C7A9D0"/>
          </w:tcPr>
          <w:p w14:paraId="07147D8C" w14:textId="77777777" w:rsidR="005A1F83" w:rsidRPr="000576B3" w:rsidRDefault="005A1F83" w:rsidP="005A1F83">
            <w:pPr>
              <w:cnfStyle w:val="000000100000" w:firstRow="0" w:lastRow="0" w:firstColumn="0" w:lastColumn="0" w:oddVBand="0" w:evenVBand="0" w:oddHBand="1" w:evenHBand="0" w:firstRowFirstColumn="0" w:firstRowLastColumn="0" w:lastRowFirstColumn="0" w:lastRowLastColumn="0"/>
              <w:rPr>
                <w:rFonts w:ascii="DM Sans" w:eastAsiaTheme="minorEastAsia" w:hAnsi="DM Sans" w:cstheme="minorBidi"/>
                <w:color w:val="auto"/>
                <w:sz w:val="24"/>
                <w:szCs w:val="24"/>
              </w:rPr>
            </w:pPr>
            <w:r w:rsidRPr="000576B3">
              <w:rPr>
                <w:rFonts w:ascii="DM Sans" w:eastAsiaTheme="minorEastAsia" w:hAnsi="DM Sans" w:cstheme="minorBidi"/>
                <w:color w:val="auto"/>
                <w:sz w:val="24"/>
                <w:szCs w:val="24"/>
              </w:rPr>
              <w:t>Build gender-based accessibility expertise across Victoria</w:t>
            </w:r>
          </w:p>
        </w:tc>
      </w:tr>
      <w:tr w:rsidR="005A1F83" w:rsidRPr="000576B3" w14:paraId="700C7F06" w14:textId="77777777" w:rsidTr="005A1F83">
        <w:trPr>
          <w:trHeight w:val="429"/>
        </w:trPr>
        <w:tc>
          <w:tcPr>
            <w:cnfStyle w:val="001000000000" w:firstRow="0" w:lastRow="0" w:firstColumn="1" w:lastColumn="0" w:oddVBand="0"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C7A9D0"/>
            <w:noWrap/>
          </w:tcPr>
          <w:p w14:paraId="66B1A51F" w14:textId="77777777" w:rsidR="005A1F83" w:rsidRPr="000576B3" w:rsidRDefault="005A1F83" w:rsidP="005A1F83">
            <w:pPr>
              <w:pStyle w:val="ListParagraph"/>
              <w:numPr>
                <w:ilvl w:val="0"/>
                <w:numId w:val="23"/>
              </w:numPr>
              <w:jc w:val="right"/>
              <w:rPr>
                <w:rFonts w:ascii="DM Sans" w:hAnsi="DM Sans"/>
                <w:sz w:val="24"/>
                <w:szCs w:val="24"/>
              </w:rPr>
            </w:pPr>
          </w:p>
        </w:tc>
        <w:tc>
          <w:tcPr>
            <w:tcW w:w="4527" w:type="pct"/>
            <w:shd w:val="clear" w:color="auto" w:fill="C7A9D0"/>
          </w:tcPr>
          <w:p w14:paraId="48188754" w14:textId="77777777" w:rsidR="005A1F83" w:rsidRPr="000576B3" w:rsidRDefault="005A1F83" w:rsidP="005A1F83">
            <w:pPr>
              <w:cnfStyle w:val="000000000000" w:firstRow="0" w:lastRow="0" w:firstColumn="0" w:lastColumn="0" w:oddVBand="0" w:evenVBand="0" w:oddHBand="0" w:evenHBand="0" w:firstRowFirstColumn="0" w:firstRowLastColumn="0" w:lastRowFirstColumn="0" w:lastRowLastColumn="0"/>
              <w:rPr>
                <w:rFonts w:ascii="DM Sans" w:eastAsiaTheme="minorEastAsia" w:hAnsi="DM Sans" w:cstheme="minorBidi"/>
                <w:color w:val="auto"/>
                <w:sz w:val="24"/>
                <w:szCs w:val="24"/>
              </w:rPr>
            </w:pPr>
            <w:r w:rsidRPr="000576B3">
              <w:rPr>
                <w:rFonts w:ascii="DM Sans" w:eastAsiaTheme="minorEastAsia" w:hAnsi="DM Sans" w:cstheme="minorBidi"/>
                <w:color w:val="auto"/>
                <w:sz w:val="24"/>
                <w:szCs w:val="24"/>
              </w:rPr>
              <w:t>Educate and empower our community to understand their rights and live safe and fulfilling lives</w:t>
            </w:r>
          </w:p>
        </w:tc>
      </w:tr>
      <w:tr w:rsidR="005A1F83" w:rsidRPr="000576B3" w14:paraId="5869F62F" w14:textId="77777777" w:rsidTr="005A1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shd w:val="clear" w:color="auto" w:fill="C7A9D0"/>
            <w:noWrap/>
          </w:tcPr>
          <w:p w14:paraId="2A71FD65" w14:textId="77777777" w:rsidR="005A1F83" w:rsidRPr="000576B3" w:rsidRDefault="005A1F83" w:rsidP="005A1F83">
            <w:pPr>
              <w:pStyle w:val="ListParagraph"/>
              <w:numPr>
                <w:ilvl w:val="0"/>
                <w:numId w:val="23"/>
              </w:numPr>
              <w:spacing w:before="240"/>
              <w:jc w:val="right"/>
              <w:rPr>
                <w:rFonts w:ascii="DM Sans" w:hAnsi="DM Sans"/>
                <w:sz w:val="24"/>
                <w:szCs w:val="24"/>
              </w:rPr>
            </w:pPr>
          </w:p>
        </w:tc>
        <w:tc>
          <w:tcPr>
            <w:tcW w:w="4527" w:type="pct"/>
            <w:tcBorders>
              <w:top w:val="none" w:sz="0" w:space="0" w:color="auto"/>
              <w:left w:val="none" w:sz="0" w:space="0" w:color="auto"/>
              <w:bottom w:val="none" w:sz="0" w:space="0" w:color="auto"/>
            </w:tcBorders>
            <w:shd w:val="clear" w:color="auto" w:fill="C7A9D0"/>
          </w:tcPr>
          <w:p w14:paraId="7212DB0A" w14:textId="77777777" w:rsidR="005A1F83" w:rsidRPr="000576B3" w:rsidRDefault="005A1F83" w:rsidP="005A1F83">
            <w:pPr>
              <w:spacing w:before="240"/>
              <w:cnfStyle w:val="000000100000" w:firstRow="0" w:lastRow="0" w:firstColumn="0" w:lastColumn="0" w:oddVBand="0" w:evenVBand="0" w:oddHBand="1" w:evenHBand="0" w:firstRowFirstColumn="0" w:firstRowLastColumn="0" w:lastRowFirstColumn="0" w:lastRowLastColumn="0"/>
              <w:rPr>
                <w:rFonts w:ascii="DM Sans" w:eastAsiaTheme="minorEastAsia" w:hAnsi="DM Sans" w:cstheme="minorBidi"/>
                <w:color w:val="auto"/>
                <w:sz w:val="24"/>
                <w:szCs w:val="24"/>
              </w:rPr>
            </w:pPr>
            <w:r w:rsidRPr="000576B3">
              <w:rPr>
                <w:rFonts w:ascii="DM Sans" w:eastAsiaTheme="minorEastAsia" w:hAnsi="DM Sans" w:cstheme="minorBidi"/>
                <w:color w:val="auto"/>
                <w:sz w:val="24"/>
                <w:szCs w:val="24"/>
              </w:rPr>
              <w:t>A member and community led approach to advocacy and system change.</w:t>
            </w:r>
          </w:p>
        </w:tc>
      </w:tr>
    </w:tbl>
    <w:p w14:paraId="3D1C254F" w14:textId="043F10F1" w:rsidR="00CD6B65" w:rsidRDefault="00CD6B65" w:rsidP="00327131">
      <w:pPr>
        <w:spacing w:before="240" w:after="360"/>
        <w:rPr>
          <w:rFonts w:ascii="DM Sans" w:hAnsi="DM Sans"/>
          <w:sz w:val="24"/>
          <w:szCs w:val="24"/>
        </w:rPr>
      </w:pPr>
      <w:r w:rsidRPr="00DE4566">
        <w:rPr>
          <w:rFonts w:ascii="DM Sans" w:hAnsi="DM Sans"/>
          <w:sz w:val="24"/>
          <w:szCs w:val="24"/>
        </w:rPr>
        <w:t>Guided by our Vision and Principles, WDV’s five Strategic Priorities for 2024-2029 focus our strategic work:</w:t>
      </w:r>
    </w:p>
    <w:p w14:paraId="198FCAEC" w14:textId="77777777" w:rsidR="00041725" w:rsidRDefault="00BC213C" w:rsidP="00CC52A7">
      <w:pPr>
        <w:spacing w:before="720" w:line="240" w:lineRule="auto"/>
        <w:rPr>
          <w:rFonts w:ascii="DM Sans SemiBold" w:hAnsi="DM Sans SemiBold"/>
          <w:color w:val="6C2E94"/>
          <w:sz w:val="36"/>
          <w:szCs w:val="36"/>
        </w:rPr>
      </w:pPr>
      <w:r w:rsidRPr="001951C5">
        <w:rPr>
          <w:rFonts w:ascii="DM Sans SemiBold" w:hAnsi="DM Sans SemiBold"/>
          <w:noProof/>
          <w:color w:val="6C2E94"/>
          <w:sz w:val="36"/>
          <w:szCs w:val="36"/>
        </w:rPr>
        <w:drawing>
          <wp:anchor distT="0" distB="0" distL="114300" distR="114300" simplePos="0" relativeHeight="251658245" behindDoc="0" locked="1" layoutInCell="1" allowOverlap="1" wp14:anchorId="32A6CE10" wp14:editId="24959AE5">
            <wp:simplePos x="0" y="0"/>
            <wp:positionH relativeFrom="margin">
              <wp:posOffset>-152400</wp:posOffset>
            </wp:positionH>
            <wp:positionV relativeFrom="paragraph">
              <wp:posOffset>2366645</wp:posOffset>
            </wp:positionV>
            <wp:extent cx="863600" cy="863600"/>
            <wp:effectExtent l="0" t="0" r="0" b="0"/>
            <wp:wrapSquare wrapText="bothSides"/>
            <wp:docPr id="1507720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B3" w:rsidRPr="00D8451C">
        <w:rPr>
          <w:rFonts w:ascii="DM Sans SemiBold" w:hAnsi="DM Sans SemiBold"/>
          <w:noProof/>
          <w:color w:val="6C2E94"/>
          <w:sz w:val="36"/>
          <w:szCs w:val="36"/>
        </w:rPr>
        <w:drawing>
          <wp:anchor distT="0" distB="0" distL="114300" distR="114300" simplePos="0" relativeHeight="251658256" behindDoc="0" locked="0" layoutInCell="1" allowOverlap="1" wp14:anchorId="016997D1" wp14:editId="58AC69DB">
            <wp:simplePos x="0" y="0"/>
            <wp:positionH relativeFrom="margin">
              <wp:posOffset>9176657</wp:posOffset>
            </wp:positionH>
            <wp:positionV relativeFrom="page">
              <wp:posOffset>7736931</wp:posOffset>
            </wp:positionV>
            <wp:extent cx="503555" cy="503555"/>
            <wp:effectExtent l="0" t="0" r="0" b="0"/>
            <wp:wrapSquare wrapText="bothSides"/>
            <wp:docPr id="389955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216888420"/>
      <w:r w:rsidR="00CD6B65" w:rsidRPr="00D8451C">
        <w:rPr>
          <w:rFonts w:ascii="DM Sans SemiBold" w:hAnsi="DM Sans SemiBold"/>
          <w:color w:val="6C2E94"/>
          <w:sz w:val="36"/>
          <w:szCs w:val="36"/>
        </w:rPr>
        <w:t>Enhance WDV’s Operational Efficiency and Funding Resilience</w:t>
      </w:r>
      <w:bookmarkEnd w:id="11"/>
    </w:p>
    <w:p w14:paraId="32149EDD" w14:textId="733D8121" w:rsidR="00B4610E" w:rsidRPr="00CC52A7" w:rsidRDefault="00CD6B65" w:rsidP="007A00AB">
      <w:pPr>
        <w:spacing w:before="240" w:line="240" w:lineRule="auto"/>
        <w:jc w:val="both"/>
        <w:rPr>
          <w:rFonts w:ascii="DM Sans SemiBold" w:hAnsi="DM Sans SemiBold"/>
          <w:color w:val="6C2E94"/>
          <w:sz w:val="36"/>
          <w:szCs w:val="36"/>
        </w:rPr>
      </w:pPr>
      <w:r w:rsidRPr="00DE4566">
        <w:rPr>
          <w:rFonts w:ascii="DM Sans" w:hAnsi="DM Sans"/>
          <w:sz w:val="24"/>
          <w:szCs w:val="24"/>
        </w:rPr>
        <w:t xml:space="preserve">This financial year, we completed key whole-of-organisation projects to improve efficiency and position WDV for the future. </w:t>
      </w:r>
    </w:p>
    <w:p w14:paraId="435D5CE2" w14:textId="3039BD01" w:rsidR="00CD6B65" w:rsidRPr="00DE4566" w:rsidRDefault="00CD6B65" w:rsidP="00CD6B65">
      <w:pPr>
        <w:spacing w:before="240" w:after="240" w:line="240" w:lineRule="auto"/>
        <w:rPr>
          <w:rFonts w:ascii="DM Sans" w:hAnsi="DM Sans"/>
          <w:sz w:val="24"/>
          <w:szCs w:val="24"/>
        </w:rPr>
      </w:pPr>
      <w:r w:rsidRPr="00DE4566">
        <w:rPr>
          <w:rFonts w:ascii="DM Sans" w:hAnsi="DM Sans"/>
          <w:sz w:val="24"/>
          <w:szCs w:val="24"/>
        </w:rPr>
        <w:t>We also undertook a comprehensive review of income and expenditure, resulting in a strategy to diversify funding, restructure staffing, and reduce operational overheads.</w:t>
      </w:r>
    </w:p>
    <w:p w14:paraId="6FC12E5A" w14:textId="22207F75" w:rsidR="00CD6B65" w:rsidRPr="00DE4566" w:rsidRDefault="00CD6B65" w:rsidP="00CD6B65">
      <w:pPr>
        <w:spacing w:before="240" w:after="240" w:line="240" w:lineRule="auto"/>
        <w:rPr>
          <w:rFonts w:ascii="DM Sans" w:hAnsi="DM Sans"/>
          <w:b/>
          <w:bCs/>
          <w:sz w:val="24"/>
          <w:szCs w:val="24"/>
        </w:rPr>
      </w:pPr>
      <w:r w:rsidRPr="00DE4566">
        <w:rPr>
          <w:rFonts w:ascii="DM Sans" w:hAnsi="DM Sans"/>
          <w:sz w:val="24"/>
          <w:szCs w:val="24"/>
        </w:rPr>
        <w:t>While this work has been challenging, it is essential and will continue into the next financial year.</w:t>
      </w:r>
    </w:p>
    <w:p w14:paraId="120D30FA" w14:textId="5ED22DFA" w:rsidR="00CD6B65" w:rsidRPr="006A558A" w:rsidRDefault="00CD6B65" w:rsidP="002F2C57">
      <w:pPr>
        <w:spacing w:before="220" w:after="220" w:line="240" w:lineRule="auto"/>
        <w:rPr>
          <w:rFonts w:ascii="DM Sans" w:hAnsi="DM Sans"/>
          <w:sz w:val="28"/>
          <w:szCs w:val="28"/>
        </w:rPr>
      </w:pPr>
      <w:r w:rsidRPr="006A558A">
        <w:rPr>
          <w:rFonts w:ascii="DM Sans" w:eastAsia="Verdana Pro" w:hAnsi="DM Sans" w:cs="Verdana Pro"/>
          <w:b/>
          <w:bCs/>
          <w:sz w:val="28"/>
          <w:szCs w:val="28"/>
        </w:rPr>
        <w:t>Responding to Immediate Funding Challenges</w:t>
      </w:r>
    </w:p>
    <w:p w14:paraId="1F1CA35D" w14:textId="77777777" w:rsidR="00CD6B65" w:rsidRDefault="00CD6B65" w:rsidP="00A55BFB">
      <w:pPr>
        <w:pStyle w:val="ListParagraph"/>
        <w:numPr>
          <w:ilvl w:val="0"/>
          <w:numId w:val="9"/>
        </w:numPr>
        <w:spacing w:after="0" w:line="240" w:lineRule="auto"/>
        <w:rPr>
          <w:rFonts w:ascii="DM Sans" w:eastAsia="Verdana Pro" w:hAnsi="DM Sans" w:cs="Verdana Pro"/>
          <w:sz w:val="24"/>
          <w:szCs w:val="24"/>
        </w:rPr>
      </w:pPr>
      <w:r w:rsidRPr="00DE4566">
        <w:rPr>
          <w:rFonts w:ascii="DM Sans" w:eastAsia="Verdana Pro" w:hAnsi="DM Sans" w:cs="Verdana Pro"/>
          <w:noProof/>
          <w:sz w:val="24"/>
          <w:szCs w:val="24"/>
        </w:rPr>
        <w:t xml:space="preserve">In 2024–25, WDV secured one years’ additional  funding for the Community Inclusion and Women’s Empowerment (CIWE) program, enabling continued support for women and gender diverse people with disabilities, especially those facing compounding marginalisation in regional and rural Victoria . </w:t>
      </w:r>
    </w:p>
    <w:p w14:paraId="37E0E1C7" w14:textId="77777777" w:rsidR="00D1509A" w:rsidRPr="00DE4566" w:rsidRDefault="00D1509A" w:rsidP="00D1509A">
      <w:pPr>
        <w:pStyle w:val="ListParagraph"/>
        <w:spacing w:after="0" w:line="240" w:lineRule="auto"/>
        <w:rPr>
          <w:rFonts w:ascii="DM Sans" w:eastAsia="Verdana Pro" w:hAnsi="DM Sans" w:cs="Verdana Pro"/>
          <w:sz w:val="24"/>
          <w:szCs w:val="24"/>
        </w:rPr>
      </w:pPr>
    </w:p>
    <w:p w14:paraId="28B3F7A2" w14:textId="77777777" w:rsidR="00CD6B65" w:rsidRDefault="00CD6B65" w:rsidP="00A55BFB">
      <w:pPr>
        <w:pStyle w:val="ListParagraph"/>
        <w:numPr>
          <w:ilvl w:val="0"/>
          <w:numId w:val="9"/>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Developed successful grant applications in partnership with other organisations, including Cancer Council Victoria and La Trobe University.</w:t>
      </w:r>
    </w:p>
    <w:p w14:paraId="28563120"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1B2FDB52" w14:textId="77777777" w:rsidR="00CD6B65" w:rsidRPr="00DE4566" w:rsidRDefault="00CD6B65" w:rsidP="00A55BFB">
      <w:pPr>
        <w:pStyle w:val="ListParagraph"/>
        <w:numPr>
          <w:ilvl w:val="0"/>
          <w:numId w:val="9"/>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 xml:space="preserve">Commenced strategy to diversify funding  </w:t>
      </w:r>
    </w:p>
    <w:p w14:paraId="3A48A665" w14:textId="77777777" w:rsidR="00CD6B65" w:rsidRPr="006A558A" w:rsidRDefault="00CD6B65" w:rsidP="002F2C57">
      <w:pPr>
        <w:spacing w:before="220" w:after="22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Resource Allocation Review and Gap Analysis</w:t>
      </w:r>
    </w:p>
    <w:p w14:paraId="10243D0C" w14:textId="77777777" w:rsidR="00CD6B65" w:rsidRDefault="00CD6B65" w:rsidP="00A55BFB">
      <w:pPr>
        <w:pStyle w:val="ListParagraph"/>
        <w:numPr>
          <w:ilvl w:val="0"/>
          <w:numId w:val="8"/>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Reviewed Operations and Communications team structure to reduce duplication and improve role clarity.</w:t>
      </w:r>
    </w:p>
    <w:p w14:paraId="67BA609F"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5946AC5B" w14:textId="77777777" w:rsidR="00CD6B65" w:rsidRDefault="00CD6B65" w:rsidP="00A55BFB">
      <w:pPr>
        <w:pStyle w:val="ListParagraph"/>
        <w:numPr>
          <w:ilvl w:val="0"/>
          <w:numId w:val="8"/>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 xml:space="preserve">Restructure led to better alignment with strategic goals </w:t>
      </w:r>
    </w:p>
    <w:p w14:paraId="16F4D51B"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074F0557" w14:textId="77777777" w:rsidR="00CD6B65" w:rsidRDefault="00CD6B65" w:rsidP="00A55BFB">
      <w:pPr>
        <w:pStyle w:val="ListParagraph"/>
        <w:numPr>
          <w:ilvl w:val="0"/>
          <w:numId w:val="8"/>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Introduced a new HR and Payroll system to reduce admin burden and improve staff experience.</w:t>
      </w:r>
    </w:p>
    <w:p w14:paraId="21EEC092"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7D8C8BC1" w14:textId="77777777" w:rsidR="00CD6B65" w:rsidRPr="00DE4566" w:rsidRDefault="00CD6B65" w:rsidP="00A55BFB">
      <w:pPr>
        <w:pStyle w:val="ListParagraph"/>
        <w:numPr>
          <w:ilvl w:val="0"/>
          <w:numId w:val="8"/>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Staff collaborated across teams to develop advocacy and capacity-building resources, maximising internal strengths.</w:t>
      </w:r>
    </w:p>
    <w:p w14:paraId="13DA7150" w14:textId="77777777" w:rsidR="00CD6B65" w:rsidRPr="006A558A" w:rsidRDefault="00CD6B65" w:rsidP="002F2C57">
      <w:pPr>
        <w:spacing w:before="220" w:after="22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Strategic Partnerships and Policy Influence</w:t>
      </w:r>
    </w:p>
    <w:p w14:paraId="3E39C9D4" w14:textId="77777777" w:rsidR="00CD6B65" w:rsidRDefault="00CD6B65" w:rsidP="00A55BFB">
      <w:pPr>
        <w:pStyle w:val="ListParagraph"/>
        <w:numPr>
          <w:ilvl w:val="0"/>
          <w:numId w:val="7"/>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Strengthened partnerships with funders and policy bodies, positioning WDV as an expert advisor.</w:t>
      </w:r>
    </w:p>
    <w:p w14:paraId="413359BF"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4A009398" w14:textId="77777777" w:rsidR="00CD6B65" w:rsidRDefault="00CD6B65" w:rsidP="00A55BFB">
      <w:pPr>
        <w:pStyle w:val="ListParagraph"/>
        <w:numPr>
          <w:ilvl w:val="0"/>
          <w:numId w:val="7"/>
        </w:numPr>
        <w:spacing w:after="160" w:line="240" w:lineRule="auto"/>
        <w:ind w:left="714" w:hanging="357"/>
        <w:rPr>
          <w:rFonts w:ascii="DM Sans" w:eastAsia="Verdana Pro" w:hAnsi="DM Sans" w:cs="Verdana Pro"/>
          <w:sz w:val="24"/>
          <w:szCs w:val="24"/>
        </w:rPr>
      </w:pPr>
      <w:r w:rsidRPr="00DE4566">
        <w:rPr>
          <w:rFonts w:ascii="DM Sans" w:eastAsia="Verdana Pro" w:hAnsi="DM Sans" w:cs="Verdana Pro"/>
          <w:sz w:val="24"/>
          <w:szCs w:val="24"/>
        </w:rPr>
        <w:t xml:space="preserve">Staff consulted on national and state frameworks including: </w:t>
      </w:r>
    </w:p>
    <w:p w14:paraId="399A895B" w14:textId="77777777" w:rsidR="006F0DF9" w:rsidRPr="006F0DF9" w:rsidRDefault="006F0DF9" w:rsidP="006F0DF9">
      <w:pPr>
        <w:pStyle w:val="ListParagraph"/>
        <w:spacing w:after="160" w:line="240" w:lineRule="auto"/>
        <w:ind w:left="714"/>
        <w:rPr>
          <w:rFonts w:ascii="DM Sans" w:eastAsia="Verdana Pro" w:hAnsi="DM Sans" w:cs="Verdana Pro"/>
          <w:sz w:val="16"/>
          <w:szCs w:val="16"/>
        </w:rPr>
      </w:pPr>
    </w:p>
    <w:p w14:paraId="132B164C" w14:textId="77777777" w:rsidR="00CD6B65" w:rsidRPr="00DE4566" w:rsidRDefault="00CD6B65" w:rsidP="00A55BFB">
      <w:pPr>
        <w:pStyle w:val="ListParagraph"/>
        <w:numPr>
          <w:ilvl w:val="1"/>
          <w:numId w:val="7"/>
        </w:numPr>
        <w:spacing w:before="240" w:after="0" w:line="240" w:lineRule="auto"/>
        <w:ind w:left="1434" w:hanging="357"/>
        <w:rPr>
          <w:rFonts w:ascii="DM Sans" w:eastAsia="Verdana Pro" w:hAnsi="DM Sans" w:cs="Verdana Pro"/>
          <w:sz w:val="24"/>
          <w:szCs w:val="24"/>
        </w:rPr>
      </w:pPr>
      <w:r w:rsidRPr="00DE4566">
        <w:rPr>
          <w:rFonts w:ascii="DM Sans" w:eastAsia="Verdana Pro" w:hAnsi="DM Sans" w:cs="Verdana Pro"/>
          <w:sz w:val="24"/>
          <w:szCs w:val="24"/>
        </w:rPr>
        <w:t>Disability Lens on the National Plan to End Violence Against Women and Children.</w:t>
      </w:r>
    </w:p>
    <w:p w14:paraId="7703208C" w14:textId="77777777" w:rsidR="00CD6B65" w:rsidRDefault="00CD6B65" w:rsidP="00A55BFB">
      <w:pPr>
        <w:pStyle w:val="ListParagraph"/>
        <w:numPr>
          <w:ilvl w:val="1"/>
          <w:numId w:val="7"/>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Preventing Family Violence and Violence Against Women Capability Framework.</w:t>
      </w:r>
    </w:p>
    <w:p w14:paraId="20C96843" w14:textId="77777777" w:rsidR="006F0DF9" w:rsidRPr="00DE4566" w:rsidRDefault="006F0DF9" w:rsidP="006F0DF9">
      <w:pPr>
        <w:pStyle w:val="ListParagraph"/>
        <w:spacing w:after="0" w:line="240" w:lineRule="auto"/>
        <w:ind w:left="1440"/>
        <w:rPr>
          <w:rFonts w:ascii="DM Sans" w:eastAsia="Verdana Pro" w:hAnsi="DM Sans" w:cs="Verdana Pro"/>
          <w:sz w:val="24"/>
          <w:szCs w:val="24"/>
        </w:rPr>
      </w:pPr>
    </w:p>
    <w:p w14:paraId="4E048AE0" w14:textId="77777777" w:rsidR="00CD6B65" w:rsidRDefault="00CD6B65" w:rsidP="00A55BFB">
      <w:pPr>
        <w:pStyle w:val="ListParagraph"/>
        <w:numPr>
          <w:ilvl w:val="0"/>
          <w:numId w:val="7"/>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 xml:space="preserve">WDV primary prevention programs align with </w:t>
      </w:r>
      <w:r w:rsidRPr="00DE4566">
        <w:rPr>
          <w:rFonts w:ascii="DM Sans" w:eastAsia="Verdana Pro" w:hAnsi="DM Sans" w:cs="Verdana Pro"/>
          <w:i/>
          <w:iCs/>
          <w:sz w:val="24"/>
          <w:szCs w:val="24"/>
        </w:rPr>
        <w:t>Changing the Landscape</w:t>
      </w:r>
      <w:r w:rsidRPr="00DE4566">
        <w:rPr>
          <w:rFonts w:ascii="DM Sans" w:eastAsia="Verdana Pro" w:hAnsi="DM Sans" w:cs="Verdana Pro"/>
          <w:sz w:val="24"/>
          <w:szCs w:val="24"/>
        </w:rPr>
        <w:t xml:space="preserve"> framework, ensuring relevance to national prevention strategies.</w:t>
      </w:r>
    </w:p>
    <w:p w14:paraId="75727677"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1F50A27F" w14:textId="77777777" w:rsidR="00CD6B65" w:rsidRPr="00DE4566" w:rsidRDefault="00CD6B65" w:rsidP="00A55BFB">
      <w:pPr>
        <w:pStyle w:val="ListParagraph"/>
        <w:numPr>
          <w:ilvl w:val="0"/>
          <w:numId w:val="7"/>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Contributed to policy conversations on sexual and reproductive health, safety, and justice.</w:t>
      </w:r>
    </w:p>
    <w:p w14:paraId="7376A3EC" w14:textId="77777777" w:rsidR="00CD6B65" w:rsidRPr="006A558A" w:rsidRDefault="00CD6B65" w:rsidP="002F2C57">
      <w:pPr>
        <w:spacing w:before="220" w:after="22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Cost-Base Review and Monetisation</w:t>
      </w:r>
    </w:p>
    <w:p w14:paraId="297B8102" w14:textId="77777777" w:rsidR="00CD6B65" w:rsidRDefault="00CD6B65" w:rsidP="00A55BFB">
      <w:pPr>
        <w:pStyle w:val="ListParagraph"/>
        <w:numPr>
          <w:ilvl w:val="0"/>
          <w:numId w:val="6"/>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 xml:space="preserve">Explored new revenue streams including: </w:t>
      </w:r>
    </w:p>
    <w:p w14:paraId="73CDAF75" w14:textId="77777777" w:rsidR="006F0DF9" w:rsidRPr="00DE4566" w:rsidRDefault="006F0DF9" w:rsidP="006F0DF9">
      <w:pPr>
        <w:pStyle w:val="ListParagraph"/>
        <w:spacing w:after="0" w:line="240" w:lineRule="auto"/>
        <w:rPr>
          <w:rFonts w:ascii="DM Sans" w:eastAsia="Verdana Pro" w:hAnsi="DM Sans" w:cs="Verdana Pro"/>
          <w:sz w:val="24"/>
          <w:szCs w:val="24"/>
        </w:rPr>
      </w:pPr>
    </w:p>
    <w:p w14:paraId="0210EF57" w14:textId="77777777" w:rsidR="00CD6B65" w:rsidRPr="00DE4566" w:rsidRDefault="00CD6B65" w:rsidP="00A55BFB">
      <w:pPr>
        <w:pStyle w:val="ListParagraph"/>
        <w:numPr>
          <w:ilvl w:val="1"/>
          <w:numId w:val="6"/>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Profit for purpose across evaluation, research, and co-design.</w:t>
      </w:r>
    </w:p>
    <w:p w14:paraId="5EBA8644" w14:textId="77777777" w:rsidR="00CD6B65" w:rsidRPr="00DE4566" w:rsidRDefault="00CD6B65" w:rsidP="00A55BFB">
      <w:pPr>
        <w:pStyle w:val="ListParagraph"/>
        <w:numPr>
          <w:ilvl w:val="1"/>
          <w:numId w:val="6"/>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Research and partnership arrangements.</w:t>
      </w:r>
    </w:p>
    <w:p w14:paraId="34BDB83F" w14:textId="77777777" w:rsidR="00CD6B65" w:rsidRPr="00DE4566" w:rsidRDefault="00CD6B65" w:rsidP="00A55BFB">
      <w:pPr>
        <w:pStyle w:val="ListParagraph"/>
        <w:numPr>
          <w:ilvl w:val="1"/>
          <w:numId w:val="6"/>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 xml:space="preserve">Philanthropic funding </w:t>
      </w:r>
    </w:p>
    <w:p w14:paraId="6D5215B0" w14:textId="77777777" w:rsidR="00CD6B65" w:rsidRPr="006A558A" w:rsidRDefault="00CD6B65" w:rsidP="00CD6B65">
      <w:pPr>
        <w:spacing w:before="240" w:after="24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Investment Decision-Making Framework</w:t>
      </w:r>
    </w:p>
    <w:p w14:paraId="0116E1C0" w14:textId="77777777" w:rsidR="00CD6B65" w:rsidRDefault="00CD6B65" w:rsidP="00A55BFB">
      <w:pPr>
        <w:pStyle w:val="ListParagraph"/>
        <w:numPr>
          <w:ilvl w:val="0"/>
          <w:numId w:val="5"/>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Developed a new Strategic Plan (2025–2029) through member consultation, guiding investment decisions with is being actioned.</w:t>
      </w:r>
    </w:p>
    <w:p w14:paraId="57B30D7C" w14:textId="77777777" w:rsidR="00ED1058" w:rsidRPr="00DE4566" w:rsidRDefault="00ED1058" w:rsidP="00ED1058">
      <w:pPr>
        <w:pStyle w:val="ListParagraph"/>
        <w:spacing w:after="0" w:line="240" w:lineRule="auto"/>
        <w:rPr>
          <w:rFonts w:ascii="DM Sans" w:eastAsia="Verdana Pro" w:hAnsi="DM Sans" w:cs="Verdana Pro"/>
          <w:sz w:val="24"/>
          <w:szCs w:val="24"/>
        </w:rPr>
      </w:pPr>
    </w:p>
    <w:p w14:paraId="65DF29EF" w14:textId="77777777" w:rsidR="00CD6B65" w:rsidRPr="00DE4566" w:rsidRDefault="00CD6B65" w:rsidP="00A55BFB">
      <w:pPr>
        <w:pStyle w:val="ListParagraph"/>
        <w:numPr>
          <w:ilvl w:val="0"/>
          <w:numId w:val="5"/>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Member perspectives continue to be embedded in decision-making and policy work processes.</w:t>
      </w:r>
    </w:p>
    <w:p w14:paraId="3D58B5F4" w14:textId="77777777" w:rsidR="00CD6B65" w:rsidRPr="006A558A" w:rsidRDefault="00CD6B65" w:rsidP="00CD6B65">
      <w:pPr>
        <w:spacing w:before="240" w:after="24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Amplifying Brand and Community Engagement</w:t>
      </w:r>
    </w:p>
    <w:p w14:paraId="0F4927D0" w14:textId="77777777" w:rsidR="00CD6B65"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Rolled out a new brand identity, increasing digital engagement and visibility.</w:t>
      </w:r>
    </w:p>
    <w:p w14:paraId="60D0ED7A" w14:textId="77777777" w:rsidR="00ED1058" w:rsidRPr="00DE4566" w:rsidRDefault="00ED1058" w:rsidP="00ED1058">
      <w:pPr>
        <w:pStyle w:val="ListParagraph"/>
        <w:spacing w:after="0" w:line="240" w:lineRule="auto"/>
        <w:rPr>
          <w:rFonts w:ascii="DM Sans" w:eastAsia="Verdana Pro" w:hAnsi="DM Sans" w:cs="Verdana Pro"/>
          <w:sz w:val="24"/>
          <w:szCs w:val="24"/>
        </w:rPr>
      </w:pPr>
    </w:p>
    <w:p w14:paraId="450B87AD" w14:textId="77777777" w:rsidR="00ED1058" w:rsidRDefault="00CD6B65" w:rsidP="00A55BFB">
      <w:pPr>
        <w:pStyle w:val="ListParagraph"/>
        <w:numPr>
          <w:ilvl w:val="0"/>
          <w:numId w:val="4"/>
        </w:numPr>
        <w:spacing w:after="0" w:line="240" w:lineRule="auto"/>
        <w:rPr>
          <w:rFonts w:ascii="DM Sans" w:eastAsia="Verdana Pro" w:hAnsi="DM Sans" w:cs="Verdana Pro"/>
          <w:sz w:val="24"/>
          <w:szCs w:val="24"/>
        </w:rPr>
      </w:pPr>
      <w:r w:rsidRPr="00ED1058">
        <w:rPr>
          <w:rFonts w:ascii="DM Sans" w:eastAsia="Verdana Pro" w:hAnsi="DM Sans" w:cs="Verdana Pro"/>
          <w:sz w:val="24"/>
          <w:szCs w:val="24"/>
        </w:rPr>
        <w:t>Delivered a successful hybrid Members Event and Brenda Gabe Leadership Award.</w:t>
      </w:r>
    </w:p>
    <w:p w14:paraId="29C99096" w14:textId="77777777" w:rsidR="00ED1058" w:rsidRDefault="00ED1058" w:rsidP="00ED1058">
      <w:pPr>
        <w:pStyle w:val="ListParagraph"/>
        <w:spacing w:after="0" w:line="240" w:lineRule="auto"/>
        <w:rPr>
          <w:rFonts w:ascii="DM Sans" w:eastAsia="Verdana Pro" w:hAnsi="DM Sans" w:cs="Verdana Pro"/>
          <w:sz w:val="24"/>
          <w:szCs w:val="24"/>
        </w:rPr>
      </w:pPr>
    </w:p>
    <w:p w14:paraId="17AC3ACF" w14:textId="09412427" w:rsidR="00CD6B65" w:rsidRPr="00ED1058" w:rsidRDefault="00CD6B65" w:rsidP="00A55BFB">
      <w:pPr>
        <w:pStyle w:val="ListParagraph"/>
        <w:numPr>
          <w:ilvl w:val="0"/>
          <w:numId w:val="4"/>
        </w:numPr>
        <w:spacing w:after="0" w:line="240" w:lineRule="auto"/>
        <w:rPr>
          <w:rFonts w:ascii="DM Sans" w:eastAsia="Verdana Pro" w:hAnsi="DM Sans" w:cs="Verdana Pro"/>
          <w:sz w:val="24"/>
          <w:szCs w:val="24"/>
        </w:rPr>
      </w:pPr>
      <w:r w:rsidRPr="00ED1058">
        <w:rPr>
          <w:rFonts w:ascii="DM Sans" w:eastAsia="Verdana Pro" w:hAnsi="DM Sans" w:cs="Verdana Pro"/>
          <w:sz w:val="24"/>
          <w:szCs w:val="24"/>
        </w:rPr>
        <w:t>Positive community feedback confirmed strong engagement and impact.</w:t>
      </w:r>
    </w:p>
    <w:p w14:paraId="7BA61208" w14:textId="787FE7AD" w:rsidR="00CD6B65" w:rsidRPr="009D7B5E" w:rsidRDefault="00F91389" w:rsidP="001951C5">
      <w:pPr>
        <w:spacing w:before="600" w:line="240" w:lineRule="auto"/>
        <w:rPr>
          <w:rFonts w:ascii="DM Sans" w:hAnsi="DM Sans"/>
        </w:rPr>
      </w:pPr>
      <w:r w:rsidRPr="00AA3525">
        <w:rPr>
          <w:noProof/>
          <w:color w:val="340043"/>
        </w:rPr>
        <w:drawing>
          <wp:anchor distT="0" distB="0" distL="114300" distR="114300" simplePos="0" relativeHeight="251658244" behindDoc="0" locked="0" layoutInCell="1" allowOverlap="1" wp14:anchorId="3B554452" wp14:editId="2E50A8A2">
            <wp:simplePos x="0" y="0"/>
            <wp:positionH relativeFrom="margin">
              <wp:posOffset>-137522</wp:posOffset>
            </wp:positionH>
            <wp:positionV relativeFrom="paragraph">
              <wp:posOffset>392430</wp:posOffset>
            </wp:positionV>
            <wp:extent cx="817200" cy="817200"/>
            <wp:effectExtent l="0" t="0" r="0" b="0"/>
            <wp:wrapSquare wrapText="bothSides"/>
            <wp:docPr id="127937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Toc216888421"/>
      <w:r w:rsidR="00CD6B65" w:rsidRPr="00916FB4">
        <w:rPr>
          <w:rFonts w:ascii="DM Sans SemiBold" w:hAnsi="DM Sans SemiBold"/>
          <w:color w:val="6C2E94"/>
          <w:sz w:val="36"/>
          <w:szCs w:val="36"/>
        </w:rPr>
        <w:t>Establish research partnerships with a focus on inclusion, health, gendered violence, sexual autonomy and economic justice.</w:t>
      </w:r>
      <w:bookmarkEnd w:id="12"/>
      <w:r w:rsidR="00D6216B" w:rsidRPr="00916FB4">
        <w:rPr>
          <w:rFonts w:ascii="DM Sans SemiBold" w:hAnsi="DM Sans SemiBold"/>
          <w:color w:val="6C2E94"/>
          <w:sz w:val="36"/>
          <w:szCs w:val="36"/>
        </w:rPr>
        <w:t xml:space="preserve"> </w:t>
      </w:r>
    </w:p>
    <w:p w14:paraId="57225819" w14:textId="477D781A" w:rsidR="00BB33DD" w:rsidRDefault="00CD6B65" w:rsidP="00CD6B65">
      <w:pPr>
        <w:spacing w:before="240" w:after="240" w:line="240" w:lineRule="auto"/>
        <w:rPr>
          <w:rFonts w:ascii="DM Sans" w:hAnsi="DM Sans"/>
          <w:sz w:val="24"/>
          <w:szCs w:val="24"/>
        </w:rPr>
      </w:pPr>
      <w:r w:rsidRPr="00DE4566">
        <w:rPr>
          <w:rFonts w:ascii="DM Sans" w:hAnsi="DM Sans"/>
          <w:sz w:val="24"/>
          <w:szCs w:val="24"/>
        </w:rPr>
        <w:t xml:space="preserve">Over the past year, WDV has strengthened its role as a leader in disability-led research and advocacy through meaningful partnerships, inclusive evaluation, and evidence-based practice. </w:t>
      </w:r>
    </w:p>
    <w:p w14:paraId="2D0EBB76" w14:textId="4D628202" w:rsidR="00CD6B65" w:rsidRPr="00DE4566" w:rsidRDefault="00CD6B65" w:rsidP="00CD6B65">
      <w:pPr>
        <w:spacing w:before="240" w:after="240" w:line="240" w:lineRule="auto"/>
        <w:rPr>
          <w:rFonts w:ascii="DM Sans" w:hAnsi="DM Sans"/>
          <w:sz w:val="24"/>
          <w:szCs w:val="24"/>
        </w:rPr>
      </w:pPr>
      <w:r w:rsidRPr="00DE4566">
        <w:rPr>
          <w:rFonts w:ascii="DM Sans" w:hAnsi="DM Sans"/>
          <w:sz w:val="24"/>
          <w:szCs w:val="24"/>
        </w:rPr>
        <w:t>Our work has focused on embedding research and evaluation across the organisation, advancing health equity, and deepening our commitment to sexual autonomy and reproductive justice for women and gender diverse people with disabilities. These efforts have built a strong foundation for sustainable, inclusive programs and policy influence.</w:t>
      </w:r>
    </w:p>
    <w:p w14:paraId="41DE7A22" w14:textId="77777777" w:rsidR="00CD6B65" w:rsidRPr="006A558A" w:rsidRDefault="00CD6B65" w:rsidP="00CD6B65">
      <w:pPr>
        <w:spacing w:after="160" w:line="240" w:lineRule="auto"/>
        <w:rPr>
          <w:rFonts w:ascii="DM Sans" w:hAnsi="DM Sans"/>
          <w:color w:val="6C2E94"/>
          <w:sz w:val="32"/>
          <w:szCs w:val="32"/>
        </w:rPr>
      </w:pPr>
      <w:r w:rsidRPr="006A558A">
        <w:rPr>
          <w:rFonts w:ascii="DM Sans" w:hAnsi="DM Sans"/>
          <w:color w:val="6C2E94"/>
          <w:sz w:val="32"/>
          <w:szCs w:val="32"/>
        </w:rPr>
        <w:t>Key Achievements</w:t>
      </w:r>
    </w:p>
    <w:p w14:paraId="0F005295" w14:textId="77777777" w:rsidR="00CD6B65" w:rsidRPr="006A558A" w:rsidRDefault="00CD6B65" w:rsidP="006A558A">
      <w:pPr>
        <w:spacing w:before="240" w:after="24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Building Evidence Through Inclusive Evaluation</w:t>
      </w:r>
    </w:p>
    <w:p w14:paraId="1A6CC4A5" w14:textId="77777777" w:rsidR="00CD6B65"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Conducted a participant evaluation of the Community Inclusion and Women’s Empowerment (CIWE) program.</w:t>
      </w:r>
    </w:p>
    <w:p w14:paraId="04C03BDF" w14:textId="77777777" w:rsidR="00BB33DD" w:rsidRPr="00DE4566" w:rsidRDefault="00BB33DD" w:rsidP="00BB33DD">
      <w:pPr>
        <w:pStyle w:val="ListParagraph"/>
        <w:spacing w:after="0" w:line="240" w:lineRule="auto"/>
        <w:rPr>
          <w:rFonts w:ascii="DM Sans" w:eastAsia="Verdana Pro" w:hAnsi="DM Sans" w:cs="Verdana Pro"/>
          <w:sz w:val="24"/>
          <w:szCs w:val="24"/>
        </w:rPr>
      </w:pPr>
    </w:p>
    <w:p w14:paraId="59C0AF5A" w14:textId="77777777" w:rsidR="00CD6B65"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Engaged members and participants to capture lived experience insights on funding sustainability and the impacts of short-term funding.</w:t>
      </w:r>
    </w:p>
    <w:p w14:paraId="7E4D8C07" w14:textId="77777777" w:rsidR="00BB33DD" w:rsidRPr="00DE4566" w:rsidRDefault="00BB33DD" w:rsidP="00BB33DD">
      <w:pPr>
        <w:pStyle w:val="ListParagraph"/>
        <w:spacing w:after="0" w:line="240" w:lineRule="auto"/>
        <w:rPr>
          <w:rFonts w:ascii="DM Sans" w:eastAsia="Verdana Pro" w:hAnsi="DM Sans" w:cs="Verdana Pro"/>
          <w:sz w:val="24"/>
          <w:szCs w:val="24"/>
        </w:rPr>
      </w:pPr>
    </w:p>
    <w:p w14:paraId="5013FF7D" w14:textId="63E33DCA" w:rsidR="00CD6B65" w:rsidRPr="00DE4566"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Used evaluation findings and member consultations to guide advocacy and research priorities</w:t>
      </w:r>
      <w:r w:rsidR="00BB33DD">
        <w:rPr>
          <w:rFonts w:ascii="DM Sans" w:eastAsia="Verdana Pro" w:hAnsi="DM Sans" w:cs="Verdana Pro"/>
          <w:sz w:val="24"/>
          <w:szCs w:val="24"/>
        </w:rPr>
        <w:t>.</w:t>
      </w:r>
    </w:p>
    <w:p w14:paraId="2A3D388D" w14:textId="77777777" w:rsidR="00CD6B65" w:rsidRPr="00DE4566" w:rsidRDefault="00CD6B65" w:rsidP="00CD6B65">
      <w:pPr>
        <w:pStyle w:val="ListParagraph"/>
        <w:spacing w:after="0" w:line="240" w:lineRule="auto"/>
        <w:rPr>
          <w:rFonts w:ascii="DM Sans" w:eastAsia="Verdana Pro" w:hAnsi="DM Sans" w:cs="Verdana Pro"/>
          <w:sz w:val="24"/>
          <w:szCs w:val="24"/>
        </w:rPr>
      </w:pPr>
    </w:p>
    <w:p w14:paraId="09AF4068" w14:textId="21C78490" w:rsidR="00CD6B65" w:rsidRPr="006A558A" w:rsidRDefault="00CD6B65" w:rsidP="00CD6B65">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Strengthening Research and Evaluation Across the Organisation</w:t>
      </w:r>
    </w:p>
    <w:p w14:paraId="23469EB0" w14:textId="77777777" w:rsidR="00CD6B65" w:rsidRPr="00DE4566"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Made significant inroads in embedding an organisation-wide approach to research and evaluation.</w:t>
      </w:r>
    </w:p>
    <w:p w14:paraId="674295A9" w14:textId="77777777" w:rsidR="00CD6B65"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Collaborated across teams to develop program logic models and tailored monitoring, evaluation, and learning tools.</w:t>
      </w:r>
    </w:p>
    <w:p w14:paraId="15042FC9" w14:textId="77777777" w:rsidR="00BB33DD" w:rsidRPr="00DE4566" w:rsidRDefault="00BB33DD" w:rsidP="00BB33DD">
      <w:pPr>
        <w:pStyle w:val="ListParagraph"/>
        <w:spacing w:after="0" w:line="240" w:lineRule="auto"/>
        <w:rPr>
          <w:rFonts w:ascii="DM Sans" w:eastAsia="Verdana Pro" w:hAnsi="DM Sans" w:cs="Verdana Pro"/>
          <w:sz w:val="24"/>
          <w:szCs w:val="24"/>
        </w:rPr>
      </w:pPr>
    </w:p>
    <w:p w14:paraId="0074586E" w14:textId="0000A658" w:rsidR="00CD6B65" w:rsidRDefault="00CD6B65" w:rsidP="00A55BFB">
      <w:pPr>
        <w:pStyle w:val="ListParagraph"/>
        <w:numPr>
          <w:ilvl w:val="0"/>
          <w:numId w:val="4"/>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Built internal capacity for evidence-based practice and encouraged knowledge-sharing across programs and partnerships which saw tools such as a language guide being developed</w:t>
      </w:r>
      <w:r w:rsidR="00BB33DD">
        <w:rPr>
          <w:rFonts w:ascii="DM Sans" w:eastAsia="Verdana Pro" w:hAnsi="DM Sans" w:cs="Verdana Pro"/>
          <w:sz w:val="24"/>
          <w:szCs w:val="24"/>
        </w:rPr>
        <w:t>.</w:t>
      </w:r>
    </w:p>
    <w:p w14:paraId="1E874844" w14:textId="77777777" w:rsidR="00BB33DD" w:rsidRPr="00DE4566" w:rsidRDefault="00BB33DD" w:rsidP="00BB33DD">
      <w:pPr>
        <w:pStyle w:val="ListParagraph"/>
        <w:spacing w:after="0" w:line="240" w:lineRule="auto"/>
        <w:rPr>
          <w:rFonts w:ascii="DM Sans" w:eastAsia="Verdana Pro" w:hAnsi="DM Sans" w:cs="Verdana Pro"/>
          <w:sz w:val="24"/>
          <w:szCs w:val="24"/>
        </w:rPr>
      </w:pPr>
    </w:p>
    <w:p w14:paraId="2F14871E" w14:textId="229F53C3" w:rsidR="00CD6B65" w:rsidRPr="001951C5" w:rsidRDefault="00CD6B65">
      <w:pPr>
        <w:pStyle w:val="ListParagraph"/>
        <w:numPr>
          <w:ilvl w:val="0"/>
          <w:numId w:val="4"/>
        </w:numPr>
        <w:spacing w:after="160" w:line="240" w:lineRule="auto"/>
        <w:rPr>
          <w:rFonts w:ascii="DM Sans" w:hAnsi="DM Sans"/>
        </w:rPr>
      </w:pPr>
      <w:r w:rsidRPr="001951C5">
        <w:rPr>
          <w:rFonts w:ascii="DM Sans" w:eastAsia="Verdana Pro" w:hAnsi="DM Sans" w:cs="Verdana Pro"/>
          <w:sz w:val="24"/>
          <w:szCs w:val="24"/>
        </w:rPr>
        <w:t>Strengthened the evidence base supporting disability-led advocacy through the centring of lived experience across our research, programs and advocacy.</w:t>
      </w:r>
    </w:p>
    <w:p w14:paraId="419049DA" w14:textId="77777777" w:rsidR="00CD6B65" w:rsidRPr="006A558A" w:rsidRDefault="00CD6B65" w:rsidP="00CD6B65">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Advancing Health Equity Through Strategic Partnerships</w:t>
      </w:r>
    </w:p>
    <w:p w14:paraId="576DF803"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 xml:space="preserve">WDV partnered with Cancer Council Victoria (CCV) to secure and deliver a grant that promoted community education and health awareness around disability-inclusive cervical and bowel screening. This initiative uncovered new opportunities for collaboration, expert consultation, and future grant applications. </w:t>
      </w:r>
    </w:p>
    <w:p w14:paraId="69374B66" w14:textId="77777777" w:rsidR="00BB33DD" w:rsidRPr="00DE4566" w:rsidRDefault="00BB33DD" w:rsidP="00BB33DD">
      <w:pPr>
        <w:pStyle w:val="ListParagraph"/>
        <w:spacing w:after="0" w:line="240" w:lineRule="auto"/>
        <w:rPr>
          <w:rFonts w:ascii="DM Sans" w:eastAsia="Verdana Pro" w:hAnsi="DM Sans" w:cs="Verdana Pro"/>
          <w:sz w:val="24"/>
          <w:szCs w:val="24"/>
        </w:rPr>
      </w:pPr>
    </w:p>
    <w:p w14:paraId="30D07C15" w14:textId="77C3B654"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WDV engaged in an Industry Linked Project Agreement with Swinburne University of Technology as part of the Preventing Violence Against LGBTIQA+ People with Disabilities Project. A systematic review of the literature on preventing violence against LGBTIQA+ people with disabilities was undertaken. </w:t>
      </w:r>
    </w:p>
    <w:p w14:paraId="06505374" w14:textId="69D9F92F" w:rsidR="00BB33DD" w:rsidRPr="00DE4566" w:rsidRDefault="00BB33DD" w:rsidP="00BB33DD">
      <w:pPr>
        <w:pStyle w:val="ListParagraph"/>
        <w:spacing w:after="0" w:line="240" w:lineRule="auto"/>
        <w:rPr>
          <w:rFonts w:ascii="DM Sans" w:eastAsia="Verdana Pro" w:hAnsi="DM Sans" w:cs="Verdana Pro"/>
          <w:sz w:val="24"/>
          <w:szCs w:val="24"/>
        </w:rPr>
      </w:pPr>
    </w:p>
    <w:p w14:paraId="4935082C" w14:textId="7F40A39A"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E4566">
        <w:rPr>
          <w:rFonts w:ascii="DM Sans" w:eastAsia="Verdana Pro" w:hAnsi="DM Sans" w:cs="Verdana Pro"/>
          <w:sz w:val="24"/>
          <w:szCs w:val="24"/>
        </w:rPr>
        <w:t>WDV collaborated with Swinburne University of Technology as part of their Financial Abuse Symposium Series.  </w:t>
      </w:r>
    </w:p>
    <w:p w14:paraId="19AB208B" w14:textId="70844310" w:rsidR="00BB33DD" w:rsidRPr="00DE4566" w:rsidRDefault="00BB33DD" w:rsidP="00BB33DD">
      <w:pPr>
        <w:pStyle w:val="ListParagraph"/>
        <w:spacing w:after="0" w:line="240" w:lineRule="auto"/>
        <w:rPr>
          <w:rFonts w:ascii="DM Sans" w:eastAsia="Verdana Pro" w:hAnsi="DM Sans" w:cs="Verdana Pro"/>
          <w:sz w:val="24"/>
          <w:szCs w:val="24"/>
        </w:rPr>
      </w:pPr>
    </w:p>
    <w:p w14:paraId="774C1953" w14:textId="6F27F6CF" w:rsidR="00BB33DD" w:rsidRPr="00BB33DD" w:rsidRDefault="00CD6B65" w:rsidP="00A55BFB">
      <w:pPr>
        <w:numPr>
          <w:ilvl w:val="0"/>
          <w:numId w:val="22"/>
        </w:numPr>
        <w:spacing w:after="0" w:line="240" w:lineRule="auto"/>
        <w:rPr>
          <w:rFonts w:ascii="DM Sans" w:eastAsia="Verdana Pro" w:hAnsi="DM Sans" w:cs="Verdana Pro"/>
          <w:sz w:val="24"/>
          <w:szCs w:val="24"/>
        </w:rPr>
      </w:pPr>
      <w:r w:rsidRPr="00BB33DD">
        <w:rPr>
          <w:rFonts w:ascii="DM Sans" w:hAnsi="DM Sans"/>
          <w:sz w:val="24"/>
          <w:szCs w:val="24"/>
        </w:rPr>
        <w:t xml:space="preserve">WDV contributed to the White Paper </w:t>
      </w:r>
      <w:hyperlink r:id="rId29" w:tgtFrame="_blank" w:history="1">
        <w:r w:rsidRPr="00BB33DD">
          <w:rPr>
            <w:rStyle w:val="Hyperlink"/>
            <w:rFonts w:ascii="DM Sans" w:hAnsi="DM Sans"/>
            <w:sz w:val="24"/>
            <w:szCs w:val="24"/>
          </w:rPr>
          <w:t>Making financial abuse visible: Embedding women’s and children’s voices in policymaking and research</w:t>
        </w:r>
      </w:hyperlink>
      <w:r w:rsidRPr="00BB33DD">
        <w:rPr>
          <w:rFonts w:ascii="DM Sans" w:hAnsi="DM Sans"/>
          <w:sz w:val="24"/>
          <w:szCs w:val="24"/>
        </w:rPr>
        <w:t>. </w:t>
      </w:r>
    </w:p>
    <w:p w14:paraId="38B436AC" w14:textId="4A7B006E" w:rsidR="00BB33DD" w:rsidRPr="00BB33DD" w:rsidRDefault="00BB33DD" w:rsidP="00BB33DD">
      <w:pPr>
        <w:spacing w:after="0" w:line="240" w:lineRule="auto"/>
        <w:ind w:left="720"/>
        <w:rPr>
          <w:rFonts w:ascii="DM Sans" w:eastAsia="Verdana Pro" w:hAnsi="DM Sans" w:cs="Verdana Pro"/>
          <w:sz w:val="24"/>
          <w:szCs w:val="24"/>
        </w:rPr>
      </w:pPr>
    </w:p>
    <w:p w14:paraId="6C5FF2E7" w14:textId="0DA70311" w:rsidR="00CD6B65" w:rsidRDefault="00CD6B65" w:rsidP="00A55BFB">
      <w:pPr>
        <w:numPr>
          <w:ilvl w:val="0"/>
          <w:numId w:val="22"/>
        </w:numPr>
        <w:spacing w:after="0" w:line="240" w:lineRule="auto"/>
        <w:rPr>
          <w:rFonts w:ascii="DM Sans" w:eastAsia="Verdana Pro" w:hAnsi="DM Sans" w:cs="Verdana Pro"/>
          <w:sz w:val="24"/>
          <w:szCs w:val="24"/>
        </w:rPr>
      </w:pPr>
      <w:r w:rsidRPr="00BB33DD">
        <w:rPr>
          <w:rFonts w:ascii="DM Sans" w:eastAsia="Verdana Pro" w:hAnsi="DM Sans" w:cs="Verdana Pro"/>
          <w:sz w:val="24"/>
          <w:szCs w:val="24"/>
        </w:rPr>
        <w:t>WDV partnered with Preventing Violence Together: Western Region to organise the Taking Action Against Technology-Related Abuse Against Women and Gender Diverse People with Disabilities Roundtable Discussion.</w:t>
      </w:r>
    </w:p>
    <w:p w14:paraId="3738E6E7" w14:textId="3544623C" w:rsidR="00DC1A61" w:rsidRPr="00916FB4" w:rsidRDefault="00E70450" w:rsidP="0036218B">
      <w:pPr>
        <w:spacing w:before="600"/>
        <w:rPr>
          <w:rFonts w:ascii="DM Sans SemiBold" w:hAnsi="DM Sans SemiBold"/>
          <w:color w:val="6C2E94"/>
          <w:sz w:val="36"/>
          <w:szCs w:val="36"/>
        </w:rPr>
      </w:pPr>
      <w:bookmarkStart w:id="13" w:name="_Toc216888422"/>
      <w:r w:rsidRPr="00916FB4">
        <w:rPr>
          <w:rFonts w:ascii="DM Sans SemiBold" w:hAnsi="DM Sans SemiBold"/>
          <w:noProof/>
          <w:color w:val="6C2E94"/>
          <w:sz w:val="36"/>
          <w:szCs w:val="36"/>
        </w:rPr>
        <w:drawing>
          <wp:anchor distT="0" distB="0" distL="114300" distR="114300" simplePos="0" relativeHeight="251658243" behindDoc="0" locked="0" layoutInCell="1" allowOverlap="1" wp14:anchorId="285FC1E1" wp14:editId="5D57329E">
            <wp:simplePos x="0" y="0"/>
            <wp:positionH relativeFrom="margin">
              <wp:posOffset>-32204</wp:posOffset>
            </wp:positionH>
            <wp:positionV relativeFrom="page">
              <wp:posOffset>6331766</wp:posOffset>
            </wp:positionV>
            <wp:extent cx="862897" cy="864000"/>
            <wp:effectExtent l="0" t="0" r="0" b="0"/>
            <wp:wrapSquare wrapText="bothSides"/>
            <wp:docPr id="1038471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2897"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B65" w:rsidRPr="00916FB4">
        <w:rPr>
          <w:rFonts w:ascii="DM Sans SemiBold" w:hAnsi="DM Sans SemiBold"/>
          <w:color w:val="6C2E94"/>
          <w:sz w:val="36"/>
          <w:szCs w:val="36"/>
        </w:rPr>
        <w:t>Build gender-based accessibility expertise across Victoria</w:t>
      </w:r>
      <w:bookmarkEnd w:id="13"/>
    </w:p>
    <w:p w14:paraId="71030C8F" w14:textId="3A324315" w:rsidR="00DF60F3" w:rsidRDefault="00CD6B65" w:rsidP="00CD6B65">
      <w:pPr>
        <w:spacing w:after="160" w:line="240" w:lineRule="auto"/>
        <w:rPr>
          <w:rFonts w:ascii="DM Sans" w:hAnsi="DM Sans"/>
          <w:sz w:val="24"/>
          <w:szCs w:val="24"/>
        </w:rPr>
      </w:pPr>
      <w:r w:rsidRPr="00DE4566">
        <w:rPr>
          <w:rFonts w:ascii="DM Sans" w:hAnsi="DM Sans"/>
          <w:sz w:val="24"/>
          <w:szCs w:val="24"/>
        </w:rPr>
        <w:t xml:space="preserve">Over the past year, WDV strengthened its leadership in advancing gender-based accessibility and inclusion across Victoria. Through partnerships, professional development, lived experience leadership and the creation of inclusive resources, we have supported organisations, practitioners and communities to embed disability inclusion at every level. </w:t>
      </w:r>
    </w:p>
    <w:p w14:paraId="039AEF6F" w14:textId="5638FEBC" w:rsidR="00CD6B65" w:rsidRPr="00DE4566" w:rsidRDefault="00CD6B65" w:rsidP="00CD6B65">
      <w:pPr>
        <w:spacing w:after="160" w:line="240" w:lineRule="auto"/>
        <w:rPr>
          <w:rFonts w:ascii="DM Sans" w:hAnsi="DM Sans"/>
          <w:b/>
          <w:bCs/>
          <w:sz w:val="24"/>
          <w:szCs w:val="24"/>
        </w:rPr>
      </w:pPr>
      <w:r w:rsidRPr="00DE4566">
        <w:rPr>
          <w:rFonts w:ascii="DM Sans" w:hAnsi="DM Sans"/>
          <w:sz w:val="24"/>
          <w:szCs w:val="24"/>
        </w:rPr>
        <w:t>Our work continues to drive systemic change by positioning lived experience as central to best practice in gender equity, health, and violence prevention.</w:t>
      </w:r>
    </w:p>
    <w:p w14:paraId="5919A02B" w14:textId="0221F4B1" w:rsidR="00CD6B65" w:rsidRPr="006A558A" w:rsidRDefault="00CD6B65" w:rsidP="0036218B">
      <w:pPr>
        <w:spacing w:before="360"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Sharing Lived Experience to Build Community Knowledge</w:t>
      </w:r>
    </w:p>
    <w:p w14:paraId="02B2E4CB" w14:textId="3DBE0F76" w:rsidR="00DF60F3" w:rsidRPr="00DF60F3"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 xml:space="preserve">Create spaces for sharing lived experience through Hub Leadership meetings with Hub Liaison Officers, participants and guest speakers, sharing advocacy expertise and experience. </w:t>
      </w:r>
    </w:p>
    <w:p w14:paraId="2C98A997"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0ED4BBCB" w14:textId="23FFEFA1"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Building Community knowledge by presenting to organisational networks, sporting clubs, support groups and specialist committees to promote gender and disability inclusion, rights and disability-led leadership</w:t>
      </w:r>
    </w:p>
    <w:p w14:paraId="410619D8"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1235095B"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WDV’s Experts by Experience programs which includes four Expert By Experience panels, youth, LBGTIQA+, Sharing our Expertise (Employment) and Gender and Disabilities enable panel members to share lived experience and build community knowledge through consultations, blogs and co-facilitating advocacy workshops.</w:t>
      </w:r>
    </w:p>
    <w:p w14:paraId="657F2818"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06A2E9BD" w14:textId="6D96441D" w:rsidR="00CD6B65" w:rsidRPr="001951C5" w:rsidRDefault="00CD6B65">
      <w:pPr>
        <w:pStyle w:val="ListParagraph"/>
        <w:numPr>
          <w:ilvl w:val="0"/>
          <w:numId w:val="22"/>
        </w:numPr>
        <w:spacing w:after="160" w:line="240" w:lineRule="auto"/>
        <w:rPr>
          <w:rFonts w:ascii="DM Sans" w:hAnsi="DM Sans"/>
        </w:rPr>
      </w:pPr>
      <w:r w:rsidRPr="001951C5">
        <w:rPr>
          <w:rFonts w:ascii="DM Sans" w:eastAsia="Verdana Pro" w:hAnsi="DM Sans" w:cs="Verdana Pro"/>
          <w:sz w:val="24"/>
          <w:szCs w:val="24"/>
        </w:rPr>
        <w:t>WDV Continues to champion best-practice co-creation and co-design to ensure genuine inclusion of disability and gender lived experience in shaping programs and initiatives through our Experts by Experience panels and projects such as Sharing our Expertise and Pleasure and Consent.</w:t>
      </w:r>
    </w:p>
    <w:p w14:paraId="32EDAD89" w14:textId="77777777" w:rsidR="00CD6B65" w:rsidRPr="006A558A" w:rsidRDefault="00CD6B65" w:rsidP="00CD6B65">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Partnering to Strengthen Inclusive Practice</w:t>
      </w:r>
    </w:p>
    <w:p w14:paraId="63272B3F" w14:textId="593F4FF8"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 xml:space="preserve">Partnered with Women Health Services, Our Watch, Safe &amp; Equal, </w:t>
      </w:r>
      <w:r w:rsidR="00655F9C" w:rsidRPr="00DF60F3">
        <w:rPr>
          <w:rFonts w:ascii="DM Sans" w:eastAsia="Verdana Pro" w:hAnsi="DM Sans" w:cs="Verdana Pro"/>
          <w:sz w:val="24"/>
          <w:szCs w:val="24"/>
        </w:rPr>
        <w:t>Victorian</w:t>
      </w:r>
      <w:r w:rsidRPr="00DF60F3">
        <w:rPr>
          <w:rFonts w:ascii="DM Sans" w:eastAsia="Verdana Pro" w:hAnsi="DM Sans" w:cs="Verdana Pro"/>
          <w:sz w:val="24"/>
          <w:szCs w:val="24"/>
        </w:rPr>
        <w:t xml:space="preserve"> Legal Aid and Respect Victoria and others to provide expert advice on inclusive practice. For example, with Respect Victoria, we provided expertise in research, monitoring and evaluation. This directly informed updates to Respect Victoria’s Monitoring, Evaluation and Learning Toolkit.</w:t>
      </w:r>
    </w:p>
    <w:p w14:paraId="01C311BA"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1DE7F1C6" w14:textId="784F1837" w:rsidR="00CD6B65" w:rsidRPr="001951C5" w:rsidRDefault="00CD6B65">
      <w:pPr>
        <w:pStyle w:val="ListParagraph"/>
        <w:numPr>
          <w:ilvl w:val="0"/>
          <w:numId w:val="22"/>
        </w:numPr>
        <w:spacing w:after="160" w:line="240" w:lineRule="auto"/>
        <w:rPr>
          <w:rFonts w:ascii="DM Sans" w:hAnsi="DM Sans"/>
          <w:sz w:val="24"/>
          <w:szCs w:val="24"/>
        </w:rPr>
      </w:pPr>
      <w:r w:rsidRPr="001951C5">
        <w:rPr>
          <w:rFonts w:ascii="DM Sans" w:eastAsia="Verdana Pro" w:hAnsi="DM Sans" w:cs="Verdana Pro"/>
          <w:sz w:val="24"/>
          <w:szCs w:val="24"/>
        </w:rPr>
        <w:t>Supported FVREE’s Disability Action Plan audit by providing written feedback and planning guidance that improved accessibility and inclusion.</w:t>
      </w:r>
    </w:p>
    <w:p w14:paraId="66330714" w14:textId="77777777" w:rsidR="00CD6B65" w:rsidRPr="006A558A" w:rsidRDefault="00CD6B65" w:rsidP="00CD6B65">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Delivering Inclusive Training and Professional Development</w:t>
      </w:r>
    </w:p>
    <w:p w14:paraId="4EA3756A"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Delivered prevention of violence against women and gender diverse people with disabilities training to 334 practitioners across disability, social services and violence prevention sectors.</w:t>
      </w:r>
    </w:p>
    <w:p w14:paraId="1325601B"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6FDC339B"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Six participants completed the Credential for Individuals Program, which supported deeper and expanded work to build skills and knowledge to prevent gender and disability violence through learning and community connection.</w:t>
      </w:r>
    </w:p>
    <w:p w14:paraId="2E82D0E3"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6DB4A1D0" w14:textId="77777777" w:rsidR="00CD6B65" w:rsidRPr="00DE4566" w:rsidRDefault="00CD6B65" w:rsidP="00A55BFB">
      <w:pPr>
        <w:pStyle w:val="ListParagraph"/>
        <w:numPr>
          <w:ilvl w:val="0"/>
          <w:numId w:val="22"/>
        </w:numPr>
        <w:spacing w:after="0" w:line="240" w:lineRule="auto"/>
        <w:rPr>
          <w:rFonts w:ascii="DM Sans" w:hAnsi="DM Sans"/>
          <w:sz w:val="24"/>
          <w:szCs w:val="24"/>
        </w:rPr>
      </w:pPr>
      <w:r w:rsidRPr="00DF60F3">
        <w:rPr>
          <w:rFonts w:ascii="DM Sans" w:eastAsia="Verdana Pro" w:hAnsi="DM Sans" w:cs="Verdana Pro"/>
          <w:sz w:val="24"/>
          <w:szCs w:val="24"/>
        </w:rPr>
        <w:t xml:space="preserve">The Gender and Disability Program partnered with Safe and Equal as part of the Endorsement for Organisations Program, building their inclusive practice across the organisation </w:t>
      </w:r>
      <w:r w:rsidRPr="00DF60F3" w:rsidDel="00E44143">
        <w:rPr>
          <w:rFonts w:ascii="DM Sans" w:eastAsia="Verdana Pro" w:hAnsi="DM Sans" w:cs="Verdana Pro"/>
          <w:sz w:val="24"/>
          <w:szCs w:val="24"/>
        </w:rPr>
        <w:t>thr</w:t>
      </w:r>
      <w:r w:rsidRPr="00DF60F3">
        <w:rPr>
          <w:rFonts w:ascii="DM Sans" w:eastAsia="Verdana Pro" w:hAnsi="DM Sans" w:cs="Verdana Pro"/>
          <w:sz w:val="24"/>
          <w:szCs w:val="24"/>
        </w:rPr>
        <w:t xml:space="preserve">ough professional development sessions, auditing processes and implementation planning. </w:t>
      </w:r>
    </w:p>
    <w:p w14:paraId="390D8FDC" w14:textId="77777777" w:rsidR="00DF60F3" w:rsidRDefault="00DF60F3" w:rsidP="00CD6B65">
      <w:pPr>
        <w:spacing w:after="160" w:line="240" w:lineRule="auto"/>
        <w:rPr>
          <w:rFonts w:ascii="DM Sans" w:hAnsi="DM Sans"/>
          <w:b/>
          <w:bCs/>
          <w:sz w:val="24"/>
          <w:szCs w:val="24"/>
        </w:rPr>
      </w:pPr>
    </w:p>
    <w:p w14:paraId="25023C0E" w14:textId="6B947306" w:rsidR="00CD6B65" w:rsidRPr="006A558A" w:rsidRDefault="00CD6B65" w:rsidP="00CD6B65">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Creating Resources and Communities of Practice</w:t>
      </w:r>
    </w:p>
    <w:p w14:paraId="61C6B542"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WDV created a wide range of resources including videos, training programs information sheet, discussion papers, handbooks, posters and eLearning modules to support gender and disability access, inclusion and disability rights and justice.</w:t>
      </w:r>
    </w:p>
    <w:p w14:paraId="4854EFC5"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1F248C74"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 xml:space="preserve">WDV is actively involved in strengthening Women’s Health Services disability inclusion through our Women’s Health Services Capacity Building Program and Victorian Women’s Health Projects. As part of this work, we facilitate the bimonthly Changing the Landscape Community of Practice, which brings together 13 practitioners from disability, social services, prevention, and women’s health sectors. </w:t>
      </w:r>
    </w:p>
    <w:p w14:paraId="12422287"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582D120F"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Developed or updated eight inclusive prevention resources, centring lived experience and practical guidance.</w:t>
      </w:r>
    </w:p>
    <w:p w14:paraId="616EDC9B" w14:textId="77777777" w:rsidR="00DF60F3" w:rsidRPr="00DF60F3" w:rsidRDefault="00DF60F3" w:rsidP="00DF60F3">
      <w:pPr>
        <w:pStyle w:val="ListParagraph"/>
        <w:spacing w:after="0" w:line="240" w:lineRule="auto"/>
        <w:rPr>
          <w:rFonts w:ascii="DM Sans" w:eastAsia="Verdana Pro" w:hAnsi="DM Sans" w:cs="Verdana Pro"/>
          <w:sz w:val="24"/>
          <w:szCs w:val="24"/>
        </w:rPr>
      </w:pPr>
    </w:p>
    <w:p w14:paraId="1F7B0297" w14:textId="29CD7D24" w:rsidR="00CD6B65" w:rsidRPr="001951C5" w:rsidRDefault="00CD6B65">
      <w:pPr>
        <w:pStyle w:val="ListParagraph"/>
        <w:numPr>
          <w:ilvl w:val="0"/>
          <w:numId w:val="22"/>
        </w:numPr>
        <w:spacing w:after="160" w:line="240" w:lineRule="auto"/>
        <w:rPr>
          <w:rFonts w:ascii="DM Sans" w:hAnsi="DM Sans"/>
          <w:sz w:val="24"/>
          <w:szCs w:val="24"/>
        </w:rPr>
      </w:pPr>
      <w:r w:rsidRPr="001951C5">
        <w:rPr>
          <w:rFonts w:ascii="DM Sans" w:eastAsia="Verdana Pro" w:hAnsi="DM Sans" w:cs="Verdana Pro"/>
          <w:sz w:val="24"/>
          <w:szCs w:val="24"/>
        </w:rPr>
        <w:t xml:space="preserve">WDV’s Responding to Resistance and Backlash Guide was described by one resource user as “one of the most impactful resources” in over a decade of community service work. </w:t>
      </w:r>
    </w:p>
    <w:p w14:paraId="4D1F0B7C" w14:textId="77777777" w:rsidR="00CD6B65" w:rsidRPr="006A558A" w:rsidRDefault="00CD6B65" w:rsidP="00CD6B65">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Expanding Access Through Online Learning</w:t>
      </w:r>
    </w:p>
    <w:p w14:paraId="3B086977" w14:textId="77777777" w:rsidR="00CD6B65"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Partnered with Safe and Equal to develop and launch Unlearning Ableism: From Bias to Best Practice an eLearn module designed to build the capacity of family violence response organisations to deliver more inclusive services for victim survivors with disabilities by reducing ableism and unconscious bias. We plan to expand the eLearn offering next year, subject to funding.</w:t>
      </w:r>
    </w:p>
    <w:p w14:paraId="20C4D43A" w14:textId="5F4D460E" w:rsidR="00656299" w:rsidRPr="00DF60F3" w:rsidRDefault="00656299" w:rsidP="00656299">
      <w:pPr>
        <w:pStyle w:val="ListParagraph"/>
        <w:spacing w:after="0" w:line="240" w:lineRule="auto"/>
        <w:rPr>
          <w:rFonts w:ascii="DM Sans" w:eastAsia="Verdana Pro" w:hAnsi="DM Sans" w:cs="Verdana Pro"/>
          <w:sz w:val="24"/>
          <w:szCs w:val="24"/>
        </w:rPr>
      </w:pPr>
    </w:p>
    <w:p w14:paraId="4CC2D6C4" w14:textId="0F9E1F7F" w:rsidR="00CD6B65" w:rsidRPr="00DF60F3" w:rsidRDefault="00CD6B65" w:rsidP="00A55BFB">
      <w:pPr>
        <w:pStyle w:val="ListParagraph"/>
        <w:numPr>
          <w:ilvl w:val="0"/>
          <w:numId w:val="22"/>
        </w:numPr>
        <w:spacing w:after="0" w:line="240" w:lineRule="auto"/>
        <w:rPr>
          <w:rFonts w:ascii="DM Sans" w:eastAsia="Verdana Pro" w:hAnsi="DM Sans" w:cs="Verdana Pro"/>
          <w:sz w:val="24"/>
          <w:szCs w:val="24"/>
        </w:rPr>
      </w:pPr>
      <w:r w:rsidRPr="00DF60F3">
        <w:rPr>
          <w:rFonts w:ascii="DM Sans" w:eastAsia="Verdana Pro" w:hAnsi="DM Sans" w:cs="Verdana Pro"/>
          <w:sz w:val="24"/>
          <w:szCs w:val="24"/>
        </w:rPr>
        <w:t>The Sharing Our Expertise project created an eLearning module on Empowering Disability Employment and Leadership in organisation. The course explores strategies for empowering workplaces to recruit and retain workers with disability and enable leadership which reduces barriers to employment within the health, social and community service sectors for women and gender diverse people with disabilities.</w:t>
      </w:r>
    </w:p>
    <w:p w14:paraId="06B33D13" w14:textId="0BF3ADC0" w:rsidR="00CD6B65" w:rsidRPr="00916FB4" w:rsidRDefault="007A00AB" w:rsidP="007A00AB">
      <w:pPr>
        <w:spacing w:before="480" w:line="240" w:lineRule="auto"/>
        <w:rPr>
          <w:rFonts w:ascii="DM Sans SemiBold" w:hAnsi="DM Sans SemiBold"/>
          <w:color w:val="6C2E94"/>
          <w:sz w:val="36"/>
          <w:szCs w:val="36"/>
        </w:rPr>
      </w:pPr>
      <w:bookmarkStart w:id="14" w:name="_Toc216888423"/>
      <w:r w:rsidRPr="001951C5">
        <w:rPr>
          <w:rFonts w:ascii="DM Sans SemiBold" w:hAnsi="DM Sans SemiBold"/>
          <w:noProof/>
          <w:color w:val="6C2E94"/>
          <w:sz w:val="36"/>
          <w:szCs w:val="36"/>
        </w:rPr>
        <w:drawing>
          <wp:anchor distT="0" distB="0" distL="114300" distR="114300" simplePos="0" relativeHeight="251658242" behindDoc="0" locked="0" layoutInCell="1" allowOverlap="1" wp14:anchorId="03F19619" wp14:editId="2D30A2A5">
            <wp:simplePos x="0" y="0"/>
            <wp:positionH relativeFrom="margin">
              <wp:posOffset>22497</wp:posOffset>
            </wp:positionH>
            <wp:positionV relativeFrom="page">
              <wp:posOffset>5536565</wp:posOffset>
            </wp:positionV>
            <wp:extent cx="864762" cy="864000"/>
            <wp:effectExtent l="0" t="0" r="0" b="0"/>
            <wp:wrapSquare wrapText="bothSides"/>
            <wp:docPr id="664552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762"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03" w:rsidRPr="00916FB4">
        <w:rPr>
          <w:rFonts w:ascii="DM Sans SemiBold" w:hAnsi="DM Sans SemiBold"/>
          <w:color w:val="6C2E94"/>
          <w:sz w:val="36"/>
          <w:szCs w:val="36"/>
        </w:rPr>
        <w:t>E</w:t>
      </w:r>
      <w:r w:rsidR="00CD6B65" w:rsidRPr="00916FB4">
        <w:rPr>
          <w:rFonts w:ascii="DM Sans SemiBold" w:hAnsi="DM Sans SemiBold"/>
          <w:color w:val="6C2E94"/>
          <w:sz w:val="36"/>
          <w:szCs w:val="36"/>
        </w:rPr>
        <w:t>ducate and empower our community to understand their rights and live safe and fulfilling lives</w:t>
      </w:r>
      <w:bookmarkEnd w:id="14"/>
    </w:p>
    <w:p w14:paraId="22257F11" w14:textId="2F593284" w:rsidR="00656299" w:rsidRDefault="00CD6B65" w:rsidP="00CD6B65">
      <w:pPr>
        <w:spacing w:line="240" w:lineRule="auto"/>
        <w:rPr>
          <w:rFonts w:ascii="DM Sans" w:hAnsi="DM Sans"/>
          <w:sz w:val="24"/>
          <w:szCs w:val="24"/>
        </w:rPr>
      </w:pPr>
      <w:r w:rsidRPr="00DE4566">
        <w:rPr>
          <w:rFonts w:ascii="DM Sans" w:hAnsi="DM Sans"/>
          <w:sz w:val="24"/>
          <w:szCs w:val="24"/>
        </w:rPr>
        <w:t xml:space="preserve">In 2024–25, WDV empowered women and gender diverse people with disabilities to build confidence, leadership, and awareness of their rights. </w:t>
      </w:r>
    </w:p>
    <w:p w14:paraId="0BFD13AC" w14:textId="6A202DD4" w:rsidR="00D27FF5" w:rsidRDefault="00CD6B65" w:rsidP="00CD6B65">
      <w:pPr>
        <w:spacing w:line="240" w:lineRule="auto"/>
        <w:rPr>
          <w:rFonts w:ascii="DM Sans" w:hAnsi="DM Sans"/>
          <w:sz w:val="24"/>
          <w:szCs w:val="24"/>
        </w:rPr>
      </w:pPr>
      <w:r w:rsidRPr="00DE4566">
        <w:rPr>
          <w:rFonts w:ascii="DM Sans" w:hAnsi="DM Sans"/>
          <w:sz w:val="24"/>
          <w:szCs w:val="24"/>
        </w:rPr>
        <w:t xml:space="preserve">Through inclusive education programs, strong community engagement, and lived experience–led advocacy, we created safe spaces for learning, connection, and growth. </w:t>
      </w:r>
    </w:p>
    <w:p w14:paraId="44F09435" w14:textId="77777777" w:rsidR="00FC1C63" w:rsidRDefault="00CD6B65" w:rsidP="00FC1C63">
      <w:pPr>
        <w:spacing w:line="240" w:lineRule="auto"/>
        <w:rPr>
          <w:rFonts w:ascii="DM Sans" w:hAnsi="DM Sans"/>
          <w:sz w:val="24"/>
          <w:szCs w:val="24"/>
        </w:rPr>
      </w:pPr>
      <w:r w:rsidRPr="00DE4566">
        <w:rPr>
          <w:rFonts w:ascii="DM Sans" w:hAnsi="DM Sans"/>
          <w:sz w:val="24"/>
          <w:szCs w:val="24"/>
        </w:rPr>
        <w:t>Our expanding membership, digital reach, and partnerships continue to strengthen collective action toward equality, safety, and inclusion.</w:t>
      </w:r>
    </w:p>
    <w:p w14:paraId="6614EA4C" w14:textId="49E08239" w:rsidR="00CD6B65" w:rsidRPr="006A558A" w:rsidRDefault="00CD6B65" w:rsidP="00FC1C63">
      <w:pPr>
        <w:spacing w:line="240" w:lineRule="auto"/>
        <w:rPr>
          <w:rFonts w:ascii="DM Sans" w:eastAsia="Verdana Pro" w:hAnsi="DM Sans" w:cs="Verdana Pro"/>
          <w:b/>
          <w:bCs/>
          <w:sz w:val="28"/>
          <w:szCs w:val="28"/>
        </w:rPr>
      </w:pPr>
      <w:r w:rsidRPr="006A558A">
        <w:rPr>
          <w:rFonts w:ascii="DM Sans" w:eastAsia="Verdana Pro" w:hAnsi="DM Sans" w:cs="Verdana Pro"/>
          <w:b/>
          <w:bCs/>
          <w:sz w:val="28"/>
          <w:szCs w:val="28"/>
        </w:rPr>
        <w:t>Strengthening Membership and Community Engagement</w:t>
      </w:r>
    </w:p>
    <w:p w14:paraId="4B6D6390" w14:textId="77777777" w:rsidR="00CD6B65" w:rsidRPr="00DE4566" w:rsidRDefault="00CD6B65" w:rsidP="00A55BFB">
      <w:pPr>
        <w:pStyle w:val="ListParagraph"/>
        <w:numPr>
          <w:ilvl w:val="0"/>
          <w:numId w:val="21"/>
        </w:numPr>
        <w:spacing w:line="240" w:lineRule="auto"/>
        <w:rPr>
          <w:rFonts w:ascii="DM Sans" w:hAnsi="DM Sans"/>
          <w:sz w:val="24"/>
          <w:szCs w:val="24"/>
        </w:rPr>
      </w:pPr>
      <w:r w:rsidRPr="00DE4566">
        <w:rPr>
          <w:rFonts w:ascii="DM Sans" w:hAnsi="DM Sans"/>
          <w:sz w:val="24"/>
          <w:szCs w:val="24"/>
        </w:rPr>
        <w:t xml:space="preserve">WDV continued to grow and engage its membership and digital community, laying the foundation for a sustainable future for our education and leadership programs. </w:t>
      </w:r>
    </w:p>
    <w:p w14:paraId="3E91721D" w14:textId="77777777" w:rsidR="00CD6B65" w:rsidRPr="007A00AB" w:rsidRDefault="00CD6B65" w:rsidP="00CD6B65">
      <w:pPr>
        <w:pStyle w:val="ListParagraph"/>
        <w:spacing w:line="240" w:lineRule="auto"/>
        <w:ind w:left="360"/>
        <w:rPr>
          <w:rFonts w:ascii="DM Sans" w:hAnsi="DM Sans"/>
          <w:sz w:val="16"/>
          <w:szCs w:val="16"/>
        </w:rPr>
      </w:pPr>
    </w:p>
    <w:p w14:paraId="6CD3A477" w14:textId="735445CB" w:rsidR="00CD6B65" w:rsidRPr="00DE4566" w:rsidRDefault="00CD6B65" w:rsidP="00A55BFB">
      <w:pPr>
        <w:pStyle w:val="ListParagraph"/>
        <w:numPr>
          <w:ilvl w:val="0"/>
          <w:numId w:val="21"/>
        </w:numPr>
        <w:spacing w:line="240" w:lineRule="auto"/>
        <w:rPr>
          <w:rFonts w:ascii="DM Sans" w:hAnsi="DM Sans"/>
          <w:sz w:val="24"/>
          <w:szCs w:val="24"/>
        </w:rPr>
      </w:pPr>
      <w:r w:rsidRPr="00DE4566">
        <w:rPr>
          <w:rFonts w:ascii="DM Sans" w:hAnsi="DM Sans"/>
          <w:sz w:val="24"/>
          <w:szCs w:val="24"/>
        </w:rPr>
        <w:t xml:space="preserve">We now have 1,207 active </w:t>
      </w:r>
      <w:r w:rsidR="00656299" w:rsidRPr="00DE4566">
        <w:rPr>
          <w:rFonts w:ascii="DM Sans" w:hAnsi="DM Sans"/>
          <w:sz w:val="24"/>
          <w:szCs w:val="24"/>
        </w:rPr>
        <w:t>members;</w:t>
      </w:r>
      <w:r w:rsidRPr="00DE4566">
        <w:rPr>
          <w:rFonts w:ascii="DM Sans" w:hAnsi="DM Sans"/>
          <w:sz w:val="24"/>
          <w:szCs w:val="24"/>
        </w:rPr>
        <w:t xml:space="preserve"> each provided with opportunities to contribute their lived experience and perspectives to our collective advocacy. Work is underway to better understand our membership base, which will help us build a more inclusive and representative community.</w:t>
      </w:r>
      <w:r w:rsidRPr="00DE4566">
        <w:rPr>
          <w:rFonts w:ascii="DM Sans" w:hAnsi="DM Sans"/>
          <w:sz w:val="24"/>
          <w:szCs w:val="24"/>
        </w:rPr>
        <w:br/>
      </w:r>
    </w:p>
    <w:p w14:paraId="0E595295" w14:textId="2076FD5B" w:rsidR="00CD6B65" w:rsidRPr="00DE4566" w:rsidRDefault="00CD6B65" w:rsidP="00A55BFB">
      <w:pPr>
        <w:pStyle w:val="ListParagraph"/>
        <w:numPr>
          <w:ilvl w:val="0"/>
          <w:numId w:val="21"/>
        </w:numPr>
        <w:spacing w:line="240" w:lineRule="auto"/>
        <w:rPr>
          <w:rFonts w:ascii="DM Sans" w:hAnsi="DM Sans"/>
          <w:sz w:val="24"/>
          <w:szCs w:val="24"/>
        </w:rPr>
      </w:pPr>
      <w:r w:rsidRPr="00DE4566">
        <w:rPr>
          <w:rFonts w:ascii="DM Sans" w:hAnsi="DM Sans"/>
          <w:sz w:val="24"/>
          <w:szCs w:val="24"/>
        </w:rPr>
        <w:t>Our digital presence has expanded significantly, with Instagram followers increasing by 185% from 2,300 to 6,555. This growth was driven by a consistent posting strategy and a viral collaboration with Respect Victoria that reached 1.4 million views. Facebook and LinkedIn also saw strong growth, reflecting the impact of our revitalised branding and storytelling approach.</w:t>
      </w:r>
      <w:r w:rsidRPr="00DE4566">
        <w:rPr>
          <w:rFonts w:ascii="DM Sans" w:hAnsi="DM Sans"/>
          <w:sz w:val="24"/>
          <w:szCs w:val="24"/>
        </w:rPr>
        <w:br/>
      </w:r>
    </w:p>
    <w:p w14:paraId="59B4FED1" w14:textId="6E2757B9" w:rsidR="00656299" w:rsidRPr="00FC1C63" w:rsidRDefault="00CD6B65">
      <w:pPr>
        <w:pStyle w:val="ListParagraph"/>
        <w:numPr>
          <w:ilvl w:val="0"/>
          <w:numId w:val="2"/>
        </w:numPr>
        <w:spacing w:line="240" w:lineRule="auto"/>
        <w:rPr>
          <w:rFonts w:ascii="DM Sans" w:hAnsi="DM Sans"/>
          <w:sz w:val="24"/>
          <w:szCs w:val="24"/>
        </w:rPr>
      </w:pPr>
      <w:r w:rsidRPr="00FC1C63">
        <w:rPr>
          <w:rFonts w:ascii="DM Sans" w:hAnsi="DM Sans"/>
          <w:sz w:val="24"/>
          <w:szCs w:val="24"/>
        </w:rPr>
        <w:t>We developed a members quote and insights bank developed from focus groups and surveys of our members which have been and will continue to be used in our policy and advocacy work.</w:t>
      </w:r>
    </w:p>
    <w:p w14:paraId="016948B6" w14:textId="636043CF" w:rsidR="00CD6B65" w:rsidRPr="006A558A" w:rsidRDefault="00CD6B65" w:rsidP="006A558A">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Creating Safe and Inclusive Learning Environments</w:t>
      </w:r>
    </w:p>
    <w:p w14:paraId="1B0AE8ED" w14:textId="79570311" w:rsidR="00656299" w:rsidRPr="00FC1C63" w:rsidRDefault="00CD6B65">
      <w:pPr>
        <w:pStyle w:val="ListParagraph"/>
        <w:numPr>
          <w:ilvl w:val="0"/>
          <w:numId w:val="20"/>
        </w:numPr>
        <w:spacing w:line="240" w:lineRule="auto"/>
        <w:rPr>
          <w:rFonts w:ascii="DM Sans" w:hAnsi="DM Sans"/>
          <w:sz w:val="24"/>
          <w:szCs w:val="24"/>
        </w:rPr>
      </w:pPr>
      <w:r w:rsidRPr="00FC1C63">
        <w:rPr>
          <w:rFonts w:ascii="DM Sans" w:hAnsi="DM Sans"/>
          <w:sz w:val="24"/>
          <w:szCs w:val="24"/>
        </w:rPr>
        <w:t>Across WDV’s Hubs, Enabling Women Programme, and Youth Experts Programme, participants consistently described the importance of safe, inclusive spaces. Many shared that they felt a sense of relief in not having to explain their disability or justify their presence. For many, this was a new experience, and it laid the groundwork for honest conversations, connection, and personal growth. This foundation of safety and belonging made it possible for participants to fully engage and begin to see themselves as leader, advocatess and contributors.</w:t>
      </w:r>
    </w:p>
    <w:p w14:paraId="5FF72640" w14:textId="617BF3C5" w:rsidR="00CD6B65" w:rsidRPr="006A558A" w:rsidRDefault="00CD6B65" w:rsidP="006A558A">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Embedding Evaluation to Strengthen Impact</w:t>
      </w:r>
    </w:p>
    <w:p w14:paraId="27835B90" w14:textId="61D5844F" w:rsidR="00CD6B65" w:rsidRPr="00DE4566" w:rsidRDefault="00CD6B65" w:rsidP="00A55BFB">
      <w:pPr>
        <w:pStyle w:val="ListParagraph"/>
        <w:numPr>
          <w:ilvl w:val="0"/>
          <w:numId w:val="19"/>
        </w:numPr>
        <w:spacing w:line="240" w:lineRule="auto"/>
        <w:rPr>
          <w:rFonts w:ascii="DM Sans" w:hAnsi="DM Sans"/>
          <w:sz w:val="24"/>
          <w:szCs w:val="24"/>
        </w:rPr>
      </w:pPr>
      <w:r w:rsidRPr="00DE4566">
        <w:rPr>
          <w:rFonts w:ascii="DM Sans" w:hAnsi="DM Sans"/>
          <w:sz w:val="24"/>
          <w:szCs w:val="24"/>
        </w:rPr>
        <w:t xml:space="preserve">The Gender and Disability Workforce Development Program delivery team worked with Aspire Change to strengthen WDV’s evaluation processes. This included attending workshops, conducting surveys and focus groups, and producing 33 evaluation briefs. </w:t>
      </w:r>
      <w:r w:rsidRPr="00DE4566">
        <w:rPr>
          <w:rFonts w:ascii="DM Sans" w:hAnsi="DM Sans"/>
          <w:sz w:val="24"/>
          <w:szCs w:val="24"/>
        </w:rPr>
        <w:br/>
      </w:r>
    </w:p>
    <w:p w14:paraId="755C75E1" w14:textId="7B47F8DE" w:rsidR="00CD6B65" w:rsidRPr="00DE4566" w:rsidRDefault="00CD6B65" w:rsidP="00A55BFB">
      <w:pPr>
        <w:pStyle w:val="ListParagraph"/>
        <w:numPr>
          <w:ilvl w:val="0"/>
          <w:numId w:val="19"/>
        </w:numPr>
        <w:spacing w:line="240" w:lineRule="auto"/>
        <w:rPr>
          <w:rFonts w:ascii="DM Sans" w:hAnsi="DM Sans"/>
          <w:sz w:val="24"/>
          <w:szCs w:val="24"/>
        </w:rPr>
      </w:pPr>
      <w:r w:rsidRPr="00DE4566">
        <w:rPr>
          <w:rFonts w:ascii="DM Sans" w:hAnsi="DM Sans"/>
          <w:sz w:val="24"/>
          <w:szCs w:val="24"/>
        </w:rPr>
        <w:t>Aspire Change recognised these efforts as part of a maturing approach to monitoring, learning and accountability, one that supports both program improvement and advocacy outcomes.</w:t>
      </w:r>
      <w:r w:rsidRPr="00DE4566">
        <w:rPr>
          <w:rFonts w:ascii="DM Sans" w:hAnsi="DM Sans"/>
          <w:sz w:val="24"/>
          <w:szCs w:val="24"/>
        </w:rPr>
        <w:br/>
      </w:r>
    </w:p>
    <w:p w14:paraId="08075548" w14:textId="03E92317" w:rsidR="00656299" w:rsidRPr="00FC1C63" w:rsidRDefault="00CD6B65">
      <w:pPr>
        <w:pStyle w:val="ListParagraph"/>
        <w:numPr>
          <w:ilvl w:val="0"/>
          <w:numId w:val="19"/>
        </w:numPr>
        <w:spacing w:line="240" w:lineRule="auto"/>
        <w:rPr>
          <w:rFonts w:ascii="DM Sans" w:hAnsi="DM Sans"/>
          <w:sz w:val="24"/>
          <w:szCs w:val="24"/>
        </w:rPr>
      </w:pPr>
      <w:r w:rsidRPr="00FC1C63">
        <w:rPr>
          <w:rFonts w:ascii="DM Sans" w:hAnsi="DM Sans"/>
          <w:sz w:val="24"/>
          <w:szCs w:val="24"/>
        </w:rPr>
        <w:t>Building on previous evaluation work, we partnered with Women’s Health in the North to deliver community education and health promotion workshops focused on inclusive sexual and reproductive health, with an emphasis on consent and pleasure.</w:t>
      </w:r>
      <w:r w:rsidRPr="00FC1C63">
        <w:rPr>
          <w:rFonts w:ascii="DM Sans" w:hAnsi="DM Sans"/>
          <w:sz w:val="24"/>
          <w:szCs w:val="24"/>
        </w:rPr>
        <w:br/>
      </w:r>
    </w:p>
    <w:p w14:paraId="1E437C2E" w14:textId="2F929A73" w:rsidR="00CD6B65" w:rsidRPr="00DE4566" w:rsidRDefault="00CD6B65" w:rsidP="00CD6B65">
      <w:pPr>
        <w:pStyle w:val="ListParagraph"/>
        <w:numPr>
          <w:ilvl w:val="0"/>
          <w:numId w:val="1"/>
        </w:numPr>
        <w:spacing w:line="240" w:lineRule="auto"/>
        <w:rPr>
          <w:rFonts w:ascii="DM Sans" w:hAnsi="DM Sans"/>
          <w:sz w:val="24"/>
          <w:szCs w:val="24"/>
        </w:rPr>
      </w:pPr>
      <w:r w:rsidRPr="00DE4566">
        <w:rPr>
          <w:rFonts w:ascii="DM Sans" w:hAnsi="DM Sans"/>
          <w:sz w:val="24"/>
          <w:szCs w:val="24"/>
        </w:rPr>
        <w:t>WDV undertook capacity building activities to enable a redesign of our Victorian Women’s Health Program and develop a program logic for our Community</w:t>
      </w:r>
    </w:p>
    <w:p w14:paraId="1DFFA1A4" w14:textId="77777777" w:rsidR="00CD6B65" w:rsidRPr="00DE4566" w:rsidRDefault="00CD6B65" w:rsidP="00CD6B65">
      <w:pPr>
        <w:pStyle w:val="ListParagraph"/>
        <w:spacing w:line="240" w:lineRule="auto"/>
        <w:rPr>
          <w:rFonts w:ascii="DM Sans" w:hAnsi="DM Sans"/>
          <w:sz w:val="24"/>
          <w:szCs w:val="24"/>
        </w:rPr>
      </w:pPr>
      <w:r w:rsidRPr="00DE4566">
        <w:rPr>
          <w:rFonts w:ascii="DM Sans" w:hAnsi="DM Sans"/>
          <w:sz w:val="24"/>
          <w:szCs w:val="24"/>
        </w:rPr>
        <w:t xml:space="preserve">Engagement and Women’s Empowerment programme. </w:t>
      </w:r>
      <w:r w:rsidRPr="00DE4566">
        <w:rPr>
          <w:rFonts w:ascii="DM Sans" w:hAnsi="DM Sans"/>
          <w:sz w:val="24"/>
          <w:szCs w:val="24"/>
        </w:rPr>
        <w:br/>
      </w:r>
    </w:p>
    <w:p w14:paraId="72E8DB81" w14:textId="0FFE01B5" w:rsidR="00CD6B65" w:rsidRDefault="00CD6B65" w:rsidP="00CD6B65">
      <w:pPr>
        <w:pStyle w:val="ListParagraph"/>
        <w:numPr>
          <w:ilvl w:val="0"/>
          <w:numId w:val="1"/>
        </w:numPr>
        <w:spacing w:line="240" w:lineRule="auto"/>
        <w:rPr>
          <w:rFonts w:ascii="DM Sans" w:hAnsi="DM Sans"/>
          <w:sz w:val="24"/>
          <w:szCs w:val="24"/>
        </w:rPr>
      </w:pPr>
      <w:r w:rsidRPr="00DE4566">
        <w:rPr>
          <w:rFonts w:ascii="DM Sans" w:hAnsi="DM Sans"/>
          <w:sz w:val="24"/>
          <w:szCs w:val="24"/>
        </w:rPr>
        <w:t xml:space="preserve">We have started embedding evaluation and reporting into everyday practice, meaning that rather than being standalone tasks, evaluation becomes an integral component of reflective learning and program delivery. This approach strengthens teams and informs our organisation wide commitment to continuous improvement and evidence-based advocacy. </w:t>
      </w:r>
    </w:p>
    <w:p w14:paraId="23ACC6B5" w14:textId="072A8550" w:rsidR="007A00AB" w:rsidRDefault="007A00AB" w:rsidP="00041725">
      <w:pPr>
        <w:spacing w:before="600" w:after="360" w:line="240" w:lineRule="auto"/>
        <w:rPr>
          <w:rFonts w:ascii="DM Sans SemiBold" w:hAnsi="DM Sans SemiBold"/>
          <w:color w:val="6C2E94"/>
          <w:sz w:val="36"/>
          <w:szCs w:val="36"/>
        </w:rPr>
      </w:pPr>
    </w:p>
    <w:p w14:paraId="47DE49B8" w14:textId="1E942B10" w:rsidR="00CD6B65" w:rsidRDefault="007A00AB" w:rsidP="00041725">
      <w:pPr>
        <w:spacing w:before="600" w:after="360" w:line="240" w:lineRule="auto"/>
        <w:rPr>
          <w:rFonts w:ascii="DM Sans SemiBold" w:hAnsi="DM Sans SemiBold"/>
          <w:color w:val="6C2E94"/>
          <w:sz w:val="36"/>
          <w:szCs w:val="36"/>
        </w:rPr>
      </w:pPr>
      <w:r w:rsidRPr="00AA3525">
        <w:rPr>
          <w:noProof/>
          <w:color w:val="340043"/>
          <w:sz w:val="32"/>
          <w:szCs w:val="32"/>
        </w:rPr>
        <w:drawing>
          <wp:anchor distT="0" distB="0" distL="114300" distR="114300" simplePos="0" relativeHeight="251658241" behindDoc="0" locked="0" layoutInCell="1" allowOverlap="1" wp14:anchorId="35A3E243" wp14:editId="3C01DB8E">
            <wp:simplePos x="0" y="0"/>
            <wp:positionH relativeFrom="margin">
              <wp:align>left</wp:align>
            </wp:positionH>
            <wp:positionV relativeFrom="page">
              <wp:posOffset>369207</wp:posOffset>
            </wp:positionV>
            <wp:extent cx="762000" cy="762000"/>
            <wp:effectExtent l="0" t="0" r="0" b="0"/>
            <wp:wrapSquare wrapText="bothSides"/>
            <wp:docPr id="117567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B65" w:rsidRPr="00916FB4">
        <w:rPr>
          <w:rFonts w:ascii="DM Sans SemiBold" w:hAnsi="DM Sans SemiBold"/>
          <w:color w:val="6C2E94"/>
          <w:sz w:val="36"/>
          <w:szCs w:val="36"/>
        </w:rPr>
        <w:t>Amplifying Voices and Building Partnerships</w:t>
      </w:r>
    </w:p>
    <w:p w14:paraId="35BEEF36" w14:textId="1EC858C1" w:rsidR="00CD6B65" w:rsidRPr="00DE4566" w:rsidRDefault="00CD6B65" w:rsidP="00A55BFB">
      <w:pPr>
        <w:pStyle w:val="ListParagraph"/>
        <w:numPr>
          <w:ilvl w:val="0"/>
          <w:numId w:val="18"/>
        </w:numPr>
        <w:spacing w:line="240" w:lineRule="auto"/>
        <w:rPr>
          <w:rFonts w:ascii="DM Sans" w:hAnsi="DM Sans"/>
          <w:sz w:val="24"/>
          <w:szCs w:val="24"/>
        </w:rPr>
      </w:pPr>
      <w:r w:rsidRPr="00DE4566">
        <w:rPr>
          <w:rFonts w:ascii="DM Sans" w:hAnsi="DM Sans"/>
          <w:sz w:val="24"/>
          <w:szCs w:val="24"/>
        </w:rPr>
        <w:t xml:space="preserve">WDV partnered with Respect Victoria to produce the Agency, Access and Action video campaign for the 16 Days of Activism. Thirteen short videos featured the voices and expertise of women and gender diverse people with disabilities. </w:t>
      </w:r>
      <w:r w:rsidRPr="00DE4566">
        <w:rPr>
          <w:rFonts w:ascii="DM Sans" w:hAnsi="DM Sans"/>
          <w:sz w:val="24"/>
          <w:szCs w:val="24"/>
        </w:rPr>
        <w:br/>
      </w:r>
    </w:p>
    <w:p w14:paraId="78EBBC83" w14:textId="39C9F951" w:rsidR="00CD6B65" w:rsidRPr="00DE4566" w:rsidRDefault="00CD6B65" w:rsidP="00A55BFB">
      <w:pPr>
        <w:pStyle w:val="ListParagraph"/>
        <w:numPr>
          <w:ilvl w:val="0"/>
          <w:numId w:val="18"/>
        </w:numPr>
        <w:spacing w:line="240" w:lineRule="auto"/>
        <w:rPr>
          <w:rFonts w:ascii="DM Sans" w:hAnsi="DM Sans"/>
          <w:sz w:val="24"/>
          <w:szCs w:val="24"/>
        </w:rPr>
      </w:pPr>
      <w:r w:rsidRPr="00DE4566">
        <w:rPr>
          <w:rFonts w:ascii="DM Sans" w:hAnsi="DM Sans"/>
          <w:sz w:val="24"/>
          <w:szCs w:val="24"/>
        </w:rPr>
        <w:t>The campaign reached over 2.4 million views and generated more than 264,000 engagements, amplifying lived experience and promoting inclusive messaging.</w:t>
      </w:r>
      <w:r w:rsidRPr="00DE4566">
        <w:rPr>
          <w:rFonts w:ascii="DM Sans" w:hAnsi="DM Sans"/>
          <w:sz w:val="24"/>
          <w:szCs w:val="24"/>
        </w:rPr>
        <w:br/>
      </w:r>
    </w:p>
    <w:p w14:paraId="62629FF5" w14:textId="63EB2995" w:rsidR="00637208" w:rsidRPr="001951C5" w:rsidRDefault="00CD6B65">
      <w:pPr>
        <w:pStyle w:val="ListParagraph"/>
        <w:numPr>
          <w:ilvl w:val="0"/>
          <w:numId w:val="18"/>
        </w:numPr>
        <w:spacing w:line="240" w:lineRule="auto"/>
        <w:rPr>
          <w:rStyle w:val="Heading3Char"/>
          <w:sz w:val="28"/>
          <w:szCs w:val="28"/>
        </w:rPr>
      </w:pPr>
      <w:r w:rsidRPr="001951C5">
        <w:rPr>
          <w:rFonts w:ascii="DM Sans" w:hAnsi="DM Sans"/>
          <w:sz w:val="24"/>
          <w:szCs w:val="24"/>
        </w:rPr>
        <w:t>Established an LGBTIQA+ co-design group to support the Preventing Violence Against LGBTIQA+ People with Disabilities project. The group collaborated to create an animation that reflects their experiences and aspirations. Participants described the process as affirming and empowering, highlighting the value of inclusive co-design.</w:t>
      </w:r>
      <w:bookmarkStart w:id="15" w:name="_Toc216888424"/>
    </w:p>
    <w:p w14:paraId="6F194464" w14:textId="1FD25063" w:rsidR="00CD6B65" w:rsidRPr="006A558A" w:rsidRDefault="00CD6B65" w:rsidP="00FC1C63">
      <w:pPr>
        <w:spacing w:after="24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A member and community led approach to advocacy and system change.</w:t>
      </w:r>
      <w:bookmarkEnd w:id="15"/>
    </w:p>
    <w:p w14:paraId="36150D50" w14:textId="20B41554" w:rsidR="00CD6B65" w:rsidRPr="00655F9C" w:rsidRDefault="00CD6B65" w:rsidP="00CD6B65">
      <w:pPr>
        <w:rPr>
          <w:rFonts w:ascii="DM Sans" w:hAnsi="DM Sans"/>
          <w:sz w:val="24"/>
          <w:szCs w:val="24"/>
        </w:rPr>
      </w:pPr>
      <w:r w:rsidRPr="00655F9C">
        <w:rPr>
          <w:rFonts w:ascii="DM Sans" w:eastAsia="Verdana Pro" w:hAnsi="DM Sans" w:cs="Verdana Pro"/>
          <w:sz w:val="24"/>
          <w:szCs w:val="24"/>
        </w:rPr>
        <w:t>In 2024–2025, WDV strengthened advocacy by streamlining engagement processes, embedding member voices in over 15 submissions, and building proactive consultation methods. Our work influenced key inquiries, supported member-led advocacy, and advanced systemic change for safety, inclusion, and rights of women and gender-diverse people with disabilities.</w:t>
      </w:r>
    </w:p>
    <w:p w14:paraId="5830360B" w14:textId="5E5E2EA6" w:rsidR="00CD6B65" w:rsidRPr="006A558A" w:rsidRDefault="00CD6B65" w:rsidP="006A558A">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Building a Responsive and Coordinated Advocacy System</w:t>
      </w:r>
    </w:p>
    <w:p w14:paraId="4C9633A4" w14:textId="7A4BFD8E" w:rsidR="00CD6B65" w:rsidRPr="00772941" w:rsidRDefault="00CD6B65" w:rsidP="00A55BFB">
      <w:pPr>
        <w:pStyle w:val="ListParagraph"/>
        <w:numPr>
          <w:ilvl w:val="0"/>
          <w:numId w:val="24"/>
        </w:numPr>
        <w:rPr>
          <w:rFonts w:ascii="DM Sans" w:eastAsia="Verdana Pro" w:hAnsi="DM Sans" w:cs="Verdana Pro"/>
          <w:sz w:val="24"/>
          <w:szCs w:val="24"/>
        </w:rPr>
      </w:pPr>
      <w:r w:rsidRPr="00772941">
        <w:rPr>
          <w:rFonts w:ascii="DM Sans" w:eastAsia="Verdana Pro" w:hAnsi="DM Sans" w:cs="Verdana Pro"/>
          <w:sz w:val="24"/>
          <w:szCs w:val="24"/>
        </w:rPr>
        <w:t>This year, WDV introduced a new process for managing engagement and advocacy requests. By streamlining how we triage inbox requests, we improved our responsiveness and ensured that our limited resources are directed to areas where they can have the greatest impact. This system has strengthened coordination across the organisation, allowing us to respond to external engagement opportunities with a more unified and strategic voice.</w:t>
      </w:r>
    </w:p>
    <w:p w14:paraId="3947E6C8" w14:textId="4B6F5965" w:rsidR="00CD6B65" w:rsidRPr="006A558A" w:rsidRDefault="00CD6B65" w:rsidP="006A558A">
      <w:pPr>
        <w:spacing w:after="16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Embedding Member Voices in Policy and Advocacy</w:t>
      </w:r>
    </w:p>
    <w:p w14:paraId="166D5615" w14:textId="6B1079B2" w:rsidR="00CD6B65" w:rsidRPr="00DE4566" w:rsidRDefault="00CD6B65" w:rsidP="00A55BFB">
      <w:pPr>
        <w:pStyle w:val="ListParagraph"/>
        <w:numPr>
          <w:ilvl w:val="0"/>
          <w:numId w:val="24"/>
        </w:numPr>
        <w:rPr>
          <w:rFonts w:ascii="DM Sans" w:hAnsi="DM Sans"/>
          <w:sz w:val="24"/>
          <w:szCs w:val="24"/>
        </w:rPr>
      </w:pPr>
      <w:r w:rsidRPr="00772941">
        <w:rPr>
          <w:rFonts w:ascii="DM Sans" w:eastAsia="Verdana Pro" w:hAnsi="DM Sans" w:cs="Verdana Pro"/>
          <w:sz w:val="24"/>
          <w:szCs w:val="24"/>
        </w:rPr>
        <w:t>WDV contributed to more than 15 inquiries and consultations this year, with each submission guided by the voices of our members. These contributions called on government to address the drivers of violence and improve the wellbeing, safety and inclusion of women and gender diverse people with disabilities.</w:t>
      </w:r>
    </w:p>
    <w:p w14:paraId="55CFA6C3" w14:textId="77777777" w:rsidR="007A00AB" w:rsidRDefault="007A00AB" w:rsidP="00CD6B65">
      <w:pPr>
        <w:spacing w:line="240" w:lineRule="auto"/>
        <w:rPr>
          <w:rFonts w:ascii="DM Sans" w:hAnsi="DM Sans"/>
          <w:color w:val="6C2E94"/>
          <w:sz w:val="32"/>
          <w:szCs w:val="32"/>
        </w:rPr>
      </w:pPr>
    </w:p>
    <w:p w14:paraId="3F81E715" w14:textId="77777777" w:rsidR="007A00AB" w:rsidRDefault="007A00AB" w:rsidP="00CD6B65">
      <w:pPr>
        <w:spacing w:line="240" w:lineRule="auto"/>
        <w:rPr>
          <w:rFonts w:ascii="DM Sans" w:hAnsi="DM Sans"/>
          <w:color w:val="6C2E94"/>
          <w:sz w:val="32"/>
          <w:szCs w:val="32"/>
        </w:rPr>
      </w:pPr>
    </w:p>
    <w:p w14:paraId="6C40BB8D" w14:textId="77777777" w:rsidR="007A00AB" w:rsidRDefault="007A00AB" w:rsidP="00CD6B65">
      <w:pPr>
        <w:spacing w:line="240" w:lineRule="auto"/>
        <w:rPr>
          <w:rFonts w:ascii="DM Sans" w:hAnsi="DM Sans"/>
          <w:color w:val="6C2E94"/>
          <w:sz w:val="32"/>
          <w:szCs w:val="32"/>
        </w:rPr>
      </w:pPr>
    </w:p>
    <w:p w14:paraId="50AAACA0" w14:textId="77777777" w:rsidR="007A00AB" w:rsidRDefault="007A00AB" w:rsidP="00CD6B65">
      <w:pPr>
        <w:spacing w:line="240" w:lineRule="auto"/>
        <w:rPr>
          <w:rFonts w:ascii="DM Sans" w:hAnsi="DM Sans"/>
          <w:color w:val="6C2E94"/>
          <w:sz w:val="32"/>
          <w:szCs w:val="32"/>
        </w:rPr>
      </w:pPr>
    </w:p>
    <w:p w14:paraId="6274EBF6" w14:textId="0A67F18F" w:rsidR="00772941" w:rsidRPr="006A558A" w:rsidRDefault="00CD6B65" w:rsidP="00CD6B65">
      <w:pPr>
        <w:spacing w:line="240" w:lineRule="auto"/>
        <w:rPr>
          <w:rFonts w:ascii="DM Sans" w:hAnsi="DM Sans"/>
          <w:color w:val="6C2E94"/>
          <w:sz w:val="32"/>
          <w:szCs w:val="32"/>
        </w:rPr>
      </w:pPr>
      <w:r w:rsidRPr="006A558A">
        <w:rPr>
          <w:rFonts w:ascii="DM Sans" w:hAnsi="DM Sans"/>
          <w:color w:val="6C2E94"/>
          <w:sz w:val="32"/>
          <w:szCs w:val="32"/>
        </w:rPr>
        <w:t>Featured Submission:</w:t>
      </w:r>
    </w:p>
    <w:p w14:paraId="2633BD2A" w14:textId="0A3712D2" w:rsidR="00772941" w:rsidRDefault="00DB10DF" w:rsidP="002F2C57">
      <w:pPr>
        <w:spacing w:after="160" w:line="240" w:lineRule="auto"/>
        <w:rPr>
          <w:rFonts w:ascii="DM Sans" w:hAnsi="DM Sans"/>
          <w:i/>
          <w:iCs/>
          <w:sz w:val="24"/>
          <w:szCs w:val="24"/>
        </w:rPr>
      </w:pPr>
      <w:r w:rsidRPr="006A558A">
        <w:rPr>
          <w:rFonts w:ascii="DM Sans" w:eastAsia="Verdana Pro" w:hAnsi="DM Sans" w:cs="Verdana Pro"/>
          <w:b/>
          <w:bCs/>
          <w:noProof/>
          <w:sz w:val="28"/>
          <w:szCs w:val="28"/>
        </w:rPr>
        <w:drawing>
          <wp:anchor distT="0" distB="0" distL="114300" distR="114300" simplePos="0" relativeHeight="251658250" behindDoc="1" locked="1" layoutInCell="1" allowOverlap="1" wp14:anchorId="7ECEBF62" wp14:editId="5234E1B3">
            <wp:simplePos x="0" y="0"/>
            <wp:positionH relativeFrom="page">
              <wp:align>right</wp:align>
            </wp:positionH>
            <wp:positionV relativeFrom="page">
              <wp:posOffset>1661160</wp:posOffset>
            </wp:positionV>
            <wp:extent cx="7559675" cy="3102610"/>
            <wp:effectExtent l="0" t="0" r="0" b="0"/>
            <wp:wrapNone/>
            <wp:docPr id="1033245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59675" cy="310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B65" w:rsidRPr="006A558A">
        <w:rPr>
          <w:rFonts w:ascii="DM Sans" w:eastAsia="Verdana Pro" w:hAnsi="DM Sans" w:cs="Verdana Pro"/>
          <w:b/>
          <w:bCs/>
          <w:sz w:val="28"/>
          <w:szCs w:val="28"/>
        </w:rPr>
        <w:t>Submission to the Victorian Department of Health: Inquiry into Women’s Pain – Giving Voice to the Experiences and Needs of Women with Disabilities Living with Pain.</w:t>
      </w:r>
      <w:r w:rsidR="00CD6B65" w:rsidRPr="00DE4566">
        <w:rPr>
          <w:rFonts w:ascii="DM Sans" w:hAnsi="DM Sans"/>
          <w:b/>
          <w:bCs/>
          <w:sz w:val="24"/>
          <w:szCs w:val="24"/>
        </w:rPr>
        <w:t xml:space="preserve"> </w:t>
      </w:r>
      <w:r w:rsidR="00CD6B65" w:rsidRPr="00DE4566">
        <w:rPr>
          <w:rFonts w:ascii="DM Sans" w:hAnsi="DM Sans"/>
        </w:rPr>
        <w:br/>
      </w:r>
    </w:p>
    <w:p w14:paraId="752CA883" w14:textId="0DA4C8D2" w:rsidR="00772941" w:rsidRDefault="00772941" w:rsidP="00CD6B65">
      <w:pPr>
        <w:spacing w:line="240" w:lineRule="auto"/>
        <w:rPr>
          <w:rFonts w:ascii="DM Sans" w:hAnsi="DM Sans"/>
          <w:i/>
          <w:iCs/>
          <w:sz w:val="24"/>
          <w:szCs w:val="24"/>
        </w:rPr>
      </w:pPr>
    </w:p>
    <w:p w14:paraId="4B7894C9" w14:textId="48836E56" w:rsidR="00CD6B65" w:rsidRDefault="004C1FD2" w:rsidP="00CD6B65">
      <w:pPr>
        <w:spacing w:line="240" w:lineRule="auto"/>
        <w:rPr>
          <w:rFonts w:ascii="DM Sans" w:hAnsi="DM Sans"/>
          <w:i/>
          <w:iCs/>
          <w:sz w:val="24"/>
          <w:szCs w:val="24"/>
        </w:rPr>
      </w:pPr>
      <w:r>
        <w:rPr>
          <w:rFonts w:ascii="DM Sans" w:hAnsi="DM Sans"/>
          <w:i/>
          <w:iCs/>
          <w:sz w:val="24"/>
          <w:szCs w:val="24"/>
        </w:rPr>
        <w:t>“</w:t>
      </w:r>
      <w:r w:rsidR="00CD6B65" w:rsidRPr="00DE4566">
        <w:rPr>
          <w:rFonts w:ascii="DM Sans" w:hAnsi="DM Sans"/>
          <w:i/>
          <w:iCs/>
          <w:sz w:val="24"/>
          <w:szCs w:val="24"/>
        </w:rPr>
        <w:t>Women with Disabilities Victoria’s submission to the Inquiry into Women’s Pain highlights the systemic gendered and ableist barriers faced by women and gender-diverse people with disabilities when seeking pain treatment. Drawing on feedback from a member survey, we shaped our recommendations in response to the experiences, concerns, and solutions raised by members, including calls for co-designed healthcare, better coordination between systems, and disability-led research. We continue to advocate for inclusive, accessible, and rights-based reforms to ensure pain is recognised, believed, and effectively treated for all women and gender-diverse people with disabilities</w:t>
      </w:r>
      <w:r w:rsidR="006A3FEF">
        <w:rPr>
          <w:rFonts w:ascii="DM Sans" w:hAnsi="DM Sans"/>
          <w:i/>
          <w:iCs/>
          <w:sz w:val="24"/>
          <w:szCs w:val="24"/>
        </w:rPr>
        <w:t>.</w:t>
      </w:r>
      <w:r>
        <w:rPr>
          <w:rFonts w:ascii="DM Sans" w:hAnsi="DM Sans"/>
          <w:i/>
          <w:iCs/>
          <w:sz w:val="24"/>
          <w:szCs w:val="24"/>
        </w:rPr>
        <w:t>”</w:t>
      </w:r>
    </w:p>
    <w:p w14:paraId="5C911F17" w14:textId="35217B87" w:rsidR="00FA72BF" w:rsidRPr="00FA72BF" w:rsidRDefault="00FA72BF" w:rsidP="00FA72BF">
      <w:pPr>
        <w:spacing w:line="240" w:lineRule="auto"/>
        <w:rPr>
          <w:rFonts w:ascii="DM Sans" w:hAnsi="DM Sans"/>
          <w:i/>
          <w:iCs/>
          <w:sz w:val="24"/>
          <w:szCs w:val="24"/>
        </w:rPr>
      </w:pPr>
    </w:p>
    <w:p w14:paraId="4325FAC1" w14:textId="77777777" w:rsidR="00FA72BF" w:rsidRPr="00DE4566" w:rsidRDefault="00FA72BF" w:rsidP="00CD6B65">
      <w:pPr>
        <w:spacing w:line="240" w:lineRule="auto"/>
        <w:rPr>
          <w:rFonts w:ascii="DM Sans" w:hAnsi="DM Sans"/>
          <w:i/>
          <w:iCs/>
          <w:sz w:val="24"/>
          <w:szCs w:val="24"/>
        </w:rPr>
      </w:pPr>
    </w:p>
    <w:p w14:paraId="0F83FED6" w14:textId="5D93D40F" w:rsidR="00CD6B65" w:rsidRPr="006A558A" w:rsidRDefault="00CD6B65" w:rsidP="007A00AB">
      <w:pPr>
        <w:spacing w:before="360" w:after="180" w:line="240" w:lineRule="auto"/>
        <w:rPr>
          <w:rFonts w:ascii="DM Sans" w:eastAsia="Verdana Pro" w:hAnsi="DM Sans" w:cs="Verdana Pro"/>
          <w:b/>
          <w:bCs/>
          <w:sz w:val="28"/>
          <w:szCs w:val="28"/>
        </w:rPr>
      </w:pPr>
      <w:r w:rsidRPr="006A558A">
        <w:rPr>
          <w:rFonts w:ascii="DM Sans" w:eastAsia="Verdana Pro" w:hAnsi="DM Sans" w:cs="Verdana Pro"/>
          <w:b/>
          <w:bCs/>
          <w:sz w:val="28"/>
          <w:szCs w:val="28"/>
        </w:rPr>
        <w:t>Proactive and Inclusive Consultation Methods</w:t>
      </w:r>
    </w:p>
    <w:p w14:paraId="55D40E84" w14:textId="00F4D346" w:rsidR="00CD6B65" w:rsidRPr="00772941" w:rsidRDefault="00CD6B65" w:rsidP="007A00AB">
      <w:pPr>
        <w:pStyle w:val="ListParagraph"/>
        <w:numPr>
          <w:ilvl w:val="0"/>
          <w:numId w:val="24"/>
        </w:numPr>
        <w:spacing w:after="180"/>
        <w:ind w:left="714" w:hanging="357"/>
        <w:rPr>
          <w:rFonts w:ascii="DM Sans" w:eastAsia="Verdana Pro" w:hAnsi="DM Sans" w:cs="Verdana Pro"/>
          <w:sz w:val="24"/>
          <w:szCs w:val="24"/>
        </w:rPr>
      </w:pPr>
      <w:r w:rsidRPr="00772941">
        <w:rPr>
          <w:rFonts w:ascii="DM Sans" w:eastAsia="Verdana Pro" w:hAnsi="DM Sans" w:cs="Verdana Pro"/>
          <w:sz w:val="24"/>
          <w:szCs w:val="24"/>
        </w:rPr>
        <w:t xml:space="preserve">To ensure member voices are consistently embedded in our advocacy, WDV implemented a proactive consultation approach. This includes anticipating upcoming government inquiries and conducting early thematic consultations with members and experts by experience. We also scoped the interests of our community hub members and developed a database of insights to inform future submissions. This innovation has strengthened our submissions and supported Youth Experts to develop their own submissions. </w:t>
      </w:r>
    </w:p>
    <w:p w14:paraId="307BE708" w14:textId="77777777" w:rsidR="00CD6B65" w:rsidRPr="00DE4566" w:rsidRDefault="00CD6B65" w:rsidP="002F2C57">
      <w:pPr>
        <w:spacing w:after="180" w:line="240" w:lineRule="auto"/>
        <w:rPr>
          <w:rFonts w:ascii="DM Sans" w:hAnsi="DM Sans"/>
          <w:b/>
          <w:bCs/>
          <w:sz w:val="24"/>
          <w:szCs w:val="24"/>
        </w:rPr>
      </w:pPr>
      <w:r w:rsidRPr="00DE4566">
        <w:rPr>
          <w:rFonts w:ascii="DM Sans" w:hAnsi="DM Sans"/>
          <w:b/>
          <w:bCs/>
          <w:sz w:val="24"/>
          <w:szCs w:val="24"/>
        </w:rPr>
        <w:t xml:space="preserve"> </w:t>
      </w:r>
      <w:r w:rsidRPr="006A558A">
        <w:rPr>
          <w:rFonts w:ascii="DM Sans" w:eastAsia="Verdana Pro" w:hAnsi="DM Sans" w:cs="Verdana Pro"/>
          <w:b/>
          <w:bCs/>
          <w:sz w:val="28"/>
          <w:szCs w:val="28"/>
        </w:rPr>
        <w:t>Supporting Member-Led Advocacy in Action</w:t>
      </w:r>
    </w:p>
    <w:p w14:paraId="30D39EB7" w14:textId="77777777" w:rsidR="00772941" w:rsidRDefault="00CD6B65" w:rsidP="00A55BFB">
      <w:pPr>
        <w:pStyle w:val="ListParagraph"/>
        <w:numPr>
          <w:ilvl w:val="0"/>
          <w:numId w:val="24"/>
        </w:numPr>
        <w:rPr>
          <w:rFonts w:ascii="DM Sans" w:eastAsia="Verdana Pro" w:hAnsi="DM Sans" w:cs="Verdana Pro"/>
          <w:sz w:val="24"/>
          <w:szCs w:val="24"/>
        </w:rPr>
      </w:pPr>
      <w:r w:rsidRPr="00772941">
        <w:rPr>
          <w:rFonts w:ascii="DM Sans" w:eastAsia="Verdana Pro" w:hAnsi="DM Sans" w:cs="Verdana Pro"/>
          <w:sz w:val="24"/>
          <w:szCs w:val="24"/>
        </w:rPr>
        <w:t xml:space="preserve">WDV’s policy submissions are led by the voice of members and community. For example, our submission to the Commonwealth Inquiry, Next Steps in Supported Employment, was shaped by direct input from members. </w:t>
      </w:r>
    </w:p>
    <w:p w14:paraId="2D7A256C" w14:textId="75F1E1B4" w:rsidR="00772941" w:rsidRDefault="00CD6B65" w:rsidP="00772941">
      <w:pPr>
        <w:pStyle w:val="ListParagraph"/>
        <w:rPr>
          <w:rFonts w:ascii="DM Sans" w:eastAsia="Verdana Pro" w:hAnsi="DM Sans" w:cs="Verdana Pro"/>
          <w:sz w:val="24"/>
          <w:szCs w:val="24"/>
        </w:rPr>
      </w:pPr>
      <w:r w:rsidRPr="00772941">
        <w:rPr>
          <w:rFonts w:ascii="DM Sans" w:eastAsia="Verdana Pro" w:hAnsi="DM Sans" w:cs="Verdana Pro"/>
          <w:sz w:val="24"/>
          <w:szCs w:val="24"/>
        </w:rPr>
        <w:t xml:space="preserve">Through surveys and focus groups, members shared their experiences and advocated for a transition to open employment with award wages and mainstream workplace protections. </w:t>
      </w:r>
    </w:p>
    <w:p w14:paraId="07EB2863" w14:textId="77777777" w:rsidR="00637208" w:rsidRPr="002F2C57" w:rsidRDefault="00637208" w:rsidP="00772941">
      <w:pPr>
        <w:pStyle w:val="ListParagraph"/>
        <w:rPr>
          <w:rFonts w:ascii="DM Sans" w:eastAsia="Verdana Pro" w:hAnsi="DM Sans" w:cs="Verdana Pro"/>
          <w:sz w:val="14"/>
          <w:szCs w:val="14"/>
        </w:rPr>
      </w:pPr>
    </w:p>
    <w:p w14:paraId="699A03A6" w14:textId="77777777" w:rsidR="00CD6B65" w:rsidRPr="00772941" w:rsidRDefault="00CD6B65" w:rsidP="00A55BFB">
      <w:pPr>
        <w:pStyle w:val="ListParagraph"/>
        <w:numPr>
          <w:ilvl w:val="0"/>
          <w:numId w:val="24"/>
        </w:numPr>
        <w:rPr>
          <w:rFonts w:ascii="DM Sans" w:eastAsia="Verdana Pro" w:hAnsi="DM Sans" w:cs="Verdana Pro"/>
          <w:sz w:val="24"/>
          <w:szCs w:val="24"/>
        </w:rPr>
      </w:pPr>
      <w:r w:rsidRPr="00772941">
        <w:rPr>
          <w:rFonts w:ascii="DM Sans" w:eastAsia="Verdana Pro" w:hAnsi="DM Sans" w:cs="Verdana Pro"/>
          <w:sz w:val="24"/>
          <w:szCs w:val="24"/>
        </w:rPr>
        <w:t xml:space="preserve">WDV’s Gender and Disability Experts by Experience Advocates played a key role in shaping both internal and external advocacy. They contributed to eight internal consultations to support WDV’s policy work and participated in 13 external consultations, including the Agency, Access and Action video campaign with Respect Victoria. </w:t>
      </w:r>
    </w:p>
    <w:p w14:paraId="16235067" w14:textId="7E9CDD0D" w:rsidR="00CD6B65" w:rsidRPr="00DE4566" w:rsidRDefault="00CD6B65" w:rsidP="006A558A">
      <w:pPr>
        <w:spacing w:line="240" w:lineRule="auto"/>
        <w:rPr>
          <w:rFonts w:ascii="DM Sans" w:hAnsi="DM Sans"/>
          <w:b/>
          <w:bCs/>
          <w:sz w:val="28"/>
          <w:szCs w:val="28"/>
        </w:rPr>
        <w:sectPr w:rsidR="00CD6B65" w:rsidRPr="00DE4566" w:rsidSect="00ED1058">
          <w:headerReference w:type="default" r:id="rId34"/>
          <w:type w:val="continuous"/>
          <w:pgSz w:w="11906" w:h="16838" w:code="9"/>
          <w:pgMar w:top="992" w:right="707" w:bottom="992" w:left="851" w:header="567" w:footer="510" w:gutter="0"/>
          <w:cols w:space="284"/>
          <w:docGrid w:linePitch="360"/>
        </w:sectPr>
      </w:pPr>
    </w:p>
    <w:p w14:paraId="1F7C522E" w14:textId="1F44CEA2" w:rsidR="00783871" w:rsidRDefault="00783871" w:rsidP="003F3063">
      <w:pPr>
        <w:pStyle w:val="Heading1"/>
        <w:rPr>
          <w:rFonts w:ascii="DM Sans SemiBold" w:hAnsi="DM Sans SemiBold"/>
          <w:color w:val="340043"/>
          <w:sz w:val="44"/>
          <w:szCs w:val="44"/>
        </w:rPr>
      </w:pPr>
      <w:bookmarkStart w:id="16" w:name="_Toc217390750"/>
      <w:r w:rsidRPr="00783871">
        <w:rPr>
          <w:rFonts w:ascii="DM Sans SemiBold" w:hAnsi="DM Sans SemiBold"/>
          <w:color w:val="340043"/>
          <w:sz w:val="44"/>
          <w:szCs w:val="44"/>
        </w:rPr>
        <w:t>WDV’s Impact Through Programs and Advocacy</w:t>
      </w:r>
      <w:bookmarkEnd w:id="16"/>
    </w:p>
    <w:p w14:paraId="3F5A9209" w14:textId="747AA0EB" w:rsidR="00B95EA5" w:rsidRPr="00783871" w:rsidRDefault="00022D74" w:rsidP="00783871">
      <w:pPr>
        <w:pStyle w:val="Heading2"/>
        <w:spacing w:before="240"/>
        <w:rPr>
          <w:rFonts w:ascii="DM Sans SemiBold" w:hAnsi="DM Sans SemiBold"/>
          <w:color w:val="6C2E94"/>
          <w:sz w:val="36"/>
          <w:szCs w:val="36"/>
        </w:rPr>
      </w:pPr>
      <w:bookmarkStart w:id="17" w:name="_Toc217390751"/>
      <w:r w:rsidRPr="00783871">
        <w:rPr>
          <w:rFonts w:ascii="DM Sans SemiBold" w:hAnsi="DM Sans SemiBold"/>
          <w:color w:val="6C2E94"/>
          <w:sz w:val="36"/>
          <w:szCs w:val="36"/>
        </w:rPr>
        <w:t>The WDV Policy Programme</w:t>
      </w:r>
      <w:bookmarkEnd w:id="17"/>
    </w:p>
    <w:p w14:paraId="4E2B9F6F" w14:textId="32B94AF8" w:rsidR="00022D74" w:rsidRPr="00280715" w:rsidRDefault="268DCA87" w:rsidP="005C0F52">
      <w:pPr>
        <w:spacing w:before="240"/>
        <w:rPr>
          <w:rFonts w:ascii="DM Sans" w:eastAsia="Verdana Pro" w:hAnsi="DM Sans" w:cs="Verdana Pro"/>
          <w:sz w:val="24"/>
          <w:szCs w:val="24"/>
        </w:rPr>
      </w:pPr>
      <w:r w:rsidRPr="00280715">
        <w:rPr>
          <w:rFonts w:ascii="DM Sans" w:eastAsia="Verdana Pro" w:hAnsi="DM Sans" w:cs="Verdana Pro"/>
          <w:sz w:val="24"/>
          <w:szCs w:val="24"/>
        </w:rPr>
        <w:t xml:space="preserve">The WDV Policy </w:t>
      </w:r>
      <w:r w:rsidR="00337701" w:rsidRPr="00280715">
        <w:rPr>
          <w:rFonts w:ascii="DM Sans" w:eastAsia="Verdana Pro" w:hAnsi="DM Sans" w:cs="Verdana Pro"/>
          <w:sz w:val="24"/>
          <w:szCs w:val="24"/>
        </w:rPr>
        <w:t>Programme funded</w:t>
      </w:r>
      <w:r w:rsidR="6F8BFA18" w:rsidRPr="00280715">
        <w:rPr>
          <w:rFonts w:ascii="DM Sans" w:eastAsia="Verdana Pro" w:hAnsi="DM Sans" w:cs="Verdana Pro"/>
          <w:sz w:val="24"/>
          <w:szCs w:val="24"/>
        </w:rPr>
        <w:t xml:space="preserve"> by the Victorian Government </w:t>
      </w:r>
      <w:r w:rsidRPr="00280715">
        <w:rPr>
          <w:rFonts w:ascii="DM Sans" w:eastAsia="Verdana Pro" w:hAnsi="DM Sans" w:cs="Verdana Pro"/>
          <w:sz w:val="24"/>
          <w:szCs w:val="24"/>
        </w:rPr>
        <w:t>is responsible for undertaking policy and research activities that align with the priorities identified in WDV’s Strategic Plan. The programme builds the credibility and reach of our advocacy and policy work. Ensuring our work is intersectional, relevant, accurate and reflects the reality of the lives of women and gender diverse people with disabilities.</w:t>
      </w:r>
    </w:p>
    <w:p w14:paraId="7B709145" w14:textId="4D59E03B" w:rsidR="005C0F52" w:rsidRPr="001B5871" w:rsidRDefault="00673646" w:rsidP="005C0F52">
      <w:pPr>
        <w:pStyle w:val="Heading2"/>
        <w:spacing w:after="240"/>
        <w:rPr>
          <w:rFonts w:ascii="DM Sans" w:eastAsiaTheme="minorEastAsia" w:hAnsi="DM Sans" w:cstheme="minorBidi"/>
          <w:b/>
          <w:bCs/>
          <w:color w:val="6C2E94"/>
          <w:sz w:val="36"/>
          <w:szCs w:val="36"/>
        </w:rPr>
      </w:pPr>
      <w:bookmarkStart w:id="18" w:name="_Toc217390752"/>
      <w:r w:rsidRPr="001B5871">
        <w:rPr>
          <w:rFonts w:ascii="DM Sans SemiBold" w:hAnsi="DM Sans SemiBold"/>
          <w:color w:val="6C2E94"/>
          <w:sz w:val="36"/>
          <w:szCs w:val="36"/>
        </w:rPr>
        <w:t>Policy Submissions in 2025</w:t>
      </w:r>
      <w:bookmarkEnd w:id="18"/>
      <w:r w:rsidRPr="001B5871">
        <w:rPr>
          <w:rFonts w:ascii="DM Sans SemiBold" w:hAnsi="DM Sans SemiBold"/>
          <w:color w:val="6C2E94"/>
          <w:sz w:val="36"/>
          <w:szCs w:val="36"/>
        </w:rPr>
        <w:t xml:space="preserve"> </w:t>
      </w:r>
      <w:r w:rsidRPr="001B5871">
        <w:rPr>
          <w:rFonts w:ascii="DM Sans" w:eastAsiaTheme="minorEastAsia" w:hAnsi="DM Sans" w:cstheme="minorBidi"/>
          <w:b/>
          <w:bCs/>
          <w:color w:val="6C2E94"/>
          <w:sz w:val="36"/>
          <w:szCs w:val="36"/>
        </w:rPr>
        <w:t xml:space="preserve"> </w:t>
      </w:r>
    </w:p>
    <w:tbl>
      <w:tblPr>
        <w:tblStyle w:val="TableGrid"/>
        <w:tblW w:w="0" w:type="auto"/>
        <w:shd w:val="clear" w:color="auto" w:fill="C7A9D0"/>
        <w:tblLook w:val="04A0" w:firstRow="1" w:lastRow="0" w:firstColumn="1" w:lastColumn="0" w:noHBand="0" w:noVBand="1"/>
      </w:tblPr>
      <w:tblGrid>
        <w:gridCol w:w="5102"/>
        <w:gridCol w:w="5102"/>
      </w:tblGrid>
      <w:tr w:rsidR="00286D95" w:rsidRPr="00286D95" w14:paraId="39AE4C96" w14:textId="77777777" w:rsidTr="009E0488">
        <w:trPr>
          <w:trHeight w:val="1134"/>
        </w:trPr>
        <w:tc>
          <w:tcPr>
            <w:tcW w:w="5102" w:type="dxa"/>
            <w:shd w:val="clear" w:color="auto" w:fill="C7A9D0"/>
            <w:vAlign w:val="center"/>
          </w:tcPr>
          <w:p w14:paraId="5AFCD857" w14:textId="77777777" w:rsidR="00286D95" w:rsidRPr="002053AD" w:rsidRDefault="00286D95" w:rsidP="002053AD">
            <w:pPr>
              <w:pStyle w:val="ListParagraph"/>
              <w:spacing w:after="360" w:line="276" w:lineRule="auto"/>
              <w:rPr>
                <w:rFonts w:ascii="DM Sans" w:hAnsi="DM Sans"/>
                <w:b/>
                <w:bCs/>
                <w:sz w:val="24"/>
                <w:szCs w:val="24"/>
              </w:rPr>
            </w:pPr>
          </w:p>
          <w:p w14:paraId="11BFE540" w14:textId="518F0AAA" w:rsidR="00286D95" w:rsidRPr="00286D95" w:rsidRDefault="00286D95" w:rsidP="00CD5B6D">
            <w:pPr>
              <w:pStyle w:val="ListParagraph"/>
              <w:numPr>
                <w:ilvl w:val="0"/>
                <w:numId w:val="25"/>
              </w:numPr>
              <w:spacing w:after="360" w:line="276" w:lineRule="auto"/>
              <w:rPr>
                <w:b/>
                <w:bCs/>
              </w:rPr>
            </w:pPr>
            <w:r w:rsidRPr="002053AD">
              <w:rPr>
                <w:rFonts w:ascii="DM Sans" w:hAnsi="DM Sans"/>
                <w:b/>
                <w:bCs/>
                <w:sz w:val="24"/>
                <w:szCs w:val="24"/>
              </w:rPr>
              <w:t xml:space="preserve">Inquiry into Women’s Pain, July 2024 </w:t>
            </w:r>
          </w:p>
        </w:tc>
        <w:tc>
          <w:tcPr>
            <w:tcW w:w="5102" w:type="dxa"/>
            <w:shd w:val="clear" w:color="auto" w:fill="C7A9D0"/>
            <w:vAlign w:val="center"/>
          </w:tcPr>
          <w:p w14:paraId="49338433" w14:textId="77777777" w:rsidR="00286D95" w:rsidRDefault="00286D95" w:rsidP="002053AD">
            <w:pPr>
              <w:pStyle w:val="ListParagraph"/>
              <w:spacing w:line="276" w:lineRule="auto"/>
              <w:rPr>
                <w:rFonts w:ascii="DM Sans" w:hAnsi="DM Sans"/>
                <w:b/>
                <w:bCs/>
                <w:sz w:val="24"/>
                <w:szCs w:val="24"/>
              </w:rPr>
            </w:pPr>
          </w:p>
          <w:p w14:paraId="5DCA5B50" w14:textId="77777777" w:rsidR="00CD5B6D" w:rsidRPr="002053AD" w:rsidRDefault="00CD5B6D" w:rsidP="002053AD">
            <w:pPr>
              <w:pStyle w:val="ListParagraph"/>
              <w:spacing w:line="276" w:lineRule="auto"/>
              <w:rPr>
                <w:rFonts w:ascii="DM Sans" w:hAnsi="DM Sans"/>
                <w:b/>
                <w:bCs/>
                <w:sz w:val="24"/>
                <w:szCs w:val="24"/>
              </w:rPr>
            </w:pPr>
          </w:p>
          <w:p w14:paraId="62709B90" w14:textId="77777777" w:rsidR="00CD5B6D" w:rsidRPr="002053AD" w:rsidRDefault="00CD5B6D" w:rsidP="00CD5B6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Submission to National Carer Strategy, September 2024 </w:t>
            </w:r>
          </w:p>
          <w:p w14:paraId="09CA871E" w14:textId="77777777" w:rsidR="00286D95" w:rsidRPr="00286D95" w:rsidRDefault="00286D95" w:rsidP="00CD5B6D">
            <w:pPr>
              <w:pStyle w:val="ListParagraph"/>
              <w:spacing w:line="276" w:lineRule="auto"/>
              <w:rPr>
                <w:b/>
                <w:bCs/>
              </w:rPr>
            </w:pPr>
          </w:p>
        </w:tc>
      </w:tr>
      <w:tr w:rsidR="00286D95" w:rsidRPr="00286D95" w14:paraId="4A2B07A3" w14:textId="77777777" w:rsidTr="009E0488">
        <w:trPr>
          <w:trHeight w:val="1134"/>
        </w:trPr>
        <w:tc>
          <w:tcPr>
            <w:tcW w:w="5102" w:type="dxa"/>
            <w:shd w:val="clear" w:color="auto" w:fill="C7A9D0"/>
            <w:vAlign w:val="center"/>
          </w:tcPr>
          <w:p w14:paraId="129C86E6" w14:textId="77777777" w:rsidR="00286D95" w:rsidRPr="002053AD" w:rsidRDefault="00286D95" w:rsidP="002053AD">
            <w:pPr>
              <w:pStyle w:val="ListParagraph"/>
              <w:spacing w:line="276" w:lineRule="auto"/>
              <w:rPr>
                <w:rFonts w:ascii="DM Sans" w:hAnsi="DM Sans"/>
                <w:b/>
                <w:bCs/>
                <w:sz w:val="24"/>
                <w:szCs w:val="24"/>
              </w:rPr>
            </w:pPr>
          </w:p>
          <w:p w14:paraId="04EF511D" w14:textId="77777777" w:rsidR="00CD5B6D" w:rsidRPr="002053AD" w:rsidRDefault="00CD5B6D" w:rsidP="00CD5B6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Response to Survey - National Roadmap to Improve the Health and Mental Health of Autistic People, September 2024  </w:t>
            </w:r>
          </w:p>
          <w:p w14:paraId="6EBCE34B" w14:textId="77777777" w:rsidR="00286D95" w:rsidRPr="00286D95" w:rsidRDefault="00286D95" w:rsidP="00A1004F">
            <w:pPr>
              <w:pStyle w:val="ListParagraph"/>
              <w:spacing w:line="276" w:lineRule="auto"/>
              <w:rPr>
                <w:b/>
                <w:bCs/>
              </w:rPr>
            </w:pPr>
          </w:p>
        </w:tc>
        <w:tc>
          <w:tcPr>
            <w:tcW w:w="5102" w:type="dxa"/>
            <w:shd w:val="clear" w:color="auto" w:fill="C7A9D0"/>
            <w:vAlign w:val="center"/>
          </w:tcPr>
          <w:p w14:paraId="5B213F3B" w14:textId="19EFDC68" w:rsidR="00286D95" w:rsidRPr="002053AD" w:rsidRDefault="00286D95" w:rsidP="002053A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National Suicide Prevention Strategy Survey Responses, October 2024 </w:t>
            </w:r>
          </w:p>
          <w:p w14:paraId="5F68950D" w14:textId="77777777" w:rsidR="00286D95" w:rsidRPr="00286D95" w:rsidRDefault="00286D95" w:rsidP="00286D95">
            <w:pPr>
              <w:rPr>
                <w:b/>
                <w:bCs/>
              </w:rPr>
            </w:pPr>
          </w:p>
        </w:tc>
      </w:tr>
      <w:tr w:rsidR="00286D95" w:rsidRPr="00286D95" w14:paraId="5C09660D" w14:textId="77777777" w:rsidTr="009E0488">
        <w:trPr>
          <w:trHeight w:val="1134"/>
        </w:trPr>
        <w:tc>
          <w:tcPr>
            <w:tcW w:w="5102" w:type="dxa"/>
            <w:shd w:val="clear" w:color="auto" w:fill="C7A9D0"/>
            <w:vAlign w:val="center"/>
          </w:tcPr>
          <w:p w14:paraId="6A4A4CBB" w14:textId="77777777" w:rsidR="00286D95" w:rsidRPr="002053AD" w:rsidRDefault="00286D95" w:rsidP="002053AD">
            <w:pPr>
              <w:pStyle w:val="ListParagraph"/>
              <w:spacing w:line="276" w:lineRule="auto"/>
              <w:rPr>
                <w:rFonts w:ascii="DM Sans" w:hAnsi="DM Sans"/>
                <w:b/>
                <w:bCs/>
                <w:sz w:val="24"/>
                <w:szCs w:val="24"/>
              </w:rPr>
            </w:pPr>
          </w:p>
          <w:p w14:paraId="0840A3BF" w14:textId="4A8BA51E" w:rsidR="00286D95" w:rsidRPr="002053AD" w:rsidRDefault="00286D95" w:rsidP="002053A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Department of Community Justice and Safety-Aboriginal Victims of Crime Strategy, January 2025 </w:t>
            </w:r>
          </w:p>
          <w:p w14:paraId="6FD0D1FA" w14:textId="77777777" w:rsidR="00286D95" w:rsidRPr="00286D95" w:rsidRDefault="00286D95" w:rsidP="00286D95">
            <w:pPr>
              <w:rPr>
                <w:b/>
                <w:bCs/>
              </w:rPr>
            </w:pPr>
          </w:p>
        </w:tc>
        <w:tc>
          <w:tcPr>
            <w:tcW w:w="5102" w:type="dxa"/>
            <w:shd w:val="clear" w:color="auto" w:fill="C7A9D0"/>
            <w:vAlign w:val="center"/>
          </w:tcPr>
          <w:p w14:paraId="0F6CD1E2" w14:textId="77777777" w:rsidR="00286D95" w:rsidRPr="002053AD" w:rsidRDefault="00286D95" w:rsidP="002053AD">
            <w:pPr>
              <w:pStyle w:val="ListParagraph"/>
              <w:spacing w:line="276" w:lineRule="auto"/>
              <w:rPr>
                <w:rFonts w:ascii="DM Sans" w:hAnsi="DM Sans"/>
                <w:b/>
                <w:bCs/>
                <w:sz w:val="24"/>
                <w:szCs w:val="24"/>
              </w:rPr>
            </w:pPr>
          </w:p>
          <w:p w14:paraId="40757F1B" w14:textId="3DB9793C" w:rsidR="00286D95" w:rsidRPr="002053AD" w:rsidRDefault="00286D95" w:rsidP="002053A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Supporting Choice, Gender Equity and a Whole of Person approach to NDIS Supports, July 2025 </w:t>
            </w:r>
          </w:p>
          <w:p w14:paraId="391454E3" w14:textId="77777777" w:rsidR="00286D95" w:rsidRPr="00286D95" w:rsidRDefault="00286D95" w:rsidP="00286D95">
            <w:pPr>
              <w:rPr>
                <w:b/>
                <w:bCs/>
              </w:rPr>
            </w:pPr>
          </w:p>
        </w:tc>
      </w:tr>
      <w:tr w:rsidR="00286D95" w:rsidRPr="00286D95" w14:paraId="4A5AC156" w14:textId="77777777" w:rsidTr="009E0488">
        <w:trPr>
          <w:trHeight w:val="1134"/>
        </w:trPr>
        <w:tc>
          <w:tcPr>
            <w:tcW w:w="5102" w:type="dxa"/>
            <w:shd w:val="clear" w:color="auto" w:fill="C7A9D0"/>
            <w:vAlign w:val="center"/>
          </w:tcPr>
          <w:p w14:paraId="0FA5110C" w14:textId="77777777" w:rsidR="00286D95" w:rsidRPr="002053AD" w:rsidRDefault="00286D95" w:rsidP="002053AD">
            <w:pPr>
              <w:pStyle w:val="ListParagraph"/>
              <w:spacing w:line="276" w:lineRule="auto"/>
              <w:rPr>
                <w:rFonts w:ascii="DM Sans" w:hAnsi="DM Sans"/>
                <w:b/>
                <w:bCs/>
                <w:sz w:val="24"/>
                <w:szCs w:val="24"/>
              </w:rPr>
            </w:pPr>
          </w:p>
          <w:p w14:paraId="02306013" w14:textId="31045E5E" w:rsidR="00286D95" w:rsidRPr="002053AD" w:rsidRDefault="00286D95" w:rsidP="002053A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Specialist Disability Accommodation Submission, April 2025 </w:t>
            </w:r>
          </w:p>
          <w:p w14:paraId="6F9CD58A" w14:textId="77777777" w:rsidR="00286D95" w:rsidRPr="00286D95" w:rsidRDefault="00286D95" w:rsidP="00286D95">
            <w:pPr>
              <w:rPr>
                <w:b/>
                <w:bCs/>
              </w:rPr>
            </w:pPr>
          </w:p>
        </w:tc>
        <w:tc>
          <w:tcPr>
            <w:tcW w:w="5102" w:type="dxa"/>
            <w:shd w:val="clear" w:color="auto" w:fill="C7A9D0"/>
            <w:vAlign w:val="center"/>
          </w:tcPr>
          <w:p w14:paraId="60C87B26" w14:textId="586380FA" w:rsidR="00286D95" w:rsidRPr="002053AD" w:rsidRDefault="00286D95" w:rsidP="002053AD">
            <w:pPr>
              <w:pStyle w:val="ListParagraph"/>
              <w:numPr>
                <w:ilvl w:val="0"/>
                <w:numId w:val="25"/>
              </w:numPr>
              <w:spacing w:line="276" w:lineRule="auto"/>
              <w:rPr>
                <w:rFonts w:ascii="DM Sans" w:hAnsi="DM Sans"/>
                <w:b/>
                <w:bCs/>
                <w:sz w:val="24"/>
                <w:szCs w:val="24"/>
              </w:rPr>
            </w:pPr>
            <w:r w:rsidRPr="002053AD">
              <w:rPr>
                <w:rFonts w:ascii="DM Sans" w:hAnsi="DM Sans"/>
                <w:b/>
                <w:bCs/>
                <w:sz w:val="24"/>
                <w:szCs w:val="24"/>
              </w:rPr>
              <w:t xml:space="preserve">Inquiry on Next Steps in Supported Employment, June 2025 </w:t>
            </w:r>
          </w:p>
          <w:p w14:paraId="6EB900A6" w14:textId="77777777" w:rsidR="00286D95" w:rsidRPr="00286D95" w:rsidRDefault="00286D95" w:rsidP="00286D95">
            <w:pPr>
              <w:rPr>
                <w:b/>
                <w:bCs/>
              </w:rPr>
            </w:pPr>
          </w:p>
        </w:tc>
      </w:tr>
    </w:tbl>
    <w:p w14:paraId="4DA632DD" w14:textId="77777777" w:rsidR="00286D95" w:rsidRPr="00286D95" w:rsidRDefault="00286D95" w:rsidP="00286D95"/>
    <w:p w14:paraId="0A9BD490" w14:textId="77777777" w:rsidR="009E3CA7" w:rsidRDefault="7FDC23E6" w:rsidP="0082205A">
      <w:pPr>
        <w:pStyle w:val="ListParagraph"/>
        <w:ind w:left="0"/>
        <w:rPr>
          <w:rFonts w:ascii="DM Sans" w:hAnsi="DM Sans"/>
          <w:sz w:val="24"/>
          <w:szCs w:val="24"/>
        </w:rPr>
      </w:pPr>
      <w:r w:rsidRPr="00DE4566">
        <w:rPr>
          <w:rFonts w:ascii="DM Sans" w:hAnsi="DM Sans"/>
          <w:sz w:val="24"/>
          <w:szCs w:val="24"/>
        </w:rPr>
        <w:t>In addition</w:t>
      </w:r>
      <w:r w:rsidR="0014249C" w:rsidRPr="00DE4566">
        <w:rPr>
          <w:rFonts w:ascii="DM Sans" w:hAnsi="DM Sans"/>
          <w:sz w:val="24"/>
          <w:szCs w:val="24"/>
        </w:rPr>
        <w:t>,</w:t>
      </w:r>
      <w:r w:rsidRPr="00DE4566">
        <w:rPr>
          <w:rFonts w:ascii="DM Sans" w:hAnsi="DM Sans"/>
          <w:sz w:val="24"/>
          <w:szCs w:val="24"/>
        </w:rPr>
        <w:t xml:space="preserve"> </w:t>
      </w:r>
      <w:r w:rsidR="00022D74" w:rsidRPr="00DE4566">
        <w:rPr>
          <w:rFonts w:ascii="DM Sans" w:hAnsi="DM Sans"/>
          <w:sz w:val="24"/>
          <w:szCs w:val="24"/>
        </w:rPr>
        <w:t xml:space="preserve">WDV continues to advance its collaborative, intersectional, and rights-based approach to gender and disability. Through strategic submissions and papers, WDV influenced national and state policies, including case studies for the National Plan to End Violence Against Women and Children, a background paper on pleasure and consent in sexual health, and a gendered analysis of the NDIS review published in Equity in Health. </w:t>
      </w:r>
    </w:p>
    <w:p w14:paraId="683F6FE2" w14:textId="77777777" w:rsidR="002875B7" w:rsidRDefault="002875B7" w:rsidP="0082205A">
      <w:pPr>
        <w:pStyle w:val="ListParagraph"/>
        <w:ind w:left="0"/>
        <w:rPr>
          <w:rFonts w:ascii="DM Sans" w:hAnsi="DM Sans"/>
          <w:sz w:val="24"/>
          <w:szCs w:val="24"/>
        </w:rPr>
      </w:pPr>
    </w:p>
    <w:p w14:paraId="33C0A428" w14:textId="300C705D" w:rsidR="00022D74" w:rsidRPr="00DE4566" w:rsidRDefault="00022D74" w:rsidP="0082205A">
      <w:pPr>
        <w:pStyle w:val="ListParagraph"/>
        <w:ind w:left="0"/>
        <w:rPr>
          <w:rFonts w:ascii="DM Sans" w:hAnsi="DM Sans"/>
          <w:sz w:val="24"/>
          <w:szCs w:val="24"/>
        </w:rPr>
      </w:pPr>
      <w:r w:rsidRPr="00DE4566">
        <w:rPr>
          <w:rFonts w:ascii="DM Sans" w:hAnsi="DM Sans"/>
          <w:sz w:val="24"/>
          <w:szCs w:val="24"/>
        </w:rPr>
        <w:t xml:space="preserve">Key collaborations produced a white paper on financial abuse with Swinburne University, incorporating disability, gender, and LGBTIQA+ perspectives, while an inclusive language guide </w:t>
      </w:r>
      <w:r w:rsidR="00196400" w:rsidRPr="00DE4566">
        <w:rPr>
          <w:rFonts w:ascii="DM Sans" w:hAnsi="DM Sans"/>
          <w:sz w:val="24"/>
          <w:szCs w:val="24"/>
        </w:rPr>
        <w:t>was completed</w:t>
      </w:r>
      <w:r w:rsidRPr="00DE4566">
        <w:rPr>
          <w:rFonts w:ascii="DM Sans" w:hAnsi="DM Sans"/>
          <w:sz w:val="24"/>
          <w:szCs w:val="24"/>
        </w:rPr>
        <w:t xml:space="preserve"> to standardi</w:t>
      </w:r>
      <w:r w:rsidR="002E2F58">
        <w:rPr>
          <w:rFonts w:ascii="DM Sans" w:hAnsi="DM Sans"/>
          <w:sz w:val="24"/>
          <w:szCs w:val="24"/>
        </w:rPr>
        <w:t>s</w:t>
      </w:r>
      <w:r w:rsidRPr="00DE4566">
        <w:rPr>
          <w:rFonts w:ascii="DM Sans" w:hAnsi="DM Sans"/>
          <w:sz w:val="24"/>
          <w:szCs w:val="24"/>
        </w:rPr>
        <w:t>e advocacy efforts.</w:t>
      </w:r>
    </w:p>
    <w:p w14:paraId="07AD58C7" w14:textId="19EA4DA2" w:rsidR="44AAA243" w:rsidRPr="00DE4566" w:rsidRDefault="44AAA243" w:rsidP="006D56D8">
      <w:pPr>
        <w:spacing w:after="120"/>
        <w:rPr>
          <w:rFonts w:ascii="DM Sans" w:hAnsi="DM Sans"/>
          <w:sz w:val="24"/>
          <w:szCs w:val="24"/>
        </w:rPr>
      </w:pPr>
      <w:r w:rsidRPr="00DE4566">
        <w:rPr>
          <w:rFonts w:ascii="DM Sans" w:hAnsi="DM Sans"/>
          <w:sz w:val="24"/>
          <w:szCs w:val="24"/>
        </w:rPr>
        <w:t>Our advocacy and policy are underpinned by strong partnerships which include Our Watch, Respect Victoria, universities, and Women with Disabilities Australia and Women with Disabilities ACT, Women</w:t>
      </w:r>
      <w:r w:rsidR="00EB2DD7" w:rsidRPr="00DE4566">
        <w:rPr>
          <w:rFonts w:ascii="DM Sans" w:hAnsi="DM Sans"/>
          <w:sz w:val="24"/>
          <w:szCs w:val="24"/>
        </w:rPr>
        <w:t>’s</w:t>
      </w:r>
      <w:r w:rsidRPr="00DE4566">
        <w:rPr>
          <w:rFonts w:ascii="DM Sans" w:hAnsi="DM Sans"/>
          <w:sz w:val="24"/>
          <w:szCs w:val="24"/>
        </w:rPr>
        <w:t xml:space="preserve"> Health Services Network, DANA, AFDO. Through these partnerships we amplified WDV's impact.</w:t>
      </w:r>
    </w:p>
    <w:p w14:paraId="006657B2" w14:textId="4CA7234D" w:rsidR="00022D74" w:rsidRPr="00DE4566" w:rsidRDefault="3EFC477E" w:rsidP="006D56D8">
      <w:pPr>
        <w:rPr>
          <w:rFonts w:ascii="DM Sans" w:hAnsi="DM Sans"/>
          <w:sz w:val="24"/>
          <w:szCs w:val="24"/>
        </w:rPr>
      </w:pPr>
      <w:r w:rsidRPr="00DE4566">
        <w:rPr>
          <w:rFonts w:ascii="DM Sans" w:hAnsi="DM Sans"/>
          <w:sz w:val="24"/>
          <w:szCs w:val="24"/>
        </w:rPr>
        <w:t>We strengthened our capacity for lived experience–centred advocacy by creating a member databank of member insights and quotes, drawn from proactive consultations on topics ranging from social media limits to suicide prevention</w:t>
      </w:r>
      <w:r w:rsidR="0014249C" w:rsidRPr="00DE4566">
        <w:rPr>
          <w:rFonts w:ascii="DM Sans" w:hAnsi="DM Sans"/>
          <w:sz w:val="24"/>
          <w:szCs w:val="24"/>
        </w:rPr>
        <w:t xml:space="preserve">. </w:t>
      </w:r>
    </w:p>
    <w:p w14:paraId="64AE35FC" w14:textId="1814E0EC" w:rsidR="00E233AB" w:rsidRPr="00DE4566" w:rsidRDefault="00022D74" w:rsidP="006D56D8">
      <w:pPr>
        <w:rPr>
          <w:rFonts w:ascii="DM Sans" w:hAnsi="DM Sans"/>
          <w:sz w:val="24"/>
          <w:szCs w:val="24"/>
        </w:rPr>
      </w:pPr>
      <w:r w:rsidRPr="00DE4566">
        <w:rPr>
          <w:rFonts w:ascii="DM Sans" w:hAnsi="DM Sans"/>
          <w:sz w:val="24"/>
          <w:szCs w:val="24"/>
        </w:rPr>
        <w:t xml:space="preserve">Significant initiatives </w:t>
      </w:r>
      <w:r w:rsidR="009E3CA7" w:rsidRPr="00DE4566">
        <w:rPr>
          <w:rFonts w:ascii="DM Sans" w:hAnsi="DM Sans"/>
          <w:sz w:val="24"/>
          <w:szCs w:val="24"/>
        </w:rPr>
        <w:t>include</w:t>
      </w:r>
      <w:r w:rsidRPr="00DE4566">
        <w:rPr>
          <w:rFonts w:ascii="DM Sans" w:hAnsi="DM Sans"/>
          <w:sz w:val="24"/>
          <w:szCs w:val="24"/>
        </w:rPr>
        <w:t xml:space="preserve"> NDIA engagement advocating for </w:t>
      </w:r>
      <w:r w:rsidR="6E8065C3" w:rsidRPr="00DE4566">
        <w:rPr>
          <w:rFonts w:ascii="DM Sans" w:hAnsi="DM Sans"/>
          <w:sz w:val="24"/>
          <w:szCs w:val="24"/>
        </w:rPr>
        <w:t>gender</w:t>
      </w:r>
      <w:r w:rsidRPr="00DE4566">
        <w:rPr>
          <w:rFonts w:ascii="DM Sans" w:hAnsi="DM Sans"/>
          <w:sz w:val="24"/>
          <w:szCs w:val="24"/>
        </w:rPr>
        <w:t xml:space="preserve">-aware policies. Developing in partnership with Safe and Equal the eLearning module "Unlearning Ableism," which was launched with reflective sessions, and contributing to WDV’s Pleasure and Consent resources to enhance workforce capacity in health and violence prevention. </w:t>
      </w:r>
    </w:p>
    <w:p w14:paraId="51CDA2E8" w14:textId="1CAA2788" w:rsidR="000867B1" w:rsidRPr="00DE4566" w:rsidRDefault="00022D74" w:rsidP="009C2C3F">
      <w:pPr>
        <w:spacing w:after="360"/>
        <w:rPr>
          <w:rFonts w:ascii="DM Sans" w:hAnsi="DM Sans"/>
          <w:sz w:val="24"/>
          <w:szCs w:val="24"/>
        </w:rPr>
        <w:sectPr w:rsidR="000867B1" w:rsidRPr="00DE4566" w:rsidSect="0039247E">
          <w:headerReference w:type="default" r:id="rId35"/>
          <w:type w:val="continuous"/>
          <w:pgSz w:w="11906" w:h="16838" w:code="9"/>
          <w:pgMar w:top="992" w:right="851" w:bottom="992" w:left="851" w:header="567" w:footer="567" w:gutter="0"/>
          <w:cols w:space="284"/>
          <w:docGrid w:linePitch="360"/>
        </w:sectPr>
      </w:pPr>
      <w:r w:rsidRPr="00DE4566">
        <w:rPr>
          <w:rFonts w:ascii="DM Sans" w:hAnsi="DM Sans"/>
          <w:sz w:val="24"/>
          <w:szCs w:val="24"/>
        </w:rPr>
        <w:t xml:space="preserve">This was undertaken alongside our sector role advocating for women and gender diverse people with disabilities via advisory groups and speaking engagements on a broad range of topics including financial abuse, sexuality, and gendered violence. </w:t>
      </w:r>
    </w:p>
    <w:p w14:paraId="2CBEAB55" w14:textId="6061AE10" w:rsidR="00EC3F47" w:rsidRPr="0018207C" w:rsidRDefault="00EC3F47" w:rsidP="008E4DC9">
      <w:pPr>
        <w:pStyle w:val="Heading2"/>
        <w:rPr>
          <w:rFonts w:ascii="DM Sans SemiBold" w:hAnsi="DM Sans SemiBold"/>
          <w:color w:val="6C2E94"/>
          <w:sz w:val="36"/>
          <w:szCs w:val="36"/>
        </w:rPr>
      </w:pPr>
      <w:bookmarkStart w:id="19" w:name="_Toc217390753"/>
      <w:r w:rsidRPr="0018207C">
        <w:rPr>
          <w:rFonts w:ascii="DM Sans SemiBold" w:hAnsi="DM Sans SemiBold"/>
          <w:color w:val="6C2E94"/>
          <w:sz w:val="36"/>
          <w:szCs w:val="36"/>
        </w:rPr>
        <w:t>Community Inclusion and Women’s</w:t>
      </w:r>
      <w:r w:rsidR="00081F73" w:rsidRPr="0018207C">
        <w:rPr>
          <w:rFonts w:ascii="DM Sans SemiBold" w:hAnsi="DM Sans SemiBold"/>
          <w:color w:val="6C2E94"/>
          <w:sz w:val="36"/>
          <w:szCs w:val="36"/>
        </w:rPr>
        <w:t xml:space="preserve"> </w:t>
      </w:r>
      <w:r w:rsidRPr="0018207C">
        <w:rPr>
          <w:rFonts w:ascii="DM Sans SemiBold" w:hAnsi="DM Sans SemiBold"/>
          <w:color w:val="6C2E94"/>
          <w:sz w:val="36"/>
          <w:szCs w:val="36"/>
        </w:rPr>
        <w:t xml:space="preserve">Empowerment </w:t>
      </w:r>
      <w:r w:rsidR="4CD42CA1" w:rsidRPr="0018207C">
        <w:rPr>
          <w:rFonts w:ascii="DM Sans SemiBold" w:hAnsi="DM Sans SemiBold"/>
          <w:color w:val="6C2E94"/>
          <w:sz w:val="36"/>
          <w:szCs w:val="36"/>
        </w:rPr>
        <w:t>Program</w:t>
      </w:r>
      <w:bookmarkStart w:id="20" w:name="_Toc116900974"/>
      <w:bookmarkEnd w:id="19"/>
    </w:p>
    <w:p w14:paraId="11BCEEA1" w14:textId="1B5934B5" w:rsidR="145C6D33" w:rsidRPr="00DE4566" w:rsidRDefault="619E6361" w:rsidP="009C2C3F">
      <w:pPr>
        <w:spacing w:before="240"/>
        <w:rPr>
          <w:rFonts w:ascii="DM Sans" w:hAnsi="DM Sans"/>
          <w:sz w:val="24"/>
          <w:szCs w:val="24"/>
        </w:rPr>
      </w:pPr>
      <w:r w:rsidRPr="00DE4566">
        <w:rPr>
          <w:rFonts w:ascii="DM Sans" w:hAnsi="DM Sans"/>
          <w:sz w:val="24"/>
          <w:szCs w:val="24"/>
        </w:rPr>
        <w:t>Due to late certainty around funding</w:t>
      </w:r>
      <w:r w:rsidR="00EE603D" w:rsidRPr="00DE4566">
        <w:rPr>
          <w:rFonts w:ascii="DM Sans" w:hAnsi="DM Sans"/>
          <w:sz w:val="24"/>
          <w:szCs w:val="24"/>
        </w:rPr>
        <w:t>,</w:t>
      </w:r>
      <w:r w:rsidRPr="00DE4566">
        <w:rPr>
          <w:rFonts w:ascii="DM Sans" w:hAnsi="DM Sans"/>
          <w:sz w:val="24"/>
          <w:szCs w:val="24"/>
        </w:rPr>
        <w:t xml:space="preserve"> service delivery for this year did not commence until October 2024</w:t>
      </w:r>
      <w:r w:rsidR="370FFD4C" w:rsidRPr="00DE4566">
        <w:rPr>
          <w:rFonts w:ascii="DM Sans" w:hAnsi="DM Sans"/>
          <w:sz w:val="24"/>
          <w:szCs w:val="24"/>
        </w:rPr>
        <w:t>.</w:t>
      </w:r>
      <w:r w:rsidR="00AF5B0A" w:rsidRPr="00AF5B0A">
        <w:rPr>
          <w:rFonts w:ascii="DM Sans" w:hAnsi="DM Sans"/>
          <w:i/>
          <w:iCs/>
          <w:sz w:val="24"/>
          <w:szCs w:val="24"/>
        </w:rPr>
        <w:t xml:space="preserve"> </w:t>
      </w:r>
    </w:p>
    <w:p w14:paraId="1D246FCA" w14:textId="76E11899" w:rsidR="00D40C64" w:rsidRPr="0018207C" w:rsidRDefault="370FFD4C" w:rsidP="0018207C">
      <w:pPr>
        <w:spacing w:line="240" w:lineRule="auto"/>
        <w:rPr>
          <w:rFonts w:ascii="DM Sans" w:hAnsi="DM Sans"/>
          <w:color w:val="6C2E94"/>
          <w:sz w:val="32"/>
          <w:szCs w:val="32"/>
        </w:rPr>
      </w:pPr>
      <w:r w:rsidRPr="0018207C">
        <w:rPr>
          <w:rFonts w:ascii="DM Sans" w:hAnsi="DM Sans"/>
          <w:color w:val="6C2E94"/>
          <w:sz w:val="32"/>
          <w:szCs w:val="32"/>
        </w:rPr>
        <w:t xml:space="preserve">Key </w:t>
      </w:r>
      <w:r w:rsidR="1804405E" w:rsidRPr="0018207C">
        <w:rPr>
          <w:rFonts w:ascii="DM Sans" w:hAnsi="DM Sans"/>
          <w:color w:val="6C2E94"/>
          <w:sz w:val="32"/>
          <w:szCs w:val="32"/>
        </w:rPr>
        <w:t>achievements</w:t>
      </w:r>
      <w:r w:rsidR="00E233AB" w:rsidRPr="0018207C">
        <w:rPr>
          <w:rFonts w:ascii="DM Sans" w:hAnsi="DM Sans"/>
          <w:color w:val="6C2E94"/>
          <w:sz w:val="32"/>
          <w:szCs w:val="32"/>
        </w:rPr>
        <w:t>:</w:t>
      </w:r>
    </w:p>
    <w:p w14:paraId="50E76345" w14:textId="7B2C3AC2" w:rsidR="00AF5B0A" w:rsidRPr="00FD43CF" w:rsidRDefault="00AA61C2">
      <w:pPr>
        <w:rPr>
          <w:rFonts w:ascii="DM Sans" w:hAnsi="DM Sans"/>
          <w:color w:val="6C2E94"/>
          <w:sz w:val="28"/>
          <w:szCs w:val="28"/>
        </w:rPr>
      </w:pPr>
      <w:r>
        <w:rPr>
          <w:rFonts w:ascii="DM Sans" w:hAnsi="DM Sans"/>
          <w:i/>
          <w:iCs/>
          <w:noProof/>
          <w:sz w:val="24"/>
          <w:szCs w:val="24"/>
        </w:rPr>
        <w:drawing>
          <wp:inline distT="0" distB="0" distL="0" distR="0" wp14:anchorId="6AD72B1F" wp14:editId="5205D74B">
            <wp:extent cx="6242957" cy="2862489"/>
            <wp:effectExtent l="38100" t="0" r="24765" b="14605"/>
            <wp:docPr id="175100226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B1465B6" w14:textId="11C478D8" w:rsidR="002875B7" w:rsidRDefault="005C697D" w:rsidP="006F40C2">
      <w:pPr>
        <w:spacing w:after="120"/>
        <w:rPr>
          <w:rFonts w:ascii="DM Sans" w:hAnsi="DM Sans"/>
          <w:sz w:val="24"/>
          <w:szCs w:val="24"/>
        </w:rPr>
      </w:pPr>
      <w:r w:rsidRPr="00DE4566">
        <w:rPr>
          <w:rFonts w:ascii="DM Sans" w:hAnsi="DM Sans"/>
          <w:noProof/>
        </w:rPr>
        <w:drawing>
          <wp:anchor distT="0" distB="0" distL="114300" distR="114300" simplePos="0" relativeHeight="251658273" behindDoc="0" locked="0" layoutInCell="1" allowOverlap="1" wp14:anchorId="36A29BEB" wp14:editId="4AB64B6B">
            <wp:simplePos x="0" y="0"/>
            <wp:positionH relativeFrom="column">
              <wp:posOffset>4313646</wp:posOffset>
            </wp:positionH>
            <wp:positionV relativeFrom="paragraph">
              <wp:posOffset>152672</wp:posOffset>
            </wp:positionV>
            <wp:extent cx="2221230" cy="1480820"/>
            <wp:effectExtent l="152400" t="152400" r="369570" b="367030"/>
            <wp:wrapSquare wrapText="bothSides"/>
            <wp:docPr id="460917189" name="Picture 4" descr="An image from the 2024-25 Summer Enabling Women Leadership Program: Graduation Celebration. At the lectern and microphone, graduate Sirani proudly takes a silent moment as she gives a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189" name="Picture 4" descr="An image from the 2024-25 Summer Enabling Women Leadership Program: Graduation Celebration. At the lectern and microphone, graduate Sirani proudly takes a silent moment as she gives a speech.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230" cy="1480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6C0F01C9" w:rsidRPr="00DE4566">
        <w:rPr>
          <w:rFonts w:ascii="DM Sans" w:hAnsi="DM Sans"/>
          <w:sz w:val="24"/>
          <w:szCs w:val="24"/>
        </w:rPr>
        <w:t>Funded by the Commonwealth Government</w:t>
      </w:r>
      <w:r w:rsidR="0014249C" w:rsidRPr="00DE4566">
        <w:rPr>
          <w:rFonts w:ascii="DM Sans" w:hAnsi="DM Sans"/>
          <w:sz w:val="24"/>
          <w:szCs w:val="24"/>
        </w:rPr>
        <w:t>,</w:t>
      </w:r>
      <w:r w:rsidR="6C0F01C9" w:rsidRPr="00DE4566">
        <w:rPr>
          <w:rFonts w:ascii="DM Sans" w:hAnsi="DM Sans"/>
          <w:sz w:val="24"/>
          <w:szCs w:val="24"/>
        </w:rPr>
        <w:t xml:space="preserve"> t</w:t>
      </w:r>
      <w:r w:rsidR="00EC3F47" w:rsidRPr="00DE4566">
        <w:rPr>
          <w:rFonts w:ascii="DM Sans" w:hAnsi="DM Sans"/>
          <w:sz w:val="24"/>
          <w:szCs w:val="24"/>
        </w:rPr>
        <w:t xml:space="preserve">he work of the Community Inclusion and Women’s Empowerment team (CIWE) extends across the Local Leadership Hubs, Youth Experts by Experience and the Enabling Women leadership programs. </w:t>
      </w:r>
    </w:p>
    <w:p w14:paraId="4FCDA810" w14:textId="051E7439" w:rsidR="00854E82" w:rsidRPr="00DE4566" w:rsidRDefault="005C697D" w:rsidP="006F40C2">
      <w:pPr>
        <w:spacing w:after="120"/>
        <w:rPr>
          <w:rFonts w:ascii="DM Sans" w:hAnsi="DM Sans"/>
          <w:sz w:val="24"/>
          <w:szCs w:val="24"/>
        </w:rPr>
      </w:pPr>
      <w:r w:rsidRPr="0019065E">
        <w:rPr>
          <w:rFonts w:ascii="DM Sans" w:hAnsi="DM Sans"/>
          <w:noProof/>
          <w:sz w:val="24"/>
          <w:szCs w:val="24"/>
        </w:rPr>
        <mc:AlternateContent>
          <mc:Choice Requires="wps">
            <w:drawing>
              <wp:anchor distT="45720" distB="45720" distL="114300" distR="114300" simplePos="0" relativeHeight="251658275" behindDoc="0" locked="0" layoutInCell="1" allowOverlap="1" wp14:anchorId="5B4920E7" wp14:editId="4B20AEAC">
                <wp:simplePos x="0" y="0"/>
                <wp:positionH relativeFrom="column">
                  <wp:posOffset>3834855</wp:posOffset>
                </wp:positionH>
                <wp:positionV relativeFrom="paragraph">
                  <wp:posOffset>496480</wp:posOffset>
                </wp:positionV>
                <wp:extent cx="3025140" cy="50038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00380"/>
                        </a:xfrm>
                        <a:prstGeom prst="rect">
                          <a:avLst/>
                        </a:prstGeom>
                        <a:solidFill>
                          <a:srgbClr val="FFFFFF"/>
                        </a:solidFill>
                        <a:ln w="9525">
                          <a:noFill/>
                          <a:miter lim="800000"/>
                          <a:headEnd/>
                          <a:tailEnd/>
                        </a:ln>
                      </wps:spPr>
                      <wps:txbx>
                        <w:txbxContent>
                          <w:p w14:paraId="5B3C4173" w14:textId="6AD7364D" w:rsidR="0019065E" w:rsidRPr="0019065E" w:rsidRDefault="0019065E" w:rsidP="00296713">
                            <w:pPr>
                              <w:shd w:val="clear" w:color="auto" w:fill="C7A9D0"/>
                              <w:spacing w:after="168"/>
                              <w:jc w:val="center"/>
                              <w:rPr>
                                <w:rFonts w:ascii="DM Sans" w:hAnsi="DM Sans"/>
                                <w:sz w:val="20"/>
                                <w:szCs w:val="20"/>
                              </w:rPr>
                            </w:pPr>
                            <w:r w:rsidRPr="0019065E">
                              <w:rPr>
                                <w:rFonts w:ascii="DM Sans" w:hAnsi="DM Sans"/>
                                <w:sz w:val="20"/>
                                <w:szCs w:val="20"/>
                              </w:rPr>
                              <w:t>2024-25 Summer Enabling Women Leadership Program: Graduation Celebration</w:t>
                            </w:r>
                          </w:p>
                          <w:p w14:paraId="4043A790" w14:textId="5A5786B2" w:rsidR="0019065E" w:rsidRDefault="0019065E" w:rsidP="00296713">
                            <w:pPr>
                              <w:shd w:val="clear" w:color="auto" w:fill="C7A9D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920E7" id="_x0000_t202" coordsize="21600,21600" o:spt="202" path="m,l,21600r21600,l21600,xe">
                <v:stroke joinstyle="miter"/>
                <v:path gradientshapeok="t" o:connecttype="rect"/>
              </v:shapetype>
              <v:shape id="Text Box 2" o:spid="_x0000_s1026" type="#_x0000_t202" style="position:absolute;margin-left:301.95pt;margin-top:39.1pt;width:238.2pt;height:39.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ycDAIAAPY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" stroked="f">
                <v:textbox>
                  <w:txbxContent>
                    <w:p w14:paraId="5B3C4173" w14:textId="6AD7364D" w:rsidR="0019065E" w:rsidRPr="0019065E" w:rsidRDefault="0019065E" w:rsidP="00296713">
                      <w:pPr>
                        <w:shd w:val="clear" w:color="auto" w:fill="C7A9D0"/>
                        <w:spacing w:after="168"/>
                        <w:jc w:val="center"/>
                        <w:rPr>
                          <w:rFonts w:ascii="DM Sans" w:hAnsi="DM Sans"/>
                          <w:sz w:val="20"/>
                          <w:szCs w:val="20"/>
                        </w:rPr>
                      </w:pPr>
                      <w:r w:rsidRPr="0019065E">
                        <w:rPr>
                          <w:rFonts w:ascii="DM Sans" w:hAnsi="DM Sans"/>
                          <w:sz w:val="20"/>
                          <w:szCs w:val="20"/>
                        </w:rPr>
                        <w:t>2024-25 Summer Enabling Women Leadership Program: Graduation Celebration</w:t>
                      </w:r>
                    </w:p>
                    <w:p w14:paraId="4043A790" w14:textId="5A5786B2" w:rsidR="0019065E" w:rsidRDefault="0019065E" w:rsidP="00296713">
                      <w:pPr>
                        <w:shd w:val="clear" w:color="auto" w:fill="C7A9D0"/>
                      </w:pPr>
                    </w:p>
                  </w:txbxContent>
                </v:textbox>
                <w10:wrap type="square"/>
              </v:shape>
            </w:pict>
          </mc:Fallback>
        </mc:AlternateContent>
      </w:r>
      <w:r w:rsidR="00EC3F47" w:rsidRPr="00DE4566">
        <w:rPr>
          <w:rFonts w:ascii="DM Sans" w:hAnsi="DM Sans"/>
          <w:sz w:val="24"/>
          <w:szCs w:val="24"/>
        </w:rPr>
        <w:t xml:space="preserve">They are separate programs with distinct participation, inherently united by the goal, mission and uncompromising belief in the leadership value of woman and gender diverse people with disabilities. </w:t>
      </w:r>
    </w:p>
    <w:p w14:paraId="3AFBA1E5" w14:textId="225490DC" w:rsidR="00EC3F47" w:rsidRPr="00DE4566" w:rsidRDefault="005C697D" w:rsidP="006F40C2">
      <w:pPr>
        <w:spacing w:after="120"/>
        <w:rPr>
          <w:rFonts w:ascii="DM Sans" w:hAnsi="DM Sans"/>
          <w:sz w:val="24"/>
          <w:szCs w:val="24"/>
        </w:rPr>
      </w:pPr>
      <w:r w:rsidRPr="00DE4566">
        <w:rPr>
          <w:rFonts w:ascii="DM Sans" w:hAnsi="DM Sans"/>
          <w:noProof/>
        </w:rPr>
        <w:drawing>
          <wp:anchor distT="0" distB="0" distL="114300" distR="114300" simplePos="0" relativeHeight="251658274" behindDoc="0" locked="0" layoutInCell="1" allowOverlap="1" wp14:anchorId="601CA1D7" wp14:editId="21461699">
            <wp:simplePos x="0" y="0"/>
            <wp:positionH relativeFrom="page">
              <wp:align>right</wp:align>
            </wp:positionH>
            <wp:positionV relativeFrom="paragraph">
              <wp:posOffset>164738</wp:posOffset>
            </wp:positionV>
            <wp:extent cx="2576222" cy="1717482"/>
            <wp:effectExtent l="152400" t="152400" r="357505" b="359410"/>
            <wp:wrapSquare wrapText="bothSides"/>
            <wp:docPr id="1920881952" name="Picture 3" descr="Image description: An image of a guest from the 2024-25 Summer Enabling Women Leadership Program: Graduation Celebration prepares to add a paper leaf to the group’s ‘Strengths Tree’. There is a largely printed tree trunk that is laminated. Purple leaves labelled with empowering words of strengths make up the fol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1952" name="Picture 3" descr="Image description: An image of a guest from the 2024-25 Summer Enabling Women Leadership Program: Graduation Celebration prepares to add a paper leaf to the group’s ‘Strengths Tree’. There is a largely printed tree trunk that is laminated. Purple leaves labelled with empowering words of strengths make up the foliage.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6222" cy="17174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C3F47" w:rsidRPr="00DE4566">
        <w:rPr>
          <w:rFonts w:ascii="DM Sans" w:hAnsi="DM Sans"/>
          <w:sz w:val="24"/>
          <w:szCs w:val="24"/>
        </w:rPr>
        <w:t xml:space="preserve">Enabling women, the hubs and the experts are the stepping stones to empowered leadership. As women and gender diverse people with disabilities we know that the pathway to leadership is often inaccessible. Empowering members, participants and WDV team members isn’t just about sharing resources and sending people on their way, it’s about creating safety and belonging, connection and peer support and learning through lived experience. </w:t>
      </w:r>
    </w:p>
    <w:p w14:paraId="09CC94DC" w14:textId="19EF94B8" w:rsidR="00854E82" w:rsidRPr="00DE4566" w:rsidRDefault="005C697D" w:rsidP="00921932">
      <w:pPr>
        <w:rPr>
          <w:rFonts w:ascii="DM Sans" w:hAnsi="DM Sans"/>
          <w:sz w:val="24"/>
          <w:szCs w:val="24"/>
        </w:rPr>
      </w:pPr>
      <w:r w:rsidRPr="00DE4566">
        <w:rPr>
          <w:rFonts w:ascii="DM Sans" w:hAnsi="DM Sans"/>
          <w:noProof/>
        </w:rPr>
        <w:drawing>
          <wp:anchor distT="0" distB="0" distL="114300" distR="114300" simplePos="0" relativeHeight="251658279" behindDoc="0" locked="0" layoutInCell="1" allowOverlap="1" wp14:anchorId="3F821D2E" wp14:editId="5618DDF4">
            <wp:simplePos x="0" y="0"/>
            <wp:positionH relativeFrom="margin">
              <wp:posOffset>4048397</wp:posOffset>
            </wp:positionH>
            <wp:positionV relativeFrom="paragraph">
              <wp:posOffset>20683</wp:posOffset>
            </wp:positionV>
            <wp:extent cx="2645410" cy="2206625"/>
            <wp:effectExtent l="0" t="0" r="2540" b="3175"/>
            <wp:wrapSquare wrapText="bothSides"/>
            <wp:docPr id="212924310" name="Picture 9" descr="Compilation of Youth Expert blogs social medi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310" name="Picture 9" descr="Compilation of Youth Expert blogs social media tiles."/>
                    <pic:cNvPicPr/>
                  </pic:nvPicPr>
                  <pic:blipFill rotWithShape="1">
                    <a:blip r:embed="rId43" cstate="print">
                      <a:extLst>
                        <a:ext uri="{28A0092B-C50C-407E-A947-70E740481C1C}">
                          <a14:useLocalDpi xmlns:a14="http://schemas.microsoft.com/office/drawing/2010/main" val="0"/>
                        </a:ext>
                      </a:extLst>
                    </a:blip>
                    <a:srcRect t="18726" b="14555"/>
                    <a:stretch>
                      <a:fillRect/>
                    </a:stretch>
                  </pic:blipFill>
                  <pic:spPr bwMode="auto">
                    <a:xfrm>
                      <a:off x="0" y="0"/>
                      <a:ext cx="2645410"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F47" w:rsidRPr="00DE4566">
        <w:rPr>
          <w:rFonts w:ascii="DM Sans" w:hAnsi="DM Sans"/>
          <w:sz w:val="24"/>
          <w:szCs w:val="24"/>
        </w:rPr>
        <w:t xml:space="preserve">The program champions the experiences of women and gender diverse people with disabilities as leaders who consistently and historically drive change and create influence. CIWE has a targeted approach to include women and gender diverse people with disabilities in regional and remote areas, as well as younger parts of the community, who both experience higher rates of social isolation, limited access to support, and exclusion from leadership positions. </w:t>
      </w:r>
    </w:p>
    <w:p w14:paraId="7B256DEE" w14:textId="534F07EB" w:rsidR="00832470" w:rsidRDefault="005C697D" w:rsidP="00296713">
      <w:pPr>
        <w:rPr>
          <w:rFonts w:ascii="DM Sans SemiBold" w:hAnsi="DM Sans SemiBold"/>
          <w:color w:val="6C2E94"/>
          <w:sz w:val="36"/>
          <w:szCs w:val="36"/>
        </w:rPr>
      </w:pPr>
      <w:r w:rsidRPr="0019065E">
        <w:rPr>
          <w:rFonts w:ascii="DM Sans" w:hAnsi="DM Sans"/>
          <w:noProof/>
          <w:sz w:val="24"/>
          <w:szCs w:val="24"/>
        </w:rPr>
        <mc:AlternateContent>
          <mc:Choice Requires="wps">
            <w:drawing>
              <wp:anchor distT="45720" distB="45720" distL="114300" distR="114300" simplePos="0" relativeHeight="251658280" behindDoc="0" locked="0" layoutInCell="1" allowOverlap="1" wp14:anchorId="304A1398" wp14:editId="07A86044">
                <wp:simplePos x="0" y="0"/>
                <wp:positionH relativeFrom="column">
                  <wp:posOffset>4053205</wp:posOffset>
                </wp:positionH>
                <wp:positionV relativeFrom="paragraph">
                  <wp:posOffset>92710</wp:posOffset>
                </wp:positionV>
                <wp:extent cx="2612390" cy="315595"/>
                <wp:effectExtent l="0" t="0" r="0" b="8255"/>
                <wp:wrapSquare wrapText="bothSides"/>
                <wp:docPr id="178248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15595"/>
                        </a:xfrm>
                        <a:prstGeom prst="rect">
                          <a:avLst/>
                        </a:prstGeom>
                        <a:solidFill>
                          <a:srgbClr val="FFFFFF"/>
                        </a:solidFill>
                        <a:ln w="9525">
                          <a:noFill/>
                          <a:miter lim="800000"/>
                          <a:headEnd/>
                          <a:tailEnd/>
                        </a:ln>
                      </wps:spPr>
                      <wps:txbx>
                        <w:txbxContent>
                          <w:p w14:paraId="67FAC0CE" w14:textId="6F10A72D" w:rsidR="005C697D" w:rsidRDefault="005C697D" w:rsidP="005C697D">
                            <w:pPr>
                              <w:shd w:val="clear" w:color="auto" w:fill="C7A9D0"/>
                              <w:spacing w:after="0" w:line="240" w:lineRule="auto"/>
                            </w:pPr>
                            <w:r w:rsidRPr="005C697D">
                              <w:rPr>
                                <w:rFonts w:ascii="DM Sans" w:hAnsi="DM Sans"/>
                                <w:sz w:val="20"/>
                                <w:szCs w:val="20"/>
                              </w:rPr>
                              <w:t>Youth Experts by Experience B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1398" id="_x0000_s1027" type="#_x0000_t202" style="position:absolute;margin-left:319.15pt;margin-top:7.3pt;width:205.7pt;height:24.8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" stroked="f">
                <v:textbox>
                  <w:txbxContent>
                    <w:p w14:paraId="67FAC0CE" w14:textId="6F10A72D" w:rsidR="005C697D" w:rsidRDefault="005C697D" w:rsidP="005C697D">
                      <w:pPr>
                        <w:shd w:val="clear" w:color="auto" w:fill="C7A9D0"/>
                        <w:spacing w:after="0" w:line="240" w:lineRule="auto"/>
                      </w:pPr>
                      <w:r w:rsidRPr="005C697D">
                        <w:rPr>
                          <w:rFonts w:ascii="DM Sans" w:hAnsi="DM Sans"/>
                          <w:sz w:val="20"/>
                          <w:szCs w:val="20"/>
                        </w:rPr>
                        <w:t>Youth Experts by Experience Blogs</w:t>
                      </w:r>
                    </w:p>
                  </w:txbxContent>
                </v:textbox>
                <w10:wrap type="square"/>
              </v:shape>
            </w:pict>
          </mc:Fallback>
        </mc:AlternateContent>
      </w:r>
      <w:r w:rsidR="00EC3F47" w:rsidRPr="00DE4566">
        <w:rPr>
          <w:rFonts w:ascii="DM Sans" w:hAnsi="DM Sans"/>
          <w:sz w:val="24"/>
          <w:szCs w:val="24"/>
        </w:rPr>
        <w:t>This program builds leadership capability and establishes partnerships across Victoria, CIWE enables are program participants and CIWE staff members to advocate for change in their communities making sure to platform the voices of women and gender diverse people with disabilities in local activities and creating positive change.</w:t>
      </w:r>
      <w:bookmarkEnd w:id="20"/>
      <w:r w:rsidRPr="005C697D">
        <w:rPr>
          <w:rFonts w:ascii="DM Sans" w:hAnsi="DM Sans"/>
          <w:noProof/>
        </w:rPr>
        <w:t xml:space="preserve"> </w:t>
      </w:r>
    </w:p>
    <w:tbl>
      <w:tblPr>
        <w:tblStyle w:val="TableGrid"/>
        <w:tblpPr w:leftFromText="180" w:rightFromText="180" w:vertAnchor="text" w:horzAnchor="margin" w:tblpY="1438"/>
        <w:tblW w:w="10206" w:type="dxa"/>
        <w:shd w:val="clear" w:color="auto" w:fill="C7A9D0"/>
        <w:tblLook w:val="04A0" w:firstRow="1" w:lastRow="0" w:firstColumn="1" w:lastColumn="0" w:noHBand="0" w:noVBand="1"/>
      </w:tblPr>
      <w:tblGrid>
        <w:gridCol w:w="3328"/>
        <w:gridCol w:w="3726"/>
        <w:gridCol w:w="3152"/>
      </w:tblGrid>
      <w:tr w:rsidR="00832470" w14:paraId="7F6D2B1E" w14:textId="77777777" w:rsidTr="00832470">
        <w:trPr>
          <w:trHeight w:val="3955"/>
        </w:trPr>
        <w:tc>
          <w:tcPr>
            <w:tcW w:w="3328" w:type="dxa"/>
            <w:shd w:val="clear" w:color="auto" w:fill="C7A9D0"/>
          </w:tcPr>
          <w:p w14:paraId="72CFA851" w14:textId="0FB2CBE8" w:rsidR="00832470" w:rsidRDefault="00832470" w:rsidP="00832470">
            <w:pPr>
              <w:rPr>
                <w:rFonts w:ascii="DM Sans" w:hAnsi="DM Sans"/>
                <w:sz w:val="24"/>
                <w:szCs w:val="24"/>
              </w:rPr>
            </w:pPr>
            <w:r>
              <w:rPr>
                <w:rFonts w:ascii="DM Sans" w:hAnsi="DM Sans"/>
                <w:noProof/>
                <w:sz w:val="24"/>
                <w:szCs w:val="24"/>
              </w:rPr>
              <w:drawing>
                <wp:anchor distT="0" distB="0" distL="114300" distR="114300" simplePos="0" relativeHeight="251658271" behindDoc="0" locked="0" layoutInCell="1" allowOverlap="1" wp14:anchorId="1A1C139D" wp14:editId="417C3C59">
                  <wp:simplePos x="0" y="0"/>
                  <wp:positionH relativeFrom="column">
                    <wp:posOffset>8255</wp:posOffset>
                  </wp:positionH>
                  <wp:positionV relativeFrom="paragraph">
                    <wp:posOffset>298450</wp:posOffset>
                  </wp:positionV>
                  <wp:extent cx="1908175" cy="1914525"/>
                  <wp:effectExtent l="0" t="0" r="0" b="9525"/>
                  <wp:wrapSquare wrapText="bothSides"/>
                  <wp:docPr id="1875713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81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6" w:type="dxa"/>
            <w:shd w:val="clear" w:color="auto" w:fill="C7A9D0"/>
          </w:tcPr>
          <w:p w14:paraId="23790EC8" w14:textId="77777777" w:rsidR="00832470" w:rsidRDefault="00832470" w:rsidP="00832470">
            <w:pPr>
              <w:rPr>
                <w:rFonts w:ascii="DM Sans" w:hAnsi="DM Sans"/>
                <w:sz w:val="24"/>
                <w:szCs w:val="24"/>
              </w:rPr>
            </w:pPr>
            <w:r w:rsidRPr="00DE4566">
              <w:rPr>
                <w:rFonts w:ascii="DM Sans" w:hAnsi="DM Sans"/>
                <w:noProof/>
              </w:rPr>
              <w:drawing>
                <wp:anchor distT="0" distB="0" distL="114300" distR="114300" simplePos="0" relativeHeight="251658269" behindDoc="0" locked="0" layoutInCell="1" allowOverlap="1" wp14:anchorId="41085877" wp14:editId="2A3DDEAB">
                  <wp:simplePos x="0" y="0"/>
                  <wp:positionH relativeFrom="column">
                    <wp:posOffset>2540</wp:posOffset>
                  </wp:positionH>
                  <wp:positionV relativeFrom="page">
                    <wp:posOffset>357233</wp:posOffset>
                  </wp:positionV>
                  <wp:extent cx="2222500" cy="1668145"/>
                  <wp:effectExtent l="0" t="0" r="6350" b="8255"/>
                  <wp:wrapSquare wrapText="bothSides"/>
                  <wp:docPr id="177011304" name="Picture 8" descr="A group photo of WDV Youth Experts, staff and members of the Melbourne Outer Ea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304" name="Picture 8" descr="A group photo of WDV Youth Experts, staff and members of the Melbourne Outer East Hub."/>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2500" cy="1668145"/>
                          </a:xfrm>
                          <a:prstGeom prst="rect">
                            <a:avLst/>
                          </a:prstGeom>
                        </pic:spPr>
                      </pic:pic>
                    </a:graphicData>
                  </a:graphic>
                  <wp14:sizeRelH relativeFrom="page">
                    <wp14:pctWidth>0</wp14:pctWidth>
                  </wp14:sizeRelH>
                  <wp14:sizeRelV relativeFrom="page">
                    <wp14:pctHeight>0</wp14:pctHeight>
                  </wp14:sizeRelV>
                </wp:anchor>
              </w:drawing>
            </w:r>
          </w:p>
        </w:tc>
        <w:tc>
          <w:tcPr>
            <w:tcW w:w="3152" w:type="dxa"/>
            <w:shd w:val="clear" w:color="auto" w:fill="C7A9D0"/>
          </w:tcPr>
          <w:p w14:paraId="7638E319" w14:textId="77777777" w:rsidR="00832470" w:rsidRDefault="00832470" w:rsidP="00832470">
            <w:pPr>
              <w:rPr>
                <w:rFonts w:ascii="DM Sans" w:hAnsi="DM Sans"/>
                <w:sz w:val="24"/>
                <w:szCs w:val="24"/>
              </w:rPr>
            </w:pPr>
            <w:r w:rsidRPr="00DE4566">
              <w:rPr>
                <w:rFonts w:ascii="DM Sans" w:hAnsi="DM Sans"/>
                <w:noProof/>
              </w:rPr>
              <w:drawing>
                <wp:anchor distT="0" distB="0" distL="114300" distR="114300" simplePos="0" relativeHeight="251658270" behindDoc="0" locked="0" layoutInCell="1" allowOverlap="1" wp14:anchorId="64FBE077" wp14:editId="203927C5">
                  <wp:simplePos x="0" y="0"/>
                  <wp:positionH relativeFrom="margin">
                    <wp:posOffset>117384</wp:posOffset>
                  </wp:positionH>
                  <wp:positionV relativeFrom="page">
                    <wp:posOffset>106952</wp:posOffset>
                  </wp:positionV>
                  <wp:extent cx="1692910" cy="2254250"/>
                  <wp:effectExtent l="0" t="0" r="2540" b="0"/>
                  <wp:wrapSquare wrapText="bothSides"/>
                  <wp:docPr id="1961086925" name="Picture 9" descr="A group photo inside a barn-style café. Members of the Barwon Hub pose around a large table smiling together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6925" name="Picture 9" descr="A group photo inside a barn-style café. Members of the Barwon Hub pose around a large table smiling together at the camer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2910" cy="2254250"/>
                          </a:xfrm>
                          <a:prstGeom prst="rect">
                            <a:avLst/>
                          </a:prstGeom>
                        </pic:spPr>
                      </pic:pic>
                    </a:graphicData>
                  </a:graphic>
                  <wp14:sizeRelH relativeFrom="page">
                    <wp14:pctWidth>0</wp14:pctWidth>
                  </wp14:sizeRelH>
                  <wp14:sizeRelV relativeFrom="page">
                    <wp14:pctHeight>0</wp14:pctHeight>
                  </wp14:sizeRelV>
                </wp:anchor>
              </w:drawing>
            </w:r>
          </w:p>
        </w:tc>
      </w:tr>
    </w:tbl>
    <w:p w14:paraId="28143A0B" w14:textId="2EC412BF" w:rsidR="002321C0" w:rsidRPr="0018207C" w:rsidRDefault="002321C0" w:rsidP="002321C0">
      <w:pPr>
        <w:pStyle w:val="Heading2"/>
        <w:rPr>
          <w:rFonts w:ascii="DM Sans SemiBold" w:hAnsi="DM Sans SemiBold"/>
          <w:color w:val="6C2E94"/>
          <w:sz w:val="36"/>
          <w:szCs w:val="36"/>
        </w:rPr>
      </w:pPr>
      <w:bookmarkStart w:id="21" w:name="_Toc217390754"/>
      <w:r>
        <w:rPr>
          <w:rFonts w:ascii="DM Sans SemiBold" w:hAnsi="DM Sans SemiBold"/>
          <w:color w:val="6C2E94"/>
          <w:sz w:val="36"/>
          <w:szCs w:val="36"/>
        </w:rPr>
        <w:t>Consultations, Youth Expert Presentations and Hub Milestones</w:t>
      </w:r>
      <w:bookmarkEnd w:id="21"/>
    </w:p>
    <w:p w14:paraId="39068347" w14:textId="77BC5917" w:rsidR="00825459" w:rsidRDefault="00825459" w:rsidP="00921932">
      <w:pPr>
        <w:rPr>
          <w:rFonts w:ascii="DM Sans" w:hAnsi="DM Sans"/>
          <w:sz w:val="24"/>
          <w:szCs w:val="24"/>
        </w:rPr>
      </w:pPr>
      <w:r>
        <w:rPr>
          <w:rFonts w:ascii="DM Sans" w:hAnsi="DM Sans"/>
          <w:noProof/>
          <w:sz w:val="24"/>
          <w:szCs w:val="24"/>
        </w:rPr>
        <w:drawing>
          <wp:anchor distT="0" distB="0" distL="114300" distR="114300" simplePos="0" relativeHeight="251658272" behindDoc="0" locked="0" layoutInCell="1" allowOverlap="1" wp14:anchorId="600349C9" wp14:editId="4DB96B8E">
            <wp:simplePos x="0" y="0"/>
            <wp:positionH relativeFrom="margin">
              <wp:posOffset>-170815</wp:posOffset>
            </wp:positionH>
            <wp:positionV relativeFrom="page">
              <wp:posOffset>4462780</wp:posOffset>
            </wp:positionV>
            <wp:extent cx="6846570" cy="3537585"/>
            <wp:effectExtent l="38100" t="0" r="11430" b="0"/>
            <wp:wrapSquare wrapText="bothSides"/>
            <wp:docPr id="155952484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06BCE902" w14:textId="41118FEA" w:rsidR="00E12E36" w:rsidRDefault="00E12E36" w:rsidP="00921932">
      <w:pPr>
        <w:rPr>
          <w:rFonts w:ascii="DM Sans" w:hAnsi="DM Sans"/>
          <w:sz w:val="24"/>
          <w:szCs w:val="24"/>
        </w:rPr>
      </w:pPr>
    </w:p>
    <w:p w14:paraId="08AACA34" w14:textId="4D1F4B67" w:rsidR="00C664D5" w:rsidRDefault="00C664D5" w:rsidP="00921932">
      <w:pPr>
        <w:rPr>
          <w:rFonts w:ascii="DM Sans" w:hAnsi="DM Sans"/>
          <w:sz w:val="24"/>
          <w:szCs w:val="24"/>
        </w:rPr>
      </w:pPr>
    </w:p>
    <w:p w14:paraId="35E2B2E0" w14:textId="77777777" w:rsidR="00296713" w:rsidRDefault="00296713" w:rsidP="00921932">
      <w:pPr>
        <w:rPr>
          <w:rFonts w:ascii="DM Sans" w:hAnsi="DM Sans"/>
          <w:sz w:val="24"/>
          <w:szCs w:val="24"/>
        </w:rPr>
      </w:pPr>
    </w:p>
    <w:p w14:paraId="5744A749" w14:textId="77777777" w:rsidR="00296713" w:rsidRDefault="00296713" w:rsidP="00921932">
      <w:pPr>
        <w:rPr>
          <w:rFonts w:ascii="DM Sans" w:hAnsi="DM Sans"/>
          <w:sz w:val="24"/>
          <w:szCs w:val="24"/>
        </w:rPr>
      </w:pPr>
    </w:p>
    <w:p w14:paraId="46B3CA31" w14:textId="77777777" w:rsidR="00296713" w:rsidRDefault="00296713" w:rsidP="00921932">
      <w:pPr>
        <w:rPr>
          <w:rFonts w:ascii="DM Sans" w:hAnsi="DM Sans"/>
          <w:sz w:val="24"/>
          <w:szCs w:val="24"/>
        </w:rPr>
      </w:pPr>
    </w:p>
    <w:p w14:paraId="6452202A" w14:textId="77777777" w:rsidR="00296713" w:rsidRDefault="00296713" w:rsidP="00921932">
      <w:pPr>
        <w:rPr>
          <w:rFonts w:ascii="DM Sans" w:hAnsi="DM Sans"/>
          <w:sz w:val="24"/>
          <w:szCs w:val="24"/>
        </w:rPr>
      </w:pPr>
    </w:p>
    <w:p w14:paraId="11ABFE95" w14:textId="77777777" w:rsidR="00296713" w:rsidRDefault="00296713" w:rsidP="00921932">
      <w:pPr>
        <w:rPr>
          <w:rFonts w:ascii="DM Sans" w:hAnsi="DM Sans"/>
          <w:sz w:val="24"/>
          <w:szCs w:val="24"/>
        </w:rPr>
      </w:pPr>
    </w:p>
    <w:p w14:paraId="6ED3DA94" w14:textId="04AF549D" w:rsidR="005216F8" w:rsidRDefault="005216F8" w:rsidP="005216F8">
      <w:pPr>
        <w:pStyle w:val="Heading2"/>
        <w:rPr>
          <w:rFonts w:ascii="DM Sans SemiBold" w:hAnsi="DM Sans SemiBold"/>
          <w:color w:val="6C2E94"/>
          <w:sz w:val="36"/>
          <w:szCs w:val="36"/>
        </w:rPr>
      </w:pPr>
      <w:bookmarkStart w:id="22" w:name="_Toc217390755"/>
      <w:r>
        <w:rPr>
          <w:rFonts w:ascii="DM Sans SemiBold" w:hAnsi="DM Sans SemiBold"/>
          <w:color w:val="6C2E94"/>
          <w:sz w:val="36"/>
          <w:szCs w:val="36"/>
        </w:rPr>
        <w:t>Our Watch Video</w:t>
      </w:r>
      <w:bookmarkEnd w:id="22"/>
    </w:p>
    <w:p w14:paraId="07230AF4" w14:textId="554DCFE5" w:rsidR="005216F8" w:rsidRDefault="00140733" w:rsidP="005216F8">
      <w:pPr>
        <w:spacing w:before="240"/>
        <w:rPr>
          <w:rFonts w:ascii="DM Sans" w:hAnsi="DM Sans"/>
          <w:sz w:val="24"/>
          <w:szCs w:val="24"/>
        </w:rPr>
      </w:pPr>
      <w:r w:rsidRPr="00DE4566">
        <w:rPr>
          <w:rFonts w:ascii="DM Sans" w:hAnsi="DM Sans"/>
          <w:noProof/>
        </w:rPr>
        <w:drawing>
          <wp:anchor distT="0" distB="0" distL="114300" distR="114300" simplePos="0" relativeHeight="251658268" behindDoc="0" locked="0" layoutInCell="1" allowOverlap="1" wp14:anchorId="4FC70673" wp14:editId="7B3BFB2A">
            <wp:simplePos x="0" y="0"/>
            <wp:positionH relativeFrom="margin">
              <wp:posOffset>4945743</wp:posOffset>
            </wp:positionH>
            <wp:positionV relativeFrom="paragraph">
              <wp:posOffset>84455</wp:posOffset>
            </wp:positionV>
            <wp:extent cx="1427480" cy="2657475"/>
            <wp:effectExtent l="152400" t="152400" r="363220" b="352425"/>
            <wp:wrapSquare wrapText="bothSides"/>
            <wp:docPr id="1998450228" name="Picture 6" descr="A still shot from the 'This is Prevention' video asset, which features a busy street with traffic lights and a building in the background. A sign in the building’s window reads: 'FOR WOMEN. BY WOMEN'. Digital text overlaid reads: 'THIS IS PREVENTION' and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0228" name="Picture 6" descr="A still shot from the 'This is Prevention' video asset, which features a busy street with traffic lights and a building in the background. A sign in the building’s window reads: 'FOR WOMEN. BY WOMEN'. Digital text overlaid reads: 'THIS IS PREVENTION' and 'PEOPLE WITH DISABILIT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7480"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16F8">
        <w:rPr>
          <w:rFonts w:ascii="DM Sans" w:hAnsi="DM Sans"/>
          <w:sz w:val="24"/>
          <w:szCs w:val="24"/>
        </w:rPr>
        <w:t xml:space="preserve">In this powerful new video from Australia’s leader in primary prevention, Our Watch, </w:t>
      </w:r>
      <w:r w:rsidR="007346AA">
        <w:rPr>
          <w:rFonts w:ascii="DM Sans" w:hAnsi="DM Sans"/>
          <w:sz w:val="24"/>
          <w:szCs w:val="24"/>
        </w:rPr>
        <w:t>W</w:t>
      </w:r>
      <w:r w:rsidR="005216F8">
        <w:rPr>
          <w:rFonts w:ascii="DM Sans" w:hAnsi="DM Sans"/>
          <w:sz w:val="24"/>
          <w:szCs w:val="24"/>
        </w:rPr>
        <w:t xml:space="preserve">DV </w:t>
      </w:r>
      <w:r w:rsidR="007346AA">
        <w:rPr>
          <w:rFonts w:ascii="DM Sans" w:hAnsi="DM Sans"/>
          <w:sz w:val="24"/>
          <w:szCs w:val="24"/>
        </w:rPr>
        <w:t>and the Enabling Women Leadership Program are celebrated for their outstanding legacy in the primary prevention of violence against women and gender diverse people with disabilities</w:t>
      </w:r>
      <w:r w:rsidR="005216F8" w:rsidRPr="00DE4566">
        <w:rPr>
          <w:rFonts w:ascii="DM Sans" w:hAnsi="DM Sans"/>
          <w:sz w:val="24"/>
          <w:szCs w:val="24"/>
        </w:rPr>
        <w:t>.</w:t>
      </w:r>
    </w:p>
    <w:p w14:paraId="11038009" w14:textId="028C8E48" w:rsidR="007346AA" w:rsidRPr="00643A79" w:rsidRDefault="00643A79" w:rsidP="005216F8">
      <w:pPr>
        <w:spacing w:before="240"/>
        <w:rPr>
          <w:rFonts w:ascii="DM Sans SemiBold" w:hAnsi="DM Sans SemiBold"/>
          <w:i/>
          <w:iCs/>
          <w:color w:val="6C2E94"/>
          <w:sz w:val="36"/>
          <w:szCs w:val="36"/>
        </w:rPr>
      </w:pPr>
      <w:r w:rsidRPr="00643A79">
        <w:rPr>
          <w:rFonts w:ascii="DM Sans" w:hAnsi="DM Sans"/>
          <w:i/>
          <w:iCs/>
          <w:sz w:val="24"/>
          <w:szCs w:val="24"/>
        </w:rPr>
        <w:t>“</w:t>
      </w:r>
      <w:r w:rsidR="007346AA" w:rsidRPr="00643A79">
        <w:rPr>
          <w:rFonts w:ascii="DM Sans" w:hAnsi="DM Sans"/>
          <w:i/>
          <w:iCs/>
          <w:sz w:val="24"/>
          <w:szCs w:val="24"/>
        </w:rPr>
        <w:t xml:space="preserve">We need to </w:t>
      </w:r>
      <w:r w:rsidRPr="00643A79">
        <w:rPr>
          <w:rFonts w:ascii="DM Sans" w:hAnsi="DM Sans"/>
          <w:i/>
          <w:iCs/>
          <w:sz w:val="24"/>
          <w:szCs w:val="24"/>
        </w:rPr>
        <w:t>recognise and address violence is an issue. When we are talking about prevention knowing that you have networks and that you have community is really important to that they can speak up or that they have a place to go.”</w:t>
      </w:r>
    </w:p>
    <w:p w14:paraId="7DE265F7" w14:textId="12E8A48C" w:rsidR="00783871" w:rsidRPr="00783871" w:rsidRDefault="00783871" w:rsidP="00783871">
      <w:pPr>
        <w:pStyle w:val="Heading2"/>
        <w:rPr>
          <w:rFonts w:ascii="DM Sans SemiBold" w:hAnsi="DM Sans SemiBold"/>
          <w:color w:val="6C2E94"/>
          <w:sz w:val="36"/>
          <w:szCs w:val="36"/>
        </w:rPr>
      </w:pPr>
      <w:bookmarkStart w:id="23" w:name="_Toc217390756"/>
      <w:r w:rsidRPr="00783871">
        <w:rPr>
          <w:rFonts w:ascii="DM Sans SemiBold" w:hAnsi="DM Sans SemiBold"/>
          <w:color w:val="6C2E94"/>
          <w:sz w:val="36"/>
          <w:szCs w:val="36"/>
        </w:rPr>
        <w:t>Conferences</w:t>
      </w:r>
      <w:bookmarkEnd w:id="23"/>
    </w:p>
    <w:p w14:paraId="1FFDDFB4" w14:textId="55D79843" w:rsidR="00296713" w:rsidRDefault="00783871" w:rsidP="00783871">
      <w:pPr>
        <w:spacing w:before="240"/>
        <w:rPr>
          <w:rFonts w:ascii="DM Sans" w:hAnsi="DM Sans"/>
          <w:sz w:val="24"/>
          <w:szCs w:val="24"/>
        </w:rPr>
      </w:pPr>
      <w:r w:rsidRPr="00DE4566">
        <w:rPr>
          <w:rFonts w:ascii="DM Sans" w:hAnsi="DM Sans"/>
          <w:sz w:val="24"/>
          <w:szCs w:val="24"/>
        </w:rPr>
        <w:t>WDV’s CIWE team were thrilled to be a part of VALID’s Having a Say Conference. Event hosts, Deakin University, invited WDV’s Community Inclusion and Women’s Empowerment (CIWE) Team to run a Lead Your Way workshop. This empowering session focused on showing participants how to practice showing kindness and understanding for themselves to encourage confidence!</w:t>
      </w:r>
    </w:p>
    <w:tbl>
      <w:tblPr>
        <w:tblStyle w:val="TableGrid"/>
        <w:tblpPr w:leftFromText="180" w:rightFromText="180" w:vertAnchor="text" w:horzAnchor="margin" w:tblpY="222"/>
        <w:tblW w:w="10206" w:type="dxa"/>
        <w:shd w:val="clear" w:color="auto" w:fill="C7A9D0"/>
        <w:tblLook w:val="04A0" w:firstRow="1" w:lastRow="0" w:firstColumn="1" w:lastColumn="0" w:noHBand="0" w:noVBand="1"/>
      </w:tblPr>
      <w:tblGrid>
        <w:gridCol w:w="3366"/>
        <w:gridCol w:w="3469"/>
        <w:gridCol w:w="3371"/>
      </w:tblGrid>
      <w:tr w:rsidR="00E504B2" w14:paraId="63E5A8A2" w14:textId="77777777" w:rsidTr="00E504B2">
        <w:trPr>
          <w:trHeight w:val="3955"/>
        </w:trPr>
        <w:tc>
          <w:tcPr>
            <w:tcW w:w="3328" w:type="dxa"/>
            <w:shd w:val="clear" w:color="auto" w:fill="C7A9D0"/>
          </w:tcPr>
          <w:p w14:paraId="35EDD770" w14:textId="24EDE756" w:rsidR="00E504B2" w:rsidRDefault="00E504B2" w:rsidP="00E504B2">
            <w:pPr>
              <w:rPr>
                <w:rFonts w:ascii="DM Sans" w:hAnsi="DM Sans"/>
                <w:sz w:val="24"/>
                <w:szCs w:val="24"/>
              </w:rPr>
            </w:pPr>
            <w:r w:rsidRPr="00DE4566">
              <w:rPr>
                <w:rFonts w:ascii="DM Sans" w:hAnsi="DM Sans"/>
                <w:noProof/>
              </w:rPr>
              <w:drawing>
                <wp:anchor distT="0" distB="0" distL="114300" distR="114300" simplePos="0" relativeHeight="251658276" behindDoc="0" locked="0" layoutInCell="1" allowOverlap="1" wp14:anchorId="0E19CAD0" wp14:editId="4BB785E9">
                  <wp:simplePos x="0" y="0"/>
                  <wp:positionH relativeFrom="column">
                    <wp:posOffset>11521</wp:posOffset>
                  </wp:positionH>
                  <wp:positionV relativeFrom="paragraph">
                    <wp:posOffset>228600</wp:posOffset>
                  </wp:positionV>
                  <wp:extent cx="1995805" cy="1995805"/>
                  <wp:effectExtent l="0" t="0" r="4445" b="4445"/>
                  <wp:wrapSquare wrapText="bothSides"/>
                  <wp:docPr id="1486959890" name="Picture 6" descr="Tile 1 - A square graphic tile with a yellow patterned background. A person with pink short hair, who is using a support crutch, is centred in the middle of the graphic, with a pink and purple megaphone situated on the right of them. There is text that reads: “Thanks for Leading Your Way with us at Having a Say.” Deakin University, VALID Having a Say and WDV logos run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9890" name="Picture 6" descr="Tile 1 - A square graphic tile with a yellow patterned background. A person with pink short hair, who is using a support crutch, is centred in the middle of the graphic, with a pink and purple megaphone situated on the right of them. There is text that reads: “Thanks for Leading Your Way with us at Having a Say.” Deakin University, VALID Having a Say and WDV logos run along the bottom.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5805" cy="1995805"/>
                          </a:xfrm>
                          <a:prstGeom prst="rect">
                            <a:avLst/>
                          </a:prstGeom>
                        </pic:spPr>
                      </pic:pic>
                    </a:graphicData>
                  </a:graphic>
                  <wp14:sizeRelH relativeFrom="page">
                    <wp14:pctWidth>0</wp14:pctWidth>
                  </wp14:sizeRelH>
                  <wp14:sizeRelV relativeFrom="page">
                    <wp14:pctHeight>0</wp14:pctHeight>
                  </wp14:sizeRelV>
                </wp:anchor>
              </w:drawing>
            </w:r>
          </w:p>
        </w:tc>
        <w:tc>
          <w:tcPr>
            <w:tcW w:w="3726" w:type="dxa"/>
            <w:shd w:val="clear" w:color="auto" w:fill="C7A9D0"/>
          </w:tcPr>
          <w:p w14:paraId="006EB836" w14:textId="08CE224C" w:rsidR="00E504B2" w:rsidRDefault="00E504B2" w:rsidP="00E504B2">
            <w:pPr>
              <w:rPr>
                <w:rFonts w:ascii="DM Sans" w:hAnsi="DM Sans"/>
                <w:sz w:val="24"/>
                <w:szCs w:val="24"/>
              </w:rPr>
            </w:pPr>
            <w:r w:rsidRPr="00DE4566">
              <w:rPr>
                <w:rFonts w:ascii="DM Sans" w:hAnsi="DM Sans"/>
                <w:noProof/>
              </w:rPr>
              <w:drawing>
                <wp:anchor distT="0" distB="0" distL="114300" distR="114300" simplePos="0" relativeHeight="251658277" behindDoc="0" locked="0" layoutInCell="1" allowOverlap="1" wp14:anchorId="67D5E003" wp14:editId="3653714D">
                  <wp:simplePos x="0" y="0"/>
                  <wp:positionH relativeFrom="column">
                    <wp:posOffset>72753</wp:posOffset>
                  </wp:positionH>
                  <wp:positionV relativeFrom="paragraph">
                    <wp:posOffset>247922</wp:posOffset>
                  </wp:positionV>
                  <wp:extent cx="1908175" cy="1973580"/>
                  <wp:effectExtent l="0" t="0" r="0" b="7620"/>
                  <wp:wrapSquare wrapText="bothSides"/>
                  <wp:docPr id="1733145204" name="Picture 7" descr="Tile 2 - A square graphic tile with a yellow patterned background. Photograph of Barwon Hub Liaison Officer, Vanessa Davis, Women’s Empowerment Officer, Brigitte Stone and Deakin University Lecturer, Disability and Inclusion Rosie Granland posing for a ‘selfie’. Deakin University, VALID Having a Say and WDV logos run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5204" name="Picture 7" descr="Tile 2 - A square graphic tile with a yellow patterned background. Photograph of Barwon Hub Liaison Officer, Vanessa Davis, Women’s Empowerment Officer, Brigitte Stone and Deakin University Lecturer, Disability and Inclusion Rosie Granland posing for a ‘selfie’. Deakin University, VALID Having a Say and WDV logos run along the bottom.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8175" cy="1973580"/>
                          </a:xfrm>
                          <a:prstGeom prst="rect">
                            <a:avLst/>
                          </a:prstGeom>
                        </pic:spPr>
                      </pic:pic>
                    </a:graphicData>
                  </a:graphic>
                  <wp14:sizeRelH relativeFrom="page">
                    <wp14:pctWidth>0</wp14:pctWidth>
                  </wp14:sizeRelH>
                  <wp14:sizeRelV relativeFrom="page">
                    <wp14:pctHeight>0</wp14:pctHeight>
                  </wp14:sizeRelV>
                </wp:anchor>
              </w:drawing>
            </w:r>
          </w:p>
        </w:tc>
        <w:tc>
          <w:tcPr>
            <w:tcW w:w="3152" w:type="dxa"/>
            <w:shd w:val="clear" w:color="auto" w:fill="C7A9D0"/>
          </w:tcPr>
          <w:p w14:paraId="329D9EE6" w14:textId="55D08384" w:rsidR="00E504B2" w:rsidRDefault="00E504B2" w:rsidP="00E504B2">
            <w:pPr>
              <w:rPr>
                <w:rFonts w:ascii="DM Sans" w:hAnsi="DM Sans"/>
                <w:sz w:val="24"/>
                <w:szCs w:val="24"/>
              </w:rPr>
            </w:pPr>
            <w:r w:rsidRPr="00DE4566">
              <w:rPr>
                <w:rFonts w:ascii="DM Sans" w:hAnsi="DM Sans"/>
                <w:noProof/>
              </w:rPr>
              <w:drawing>
                <wp:anchor distT="0" distB="0" distL="114300" distR="114300" simplePos="0" relativeHeight="251658278" behindDoc="0" locked="0" layoutInCell="1" allowOverlap="1" wp14:anchorId="19C20D57" wp14:editId="44193904">
                  <wp:simplePos x="0" y="0"/>
                  <wp:positionH relativeFrom="column">
                    <wp:posOffset>-66040</wp:posOffset>
                  </wp:positionH>
                  <wp:positionV relativeFrom="paragraph">
                    <wp:posOffset>252095</wp:posOffset>
                  </wp:positionV>
                  <wp:extent cx="2003425" cy="1972310"/>
                  <wp:effectExtent l="0" t="0" r="0" b="8890"/>
                  <wp:wrapSquare wrapText="bothSides"/>
                  <wp:docPr id="651161788" name="Picture 8" descr="Tile 3 - A square graphic tile with a yellow patterned background. Photograph of Barwon Hub Liaison Officer, Vanessa Davis, on stage in the main conference hall for an ‘on the couch session’ with VALID’s lead self-advocate, Heather Forsyth. Deakin University, VALID Having a Say and WDV logos run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1788" name="Picture 8" descr="Tile 3 - A square graphic tile with a yellow patterned background. Photograph of Barwon Hub Liaison Officer, Vanessa Davis, on stage in the main conference hall for an ‘on the couch session’ with VALID’s lead self-advocate, Heather Forsyth. Deakin University, VALID Having a Say and WDV logos run along the bottom.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3425" cy="1972310"/>
                          </a:xfrm>
                          <a:prstGeom prst="rect">
                            <a:avLst/>
                          </a:prstGeom>
                        </pic:spPr>
                      </pic:pic>
                    </a:graphicData>
                  </a:graphic>
                  <wp14:sizeRelH relativeFrom="page">
                    <wp14:pctWidth>0</wp14:pctWidth>
                  </wp14:sizeRelH>
                  <wp14:sizeRelV relativeFrom="page">
                    <wp14:pctHeight>0</wp14:pctHeight>
                  </wp14:sizeRelV>
                </wp:anchor>
              </w:drawing>
            </w:r>
          </w:p>
        </w:tc>
      </w:tr>
    </w:tbl>
    <w:p w14:paraId="4BC88A48" w14:textId="1DC7AE90" w:rsidR="00296713" w:rsidRDefault="00296713" w:rsidP="00921932">
      <w:pPr>
        <w:rPr>
          <w:rFonts w:ascii="DM Sans" w:hAnsi="DM Sans"/>
          <w:sz w:val="24"/>
          <w:szCs w:val="24"/>
        </w:rPr>
      </w:pPr>
    </w:p>
    <w:p w14:paraId="3D79ACCB" w14:textId="19084558" w:rsidR="00175F27" w:rsidRDefault="00175F27" w:rsidP="00040088">
      <w:pPr>
        <w:spacing w:after="168"/>
        <w:rPr>
          <w:rFonts w:ascii="DM Sans" w:hAnsi="DM Sans"/>
          <w:noProof/>
        </w:rPr>
        <w:sectPr w:rsidR="00175F27" w:rsidSect="00175F27">
          <w:headerReference w:type="default" r:id="rId56"/>
          <w:type w:val="continuous"/>
          <w:pgSz w:w="11906" w:h="16838" w:code="9"/>
          <w:pgMar w:top="992" w:right="851" w:bottom="992" w:left="851" w:header="567" w:footer="567" w:gutter="0"/>
          <w:cols w:space="284"/>
          <w:docGrid w:linePitch="360"/>
        </w:sectPr>
      </w:pPr>
    </w:p>
    <w:p w14:paraId="4459AC4F" w14:textId="1F3988E6" w:rsidR="002D696F" w:rsidRPr="00140733" w:rsidRDefault="00831664" w:rsidP="00B9587A">
      <w:pPr>
        <w:pStyle w:val="Heading2"/>
        <w:rPr>
          <w:rFonts w:ascii="DM Sans SemiBold" w:hAnsi="DM Sans SemiBold"/>
          <w:color w:val="6C2E94"/>
          <w:sz w:val="36"/>
          <w:szCs w:val="36"/>
        </w:rPr>
      </w:pPr>
      <w:bookmarkStart w:id="24" w:name="_Toc217390757"/>
      <w:r w:rsidRPr="00140733">
        <w:rPr>
          <w:rFonts w:ascii="DM Sans SemiBold" w:hAnsi="DM Sans SemiBold"/>
          <w:color w:val="6C2E94"/>
          <w:sz w:val="36"/>
          <w:szCs w:val="36"/>
        </w:rPr>
        <w:t>B</w:t>
      </w:r>
      <w:r w:rsidR="006C4E39" w:rsidRPr="00140733">
        <w:rPr>
          <w:rFonts w:ascii="DM Sans SemiBold" w:hAnsi="DM Sans SemiBold"/>
          <w:color w:val="6C2E94"/>
          <w:sz w:val="36"/>
          <w:szCs w:val="36"/>
        </w:rPr>
        <w:t>endigo Hub</w:t>
      </w:r>
      <w:r w:rsidR="004D2C70">
        <w:rPr>
          <w:rFonts w:ascii="DM Sans SemiBold" w:hAnsi="DM Sans SemiBold"/>
          <w:color w:val="6C2E94"/>
          <w:sz w:val="36"/>
          <w:szCs w:val="36"/>
        </w:rPr>
        <w:t xml:space="preserve"> participant</w:t>
      </w:r>
      <w:r w:rsidR="00CF7CB0">
        <w:rPr>
          <w:rFonts w:ascii="DM Sans SemiBold" w:hAnsi="DM Sans SemiBold"/>
          <w:color w:val="6C2E94"/>
          <w:sz w:val="36"/>
          <w:szCs w:val="36"/>
        </w:rPr>
        <w:t xml:space="preserve"> insights</w:t>
      </w:r>
      <w:bookmarkEnd w:id="24"/>
    </w:p>
    <w:p w14:paraId="78080B43" w14:textId="2CDB09B4" w:rsidR="001D5B20" w:rsidRPr="00140733" w:rsidRDefault="007905B0" w:rsidP="00140733">
      <w:pPr>
        <w:spacing w:before="240" w:after="160" w:line="240" w:lineRule="auto"/>
        <w:rPr>
          <w:rFonts w:ascii="DM Sans" w:hAnsi="DM Sans"/>
          <w:i/>
          <w:iCs/>
          <w:sz w:val="24"/>
          <w:szCs w:val="24"/>
        </w:rPr>
      </w:pPr>
      <w:r w:rsidRPr="00140733">
        <w:rPr>
          <w:rFonts w:ascii="DM Sans" w:hAnsi="DM Sans"/>
          <w:i/>
          <w:iCs/>
          <w:sz w:val="24"/>
          <w:szCs w:val="24"/>
        </w:rPr>
        <w:t>“</w:t>
      </w:r>
      <w:r w:rsidR="001D5B20" w:rsidRPr="00140733">
        <w:rPr>
          <w:rFonts w:ascii="DM Sans" w:hAnsi="DM Sans"/>
          <w:i/>
          <w:iCs/>
          <w:sz w:val="24"/>
          <w:szCs w:val="24"/>
        </w:rPr>
        <w:t>The Bendigo Hub means a lot to me. As Covid restrictions were less</w:t>
      </w:r>
      <w:r w:rsidRPr="00140733">
        <w:rPr>
          <w:rFonts w:ascii="DM Sans" w:hAnsi="DM Sans"/>
          <w:i/>
          <w:iCs/>
          <w:sz w:val="24"/>
          <w:szCs w:val="24"/>
        </w:rPr>
        <w:t>e</w:t>
      </w:r>
      <w:r w:rsidR="001D5B20" w:rsidRPr="00140733">
        <w:rPr>
          <w:rFonts w:ascii="DM Sans" w:hAnsi="DM Sans"/>
          <w:i/>
          <w:iCs/>
          <w:sz w:val="24"/>
          <w:szCs w:val="24"/>
        </w:rPr>
        <w:t>ned</w:t>
      </w:r>
      <w:r w:rsidRPr="00140733">
        <w:rPr>
          <w:rFonts w:ascii="DM Sans" w:hAnsi="DM Sans"/>
          <w:i/>
          <w:iCs/>
          <w:sz w:val="24"/>
          <w:szCs w:val="24"/>
        </w:rPr>
        <w:t xml:space="preserve">, </w:t>
      </w:r>
      <w:r w:rsidR="001D5B20" w:rsidRPr="00140733">
        <w:rPr>
          <w:rFonts w:ascii="DM Sans" w:hAnsi="DM Sans"/>
          <w:i/>
          <w:iCs/>
          <w:sz w:val="24"/>
          <w:szCs w:val="24"/>
        </w:rPr>
        <w:t>I heard about the new hub for women in Bendigo. I had a stroke in 2021 and that changed a lot for me. I wanted to be socially connected. I heard about the hub either from both radio or the newspaper – I think the radio. I came along to a meeting and have been coming along since. What I really like about the hub is that there is a feeling of belonging and acceptance. Even though we all have different disabilities we speak the same language.</w:t>
      </w:r>
    </w:p>
    <w:p w14:paraId="67A4FC47" w14:textId="26BA054D" w:rsidR="001D5B20" w:rsidRPr="00140733" w:rsidRDefault="001D5B20" w:rsidP="00A506BB">
      <w:pPr>
        <w:spacing w:after="160" w:line="240" w:lineRule="auto"/>
        <w:rPr>
          <w:rFonts w:ascii="DM Sans" w:hAnsi="DM Sans"/>
          <w:i/>
          <w:iCs/>
          <w:sz w:val="24"/>
          <w:szCs w:val="24"/>
        </w:rPr>
      </w:pPr>
      <w:r w:rsidRPr="00140733">
        <w:rPr>
          <w:rFonts w:ascii="DM Sans" w:hAnsi="DM Sans"/>
          <w:i/>
          <w:iCs/>
          <w:sz w:val="24"/>
          <w:szCs w:val="24"/>
        </w:rPr>
        <w:t>The group is intergenerational and that provides us with a great variety of things to talk about with each other.</w:t>
      </w:r>
    </w:p>
    <w:p w14:paraId="3F6F2235" w14:textId="240C6F12" w:rsidR="001D5B20" w:rsidRPr="00140733" w:rsidRDefault="001D5B20" w:rsidP="00A506BB">
      <w:pPr>
        <w:spacing w:after="160" w:line="240" w:lineRule="auto"/>
        <w:rPr>
          <w:rFonts w:ascii="DM Sans" w:hAnsi="DM Sans"/>
          <w:i/>
          <w:iCs/>
          <w:sz w:val="24"/>
          <w:szCs w:val="24"/>
        </w:rPr>
      </w:pPr>
      <w:r w:rsidRPr="00140733">
        <w:rPr>
          <w:rFonts w:ascii="DM Sans" w:hAnsi="DM Sans"/>
          <w:i/>
          <w:iCs/>
          <w:sz w:val="24"/>
          <w:szCs w:val="24"/>
        </w:rPr>
        <w:t>We had a lovely Christmas lunch out and I invited my friend from my stroke group to come along. Everyone made her feel welcome and we had a great lunch with a large table of us. My friend comes every month now.</w:t>
      </w:r>
    </w:p>
    <w:p w14:paraId="2580331B" w14:textId="1D319BC9" w:rsidR="001D5B20" w:rsidRPr="00DE4566" w:rsidRDefault="001D5B20" w:rsidP="00A506BB">
      <w:pPr>
        <w:spacing w:after="160" w:line="240" w:lineRule="auto"/>
        <w:rPr>
          <w:rFonts w:ascii="DM Sans" w:hAnsi="DM Sans"/>
          <w:sz w:val="24"/>
          <w:szCs w:val="24"/>
        </w:rPr>
      </w:pPr>
      <w:r w:rsidRPr="00140733">
        <w:rPr>
          <w:rFonts w:ascii="DM Sans" w:hAnsi="DM Sans"/>
          <w:i/>
          <w:iCs/>
          <w:sz w:val="24"/>
          <w:szCs w:val="24"/>
        </w:rPr>
        <w:t>There Is nothing like the hub. I’d be so disappointed and upset if anything stopped the hub from continuing. It’s good for all of us.</w:t>
      </w:r>
      <w:r w:rsidR="007905B0" w:rsidRPr="00140733">
        <w:rPr>
          <w:rFonts w:ascii="DM Sans" w:hAnsi="DM Sans"/>
          <w:i/>
          <w:iCs/>
          <w:sz w:val="24"/>
          <w:szCs w:val="24"/>
        </w:rPr>
        <w:t>”</w:t>
      </w:r>
    </w:p>
    <w:p w14:paraId="42356335" w14:textId="3C1BBA54" w:rsidR="00BF33F0" w:rsidRPr="00140733" w:rsidRDefault="001D5B20" w:rsidP="00BF33F0">
      <w:pPr>
        <w:spacing w:after="160" w:line="240" w:lineRule="auto"/>
        <w:rPr>
          <w:rFonts w:ascii="DM Sans" w:hAnsi="DM Sans"/>
          <w:sz w:val="24"/>
          <w:szCs w:val="24"/>
        </w:rPr>
      </w:pPr>
      <w:r w:rsidRPr="00140733">
        <w:rPr>
          <w:rFonts w:ascii="DM Sans" w:hAnsi="DM Sans"/>
          <w:sz w:val="24"/>
          <w:szCs w:val="24"/>
        </w:rPr>
        <w:t>Bendigo Hub participant 2025</w:t>
      </w:r>
    </w:p>
    <w:p w14:paraId="223C49D8" w14:textId="709562A4" w:rsidR="008E0A09" w:rsidRDefault="74E8541F" w:rsidP="001925F7">
      <w:pPr>
        <w:pStyle w:val="Heading1"/>
        <w:rPr>
          <w:rFonts w:ascii="DM Sans SemiBold" w:hAnsi="DM Sans SemiBold"/>
          <w:color w:val="340043"/>
          <w:sz w:val="44"/>
          <w:szCs w:val="44"/>
        </w:rPr>
      </w:pPr>
      <w:bookmarkStart w:id="25" w:name="_Toc217390758"/>
      <w:bookmarkStart w:id="26" w:name="_Toc116900981"/>
      <w:r w:rsidRPr="00492A59">
        <w:rPr>
          <w:rFonts w:ascii="DM Sans SemiBold" w:hAnsi="DM Sans SemiBold"/>
          <w:color w:val="340043"/>
          <w:sz w:val="44"/>
          <w:szCs w:val="44"/>
        </w:rPr>
        <w:t xml:space="preserve">Gender and Disability Workforce </w:t>
      </w:r>
      <w:r w:rsidR="00F85480">
        <w:rPr>
          <w:rFonts w:ascii="DM Sans SemiBold" w:hAnsi="DM Sans SemiBold"/>
          <w:color w:val="340043"/>
          <w:sz w:val="44"/>
          <w:szCs w:val="44"/>
        </w:rPr>
        <w:t>and</w:t>
      </w:r>
      <w:r w:rsidRPr="00492A59">
        <w:rPr>
          <w:rFonts w:ascii="DM Sans SemiBold" w:hAnsi="DM Sans SemiBold"/>
          <w:color w:val="340043"/>
          <w:sz w:val="44"/>
          <w:szCs w:val="44"/>
        </w:rPr>
        <w:t xml:space="preserve"> Health </w:t>
      </w:r>
      <w:r w:rsidR="69B5E291" w:rsidRPr="00492A59">
        <w:rPr>
          <w:rFonts w:ascii="DM Sans SemiBold" w:hAnsi="DM Sans SemiBold"/>
          <w:color w:val="340043"/>
          <w:sz w:val="44"/>
          <w:szCs w:val="44"/>
        </w:rPr>
        <w:t>S</w:t>
      </w:r>
      <w:r w:rsidR="00DA56E7">
        <w:rPr>
          <w:rFonts w:ascii="DM Sans SemiBold" w:hAnsi="DM Sans SemiBold"/>
          <w:color w:val="340043"/>
          <w:sz w:val="44"/>
          <w:szCs w:val="44"/>
        </w:rPr>
        <w:t>ervices</w:t>
      </w:r>
      <w:r w:rsidR="00F85480">
        <w:rPr>
          <w:rFonts w:ascii="DM Sans SemiBold" w:hAnsi="DM Sans SemiBold"/>
          <w:color w:val="340043"/>
          <w:sz w:val="44"/>
          <w:szCs w:val="44"/>
        </w:rPr>
        <w:t xml:space="preserve"> </w:t>
      </w:r>
      <w:r w:rsidR="00DA56E7">
        <w:rPr>
          <w:rFonts w:ascii="DM Sans SemiBold" w:hAnsi="DM Sans SemiBold"/>
          <w:color w:val="340043"/>
          <w:sz w:val="44"/>
          <w:szCs w:val="44"/>
        </w:rPr>
        <w:t>Programmes</w:t>
      </w:r>
      <w:bookmarkEnd w:id="25"/>
      <w:r w:rsidR="00DA56E7">
        <w:rPr>
          <w:rFonts w:ascii="DM Sans SemiBold" w:hAnsi="DM Sans SemiBold"/>
          <w:color w:val="340043"/>
          <w:sz w:val="44"/>
          <w:szCs w:val="44"/>
        </w:rPr>
        <w:t xml:space="preserve"> </w:t>
      </w:r>
    </w:p>
    <w:p w14:paraId="7C90E8CB" w14:textId="1E72951B" w:rsidR="001925F7" w:rsidRPr="001925F7" w:rsidRDefault="001925F7" w:rsidP="001925F7"/>
    <w:p w14:paraId="6F49A18D" w14:textId="4853F83A" w:rsidR="10A2DF0C" w:rsidRPr="00DE4566" w:rsidRDefault="00FD4A67" w:rsidP="66F77FCD">
      <w:pPr>
        <w:rPr>
          <w:rFonts w:ascii="DM Sans" w:hAnsi="DM Sans"/>
          <w:b/>
          <w:bCs/>
          <w:sz w:val="24"/>
          <w:szCs w:val="24"/>
        </w:rPr>
      </w:pPr>
      <w:r>
        <w:rPr>
          <w:rFonts w:ascii="DM Sans" w:hAnsi="DM Sans"/>
          <w:i/>
          <w:iCs/>
          <w:noProof/>
          <w:sz w:val="24"/>
          <w:szCs w:val="24"/>
        </w:rPr>
        <w:drawing>
          <wp:inline distT="0" distB="0" distL="0" distR="0" wp14:anchorId="58669A84" wp14:editId="7720BC9C">
            <wp:extent cx="6479540" cy="5360670"/>
            <wp:effectExtent l="38100" t="0" r="16510" b="11430"/>
            <wp:docPr id="140394676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D42CBD4" w14:textId="447D8BF0" w:rsidR="008E0A09" w:rsidRPr="00DE4566" w:rsidRDefault="008E0A09" w:rsidP="15668385">
      <w:pPr>
        <w:spacing w:after="0"/>
        <w:rPr>
          <w:rFonts w:ascii="DM Sans" w:eastAsia="Aptos" w:hAnsi="DM Sans" w:cs="Aptos"/>
          <w:sz w:val="24"/>
          <w:szCs w:val="24"/>
        </w:rPr>
      </w:pPr>
    </w:p>
    <w:p w14:paraId="2A8EC838" w14:textId="6F053EE1" w:rsidR="008E0A09" w:rsidRPr="00DE4566" w:rsidRDefault="008E0A09" w:rsidP="00A055A3">
      <w:pPr>
        <w:rPr>
          <w:rFonts w:ascii="DM Sans" w:hAnsi="DM Sans"/>
        </w:rPr>
      </w:pPr>
    </w:p>
    <w:p w14:paraId="300FBFCB" w14:textId="682FCE0B" w:rsidR="008E0A09" w:rsidRPr="00377510" w:rsidRDefault="008E0A09" w:rsidP="00377510">
      <w:pPr>
        <w:pStyle w:val="Heading2"/>
        <w:rPr>
          <w:rFonts w:ascii="DM Sans SemiBold" w:hAnsi="DM Sans SemiBold"/>
          <w:color w:val="6C2E94"/>
          <w:sz w:val="36"/>
          <w:szCs w:val="36"/>
        </w:rPr>
      </w:pPr>
      <w:bookmarkStart w:id="27" w:name="_Toc217390759"/>
      <w:r w:rsidRPr="00377510">
        <w:rPr>
          <w:rFonts w:ascii="DM Sans SemiBold" w:hAnsi="DM Sans SemiBold"/>
          <w:color w:val="6C2E94"/>
          <w:sz w:val="36"/>
          <w:szCs w:val="36"/>
        </w:rPr>
        <w:t xml:space="preserve">Gender </w:t>
      </w:r>
      <w:r w:rsidR="03AF5F90" w:rsidRPr="00377510">
        <w:rPr>
          <w:rFonts w:ascii="DM Sans SemiBold" w:hAnsi="DM Sans SemiBold"/>
          <w:color w:val="6C2E94"/>
          <w:sz w:val="36"/>
          <w:szCs w:val="36"/>
        </w:rPr>
        <w:t>and Disability Workforce Development Program</w:t>
      </w:r>
      <w:r w:rsidR="35938570" w:rsidRPr="00377510">
        <w:rPr>
          <w:rFonts w:ascii="DM Sans SemiBold" w:hAnsi="DM Sans SemiBold"/>
          <w:color w:val="6C2E94"/>
          <w:sz w:val="36"/>
          <w:szCs w:val="36"/>
        </w:rPr>
        <w:t>me</w:t>
      </w:r>
      <w:bookmarkEnd w:id="27"/>
      <w:r w:rsidR="03AF5F90" w:rsidRPr="00377510">
        <w:rPr>
          <w:rFonts w:ascii="DM Sans SemiBold" w:hAnsi="DM Sans SemiBold"/>
          <w:color w:val="6C2E94"/>
          <w:sz w:val="36"/>
          <w:szCs w:val="36"/>
        </w:rPr>
        <w:t xml:space="preserve"> </w:t>
      </w:r>
      <w:r w:rsidRPr="00377510">
        <w:rPr>
          <w:rFonts w:ascii="DM Sans SemiBold" w:hAnsi="DM Sans SemiBold"/>
          <w:color w:val="6C2E94"/>
          <w:sz w:val="36"/>
          <w:szCs w:val="36"/>
        </w:rPr>
        <w:t xml:space="preserve"> </w:t>
      </w:r>
    </w:p>
    <w:p w14:paraId="782F335A" w14:textId="1C95D874" w:rsidR="005845A1" w:rsidRPr="00DE4566" w:rsidRDefault="005845A1" w:rsidP="00796FC9">
      <w:pPr>
        <w:spacing w:before="240" w:line="240" w:lineRule="auto"/>
        <w:rPr>
          <w:rFonts w:ascii="DM Sans" w:hAnsi="DM Sans"/>
          <w:sz w:val="24"/>
          <w:szCs w:val="24"/>
        </w:rPr>
      </w:pPr>
      <w:r w:rsidRPr="00DE4566">
        <w:rPr>
          <w:rFonts w:ascii="DM Sans" w:hAnsi="DM Sans"/>
          <w:sz w:val="24"/>
          <w:szCs w:val="24"/>
        </w:rPr>
        <w:t xml:space="preserve">Gender and Disability Workforce Development Program, funded by the Victorian Government, aims to prevent violence against women and gender diverse people with disabilities before it occurs. Established in 2014, the Program received another phase of funding until July 2027. </w:t>
      </w:r>
    </w:p>
    <w:p w14:paraId="4ABB987C" w14:textId="0D2F8B7D" w:rsidR="005845A1" w:rsidRPr="00307536" w:rsidRDefault="005845A1" w:rsidP="00307536">
      <w:pPr>
        <w:spacing w:after="180" w:line="240" w:lineRule="auto"/>
        <w:rPr>
          <w:rFonts w:ascii="DM Sans" w:eastAsia="Verdana Pro" w:hAnsi="DM Sans" w:cs="Verdana Pro"/>
          <w:b/>
          <w:bCs/>
          <w:sz w:val="28"/>
          <w:szCs w:val="28"/>
        </w:rPr>
      </w:pPr>
      <w:r w:rsidRPr="00307536">
        <w:rPr>
          <w:rFonts w:ascii="DM Sans" w:eastAsia="Verdana Pro" w:hAnsi="DM Sans" w:cs="Verdana Pro"/>
          <w:b/>
          <w:bCs/>
          <w:sz w:val="28"/>
          <w:szCs w:val="28"/>
        </w:rPr>
        <w:t xml:space="preserve">The Program aims to: </w:t>
      </w:r>
    </w:p>
    <w:p w14:paraId="372D8495" w14:textId="64C18E30" w:rsidR="005845A1" w:rsidRPr="00DE4566" w:rsidRDefault="005845A1" w:rsidP="00A55BFB">
      <w:pPr>
        <w:pStyle w:val="ListParagraph"/>
        <w:numPr>
          <w:ilvl w:val="0"/>
          <w:numId w:val="13"/>
        </w:numPr>
        <w:spacing w:line="240" w:lineRule="auto"/>
        <w:rPr>
          <w:rFonts w:ascii="DM Sans" w:hAnsi="DM Sans"/>
          <w:sz w:val="24"/>
          <w:szCs w:val="24"/>
        </w:rPr>
      </w:pPr>
      <w:r w:rsidRPr="00DE4566">
        <w:rPr>
          <w:rFonts w:ascii="DM Sans" w:hAnsi="DM Sans"/>
          <w:sz w:val="24"/>
          <w:szCs w:val="24"/>
        </w:rPr>
        <w:t xml:space="preserve">Build and consolidate strategic positions, communications, representations and partnerships for preventing violence against women and gender diverse people with disabilities. </w:t>
      </w:r>
    </w:p>
    <w:p w14:paraId="17904783" w14:textId="706961FE" w:rsidR="005845A1" w:rsidRPr="00DE4566" w:rsidRDefault="005845A1" w:rsidP="00A55BFB">
      <w:pPr>
        <w:pStyle w:val="ListParagraph"/>
        <w:numPr>
          <w:ilvl w:val="0"/>
          <w:numId w:val="13"/>
        </w:numPr>
        <w:spacing w:line="240" w:lineRule="auto"/>
        <w:rPr>
          <w:rFonts w:ascii="DM Sans" w:hAnsi="DM Sans"/>
          <w:sz w:val="24"/>
          <w:szCs w:val="24"/>
        </w:rPr>
      </w:pPr>
      <w:r w:rsidRPr="00DE4566">
        <w:rPr>
          <w:rFonts w:ascii="DM Sans" w:hAnsi="DM Sans"/>
          <w:sz w:val="24"/>
          <w:szCs w:val="24"/>
        </w:rPr>
        <w:t xml:space="preserve">Increase women and gender diverse people with disabilities workforce engagement, leadership and representation in disability, social services and prevention. </w:t>
      </w:r>
    </w:p>
    <w:p w14:paraId="4177EE54" w14:textId="6534F4EA" w:rsidR="005845A1" w:rsidRPr="00DE4566" w:rsidRDefault="005845A1" w:rsidP="00A55BFB">
      <w:pPr>
        <w:pStyle w:val="ListParagraph"/>
        <w:numPr>
          <w:ilvl w:val="0"/>
          <w:numId w:val="13"/>
        </w:numPr>
        <w:spacing w:line="240" w:lineRule="auto"/>
        <w:rPr>
          <w:rFonts w:ascii="DM Sans" w:hAnsi="DM Sans"/>
          <w:sz w:val="24"/>
          <w:szCs w:val="24"/>
        </w:rPr>
      </w:pPr>
      <w:r w:rsidRPr="00DE4566">
        <w:rPr>
          <w:rFonts w:ascii="DM Sans" w:hAnsi="DM Sans"/>
          <w:sz w:val="24"/>
          <w:szCs w:val="24"/>
        </w:rPr>
        <w:t xml:space="preserve">Build the capacity of women and gender diverse people with disabilities and the disability, social services and prevention workforces to prevent violence against women and gender diverse people with disabilities. </w:t>
      </w:r>
    </w:p>
    <w:p w14:paraId="30FEEA1A" w14:textId="77777777" w:rsidR="005845A1" w:rsidRPr="00DE4566" w:rsidRDefault="005845A1" w:rsidP="00A55BFB">
      <w:pPr>
        <w:pStyle w:val="ListParagraph"/>
        <w:numPr>
          <w:ilvl w:val="0"/>
          <w:numId w:val="13"/>
        </w:numPr>
        <w:spacing w:line="240" w:lineRule="auto"/>
        <w:rPr>
          <w:rFonts w:ascii="DM Sans" w:hAnsi="DM Sans"/>
          <w:sz w:val="24"/>
          <w:szCs w:val="24"/>
        </w:rPr>
      </w:pPr>
      <w:r w:rsidRPr="00DE4566">
        <w:rPr>
          <w:rFonts w:ascii="DM Sans" w:hAnsi="DM Sans"/>
          <w:sz w:val="24"/>
          <w:szCs w:val="24"/>
        </w:rPr>
        <w:t xml:space="preserve">Build the evidence base for preventing violence against women and gender diverse people with disabilities. </w:t>
      </w:r>
    </w:p>
    <w:p w14:paraId="4B35FEDB" w14:textId="3B091F17" w:rsidR="005845A1" w:rsidRPr="00DE4566" w:rsidRDefault="005845A1" w:rsidP="00A506BB">
      <w:pPr>
        <w:spacing w:line="240" w:lineRule="auto"/>
        <w:rPr>
          <w:rFonts w:ascii="DM Sans" w:hAnsi="DM Sans"/>
          <w:sz w:val="24"/>
          <w:szCs w:val="24"/>
        </w:rPr>
      </w:pPr>
      <w:r w:rsidRPr="00DE4566">
        <w:rPr>
          <w:rFonts w:ascii="DM Sans" w:hAnsi="DM Sans"/>
          <w:sz w:val="24"/>
          <w:szCs w:val="24"/>
        </w:rPr>
        <w:t xml:space="preserve">All Program activities seek to build the capacity of the specialist and contributor sectors and workforces that have a role to play in preventing violence against women and gender diverse people with disabilities and target the underlying causes of violence – also known as the drivers of violence – to transform them. </w:t>
      </w:r>
    </w:p>
    <w:p w14:paraId="6171C6F4" w14:textId="75CB7C29" w:rsidR="005845A1" w:rsidRPr="00307536" w:rsidRDefault="005845A1" w:rsidP="00307536">
      <w:pPr>
        <w:spacing w:after="180" w:line="240" w:lineRule="auto"/>
        <w:rPr>
          <w:rFonts w:ascii="DM Sans" w:eastAsia="Verdana Pro" w:hAnsi="DM Sans" w:cs="Verdana Pro"/>
          <w:b/>
          <w:bCs/>
          <w:sz w:val="28"/>
          <w:szCs w:val="28"/>
        </w:rPr>
      </w:pPr>
      <w:r w:rsidRPr="00307536">
        <w:rPr>
          <w:rFonts w:ascii="DM Sans" w:eastAsia="Verdana Pro" w:hAnsi="DM Sans" w:cs="Verdana Pro"/>
          <w:b/>
          <w:bCs/>
          <w:sz w:val="28"/>
          <w:szCs w:val="28"/>
        </w:rPr>
        <w:t>Program activities include:</w:t>
      </w:r>
      <w:r w:rsidRPr="00307536">
        <w:rPr>
          <w:rFonts w:ascii="Times New Roman" w:eastAsia="Verdana Pro" w:hAnsi="Times New Roman" w:cs="Times New Roman"/>
          <w:b/>
          <w:bCs/>
          <w:sz w:val="28"/>
          <w:szCs w:val="28"/>
        </w:rPr>
        <w:t> </w:t>
      </w:r>
      <w:r w:rsidRPr="00307536">
        <w:rPr>
          <w:rFonts w:ascii="DM Sans" w:eastAsia="Verdana Pro" w:hAnsi="DM Sans" w:cs="Verdana Pro"/>
          <w:b/>
          <w:bCs/>
          <w:sz w:val="28"/>
          <w:szCs w:val="28"/>
        </w:rPr>
        <w:t xml:space="preserve"> </w:t>
      </w:r>
    </w:p>
    <w:p w14:paraId="0FD7FB43" w14:textId="203354D6" w:rsidR="005845A1" w:rsidRPr="00DE4566" w:rsidRDefault="005845A1" w:rsidP="00A55BFB">
      <w:pPr>
        <w:pStyle w:val="ListParagraph"/>
        <w:numPr>
          <w:ilvl w:val="0"/>
          <w:numId w:val="14"/>
        </w:numPr>
        <w:spacing w:line="240" w:lineRule="auto"/>
        <w:rPr>
          <w:rFonts w:ascii="DM Sans" w:hAnsi="DM Sans"/>
          <w:sz w:val="24"/>
          <w:szCs w:val="24"/>
        </w:rPr>
      </w:pPr>
      <w:r w:rsidRPr="00DE4566">
        <w:rPr>
          <w:rFonts w:ascii="DM Sans" w:hAnsi="DM Sans"/>
          <w:sz w:val="24"/>
          <w:szCs w:val="24"/>
        </w:rPr>
        <w:t>Experts by Experience advocacy, with a group of twelve women and gender diverse people with disabilities who support the work of WDV and other organisations by sharing their lived experience through consultations and Experts training.</w:t>
      </w:r>
      <w:r w:rsidRPr="00DE4566">
        <w:rPr>
          <w:rFonts w:ascii="Times New Roman" w:hAnsi="Times New Roman" w:cs="Times New Roman"/>
          <w:sz w:val="24"/>
          <w:szCs w:val="24"/>
        </w:rPr>
        <w:t> </w:t>
      </w:r>
      <w:r w:rsidRPr="00DE4566">
        <w:rPr>
          <w:rFonts w:ascii="DM Sans" w:hAnsi="DM Sans"/>
          <w:sz w:val="24"/>
          <w:szCs w:val="24"/>
        </w:rPr>
        <w:t xml:space="preserve"> </w:t>
      </w:r>
    </w:p>
    <w:p w14:paraId="7B548B9F" w14:textId="1F9F07B6" w:rsidR="005845A1" w:rsidRPr="00DE4566" w:rsidRDefault="005845A1" w:rsidP="00A55BFB">
      <w:pPr>
        <w:pStyle w:val="ListParagraph"/>
        <w:numPr>
          <w:ilvl w:val="0"/>
          <w:numId w:val="14"/>
        </w:numPr>
        <w:spacing w:line="240" w:lineRule="auto"/>
        <w:rPr>
          <w:rFonts w:ascii="DM Sans" w:hAnsi="DM Sans"/>
          <w:sz w:val="24"/>
          <w:szCs w:val="24"/>
        </w:rPr>
      </w:pPr>
      <w:r w:rsidRPr="00DE4566">
        <w:rPr>
          <w:rFonts w:ascii="DM Sans" w:hAnsi="DM Sans"/>
          <w:sz w:val="24"/>
          <w:szCs w:val="24"/>
        </w:rPr>
        <w:t>Delivery of professional development sessions and credentialing/ endorsing processes to practitioners and organisations, alongside the facilitation of a Community of Practice.</w:t>
      </w:r>
      <w:r w:rsidRPr="00DE4566">
        <w:rPr>
          <w:rFonts w:ascii="Times New Roman" w:hAnsi="Times New Roman" w:cs="Times New Roman"/>
          <w:sz w:val="24"/>
          <w:szCs w:val="24"/>
        </w:rPr>
        <w:t> </w:t>
      </w:r>
      <w:r w:rsidRPr="00DE4566">
        <w:rPr>
          <w:rFonts w:ascii="DM Sans" w:hAnsi="DM Sans"/>
          <w:sz w:val="24"/>
          <w:szCs w:val="24"/>
        </w:rPr>
        <w:t xml:space="preserve"> </w:t>
      </w:r>
    </w:p>
    <w:p w14:paraId="76A50223" w14:textId="32F79F7E" w:rsidR="008E0A09" w:rsidRPr="00DE4566" w:rsidRDefault="005845A1" w:rsidP="00A55BFB">
      <w:pPr>
        <w:pStyle w:val="ListParagraph"/>
        <w:numPr>
          <w:ilvl w:val="0"/>
          <w:numId w:val="14"/>
        </w:numPr>
        <w:spacing w:line="240" w:lineRule="auto"/>
        <w:rPr>
          <w:rFonts w:ascii="DM Sans" w:hAnsi="DM Sans"/>
          <w:sz w:val="24"/>
          <w:szCs w:val="24"/>
        </w:rPr>
      </w:pPr>
      <w:r w:rsidRPr="00DE4566">
        <w:rPr>
          <w:rFonts w:ascii="DM Sans" w:hAnsi="DM Sans"/>
          <w:sz w:val="24"/>
          <w:szCs w:val="24"/>
        </w:rPr>
        <w:t>Development of resources.</w:t>
      </w:r>
    </w:p>
    <w:p w14:paraId="34B3E2BE" w14:textId="7BEA0DD6" w:rsidR="000A7E41" w:rsidRPr="00DE4566" w:rsidRDefault="00796FC9" w:rsidP="00EB7C77">
      <w:pPr>
        <w:spacing w:before="480"/>
        <w:rPr>
          <w:rFonts w:ascii="DM Sans" w:hAnsi="DM Sans"/>
        </w:rPr>
      </w:pPr>
      <w:r w:rsidRPr="00DE4566">
        <w:rPr>
          <w:rFonts w:ascii="DM Sans" w:hAnsi="DM Sans"/>
          <w:noProof/>
        </w:rPr>
        <w:drawing>
          <wp:anchor distT="0" distB="0" distL="114300" distR="114300" simplePos="0" relativeHeight="251658281" behindDoc="0" locked="0" layoutInCell="1" allowOverlap="1" wp14:anchorId="22241F9C" wp14:editId="387AB307">
            <wp:simplePos x="0" y="0"/>
            <wp:positionH relativeFrom="margin">
              <wp:align>left</wp:align>
            </wp:positionH>
            <wp:positionV relativeFrom="paragraph">
              <wp:posOffset>176439</wp:posOffset>
            </wp:positionV>
            <wp:extent cx="3418114" cy="1924783"/>
            <wp:effectExtent l="152400" t="152400" r="354330" b="361315"/>
            <wp:wrapSquare wrapText="bothSides"/>
            <wp:docPr id="1518752020" name="Picture 3" descr="Image description of photo: Six casual staff (Experts) and three program staff are gathered together in the WDV boardroom in two rows. The first row from left to right has Marie Allen (Expert) standing and smiling holding on to their guide dog Shenya. Behind Marie there is a chest of draws with some pot plants on top. Shenya is sitting looking at a glass door. Next to Shenya is Tess Karambelas (Gender and Disability Project Officer) sitting in her wheelchair with both hands in her lap and smiling. Next to Tess is Julyne Ansley (Expert) wearing glasses and smiling while sitting in her scooter. Next to Julyne is Sarah Hookey (Expert). Sarah is wearing glasses and smiling while sitting in an office chair with crossed arms. In the second row from left to right is standing next to Shenya and behind Tess is Amy (Gender and Disability Program Support Officer). Amy is standing, smiling and wearing glasses. Next to Amy is Soizic Brohan (Head of Workforce Development (Secondment). Soizic also is smiling and wearing glasses. Next to Soizic is Larissa MacFarlane (Expert). Larissa is standing and smiling wearing multicoloured bright clothing and a hat. Next to Larissa is Natasha Sirji (Expert). Natasha is standing and smiling while looking to her left at Amy. Natasha has a scarf whapped around her neck. Next to Natasha and behind Julyne and Sarah is Kat Mansbridge. Kat is standing and smiling. The boardroom table is to the right of staff. The table is messy. Bottles, empty plates and food are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2020" name="Picture 3" descr="Image description of photo: Six casual staff (Experts) and three program staff are gathered together in the WDV boardroom in two rows. The first row from left to right has Marie Allen (Expert) standing and smiling holding on to their guide dog Shenya. Behind Marie there is a chest of draws with some pot plants on top. Shenya is sitting looking at a glass door. Next to Shenya is Tess Karambelas (Gender and Disability Project Officer) sitting in her wheelchair with both hands in her lap and smiling. Next to Tess is Julyne Ansley (Expert) wearing glasses and smiling while sitting in her scooter. Next to Julyne is Sarah Hookey (Expert). Sarah is wearing glasses and smiling while sitting in an office chair with crossed arms. In the second row from left to right is standing next to Shenya and behind Tess is Amy (Gender and Disability Program Support Officer). Amy is standing, smiling and wearing glasses. Next to Amy is Soizic Brohan (Head of Workforce Development (Secondment). Soizic also is smiling and wearing glasses. Next to Soizic is Larissa MacFarlane (Expert). Larissa is standing and smiling wearing multicoloured bright clothing and a hat. Next to Larissa is Natasha Sirji (Expert). Natasha is standing and smiling while looking to her left at Amy. Natasha has a scarf whapped around her neck. Next to Natasha and behind Julyne and Sarah is Kat Mansbridge. Kat is standing and smiling. The boardroom table is to the right of staff. The table is messy. Bottles, empty plates and food are on the tab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8114" cy="19247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7E41" w:rsidRPr="00DE4566">
        <w:rPr>
          <w:rFonts w:ascii="DM Sans" w:hAnsi="DM Sans"/>
        </w:rPr>
        <w:t>A group of Experts by Experience and program staff having lunch after the end of financial year focus group meeting.</w:t>
      </w:r>
      <w:r w:rsidR="007725BB" w:rsidRPr="00DE4566">
        <w:rPr>
          <w:rFonts w:ascii="DM Sans" w:hAnsi="DM Sans"/>
        </w:rPr>
        <w:t xml:space="preserve"> </w:t>
      </w:r>
      <w:r w:rsidR="000A7E41" w:rsidRPr="00DE4566">
        <w:rPr>
          <w:rFonts w:ascii="DM Sans" w:hAnsi="DM Sans"/>
        </w:rPr>
        <w:t>A list of the people in the photo: Marie Allen, Tess Karambelas, Julyne Ainsley, Sarah Hookey, Amy Turton, Soizic Brohan, Larissa MacFarlane, Natasha Sirji and Kat Mansbridge.</w:t>
      </w:r>
    </w:p>
    <w:p w14:paraId="236EA761" w14:textId="771DBB10" w:rsidR="00920D02" w:rsidRPr="00377510" w:rsidRDefault="00C57925" w:rsidP="00B6759C">
      <w:pPr>
        <w:pStyle w:val="Heading2"/>
        <w:rPr>
          <w:rFonts w:ascii="DM Sans SemiBold" w:hAnsi="DM Sans SemiBold"/>
          <w:color w:val="6C2E94"/>
          <w:sz w:val="36"/>
          <w:szCs w:val="36"/>
        </w:rPr>
      </w:pPr>
      <w:bookmarkStart w:id="28" w:name="_Toc217390760"/>
      <w:r w:rsidRPr="00377510">
        <w:rPr>
          <w:rFonts w:ascii="DM Sans SemiBold" w:hAnsi="DM Sans SemiBold"/>
          <w:color w:val="6C2E94"/>
          <w:sz w:val="36"/>
          <w:szCs w:val="36"/>
        </w:rPr>
        <w:t>LGBTIQA+ Expert</w:t>
      </w:r>
      <w:bookmarkEnd w:id="28"/>
      <w:r w:rsidR="0075635B" w:rsidRPr="00377510">
        <w:rPr>
          <w:rFonts w:ascii="DM Sans SemiBold" w:hAnsi="DM Sans SemiBold"/>
          <w:color w:val="6C2E94"/>
          <w:sz w:val="36"/>
          <w:szCs w:val="36"/>
        </w:rPr>
        <w:t xml:space="preserve"> </w:t>
      </w:r>
    </w:p>
    <w:p w14:paraId="5B413DC8" w14:textId="77777777" w:rsidR="00E6580E" w:rsidRDefault="00E6580E" w:rsidP="00796FC9">
      <w:pPr>
        <w:spacing w:before="240" w:after="160" w:line="240" w:lineRule="auto"/>
        <w:rPr>
          <w:rFonts w:ascii="DM Sans" w:hAnsi="DM Sans"/>
          <w:sz w:val="24"/>
          <w:szCs w:val="24"/>
        </w:rPr>
      </w:pPr>
      <w:r w:rsidRPr="00DE4566">
        <w:rPr>
          <w:rFonts w:ascii="DM Sans" w:hAnsi="DM Sans"/>
          <w:noProof/>
        </w:rPr>
        <w:drawing>
          <wp:anchor distT="0" distB="0" distL="114300" distR="114300" simplePos="0" relativeHeight="251658282" behindDoc="0" locked="0" layoutInCell="1" allowOverlap="1" wp14:anchorId="739B2B7E" wp14:editId="783F887F">
            <wp:simplePos x="0" y="0"/>
            <wp:positionH relativeFrom="margin">
              <wp:posOffset>4749800</wp:posOffset>
            </wp:positionH>
            <wp:positionV relativeFrom="paragraph">
              <wp:posOffset>313055</wp:posOffset>
            </wp:positionV>
            <wp:extent cx="1370965" cy="1370965"/>
            <wp:effectExtent l="152400" t="152400" r="362585" b="362585"/>
            <wp:wrapSquare wrapText="bothSides"/>
            <wp:docPr id="2047555555" name="Picture 4"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5555" name="Picture 4" descr="A person wearing glasses and smiling&#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0965" cy="1370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635B" w:rsidRPr="00DE4566">
        <w:rPr>
          <w:rFonts w:ascii="DM Sans" w:hAnsi="DM Sans"/>
          <w:sz w:val="24"/>
          <w:szCs w:val="24"/>
        </w:rPr>
        <w:t>“</w:t>
      </w:r>
      <w:r w:rsidR="00920D02" w:rsidRPr="00DE4566">
        <w:rPr>
          <w:rFonts w:ascii="DM Sans" w:hAnsi="DM Sans"/>
          <w:sz w:val="24"/>
          <w:szCs w:val="24"/>
        </w:rPr>
        <w:t xml:space="preserve">This year, I’ve worked as a lived experience expert in WDV’s Preventing Violence Against LGBTIQA+ People with Disabilities Project. Participating in our co-design meetings to develop </w:t>
      </w:r>
      <w:hyperlink r:id="rId64">
        <w:r w:rsidR="2A3267AB" w:rsidRPr="00DE4566">
          <w:rPr>
            <w:rStyle w:val="Hyperlink"/>
            <w:rFonts w:ascii="DM Sans" w:hAnsi="DM Sans"/>
            <w:sz w:val="24"/>
            <w:szCs w:val="24"/>
          </w:rPr>
          <w:t>an animation</w:t>
        </w:r>
      </w:hyperlink>
      <w:r w:rsidR="00920D02" w:rsidRPr="00DE4566">
        <w:rPr>
          <w:rFonts w:ascii="DM Sans" w:hAnsi="DM Sans"/>
          <w:sz w:val="24"/>
          <w:szCs w:val="24"/>
        </w:rPr>
        <w:t xml:space="preserve"> has allowed me to blend two significant aspects of my advocacy and lived experience: disability and LGBTIQA+ identity. </w:t>
      </w:r>
    </w:p>
    <w:p w14:paraId="29CB3569" w14:textId="2F7FFD77" w:rsidR="00E6580E" w:rsidRDefault="00920D02" w:rsidP="00796FC9">
      <w:pPr>
        <w:spacing w:before="240" w:after="160" w:line="240" w:lineRule="auto"/>
        <w:rPr>
          <w:rFonts w:ascii="DM Sans" w:hAnsi="DM Sans"/>
          <w:sz w:val="24"/>
          <w:szCs w:val="24"/>
        </w:rPr>
      </w:pPr>
      <w:r w:rsidRPr="00DE4566">
        <w:rPr>
          <w:rFonts w:ascii="DM Sans" w:hAnsi="DM Sans"/>
          <w:sz w:val="24"/>
          <w:szCs w:val="24"/>
        </w:rPr>
        <w:t xml:space="preserve">As someone who lives proudly at this intersection – and has experience navigating the challenges and systems affecting us as queer disabled folks – it’s such as privilege to contribute to my community in this way. </w:t>
      </w:r>
    </w:p>
    <w:p w14:paraId="13A85B80" w14:textId="55670160" w:rsidR="00E6580E" w:rsidRDefault="00920D02" w:rsidP="00796FC9">
      <w:pPr>
        <w:spacing w:before="240" w:after="160" w:line="240" w:lineRule="auto"/>
        <w:rPr>
          <w:rFonts w:ascii="DM Sans" w:hAnsi="DM Sans"/>
          <w:sz w:val="24"/>
          <w:szCs w:val="24"/>
        </w:rPr>
      </w:pPr>
      <w:r w:rsidRPr="00DE4566">
        <w:rPr>
          <w:rFonts w:ascii="DM Sans" w:hAnsi="DM Sans"/>
          <w:sz w:val="24"/>
          <w:szCs w:val="24"/>
        </w:rPr>
        <w:t xml:space="preserve">We commenced the project with an empathy forecasting session, which allowed us to make a basic plan of the narrative we wanted to guide the audience through, and their accompanying emotions. We then developed a script and received the first storyboard draft. Many of the words and animation panels required multiple rounds of detailed feedback, including large edits and smaller tweaks. </w:t>
      </w:r>
    </w:p>
    <w:p w14:paraId="4FC80149" w14:textId="77777777" w:rsidR="00E6580E" w:rsidRDefault="00920D02" w:rsidP="00796FC9">
      <w:pPr>
        <w:spacing w:before="240" w:after="160" w:line="240" w:lineRule="auto"/>
        <w:rPr>
          <w:rFonts w:ascii="DM Sans" w:hAnsi="DM Sans"/>
          <w:sz w:val="24"/>
          <w:szCs w:val="24"/>
        </w:rPr>
      </w:pPr>
      <w:r w:rsidRPr="00DE4566">
        <w:rPr>
          <w:rFonts w:ascii="DM Sans" w:hAnsi="DM Sans"/>
          <w:sz w:val="24"/>
          <w:szCs w:val="24"/>
        </w:rPr>
        <w:t xml:space="preserve">This effort signifies the importance of co-design in this process – to achieve the authenticity and success of the final product, we needed the expertise that comes from our lived experience. I’ve loved working with my fellow community members at WDV, and collectively shaping the animation into something that speaks sensitively and respectfully about LGBTIQA+ people with disabilities, and encourages allyship through action. </w:t>
      </w:r>
    </w:p>
    <w:p w14:paraId="6717FB45" w14:textId="3CCAEBE2" w:rsidR="00920D02" w:rsidRPr="00DE4566" w:rsidRDefault="00920D02" w:rsidP="00796FC9">
      <w:pPr>
        <w:spacing w:before="240" w:after="160" w:line="240" w:lineRule="auto"/>
        <w:rPr>
          <w:rFonts w:ascii="DM Sans" w:hAnsi="DM Sans"/>
          <w:sz w:val="24"/>
          <w:szCs w:val="24"/>
        </w:rPr>
      </w:pPr>
      <w:r w:rsidRPr="00DE4566">
        <w:rPr>
          <w:rFonts w:ascii="DM Sans" w:hAnsi="DM Sans"/>
          <w:sz w:val="24"/>
          <w:szCs w:val="24"/>
        </w:rPr>
        <w:t>I feel immensely proud of what we’ve produced so far. The script addresses violence and bigotry against our community, while also underscoring our strength and resilience. The animation depicts a wide variety of LGBTIQA+ identities and disability experiences – showcasing our diversity in race, age, gender and more. It’s been such a rewarding project, and I hope it makes a difference in the worl</w:t>
      </w:r>
      <w:r w:rsidR="00B02427" w:rsidRPr="00DE4566">
        <w:rPr>
          <w:rFonts w:ascii="DM Sans" w:hAnsi="DM Sans"/>
          <w:sz w:val="24"/>
          <w:szCs w:val="24"/>
        </w:rPr>
        <w:t>d</w:t>
      </w:r>
      <w:r w:rsidRPr="00DE4566">
        <w:rPr>
          <w:rFonts w:ascii="DM Sans" w:hAnsi="DM Sans"/>
          <w:sz w:val="24"/>
          <w:szCs w:val="24"/>
        </w:rPr>
        <w:t>.</w:t>
      </w:r>
      <w:r w:rsidR="00B02427" w:rsidRPr="00DE4566">
        <w:rPr>
          <w:rFonts w:ascii="DM Sans" w:hAnsi="DM Sans"/>
          <w:sz w:val="24"/>
          <w:szCs w:val="24"/>
        </w:rPr>
        <w:t xml:space="preserve"> You can watch the animation </w:t>
      </w:r>
      <w:hyperlink r:id="rId65">
        <w:r w:rsidR="584E923C" w:rsidRPr="00DE4566">
          <w:rPr>
            <w:rStyle w:val="Hyperlink"/>
            <w:rFonts w:ascii="DM Sans" w:hAnsi="DM Sans"/>
            <w:sz w:val="24"/>
            <w:szCs w:val="24"/>
          </w:rPr>
          <w:t>at this link</w:t>
        </w:r>
      </w:hyperlink>
      <w:r w:rsidR="584E923C" w:rsidRPr="00DE4566">
        <w:rPr>
          <w:rFonts w:ascii="DM Sans" w:hAnsi="DM Sans"/>
          <w:sz w:val="24"/>
          <w:szCs w:val="24"/>
        </w:rPr>
        <w:t>.”</w:t>
      </w:r>
    </w:p>
    <w:p w14:paraId="2538E2D0" w14:textId="28975E26" w:rsidR="1C5C7415" w:rsidRPr="00F9432C" w:rsidRDefault="00920D02" w:rsidP="00F9432C">
      <w:pPr>
        <w:jc w:val="right"/>
        <w:rPr>
          <w:rFonts w:ascii="DM Sans" w:hAnsi="DM Sans"/>
          <w:b/>
          <w:bCs/>
          <w:sz w:val="24"/>
          <w:szCs w:val="24"/>
        </w:rPr>
      </w:pPr>
      <w:r w:rsidRPr="00F9432C">
        <w:rPr>
          <w:rFonts w:ascii="DM Sans" w:hAnsi="DM Sans"/>
          <w:b/>
          <w:bCs/>
          <w:sz w:val="24"/>
          <w:szCs w:val="24"/>
        </w:rPr>
        <w:t>Alex Creece, LGBTIQA+ Expert </w:t>
      </w:r>
    </w:p>
    <w:p w14:paraId="6352ABD7" w14:textId="029E0289" w:rsidR="00607363" w:rsidRPr="00377510" w:rsidRDefault="000C591E" w:rsidP="00B6759C">
      <w:pPr>
        <w:pStyle w:val="Heading2"/>
        <w:rPr>
          <w:rFonts w:ascii="DM Sans SemiBold" w:hAnsi="DM Sans SemiBold"/>
          <w:color w:val="6C2E94"/>
          <w:sz w:val="36"/>
          <w:szCs w:val="36"/>
        </w:rPr>
      </w:pPr>
      <w:bookmarkStart w:id="29" w:name="_Toc217390761"/>
      <w:r w:rsidRPr="00377510">
        <w:rPr>
          <w:rFonts w:ascii="DM Sans SemiBold" w:hAnsi="DM Sans SemiBold"/>
          <w:color w:val="6C2E94"/>
          <w:sz w:val="36"/>
          <w:szCs w:val="36"/>
        </w:rPr>
        <w:t xml:space="preserve">Women’s </w:t>
      </w:r>
      <w:r w:rsidR="4BBEE912" w:rsidRPr="00377510">
        <w:rPr>
          <w:rFonts w:ascii="DM Sans SemiBold" w:hAnsi="DM Sans SemiBold"/>
          <w:color w:val="6C2E94"/>
          <w:sz w:val="36"/>
          <w:szCs w:val="36"/>
        </w:rPr>
        <w:t xml:space="preserve">Health Services </w:t>
      </w:r>
      <w:r w:rsidR="000A0005" w:rsidRPr="00377510">
        <w:rPr>
          <w:rFonts w:ascii="DM Sans SemiBold" w:hAnsi="DM Sans SemiBold"/>
          <w:color w:val="6C2E94"/>
          <w:sz w:val="36"/>
          <w:szCs w:val="36"/>
        </w:rPr>
        <w:t>Programmes</w:t>
      </w:r>
      <w:bookmarkEnd w:id="29"/>
    </w:p>
    <w:p w14:paraId="39DE582C" w14:textId="77777777" w:rsidR="00E35EB4" w:rsidRDefault="2D797AD8" w:rsidP="00F9432C">
      <w:pPr>
        <w:spacing w:before="240" w:line="240" w:lineRule="auto"/>
        <w:rPr>
          <w:rFonts w:ascii="DM Sans" w:eastAsia="DM Sans" w:hAnsi="DM Sans" w:cs="DM Sans"/>
          <w:sz w:val="24"/>
          <w:szCs w:val="24"/>
        </w:rPr>
      </w:pPr>
      <w:r w:rsidRPr="00DE4566">
        <w:rPr>
          <w:rFonts w:ascii="DM Sans" w:eastAsia="DM Sans" w:hAnsi="DM Sans" w:cs="DM Sans"/>
          <w:sz w:val="24"/>
          <w:szCs w:val="24"/>
        </w:rPr>
        <w:t xml:space="preserve">Funded by the Victorian Government the Women’s Health Services Program </w:t>
      </w:r>
      <w:r w:rsidR="42C026AE" w:rsidRPr="00DE4566">
        <w:rPr>
          <w:rFonts w:ascii="DM Sans" w:eastAsia="DM Sans" w:hAnsi="DM Sans" w:cs="DM Sans"/>
          <w:sz w:val="24"/>
          <w:szCs w:val="24"/>
        </w:rPr>
        <w:t>In 2024–</w:t>
      </w:r>
      <w:r w:rsidR="00517061" w:rsidRPr="00DE4566">
        <w:rPr>
          <w:rFonts w:ascii="DM Sans" w:eastAsia="DM Sans" w:hAnsi="DM Sans" w:cs="DM Sans"/>
          <w:sz w:val="24"/>
          <w:szCs w:val="24"/>
        </w:rPr>
        <w:t>2025, strengthened</w:t>
      </w:r>
      <w:r w:rsidR="42C026AE" w:rsidRPr="00DE4566">
        <w:rPr>
          <w:rFonts w:ascii="DM Sans" w:eastAsia="DM Sans" w:hAnsi="DM Sans" w:cs="DM Sans"/>
          <w:sz w:val="24"/>
          <w:szCs w:val="24"/>
        </w:rPr>
        <w:t xml:space="preserve"> systemic advocacy and evidence-building through strategic partnerships and research. </w:t>
      </w:r>
    </w:p>
    <w:p w14:paraId="10432FB6" w14:textId="77777777" w:rsidR="00E35EB4" w:rsidRDefault="007B14EA" w:rsidP="00F9432C">
      <w:pPr>
        <w:spacing w:before="240" w:line="240" w:lineRule="auto"/>
        <w:rPr>
          <w:rFonts w:ascii="DM Sans" w:hAnsi="DM Sans"/>
          <w:sz w:val="24"/>
          <w:szCs w:val="24"/>
        </w:rPr>
      </w:pPr>
      <w:r w:rsidRPr="00DE4566">
        <w:rPr>
          <w:rFonts w:ascii="DM Sans" w:eastAsia="DM Sans" w:hAnsi="DM Sans" w:cs="DM Sans"/>
          <w:sz w:val="24"/>
          <w:szCs w:val="24"/>
        </w:rPr>
        <w:t>We have</w:t>
      </w:r>
      <w:r w:rsidR="74A54653" w:rsidRPr="00DE4566">
        <w:rPr>
          <w:rFonts w:ascii="DM Sans" w:eastAsia="DM Sans" w:hAnsi="DM Sans" w:cs="DM Sans"/>
          <w:sz w:val="24"/>
          <w:szCs w:val="24"/>
        </w:rPr>
        <w:t xml:space="preserve"> now </w:t>
      </w:r>
      <w:r w:rsidR="42C026AE" w:rsidRPr="00DE4566">
        <w:rPr>
          <w:rFonts w:ascii="DM Sans" w:eastAsia="DM Sans" w:hAnsi="DM Sans" w:cs="DM Sans"/>
          <w:sz w:val="24"/>
          <w:szCs w:val="24"/>
        </w:rPr>
        <w:t>partnered with every regional Women’s Health Service and</w:t>
      </w:r>
      <w:r w:rsidR="0C16D5AA" w:rsidRPr="00DE4566">
        <w:rPr>
          <w:rFonts w:ascii="DM Sans" w:eastAsia="DM Sans" w:hAnsi="DM Sans" w:cs="DM Sans"/>
          <w:sz w:val="24"/>
          <w:szCs w:val="24"/>
        </w:rPr>
        <w:t xml:space="preserve"> several </w:t>
      </w:r>
      <w:r w:rsidR="42C026AE" w:rsidRPr="00DE4566">
        <w:rPr>
          <w:rFonts w:ascii="DM Sans" w:eastAsia="DM Sans" w:hAnsi="DM Sans" w:cs="DM Sans"/>
          <w:sz w:val="24"/>
          <w:szCs w:val="24"/>
        </w:rPr>
        <w:t>statewide bodies to embed gender and disability inclusion in violence prevention and health promotion, while advancing two key programs focused on primary prevention and improving health outcomes for women and gender-diverse people with disabilities</w:t>
      </w:r>
      <w:r w:rsidR="42C026AE" w:rsidRPr="00DE4566">
        <w:rPr>
          <w:rFonts w:ascii="DM Sans" w:eastAsia="DM Sans" w:hAnsi="DM Sans" w:cs="DM Sans"/>
          <w:sz w:val="32"/>
          <w:szCs w:val="32"/>
        </w:rPr>
        <w:t xml:space="preserve">. </w:t>
      </w:r>
      <w:r w:rsidR="00607363" w:rsidRPr="00DE4566">
        <w:rPr>
          <w:rFonts w:ascii="DM Sans" w:hAnsi="DM Sans"/>
          <w:sz w:val="24"/>
          <w:szCs w:val="24"/>
        </w:rPr>
        <w:t xml:space="preserve"> </w:t>
      </w:r>
    </w:p>
    <w:p w14:paraId="732F3A8A" w14:textId="77777777" w:rsidR="00E70450" w:rsidRDefault="00E70450" w:rsidP="00F9432C">
      <w:pPr>
        <w:spacing w:before="240" w:line="240" w:lineRule="auto"/>
        <w:rPr>
          <w:rFonts w:ascii="DM Sans" w:hAnsi="DM Sans"/>
          <w:sz w:val="24"/>
          <w:szCs w:val="24"/>
        </w:rPr>
      </w:pPr>
    </w:p>
    <w:p w14:paraId="0A809006" w14:textId="77777777" w:rsidR="00E70450" w:rsidRDefault="00E70450" w:rsidP="00F9432C">
      <w:pPr>
        <w:spacing w:before="240" w:line="240" w:lineRule="auto"/>
        <w:rPr>
          <w:rFonts w:ascii="DM Sans" w:hAnsi="DM Sans"/>
          <w:sz w:val="24"/>
          <w:szCs w:val="24"/>
        </w:rPr>
      </w:pPr>
    </w:p>
    <w:p w14:paraId="4053357A" w14:textId="75E5C341" w:rsidR="00607363" w:rsidRPr="00DE4566" w:rsidRDefault="00607363" w:rsidP="00F9432C">
      <w:pPr>
        <w:spacing w:before="240" w:line="240" w:lineRule="auto"/>
        <w:rPr>
          <w:rFonts w:ascii="DM Sans" w:hAnsi="DM Sans"/>
          <w:sz w:val="24"/>
          <w:szCs w:val="24"/>
        </w:rPr>
      </w:pPr>
      <w:r w:rsidRPr="00DE4566">
        <w:rPr>
          <w:rFonts w:ascii="DM Sans" w:hAnsi="DM Sans"/>
          <w:sz w:val="24"/>
          <w:szCs w:val="24"/>
        </w:rPr>
        <w:t xml:space="preserve">These programs are: </w:t>
      </w:r>
    </w:p>
    <w:p w14:paraId="0E03B7A8" w14:textId="52CFE957" w:rsidR="00607363" w:rsidRPr="00307536" w:rsidRDefault="00607363" w:rsidP="00307536">
      <w:pPr>
        <w:spacing w:after="180" w:line="240" w:lineRule="auto"/>
        <w:rPr>
          <w:rFonts w:ascii="DM Sans" w:eastAsia="Verdana Pro" w:hAnsi="DM Sans" w:cs="Verdana Pro"/>
          <w:b/>
          <w:bCs/>
          <w:sz w:val="28"/>
          <w:szCs w:val="28"/>
        </w:rPr>
      </w:pPr>
      <w:r w:rsidRPr="00307536">
        <w:rPr>
          <w:rFonts w:ascii="DM Sans" w:eastAsia="Verdana Pro" w:hAnsi="DM Sans" w:cs="Verdana Pro"/>
          <w:b/>
          <w:bCs/>
          <w:sz w:val="28"/>
          <w:szCs w:val="28"/>
        </w:rPr>
        <w:t xml:space="preserve">Women’s Health Services Capacity Building Program (WHSCBP): </w:t>
      </w:r>
    </w:p>
    <w:p w14:paraId="0D558A08" w14:textId="77777777" w:rsidR="00A43ECD" w:rsidRDefault="00607363" w:rsidP="004F7321">
      <w:pPr>
        <w:spacing w:line="240" w:lineRule="auto"/>
        <w:rPr>
          <w:rFonts w:ascii="DM Sans" w:hAnsi="DM Sans"/>
          <w:sz w:val="24"/>
          <w:szCs w:val="24"/>
        </w:rPr>
      </w:pPr>
      <w:r w:rsidRPr="00DE4566">
        <w:rPr>
          <w:rFonts w:ascii="DM Sans" w:hAnsi="DM Sans"/>
          <w:sz w:val="24"/>
          <w:szCs w:val="24"/>
        </w:rPr>
        <w:t xml:space="preserve">The WHSCBP strengthens the primary prevention of gender-based violence infrastructure across Victoria’s Women’s Health Sector to be more gender and disability inclusive. In partnership with Women’s Health Services and other primary prevention stakeholders, the program supports auditing of organisational policies, programs, and procedures to enhance accessibility and inclusion. The project also develops tools and resources informed by sector feedback to support inclusive campaigns that prevent violence against women and gender diverse people with disabilities. </w:t>
      </w:r>
    </w:p>
    <w:p w14:paraId="542A7B42" w14:textId="6DBD2C33" w:rsidR="00607363" w:rsidRPr="00DE4566" w:rsidRDefault="00607363" w:rsidP="004F7321">
      <w:pPr>
        <w:spacing w:line="240" w:lineRule="auto"/>
        <w:rPr>
          <w:rFonts w:ascii="DM Sans" w:hAnsi="DM Sans"/>
          <w:sz w:val="24"/>
          <w:szCs w:val="24"/>
        </w:rPr>
      </w:pPr>
      <w:r w:rsidRPr="00DE4566">
        <w:rPr>
          <w:rFonts w:ascii="DM Sans" w:hAnsi="DM Sans"/>
          <w:sz w:val="24"/>
          <w:szCs w:val="24"/>
        </w:rPr>
        <w:t xml:space="preserve">After partnering with Women’s Health and Wellbeing Barwon SouthWest and Women’s Health East this program year, the WHSCBP has now partnered with every regional Victorian Women’s Health Service, and two statewide peak body organisations to support gender and disability inclusive prevention of </w:t>
      </w:r>
      <w:r w:rsidR="00210A97" w:rsidRPr="00DE4566">
        <w:rPr>
          <w:rFonts w:ascii="DM Sans" w:hAnsi="DM Sans"/>
          <w:sz w:val="24"/>
          <w:szCs w:val="24"/>
        </w:rPr>
        <w:t>gender-based</w:t>
      </w:r>
      <w:r w:rsidRPr="00DE4566">
        <w:rPr>
          <w:rFonts w:ascii="DM Sans" w:hAnsi="DM Sans"/>
          <w:sz w:val="24"/>
          <w:szCs w:val="24"/>
        </w:rPr>
        <w:t xml:space="preserve"> violence throughout organisational practice across the state. </w:t>
      </w:r>
    </w:p>
    <w:p w14:paraId="0BCE46C5" w14:textId="096CBAC6" w:rsidR="00607363" w:rsidRPr="00307536" w:rsidRDefault="00607363" w:rsidP="00307536">
      <w:pPr>
        <w:spacing w:after="180" w:line="240" w:lineRule="auto"/>
        <w:rPr>
          <w:rFonts w:ascii="DM Sans" w:eastAsia="Verdana Pro" w:hAnsi="DM Sans" w:cs="Verdana Pro"/>
          <w:b/>
          <w:bCs/>
          <w:sz w:val="28"/>
          <w:szCs w:val="28"/>
        </w:rPr>
      </w:pPr>
      <w:r w:rsidRPr="00307536">
        <w:rPr>
          <w:rFonts w:ascii="DM Sans" w:eastAsia="Verdana Pro" w:hAnsi="DM Sans" w:cs="Verdana Pro"/>
          <w:b/>
          <w:bCs/>
          <w:sz w:val="28"/>
          <w:szCs w:val="28"/>
        </w:rPr>
        <w:t xml:space="preserve">Victorian Women’s Health Program (VWHP): </w:t>
      </w:r>
    </w:p>
    <w:p w14:paraId="12E779D5" w14:textId="77777777" w:rsidR="00A43ECD" w:rsidRDefault="00607363" w:rsidP="004F7321">
      <w:pPr>
        <w:spacing w:line="240" w:lineRule="auto"/>
        <w:rPr>
          <w:rFonts w:ascii="DM Sans" w:hAnsi="DM Sans"/>
          <w:sz w:val="24"/>
          <w:szCs w:val="24"/>
        </w:rPr>
      </w:pPr>
      <w:r w:rsidRPr="00DE4566">
        <w:rPr>
          <w:rFonts w:ascii="DM Sans" w:hAnsi="DM Sans"/>
          <w:sz w:val="24"/>
          <w:szCs w:val="24"/>
        </w:rPr>
        <w:t xml:space="preserve">This program promotes the health and wellbeing of women and gender diverse people with disabilities through co-designed health promotion initiatives, with a particular focus on sexual and reproductive health. The VWHP focuses on gender and disability inclusive produces resources, delivers training, and offers technical advice for women’s, community, public, and sexual health organisations across Victoria. </w:t>
      </w:r>
    </w:p>
    <w:p w14:paraId="303DFCF0" w14:textId="259CFECB" w:rsidR="00607363" w:rsidRPr="00DE4566" w:rsidRDefault="00607363" w:rsidP="004F7321">
      <w:pPr>
        <w:spacing w:line="240" w:lineRule="auto"/>
        <w:rPr>
          <w:rFonts w:ascii="DM Sans" w:hAnsi="DM Sans"/>
          <w:sz w:val="24"/>
          <w:szCs w:val="24"/>
        </w:rPr>
      </w:pPr>
      <w:r w:rsidRPr="00DE4566">
        <w:rPr>
          <w:rFonts w:ascii="DM Sans" w:hAnsi="DM Sans"/>
          <w:sz w:val="24"/>
          <w:szCs w:val="24"/>
        </w:rPr>
        <w:t xml:space="preserve">This financial year our main partnerships were through the Cancer Council of Victoria and Women’s Health in the North, as well as ongoing stakeholder engagements and consultations across the state. </w:t>
      </w:r>
    </w:p>
    <w:p w14:paraId="0D997A8A" w14:textId="6794F846" w:rsidR="00607363" w:rsidRPr="00DE4566" w:rsidRDefault="00607363" w:rsidP="004F7321">
      <w:pPr>
        <w:spacing w:line="240" w:lineRule="auto"/>
        <w:rPr>
          <w:rFonts w:ascii="DM Sans" w:hAnsi="DM Sans"/>
          <w:sz w:val="24"/>
          <w:szCs w:val="24"/>
        </w:rPr>
      </w:pPr>
      <w:r w:rsidRPr="00DE4566">
        <w:rPr>
          <w:rFonts w:ascii="DM Sans" w:hAnsi="DM Sans"/>
          <w:sz w:val="24"/>
          <w:szCs w:val="24"/>
        </w:rPr>
        <w:t>Both programs centre lived experiences of women and gender diverse people with disabilities to challenge systemic barriers and improve health outcomes, and pulling evidence into outcomes for our community and the whole organisation. These programs are both funded by the Victorian Government’s Department of Families, Fairness and Housing</w:t>
      </w:r>
      <w:r w:rsidR="00CF3D75">
        <w:rPr>
          <w:rFonts w:ascii="DM Sans" w:hAnsi="DM Sans"/>
          <w:sz w:val="24"/>
          <w:szCs w:val="24"/>
        </w:rPr>
        <w:t>.</w:t>
      </w:r>
    </w:p>
    <w:p w14:paraId="60974F1D" w14:textId="36869283" w:rsidR="00157B95" w:rsidRPr="00EB4728" w:rsidRDefault="00157B95" w:rsidP="00EB4728">
      <w:pPr>
        <w:spacing w:after="180" w:line="240" w:lineRule="auto"/>
        <w:rPr>
          <w:rFonts w:ascii="DM Sans" w:eastAsia="Verdana Pro" w:hAnsi="DM Sans" w:cs="Verdana Pro"/>
          <w:b/>
          <w:bCs/>
          <w:sz w:val="28"/>
          <w:szCs w:val="28"/>
        </w:rPr>
      </w:pPr>
      <w:r w:rsidRPr="00EB4728">
        <w:rPr>
          <w:rFonts w:ascii="DM Sans" w:eastAsia="Verdana Pro" w:hAnsi="DM Sans" w:cs="Verdana Pro"/>
          <w:b/>
          <w:bCs/>
          <w:sz w:val="28"/>
          <w:szCs w:val="28"/>
        </w:rPr>
        <w:t xml:space="preserve">Victorian Women’s Health Program (VWHP) participant </w:t>
      </w:r>
    </w:p>
    <w:p w14:paraId="30025083" w14:textId="1B22ED24" w:rsidR="0036317B" w:rsidRPr="00EB4728" w:rsidRDefault="0036317B" w:rsidP="00EB4728">
      <w:pPr>
        <w:spacing w:line="240" w:lineRule="auto"/>
        <w:rPr>
          <w:rFonts w:ascii="DM Sans" w:hAnsi="DM Sans"/>
          <w:i/>
          <w:iCs/>
          <w:sz w:val="24"/>
          <w:szCs w:val="24"/>
        </w:rPr>
      </w:pPr>
      <w:r w:rsidRPr="00EB4728">
        <w:rPr>
          <w:rFonts w:ascii="DM Sans" w:hAnsi="DM Sans"/>
          <w:i/>
          <w:iCs/>
          <w:sz w:val="24"/>
          <w:szCs w:val="24"/>
        </w:rPr>
        <w:t>"</w:t>
      </w:r>
      <w:r w:rsidR="00EB4728" w:rsidRPr="00EB4728">
        <w:rPr>
          <w:rFonts w:ascii="DM Sans" w:hAnsi="DM Sans"/>
          <w:i/>
          <w:iCs/>
          <w:sz w:val="24"/>
          <w:szCs w:val="24"/>
        </w:rPr>
        <w:t xml:space="preserve"> </w:t>
      </w:r>
      <w:r w:rsidRPr="00EB4728">
        <w:rPr>
          <w:rFonts w:ascii="DM Sans" w:hAnsi="DM Sans"/>
          <w:i/>
          <w:iCs/>
          <w:sz w:val="24"/>
          <w:szCs w:val="24"/>
        </w:rPr>
        <w:t xml:space="preserve">Cancer Council Victoria is an extremely large organisation with 400 staff, therefore the impact of me as a single staff member working with WDV has been relatively very minor on my organisation. However, for me as a staff member and my direct team the impact has been much larger and more direct. </w:t>
      </w:r>
    </w:p>
    <w:p w14:paraId="5FC4C45B" w14:textId="236C742E" w:rsidR="0036317B" w:rsidRPr="00EB4728" w:rsidRDefault="0036317B" w:rsidP="004F7321">
      <w:pPr>
        <w:spacing w:line="240" w:lineRule="auto"/>
        <w:rPr>
          <w:rFonts w:ascii="DM Sans" w:hAnsi="DM Sans"/>
          <w:i/>
          <w:iCs/>
          <w:sz w:val="24"/>
          <w:szCs w:val="24"/>
        </w:rPr>
      </w:pPr>
      <w:r w:rsidRPr="00EB4728">
        <w:rPr>
          <w:rFonts w:ascii="DM Sans" w:hAnsi="DM Sans"/>
          <w:i/>
          <w:iCs/>
          <w:sz w:val="24"/>
          <w:szCs w:val="24"/>
        </w:rPr>
        <w:t xml:space="preserve">As a result of my work with WDV I have been able to implement activities and initiatives in my team that particularly champion inclusion, respect, access, and equity for women and gender diverse people with disabilities.  </w:t>
      </w:r>
    </w:p>
    <w:p w14:paraId="150EF1BB" w14:textId="49B7F086" w:rsidR="0036317B" w:rsidRPr="00EB4728" w:rsidRDefault="0036317B" w:rsidP="004F7321">
      <w:pPr>
        <w:spacing w:line="240" w:lineRule="auto"/>
        <w:rPr>
          <w:rFonts w:ascii="DM Sans" w:hAnsi="DM Sans"/>
          <w:i/>
          <w:iCs/>
          <w:sz w:val="24"/>
          <w:szCs w:val="24"/>
        </w:rPr>
      </w:pPr>
      <w:r w:rsidRPr="00EB4728">
        <w:rPr>
          <w:rFonts w:ascii="DM Sans" w:hAnsi="DM Sans"/>
          <w:i/>
          <w:iCs/>
          <w:sz w:val="24"/>
          <w:szCs w:val="24"/>
        </w:rPr>
        <w:t xml:space="preserve">I have gained a greater understanding of the work WDV does, their level of expertise, and of their impact and partnerships. My awareness and appreciation for the quality and diversity of the work the organisation does has grown tremendously. </w:t>
      </w:r>
    </w:p>
    <w:p w14:paraId="62A18BDA" w14:textId="17FF65B8" w:rsidR="0036317B" w:rsidRPr="00EB4728" w:rsidRDefault="0036317B" w:rsidP="004F7321">
      <w:pPr>
        <w:spacing w:line="240" w:lineRule="auto"/>
        <w:rPr>
          <w:rFonts w:ascii="DM Sans" w:hAnsi="DM Sans"/>
          <w:i/>
          <w:iCs/>
          <w:sz w:val="24"/>
          <w:szCs w:val="24"/>
        </w:rPr>
      </w:pPr>
      <w:r w:rsidRPr="00EB4728">
        <w:rPr>
          <w:rFonts w:ascii="DM Sans" w:hAnsi="DM Sans"/>
          <w:i/>
          <w:iCs/>
          <w:sz w:val="24"/>
          <w:szCs w:val="24"/>
        </w:rPr>
        <w:t>As a result of my work with WDV I have further understood that equity in sexual and reproductive health for women and gender diverse people with disabilities is more than just reducing or removing barriers but instead includes positives longer term outcomes such as increased pleasure. I have also increased my knowledge about effective ways health workers and women and gender diverse people can communicate on taboo topics such as sexual pleasure.</w:t>
      </w:r>
      <w:r w:rsidR="00EB4728" w:rsidRPr="00EB4728">
        <w:rPr>
          <w:rFonts w:ascii="DM Sans" w:hAnsi="DM Sans"/>
          <w:i/>
          <w:iCs/>
          <w:sz w:val="24"/>
          <w:szCs w:val="24"/>
        </w:rPr>
        <w:t xml:space="preserve"> </w:t>
      </w:r>
      <w:r w:rsidRPr="00EB4728">
        <w:rPr>
          <w:rFonts w:ascii="DM Sans" w:hAnsi="DM Sans"/>
          <w:i/>
          <w:iCs/>
          <w:sz w:val="24"/>
          <w:szCs w:val="24"/>
        </w:rPr>
        <w:t xml:space="preserve">"  </w:t>
      </w:r>
    </w:p>
    <w:p w14:paraId="2FACDE7E" w14:textId="13FE83C7" w:rsidR="00B3222C" w:rsidRPr="00DE4566" w:rsidRDefault="0036317B" w:rsidP="004F7321">
      <w:pPr>
        <w:spacing w:line="240" w:lineRule="auto"/>
        <w:rPr>
          <w:rFonts w:ascii="DM Sans" w:hAnsi="DM Sans"/>
          <w:sz w:val="24"/>
          <w:szCs w:val="24"/>
        </w:rPr>
      </w:pPr>
      <w:r w:rsidRPr="00DE4566">
        <w:rPr>
          <w:rFonts w:ascii="DM Sans" w:hAnsi="DM Sans"/>
          <w:sz w:val="24"/>
          <w:szCs w:val="24"/>
        </w:rPr>
        <w:t>VWHP Reference Group Member, Cancer Council of Victori</w:t>
      </w:r>
      <w:r w:rsidR="00BD0E48" w:rsidRPr="00DE4566">
        <w:rPr>
          <w:rFonts w:ascii="DM Sans" w:hAnsi="DM Sans"/>
          <w:sz w:val="24"/>
          <w:szCs w:val="24"/>
        </w:rPr>
        <w:t>a</w:t>
      </w:r>
    </w:p>
    <w:p w14:paraId="13CD5FAF" w14:textId="48808466" w:rsidR="2E82E3A6" w:rsidRPr="00DE4566" w:rsidRDefault="66A92798" w:rsidP="00EB4728">
      <w:pPr>
        <w:spacing w:before="240"/>
        <w:rPr>
          <w:rFonts w:ascii="DM Sans" w:eastAsia="DM Sans" w:hAnsi="DM Sans" w:cs="DM Sans"/>
          <w:sz w:val="32"/>
          <w:szCs w:val="32"/>
        </w:rPr>
      </w:pPr>
      <w:r w:rsidRPr="00377510">
        <w:rPr>
          <w:rFonts w:ascii="DM Sans SemiBold" w:hAnsi="DM Sans SemiBold"/>
          <w:color w:val="6C2E94"/>
          <w:sz w:val="36"/>
          <w:szCs w:val="36"/>
        </w:rPr>
        <w:t xml:space="preserve">Spotlight on Pleasure and </w:t>
      </w:r>
      <w:r w:rsidR="313C4057" w:rsidRPr="00377510">
        <w:rPr>
          <w:rFonts w:ascii="DM Sans SemiBold" w:hAnsi="DM Sans SemiBold"/>
          <w:color w:val="6C2E94"/>
          <w:sz w:val="36"/>
          <w:szCs w:val="36"/>
        </w:rPr>
        <w:t>C</w:t>
      </w:r>
      <w:r w:rsidRPr="00377510">
        <w:rPr>
          <w:rFonts w:ascii="DM Sans SemiBold" w:hAnsi="DM Sans SemiBold"/>
          <w:color w:val="6C2E94"/>
          <w:sz w:val="36"/>
          <w:szCs w:val="36"/>
        </w:rPr>
        <w:t>onsent</w:t>
      </w:r>
      <w:r w:rsidRPr="003F3063">
        <w:rPr>
          <w:rStyle w:val="Heading2Char"/>
        </w:rPr>
        <w:t xml:space="preserve"> </w:t>
      </w:r>
      <w:r w:rsidR="00A055A3" w:rsidRPr="00DE4566">
        <w:rPr>
          <w:rFonts w:ascii="DM Sans" w:hAnsi="DM Sans"/>
          <w:sz w:val="24"/>
          <w:szCs w:val="24"/>
        </w:rPr>
        <w:br/>
      </w:r>
      <w:r w:rsidR="2E82E3A6" w:rsidRPr="00DE4566">
        <w:rPr>
          <w:rFonts w:ascii="DM Sans" w:hAnsi="DM Sans"/>
          <w:sz w:val="24"/>
          <w:szCs w:val="24"/>
        </w:rPr>
        <w:t xml:space="preserve">WDV’s Women’s Health Program, in collaboration with the Gender and Disability Workforce Development Program, produced </w:t>
      </w:r>
      <w:hyperlink r:id="rId66" w:history="1">
        <w:r w:rsidR="2E82E3A6" w:rsidRPr="00DE4566">
          <w:rPr>
            <w:rFonts w:ascii="DM Sans" w:hAnsi="DM Sans"/>
            <w:sz w:val="24"/>
            <w:szCs w:val="24"/>
          </w:rPr>
          <w:t xml:space="preserve">a suite of resources </w:t>
        </w:r>
      </w:hyperlink>
      <w:r w:rsidR="2E82E3A6" w:rsidRPr="00DE4566">
        <w:rPr>
          <w:rFonts w:ascii="DM Sans" w:hAnsi="DM Sans"/>
          <w:sz w:val="24"/>
          <w:szCs w:val="24"/>
        </w:rPr>
        <w:t>focused on increasing access to pleasure and consent in health promotion and violence prevention with women and gender diverse people with disabilities.</w:t>
      </w:r>
    </w:p>
    <w:p w14:paraId="5BA39434" w14:textId="0EF874B2" w:rsidR="00331BD0" w:rsidRPr="00307536" w:rsidRDefault="00331BD0" w:rsidP="00307536">
      <w:pPr>
        <w:spacing w:after="180" w:line="240" w:lineRule="auto"/>
        <w:rPr>
          <w:rFonts w:ascii="DM Sans" w:eastAsia="Verdana Pro" w:hAnsi="DM Sans" w:cs="Verdana Pro"/>
          <w:b/>
          <w:bCs/>
          <w:sz w:val="28"/>
          <w:szCs w:val="28"/>
        </w:rPr>
      </w:pPr>
      <w:r w:rsidRPr="00307536">
        <w:rPr>
          <w:rFonts w:ascii="DM Sans" w:eastAsia="Verdana Pro" w:hAnsi="DM Sans" w:cs="Verdana Pro"/>
          <w:b/>
          <w:bCs/>
          <w:sz w:val="28"/>
          <w:szCs w:val="28"/>
        </w:rPr>
        <w:t>Pleasure &amp; Consent Project</w:t>
      </w:r>
    </w:p>
    <w:p w14:paraId="2D796F06" w14:textId="4D63F82B" w:rsidR="00331BD0" w:rsidRPr="00DE4566" w:rsidRDefault="00331BD0" w:rsidP="00A55BFB">
      <w:pPr>
        <w:pStyle w:val="ListParagraph"/>
        <w:numPr>
          <w:ilvl w:val="0"/>
          <w:numId w:val="16"/>
        </w:numPr>
        <w:spacing w:after="160" w:line="240" w:lineRule="auto"/>
        <w:rPr>
          <w:rFonts w:ascii="DM Sans" w:hAnsi="DM Sans"/>
          <w:sz w:val="24"/>
          <w:szCs w:val="24"/>
        </w:rPr>
      </w:pPr>
      <w:r w:rsidRPr="00DE4566">
        <w:rPr>
          <w:rFonts w:ascii="DM Sans" w:hAnsi="DM Sans"/>
          <w:sz w:val="24"/>
          <w:szCs w:val="24"/>
        </w:rPr>
        <w:t xml:space="preserve">Launch of the Pleasure and Consent suite of resources provides opportunities for further funding and research. </w:t>
      </w:r>
    </w:p>
    <w:p w14:paraId="26A514BE" w14:textId="5AE1AB51" w:rsidR="00331BD0" w:rsidRPr="00DE4566" w:rsidRDefault="00331BD0" w:rsidP="00A55BFB">
      <w:pPr>
        <w:pStyle w:val="ListParagraph"/>
        <w:numPr>
          <w:ilvl w:val="0"/>
          <w:numId w:val="16"/>
        </w:numPr>
        <w:spacing w:after="160" w:line="240" w:lineRule="auto"/>
        <w:rPr>
          <w:rFonts w:ascii="DM Sans" w:hAnsi="DM Sans"/>
          <w:sz w:val="24"/>
          <w:szCs w:val="24"/>
        </w:rPr>
      </w:pPr>
      <w:r w:rsidRPr="00DE4566">
        <w:rPr>
          <w:rFonts w:ascii="DM Sans" w:hAnsi="DM Sans"/>
          <w:sz w:val="24"/>
          <w:szCs w:val="24"/>
        </w:rPr>
        <w:t xml:space="preserve">Continued to build relationship with partners such as, Sexual Health Victoria, Our Watch and the Women’s Health Services Network. </w:t>
      </w:r>
    </w:p>
    <w:p w14:paraId="0F81DE55" w14:textId="0189C138" w:rsidR="00331BD0" w:rsidRPr="00DE4566" w:rsidRDefault="00C1459C" w:rsidP="00A55BFB">
      <w:pPr>
        <w:pStyle w:val="ListParagraph"/>
        <w:numPr>
          <w:ilvl w:val="0"/>
          <w:numId w:val="16"/>
        </w:numPr>
        <w:spacing w:after="160" w:line="240" w:lineRule="auto"/>
        <w:rPr>
          <w:rFonts w:ascii="DM Sans" w:hAnsi="DM Sans"/>
          <w:sz w:val="24"/>
          <w:szCs w:val="24"/>
        </w:rPr>
      </w:pPr>
      <w:r w:rsidRPr="001067E5">
        <w:rPr>
          <w:rFonts w:ascii="DM Sans" w:hAnsi="DM Sans"/>
          <w:noProof/>
          <w:sz w:val="24"/>
          <w:szCs w:val="24"/>
        </w:rPr>
        <w:drawing>
          <wp:anchor distT="0" distB="0" distL="114300" distR="114300" simplePos="0" relativeHeight="251658284" behindDoc="1" locked="1" layoutInCell="1" allowOverlap="1" wp14:anchorId="59B0ABE5" wp14:editId="4F5371C0">
            <wp:simplePos x="0" y="0"/>
            <wp:positionH relativeFrom="margin">
              <wp:posOffset>3693795</wp:posOffset>
            </wp:positionH>
            <wp:positionV relativeFrom="page">
              <wp:posOffset>5375275</wp:posOffset>
            </wp:positionV>
            <wp:extent cx="3114000" cy="3114000"/>
            <wp:effectExtent l="0" t="0" r="0" b="0"/>
            <wp:wrapNone/>
            <wp:docPr id="102101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4000" cy="3114000"/>
                    </a:xfrm>
                    <a:prstGeom prst="rect">
                      <a:avLst/>
                    </a:prstGeom>
                    <a:noFill/>
                    <a:ln>
                      <a:noFill/>
                    </a:ln>
                  </pic:spPr>
                </pic:pic>
              </a:graphicData>
            </a:graphic>
            <wp14:sizeRelH relativeFrom="page">
              <wp14:pctWidth>0</wp14:pctWidth>
            </wp14:sizeRelH>
            <wp14:sizeRelV relativeFrom="page">
              <wp14:pctHeight>0</wp14:pctHeight>
            </wp14:sizeRelV>
          </wp:anchor>
        </w:drawing>
      </w:r>
      <w:r w:rsidR="730C62FC" w:rsidRPr="00DE4566">
        <w:rPr>
          <w:rFonts w:ascii="DM Sans" w:hAnsi="DM Sans"/>
          <w:sz w:val="24"/>
          <w:szCs w:val="24"/>
        </w:rPr>
        <w:t xml:space="preserve">Building on our Pleasure and Consent </w:t>
      </w:r>
      <w:r w:rsidR="003025A0" w:rsidRPr="00DE4566">
        <w:rPr>
          <w:rFonts w:ascii="DM Sans" w:hAnsi="DM Sans"/>
          <w:sz w:val="24"/>
          <w:szCs w:val="24"/>
        </w:rPr>
        <w:t>work, we</w:t>
      </w:r>
      <w:r w:rsidR="210031DD" w:rsidRPr="00DE4566">
        <w:rPr>
          <w:rFonts w:ascii="DM Sans" w:hAnsi="DM Sans"/>
          <w:sz w:val="24"/>
          <w:szCs w:val="24"/>
        </w:rPr>
        <w:t xml:space="preserve"> </w:t>
      </w:r>
      <w:r w:rsidR="2A9F1F82" w:rsidRPr="00DE4566">
        <w:rPr>
          <w:rFonts w:ascii="DM Sans" w:hAnsi="DM Sans"/>
          <w:sz w:val="24"/>
          <w:szCs w:val="24"/>
        </w:rPr>
        <w:t xml:space="preserve">were able </w:t>
      </w:r>
      <w:r w:rsidR="3516EE24" w:rsidRPr="00DE4566">
        <w:rPr>
          <w:rFonts w:ascii="DM Sans" w:hAnsi="DM Sans"/>
          <w:sz w:val="24"/>
          <w:szCs w:val="24"/>
        </w:rPr>
        <w:t>to</w:t>
      </w:r>
      <w:r w:rsidR="2A9F1F82" w:rsidRPr="00DE4566">
        <w:rPr>
          <w:rFonts w:ascii="DM Sans" w:hAnsi="DM Sans"/>
          <w:sz w:val="24"/>
          <w:szCs w:val="24"/>
        </w:rPr>
        <w:t xml:space="preserve"> partner with La Trobe University</w:t>
      </w:r>
      <w:r w:rsidR="4A497ECF" w:rsidRPr="00DE4566">
        <w:rPr>
          <w:rFonts w:ascii="DM Sans" w:hAnsi="DM Sans"/>
          <w:sz w:val="24"/>
          <w:szCs w:val="24"/>
        </w:rPr>
        <w:t xml:space="preserve"> who w</w:t>
      </w:r>
      <w:r w:rsidR="4D77479C" w:rsidRPr="00DE4566">
        <w:rPr>
          <w:rFonts w:ascii="DM Sans" w:hAnsi="DM Sans"/>
          <w:sz w:val="24"/>
          <w:szCs w:val="24"/>
        </w:rPr>
        <w:t xml:space="preserve">ere </w:t>
      </w:r>
      <w:r w:rsidR="4A497ECF" w:rsidRPr="00DE4566">
        <w:rPr>
          <w:rFonts w:ascii="DM Sans" w:hAnsi="DM Sans"/>
          <w:sz w:val="24"/>
          <w:szCs w:val="24"/>
        </w:rPr>
        <w:t xml:space="preserve">successful in being </w:t>
      </w:r>
      <w:r w:rsidR="014367E0" w:rsidRPr="00DE4566">
        <w:rPr>
          <w:rFonts w:ascii="DM Sans" w:hAnsi="DM Sans"/>
          <w:sz w:val="24"/>
          <w:szCs w:val="24"/>
        </w:rPr>
        <w:t>awarded a</w:t>
      </w:r>
      <w:r w:rsidR="210031DD" w:rsidRPr="00DE4566">
        <w:rPr>
          <w:rFonts w:ascii="DM Sans" w:hAnsi="DM Sans"/>
          <w:sz w:val="24"/>
          <w:szCs w:val="24"/>
        </w:rPr>
        <w:t xml:space="preserve"> seed grant through the National Disability Research P</w:t>
      </w:r>
      <w:r w:rsidR="085C07F3" w:rsidRPr="00DE4566">
        <w:rPr>
          <w:rFonts w:ascii="DM Sans" w:hAnsi="DM Sans"/>
          <w:sz w:val="24"/>
          <w:szCs w:val="24"/>
        </w:rPr>
        <w:t>artnership</w:t>
      </w:r>
      <w:r w:rsidR="210031DD" w:rsidRPr="00DE4566">
        <w:rPr>
          <w:rFonts w:ascii="DM Sans" w:hAnsi="DM Sans"/>
          <w:sz w:val="24"/>
          <w:szCs w:val="24"/>
        </w:rPr>
        <w:t xml:space="preserve"> to co-design research</w:t>
      </w:r>
      <w:r w:rsidR="2C402E27" w:rsidRPr="00DE4566">
        <w:rPr>
          <w:rFonts w:ascii="DM Sans" w:hAnsi="DM Sans"/>
          <w:sz w:val="24"/>
          <w:szCs w:val="24"/>
        </w:rPr>
        <w:t xml:space="preserve"> that will enable us to progress our </w:t>
      </w:r>
      <w:r w:rsidR="40E75C57" w:rsidRPr="00DE4566">
        <w:rPr>
          <w:rFonts w:ascii="DM Sans" w:hAnsi="DM Sans"/>
          <w:sz w:val="24"/>
          <w:szCs w:val="24"/>
        </w:rPr>
        <w:t xml:space="preserve">Pleasure and Consent work </w:t>
      </w:r>
    </w:p>
    <w:p w14:paraId="3E89B049" w14:textId="337A9A99" w:rsidR="00331BD0" w:rsidRPr="00DE4566" w:rsidRDefault="00C1459C" w:rsidP="00EB7C77">
      <w:pPr>
        <w:pStyle w:val="ListParagraph"/>
        <w:numPr>
          <w:ilvl w:val="0"/>
          <w:numId w:val="16"/>
        </w:numPr>
        <w:spacing w:after="240" w:line="240" w:lineRule="auto"/>
        <w:ind w:left="1434" w:hanging="357"/>
        <w:rPr>
          <w:rFonts w:ascii="DM Sans" w:hAnsi="DM Sans"/>
          <w:sz w:val="24"/>
          <w:szCs w:val="24"/>
        </w:rPr>
      </w:pPr>
      <w:r w:rsidRPr="001067E5">
        <w:rPr>
          <w:rFonts w:ascii="DM Sans" w:hAnsi="DM Sans"/>
          <w:noProof/>
          <w:sz w:val="24"/>
          <w:szCs w:val="24"/>
        </w:rPr>
        <w:drawing>
          <wp:anchor distT="0" distB="0" distL="114300" distR="114300" simplePos="0" relativeHeight="251658240" behindDoc="1" locked="1" layoutInCell="1" allowOverlap="1" wp14:anchorId="1C929128" wp14:editId="519B5688">
            <wp:simplePos x="0" y="0"/>
            <wp:positionH relativeFrom="margin">
              <wp:posOffset>-464185</wp:posOffset>
            </wp:positionH>
            <wp:positionV relativeFrom="page">
              <wp:posOffset>6149340</wp:posOffset>
            </wp:positionV>
            <wp:extent cx="3538800" cy="3027600"/>
            <wp:effectExtent l="0" t="0" r="5080" b="0"/>
            <wp:wrapNone/>
            <wp:docPr id="1475715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8800" cy="30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BD0" w:rsidRPr="00DE4566">
        <w:rPr>
          <w:rFonts w:ascii="DM Sans" w:hAnsi="DM Sans"/>
          <w:sz w:val="24"/>
          <w:szCs w:val="24"/>
        </w:rPr>
        <w:t xml:space="preserve">Contributed expert input to address gaps identified in discussion papers, developed by ourselves and with our partners. </w:t>
      </w:r>
    </w:p>
    <w:p w14:paraId="0B533245" w14:textId="3E47908B" w:rsidR="00331BD0" w:rsidRPr="00307536" w:rsidRDefault="00C1459C" w:rsidP="00307536">
      <w:pPr>
        <w:spacing w:after="180" w:line="240" w:lineRule="auto"/>
        <w:rPr>
          <w:rFonts w:ascii="DM Sans" w:eastAsia="Verdana Pro" w:hAnsi="DM Sans" w:cs="Verdana Pro"/>
          <w:b/>
          <w:bCs/>
          <w:sz w:val="28"/>
          <w:szCs w:val="28"/>
        </w:rPr>
      </w:pPr>
      <w:r w:rsidRPr="00C1459C">
        <w:rPr>
          <w:rFonts w:ascii="DM Sans" w:eastAsia="Verdana Pro" w:hAnsi="DM Sans" w:cs="Verdana Pro"/>
          <w:b/>
          <w:bCs/>
          <w:noProof/>
          <w:sz w:val="28"/>
          <w:szCs w:val="28"/>
        </w:rPr>
        <mc:AlternateContent>
          <mc:Choice Requires="wps">
            <w:drawing>
              <wp:anchor distT="45720" distB="45720" distL="114300" distR="114300" simplePos="0" relativeHeight="251658285" behindDoc="0" locked="1" layoutInCell="1" allowOverlap="1" wp14:anchorId="3C266376" wp14:editId="7217DE60">
                <wp:simplePos x="0" y="0"/>
                <wp:positionH relativeFrom="column">
                  <wp:posOffset>4151630</wp:posOffset>
                </wp:positionH>
                <wp:positionV relativeFrom="page">
                  <wp:posOffset>6358255</wp:posOffset>
                </wp:positionV>
                <wp:extent cx="2592070" cy="1144800"/>
                <wp:effectExtent l="0" t="0" r="0" b="0"/>
                <wp:wrapSquare wrapText="bothSides"/>
                <wp:docPr id="1889215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44800"/>
                        </a:xfrm>
                        <a:prstGeom prst="rect">
                          <a:avLst/>
                        </a:prstGeom>
                        <a:noFill/>
                        <a:ln w="9525">
                          <a:noFill/>
                          <a:miter lim="800000"/>
                          <a:headEnd/>
                          <a:tailEnd/>
                        </a:ln>
                      </wps:spPr>
                      <wps:txbx>
                        <w:txbxContent>
                          <w:p w14:paraId="32815727" w14:textId="77777777" w:rsidR="00F46270" w:rsidRPr="00DE4566" w:rsidRDefault="00F46270" w:rsidP="00F46270">
                            <w:pPr>
                              <w:spacing w:after="0" w:line="240" w:lineRule="auto"/>
                              <w:rPr>
                                <w:rFonts w:ascii="DM Sans" w:hAnsi="DM Sans"/>
                                <w:sz w:val="24"/>
                                <w:szCs w:val="24"/>
                              </w:rPr>
                            </w:pPr>
                            <w:r w:rsidRPr="00DE4566">
                              <w:rPr>
                                <w:rFonts w:ascii="DM Sans" w:eastAsia="Aptos" w:hAnsi="DM Sans" w:cs="Aptos"/>
                                <w:i/>
                                <w:iCs/>
                                <w:sz w:val="24"/>
                                <w:szCs w:val="24"/>
                              </w:rPr>
                              <w:t>“The thoroughness and evidence-base of your work, alongside the accessibility, has produced incredibly informative and usable resources.”</w:t>
                            </w:r>
                          </w:p>
                          <w:p w14:paraId="10E6B90C" w14:textId="3ED5FE16" w:rsidR="00C1459C" w:rsidRPr="00CF3D75" w:rsidRDefault="00C1459C" w:rsidP="00C1459C">
                            <w:pPr>
                              <w:spacing w:after="0" w:line="240" w:lineRule="auto"/>
                              <w:rPr>
                                <w:rFonts w:ascii="DM Sans" w:hAnsi="DM San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66376" id="_x0000_s1028" type="#_x0000_t202" style="position:absolute;margin-left:326.9pt;margin-top:500.65pt;width:204.1pt;height:90.15pt;z-index:251658285;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Z+wEAANU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" filled="f" stroked="f">
                <v:textbox>
                  <w:txbxContent>
                    <w:p w14:paraId="32815727" w14:textId="77777777" w:rsidR="00F46270" w:rsidRPr="00DE4566" w:rsidRDefault="00F46270" w:rsidP="00F46270">
                      <w:pPr>
                        <w:spacing w:after="0" w:line="240" w:lineRule="auto"/>
                        <w:rPr>
                          <w:rFonts w:ascii="DM Sans" w:hAnsi="DM Sans"/>
                          <w:sz w:val="24"/>
                          <w:szCs w:val="24"/>
                        </w:rPr>
                      </w:pPr>
                      <w:r w:rsidRPr="00DE4566">
                        <w:rPr>
                          <w:rFonts w:ascii="DM Sans" w:eastAsia="Aptos" w:hAnsi="DM Sans" w:cs="Aptos"/>
                          <w:i/>
                          <w:iCs/>
                          <w:sz w:val="24"/>
                          <w:szCs w:val="24"/>
                        </w:rPr>
                        <w:t>“The thoroughness and evidence-base of your work, alongside the accessibility, has produced incredibly informative and usable resources.”</w:t>
                      </w:r>
                    </w:p>
                    <w:p w14:paraId="10E6B90C" w14:textId="3ED5FE16" w:rsidR="00C1459C" w:rsidRPr="00CF3D75" w:rsidRDefault="00C1459C" w:rsidP="00C1459C">
                      <w:pPr>
                        <w:spacing w:after="0" w:line="240" w:lineRule="auto"/>
                        <w:rPr>
                          <w:rFonts w:ascii="DM Sans" w:hAnsi="DM Sans"/>
                          <w:color w:val="000000" w:themeColor="text1"/>
                          <w:sz w:val="24"/>
                          <w:szCs w:val="24"/>
                        </w:rPr>
                      </w:pPr>
                    </w:p>
                  </w:txbxContent>
                </v:textbox>
                <w10:wrap type="square" anchory="page"/>
                <w10:anchorlock/>
              </v:shape>
            </w:pict>
          </mc:Fallback>
        </mc:AlternateContent>
      </w:r>
      <w:r w:rsidR="00331BD0" w:rsidRPr="00307536">
        <w:rPr>
          <w:rFonts w:ascii="DM Sans" w:eastAsia="Verdana Pro" w:hAnsi="DM Sans" w:cs="Verdana Pro"/>
          <w:b/>
          <w:bCs/>
          <w:sz w:val="28"/>
          <w:szCs w:val="28"/>
        </w:rPr>
        <w:t>Participant Reflections:</w:t>
      </w:r>
    </w:p>
    <w:p w14:paraId="0EE32CB2" w14:textId="38C4AD0A" w:rsidR="00C1459C" w:rsidRDefault="00C1459C" w:rsidP="00331BD0">
      <w:pPr>
        <w:spacing w:after="0" w:line="240" w:lineRule="auto"/>
        <w:rPr>
          <w:rFonts w:ascii="DM Sans" w:eastAsia="Aptos" w:hAnsi="DM Sans" w:cs="Aptos"/>
          <w:i/>
          <w:iCs/>
          <w:sz w:val="24"/>
          <w:szCs w:val="24"/>
        </w:rPr>
      </w:pPr>
    </w:p>
    <w:p w14:paraId="0F342354" w14:textId="55BC5DB5" w:rsidR="00C1459C" w:rsidRDefault="00C1459C" w:rsidP="00331BD0">
      <w:pPr>
        <w:spacing w:after="0" w:line="240" w:lineRule="auto"/>
        <w:rPr>
          <w:rFonts w:ascii="DM Sans" w:eastAsia="Aptos" w:hAnsi="DM Sans" w:cs="Aptos"/>
          <w:i/>
          <w:iCs/>
          <w:sz w:val="24"/>
          <w:szCs w:val="24"/>
        </w:rPr>
      </w:pPr>
    </w:p>
    <w:p w14:paraId="3E554993" w14:textId="3663D507" w:rsidR="00C1459C" w:rsidRDefault="00EB7C77" w:rsidP="00331BD0">
      <w:pPr>
        <w:spacing w:after="0" w:line="240" w:lineRule="auto"/>
        <w:rPr>
          <w:rFonts w:ascii="DM Sans" w:eastAsia="Aptos" w:hAnsi="DM Sans" w:cs="Aptos"/>
          <w:i/>
          <w:iCs/>
          <w:sz w:val="24"/>
          <w:szCs w:val="24"/>
        </w:rPr>
      </w:pPr>
      <w:r w:rsidRPr="00C1459C">
        <w:rPr>
          <w:rFonts w:ascii="DM Sans" w:eastAsia="Verdana Pro" w:hAnsi="DM Sans" w:cs="Verdana Pro"/>
          <w:b/>
          <w:bCs/>
          <w:noProof/>
          <w:sz w:val="28"/>
          <w:szCs w:val="28"/>
        </w:rPr>
        <mc:AlternateContent>
          <mc:Choice Requires="wps">
            <w:drawing>
              <wp:anchor distT="45720" distB="45720" distL="114300" distR="114300" simplePos="0" relativeHeight="251658283" behindDoc="0" locked="1" layoutInCell="1" allowOverlap="1" wp14:anchorId="797A8A2F" wp14:editId="15EAC4F0">
                <wp:simplePos x="0" y="0"/>
                <wp:positionH relativeFrom="column">
                  <wp:posOffset>198120</wp:posOffset>
                </wp:positionH>
                <wp:positionV relativeFrom="page">
                  <wp:posOffset>7064375</wp:posOffset>
                </wp:positionV>
                <wp:extent cx="2592070" cy="1144800"/>
                <wp:effectExtent l="0" t="0" r="0" b="0"/>
                <wp:wrapSquare wrapText="bothSides"/>
                <wp:docPr id="409766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44800"/>
                        </a:xfrm>
                        <a:prstGeom prst="rect">
                          <a:avLst/>
                        </a:prstGeom>
                        <a:noFill/>
                        <a:ln w="9525">
                          <a:noFill/>
                          <a:miter lim="800000"/>
                          <a:headEnd/>
                          <a:tailEnd/>
                        </a:ln>
                      </wps:spPr>
                      <wps:txbx>
                        <w:txbxContent>
                          <w:p w14:paraId="18B3D834" w14:textId="6E76DEF8" w:rsidR="00C1459C" w:rsidRPr="00CF3D75" w:rsidRDefault="00C1459C" w:rsidP="00C1459C">
                            <w:pPr>
                              <w:spacing w:after="0" w:line="240" w:lineRule="auto"/>
                              <w:rPr>
                                <w:rFonts w:ascii="DM Sans" w:hAnsi="DM Sans"/>
                                <w:color w:val="000000" w:themeColor="text1"/>
                                <w:sz w:val="24"/>
                                <w:szCs w:val="24"/>
                              </w:rPr>
                            </w:pPr>
                            <w:r w:rsidRPr="00CF3D75">
                              <w:rPr>
                                <w:rFonts w:ascii="DM Sans" w:eastAsia="Aptos" w:hAnsi="DM Sans" w:cs="Aptos"/>
                                <w:i/>
                                <w:iCs/>
                                <w:color w:val="000000" w:themeColor="text1"/>
                                <w:sz w:val="24"/>
                                <w:szCs w:val="24"/>
                              </w:rPr>
                              <w:t>“Participating in this project motivated me to continue with my commitment to reproductive justice. I feel more confident about what I’m doing n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7A8A2F" id="_x0000_s1029" type="#_x0000_t202" style="position:absolute;margin-left:15.6pt;margin-top:556.25pt;width:204.1pt;height:90.15pt;z-index:251658283;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v/AEAANUDAAAOAAAAZHJzL2Uyb0RvYy54bWysU11v2yAUfZ+0/4B4X+x4ydpYIVXXrtOk&#10;7kNq9wMIxjEacBmQ2Nmv7wW7abS+TfMDAq7vufece1hfDUaTg/RBgWV0PispkVZAo+yO0Z+Pd+8u&#10;KQ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" filled="f" stroked="f">
                <v:textbox>
                  <w:txbxContent>
                    <w:p w14:paraId="18B3D834" w14:textId="6E76DEF8" w:rsidR="00C1459C" w:rsidRPr="00CF3D75" w:rsidRDefault="00C1459C" w:rsidP="00C1459C">
                      <w:pPr>
                        <w:spacing w:after="0" w:line="240" w:lineRule="auto"/>
                        <w:rPr>
                          <w:rFonts w:ascii="DM Sans" w:hAnsi="DM Sans"/>
                          <w:color w:val="000000" w:themeColor="text1"/>
                          <w:sz w:val="24"/>
                          <w:szCs w:val="24"/>
                        </w:rPr>
                      </w:pPr>
                      <w:r w:rsidRPr="00CF3D75">
                        <w:rPr>
                          <w:rFonts w:ascii="DM Sans" w:eastAsia="Aptos" w:hAnsi="DM Sans" w:cs="Aptos"/>
                          <w:i/>
                          <w:iCs/>
                          <w:color w:val="000000" w:themeColor="text1"/>
                          <w:sz w:val="24"/>
                          <w:szCs w:val="24"/>
                        </w:rPr>
                        <w:t>“Participating in this project motivated me to continue with my commitment to reproductive justice. I feel more confident about what I’m doing now.”</w:t>
                      </w:r>
                    </w:p>
                  </w:txbxContent>
                </v:textbox>
                <w10:wrap type="square" anchory="page"/>
                <w10:anchorlock/>
              </v:shape>
            </w:pict>
          </mc:Fallback>
        </mc:AlternateContent>
      </w:r>
    </w:p>
    <w:p w14:paraId="04E3349A" w14:textId="62199A8B" w:rsidR="00C1459C" w:rsidRDefault="00C1459C" w:rsidP="00331BD0">
      <w:pPr>
        <w:spacing w:after="0" w:line="240" w:lineRule="auto"/>
        <w:rPr>
          <w:rFonts w:ascii="DM Sans" w:eastAsia="Aptos" w:hAnsi="DM Sans" w:cs="Aptos"/>
          <w:i/>
          <w:iCs/>
          <w:sz w:val="24"/>
          <w:szCs w:val="24"/>
        </w:rPr>
      </w:pPr>
    </w:p>
    <w:p w14:paraId="26B5FCAD" w14:textId="1E1B3CE8" w:rsidR="00C1459C" w:rsidRDefault="00C1459C" w:rsidP="00331BD0">
      <w:pPr>
        <w:spacing w:after="0" w:line="240" w:lineRule="auto"/>
        <w:rPr>
          <w:rFonts w:ascii="DM Sans" w:eastAsia="Aptos" w:hAnsi="DM Sans" w:cs="Aptos"/>
          <w:i/>
          <w:iCs/>
          <w:sz w:val="24"/>
          <w:szCs w:val="24"/>
        </w:rPr>
      </w:pPr>
    </w:p>
    <w:p w14:paraId="798DC9C7" w14:textId="05864736" w:rsidR="00C1459C" w:rsidRDefault="00C1459C" w:rsidP="00331BD0">
      <w:pPr>
        <w:spacing w:after="0" w:line="240" w:lineRule="auto"/>
        <w:rPr>
          <w:rFonts w:ascii="DM Sans" w:eastAsia="Aptos" w:hAnsi="DM Sans" w:cs="Aptos"/>
          <w:i/>
          <w:iCs/>
          <w:sz w:val="24"/>
          <w:szCs w:val="24"/>
        </w:rPr>
      </w:pPr>
    </w:p>
    <w:p w14:paraId="65C380A6" w14:textId="64BB2F65" w:rsidR="00C1459C" w:rsidRDefault="00C1459C" w:rsidP="00331BD0">
      <w:pPr>
        <w:spacing w:after="0" w:line="240" w:lineRule="auto"/>
        <w:rPr>
          <w:rFonts w:ascii="DM Sans" w:eastAsia="Aptos" w:hAnsi="DM Sans" w:cs="Aptos"/>
          <w:i/>
          <w:iCs/>
          <w:sz w:val="24"/>
          <w:szCs w:val="24"/>
        </w:rPr>
      </w:pPr>
    </w:p>
    <w:p w14:paraId="5CBD7FB4" w14:textId="7C1622DC" w:rsidR="00C1459C" w:rsidRDefault="00EB7C77" w:rsidP="00331BD0">
      <w:pPr>
        <w:spacing w:after="0" w:line="240" w:lineRule="auto"/>
        <w:rPr>
          <w:rFonts w:ascii="DM Sans" w:eastAsia="Aptos" w:hAnsi="DM Sans" w:cs="Aptos"/>
          <w:i/>
          <w:iCs/>
          <w:sz w:val="24"/>
          <w:szCs w:val="24"/>
        </w:rPr>
      </w:pPr>
      <w:r w:rsidRPr="001067E5">
        <w:rPr>
          <w:rFonts w:ascii="DM Sans" w:hAnsi="DM Sans"/>
          <w:noProof/>
          <w:sz w:val="24"/>
          <w:szCs w:val="24"/>
        </w:rPr>
        <w:drawing>
          <wp:anchor distT="0" distB="0" distL="114300" distR="114300" simplePos="0" relativeHeight="251658286" behindDoc="1" locked="1" layoutInCell="1" allowOverlap="1" wp14:anchorId="25FBE11D" wp14:editId="6F0C9ACB">
            <wp:simplePos x="0" y="0"/>
            <wp:positionH relativeFrom="margin">
              <wp:posOffset>2080895</wp:posOffset>
            </wp:positionH>
            <wp:positionV relativeFrom="page">
              <wp:posOffset>7978775</wp:posOffset>
            </wp:positionV>
            <wp:extent cx="4165200" cy="2285780"/>
            <wp:effectExtent l="0" t="0" r="0" b="0"/>
            <wp:wrapNone/>
            <wp:docPr id="881696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5200" cy="228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295C" w14:textId="43368E46" w:rsidR="00C1459C" w:rsidRDefault="00C1459C" w:rsidP="00331BD0">
      <w:pPr>
        <w:spacing w:after="0" w:line="240" w:lineRule="auto"/>
        <w:rPr>
          <w:rFonts w:ascii="DM Sans" w:eastAsia="Aptos" w:hAnsi="DM Sans" w:cs="Aptos"/>
          <w:i/>
          <w:iCs/>
          <w:sz w:val="24"/>
          <w:szCs w:val="24"/>
        </w:rPr>
      </w:pPr>
    </w:p>
    <w:p w14:paraId="23F93164" w14:textId="37FD79F7" w:rsidR="00C1459C" w:rsidRDefault="00C1459C" w:rsidP="00331BD0">
      <w:pPr>
        <w:spacing w:after="0" w:line="240" w:lineRule="auto"/>
        <w:rPr>
          <w:rFonts w:ascii="DM Sans" w:eastAsia="Aptos" w:hAnsi="DM Sans" w:cs="Aptos"/>
          <w:i/>
          <w:iCs/>
          <w:sz w:val="24"/>
          <w:szCs w:val="24"/>
        </w:rPr>
      </w:pPr>
    </w:p>
    <w:p w14:paraId="5A055A1B" w14:textId="6A0242AA" w:rsidR="00C1459C" w:rsidRDefault="00EB7C77" w:rsidP="00331BD0">
      <w:pPr>
        <w:spacing w:after="0" w:line="240" w:lineRule="auto"/>
        <w:rPr>
          <w:rFonts w:ascii="DM Sans" w:eastAsia="Aptos" w:hAnsi="DM Sans" w:cs="Aptos"/>
          <w:i/>
          <w:iCs/>
          <w:sz w:val="24"/>
          <w:szCs w:val="24"/>
        </w:rPr>
      </w:pPr>
      <w:r w:rsidRPr="00C1459C">
        <w:rPr>
          <w:rFonts w:ascii="DM Sans" w:eastAsia="Verdana Pro" w:hAnsi="DM Sans" w:cs="Verdana Pro"/>
          <w:b/>
          <w:bCs/>
          <w:noProof/>
          <w:sz w:val="28"/>
          <w:szCs w:val="28"/>
        </w:rPr>
        <mc:AlternateContent>
          <mc:Choice Requires="wps">
            <w:drawing>
              <wp:anchor distT="45720" distB="45720" distL="114300" distR="114300" simplePos="0" relativeHeight="251658287" behindDoc="0" locked="1" layoutInCell="1" allowOverlap="1" wp14:anchorId="48D7A4D6" wp14:editId="47498642">
                <wp:simplePos x="0" y="0"/>
                <wp:positionH relativeFrom="margin">
                  <wp:posOffset>3074670</wp:posOffset>
                </wp:positionH>
                <wp:positionV relativeFrom="page">
                  <wp:posOffset>8597900</wp:posOffset>
                </wp:positionV>
                <wp:extent cx="2592070" cy="946800"/>
                <wp:effectExtent l="0" t="0" r="0" b="5715"/>
                <wp:wrapSquare wrapText="bothSides"/>
                <wp:docPr id="156982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946800"/>
                        </a:xfrm>
                        <a:prstGeom prst="rect">
                          <a:avLst/>
                        </a:prstGeom>
                        <a:noFill/>
                        <a:ln w="9525">
                          <a:noFill/>
                          <a:miter lim="800000"/>
                          <a:headEnd/>
                          <a:tailEnd/>
                        </a:ln>
                      </wps:spPr>
                      <wps:txbx>
                        <w:txbxContent>
                          <w:p w14:paraId="58FB0E7C" w14:textId="6E7FC56D" w:rsidR="00EB7C77" w:rsidRPr="00EB7C77" w:rsidRDefault="00EB7C77" w:rsidP="00EB7C77">
                            <w:pPr>
                              <w:spacing w:after="0" w:line="240" w:lineRule="auto"/>
                              <w:rPr>
                                <w:rFonts w:ascii="DM Sans" w:eastAsia="Aptos" w:hAnsi="DM Sans" w:cs="Aptos"/>
                                <w:i/>
                                <w:iCs/>
                                <w:sz w:val="24"/>
                                <w:szCs w:val="24"/>
                              </w:rPr>
                            </w:pPr>
                            <w:r w:rsidRPr="00DE4566">
                              <w:rPr>
                                <w:rFonts w:ascii="DM Sans" w:eastAsia="Aptos" w:hAnsi="DM Sans" w:cs="Aptos"/>
                                <w:i/>
                                <w:iCs/>
                                <w:sz w:val="24"/>
                                <w:szCs w:val="24"/>
                              </w:rPr>
                              <w:t>“It will improve disability inclusion in the work that I do with LGBTQ+ people who have experienced sexual viol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D7A4D6" id="_x0000_s1030" type="#_x0000_t202" style="position:absolute;margin-left:242.1pt;margin-top:677pt;width:204.1pt;height:74.55pt;z-index:25165828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" filled="f" stroked="f">
                <v:textbox>
                  <w:txbxContent>
                    <w:p w14:paraId="58FB0E7C" w14:textId="6E7FC56D" w:rsidR="00EB7C77" w:rsidRPr="00EB7C77" w:rsidRDefault="00EB7C77" w:rsidP="00EB7C77">
                      <w:pPr>
                        <w:spacing w:after="0" w:line="240" w:lineRule="auto"/>
                        <w:rPr>
                          <w:rFonts w:ascii="DM Sans" w:eastAsia="Aptos" w:hAnsi="DM Sans" w:cs="Aptos"/>
                          <w:i/>
                          <w:iCs/>
                          <w:sz w:val="24"/>
                          <w:szCs w:val="24"/>
                        </w:rPr>
                      </w:pPr>
                      <w:r w:rsidRPr="00DE4566">
                        <w:rPr>
                          <w:rFonts w:ascii="DM Sans" w:eastAsia="Aptos" w:hAnsi="DM Sans" w:cs="Aptos"/>
                          <w:i/>
                          <w:iCs/>
                          <w:sz w:val="24"/>
                          <w:szCs w:val="24"/>
                        </w:rPr>
                        <w:t>“It will improve disability inclusion in the work that I do with LGBTQ+ people who have experienced sexual violence.”</w:t>
                      </w:r>
                    </w:p>
                  </w:txbxContent>
                </v:textbox>
                <w10:wrap type="square" anchorx="margin" anchory="page"/>
                <w10:anchorlock/>
              </v:shape>
            </w:pict>
          </mc:Fallback>
        </mc:AlternateContent>
      </w:r>
    </w:p>
    <w:p w14:paraId="3C4DF18F" w14:textId="77777777" w:rsidR="00C1459C" w:rsidRDefault="00C1459C" w:rsidP="00331BD0">
      <w:pPr>
        <w:spacing w:after="0" w:line="240" w:lineRule="auto"/>
        <w:rPr>
          <w:rFonts w:ascii="DM Sans" w:eastAsia="Aptos" w:hAnsi="DM Sans" w:cs="Aptos"/>
          <w:i/>
          <w:iCs/>
          <w:sz w:val="24"/>
          <w:szCs w:val="24"/>
        </w:rPr>
      </w:pPr>
    </w:p>
    <w:p w14:paraId="6BFD97FE" w14:textId="14004921" w:rsidR="00331BD0" w:rsidRPr="00DE4566" w:rsidRDefault="00331BD0" w:rsidP="00331BD0">
      <w:pPr>
        <w:rPr>
          <w:rFonts w:ascii="DM Sans" w:hAnsi="DM Sans"/>
          <w:sz w:val="24"/>
          <w:szCs w:val="24"/>
        </w:rPr>
      </w:pPr>
    </w:p>
    <w:p w14:paraId="3DD769B9" w14:textId="0FFF8553" w:rsidR="001067E5" w:rsidRPr="001067E5" w:rsidRDefault="001067E5" w:rsidP="001067E5">
      <w:pPr>
        <w:rPr>
          <w:rFonts w:ascii="DM Sans" w:hAnsi="DM Sans"/>
          <w:sz w:val="24"/>
          <w:szCs w:val="24"/>
        </w:rPr>
      </w:pPr>
    </w:p>
    <w:p w14:paraId="7ABCD4EB" w14:textId="171663BB" w:rsidR="00331BD0" w:rsidRPr="00DE4566" w:rsidRDefault="00331BD0" w:rsidP="00331BD0">
      <w:pPr>
        <w:rPr>
          <w:rFonts w:ascii="DM Sans" w:hAnsi="DM Sans"/>
          <w:sz w:val="24"/>
          <w:szCs w:val="24"/>
        </w:rPr>
      </w:pPr>
    </w:p>
    <w:p w14:paraId="39414012" w14:textId="2805BBAD" w:rsidR="00331BD0" w:rsidRPr="00CC30D0" w:rsidRDefault="00331BD0" w:rsidP="00CC30D0">
      <w:pPr>
        <w:spacing w:after="160" w:line="240" w:lineRule="auto"/>
        <w:rPr>
          <w:rFonts w:ascii="DM Sans" w:hAnsi="DM Sans"/>
          <w:color w:val="6C2E94"/>
          <w:sz w:val="32"/>
          <w:szCs w:val="32"/>
        </w:rPr>
      </w:pPr>
      <w:r w:rsidRPr="00CC30D0">
        <w:rPr>
          <w:rFonts w:ascii="DM Sans" w:hAnsi="DM Sans"/>
          <w:color w:val="6C2E94"/>
          <w:sz w:val="32"/>
          <w:szCs w:val="32"/>
        </w:rPr>
        <w:t>Pleasure and Consent Launch Event</w:t>
      </w:r>
    </w:p>
    <w:p w14:paraId="27176C02" w14:textId="77777777" w:rsidR="006274E8" w:rsidRDefault="006274E8">
      <w:pPr>
        <w:rPr>
          <w:rFonts w:ascii="DM Sans" w:hAnsi="DM Sans"/>
          <w:sz w:val="24"/>
          <w:szCs w:val="24"/>
        </w:rPr>
      </w:pPr>
    </w:p>
    <w:p w14:paraId="6DD63E16" w14:textId="77777777" w:rsidR="006274E8" w:rsidRDefault="006274E8">
      <w:pPr>
        <w:rPr>
          <w:rFonts w:ascii="DM Sans" w:hAnsi="DM Sans"/>
          <w:sz w:val="24"/>
          <w:szCs w:val="24"/>
        </w:rPr>
      </w:pPr>
    </w:p>
    <w:p w14:paraId="27369311" w14:textId="66BA54FB" w:rsidR="006274E8" w:rsidRDefault="006274E8">
      <w:pPr>
        <w:rPr>
          <w:rFonts w:ascii="DM Sans" w:hAnsi="DM Sans"/>
          <w:color w:val="6C2E94"/>
          <w:sz w:val="32"/>
          <w:szCs w:val="32"/>
        </w:rPr>
      </w:pPr>
      <w:r w:rsidRPr="00DE4566">
        <w:rPr>
          <w:rFonts w:ascii="DM Sans" w:hAnsi="DM Sans"/>
          <w:noProof/>
        </w:rPr>
        <w:drawing>
          <wp:anchor distT="0" distB="0" distL="114300" distR="114300" simplePos="0" relativeHeight="251658288" behindDoc="0" locked="0" layoutInCell="1" allowOverlap="1" wp14:anchorId="7907912F" wp14:editId="1231678A">
            <wp:simplePos x="0" y="0"/>
            <wp:positionH relativeFrom="column">
              <wp:posOffset>43543</wp:posOffset>
            </wp:positionH>
            <wp:positionV relativeFrom="page">
              <wp:posOffset>1170033</wp:posOffset>
            </wp:positionV>
            <wp:extent cx="3994785" cy="2456180"/>
            <wp:effectExtent l="152400" t="152400" r="367665" b="363220"/>
            <wp:wrapSquare wrapText="bothSides"/>
            <wp:docPr id="2037285117" name="Picture 5" descr="Image description: Heti MacKallah (WHIN) and WDV’s Melissa Jolley co-facilitating “Pleasure for Every Body” community workshops about gender and disability inclusive sexual pleasure. Photo shows Heti and Melissa presenting in front of a screen to a small group sitting around a table with interactiv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117" name="Picture 5" descr="Image description: Heti MacKallah (WHIN) and WDV’s Melissa Jolley co-facilitating “Pleasure for Every Body” community workshops about gender and disability inclusive sexual pleasure. Photo shows Heti and Melissa presenting in front of a screen to a small group sitting around a table with interactive activiti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4785" cy="2456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4566">
        <w:rPr>
          <w:rFonts w:ascii="DM Sans" w:hAnsi="DM Sans"/>
          <w:sz w:val="24"/>
          <w:szCs w:val="24"/>
        </w:rPr>
        <w:t>Heti MacKallah (WHIN) and WDV’s Melissa Jolley co-facilitating “Pleasure for Every Body” community workshops about gender and disability inclusive sexual pleasure</w:t>
      </w:r>
      <w:r w:rsidR="00DE6C63">
        <w:rPr>
          <w:rFonts w:ascii="DM Sans" w:hAnsi="DM Sans"/>
          <w:sz w:val="24"/>
          <w:szCs w:val="24"/>
        </w:rPr>
        <w:t>.</w:t>
      </w:r>
    </w:p>
    <w:p w14:paraId="3415E2A5" w14:textId="176FEABA" w:rsidR="006274E8" w:rsidRDefault="006274E8">
      <w:pPr>
        <w:rPr>
          <w:rFonts w:ascii="DM Sans" w:hAnsi="DM Sans"/>
          <w:color w:val="6C2E94"/>
          <w:sz w:val="32"/>
          <w:szCs w:val="32"/>
        </w:rPr>
      </w:pPr>
    </w:p>
    <w:p w14:paraId="008449C3" w14:textId="6207B619" w:rsidR="006274E8" w:rsidRDefault="006274E8">
      <w:pPr>
        <w:rPr>
          <w:rFonts w:ascii="DM Sans" w:hAnsi="DM Sans"/>
          <w:color w:val="6C2E94"/>
          <w:sz w:val="32"/>
          <w:szCs w:val="32"/>
        </w:rPr>
      </w:pPr>
      <w:r w:rsidRPr="00DE4566">
        <w:rPr>
          <w:rFonts w:ascii="DM Sans" w:hAnsi="DM Sans"/>
          <w:noProof/>
        </w:rPr>
        <w:drawing>
          <wp:anchor distT="0" distB="0" distL="114300" distR="114300" simplePos="0" relativeHeight="251658289" behindDoc="0" locked="0" layoutInCell="1" allowOverlap="1" wp14:anchorId="3D85266C" wp14:editId="5D1DDEE4">
            <wp:simplePos x="0" y="0"/>
            <wp:positionH relativeFrom="margin">
              <wp:posOffset>3790769</wp:posOffset>
            </wp:positionH>
            <wp:positionV relativeFrom="paragraph">
              <wp:posOffset>117475</wp:posOffset>
            </wp:positionV>
            <wp:extent cx="2679590" cy="2679590"/>
            <wp:effectExtent l="152400" t="152400" r="368935" b="368935"/>
            <wp:wrapSquare wrapText="bothSides"/>
            <wp:docPr id="1829328059" name="Picture 4" descr="Image description: Photograph from the launch event depicting attendees in colourful clothing at tables talking and chatting over activities with a PowerPoint sharing instructions for an Icebreaker activity about the topic of Pleasure. WDV project team (Stephanie Sayer, Melissa Jolley, Brigid Evans) are at the back of the room ch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8059" name="Picture 4" descr="Image description: Photograph from the launch event depicting attendees in colourful clothing at tables talking and chatting over activities with a PowerPoint sharing instructions for an Icebreaker activity about the topic of Pleasure. WDV project team (Stephanie Sayer, Melissa Jolley, Brigid Evans) are at the back of the room chatting.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9590" cy="267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A5C16DC" w14:textId="6F6C4A06" w:rsidR="006274E8" w:rsidRDefault="00BF5D62">
      <w:pPr>
        <w:rPr>
          <w:rFonts w:ascii="DM Sans" w:hAnsi="DM Sans"/>
          <w:color w:val="6C2E94"/>
          <w:sz w:val="32"/>
          <w:szCs w:val="32"/>
        </w:rPr>
        <w:sectPr w:rsidR="006274E8" w:rsidSect="00E70450">
          <w:headerReference w:type="default" r:id="rId72"/>
          <w:type w:val="continuous"/>
          <w:pgSz w:w="11906" w:h="16838" w:code="9"/>
          <w:pgMar w:top="992" w:right="851" w:bottom="992" w:left="851" w:header="510" w:footer="567" w:gutter="0"/>
          <w:cols w:space="284"/>
          <w:docGrid w:linePitch="360"/>
        </w:sectPr>
      </w:pPr>
      <w:r w:rsidRPr="00DE4566">
        <w:rPr>
          <w:rFonts w:ascii="DM Sans" w:hAnsi="DM Sans"/>
          <w:sz w:val="24"/>
          <w:szCs w:val="24"/>
        </w:rPr>
        <w:t>Photograph from the launch event depicting attendees in colourful clothing at tables talking and chatting over activities with a PowerPoint sharing instructions for an Icebreaker activity about the topic of Pleasure. WDV project team (Stephanie Sayer, Melissa Jolley, Brigid Evans) are at the back of the room chatting</w:t>
      </w:r>
      <w:r>
        <w:rPr>
          <w:rFonts w:ascii="DM Sans" w:hAnsi="DM Sans"/>
          <w:sz w:val="24"/>
          <w:szCs w:val="24"/>
        </w:rPr>
        <w:t>.</w:t>
      </w:r>
    </w:p>
    <w:p w14:paraId="2B7CF150" w14:textId="77777777" w:rsidR="00691D30" w:rsidRDefault="00691D30" w:rsidP="00691D30">
      <w:pPr>
        <w:rPr>
          <w:rFonts w:ascii="DM Sans" w:hAnsi="DM Sans"/>
          <w:sz w:val="24"/>
          <w:szCs w:val="24"/>
        </w:rPr>
      </w:pPr>
    </w:p>
    <w:p w14:paraId="532DBB8A" w14:textId="77777777" w:rsidR="00691D30" w:rsidRDefault="00691D30" w:rsidP="00691D30">
      <w:pPr>
        <w:rPr>
          <w:rFonts w:ascii="DM Sans" w:hAnsi="DM Sans"/>
          <w:sz w:val="24"/>
          <w:szCs w:val="24"/>
        </w:rPr>
      </w:pPr>
    </w:p>
    <w:p w14:paraId="099FE644" w14:textId="703B3327" w:rsidR="00691D30" w:rsidRDefault="00691D30" w:rsidP="00691D30">
      <w:pPr>
        <w:rPr>
          <w:rFonts w:ascii="DM Sans" w:hAnsi="DM Sans"/>
          <w:sz w:val="24"/>
          <w:szCs w:val="24"/>
        </w:rPr>
      </w:pPr>
      <w:r w:rsidRPr="00DE4566">
        <w:rPr>
          <w:rFonts w:ascii="DM Sans" w:hAnsi="DM Sans"/>
          <w:noProof/>
        </w:rPr>
        <w:drawing>
          <wp:anchor distT="0" distB="0" distL="114300" distR="114300" simplePos="0" relativeHeight="251658290" behindDoc="0" locked="0" layoutInCell="1" allowOverlap="1" wp14:anchorId="4BA57FB6" wp14:editId="431D6734">
            <wp:simplePos x="0" y="0"/>
            <wp:positionH relativeFrom="column">
              <wp:posOffset>26035</wp:posOffset>
            </wp:positionH>
            <wp:positionV relativeFrom="paragraph">
              <wp:posOffset>6894</wp:posOffset>
            </wp:positionV>
            <wp:extent cx="3616960" cy="2708910"/>
            <wp:effectExtent l="152400" t="152400" r="364490" b="358140"/>
            <wp:wrapSquare wrapText="bothSides"/>
            <wp:docPr id="1817515034" name="Picture 6" descr="Image Description: Tess Whelan (Our Watch) and WDV’s Lena Molnar co-facilitating a presentation about the Changing the Landscape resources at the FVREE Disability Inclusion and Safety Forum, December 2024. Photo shows Tess and Lena sitting on a stage in front of a presentation about the Social Model of Disability. One audience member can be seen in front of them at a round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5034" name="Picture 6" descr="Image Description: Tess Whelan (Our Watch) and WDV’s Lena Molnar co-facilitating a presentation about the Changing the Landscape resources at the FVREE Disability Inclusion and Safety Forum, December 2024. Photo shows Tess and Lena sitting on a stage in front of a presentation about the Social Model of Disability. One audience member can be seen in front of them at a round tabl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6960" cy="2708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562835" w14:textId="781A211A" w:rsidR="00691D30" w:rsidRDefault="00691D30" w:rsidP="00691D30">
      <w:r w:rsidRPr="00DE4566">
        <w:rPr>
          <w:rFonts w:ascii="DM Sans" w:hAnsi="DM Sans"/>
          <w:sz w:val="24"/>
          <w:szCs w:val="24"/>
        </w:rPr>
        <w:t>Tess Whelan (Our Watch) and WDV’s Lena Molnar co-facilitating a presentation about the Changing the Landscape resources at the FVREE Disability Inclusion and Safety Forum, December 2024.</w:t>
      </w:r>
    </w:p>
    <w:p w14:paraId="29E5B649" w14:textId="6D47A2BE" w:rsidR="006274E8" w:rsidRDefault="006274E8">
      <w:pPr>
        <w:rPr>
          <w:rFonts w:ascii="DM Sans" w:hAnsi="DM Sans"/>
          <w:noProof/>
        </w:rPr>
        <w:sectPr w:rsidR="006274E8" w:rsidSect="006274E8">
          <w:headerReference w:type="default" r:id="rId74"/>
          <w:type w:val="continuous"/>
          <w:pgSz w:w="11906" w:h="16838" w:code="9"/>
          <w:pgMar w:top="992" w:right="851" w:bottom="992" w:left="851" w:header="567" w:footer="567" w:gutter="0"/>
          <w:cols w:space="284"/>
          <w:docGrid w:linePitch="360"/>
        </w:sectPr>
      </w:pPr>
    </w:p>
    <w:p w14:paraId="75F07829" w14:textId="78870C77" w:rsidR="000A7832" w:rsidRPr="00DE4566" w:rsidRDefault="000A7832" w:rsidP="74A03346">
      <w:pPr>
        <w:rPr>
          <w:rFonts w:ascii="DM Sans" w:hAnsi="DM Sans"/>
          <w:color w:val="6C2E94"/>
          <w:sz w:val="32"/>
          <w:szCs w:val="32"/>
        </w:rPr>
      </w:pPr>
    </w:p>
    <w:p w14:paraId="4F2F73DE" w14:textId="48C48571" w:rsidR="00FB0A77" w:rsidRPr="00DE4566" w:rsidRDefault="00FB0A77" w:rsidP="00FB0A77">
      <w:pPr>
        <w:spacing w:line="240" w:lineRule="auto"/>
        <w:rPr>
          <w:rFonts w:ascii="DM Sans" w:hAnsi="DM Sans"/>
        </w:rPr>
      </w:pPr>
    </w:p>
    <w:p w14:paraId="6A7CDCDE" w14:textId="51D79AE4" w:rsidR="00FB0A77" w:rsidRPr="00377510" w:rsidRDefault="00FB0A77" w:rsidP="003F3063">
      <w:pPr>
        <w:pStyle w:val="Heading2"/>
        <w:rPr>
          <w:rFonts w:ascii="DM Sans SemiBold" w:eastAsiaTheme="minorEastAsia" w:hAnsi="DM Sans SemiBold" w:cstheme="minorBidi"/>
          <w:color w:val="6C2E94"/>
          <w:sz w:val="36"/>
          <w:szCs w:val="36"/>
        </w:rPr>
      </w:pPr>
      <w:bookmarkStart w:id="30" w:name="_Toc217390762"/>
      <w:r w:rsidRPr="00377510">
        <w:rPr>
          <w:rFonts w:ascii="DM Sans SemiBold" w:eastAsiaTheme="minorEastAsia" w:hAnsi="DM Sans SemiBold" w:cstheme="minorBidi"/>
          <w:color w:val="6C2E94"/>
          <w:sz w:val="36"/>
          <w:szCs w:val="36"/>
        </w:rPr>
        <w:t>Sharing Our Expertise Project</w:t>
      </w:r>
      <w:bookmarkEnd w:id="30"/>
    </w:p>
    <w:p w14:paraId="53322CF4" w14:textId="4A6A6C1C" w:rsidR="00FB0A77" w:rsidRPr="00DE4566" w:rsidRDefault="00FB0A77" w:rsidP="00A26A27">
      <w:pPr>
        <w:spacing w:before="240" w:line="240" w:lineRule="auto"/>
        <w:rPr>
          <w:rFonts w:ascii="DM Sans" w:hAnsi="DM Sans"/>
          <w:sz w:val="24"/>
          <w:szCs w:val="24"/>
        </w:rPr>
      </w:pPr>
      <w:r w:rsidRPr="00DE4566">
        <w:rPr>
          <w:rFonts w:ascii="DM Sans" w:hAnsi="DM Sans"/>
          <w:sz w:val="24"/>
          <w:szCs w:val="24"/>
        </w:rPr>
        <w:t>The Sharing Our Expertise project was funded by the Victorian Government to reduce barriers to the employment of women and gender diverse people with disabilities within health, social and community sectors. The project delivered a range of resources, training and technical assistance to support employers to consider the abilities, strengths and value of women and gender diverse people with disabilities. The advocacy program’s focus is the promotion of the rights of women and gender diverse people to inclusive employment fostering economic independence, and their safety from violence and abuse. </w:t>
      </w:r>
    </w:p>
    <w:p w14:paraId="46F37398" w14:textId="77777777" w:rsidR="00FB0A77" w:rsidRPr="00307536" w:rsidRDefault="00FB0A77" w:rsidP="00307536">
      <w:pPr>
        <w:spacing w:after="180" w:line="240" w:lineRule="auto"/>
        <w:rPr>
          <w:rFonts w:ascii="DM Sans" w:eastAsia="Verdana Pro" w:hAnsi="DM Sans" w:cs="Verdana Pro"/>
          <w:b/>
          <w:bCs/>
          <w:sz w:val="28"/>
          <w:szCs w:val="28"/>
        </w:rPr>
      </w:pPr>
      <w:r w:rsidRPr="00307536">
        <w:rPr>
          <w:rFonts w:ascii="DM Sans" w:eastAsia="Verdana Pro" w:hAnsi="DM Sans" w:cs="Verdana Pro"/>
          <w:b/>
          <w:bCs/>
          <w:sz w:val="28"/>
          <w:szCs w:val="28"/>
        </w:rPr>
        <w:t xml:space="preserve">The project had many notable achievements including </w:t>
      </w:r>
    </w:p>
    <w:p w14:paraId="04A657BA" w14:textId="77777777" w:rsidR="00FB0A77" w:rsidRPr="00DE4566" w:rsidRDefault="00FB0A77" w:rsidP="00A55BFB">
      <w:pPr>
        <w:pStyle w:val="ListParagraph"/>
        <w:numPr>
          <w:ilvl w:val="0"/>
          <w:numId w:val="17"/>
        </w:numPr>
        <w:spacing w:before="120" w:after="120"/>
        <w:rPr>
          <w:rFonts w:ascii="DM Sans" w:eastAsia="system-ui" w:hAnsi="DM Sans" w:cs="system-ui"/>
          <w:sz w:val="24"/>
          <w:szCs w:val="24"/>
        </w:rPr>
      </w:pPr>
      <w:r w:rsidRPr="00DE4566">
        <w:rPr>
          <w:rFonts w:ascii="DM Sans" w:eastAsia="system-ui" w:hAnsi="DM Sans" w:cs="system-ui"/>
          <w:sz w:val="24"/>
          <w:szCs w:val="24"/>
        </w:rPr>
        <w:t xml:space="preserve">Employer Scoping Survey and Insights Report: Conducted a survey of 59 organisations to explore attitudes, barriers, and enablers to employing women and gender diverse people with disabilities in operational, leadership, and governance roles, providing foundational data for all training design. </w:t>
      </w:r>
    </w:p>
    <w:p w14:paraId="7C803550" w14:textId="77777777" w:rsidR="00FB0A77" w:rsidRPr="00DE4566" w:rsidRDefault="00FB0A77" w:rsidP="00A55BFB">
      <w:pPr>
        <w:pStyle w:val="ListParagraph"/>
        <w:numPr>
          <w:ilvl w:val="0"/>
          <w:numId w:val="17"/>
        </w:numPr>
        <w:spacing w:before="240" w:after="240"/>
        <w:rPr>
          <w:rFonts w:ascii="DM Sans" w:eastAsia="system-ui" w:hAnsi="DM Sans" w:cs="system-ui"/>
          <w:sz w:val="24"/>
          <w:szCs w:val="24"/>
        </w:rPr>
      </w:pPr>
      <w:r w:rsidRPr="00DE4566">
        <w:rPr>
          <w:rFonts w:ascii="DM Sans" w:eastAsia="system-ui" w:hAnsi="DM Sans" w:cs="system-ui"/>
          <w:sz w:val="24"/>
          <w:szCs w:val="24"/>
        </w:rPr>
        <w:t xml:space="preserve">Inclusive Employment Training Workshops: Designed and delivered sessions for 35 managers from health and social sectors, focusing on addressing barriers, fostering inclusive practices, and enhancing recruitment/retention strategies, with 100% participant-reported knowledge gains.  </w:t>
      </w:r>
    </w:p>
    <w:p w14:paraId="5D8A277C" w14:textId="77777777" w:rsidR="00FB0A77" w:rsidRPr="00DE4566" w:rsidRDefault="00FB0A77" w:rsidP="00A55BFB">
      <w:pPr>
        <w:pStyle w:val="ListParagraph"/>
        <w:numPr>
          <w:ilvl w:val="0"/>
          <w:numId w:val="17"/>
        </w:numPr>
        <w:spacing w:before="240" w:after="240"/>
        <w:rPr>
          <w:rFonts w:ascii="DM Sans" w:eastAsia="system-ui" w:hAnsi="DM Sans" w:cs="system-ui"/>
          <w:sz w:val="24"/>
          <w:szCs w:val="24"/>
        </w:rPr>
      </w:pPr>
      <w:r w:rsidRPr="00DE4566">
        <w:rPr>
          <w:rFonts w:ascii="DM Sans" w:eastAsia="system-ui" w:hAnsi="DM Sans" w:cs="system-ui"/>
          <w:sz w:val="24"/>
          <w:szCs w:val="24"/>
        </w:rPr>
        <w:t xml:space="preserve">Demystifying Disability Resources Pack: Developed and disseminated accessible materials, including guides on disability rights, workplace inclusion, and practical tools to reinforce training content and promote organizational change beyond workshops.  </w:t>
      </w:r>
    </w:p>
    <w:p w14:paraId="1819AFC5" w14:textId="77777777" w:rsidR="00FB0A77" w:rsidRPr="00DE4566" w:rsidRDefault="00FB0A77" w:rsidP="00A55BFB">
      <w:pPr>
        <w:pStyle w:val="ListParagraph"/>
        <w:numPr>
          <w:ilvl w:val="0"/>
          <w:numId w:val="17"/>
        </w:numPr>
        <w:spacing w:before="240" w:after="240"/>
        <w:rPr>
          <w:rFonts w:ascii="DM Sans" w:eastAsia="system-ui" w:hAnsi="DM Sans" w:cs="system-ui"/>
          <w:sz w:val="24"/>
          <w:szCs w:val="24"/>
        </w:rPr>
      </w:pPr>
      <w:r w:rsidRPr="00DE4566">
        <w:rPr>
          <w:rFonts w:ascii="DM Sans" w:eastAsia="system-ui" w:hAnsi="DM Sans" w:cs="system-ui"/>
          <w:sz w:val="24"/>
          <w:szCs w:val="24"/>
        </w:rPr>
        <w:t xml:space="preserve">Technical Assistance Program: Provided one-on-one guidance to 12 committed organisations, offering tailored advice on reviewing recruitment processes, implementing accessibility provisions, and supporting employment applications from women with disabilities.  </w:t>
      </w:r>
    </w:p>
    <w:p w14:paraId="2C78C560" w14:textId="77777777" w:rsidR="00FB0A77" w:rsidRPr="00DE4566" w:rsidRDefault="00FB0A77" w:rsidP="00A55BFB">
      <w:pPr>
        <w:pStyle w:val="ListParagraph"/>
        <w:numPr>
          <w:ilvl w:val="0"/>
          <w:numId w:val="17"/>
        </w:numPr>
        <w:spacing w:before="240" w:after="240"/>
        <w:rPr>
          <w:rFonts w:ascii="DM Sans" w:eastAsia="system-ui" w:hAnsi="DM Sans" w:cs="system-ui"/>
          <w:sz w:val="24"/>
          <w:szCs w:val="24"/>
        </w:rPr>
      </w:pPr>
      <w:r w:rsidRPr="00DE4566">
        <w:rPr>
          <w:rFonts w:ascii="DM Sans" w:eastAsia="system-ui" w:hAnsi="DM Sans" w:cs="system-ui"/>
          <w:sz w:val="24"/>
          <w:szCs w:val="24"/>
        </w:rPr>
        <w:t xml:space="preserve">Online E-Learning Module: Created a self-paced digital module based on workshop content to sustain engagement, enabling ongoing access to key messages on barriers, strategies, and inclusive practices for broader employer reach post-project.  </w:t>
      </w:r>
    </w:p>
    <w:p w14:paraId="0C0B103F" w14:textId="07697DCA" w:rsidR="00FB0A77" w:rsidRPr="00DE4566" w:rsidRDefault="00FB0A77" w:rsidP="00A55BFB">
      <w:pPr>
        <w:pStyle w:val="ListParagraph"/>
        <w:numPr>
          <w:ilvl w:val="0"/>
          <w:numId w:val="17"/>
        </w:numPr>
        <w:spacing w:before="240" w:after="240"/>
        <w:rPr>
          <w:rFonts w:ascii="DM Sans" w:hAnsi="DM Sans"/>
          <w:sz w:val="24"/>
          <w:szCs w:val="24"/>
        </w:rPr>
        <w:sectPr w:rsidR="00FB0A77" w:rsidRPr="00DE4566" w:rsidSect="00E70450">
          <w:headerReference w:type="default" r:id="rId75"/>
          <w:type w:val="continuous"/>
          <w:pgSz w:w="11906" w:h="16838" w:code="9"/>
          <w:pgMar w:top="992" w:right="851" w:bottom="992" w:left="851" w:header="510" w:footer="567" w:gutter="0"/>
          <w:cols w:space="284"/>
          <w:docGrid w:linePitch="360"/>
        </w:sectPr>
      </w:pPr>
      <w:r w:rsidRPr="00DE4566">
        <w:rPr>
          <w:rFonts w:ascii="DM Sans" w:eastAsia="system-ui" w:hAnsi="DM Sans" w:cs="system-ui"/>
          <w:sz w:val="24"/>
          <w:szCs w:val="24"/>
        </w:rPr>
        <w:t xml:space="preserve">Advocacy and building the evidence base: </w:t>
      </w:r>
      <w:r w:rsidRPr="00DE4566">
        <w:rPr>
          <w:rFonts w:ascii="DM Sans" w:hAnsi="DM Sans"/>
          <w:sz w:val="24"/>
          <w:szCs w:val="24"/>
        </w:rPr>
        <w:t xml:space="preserve">Project staff have additionally made submissions to employment-related Commonwealth government inquiries, promoting   disability and gender inclusion, equity and </w:t>
      </w:r>
      <w:r w:rsidR="00BF33F0" w:rsidRPr="00DE4566">
        <w:rPr>
          <w:rFonts w:ascii="DM Sans" w:hAnsi="DM Sans"/>
          <w:sz w:val="24"/>
          <w:szCs w:val="24"/>
        </w:rPr>
        <w:t>rights.</w:t>
      </w:r>
    </w:p>
    <w:p w14:paraId="24E81793" w14:textId="77777777" w:rsidR="00FB0A77" w:rsidRPr="00EF5931" w:rsidRDefault="00FB0A77" w:rsidP="00EF5931">
      <w:pPr>
        <w:spacing w:after="180" w:line="240" w:lineRule="auto"/>
        <w:rPr>
          <w:rFonts w:ascii="DM Sans" w:eastAsia="Verdana Pro" w:hAnsi="DM Sans" w:cs="Verdana Pro"/>
          <w:b/>
          <w:bCs/>
          <w:sz w:val="28"/>
          <w:szCs w:val="28"/>
        </w:rPr>
      </w:pPr>
      <w:r w:rsidRPr="00EF5931">
        <w:rPr>
          <w:rFonts w:ascii="DM Sans" w:eastAsia="Verdana Pro" w:hAnsi="DM Sans" w:cs="Verdana Pro"/>
          <w:b/>
          <w:bCs/>
          <w:sz w:val="28"/>
          <w:szCs w:val="28"/>
        </w:rPr>
        <w:t xml:space="preserve">The Sharing Our Expertise Project-An Employer’s Reflections </w:t>
      </w:r>
    </w:p>
    <w:p w14:paraId="76DD3126" w14:textId="49684C54" w:rsidR="00FB0A77" w:rsidRPr="00D91437" w:rsidRDefault="00FB0A77" w:rsidP="00A26A27">
      <w:pPr>
        <w:spacing w:before="240" w:line="240" w:lineRule="auto"/>
        <w:rPr>
          <w:rFonts w:ascii="DM Sans" w:hAnsi="DM Sans"/>
          <w:i/>
          <w:iCs/>
          <w:sz w:val="24"/>
          <w:szCs w:val="24"/>
        </w:rPr>
      </w:pPr>
      <w:r w:rsidRPr="00D91437">
        <w:rPr>
          <w:rFonts w:ascii="DM Sans" w:hAnsi="DM Sans"/>
          <w:i/>
          <w:iCs/>
          <w:sz w:val="24"/>
          <w:szCs w:val="24"/>
        </w:rPr>
        <w:t xml:space="preserve">“The impact of the Sharing Our Expertise project has been significant for the City of Ballarat, as we strive to promote workplace accessibility in Council and municipality. </w:t>
      </w:r>
    </w:p>
    <w:p w14:paraId="1EB37B56" w14:textId="77777777" w:rsidR="00FB0A77" w:rsidRPr="00D91437" w:rsidRDefault="00FB0A77" w:rsidP="00A26A27">
      <w:pPr>
        <w:spacing w:before="240" w:line="240" w:lineRule="auto"/>
        <w:rPr>
          <w:rFonts w:ascii="DM Sans" w:hAnsi="DM Sans"/>
          <w:i/>
          <w:iCs/>
          <w:sz w:val="24"/>
          <w:szCs w:val="24"/>
        </w:rPr>
      </w:pPr>
      <w:r w:rsidRPr="00D91437">
        <w:rPr>
          <w:rFonts w:ascii="DM Sans" w:hAnsi="DM Sans"/>
          <w:i/>
          <w:iCs/>
          <w:sz w:val="24"/>
          <w:szCs w:val="24"/>
        </w:rPr>
        <w:t xml:space="preserve">As part of this project, we had three key internal procedures reviewed and a staff Lunch and Learn session on enhancing accessible workplaces. The procedure reviews were helpful in driving progress of our Disability Access and Inclusion Plan in the priority area of Employment. Feedback by people with lived experience has been invaluable in identifying key accessibility gaps. </w:t>
      </w:r>
    </w:p>
    <w:p w14:paraId="668F67E2" w14:textId="77777777" w:rsidR="00FB0A77" w:rsidRPr="00D91437" w:rsidRDefault="00FB0A77" w:rsidP="00FB0A77">
      <w:pPr>
        <w:spacing w:line="240" w:lineRule="auto"/>
        <w:rPr>
          <w:rFonts w:ascii="DM Sans" w:hAnsi="DM Sans"/>
          <w:i/>
          <w:iCs/>
          <w:sz w:val="24"/>
          <w:szCs w:val="24"/>
        </w:rPr>
      </w:pPr>
      <w:r w:rsidRPr="00D91437">
        <w:rPr>
          <w:rFonts w:ascii="DM Sans" w:hAnsi="DM Sans"/>
          <w:i/>
          <w:iCs/>
          <w:sz w:val="24"/>
          <w:szCs w:val="24"/>
        </w:rPr>
        <w:t>The Lunch and Learn session received extremely positive feedback from staff from various directorates across Council. Staff took away guidance on accessibility improvements and reasonable workplace adjustments.</w:t>
      </w:r>
      <w:r w:rsidRPr="00D91437">
        <w:rPr>
          <w:rFonts w:ascii="Times New Roman" w:hAnsi="Times New Roman" w:cs="Times New Roman"/>
          <w:i/>
          <w:iCs/>
          <w:sz w:val="24"/>
          <w:szCs w:val="24"/>
        </w:rPr>
        <w:t> </w:t>
      </w:r>
      <w:r w:rsidRPr="00D91437">
        <w:rPr>
          <w:rFonts w:ascii="DM Sans" w:hAnsi="DM Sans"/>
          <w:i/>
          <w:iCs/>
          <w:sz w:val="24"/>
          <w:szCs w:val="24"/>
        </w:rPr>
        <w:t xml:space="preserve"> </w:t>
      </w:r>
    </w:p>
    <w:p w14:paraId="26913A8B" w14:textId="77777777" w:rsidR="00FB0A77" w:rsidRPr="00D91437" w:rsidRDefault="00FB0A77" w:rsidP="00FB0A77">
      <w:pPr>
        <w:spacing w:line="240" w:lineRule="auto"/>
        <w:rPr>
          <w:rFonts w:ascii="DM Sans" w:hAnsi="DM Sans"/>
          <w:i/>
          <w:iCs/>
          <w:sz w:val="24"/>
          <w:szCs w:val="24"/>
        </w:rPr>
      </w:pPr>
      <w:r w:rsidRPr="00D91437">
        <w:rPr>
          <w:rFonts w:ascii="DM Sans" w:hAnsi="DM Sans"/>
          <w:i/>
          <w:iCs/>
          <w:sz w:val="24"/>
          <w:szCs w:val="24"/>
        </w:rPr>
        <w:t>My team and I have changed our messaging and plan to develop resources to better support applicants with disabilities.</w:t>
      </w:r>
    </w:p>
    <w:p w14:paraId="2C7FC07D" w14:textId="77777777" w:rsidR="00FB0A77" w:rsidRPr="00D91437" w:rsidRDefault="00FB0A77" w:rsidP="00FB0A77">
      <w:pPr>
        <w:spacing w:line="240" w:lineRule="auto"/>
        <w:rPr>
          <w:rFonts w:ascii="DM Sans" w:hAnsi="DM Sans"/>
          <w:i/>
          <w:iCs/>
          <w:sz w:val="24"/>
          <w:szCs w:val="24"/>
        </w:rPr>
      </w:pPr>
      <w:r w:rsidRPr="00D91437">
        <w:rPr>
          <w:rFonts w:ascii="DM Sans" w:hAnsi="DM Sans"/>
          <w:i/>
          <w:iCs/>
          <w:sz w:val="24"/>
          <w:szCs w:val="24"/>
        </w:rPr>
        <w:t xml:space="preserve">The lived experience focus of this project has been invaluable. The feedback on our procedures and resources has built my professional knowledge on accessibility needs for consideration across our policies, projects, procedures and programs. I am exploring engagement with local people with disability to contribute to resource design.  </w:t>
      </w:r>
    </w:p>
    <w:p w14:paraId="3C0834A8" w14:textId="77777777" w:rsidR="00FB0A77" w:rsidRPr="00D91437" w:rsidRDefault="00FB0A77" w:rsidP="00FB0A77">
      <w:pPr>
        <w:spacing w:line="240" w:lineRule="auto"/>
        <w:rPr>
          <w:rFonts w:ascii="DM Sans" w:hAnsi="DM Sans"/>
          <w:i/>
          <w:iCs/>
          <w:sz w:val="24"/>
          <w:szCs w:val="24"/>
        </w:rPr>
      </w:pPr>
      <w:r w:rsidRPr="00D91437">
        <w:rPr>
          <w:rFonts w:ascii="DM Sans" w:hAnsi="DM Sans"/>
          <w:i/>
          <w:iCs/>
          <w:sz w:val="24"/>
          <w:szCs w:val="24"/>
        </w:rPr>
        <w:t>Recently, several hiring managers across Council have employed staff with disabilities, with exemplary results.</w:t>
      </w:r>
      <w:r w:rsidRPr="00D91437">
        <w:rPr>
          <w:rFonts w:ascii="Times New Roman" w:hAnsi="Times New Roman" w:cs="Times New Roman"/>
          <w:i/>
          <w:iCs/>
          <w:sz w:val="24"/>
          <w:szCs w:val="24"/>
        </w:rPr>
        <w:t> </w:t>
      </w:r>
      <w:r w:rsidRPr="00D91437">
        <w:rPr>
          <w:rFonts w:ascii="DM Sans" w:hAnsi="DM Sans"/>
          <w:i/>
          <w:iCs/>
          <w:sz w:val="24"/>
          <w:szCs w:val="24"/>
        </w:rPr>
        <w:t xml:space="preserve"> I am excited to explore working with local organisations to increase the leadership of women with disabilities in social procurement and business start-ups, which we promoted in our Accessibility in Practice Forum.  </w:t>
      </w:r>
    </w:p>
    <w:p w14:paraId="21D8E22E" w14:textId="77777777" w:rsidR="00FB0A77" w:rsidRPr="00D91437" w:rsidRDefault="00FB0A77" w:rsidP="00FB0A77">
      <w:pPr>
        <w:spacing w:line="240" w:lineRule="auto"/>
        <w:rPr>
          <w:rFonts w:ascii="DM Sans" w:hAnsi="DM Sans"/>
          <w:i/>
          <w:iCs/>
          <w:sz w:val="24"/>
          <w:szCs w:val="24"/>
        </w:rPr>
      </w:pPr>
      <w:r w:rsidRPr="00D91437">
        <w:rPr>
          <w:rFonts w:ascii="DM Sans" w:hAnsi="DM Sans"/>
          <w:i/>
          <w:iCs/>
          <w:sz w:val="24"/>
          <w:szCs w:val="24"/>
        </w:rPr>
        <w:t>I wish funding could be extended to allow all local governments to be involved in this incredibly important project.”</w:t>
      </w:r>
    </w:p>
    <w:p w14:paraId="1869CDB0" w14:textId="77BA31A5" w:rsidR="00FB0A77" w:rsidRPr="00DE4566" w:rsidRDefault="00FB0A77" w:rsidP="00FB0A77">
      <w:pPr>
        <w:spacing w:line="240" w:lineRule="auto"/>
        <w:rPr>
          <w:rFonts w:ascii="DM Sans" w:hAnsi="DM Sans"/>
          <w:sz w:val="24"/>
          <w:szCs w:val="24"/>
        </w:rPr>
      </w:pPr>
      <w:r w:rsidRPr="00DE4566">
        <w:rPr>
          <w:rFonts w:ascii="DM Sans" w:hAnsi="DM Sans"/>
          <w:sz w:val="24"/>
          <w:szCs w:val="24"/>
        </w:rPr>
        <w:t xml:space="preserve">The reflections </w:t>
      </w:r>
      <w:r w:rsidR="002E6F02">
        <w:rPr>
          <w:rFonts w:ascii="DM Sans" w:hAnsi="DM Sans"/>
          <w:sz w:val="24"/>
          <w:szCs w:val="24"/>
        </w:rPr>
        <w:t>above</w:t>
      </w:r>
      <w:r w:rsidRPr="00DE4566">
        <w:rPr>
          <w:rFonts w:ascii="DM Sans" w:hAnsi="DM Sans"/>
          <w:sz w:val="24"/>
          <w:szCs w:val="24"/>
        </w:rPr>
        <w:t xml:space="preserve"> were</w:t>
      </w:r>
      <w:r w:rsidRPr="00A26A27">
        <w:rPr>
          <w:rFonts w:ascii="Times New Roman" w:hAnsi="Times New Roman" w:cs="Times New Roman"/>
          <w:sz w:val="24"/>
          <w:szCs w:val="24"/>
        </w:rPr>
        <w:t> </w:t>
      </w:r>
      <w:r w:rsidRPr="00DE4566">
        <w:rPr>
          <w:rFonts w:ascii="DM Sans" w:hAnsi="DM Sans"/>
          <w:sz w:val="24"/>
          <w:szCs w:val="24"/>
        </w:rPr>
        <w:t>contributed by Meg Laughton, Ballarat City Council, following her participation in the training workshops and technical assistance components of the Sharing Our Expertise Project.</w:t>
      </w:r>
    </w:p>
    <w:p w14:paraId="43ED9DCA" w14:textId="60437087" w:rsidR="007338DD" w:rsidRPr="00377510" w:rsidRDefault="007338DD" w:rsidP="003F3063">
      <w:pPr>
        <w:pStyle w:val="Heading2"/>
        <w:rPr>
          <w:rFonts w:ascii="DM Sans SemiBold" w:eastAsiaTheme="minorEastAsia" w:hAnsi="DM Sans SemiBold" w:cstheme="minorBidi"/>
          <w:color w:val="6C2E94"/>
          <w:sz w:val="36"/>
          <w:szCs w:val="36"/>
        </w:rPr>
      </w:pPr>
      <w:bookmarkStart w:id="31" w:name="_Toc217390763"/>
      <w:r w:rsidRPr="00377510">
        <w:rPr>
          <w:rFonts w:ascii="DM Sans SemiBold" w:eastAsiaTheme="minorEastAsia" w:hAnsi="DM Sans SemiBold" w:cstheme="minorBidi"/>
          <w:color w:val="6C2E94"/>
          <w:sz w:val="36"/>
          <w:szCs w:val="36"/>
        </w:rPr>
        <w:t>Operations and Communications Team</w:t>
      </w:r>
      <w:bookmarkEnd w:id="31"/>
    </w:p>
    <w:p w14:paraId="0DCB2E98" w14:textId="77777777" w:rsidR="007338DD" w:rsidRPr="00DE4566" w:rsidRDefault="007338DD" w:rsidP="00437065">
      <w:pPr>
        <w:spacing w:before="240" w:line="240" w:lineRule="auto"/>
        <w:rPr>
          <w:rFonts w:ascii="DM Sans" w:hAnsi="DM Sans"/>
          <w:sz w:val="24"/>
          <w:szCs w:val="24"/>
        </w:rPr>
      </w:pPr>
      <w:r w:rsidRPr="00DE4566">
        <w:rPr>
          <w:rFonts w:ascii="DM Sans" w:hAnsi="DM Sans"/>
          <w:sz w:val="24"/>
          <w:szCs w:val="24"/>
        </w:rPr>
        <w:t xml:space="preserve">Funded by the Victorian government and at the heart of WDV’s day-to-day functions, the Operations and Communications Team plays a vital role in ensuring the organisation runs smoothly and effectively. From managing human resources, finance, IT, marketing and communications, to providing program and governance support, the team underpins the successful delivery of WDV’s strategic and operational goals. </w:t>
      </w:r>
    </w:p>
    <w:p w14:paraId="46C73963" w14:textId="77777777" w:rsidR="007338DD" w:rsidRPr="00DE4566" w:rsidRDefault="007338DD" w:rsidP="007338DD">
      <w:pPr>
        <w:spacing w:line="240" w:lineRule="auto"/>
        <w:rPr>
          <w:rFonts w:ascii="DM Sans" w:hAnsi="DM Sans"/>
          <w:sz w:val="24"/>
          <w:szCs w:val="24"/>
        </w:rPr>
      </w:pPr>
      <w:r w:rsidRPr="00DE4566">
        <w:rPr>
          <w:rFonts w:ascii="DM Sans" w:hAnsi="DM Sans"/>
          <w:sz w:val="24"/>
          <w:szCs w:val="24"/>
        </w:rPr>
        <w:t xml:space="preserve">By maintaining robust internal systems, policies, and processes, the Operations Team creates the essential foundation that allows the entire organisation to thrive. The team advises the Board, Treasurer, and Executive Leadership Team on financial performance, business operations, and risk management—ensuring WDV remains both accountable and agile. </w:t>
      </w:r>
    </w:p>
    <w:p w14:paraId="63F15F55" w14:textId="77777777" w:rsidR="007338DD" w:rsidRPr="00DE4566" w:rsidRDefault="007338DD" w:rsidP="007338DD">
      <w:pPr>
        <w:spacing w:line="240" w:lineRule="auto"/>
        <w:rPr>
          <w:rFonts w:ascii="DM Sans" w:hAnsi="DM Sans"/>
          <w:sz w:val="24"/>
          <w:szCs w:val="24"/>
        </w:rPr>
      </w:pPr>
      <w:r w:rsidRPr="00DE4566">
        <w:rPr>
          <w:rFonts w:ascii="DM Sans" w:hAnsi="DM Sans"/>
          <w:sz w:val="24"/>
          <w:szCs w:val="24"/>
        </w:rPr>
        <w:t xml:space="preserve">Operations staff also oversee payroll, human resources, and drive the development of our infrastructure and Information Communications Technology (ICT), enabling a responsive and future-ready organisation. </w:t>
      </w:r>
    </w:p>
    <w:p w14:paraId="3DE32DF3" w14:textId="77777777" w:rsidR="007338DD" w:rsidRPr="00DE4566" w:rsidRDefault="007338DD" w:rsidP="007338DD">
      <w:pPr>
        <w:spacing w:line="240" w:lineRule="auto"/>
        <w:rPr>
          <w:rFonts w:ascii="DM Sans" w:hAnsi="DM Sans"/>
          <w:sz w:val="24"/>
          <w:szCs w:val="24"/>
        </w:rPr>
      </w:pPr>
      <w:r w:rsidRPr="00DE4566">
        <w:rPr>
          <w:rFonts w:ascii="DM Sans" w:hAnsi="DM Sans"/>
          <w:sz w:val="24"/>
          <w:szCs w:val="24"/>
        </w:rPr>
        <w:t xml:space="preserve">Within the Operations Team, the Communications Team leads WDV’s marketing, member engagement, and digital presence. This includes growing our online platforms, enhancing visibility, and strengthening connections with members and the broader community. </w:t>
      </w:r>
    </w:p>
    <w:p w14:paraId="7E687515" w14:textId="1F160D04" w:rsidR="007338DD" w:rsidRPr="00DE4566" w:rsidRDefault="007338DD" w:rsidP="00BF33F0">
      <w:pPr>
        <w:spacing w:line="240" w:lineRule="auto"/>
        <w:rPr>
          <w:rFonts w:ascii="DM Sans" w:hAnsi="DM Sans"/>
          <w:sz w:val="24"/>
          <w:szCs w:val="24"/>
        </w:rPr>
      </w:pPr>
      <w:r w:rsidRPr="00DE4566">
        <w:rPr>
          <w:rFonts w:ascii="DM Sans" w:hAnsi="DM Sans"/>
          <w:sz w:val="24"/>
          <w:szCs w:val="24"/>
        </w:rPr>
        <w:t>Together, these functions support WDV’s mission with efficiency, insight, and strategic foresight.</w:t>
      </w:r>
    </w:p>
    <w:p w14:paraId="58D56702" w14:textId="21FFF8B2" w:rsidR="006A6A5B" w:rsidRPr="0038377C" w:rsidRDefault="007338DD" w:rsidP="00C40FCB">
      <w:pPr>
        <w:pStyle w:val="Heading1"/>
        <w:rPr>
          <w:rFonts w:ascii="DM Sans SemiBold" w:hAnsi="DM Sans SemiBold"/>
          <w:color w:val="340043"/>
          <w:sz w:val="44"/>
          <w:szCs w:val="44"/>
        </w:rPr>
      </w:pPr>
      <w:bookmarkStart w:id="32" w:name="_Toc217390764"/>
      <w:r w:rsidRPr="0038377C">
        <w:rPr>
          <w:rFonts w:ascii="DM Sans SemiBold" w:hAnsi="DM Sans SemiBold"/>
          <w:color w:val="340043"/>
          <w:sz w:val="44"/>
          <w:szCs w:val="44"/>
        </w:rPr>
        <w:t>Facts and Figures</w:t>
      </w:r>
      <w:bookmarkEnd w:id="32"/>
    </w:p>
    <w:p w14:paraId="07364A06" w14:textId="61775E0E" w:rsidR="006A6A5B" w:rsidRDefault="006F4B20" w:rsidP="006A6A5B">
      <w:r w:rsidRPr="006737F9">
        <w:rPr>
          <w:noProof/>
        </w:rPr>
        <w:drawing>
          <wp:anchor distT="0" distB="0" distL="114300" distR="114300" simplePos="0" relativeHeight="251658262" behindDoc="0" locked="0" layoutInCell="1" allowOverlap="1" wp14:anchorId="6848B17B" wp14:editId="27662848">
            <wp:simplePos x="0" y="0"/>
            <wp:positionH relativeFrom="margin">
              <wp:posOffset>2394675</wp:posOffset>
            </wp:positionH>
            <wp:positionV relativeFrom="paragraph">
              <wp:posOffset>2732677</wp:posOffset>
            </wp:positionV>
            <wp:extent cx="2002790" cy="2205355"/>
            <wp:effectExtent l="0" t="0" r="0" b="0"/>
            <wp:wrapSquare wrapText="bothSides"/>
            <wp:docPr id="2015113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279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15">
        <w:rPr>
          <w:noProof/>
        </w:rPr>
        <w:drawing>
          <wp:anchor distT="0" distB="0" distL="114300" distR="114300" simplePos="0" relativeHeight="251658263" behindDoc="0" locked="1" layoutInCell="1" allowOverlap="1" wp14:anchorId="52357649" wp14:editId="71AB4E15">
            <wp:simplePos x="0" y="0"/>
            <wp:positionH relativeFrom="column">
              <wp:posOffset>194310</wp:posOffset>
            </wp:positionH>
            <wp:positionV relativeFrom="paragraph">
              <wp:posOffset>0</wp:posOffset>
            </wp:positionV>
            <wp:extent cx="6400800" cy="8132400"/>
            <wp:effectExtent l="190500" t="0" r="266700" b="0"/>
            <wp:wrapSquare wrapText="bothSides"/>
            <wp:docPr id="49330719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p>
    <w:p w14:paraId="67651555" w14:textId="13ACA660" w:rsidR="00DB7408" w:rsidRDefault="00DB7408" w:rsidP="006A6A5B"/>
    <w:p w14:paraId="68D5E92F" w14:textId="65082743" w:rsidR="006737F9" w:rsidRPr="006737F9" w:rsidRDefault="006737F9" w:rsidP="006737F9"/>
    <w:p w14:paraId="27AA3B5E" w14:textId="7EE7AB5F" w:rsidR="00D227AC" w:rsidRDefault="00D227AC" w:rsidP="003F3063">
      <w:pPr>
        <w:pStyle w:val="Heading1"/>
        <w:rPr>
          <w:rFonts w:ascii="DM Sans SemiBold" w:hAnsi="DM Sans SemiBold"/>
          <w:color w:val="340043"/>
          <w:sz w:val="44"/>
          <w:szCs w:val="44"/>
        </w:rPr>
      </w:pPr>
      <w:bookmarkStart w:id="33" w:name="_Toc116900984"/>
      <w:bookmarkStart w:id="34" w:name="_Toc217390765"/>
      <w:bookmarkEnd w:id="26"/>
      <w:r w:rsidRPr="00C438FA">
        <w:rPr>
          <w:rFonts w:ascii="DM Sans SemiBold" w:hAnsi="DM Sans SemiBold"/>
          <w:color w:val="340043"/>
          <w:sz w:val="44"/>
          <w:szCs w:val="44"/>
        </w:rPr>
        <w:t>Thank yo</w:t>
      </w:r>
      <w:bookmarkEnd w:id="33"/>
      <w:r w:rsidR="00C438FA">
        <w:rPr>
          <w:rFonts w:ascii="DM Sans SemiBold" w:hAnsi="DM Sans SemiBold"/>
          <w:color w:val="340043"/>
          <w:sz w:val="44"/>
          <w:szCs w:val="44"/>
        </w:rPr>
        <w:t>u</w:t>
      </w:r>
      <w:bookmarkEnd w:id="34"/>
    </w:p>
    <w:p w14:paraId="4094E50B" w14:textId="0E6BCF1A" w:rsidR="0002041B" w:rsidRDefault="00003ADB" w:rsidP="0002041B">
      <w:pPr>
        <w:spacing w:before="120" w:after="0" w:line="240" w:lineRule="auto"/>
        <w:rPr>
          <w:rFonts w:ascii="DM Sans" w:hAnsi="DM Sans"/>
          <w:bCs/>
          <w:color w:val="000000" w:themeColor="text1"/>
          <w:sz w:val="24"/>
          <w:szCs w:val="24"/>
        </w:rPr>
      </w:pPr>
      <w:bookmarkStart w:id="35" w:name="_Toc116900985"/>
      <w:r w:rsidRPr="00003ADB">
        <w:rPr>
          <w:rFonts w:ascii="DM Sans" w:hAnsi="DM Sans"/>
          <w:bCs/>
          <w:color w:val="000000" w:themeColor="text1"/>
          <w:sz w:val="24"/>
          <w:szCs w:val="24"/>
        </w:rPr>
        <w:t xml:space="preserve">Thank you </w:t>
      </w:r>
      <w:r w:rsidR="0002041B" w:rsidRPr="0002041B">
        <w:rPr>
          <w:rFonts w:ascii="DM Sans" w:hAnsi="DM Sans"/>
          <w:bCs/>
          <w:color w:val="000000" w:themeColor="text1"/>
          <w:sz w:val="24"/>
          <w:szCs w:val="24"/>
        </w:rPr>
        <w:t>to all our funders, partners, and supporters for your invaluable contributions.</w:t>
      </w:r>
    </w:p>
    <w:p w14:paraId="5C61702A" w14:textId="77777777" w:rsidR="00F644CB" w:rsidRPr="00003ADB" w:rsidRDefault="00F644CB" w:rsidP="0002041B">
      <w:pPr>
        <w:spacing w:before="120" w:after="0" w:line="240" w:lineRule="auto"/>
        <w:rPr>
          <w:rFonts w:ascii="DM Sans" w:hAnsi="DM Sans"/>
          <w:bCs/>
          <w:color w:val="000000" w:themeColor="text1"/>
          <w:sz w:val="24"/>
          <w:szCs w:val="24"/>
        </w:rPr>
      </w:pPr>
    </w:p>
    <w:p w14:paraId="568FC552" w14:textId="2FCF5BAF" w:rsidR="0002041B" w:rsidRDefault="0002041B" w:rsidP="00003ADB">
      <w:pPr>
        <w:pStyle w:val="Heading2"/>
        <w:rPr>
          <w:rFonts w:ascii="DM Sans SemiBold" w:hAnsi="DM Sans SemiBold"/>
          <w:color w:val="6C2E94"/>
          <w:sz w:val="36"/>
          <w:szCs w:val="36"/>
        </w:rPr>
      </w:pPr>
      <w:bookmarkStart w:id="36" w:name="_Toc217390766"/>
      <w:r w:rsidRPr="00126A8E">
        <w:rPr>
          <w:rFonts w:ascii="DM Sans SemiBold" w:hAnsi="DM Sans SemiBold"/>
          <w:color w:val="6C2E94"/>
          <w:sz w:val="36"/>
          <w:szCs w:val="36"/>
        </w:rPr>
        <w:t>Funders, Partners, and Supporters</w:t>
      </w:r>
      <w:bookmarkEnd w:id="36"/>
    </w:p>
    <w:p w14:paraId="5AD5E7B2" w14:textId="77777777" w:rsidR="00F644CB" w:rsidRDefault="00F644CB" w:rsidP="00171F58">
      <w:pPr>
        <w:spacing w:before="120" w:after="0" w:line="240" w:lineRule="auto"/>
        <w:rPr>
          <w:rFonts w:ascii="DM Sans" w:hAnsi="DM Sans"/>
          <w:sz w:val="24"/>
          <w:szCs w:val="24"/>
        </w:rPr>
        <w:sectPr w:rsidR="00F644CB" w:rsidSect="00E70450">
          <w:headerReference w:type="default" r:id="rId82"/>
          <w:type w:val="continuous"/>
          <w:pgSz w:w="11906" w:h="16838" w:code="9"/>
          <w:pgMar w:top="992" w:right="851" w:bottom="992" w:left="851" w:header="510" w:footer="567" w:gutter="0"/>
          <w:cols w:space="284"/>
          <w:docGrid w:linePitch="360"/>
        </w:sectPr>
      </w:pPr>
    </w:p>
    <w:p w14:paraId="20A37EC2" w14:textId="0A166D9C"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Achieve Foundation </w:t>
      </w:r>
    </w:p>
    <w:p w14:paraId="3B429E9C" w14:textId="66ABED8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Aspire Change</w:t>
      </w:r>
    </w:p>
    <w:p w14:paraId="05CBA11D" w14:textId="6CC4367F" w:rsidR="0035440E" w:rsidRPr="00171F58" w:rsidRDefault="00B33C69" w:rsidP="00171F58">
      <w:pPr>
        <w:spacing w:before="120" w:after="0" w:line="240" w:lineRule="auto"/>
        <w:rPr>
          <w:rFonts w:ascii="DM Sans" w:hAnsi="DM Sans"/>
          <w:sz w:val="24"/>
          <w:szCs w:val="24"/>
        </w:rPr>
      </w:pPr>
      <w:r w:rsidRPr="002707D1">
        <w:rPr>
          <w:rFonts w:ascii="Times New Roman" w:hAnsi="Times New Roman" w:cs="Times New Roman"/>
          <w:noProof/>
          <w:sz w:val="24"/>
        </w:rPr>
        <w:drawing>
          <wp:anchor distT="0" distB="0" distL="114300" distR="114300" simplePos="0" relativeHeight="251658266" behindDoc="1" locked="0" layoutInCell="1" allowOverlap="1" wp14:anchorId="13BD59E5" wp14:editId="3E6B99E7">
            <wp:simplePos x="0" y="0"/>
            <wp:positionH relativeFrom="margin">
              <wp:align>center</wp:align>
            </wp:positionH>
            <wp:positionV relativeFrom="paragraph">
              <wp:posOffset>130810</wp:posOffset>
            </wp:positionV>
            <wp:extent cx="6084000" cy="6084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alphaModFix amt="20000"/>
                      <a:extLst>
                        <a:ext uri="{28A0092B-C50C-407E-A947-70E740481C1C}">
                          <a14:useLocalDpi xmlns:a14="http://schemas.microsoft.com/office/drawing/2010/main" val="0"/>
                        </a:ext>
                      </a:extLst>
                    </a:blip>
                    <a:srcRect/>
                    <a:stretch>
                      <a:fillRect/>
                    </a:stretch>
                  </pic:blipFill>
                  <pic:spPr bwMode="auto">
                    <a:xfrm>
                      <a:off x="0" y="0"/>
                      <a:ext cx="6084000" cy="60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0E" w:rsidRPr="00171F58">
        <w:rPr>
          <w:rFonts w:ascii="DM Sans" w:hAnsi="DM Sans"/>
          <w:sz w:val="24"/>
          <w:szCs w:val="24"/>
        </w:rPr>
        <w:t xml:space="preserve">Breast Screen Victoria  </w:t>
      </w:r>
    </w:p>
    <w:p w14:paraId="6FF09239" w14:textId="3CDC1398"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Cancer Council of Victoria  </w:t>
      </w:r>
    </w:p>
    <w:p w14:paraId="7B2699DA" w14:textId="2E5BF8C2"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Centre for Non-Violence</w:t>
      </w:r>
    </w:p>
    <w:p w14:paraId="12E937DC" w14:textId="604F369A"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Centre for Workforce Excellence / Family Safety Victoria / Department of Families, Fairness and Housing / Victorian Government </w:t>
      </w:r>
    </w:p>
    <w:p w14:paraId="1810A98C" w14:textId="3248F4FE"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Cobram Community House</w:t>
      </w:r>
    </w:p>
    <w:p w14:paraId="5245234B" w14:textId="79D1670A"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Coonara Community House</w:t>
      </w:r>
    </w:p>
    <w:p w14:paraId="4167E05E" w14:textId="78EFD6B9"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Department of Families Fairness and Housing </w:t>
      </w:r>
    </w:p>
    <w:p w14:paraId="4917541C" w14:textId="2E81F821"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Department of Social Services  </w:t>
      </w:r>
    </w:p>
    <w:p w14:paraId="1F028779" w14:textId="3BDBC578"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Family Safety Victoria  </w:t>
      </w:r>
    </w:p>
    <w:p w14:paraId="5E17D00C" w14:textId="050D3008" w:rsidR="002F36E5" w:rsidRPr="002F36E5" w:rsidRDefault="0035440E" w:rsidP="002F36E5">
      <w:pPr>
        <w:spacing w:before="120" w:after="0"/>
        <w:rPr>
          <w:rFonts w:ascii="DM Sans" w:hAnsi="DM Sans"/>
          <w:sz w:val="24"/>
        </w:rPr>
      </w:pPr>
      <w:r w:rsidRPr="00171F58">
        <w:rPr>
          <w:rFonts w:ascii="DM Sans" w:hAnsi="DM Sans"/>
          <w:sz w:val="24"/>
          <w:szCs w:val="24"/>
        </w:rPr>
        <w:t xml:space="preserve">FVREE  </w:t>
      </w:r>
    </w:p>
    <w:p w14:paraId="790BAEB1" w14:textId="7D0A3FB3"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G21</w:t>
      </w:r>
    </w:p>
    <w:p w14:paraId="5039AC8B" w14:textId="15CA2826"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Golden Plains Shire Council  </w:t>
      </w:r>
    </w:p>
    <w:p w14:paraId="4F9D2E3B" w14:textId="2C67FEF3" w:rsidR="0035440E" w:rsidRPr="00171F58" w:rsidRDefault="0035440E" w:rsidP="002F36E5">
      <w:pPr>
        <w:tabs>
          <w:tab w:val="left" w:pos="4594"/>
        </w:tabs>
        <w:spacing w:before="120" w:after="0" w:line="240" w:lineRule="auto"/>
        <w:rPr>
          <w:rFonts w:ascii="DM Sans" w:hAnsi="DM Sans"/>
          <w:sz w:val="24"/>
          <w:szCs w:val="24"/>
        </w:rPr>
      </w:pPr>
      <w:r w:rsidRPr="00171F58">
        <w:rPr>
          <w:rFonts w:ascii="DM Sans" w:hAnsi="DM Sans"/>
          <w:sz w:val="24"/>
          <w:szCs w:val="24"/>
        </w:rPr>
        <w:t xml:space="preserve">Greater Dandenong Council  </w:t>
      </w:r>
      <w:r w:rsidR="002F36E5">
        <w:rPr>
          <w:rFonts w:ascii="DM Sans" w:hAnsi="DM Sans"/>
          <w:sz w:val="24"/>
          <w:szCs w:val="24"/>
        </w:rPr>
        <w:tab/>
      </w:r>
    </w:p>
    <w:p w14:paraId="5C037030" w14:textId="13A46A7E"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InLife </w:t>
      </w:r>
    </w:p>
    <w:p w14:paraId="0AF3CAB7" w14:textId="3CC97552"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Jan Siobhann </w:t>
      </w:r>
    </w:p>
    <w:p w14:paraId="45B489D3" w14:textId="64C26C9D"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La Trobe University </w:t>
      </w:r>
    </w:p>
    <w:p w14:paraId="3A183819" w14:textId="5C481F60"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La Trobe University’s Research Centre in Sex, Health and Society </w:t>
      </w:r>
    </w:p>
    <w:p w14:paraId="4E2CE5C2" w14:textId="4DDB129E"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Multicultural Centre for Women’s Health </w:t>
      </w:r>
    </w:p>
    <w:p w14:paraId="2B7712AD" w14:textId="741E7CE0"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Municipal Association of Victoria </w:t>
      </w:r>
    </w:p>
    <w:p w14:paraId="12145077" w14:textId="34A91008"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National Disability Insurance Scheme Quality and Safeguards Commission </w:t>
      </w:r>
    </w:p>
    <w:p w14:paraId="305FA200" w14:textId="38A99DF8"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National Disability Research Partnership </w:t>
      </w:r>
    </w:p>
    <w:p w14:paraId="5FD69963"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Office for Disability</w:t>
      </w:r>
    </w:p>
    <w:p w14:paraId="46C75E6E" w14:textId="19ABD409"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Olga Tennison Autism Research Centre </w:t>
      </w:r>
    </w:p>
    <w:p w14:paraId="697E7847" w14:textId="3B67168A"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Our Watch  </w:t>
      </w:r>
    </w:p>
    <w:p w14:paraId="33D91F39" w14:textId="32EAB2FA"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Preventing Violence Together Western Region </w:t>
      </w:r>
    </w:p>
    <w:p w14:paraId="2B8FA8F9"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Rainbow Health</w:t>
      </w:r>
      <w:r w:rsidRPr="00171F58">
        <w:rPr>
          <w:rFonts w:ascii="Times New Roman" w:hAnsi="Times New Roman" w:cs="Times New Roman"/>
          <w:sz w:val="24"/>
          <w:szCs w:val="24"/>
        </w:rPr>
        <w:t> </w:t>
      </w:r>
      <w:r w:rsidRPr="00171F58">
        <w:rPr>
          <w:rFonts w:ascii="DM Sans" w:hAnsi="DM Sans"/>
          <w:sz w:val="24"/>
          <w:szCs w:val="24"/>
        </w:rPr>
        <w:t xml:space="preserve">Australia </w:t>
      </w:r>
    </w:p>
    <w:p w14:paraId="41521513" w14:textId="3AF33B91"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Reducing Gender-based Violence Research Group (ReGEN) </w:t>
      </w:r>
    </w:p>
    <w:p w14:paraId="04FF51B9" w14:textId="2F18784F"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Respect Victoria </w:t>
      </w:r>
    </w:p>
    <w:p w14:paraId="51EED530" w14:textId="52DCA1FD"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Safe &amp; Equal  </w:t>
      </w:r>
    </w:p>
    <w:p w14:paraId="52756801" w14:textId="3844E86D"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Sexual Health Victoria </w:t>
      </w:r>
    </w:p>
    <w:p w14:paraId="7D23D8D5" w14:textId="185B71CE"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Storyfolk </w:t>
      </w:r>
    </w:p>
    <w:p w14:paraId="634267DA" w14:textId="5C796832"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Swinburne University of Technology </w:t>
      </w:r>
    </w:p>
    <w:p w14:paraId="0596F56F" w14:textId="4A106A4C"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The National Disability Research Partnership </w:t>
      </w:r>
    </w:p>
    <w:p w14:paraId="0B5251A2" w14:textId="73F47A79"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TODAY Design </w:t>
      </w:r>
    </w:p>
    <w:p w14:paraId="70127111" w14:textId="2E05A779"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VicHealth </w:t>
      </w:r>
    </w:p>
    <w:p w14:paraId="0E888261" w14:textId="2808049C"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Victoria Legal Aid </w:t>
      </w:r>
    </w:p>
    <w:p w14:paraId="25FE779D" w14:textId="0550841C"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Victorian Department of Families, Fairness and Housing  </w:t>
      </w:r>
    </w:p>
    <w:p w14:paraId="2E3F9A9A" w14:textId="44F60F6A"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Victorian Department of Families, Fairness and Housing, Office for Women, Disability, Fairness and Emergency Management  </w:t>
      </w:r>
    </w:p>
    <w:p w14:paraId="591AD43F" w14:textId="78D821C2"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Victorian Department of Health    </w:t>
      </w:r>
    </w:p>
    <w:p w14:paraId="754D479B" w14:textId="67E8F544"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Victorian Trades Hall Council  </w:t>
      </w:r>
    </w:p>
    <w:p w14:paraId="6F0D7C72" w14:textId="5F2E6EBB" w:rsidR="002707D1" w:rsidRDefault="0035440E" w:rsidP="00B33C69">
      <w:pPr>
        <w:spacing w:before="120" w:after="0" w:line="240" w:lineRule="auto"/>
        <w:rPr>
          <w:rFonts w:ascii="DM Sans" w:hAnsi="DM Sans"/>
          <w:sz w:val="24"/>
          <w:szCs w:val="24"/>
        </w:rPr>
      </w:pPr>
      <w:r w:rsidRPr="00171F58">
        <w:rPr>
          <w:rFonts w:ascii="DM Sans" w:hAnsi="DM Sans"/>
          <w:sz w:val="24"/>
          <w:szCs w:val="24"/>
        </w:rPr>
        <w:t xml:space="preserve">WLK Consulting </w:t>
      </w:r>
    </w:p>
    <w:p w14:paraId="754B635F"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Women with Disabilities ACT (WDACT)</w:t>
      </w:r>
    </w:p>
    <w:p w14:paraId="683031D7"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Women with Disabilities Australia (WWDA)</w:t>
      </w:r>
    </w:p>
    <w:p w14:paraId="1BF4E88A"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and Wellbeing Barwon South West  </w:t>
      </w:r>
    </w:p>
    <w:p w14:paraId="1D89AB09"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East </w:t>
      </w:r>
    </w:p>
    <w:p w14:paraId="457334E3"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Goulburn North East  </w:t>
      </w:r>
    </w:p>
    <w:p w14:paraId="6FC0C047"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Goulburn Northeast  </w:t>
      </w:r>
    </w:p>
    <w:p w14:paraId="509D5F80"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in the South East   </w:t>
      </w:r>
    </w:p>
    <w:p w14:paraId="40658725"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Loddon Mallee </w:t>
      </w:r>
    </w:p>
    <w:p w14:paraId="11FE6186"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Women’s Health Victoria</w:t>
      </w:r>
    </w:p>
    <w:p w14:paraId="66F0054E" w14:textId="23B96080"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 xml:space="preserve">Women’s Health Grampians  </w:t>
      </w:r>
    </w:p>
    <w:p w14:paraId="7FBEC732" w14:textId="77777777" w:rsidR="0035440E" w:rsidRPr="00171F58" w:rsidRDefault="0035440E" w:rsidP="00171F58">
      <w:pPr>
        <w:spacing w:before="120" w:after="0" w:line="240" w:lineRule="auto"/>
        <w:rPr>
          <w:rFonts w:ascii="DM Sans" w:hAnsi="DM Sans"/>
          <w:sz w:val="24"/>
          <w:szCs w:val="24"/>
        </w:rPr>
      </w:pPr>
      <w:r w:rsidRPr="00171F58">
        <w:rPr>
          <w:rFonts w:ascii="DM Sans" w:hAnsi="DM Sans"/>
          <w:sz w:val="24"/>
          <w:szCs w:val="24"/>
        </w:rPr>
        <w:t>Women's Health in the North</w:t>
      </w:r>
    </w:p>
    <w:p w14:paraId="2D0D5DFC" w14:textId="1B49A13C" w:rsidR="00A672A9" w:rsidRPr="00171F58" w:rsidRDefault="00A672A9" w:rsidP="00171F58">
      <w:pPr>
        <w:spacing w:before="120" w:after="0" w:line="240" w:lineRule="auto"/>
        <w:rPr>
          <w:rFonts w:ascii="DM Sans" w:hAnsi="DM Sans" w:cs="Arial"/>
          <w:sz w:val="24"/>
          <w:szCs w:val="24"/>
          <w:shd w:val="clear" w:color="auto" w:fill="FFFFFF"/>
        </w:rPr>
      </w:pPr>
      <w:r w:rsidRPr="00171F58">
        <w:rPr>
          <w:rFonts w:ascii="DM Sans" w:hAnsi="DM Sans" w:cs="Arial"/>
          <w:sz w:val="24"/>
          <w:szCs w:val="24"/>
          <w:shd w:val="clear" w:color="auto" w:fill="FFFFFF"/>
        </w:rPr>
        <w:t>Donors who supported WDV this year:</w:t>
      </w:r>
    </w:p>
    <w:p w14:paraId="6A3EA2D2" w14:textId="2F765239" w:rsidR="75A3D823" w:rsidRPr="00171F58" w:rsidRDefault="75A3D823" w:rsidP="00171F58">
      <w:pPr>
        <w:pStyle w:val="Highlight-Pink"/>
        <w:spacing w:before="120" w:after="0"/>
        <w:rPr>
          <w:rFonts w:ascii="DM Sans" w:hAnsi="DM Sans" w:cs="Arial"/>
          <w:b w:val="0"/>
          <w:color w:val="auto"/>
          <w:sz w:val="24"/>
        </w:rPr>
      </w:pPr>
      <w:r w:rsidRPr="00171F58">
        <w:rPr>
          <w:rFonts w:ascii="DM Sans" w:hAnsi="DM Sans" w:cs="Arial"/>
          <w:b w:val="0"/>
          <w:color w:val="auto"/>
          <w:sz w:val="24"/>
        </w:rPr>
        <w:t>Damon O'Sullivan</w:t>
      </w:r>
    </w:p>
    <w:p w14:paraId="6D264EF9" w14:textId="1528E5BB" w:rsidR="4BCD17BB" w:rsidRPr="00171F58" w:rsidRDefault="75A3D823" w:rsidP="00171F58">
      <w:pPr>
        <w:pStyle w:val="Highlight-Pink"/>
        <w:spacing w:before="120" w:after="0"/>
        <w:rPr>
          <w:rFonts w:ascii="DM Sans" w:hAnsi="DM Sans" w:cs="Arial"/>
          <w:b w:val="0"/>
          <w:color w:val="auto"/>
          <w:sz w:val="24"/>
        </w:rPr>
      </w:pPr>
      <w:r w:rsidRPr="00171F58">
        <w:rPr>
          <w:rFonts w:ascii="DM Sans" w:hAnsi="DM Sans" w:cs="Arial"/>
          <w:b w:val="0"/>
          <w:color w:val="auto"/>
          <w:sz w:val="24"/>
        </w:rPr>
        <w:t>Jemma Swan</w:t>
      </w:r>
    </w:p>
    <w:p w14:paraId="1A14CD51" w14:textId="60790E13" w:rsidR="75A3D823" w:rsidRPr="00171F58" w:rsidRDefault="75A3D823" w:rsidP="00171F58">
      <w:pPr>
        <w:pStyle w:val="Highlight-Pink"/>
        <w:spacing w:before="120" w:after="0"/>
        <w:rPr>
          <w:rFonts w:ascii="DM Sans" w:hAnsi="DM Sans" w:cs="Arial"/>
          <w:b w:val="0"/>
          <w:color w:val="auto"/>
          <w:sz w:val="24"/>
        </w:rPr>
      </w:pPr>
      <w:r w:rsidRPr="00171F58">
        <w:rPr>
          <w:rFonts w:ascii="DM Sans" w:hAnsi="DM Sans" w:cs="Arial"/>
          <w:b w:val="0"/>
          <w:color w:val="auto"/>
          <w:sz w:val="24"/>
        </w:rPr>
        <w:t>Kristina Greenwood</w:t>
      </w:r>
    </w:p>
    <w:p w14:paraId="54116AC7" w14:textId="588FEA2E" w:rsidR="75A3D823" w:rsidRPr="00171F58" w:rsidRDefault="75A3D823" w:rsidP="00171F58">
      <w:pPr>
        <w:pStyle w:val="Highlight-Pink"/>
        <w:spacing w:before="120" w:after="0"/>
        <w:rPr>
          <w:rFonts w:ascii="DM Sans" w:hAnsi="DM Sans" w:cs="Arial"/>
          <w:b w:val="0"/>
          <w:color w:val="auto"/>
          <w:sz w:val="24"/>
        </w:rPr>
      </w:pPr>
      <w:r w:rsidRPr="00171F58">
        <w:rPr>
          <w:rFonts w:ascii="DM Sans" w:hAnsi="DM Sans" w:cs="Arial"/>
          <w:b w:val="0"/>
          <w:color w:val="auto"/>
          <w:sz w:val="24"/>
        </w:rPr>
        <w:t>Prestige InHome care</w:t>
      </w:r>
    </w:p>
    <w:p w14:paraId="7FFAA3B0" w14:textId="77777777" w:rsidR="00F644CB" w:rsidRDefault="75A3D823" w:rsidP="00171F58">
      <w:pPr>
        <w:pStyle w:val="Highlight-Pink"/>
        <w:spacing w:before="120" w:after="0"/>
        <w:rPr>
          <w:rFonts w:ascii="DM Sans" w:hAnsi="DM Sans" w:cs="Arial"/>
          <w:b w:val="0"/>
          <w:color w:val="auto"/>
          <w:sz w:val="24"/>
        </w:rPr>
      </w:pPr>
      <w:r w:rsidRPr="00171F58">
        <w:rPr>
          <w:rFonts w:ascii="DM Sans" w:hAnsi="DM Sans" w:cs="Arial"/>
          <w:b w:val="0"/>
          <w:color w:val="auto"/>
          <w:sz w:val="24"/>
        </w:rPr>
        <w:t>The Eric &amp; Elizabeth Gross Foundation</w:t>
      </w:r>
    </w:p>
    <w:p w14:paraId="720385CB" w14:textId="77777777" w:rsidR="00BA7785" w:rsidRDefault="00BA7785" w:rsidP="00BA7785"/>
    <w:p w14:paraId="42B9C006" w14:textId="77777777" w:rsidR="00BA7785" w:rsidRDefault="00BA7785" w:rsidP="00BA7785"/>
    <w:p w14:paraId="5B2689C7" w14:textId="77777777" w:rsidR="00BA7785" w:rsidRPr="00BA7785" w:rsidRDefault="00BA7785" w:rsidP="00BA7785">
      <w:pPr>
        <w:sectPr w:rsidR="00BA7785" w:rsidRPr="00BA7785" w:rsidSect="00F644CB">
          <w:headerReference w:type="default" r:id="rId84"/>
          <w:type w:val="continuous"/>
          <w:pgSz w:w="11906" w:h="16838" w:code="9"/>
          <w:pgMar w:top="992" w:right="851" w:bottom="992" w:left="851" w:header="567" w:footer="567" w:gutter="0"/>
          <w:cols w:num="2" w:space="284"/>
          <w:docGrid w:linePitch="360"/>
        </w:sectPr>
      </w:pPr>
    </w:p>
    <w:p w14:paraId="4A330958" w14:textId="30771A33" w:rsidR="00D227AC" w:rsidRPr="00126A8E" w:rsidRDefault="00D227AC" w:rsidP="00126A8E">
      <w:pPr>
        <w:pStyle w:val="Heading2"/>
        <w:rPr>
          <w:rFonts w:ascii="DM Sans SemiBold" w:hAnsi="DM Sans SemiBold"/>
          <w:color w:val="6C2E94"/>
          <w:sz w:val="36"/>
          <w:szCs w:val="36"/>
        </w:rPr>
      </w:pPr>
      <w:bookmarkStart w:id="37" w:name="_Toc116900986"/>
      <w:bookmarkStart w:id="38" w:name="_Toc217390767"/>
      <w:bookmarkEnd w:id="35"/>
      <w:r w:rsidRPr="00126A8E">
        <w:rPr>
          <w:rFonts w:ascii="DM Sans SemiBold" w:hAnsi="DM Sans SemiBold"/>
          <w:color w:val="6C2E94"/>
          <w:sz w:val="36"/>
          <w:szCs w:val="36"/>
        </w:rPr>
        <w:t>WDV Regional Hub Partners</w:t>
      </w:r>
      <w:bookmarkEnd w:id="37"/>
      <w:bookmarkEnd w:id="38"/>
    </w:p>
    <w:p w14:paraId="4C48BDC5" w14:textId="77777777" w:rsidR="008970FE" w:rsidRPr="00DE4566" w:rsidRDefault="008970FE" w:rsidP="00D227AC">
      <w:pPr>
        <w:rPr>
          <w:rFonts w:ascii="DM Sans" w:hAnsi="DM Sans"/>
        </w:rPr>
      </w:pPr>
    </w:p>
    <w:tbl>
      <w:tblPr>
        <w:tblStyle w:val="TableGrid"/>
        <w:tblW w:w="0" w:type="auto"/>
        <w:jc w:val="center"/>
        <w:tblLook w:val="04A0" w:firstRow="1" w:lastRow="0" w:firstColumn="1" w:lastColumn="0" w:noHBand="0" w:noVBand="1"/>
      </w:tblPr>
      <w:tblGrid>
        <w:gridCol w:w="5097"/>
        <w:gridCol w:w="5097"/>
      </w:tblGrid>
      <w:tr w:rsidR="008F626A" w:rsidRPr="008C031E" w14:paraId="60E109F8" w14:textId="77777777" w:rsidTr="004824E0">
        <w:trPr>
          <w:trHeight w:val="624"/>
          <w:jc w:val="center"/>
        </w:trPr>
        <w:tc>
          <w:tcPr>
            <w:tcW w:w="5097" w:type="dxa"/>
            <w:vAlign w:val="center"/>
          </w:tcPr>
          <w:p w14:paraId="13EFD93F" w14:textId="3F857EE8" w:rsidR="008F626A" w:rsidRPr="008C031E" w:rsidRDefault="008C031E" w:rsidP="00446C53">
            <w:pPr>
              <w:jc w:val="center"/>
              <w:rPr>
                <w:rFonts w:ascii="DM Sans" w:hAnsi="DM Sans"/>
                <w:sz w:val="28"/>
                <w:szCs w:val="28"/>
              </w:rPr>
            </w:pPr>
            <w:r w:rsidRPr="008C031E">
              <w:rPr>
                <w:rFonts w:ascii="DM Sans" w:hAnsi="DM Sans"/>
                <w:sz w:val="28"/>
                <w:szCs w:val="28"/>
              </w:rPr>
              <w:t>Centre for Non-Violence</w:t>
            </w:r>
          </w:p>
        </w:tc>
        <w:tc>
          <w:tcPr>
            <w:tcW w:w="5097" w:type="dxa"/>
            <w:vAlign w:val="center"/>
          </w:tcPr>
          <w:p w14:paraId="736E1323" w14:textId="7BEF8758" w:rsidR="008F626A" w:rsidRPr="008C031E" w:rsidRDefault="008C031E" w:rsidP="00446C53">
            <w:pPr>
              <w:jc w:val="center"/>
              <w:rPr>
                <w:rFonts w:ascii="DM Sans" w:hAnsi="DM Sans"/>
                <w:sz w:val="28"/>
                <w:szCs w:val="28"/>
              </w:rPr>
            </w:pPr>
            <w:r w:rsidRPr="008C031E">
              <w:rPr>
                <w:rFonts w:ascii="DM Sans" w:hAnsi="DM Sans"/>
                <w:sz w:val="28"/>
                <w:szCs w:val="28"/>
              </w:rPr>
              <w:t>Cobram Community House</w:t>
            </w:r>
          </w:p>
        </w:tc>
      </w:tr>
      <w:tr w:rsidR="008F626A" w:rsidRPr="008C031E" w14:paraId="733F8956" w14:textId="77777777" w:rsidTr="004824E0">
        <w:trPr>
          <w:trHeight w:val="1757"/>
          <w:jc w:val="center"/>
        </w:trPr>
        <w:tc>
          <w:tcPr>
            <w:tcW w:w="5097" w:type="dxa"/>
          </w:tcPr>
          <w:p w14:paraId="34484A6F" w14:textId="1C3A0793" w:rsidR="008F626A" w:rsidRPr="008C031E" w:rsidRDefault="00446C53" w:rsidP="00446C53">
            <w:pPr>
              <w:jc w:val="center"/>
              <w:rPr>
                <w:rFonts w:ascii="DM Sans" w:hAnsi="DM Sans"/>
                <w:sz w:val="28"/>
                <w:szCs w:val="28"/>
              </w:rPr>
            </w:pPr>
            <w:r w:rsidRPr="00DE4566">
              <w:rPr>
                <w:rFonts w:ascii="DM Sans" w:hAnsi="DM Sans"/>
                <w:noProof/>
              </w:rPr>
              <w:drawing>
                <wp:anchor distT="0" distB="0" distL="114300" distR="114300" simplePos="0" relativeHeight="251658258" behindDoc="0" locked="0" layoutInCell="1" allowOverlap="1" wp14:anchorId="794161AC" wp14:editId="6FE64866">
                  <wp:simplePos x="0" y="0"/>
                  <wp:positionH relativeFrom="column">
                    <wp:posOffset>574312</wp:posOffset>
                  </wp:positionH>
                  <wp:positionV relativeFrom="paragraph">
                    <wp:posOffset>262527</wp:posOffset>
                  </wp:positionV>
                  <wp:extent cx="2015680" cy="584791"/>
                  <wp:effectExtent l="0" t="0" r="3810" b="6350"/>
                  <wp:wrapSquare wrapText="bothSides"/>
                  <wp:docPr id="239333001" name="Picture 239333001" descr="Logo for Centre for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for Centre for Non-Viol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5680" cy="584791"/>
                          </a:xfrm>
                          <a:prstGeom prst="rect">
                            <a:avLst/>
                          </a:prstGeom>
                        </pic:spPr>
                      </pic:pic>
                    </a:graphicData>
                  </a:graphic>
                  <wp14:sizeRelH relativeFrom="page">
                    <wp14:pctWidth>0</wp14:pctWidth>
                  </wp14:sizeRelH>
                  <wp14:sizeRelV relativeFrom="page">
                    <wp14:pctHeight>0</wp14:pctHeight>
                  </wp14:sizeRelV>
                </wp:anchor>
              </w:drawing>
            </w:r>
          </w:p>
        </w:tc>
        <w:tc>
          <w:tcPr>
            <w:tcW w:w="5097" w:type="dxa"/>
          </w:tcPr>
          <w:p w14:paraId="545C47E9" w14:textId="6ADB89B0" w:rsidR="008F626A" w:rsidRPr="008C031E" w:rsidRDefault="00446C53" w:rsidP="00446C53">
            <w:pPr>
              <w:jc w:val="center"/>
              <w:rPr>
                <w:rFonts w:ascii="DM Sans" w:hAnsi="DM Sans"/>
                <w:sz w:val="28"/>
                <w:szCs w:val="28"/>
              </w:rPr>
            </w:pPr>
            <w:r w:rsidRPr="00DE4566">
              <w:rPr>
                <w:rFonts w:ascii="DM Sans" w:hAnsi="DM Sans"/>
                <w:noProof/>
              </w:rPr>
              <w:drawing>
                <wp:anchor distT="0" distB="0" distL="114300" distR="114300" simplePos="0" relativeHeight="251658259" behindDoc="0" locked="0" layoutInCell="1" allowOverlap="1" wp14:anchorId="033E1FC0" wp14:editId="0A98EC64">
                  <wp:simplePos x="0" y="0"/>
                  <wp:positionH relativeFrom="column">
                    <wp:posOffset>875574</wp:posOffset>
                  </wp:positionH>
                  <wp:positionV relativeFrom="paragraph">
                    <wp:posOffset>284299</wp:posOffset>
                  </wp:positionV>
                  <wp:extent cx="1318513" cy="574158"/>
                  <wp:effectExtent l="0" t="0" r="0" b="0"/>
                  <wp:wrapSquare wrapText="bothSides"/>
                  <wp:docPr id="1512412746" name="Picture 1512412746" descr="Cobram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bram Community House log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18513" cy="574158"/>
                          </a:xfrm>
                          <a:prstGeom prst="rect">
                            <a:avLst/>
                          </a:prstGeom>
                        </pic:spPr>
                      </pic:pic>
                    </a:graphicData>
                  </a:graphic>
                  <wp14:sizeRelH relativeFrom="page">
                    <wp14:pctWidth>0</wp14:pctWidth>
                  </wp14:sizeRelH>
                  <wp14:sizeRelV relativeFrom="page">
                    <wp14:pctHeight>0</wp14:pctHeight>
                  </wp14:sizeRelV>
                </wp:anchor>
              </w:drawing>
            </w:r>
          </w:p>
        </w:tc>
      </w:tr>
      <w:tr w:rsidR="008F626A" w:rsidRPr="008C031E" w14:paraId="43463865" w14:textId="77777777" w:rsidTr="004824E0">
        <w:trPr>
          <w:trHeight w:val="624"/>
          <w:jc w:val="center"/>
        </w:trPr>
        <w:tc>
          <w:tcPr>
            <w:tcW w:w="5097" w:type="dxa"/>
            <w:vAlign w:val="center"/>
          </w:tcPr>
          <w:p w14:paraId="6784A452" w14:textId="34114EF4" w:rsidR="008F626A" w:rsidRPr="008C031E" w:rsidRDefault="00446C53" w:rsidP="00446C53">
            <w:pPr>
              <w:jc w:val="center"/>
              <w:rPr>
                <w:rFonts w:ascii="DM Sans" w:hAnsi="DM Sans"/>
                <w:sz w:val="28"/>
                <w:szCs w:val="28"/>
              </w:rPr>
            </w:pPr>
            <w:r w:rsidRPr="00446C53">
              <w:rPr>
                <w:rFonts w:ascii="DM Sans" w:hAnsi="DM Sans"/>
                <w:sz w:val="28"/>
                <w:szCs w:val="28"/>
              </w:rPr>
              <w:t>Coonara Community House</w:t>
            </w:r>
          </w:p>
        </w:tc>
        <w:tc>
          <w:tcPr>
            <w:tcW w:w="5097" w:type="dxa"/>
            <w:vAlign w:val="center"/>
          </w:tcPr>
          <w:p w14:paraId="66A0D632" w14:textId="4D4A93B3" w:rsidR="008F626A" w:rsidRPr="008C031E" w:rsidRDefault="00446C53" w:rsidP="00446C53">
            <w:pPr>
              <w:jc w:val="center"/>
              <w:rPr>
                <w:rFonts w:ascii="DM Sans" w:hAnsi="DM Sans"/>
                <w:sz w:val="28"/>
                <w:szCs w:val="28"/>
              </w:rPr>
            </w:pPr>
            <w:r w:rsidRPr="00446C53">
              <w:rPr>
                <w:rFonts w:ascii="DM Sans" w:hAnsi="DM Sans"/>
                <w:sz w:val="28"/>
                <w:szCs w:val="28"/>
              </w:rPr>
              <w:t>Geelong Region Alliance G21</w:t>
            </w:r>
          </w:p>
        </w:tc>
      </w:tr>
      <w:tr w:rsidR="008F626A" w:rsidRPr="008C031E" w14:paraId="00633EB2" w14:textId="77777777" w:rsidTr="004824E0">
        <w:trPr>
          <w:trHeight w:val="1757"/>
          <w:jc w:val="center"/>
        </w:trPr>
        <w:tc>
          <w:tcPr>
            <w:tcW w:w="5097" w:type="dxa"/>
          </w:tcPr>
          <w:p w14:paraId="77EE5AAC" w14:textId="4E5AE78D" w:rsidR="008F626A" w:rsidRPr="008C031E" w:rsidRDefault="00446C53" w:rsidP="00446C53">
            <w:pPr>
              <w:jc w:val="center"/>
              <w:rPr>
                <w:rFonts w:ascii="DM Sans" w:hAnsi="DM Sans"/>
                <w:sz w:val="28"/>
                <w:szCs w:val="28"/>
              </w:rPr>
            </w:pPr>
            <w:r w:rsidRPr="00DE4566">
              <w:rPr>
                <w:rFonts w:ascii="DM Sans" w:hAnsi="DM Sans"/>
                <w:noProof/>
              </w:rPr>
              <w:drawing>
                <wp:anchor distT="0" distB="0" distL="114300" distR="114300" simplePos="0" relativeHeight="251658260" behindDoc="0" locked="0" layoutInCell="1" allowOverlap="1" wp14:anchorId="1071E52A" wp14:editId="5E800254">
                  <wp:simplePos x="0" y="0"/>
                  <wp:positionH relativeFrom="column">
                    <wp:posOffset>1118235</wp:posOffset>
                  </wp:positionH>
                  <wp:positionV relativeFrom="paragraph">
                    <wp:posOffset>327660</wp:posOffset>
                  </wp:positionV>
                  <wp:extent cx="861060" cy="462280"/>
                  <wp:effectExtent l="0" t="0" r="0" b="0"/>
                  <wp:wrapSquare wrapText="bothSides"/>
                  <wp:docPr id="1650493024" name="Picture 1650493024" descr="Coonara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onara Community House log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61060" cy="462280"/>
                          </a:xfrm>
                          <a:prstGeom prst="rect">
                            <a:avLst/>
                          </a:prstGeom>
                        </pic:spPr>
                      </pic:pic>
                    </a:graphicData>
                  </a:graphic>
                  <wp14:sizeRelH relativeFrom="page">
                    <wp14:pctWidth>0</wp14:pctWidth>
                  </wp14:sizeRelH>
                  <wp14:sizeRelV relativeFrom="page">
                    <wp14:pctHeight>0</wp14:pctHeight>
                  </wp14:sizeRelV>
                </wp:anchor>
              </w:drawing>
            </w:r>
          </w:p>
        </w:tc>
        <w:tc>
          <w:tcPr>
            <w:tcW w:w="5097" w:type="dxa"/>
          </w:tcPr>
          <w:p w14:paraId="0E196C7A" w14:textId="5CF7704D" w:rsidR="008F626A" w:rsidRPr="008C031E" w:rsidRDefault="00446C53" w:rsidP="00446C53">
            <w:pPr>
              <w:jc w:val="center"/>
              <w:rPr>
                <w:rFonts w:ascii="DM Sans" w:hAnsi="DM Sans"/>
                <w:sz w:val="28"/>
                <w:szCs w:val="28"/>
              </w:rPr>
            </w:pPr>
            <w:r w:rsidRPr="00DE4566">
              <w:rPr>
                <w:rFonts w:ascii="DM Sans" w:hAnsi="DM Sans"/>
                <w:noProof/>
              </w:rPr>
              <w:drawing>
                <wp:anchor distT="0" distB="0" distL="114300" distR="114300" simplePos="0" relativeHeight="251658261" behindDoc="0" locked="0" layoutInCell="1" allowOverlap="1" wp14:anchorId="1B9C2E30" wp14:editId="54594F13">
                  <wp:simplePos x="0" y="0"/>
                  <wp:positionH relativeFrom="column">
                    <wp:posOffset>1158240</wp:posOffset>
                  </wp:positionH>
                  <wp:positionV relativeFrom="paragraph">
                    <wp:posOffset>142149</wp:posOffset>
                  </wp:positionV>
                  <wp:extent cx="786809" cy="786809"/>
                  <wp:effectExtent l="0" t="0" r="0" b="0"/>
                  <wp:wrapSquare wrapText="bothSides"/>
                  <wp:docPr id="777199950" name="Picture 777199950" descr="Geelong Regio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elong Region Alliance 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86809" cy="786809"/>
                          </a:xfrm>
                          <a:prstGeom prst="rect">
                            <a:avLst/>
                          </a:prstGeom>
                        </pic:spPr>
                      </pic:pic>
                    </a:graphicData>
                  </a:graphic>
                  <wp14:sizeRelH relativeFrom="page">
                    <wp14:pctWidth>0</wp14:pctWidth>
                  </wp14:sizeRelH>
                  <wp14:sizeRelV relativeFrom="page">
                    <wp14:pctHeight>0</wp14:pctHeight>
                  </wp14:sizeRelV>
                </wp:anchor>
              </w:drawing>
            </w:r>
          </w:p>
        </w:tc>
      </w:tr>
      <w:tr w:rsidR="00446C53" w:rsidRPr="008C031E" w14:paraId="184593B4" w14:textId="77777777" w:rsidTr="004824E0">
        <w:trPr>
          <w:trHeight w:val="1757"/>
          <w:jc w:val="center"/>
        </w:trPr>
        <w:tc>
          <w:tcPr>
            <w:tcW w:w="10194" w:type="dxa"/>
            <w:gridSpan w:val="2"/>
            <w:vAlign w:val="center"/>
          </w:tcPr>
          <w:p w14:paraId="1EF983AA" w14:textId="77777777" w:rsidR="00446C53" w:rsidRDefault="00446C53" w:rsidP="00446C53">
            <w:pPr>
              <w:jc w:val="center"/>
              <w:rPr>
                <w:rFonts w:ascii="DM Sans" w:hAnsi="DM Sans"/>
                <w:sz w:val="28"/>
                <w:szCs w:val="28"/>
              </w:rPr>
            </w:pPr>
            <w:r w:rsidRPr="00446C53">
              <w:rPr>
                <w:rFonts w:ascii="DM Sans" w:hAnsi="DM Sans"/>
                <w:sz w:val="28"/>
                <w:szCs w:val="28"/>
              </w:rPr>
              <w:t>Southwest Advocacy Association</w:t>
            </w:r>
          </w:p>
          <w:p w14:paraId="56214E0D" w14:textId="77777777" w:rsidR="00446C53" w:rsidRDefault="00446C53" w:rsidP="00446C53">
            <w:pPr>
              <w:jc w:val="center"/>
              <w:rPr>
                <w:rFonts w:ascii="DM Sans" w:hAnsi="DM Sans"/>
                <w:sz w:val="28"/>
                <w:szCs w:val="28"/>
              </w:rPr>
            </w:pPr>
          </w:p>
          <w:p w14:paraId="0CC2C640" w14:textId="273C502E" w:rsidR="00446C53" w:rsidRPr="00446C53" w:rsidRDefault="00446C53" w:rsidP="00446C53">
            <w:pPr>
              <w:jc w:val="center"/>
              <w:rPr>
                <w:rFonts w:ascii="DM Sans" w:hAnsi="DM Sans"/>
                <w:sz w:val="28"/>
                <w:szCs w:val="28"/>
              </w:rPr>
            </w:pPr>
            <w:r w:rsidRPr="00DE4566">
              <w:rPr>
                <w:rFonts w:ascii="DM Sans" w:hAnsi="DM Sans"/>
                <w:noProof/>
              </w:rPr>
              <w:drawing>
                <wp:inline distT="0" distB="0" distL="0" distR="0" wp14:anchorId="4FDCC0C3" wp14:editId="62DBE0B0">
                  <wp:extent cx="917935" cy="839972"/>
                  <wp:effectExtent l="0" t="0" r="0" b="0"/>
                  <wp:docPr id="1888348472" name="Picture 1888348472" descr="South West Advocac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est Advocacy Association logo"/>
                          <pic:cNvPicPr/>
                        </pic:nvPicPr>
                        <pic:blipFill rotWithShape="1">
                          <a:blip r:embed="rId89">
                            <a:extLst>
                              <a:ext uri="{28A0092B-C50C-407E-A947-70E740481C1C}">
                                <a14:useLocalDpi xmlns:a14="http://schemas.microsoft.com/office/drawing/2010/main" val="0"/>
                              </a:ext>
                            </a:extLst>
                          </a:blip>
                          <a:srcRect t="6524" b="7548"/>
                          <a:stretch/>
                        </pic:blipFill>
                        <pic:spPr bwMode="auto">
                          <a:xfrm>
                            <a:off x="0" y="0"/>
                            <a:ext cx="923510" cy="845074"/>
                          </a:xfrm>
                          <a:prstGeom prst="rect">
                            <a:avLst/>
                          </a:prstGeom>
                          <a:ln>
                            <a:noFill/>
                          </a:ln>
                          <a:extLst>
                            <a:ext uri="{53640926-AAD7-44D8-BBD7-CCE9431645EC}">
                              <a14:shadowObscured xmlns:a14="http://schemas.microsoft.com/office/drawing/2010/main"/>
                            </a:ext>
                          </a:extLst>
                        </pic:spPr>
                      </pic:pic>
                    </a:graphicData>
                  </a:graphic>
                </wp:inline>
              </w:drawing>
            </w:r>
          </w:p>
          <w:p w14:paraId="226F05FE" w14:textId="77777777" w:rsidR="00446C53" w:rsidRPr="008C031E" w:rsidRDefault="00446C53" w:rsidP="00446C53">
            <w:pPr>
              <w:jc w:val="center"/>
              <w:rPr>
                <w:rFonts w:ascii="DM Sans" w:hAnsi="DM Sans"/>
                <w:sz w:val="28"/>
                <w:szCs w:val="28"/>
              </w:rPr>
            </w:pPr>
          </w:p>
        </w:tc>
      </w:tr>
    </w:tbl>
    <w:p w14:paraId="35C18E2B" w14:textId="77777777" w:rsidR="008970FE" w:rsidRPr="00DE4566" w:rsidRDefault="008970FE" w:rsidP="00D227AC">
      <w:pPr>
        <w:rPr>
          <w:rFonts w:ascii="DM Sans" w:hAnsi="DM Sans"/>
        </w:rPr>
      </w:pPr>
    </w:p>
    <w:p w14:paraId="5A311AFD" w14:textId="77777777" w:rsidR="008970FE" w:rsidRPr="00DE4566" w:rsidRDefault="008970FE" w:rsidP="00D227AC">
      <w:pPr>
        <w:rPr>
          <w:rFonts w:ascii="DM Sans" w:hAnsi="DM Sans"/>
        </w:rPr>
      </w:pPr>
    </w:p>
    <w:p w14:paraId="56A4A5F7" w14:textId="65DA92DD" w:rsidR="00841143" w:rsidRPr="00841143" w:rsidRDefault="00841143" w:rsidP="00841143">
      <w:pPr>
        <w:shd w:val="clear" w:color="auto" w:fill="C7A9D0"/>
        <w:jc w:val="center"/>
        <w:rPr>
          <w:rFonts w:ascii="DM Sans" w:hAnsi="DM Sans"/>
          <w:sz w:val="96"/>
          <w:szCs w:val="96"/>
        </w:rPr>
      </w:pPr>
      <w:r w:rsidRPr="00841143">
        <w:rPr>
          <w:rFonts w:ascii="DM Sans" w:hAnsi="DM Sans"/>
          <w:sz w:val="96"/>
          <w:szCs w:val="96"/>
        </w:rPr>
        <w:t>Thank you</w:t>
      </w:r>
      <w:r>
        <w:rPr>
          <w:rFonts w:ascii="DM Sans" w:hAnsi="DM Sans"/>
          <w:sz w:val="96"/>
          <w:szCs w:val="96"/>
        </w:rPr>
        <w:t>!</w:t>
      </w:r>
    </w:p>
    <w:p w14:paraId="3958BC19" w14:textId="23AACC4B" w:rsidR="008970FE" w:rsidRPr="00DE4566" w:rsidRDefault="008970FE" w:rsidP="00D227AC">
      <w:pPr>
        <w:rPr>
          <w:rFonts w:ascii="DM Sans" w:hAnsi="DM Sans"/>
        </w:rPr>
        <w:sectPr w:rsidR="008970FE" w:rsidRPr="00DE4566" w:rsidSect="0039247E">
          <w:headerReference w:type="default" r:id="rId90"/>
          <w:type w:val="continuous"/>
          <w:pgSz w:w="11906" w:h="16838" w:code="9"/>
          <w:pgMar w:top="992" w:right="851" w:bottom="992" w:left="851" w:header="567" w:footer="567" w:gutter="0"/>
          <w:cols w:space="284"/>
          <w:docGrid w:linePitch="360"/>
        </w:sectPr>
      </w:pPr>
    </w:p>
    <w:p w14:paraId="6AF3B896" w14:textId="3A7C3227" w:rsidR="00AD13F1" w:rsidRPr="00C438FA" w:rsidRDefault="00AD13F1" w:rsidP="003F3063">
      <w:pPr>
        <w:pStyle w:val="Heading1"/>
        <w:rPr>
          <w:rFonts w:ascii="DM Sans SemiBold" w:hAnsi="DM Sans SemiBold"/>
          <w:color w:val="340043"/>
          <w:sz w:val="44"/>
          <w:szCs w:val="44"/>
        </w:rPr>
      </w:pPr>
      <w:bookmarkStart w:id="39" w:name="_Toc116900987"/>
      <w:bookmarkStart w:id="40" w:name="_Toc217390768"/>
      <w:r w:rsidRPr="00C438FA">
        <w:rPr>
          <w:rFonts w:ascii="DM Sans SemiBold" w:hAnsi="DM Sans SemiBold"/>
          <w:color w:val="340043"/>
          <w:sz w:val="44"/>
          <w:szCs w:val="44"/>
        </w:rPr>
        <w:t>Financial Statements</w:t>
      </w:r>
      <w:bookmarkEnd w:id="39"/>
      <w:bookmarkEnd w:id="40"/>
    </w:p>
    <w:p w14:paraId="22FD377F" w14:textId="3BC10F77" w:rsidR="00AD13F1" w:rsidRPr="00DE4566" w:rsidRDefault="00AD13F1" w:rsidP="00AD13F1">
      <w:pPr>
        <w:rPr>
          <w:rFonts w:ascii="DM Sans" w:hAnsi="DM Sans"/>
        </w:rPr>
      </w:pPr>
    </w:p>
    <w:p w14:paraId="6746D747" w14:textId="15268DB1" w:rsidR="00AD13F1" w:rsidRPr="003141BB" w:rsidRDefault="00AD13F1" w:rsidP="00AD13F1">
      <w:pPr>
        <w:rPr>
          <w:rFonts w:ascii="DM Sans" w:hAnsi="DM Sans"/>
          <w:sz w:val="24"/>
          <w:szCs w:val="24"/>
        </w:rPr>
      </w:pPr>
      <w:r w:rsidRPr="003141BB">
        <w:rPr>
          <w:rFonts w:ascii="DM Sans" w:hAnsi="DM Sans"/>
          <w:sz w:val="24"/>
          <w:szCs w:val="24"/>
        </w:rPr>
        <w:t xml:space="preserve">The WDV Board and Finance &amp; Risk Committee continued to strengthen WDV’s financial position.   </w:t>
      </w:r>
    </w:p>
    <w:p w14:paraId="413B2F79" w14:textId="6E84D4B4" w:rsidR="00AD13F1" w:rsidRPr="003141BB" w:rsidRDefault="00AD13F1" w:rsidP="00AD13F1">
      <w:pPr>
        <w:rPr>
          <w:rFonts w:ascii="DM Sans" w:hAnsi="DM Sans"/>
          <w:sz w:val="24"/>
          <w:szCs w:val="24"/>
        </w:rPr>
      </w:pPr>
      <w:r w:rsidRPr="003141BB">
        <w:rPr>
          <w:rFonts w:ascii="DM Sans" w:hAnsi="DM Sans"/>
          <w:sz w:val="24"/>
          <w:szCs w:val="24"/>
        </w:rPr>
        <w:t xml:space="preserve">The </w:t>
      </w:r>
      <w:r w:rsidRPr="00ED32E3">
        <w:rPr>
          <w:rStyle w:val="BoldPurple"/>
          <w:rFonts w:ascii="DM Sans" w:hAnsi="DM Sans"/>
          <w:color w:val="6C2E94"/>
          <w:sz w:val="24"/>
          <w:szCs w:val="24"/>
        </w:rPr>
        <w:t>Profit and Loss Statement</w:t>
      </w:r>
      <w:r w:rsidRPr="00ED32E3">
        <w:rPr>
          <w:rFonts w:ascii="DM Sans" w:hAnsi="DM Sans"/>
          <w:color w:val="6C2E94"/>
          <w:sz w:val="24"/>
          <w:szCs w:val="24"/>
        </w:rPr>
        <w:t xml:space="preserve"> </w:t>
      </w:r>
      <w:r w:rsidRPr="003141BB">
        <w:rPr>
          <w:rFonts w:ascii="DM Sans" w:hAnsi="DM Sans"/>
          <w:sz w:val="24"/>
          <w:szCs w:val="24"/>
        </w:rPr>
        <w:t xml:space="preserve">shows a </w:t>
      </w:r>
      <w:r w:rsidR="2EBB685A" w:rsidRPr="003141BB">
        <w:rPr>
          <w:rFonts w:ascii="DM Sans" w:hAnsi="DM Sans"/>
          <w:sz w:val="24"/>
          <w:szCs w:val="24"/>
        </w:rPr>
        <w:t>deficit</w:t>
      </w:r>
      <w:r w:rsidRPr="003141BB">
        <w:rPr>
          <w:rFonts w:ascii="DM Sans" w:hAnsi="DM Sans"/>
          <w:sz w:val="24"/>
          <w:szCs w:val="24"/>
        </w:rPr>
        <w:t xml:space="preserve"> (</w:t>
      </w:r>
      <w:r w:rsidR="5C5695DD" w:rsidRPr="003141BB">
        <w:rPr>
          <w:rFonts w:ascii="DM Sans" w:hAnsi="DM Sans"/>
          <w:sz w:val="24"/>
          <w:szCs w:val="24"/>
        </w:rPr>
        <w:t>loss</w:t>
      </w:r>
      <w:r w:rsidRPr="003141BB">
        <w:rPr>
          <w:rFonts w:ascii="DM Sans" w:hAnsi="DM Sans"/>
          <w:sz w:val="24"/>
          <w:szCs w:val="24"/>
        </w:rPr>
        <w:t>) of $</w:t>
      </w:r>
      <w:r w:rsidR="5B32F4C6" w:rsidRPr="003141BB">
        <w:rPr>
          <w:rFonts w:ascii="DM Sans" w:hAnsi="DM Sans"/>
          <w:sz w:val="24"/>
          <w:szCs w:val="24"/>
        </w:rPr>
        <w:t>610,815</w:t>
      </w:r>
      <w:r w:rsidRPr="003141BB">
        <w:rPr>
          <w:rFonts w:ascii="DM Sans" w:hAnsi="DM Sans"/>
          <w:sz w:val="24"/>
          <w:szCs w:val="24"/>
        </w:rPr>
        <w:t xml:space="preserve"> in the 202</w:t>
      </w:r>
      <w:r w:rsidR="281B8C74" w:rsidRPr="003141BB">
        <w:rPr>
          <w:rFonts w:ascii="DM Sans" w:hAnsi="DM Sans"/>
          <w:sz w:val="24"/>
          <w:szCs w:val="24"/>
        </w:rPr>
        <w:t>4</w:t>
      </w:r>
      <w:r w:rsidRPr="003141BB">
        <w:rPr>
          <w:rFonts w:ascii="DM Sans" w:hAnsi="DM Sans"/>
          <w:sz w:val="24"/>
          <w:szCs w:val="24"/>
        </w:rPr>
        <w:t>/2</w:t>
      </w:r>
      <w:r w:rsidR="02964BCB" w:rsidRPr="003141BB">
        <w:rPr>
          <w:rFonts w:ascii="DM Sans" w:hAnsi="DM Sans"/>
          <w:sz w:val="24"/>
          <w:szCs w:val="24"/>
        </w:rPr>
        <w:t>5</w:t>
      </w:r>
      <w:r w:rsidRPr="003141BB">
        <w:rPr>
          <w:rFonts w:ascii="DM Sans" w:hAnsi="DM Sans"/>
          <w:sz w:val="24"/>
          <w:szCs w:val="24"/>
        </w:rPr>
        <w:t xml:space="preserve"> financial year.</w:t>
      </w:r>
    </w:p>
    <w:p w14:paraId="16990D13" w14:textId="2CF16648" w:rsidR="00AD13F1" w:rsidRPr="003141BB" w:rsidRDefault="00AD13F1" w:rsidP="00AD13F1">
      <w:pPr>
        <w:rPr>
          <w:rFonts w:ascii="DM Sans" w:hAnsi="DM Sans"/>
          <w:sz w:val="24"/>
          <w:szCs w:val="24"/>
        </w:rPr>
      </w:pPr>
      <w:r w:rsidRPr="00ED32E3">
        <w:rPr>
          <w:rStyle w:val="BoldPurple"/>
          <w:rFonts w:ascii="DM Sans" w:hAnsi="DM Sans"/>
          <w:color w:val="6C2E94"/>
          <w:sz w:val="24"/>
          <w:szCs w:val="24"/>
        </w:rPr>
        <w:t>Revenue</w:t>
      </w:r>
      <w:r w:rsidRPr="003141BB">
        <w:rPr>
          <w:rFonts w:ascii="DM Sans" w:hAnsi="DM Sans"/>
          <w:sz w:val="24"/>
          <w:szCs w:val="24"/>
        </w:rPr>
        <w:t xml:space="preserve"> (money coming in) for this year was $</w:t>
      </w:r>
      <w:r w:rsidR="4CABA6F7" w:rsidRPr="003141BB">
        <w:rPr>
          <w:rFonts w:ascii="DM Sans" w:hAnsi="DM Sans"/>
          <w:sz w:val="24"/>
          <w:szCs w:val="24"/>
        </w:rPr>
        <w:t>2,</w:t>
      </w:r>
      <w:r w:rsidR="18F29BD8" w:rsidRPr="003141BB">
        <w:rPr>
          <w:rFonts w:ascii="DM Sans" w:hAnsi="DM Sans"/>
          <w:sz w:val="24"/>
          <w:szCs w:val="24"/>
        </w:rPr>
        <w:t>398,487</w:t>
      </w:r>
      <w:r w:rsidRPr="003141BB">
        <w:rPr>
          <w:rFonts w:ascii="DM Sans" w:hAnsi="DM Sans"/>
          <w:sz w:val="24"/>
          <w:szCs w:val="24"/>
        </w:rPr>
        <w:t xml:space="preserve">, </w:t>
      </w:r>
      <w:r w:rsidR="4C0080AF" w:rsidRPr="003141BB">
        <w:rPr>
          <w:rFonts w:ascii="DM Sans" w:hAnsi="DM Sans"/>
          <w:sz w:val="24"/>
          <w:szCs w:val="24"/>
        </w:rPr>
        <w:t>a</w:t>
      </w:r>
      <w:r w:rsidRPr="003141BB">
        <w:rPr>
          <w:rFonts w:ascii="DM Sans" w:hAnsi="DM Sans"/>
          <w:sz w:val="24"/>
          <w:szCs w:val="24"/>
        </w:rPr>
        <w:t xml:space="preserve"> </w:t>
      </w:r>
      <w:r w:rsidR="503F264A" w:rsidRPr="003141BB">
        <w:rPr>
          <w:rFonts w:ascii="DM Sans" w:hAnsi="DM Sans"/>
          <w:sz w:val="24"/>
          <w:szCs w:val="24"/>
        </w:rPr>
        <w:t>de</w:t>
      </w:r>
      <w:r w:rsidRPr="003141BB">
        <w:rPr>
          <w:rFonts w:ascii="DM Sans" w:hAnsi="DM Sans"/>
          <w:sz w:val="24"/>
          <w:szCs w:val="24"/>
        </w:rPr>
        <w:t>crease of $</w:t>
      </w:r>
      <w:r w:rsidR="452E9421" w:rsidRPr="003141BB">
        <w:rPr>
          <w:rFonts w:ascii="DM Sans" w:hAnsi="DM Sans"/>
          <w:sz w:val="24"/>
          <w:szCs w:val="24"/>
        </w:rPr>
        <w:t>785,891</w:t>
      </w:r>
      <w:r w:rsidRPr="003141BB">
        <w:rPr>
          <w:rFonts w:ascii="DM Sans" w:hAnsi="DM Sans"/>
          <w:sz w:val="24"/>
          <w:szCs w:val="24"/>
        </w:rPr>
        <w:t xml:space="preserve"> from last year.  </w:t>
      </w:r>
    </w:p>
    <w:p w14:paraId="08975CC2" w14:textId="09980B22" w:rsidR="00AD13F1" w:rsidRPr="003141BB" w:rsidRDefault="00AD13F1" w:rsidP="00AD13F1">
      <w:pPr>
        <w:rPr>
          <w:rStyle w:val="BoldPurple"/>
          <w:rFonts w:ascii="DM Sans" w:hAnsi="DM Sans"/>
          <w:sz w:val="24"/>
          <w:szCs w:val="24"/>
        </w:rPr>
      </w:pPr>
      <w:r w:rsidRPr="00ED32E3">
        <w:rPr>
          <w:rStyle w:val="BoldPurple"/>
          <w:rFonts w:ascii="DM Sans" w:hAnsi="DM Sans"/>
          <w:color w:val="6C2E94"/>
          <w:sz w:val="24"/>
          <w:szCs w:val="24"/>
        </w:rPr>
        <w:t>Expenses</w:t>
      </w:r>
      <w:r w:rsidRPr="003141BB">
        <w:rPr>
          <w:rFonts w:ascii="DM Sans" w:hAnsi="DM Sans"/>
          <w:color w:val="652266" w:themeColor="accent1"/>
          <w:sz w:val="24"/>
          <w:szCs w:val="24"/>
        </w:rPr>
        <w:t xml:space="preserve"> </w:t>
      </w:r>
      <w:r w:rsidRPr="003141BB">
        <w:rPr>
          <w:rFonts w:ascii="DM Sans" w:hAnsi="DM Sans"/>
          <w:sz w:val="24"/>
          <w:szCs w:val="24"/>
        </w:rPr>
        <w:t>(money going out) for this year was $</w:t>
      </w:r>
      <w:r w:rsidR="00F345A9" w:rsidRPr="003141BB">
        <w:rPr>
          <w:rFonts w:ascii="DM Sans" w:hAnsi="DM Sans"/>
          <w:sz w:val="24"/>
          <w:szCs w:val="24"/>
        </w:rPr>
        <w:t>3,</w:t>
      </w:r>
      <w:r w:rsidR="7A5819A3" w:rsidRPr="003141BB">
        <w:rPr>
          <w:rFonts w:ascii="DM Sans" w:hAnsi="DM Sans"/>
          <w:sz w:val="24"/>
          <w:szCs w:val="24"/>
        </w:rPr>
        <w:t>009,302</w:t>
      </w:r>
      <w:r w:rsidRPr="003141BB">
        <w:rPr>
          <w:rFonts w:ascii="DM Sans" w:hAnsi="DM Sans"/>
          <w:sz w:val="24"/>
          <w:szCs w:val="24"/>
        </w:rPr>
        <w:t xml:space="preserve">, </w:t>
      </w:r>
      <w:r w:rsidR="1CD76E1E" w:rsidRPr="003141BB">
        <w:rPr>
          <w:rFonts w:ascii="DM Sans" w:hAnsi="DM Sans"/>
          <w:sz w:val="24"/>
          <w:szCs w:val="24"/>
        </w:rPr>
        <w:t>a</w:t>
      </w:r>
      <w:r w:rsidRPr="003141BB">
        <w:rPr>
          <w:rFonts w:ascii="DM Sans" w:hAnsi="DM Sans"/>
          <w:sz w:val="24"/>
          <w:szCs w:val="24"/>
        </w:rPr>
        <w:t xml:space="preserve"> </w:t>
      </w:r>
      <w:r w:rsidR="1341421C" w:rsidRPr="003141BB">
        <w:rPr>
          <w:rFonts w:ascii="DM Sans" w:hAnsi="DM Sans"/>
          <w:sz w:val="24"/>
          <w:szCs w:val="24"/>
        </w:rPr>
        <w:t>de</w:t>
      </w:r>
      <w:r w:rsidRPr="003141BB">
        <w:rPr>
          <w:rFonts w:ascii="DM Sans" w:hAnsi="DM Sans"/>
          <w:sz w:val="24"/>
          <w:szCs w:val="24"/>
        </w:rPr>
        <w:t>crease of $</w:t>
      </w:r>
      <w:r w:rsidR="2D8378DB" w:rsidRPr="003141BB">
        <w:rPr>
          <w:rFonts w:ascii="DM Sans" w:hAnsi="DM Sans"/>
          <w:sz w:val="24"/>
          <w:szCs w:val="24"/>
        </w:rPr>
        <w:t>458,043</w:t>
      </w:r>
      <w:r w:rsidRPr="003141BB">
        <w:rPr>
          <w:rFonts w:ascii="DM Sans" w:hAnsi="DM Sans"/>
          <w:sz w:val="24"/>
          <w:szCs w:val="24"/>
        </w:rPr>
        <w:t xml:space="preserve"> from last year.  </w:t>
      </w:r>
    </w:p>
    <w:p w14:paraId="31CE4390" w14:textId="5B385FEE" w:rsidR="00AD13F1" w:rsidRPr="003141BB" w:rsidRDefault="00AD13F1" w:rsidP="00AD13F1">
      <w:pPr>
        <w:rPr>
          <w:rFonts w:ascii="DM Sans" w:hAnsi="DM Sans"/>
          <w:sz w:val="24"/>
          <w:szCs w:val="24"/>
        </w:rPr>
      </w:pPr>
      <w:r w:rsidRPr="00ED32E3">
        <w:rPr>
          <w:rStyle w:val="BoldPurple"/>
          <w:rFonts w:ascii="DM Sans" w:hAnsi="DM Sans"/>
          <w:color w:val="6C2E94"/>
          <w:sz w:val="24"/>
          <w:szCs w:val="24"/>
        </w:rPr>
        <w:t>Equity</w:t>
      </w:r>
      <w:r w:rsidRPr="003141BB">
        <w:rPr>
          <w:rFonts w:ascii="DM Sans" w:hAnsi="DM Sans"/>
          <w:sz w:val="24"/>
          <w:szCs w:val="24"/>
        </w:rPr>
        <w:t xml:space="preserve"> (value of WDV) for this year was $</w:t>
      </w:r>
      <w:r w:rsidR="00F345A9" w:rsidRPr="003141BB">
        <w:rPr>
          <w:rFonts w:ascii="DM Sans" w:hAnsi="DM Sans"/>
          <w:sz w:val="24"/>
          <w:szCs w:val="24"/>
        </w:rPr>
        <w:t>1,</w:t>
      </w:r>
      <w:r w:rsidR="4F35D25B" w:rsidRPr="003141BB">
        <w:rPr>
          <w:rFonts w:ascii="DM Sans" w:hAnsi="DM Sans"/>
          <w:sz w:val="24"/>
          <w:szCs w:val="24"/>
        </w:rPr>
        <w:t>121,593</w:t>
      </w:r>
      <w:r w:rsidRPr="003141BB">
        <w:rPr>
          <w:rFonts w:ascii="DM Sans" w:hAnsi="DM Sans"/>
          <w:sz w:val="24"/>
          <w:szCs w:val="24"/>
        </w:rPr>
        <w:t xml:space="preserve"> a </w:t>
      </w:r>
      <w:r w:rsidR="00F345A9" w:rsidRPr="003141BB">
        <w:rPr>
          <w:rFonts w:ascii="DM Sans" w:hAnsi="DM Sans"/>
          <w:sz w:val="24"/>
          <w:szCs w:val="24"/>
        </w:rPr>
        <w:t>de</w:t>
      </w:r>
      <w:r w:rsidRPr="003141BB">
        <w:rPr>
          <w:rFonts w:ascii="DM Sans" w:hAnsi="DM Sans"/>
          <w:sz w:val="24"/>
          <w:szCs w:val="24"/>
        </w:rPr>
        <w:t>crease of $</w:t>
      </w:r>
      <w:r w:rsidR="3E5D4DD1" w:rsidRPr="003141BB">
        <w:rPr>
          <w:rFonts w:ascii="DM Sans" w:hAnsi="DM Sans"/>
          <w:sz w:val="24"/>
          <w:szCs w:val="24"/>
        </w:rPr>
        <w:t>610,815</w:t>
      </w:r>
      <w:r w:rsidRPr="003141BB">
        <w:rPr>
          <w:rFonts w:ascii="DM Sans" w:hAnsi="DM Sans"/>
          <w:sz w:val="24"/>
          <w:szCs w:val="24"/>
        </w:rPr>
        <w:t xml:space="preserve"> from last year.  </w:t>
      </w:r>
    </w:p>
    <w:p w14:paraId="5102B0EC" w14:textId="28EFDB03" w:rsidR="00AD13F1" w:rsidRPr="003141BB" w:rsidRDefault="00B76898" w:rsidP="00AD13F1">
      <w:pPr>
        <w:rPr>
          <w:rFonts w:ascii="DM Sans" w:hAnsi="DM Sans"/>
          <w:sz w:val="24"/>
          <w:szCs w:val="24"/>
        </w:rPr>
      </w:pPr>
      <w:r w:rsidRPr="008A106E">
        <w:rPr>
          <w:rFonts w:ascii="DM Sans" w:hAnsi="DM Sans"/>
          <w:noProof/>
        </w:rPr>
        <w:drawing>
          <wp:anchor distT="0" distB="0" distL="114300" distR="114300" simplePos="0" relativeHeight="251658267" behindDoc="1" locked="0" layoutInCell="1" allowOverlap="1" wp14:anchorId="189D2B88" wp14:editId="619CB639">
            <wp:simplePos x="0" y="0"/>
            <wp:positionH relativeFrom="margin">
              <wp:posOffset>557530</wp:posOffset>
            </wp:positionH>
            <wp:positionV relativeFrom="paragraph">
              <wp:posOffset>794113</wp:posOffset>
            </wp:positionV>
            <wp:extent cx="5364000" cy="5364000"/>
            <wp:effectExtent l="0" t="0" r="0" b="0"/>
            <wp:wrapNone/>
            <wp:docPr id="91906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alphaModFix amt="20000"/>
                      <a:extLst>
                        <a:ext uri="{28A0092B-C50C-407E-A947-70E740481C1C}">
                          <a14:useLocalDpi xmlns:a14="http://schemas.microsoft.com/office/drawing/2010/main" val="0"/>
                        </a:ext>
                      </a:extLst>
                    </a:blip>
                    <a:srcRect/>
                    <a:stretch>
                      <a:fillRect/>
                    </a:stretch>
                  </pic:blipFill>
                  <pic:spPr bwMode="auto">
                    <a:xfrm>
                      <a:off x="0" y="0"/>
                      <a:ext cx="5364000" cy="53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F1" w:rsidRPr="003141BB">
        <w:rPr>
          <w:rFonts w:ascii="DM Sans" w:hAnsi="DM Sans"/>
          <w:sz w:val="24"/>
          <w:szCs w:val="24"/>
        </w:rPr>
        <w:t>This year</w:t>
      </w:r>
      <w:r w:rsidR="00947417" w:rsidRPr="003141BB">
        <w:rPr>
          <w:rFonts w:ascii="DM Sans" w:hAnsi="DM Sans"/>
          <w:sz w:val="24"/>
          <w:szCs w:val="24"/>
        </w:rPr>
        <w:t>,</w:t>
      </w:r>
      <w:r w:rsidR="00AD13F1" w:rsidRPr="003141BB">
        <w:rPr>
          <w:rFonts w:ascii="DM Sans" w:hAnsi="DM Sans"/>
          <w:sz w:val="24"/>
          <w:szCs w:val="24"/>
        </w:rPr>
        <w:t xml:space="preserve"> </w:t>
      </w:r>
      <w:r w:rsidR="00AD13F1" w:rsidRPr="00ED32E3">
        <w:rPr>
          <w:rStyle w:val="BoldPurple"/>
          <w:rFonts w:ascii="DM Sans" w:hAnsi="DM Sans"/>
          <w:color w:val="6C2E94"/>
          <w:sz w:val="24"/>
          <w:szCs w:val="24"/>
        </w:rPr>
        <w:t>Current Assets</w:t>
      </w:r>
      <w:r w:rsidR="00AD13F1" w:rsidRPr="003141BB">
        <w:rPr>
          <w:rFonts w:ascii="DM Sans" w:hAnsi="DM Sans"/>
          <w:sz w:val="24"/>
          <w:szCs w:val="24"/>
        </w:rPr>
        <w:t xml:space="preserve"> are $</w:t>
      </w:r>
      <w:r w:rsidR="565B7645" w:rsidRPr="003141BB">
        <w:rPr>
          <w:rFonts w:ascii="DM Sans" w:hAnsi="DM Sans"/>
          <w:sz w:val="24"/>
          <w:szCs w:val="24"/>
        </w:rPr>
        <w:t>1,</w:t>
      </w:r>
      <w:r w:rsidR="63DB80D6" w:rsidRPr="003141BB">
        <w:rPr>
          <w:rFonts w:ascii="DM Sans" w:hAnsi="DM Sans"/>
          <w:sz w:val="24"/>
          <w:szCs w:val="24"/>
        </w:rPr>
        <w:t>415,985</w:t>
      </w:r>
      <w:r w:rsidR="00AD13F1" w:rsidRPr="003141BB">
        <w:rPr>
          <w:rFonts w:ascii="DM Sans" w:hAnsi="DM Sans"/>
          <w:sz w:val="24"/>
          <w:szCs w:val="24"/>
        </w:rPr>
        <w:t xml:space="preserve">, which is equal to </w:t>
      </w:r>
      <w:r w:rsidR="2E7A52B0" w:rsidRPr="003141BB">
        <w:rPr>
          <w:rFonts w:ascii="DM Sans" w:hAnsi="DM Sans"/>
          <w:sz w:val="24"/>
          <w:szCs w:val="24"/>
        </w:rPr>
        <w:t>9.04</w:t>
      </w:r>
      <w:r w:rsidR="00AD13F1" w:rsidRPr="003141BB">
        <w:rPr>
          <w:rFonts w:ascii="DM Sans" w:hAnsi="DM Sans"/>
          <w:sz w:val="24"/>
          <w:szCs w:val="24"/>
        </w:rPr>
        <w:t xml:space="preserve"> times our </w:t>
      </w:r>
      <w:r w:rsidR="00AD13F1" w:rsidRPr="00ED32E3">
        <w:rPr>
          <w:rStyle w:val="BoldPurple"/>
          <w:rFonts w:ascii="DM Sans" w:hAnsi="DM Sans"/>
          <w:color w:val="6C2E94"/>
          <w:sz w:val="24"/>
          <w:szCs w:val="24"/>
        </w:rPr>
        <w:t>Current Liabilities</w:t>
      </w:r>
      <w:r w:rsidR="00AD13F1" w:rsidRPr="003141BB">
        <w:rPr>
          <w:rFonts w:ascii="DM Sans" w:hAnsi="DM Sans"/>
          <w:sz w:val="24"/>
          <w:szCs w:val="24"/>
        </w:rPr>
        <w:t xml:space="preserve"> of $</w:t>
      </w:r>
      <w:r w:rsidR="41A0B9EC" w:rsidRPr="003141BB">
        <w:rPr>
          <w:rFonts w:ascii="DM Sans" w:hAnsi="DM Sans"/>
          <w:sz w:val="24"/>
          <w:szCs w:val="24"/>
        </w:rPr>
        <w:t>156,671</w:t>
      </w:r>
      <w:r w:rsidR="00AD13F1" w:rsidRPr="003141BB">
        <w:rPr>
          <w:rFonts w:ascii="DM Sans" w:hAnsi="DM Sans"/>
          <w:sz w:val="24"/>
          <w:szCs w:val="24"/>
        </w:rPr>
        <w:t xml:space="preserve">. </w:t>
      </w:r>
      <w:r w:rsidR="0265E375" w:rsidRPr="003141BB">
        <w:rPr>
          <w:rFonts w:ascii="DM Sans" w:hAnsi="DM Sans"/>
          <w:sz w:val="24"/>
          <w:szCs w:val="24"/>
        </w:rPr>
        <w:t>WDV is in a financial position that we are able to pay our debts if and when they are due.</w:t>
      </w:r>
    </w:p>
    <w:p w14:paraId="6F4A1DC1" w14:textId="3001C543" w:rsidR="00AD13F1" w:rsidRPr="003141BB" w:rsidRDefault="00AD13F1" w:rsidP="00AD13F1">
      <w:pPr>
        <w:rPr>
          <w:rFonts w:ascii="DM Sans" w:hAnsi="DM Sans"/>
          <w:sz w:val="24"/>
          <w:szCs w:val="24"/>
        </w:rPr>
      </w:pPr>
      <w:r w:rsidRPr="003141BB">
        <w:rPr>
          <w:rStyle w:val="BoldPurple"/>
          <w:rFonts w:ascii="DM Sans" w:hAnsi="DM Sans"/>
          <w:sz w:val="24"/>
          <w:szCs w:val="24"/>
        </w:rPr>
        <w:t>Cash Reserves</w:t>
      </w:r>
      <w:r w:rsidRPr="003141BB">
        <w:rPr>
          <w:rFonts w:ascii="DM Sans" w:hAnsi="DM Sans"/>
          <w:sz w:val="24"/>
          <w:szCs w:val="24"/>
        </w:rPr>
        <w:t xml:space="preserve"> </w:t>
      </w:r>
      <w:r w:rsidR="00F345A9" w:rsidRPr="003141BB">
        <w:rPr>
          <w:rFonts w:ascii="DM Sans" w:hAnsi="DM Sans"/>
          <w:sz w:val="24"/>
          <w:szCs w:val="24"/>
        </w:rPr>
        <w:t>de</w:t>
      </w:r>
      <w:r w:rsidRPr="003141BB">
        <w:rPr>
          <w:rFonts w:ascii="DM Sans" w:hAnsi="DM Sans"/>
          <w:sz w:val="24"/>
          <w:szCs w:val="24"/>
        </w:rPr>
        <w:t>creased this year to $</w:t>
      </w:r>
      <w:r w:rsidR="516E3C02" w:rsidRPr="003141BB">
        <w:rPr>
          <w:rFonts w:ascii="DM Sans" w:hAnsi="DM Sans"/>
          <w:sz w:val="24"/>
          <w:szCs w:val="24"/>
        </w:rPr>
        <w:t xml:space="preserve">1,361,254 </w:t>
      </w:r>
      <w:r w:rsidR="24EF2253" w:rsidRPr="003141BB">
        <w:rPr>
          <w:rFonts w:ascii="DM Sans" w:hAnsi="DM Sans"/>
          <w:sz w:val="24"/>
          <w:szCs w:val="24"/>
        </w:rPr>
        <w:t>a</w:t>
      </w:r>
      <w:r w:rsidRPr="003141BB">
        <w:rPr>
          <w:rFonts w:ascii="DM Sans" w:hAnsi="DM Sans"/>
          <w:sz w:val="24"/>
          <w:szCs w:val="24"/>
        </w:rPr>
        <w:t xml:space="preserve"> </w:t>
      </w:r>
      <w:r w:rsidR="734F76D1" w:rsidRPr="003141BB">
        <w:rPr>
          <w:rFonts w:ascii="DM Sans" w:hAnsi="DM Sans"/>
          <w:sz w:val="24"/>
          <w:szCs w:val="24"/>
        </w:rPr>
        <w:t>de</w:t>
      </w:r>
      <w:r w:rsidRPr="003141BB">
        <w:rPr>
          <w:rFonts w:ascii="DM Sans" w:hAnsi="DM Sans"/>
          <w:sz w:val="24"/>
          <w:szCs w:val="24"/>
        </w:rPr>
        <w:t>crease of $</w:t>
      </w:r>
      <w:r w:rsidR="4D56FDC5" w:rsidRPr="003141BB">
        <w:rPr>
          <w:rFonts w:ascii="DM Sans" w:hAnsi="DM Sans"/>
          <w:sz w:val="24"/>
          <w:szCs w:val="24"/>
        </w:rPr>
        <w:t>951,432</w:t>
      </w:r>
      <w:r w:rsidRPr="003141BB">
        <w:rPr>
          <w:rFonts w:ascii="DM Sans" w:hAnsi="DM Sans"/>
          <w:sz w:val="24"/>
          <w:szCs w:val="24"/>
        </w:rPr>
        <w:t xml:space="preserve"> from last year.</w:t>
      </w:r>
    </w:p>
    <w:p w14:paraId="2A15BBE3" w14:textId="143D6D07" w:rsidR="00DD7AFA" w:rsidRPr="00DD7AFA" w:rsidRDefault="00DD7AFA" w:rsidP="00DD7AFA">
      <w:pPr>
        <w:rPr>
          <w:rFonts w:ascii="DM Sans" w:hAnsi="DM Sans"/>
        </w:rPr>
      </w:pPr>
    </w:p>
    <w:p w14:paraId="609BD1A0" w14:textId="7B7061D9" w:rsidR="008A106E" w:rsidRPr="008A106E" w:rsidRDefault="008A106E" w:rsidP="008A106E">
      <w:pPr>
        <w:rPr>
          <w:rFonts w:ascii="DM Sans" w:hAnsi="DM Sans"/>
        </w:rPr>
      </w:pPr>
    </w:p>
    <w:p w14:paraId="43A9AEC8" w14:textId="626FF2C8" w:rsidR="00AD13F1" w:rsidRPr="007C50E4" w:rsidRDefault="00AD13F1" w:rsidP="00E70450">
      <w:pPr>
        <w:rPr>
          <w:rFonts w:ascii="DM Sans SemiBold" w:hAnsi="DM Sans SemiBold"/>
          <w:color w:val="6C2E94"/>
          <w:sz w:val="36"/>
          <w:szCs w:val="36"/>
        </w:rPr>
      </w:pPr>
      <w:r w:rsidRPr="00DE4566">
        <w:rPr>
          <w:rFonts w:ascii="DM Sans" w:hAnsi="DM Sans"/>
        </w:rPr>
        <w:br w:type="column"/>
      </w:r>
      <w:bookmarkStart w:id="41" w:name="_Toc116900988"/>
      <w:r w:rsidRPr="007C50E4">
        <w:rPr>
          <w:rFonts w:ascii="DM Sans SemiBold" w:hAnsi="DM Sans SemiBold"/>
          <w:color w:val="6C2E94"/>
          <w:sz w:val="36"/>
          <w:szCs w:val="36"/>
        </w:rPr>
        <w:t>Statement of profit or loss</w:t>
      </w:r>
      <w:bookmarkEnd w:id="41"/>
    </w:p>
    <w:p w14:paraId="5FA2F769" w14:textId="77777777" w:rsidR="00AD13F1" w:rsidRPr="00DE4566" w:rsidRDefault="00AD13F1" w:rsidP="00AD13F1">
      <w:pPr>
        <w:rPr>
          <w:rStyle w:val="Strong"/>
          <w:rFonts w:ascii="DM Sans" w:hAnsi="DM Sans"/>
        </w:rPr>
      </w:pPr>
      <w:r w:rsidRPr="00DE4566">
        <w:rPr>
          <w:rStyle w:val="Strong"/>
          <w:rFonts w:ascii="DM Sans" w:hAnsi="DM Sans"/>
        </w:rPr>
        <w:t xml:space="preserve">and other comprehensive income for the year ended 30 June </w:t>
      </w:r>
      <w:r w:rsidR="4E4F2A53" w:rsidRPr="00DE4566">
        <w:rPr>
          <w:rStyle w:val="Strong"/>
          <w:rFonts w:ascii="DM Sans" w:hAnsi="DM Sans"/>
        </w:rPr>
        <w:t>202</w:t>
      </w:r>
      <w:r w:rsidR="00B69700" w:rsidRPr="00DE4566">
        <w:rPr>
          <w:rStyle w:val="Strong"/>
          <w:rFonts w:ascii="DM Sans" w:hAnsi="DM Sans"/>
        </w:rPr>
        <w:t>5</w:t>
      </w:r>
    </w:p>
    <w:p w14:paraId="09FA5F4C" w14:textId="77777777" w:rsidR="00AD13F1" w:rsidRPr="00DE4566" w:rsidRDefault="00AD13F1" w:rsidP="00AD13F1">
      <w:pPr>
        <w:rPr>
          <w:rFonts w:ascii="DM Sans" w:hAnsi="DM Sans"/>
        </w:rPr>
      </w:pPr>
    </w:p>
    <w:tbl>
      <w:tblPr>
        <w:tblStyle w:val="TableGrid"/>
        <w:tblW w:w="10221" w:type="dxa"/>
        <w:tblCellMar>
          <w:top w:w="28" w:type="dxa"/>
          <w:left w:w="28" w:type="dxa"/>
          <w:bottom w:w="28" w:type="dxa"/>
          <w:right w:w="28" w:type="dxa"/>
        </w:tblCellMar>
        <w:tblLook w:val="04A0" w:firstRow="1" w:lastRow="0" w:firstColumn="1" w:lastColumn="0" w:noHBand="0" w:noVBand="1"/>
      </w:tblPr>
      <w:tblGrid>
        <w:gridCol w:w="4747"/>
        <w:gridCol w:w="2737"/>
        <w:gridCol w:w="2737"/>
      </w:tblGrid>
      <w:tr w:rsidR="00AD13F1" w:rsidRPr="00DE4566" w14:paraId="3E790E5B" w14:textId="77777777" w:rsidTr="00841143">
        <w:trPr>
          <w:trHeight w:val="842"/>
        </w:trPr>
        <w:tc>
          <w:tcPr>
            <w:tcW w:w="4747" w:type="dxa"/>
            <w:tcBorders>
              <w:bottom w:val="single" w:sz="4" w:space="0" w:color="652266" w:themeColor="accent1"/>
            </w:tcBorders>
          </w:tcPr>
          <w:p w14:paraId="6526AC84" w14:textId="77777777" w:rsidR="00AD13F1" w:rsidRPr="00DE4566" w:rsidRDefault="00AD13F1">
            <w:pPr>
              <w:rPr>
                <w:rStyle w:val="BoldPurple"/>
                <w:rFonts w:ascii="DM Sans" w:hAnsi="DM Sans"/>
              </w:rPr>
            </w:pPr>
          </w:p>
        </w:tc>
        <w:tc>
          <w:tcPr>
            <w:tcW w:w="2737" w:type="dxa"/>
            <w:tcBorders>
              <w:bottom w:val="single" w:sz="4" w:space="0" w:color="652266" w:themeColor="accent1"/>
            </w:tcBorders>
            <w:shd w:val="clear" w:color="auto" w:fill="C7A9D0"/>
          </w:tcPr>
          <w:p w14:paraId="17B52FDA" w14:textId="7C733F39" w:rsidR="00AD13F1" w:rsidRPr="00DE4566" w:rsidRDefault="00AD13F1">
            <w:pPr>
              <w:jc w:val="right"/>
              <w:rPr>
                <w:rStyle w:val="BoldPurple"/>
                <w:rFonts w:ascii="DM Sans" w:hAnsi="DM Sans"/>
              </w:rPr>
            </w:pPr>
            <w:r w:rsidRPr="00DE4566">
              <w:rPr>
                <w:rStyle w:val="BoldPurple"/>
                <w:rFonts w:ascii="DM Sans" w:hAnsi="DM Sans"/>
              </w:rPr>
              <w:t>202</w:t>
            </w:r>
            <w:r w:rsidR="5C138093" w:rsidRPr="00DE4566">
              <w:rPr>
                <w:rStyle w:val="BoldPurple"/>
                <w:rFonts w:ascii="DM Sans" w:hAnsi="DM Sans"/>
              </w:rPr>
              <w:t>5</w:t>
            </w:r>
          </w:p>
          <w:p w14:paraId="1CF98741" w14:textId="77777777" w:rsidR="00AD13F1" w:rsidRPr="00DE4566" w:rsidRDefault="00AD13F1">
            <w:pPr>
              <w:jc w:val="right"/>
              <w:rPr>
                <w:rStyle w:val="BoldPurple"/>
                <w:rFonts w:ascii="DM Sans" w:hAnsi="DM Sans"/>
              </w:rPr>
            </w:pPr>
            <w:r w:rsidRPr="00DE4566">
              <w:rPr>
                <w:rStyle w:val="BoldPurple"/>
                <w:rFonts w:ascii="DM Sans" w:hAnsi="DM Sans"/>
              </w:rPr>
              <w:t>$</w:t>
            </w:r>
          </w:p>
        </w:tc>
        <w:tc>
          <w:tcPr>
            <w:tcW w:w="2737" w:type="dxa"/>
            <w:tcBorders>
              <w:bottom w:val="single" w:sz="4" w:space="0" w:color="652266" w:themeColor="accent1"/>
            </w:tcBorders>
          </w:tcPr>
          <w:p w14:paraId="2BC67FE9" w14:textId="0FDA3E25" w:rsidR="00AD13F1" w:rsidRPr="00DE4566" w:rsidRDefault="00AD13F1">
            <w:pPr>
              <w:jc w:val="right"/>
              <w:rPr>
                <w:rStyle w:val="BoldPurple"/>
                <w:rFonts w:ascii="DM Sans" w:hAnsi="DM Sans"/>
              </w:rPr>
            </w:pPr>
            <w:r w:rsidRPr="00DE4566">
              <w:rPr>
                <w:rStyle w:val="BoldPurple"/>
                <w:rFonts w:ascii="DM Sans" w:hAnsi="DM Sans"/>
              </w:rPr>
              <w:t>202</w:t>
            </w:r>
            <w:r w:rsidR="4B6524D7" w:rsidRPr="00DE4566">
              <w:rPr>
                <w:rStyle w:val="BoldPurple"/>
                <w:rFonts w:ascii="DM Sans" w:hAnsi="DM Sans"/>
              </w:rPr>
              <w:t>4</w:t>
            </w:r>
          </w:p>
          <w:p w14:paraId="7925E96E" w14:textId="77777777" w:rsidR="00AD13F1" w:rsidRPr="00DE4566" w:rsidRDefault="00AD13F1">
            <w:pPr>
              <w:jc w:val="right"/>
              <w:rPr>
                <w:rStyle w:val="BoldPurple"/>
                <w:rFonts w:ascii="DM Sans" w:hAnsi="DM Sans"/>
              </w:rPr>
            </w:pPr>
            <w:r w:rsidRPr="00DE4566">
              <w:rPr>
                <w:rStyle w:val="BoldPurple"/>
                <w:rFonts w:ascii="DM Sans" w:hAnsi="DM Sans"/>
              </w:rPr>
              <w:t>$</w:t>
            </w:r>
          </w:p>
        </w:tc>
      </w:tr>
      <w:tr w:rsidR="00AD13F1" w:rsidRPr="00DE4566" w14:paraId="081D1E5F" w14:textId="77777777" w:rsidTr="00841143">
        <w:trPr>
          <w:trHeight w:val="1023"/>
        </w:trPr>
        <w:tc>
          <w:tcPr>
            <w:tcW w:w="4747" w:type="dxa"/>
            <w:tcBorders>
              <w:top w:val="single" w:sz="4" w:space="0" w:color="652266" w:themeColor="accent1"/>
            </w:tcBorders>
          </w:tcPr>
          <w:p w14:paraId="45289A64" w14:textId="77777777" w:rsidR="00AD13F1" w:rsidRPr="00DE4566" w:rsidRDefault="00AD13F1">
            <w:pPr>
              <w:rPr>
                <w:rStyle w:val="BoldPurple"/>
                <w:rFonts w:ascii="DM Sans" w:hAnsi="DM Sans"/>
              </w:rPr>
            </w:pPr>
            <w:r w:rsidRPr="00DE4566">
              <w:rPr>
                <w:rStyle w:val="BoldPurple"/>
                <w:rFonts w:ascii="DM Sans" w:hAnsi="DM Sans"/>
              </w:rPr>
              <w:t>Continuing operations</w:t>
            </w:r>
          </w:p>
        </w:tc>
        <w:tc>
          <w:tcPr>
            <w:tcW w:w="2737" w:type="dxa"/>
            <w:tcBorders>
              <w:top w:val="single" w:sz="4" w:space="0" w:color="652266" w:themeColor="accent1"/>
            </w:tcBorders>
            <w:shd w:val="clear" w:color="auto" w:fill="C7A9D0"/>
          </w:tcPr>
          <w:p w14:paraId="41B7C64B" w14:textId="77777777" w:rsidR="00AD13F1" w:rsidRPr="00DE4566" w:rsidRDefault="00AD13F1">
            <w:pPr>
              <w:jc w:val="right"/>
              <w:rPr>
                <w:rFonts w:ascii="DM Sans" w:hAnsi="DM Sans"/>
              </w:rPr>
            </w:pPr>
          </w:p>
        </w:tc>
        <w:tc>
          <w:tcPr>
            <w:tcW w:w="2737" w:type="dxa"/>
            <w:tcBorders>
              <w:top w:val="single" w:sz="4" w:space="0" w:color="652266" w:themeColor="accent1"/>
            </w:tcBorders>
          </w:tcPr>
          <w:p w14:paraId="423F0E87" w14:textId="77777777" w:rsidR="00AD13F1" w:rsidRPr="00DE4566" w:rsidRDefault="00AD13F1">
            <w:pPr>
              <w:jc w:val="right"/>
              <w:rPr>
                <w:rFonts w:ascii="DM Sans" w:hAnsi="DM Sans"/>
              </w:rPr>
            </w:pPr>
          </w:p>
        </w:tc>
      </w:tr>
      <w:tr w:rsidR="00AD13F1" w:rsidRPr="00DE4566" w14:paraId="26B8C096" w14:textId="77777777" w:rsidTr="00841143">
        <w:trPr>
          <w:trHeight w:val="407"/>
        </w:trPr>
        <w:tc>
          <w:tcPr>
            <w:tcW w:w="4747" w:type="dxa"/>
          </w:tcPr>
          <w:p w14:paraId="6022E75F" w14:textId="77777777" w:rsidR="00AD13F1" w:rsidRPr="00DE4566" w:rsidRDefault="00AD13F1">
            <w:pPr>
              <w:rPr>
                <w:rFonts w:ascii="DM Sans" w:hAnsi="DM Sans"/>
              </w:rPr>
            </w:pPr>
            <w:r w:rsidRPr="00DE4566">
              <w:rPr>
                <w:rFonts w:ascii="DM Sans" w:hAnsi="DM Sans"/>
              </w:rPr>
              <w:t>Revenue</w:t>
            </w:r>
          </w:p>
        </w:tc>
        <w:tc>
          <w:tcPr>
            <w:tcW w:w="2737" w:type="dxa"/>
            <w:shd w:val="clear" w:color="auto" w:fill="C7A9D0"/>
          </w:tcPr>
          <w:p w14:paraId="3612FE94" w14:textId="7C8289F8" w:rsidR="00AD13F1" w:rsidRPr="00DE4566" w:rsidRDefault="480B7054">
            <w:pPr>
              <w:jc w:val="right"/>
              <w:rPr>
                <w:rFonts w:ascii="DM Sans" w:hAnsi="DM Sans"/>
              </w:rPr>
            </w:pPr>
            <w:r w:rsidRPr="00DE4566">
              <w:rPr>
                <w:rFonts w:ascii="DM Sans" w:hAnsi="DM Sans"/>
              </w:rPr>
              <w:t>2,398,487</w:t>
            </w:r>
          </w:p>
        </w:tc>
        <w:tc>
          <w:tcPr>
            <w:tcW w:w="2737" w:type="dxa"/>
          </w:tcPr>
          <w:p w14:paraId="25485DB4" w14:textId="056CB5BF" w:rsidR="15187F10" w:rsidRPr="00DE4566" w:rsidRDefault="15187F10" w:rsidP="15187F10">
            <w:pPr>
              <w:jc w:val="right"/>
              <w:rPr>
                <w:rFonts w:ascii="DM Sans" w:hAnsi="DM Sans"/>
              </w:rPr>
            </w:pPr>
            <w:r w:rsidRPr="00DE4566">
              <w:rPr>
                <w:rFonts w:ascii="DM Sans" w:hAnsi="DM Sans"/>
              </w:rPr>
              <w:t>3,184,378</w:t>
            </w:r>
          </w:p>
        </w:tc>
      </w:tr>
      <w:tr w:rsidR="00AD13F1" w:rsidRPr="00DE4566" w14:paraId="06898453" w14:textId="77777777" w:rsidTr="00841143">
        <w:trPr>
          <w:trHeight w:val="407"/>
        </w:trPr>
        <w:tc>
          <w:tcPr>
            <w:tcW w:w="4747" w:type="dxa"/>
          </w:tcPr>
          <w:p w14:paraId="18C0FADC" w14:textId="77777777" w:rsidR="00AD13F1" w:rsidRPr="00DE4566" w:rsidRDefault="00AD13F1">
            <w:pPr>
              <w:rPr>
                <w:rFonts w:ascii="DM Sans" w:hAnsi="DM Sans"/>
              </w:rPr>
            </w:pPr>
          </w:p>
        </w:tc>
        <w:tc>
          <w:tcPr>
            <w:tcW w:w="2737" w:type="dxa"/>
            <w:shd w:val="clear" w:color="auto" w:fill="C7A9D0"/>
          </w:tcPr>
          <w:p w14:paraId="3E647E86" w14:textId="77777777" w:rsidR="00AD13F1" w:rsidRPr="00DE4566" w:rsidRDefault="00AD13F1">
            <w:pPr>
              <w:jc w:val="right"/>
              <w:rPr>
                <w:rFonts w:ascii="DM Sans" w:hAnsi="DM Sans"/>
              </w:rPr>
            </w:pPr>
          </w:p>
        </w:tc>
        <w:tc>
          <w:tcPr>
            <w:tcW w:w="2737" w:type="dxa"/>
          </w:tcPr>
          <w:p w14:paraId="4DB42C74" w14:textId="77777777" w:rsidR="15187F10" w:rsidRPr="00DE4566" w:rsidRDefault="15187F10" w:rsidP="15187F10">
            <w:pPr>
              <w:jc w:val="right"/>
              <w:rPr>
                <w:rFonts w:ascii="DM Sans" w:hAnsi="DM Sans"/>
              </w:rPr>
            </w:pPr>
          </w:p>
        </w:tc>
      </w:tr>
      <w:tr w:rsidR="00AD13F1" w:rsidRPr="00DE4566" w14:paraId="0DBB6987" w14:textId="77777777" w:rsidTr="00841143">
        <w:trPr>
          <w:trHeight w:val="407"/>
        </w:trPr>
        <w:tc>
          <w:tcPr>
            <w:tcW w:w="4747" w:type="dxa"/>
          </w:tcPr>
          <w:p w14:paraId="64A611A2" w14:textId="77777777" w:rsidR="00AD13F1" w:rsidRPr="00DE4566" w:rsidRDefault="00AD13F1">
            <w:pPr>
              <w:rPr>
                <w:rStyle w:val="BoldPurple"/>
                <w:rFonts w:ascii="DM Sans" w:hAnsi="DM Sans"/>
              </w:rPr>
            </w:pPr>
            <w:r w:rsidRPr="00DE4566">
              <w:rPr>
                <w:rStyle w:val="BoldPurple"/>
                <w:rFonts w:ascii="DM Sans" w:hAnsi="DM Sans"/>
              </w:rPr>
              <w:t>Expenditure</w:t>
            </w:r>
          </w:p>
        </w:tc>
        <w:tc>
          <w:tcPr>
            <w:tcW w:w="2737" w:type="dxa"/>
            <w:shd w:val="clear" w:color="auto" w:fill="C7A9D0"/>
          </w:tcPr>
          <w:p w14:paraId="51FF5781" w14:textId="77777777" w:rsidR="00AD13F1" w:rsidRPr="00DE4566" w:rsidRDefault="00AD13F1">
            <w:pPr>
              <w:jc w:val="right"/>
              <w:rPr>
                <w:rFonts w:ascii="DM Sans" w:hAnsi="DM Sans"/>
              </w:rPr>
            </w:pPr>
          </w:p>
        </w:tc>
        <w:tc>
          <w:tcPr>
            <w:tcW w:w="2737" w:type="dxa"/>
          </w:tcPr>
          <w:p w14:paraId="0DAE45ED" w14:textId="77777777" w:rsidR="15187F10" w:rsidRPr="00DE4566" w:rsidRDefault="15187F10" w:rsidP="15187F10">
            <w:pPr>
              <w:jc w:val="right"/>
              <w:rPr>
                <w:rFonts w:ascii="DM Sans" w:hAnsi="DM Sans"/>
              </w:rPr>
            </w:pPr>
          </w:p>
        </w:tc>
      </w:tr>
      <w:tr w:rsidR="00AD13F1" w:rsidRPr="00DE4566" w14:paraId="0174C2C5" w14:textId="77777777" w:rsidTr="00841143">
        <w:trPr>
          <w:trHeight w:val="434"/>
        </w:trPr>
        <w:tc>
          <w:tcPr>
            <w:tcW w:w="4747" w:type="dxa"/>
          </w:tcPr>
          <w:p w14:paraId="69CC129E" w14:textId="77777777" w:rsidR="00AD13F1" w:rsidRPr="00DE4566" w:rsidRDefault="00AD13F1">
            <w:pPr>
              <w:rPr>
                <w:rFonts w:ascii="DM Sans" w:hAnsi="DM Sans"/>
              </w:rPr>
            </w:pPr>
            <w:r w:rsidRPr="00DE4566">
              <w:rPr>
                <w:rFonts w:ascii="DM Sans" w:hAnsi="DM Sans"/>
              </w:rPr>
              <w:t>Depreciation expenses</w:t>
            </w:r>
          </w:p>
        </w:tc>
        <w:tc>
          <w:tcPr>
            <w:tcW w:w="2737" w:type="dxa"/>
            <w:shd w:val="clear" w:color="auto" w:fill="C7A9D0"/>
          </w:tcPr>
          <w:p w14:paraId="54F3288A" w14:textId="20E2CF10" w:rsidR="00AD13F1" w:rsidRPr="00DE4566" w:rsidRDefault="6CCE9FF2">
            <w:pPr>
              <w:jc w:val="right"/>
              <w:rPr>
                <w:rFonts w:ascii="DM Sans" w:hAnsi="DM Sans"/>
              </w:rPr>
            </w:pPr>
            <w:r w:rsidRPr="00DE4566">
              <w:rPr>
                <w:rFonts w:ascii="DM Sans" w:hAnsi="DM Sans"/>
              </w:rPr>
              <w:t>(1</w:t>
            </w:r>
            <w:r w:rsidR="732E6C14" w:rsidRPr="00DE4566">
              <w:rPr>
                <w:rFonts w:ascii="DM Sans" w:hAnsi="DM Sans"/>
              </w:rPr>
              <w:t>09,193</w:t>
            </w:r>
            <w:r w:rsidRPr="00DE4566">
              <w:rPr>
                <w:rFonts w:ascii="DM Sans" w:hAnsi="DM Sans"/>
              </w:rPr>
              <w:t>)</w:t>
            </w:r>
          </w:p>
        </w:tc>
        <w:tc>
          <w:tcPr>
            <w:tcW w:w="2737" w:type="dxa"/>
          </w:tcPr>
          <w:p w14:paraId="0FE1C7BD" w14:textId="3EBCFE59" w:rsidR="15187F10" w:rsidRPr="00DE4566" w:rsidRDefault="15187F10" w:rsidP="15187F10">
            <w:pPr>
              <w:jc w:val="right"/>
              <w:rPr>
                <w:rFonts w:ascii="DM Sans" w:hAnsi="DM Sans"/>
              </w:rPr>
            </w:pPr>
            <w:r w:rsidRPr="00DE4566">
              <w:rPr>
                <w:rFonts w:ascii="DM Sans" w:hAnsi="DM Sans"/>
              </w:rPr>
              <w:t>(113,044)</w:t>
            </w:r>
          </w:p>
        </w:tc>
      </w:tr>
      <w:tr w:rsidR="00AD13F1" w:rsidRPr="00DE4566" w14:paraId="0E326353" w14:textId="77777777" w:rsidTr="00841143">
        <w:trPr>
          <w:trHeight w:val="842"/>
        </w:trPr>
        <w:tc>
          <w:tcPr>
            <w:tcW w:w="4747" w:type="dxa"/>
          </w:tcPr>
          <w:p w14:paraId="7760A8D9" w14:textId="77777777" w:rsidR="00AD13F1" w:rsidRPr="00DE4566" w:rsidRDefault="00AD13F1">
            <w:pPr>
              <w:rPr>
                <w:rFonts w:ascii="DM Sans" w:hAnsi="DM Sans"/>
              </w:rPr>
            </w:pPr>
            <w:r w:rsidRPr="00DE4566">
              <w:rPr>
                <w:rFonts w:ascii="DM Sans" w:hAnsi="DM Sans"/>
              </w:rPr>
              <w:t>Employee benefits expenses</w:t>
            </w:r>
          </w:p>
        </w:tc>
        <w:tc>
          <w:tcPr>
            <w:tcW w:w="2737" w:type="dxa"/>
            <w:shd w:val="clear" w:color="auto" w:fill="C7A9D0"/>
          </w:tcPr>
          <w:p w14:paraId="523A9042" w14:textId="2BD61EF9" w:rsidR="00AD13F1" w:rsidRPr="00DE4566" w:rsidRDefault="009A57DC">
            <w:pPr>
              <w:jc w:val="right"/>
              <w:rPr>
                <w:rFonts w:ascii="DM Sans" w:hAnsi="DM Sans"/>
              </w:rPr>
            </w:pPr>
            <w:r w:rsidRPr="00DE4566">
              <w:rPr>
                <w:rFonts w:ascii="DM Sans" w:hAnsi="DM Sans"/>
              </w:rPr>
              <w:t>(2,</w:t>
            </w:r>
            <w:r w:rsidR="68B8A957" w:rsidRPr="00DE4566">
              <w:rPr>
                <w:rFonts w:ascii="DM Sans" w:hAnsi="DM Sans"/>
              </w:rPr>
              <w:t>300,049</w:t>
            </w:r>
            <w:r w:rsidRPr="00DE4566">
              <w:rPr>
                <w:rFonts w:ascii="DM Sans" w:hAnsi="DM Sans"/>
              </w:rPr>
              <w:t>)</w:t>
            </w:r>
          </w:p>
        </w:tc>
        <w:tc>
          <w:tcPr>
            <w:tcW w:w="2737" w:type="dxa"/>
          </w:tcPr>
          <w:p w14:paraId="2AACC9D6" w14:textId="2405FBA0" w:rsidR="15187F10" w:rsidRPr="00DE4566" w:rsidRDefault="15187F10" w:rsidP="15187F10">
            <w:pPr>
              <w:jc w:val="right"/>
              <w:rPr>
                <w:rFonts w:ascii="DM Sans" w:hAnsi="DM Sans"/>
              </w:rPr>
            </w:pPr>
            <w:r w:rsidRPr="00DE4566">
              <w:rPr>
                <w:rFonts w:ascii="DM Sans" w:hAnsi="DM Sans"/>
              </w:rPr>
              <w:t>(2,592,24</w:t>
            </w:r>
            <w:r w:rsidR="00FA6F3D" w:rsidRPr="00DE4566">
              <w:rPr>
                <w:rFonts w:ascii="DM Sans" w:hAnsi="DM Sans"/>
              </w:rPr>
              <w:t>2</w:t>
            </w:r>
            <w:r w:rsidRPr="00DE4566">
              <w:rPr>
                <w:rFonts w:ascii="DM Sans" w:hAnsi="DM Sans"/>
              </w:rPr>
              <w:t>)</w:t>
            </w:r>
          </w:p>
        </w:tc>
      </w:tr>
      <w:tr w:rsidR="00AD13F1" w:rsidRPr="00DE4566" w14:paraId="71CFA45B" w14:textId="77777777" w:rsidTr="00841143">
        <w:trPr>
          <w:trHeight w:val="407"/>
        </w:trPr>
        <w:tc>
          <w:tcPr>
            <w:tcW w:w="4747" w:type="dxa"/>
            <w:tcBorders>
              <w:bottom w:val="single" w:sz="4" w:space="0" w:color="652266" w:themeColor="accent1"/>
            </w:tcBorders>
          </w:tcPr>
          <w:p w14:paraId="3E1930A8" w14:textId="77777777" w:rsidR="00AD13F1" w:rsidRPr="00DE4566" w:rsidRDefault="00AD13F1">
            <w:pPr>
              <w:rPr>
                <w:rFonts w:ascii="DM Sans" w:hAnsi="DM Sans"/>
              </w:rPr>
            </w:pPr>
            <w:r w:rsidRPr="00DE4566">
              <w:rPr>
                <w:rFonts w:ascii="DM Sans" w:hAnsi="DM Sans"/>
              </w:rPr>
              <w:t>Other expenses</w:t>
            </w:r>
          </w:p>
        </w:tc>
        <w:tc>
          <w:tcPr>
            <w:tcW w:w="2737" w:type="dxa"/>
            <w:tcBorders>
              <w:bottom w:val="single" w:sz="4" w:space="0" w:color="652266" w:themeColor="accent1"/>
            </w:tcBorders>
            <w:shd w:val="clear" w:color="auto" w:fill="C7A9D0"/>
          </w:tcPr>
          <w:p w14:paraId="676C7E23" w14:textId="5F4E8D5D" w:rsidR="00AD13F1" w:rsidRPr="00DE4566" w:rsidRDefault="6CCE9FF2">
            <w:pPr>
              <w:jc w:val="right"/>
              <w:rPr>
                <w:rFonts w:ascii="DM Sans" w:hAnsi="DM Sans"/>
              </w:rPr>
            </w:pPr>
            <w:r w:rsidRPr="00DE4566">
              <w:rPr>
                <w:rFonts w:ascii="DM Sans" w:hAnsi="DM Sans"/>
              </w:rPr>
              <w:t>(</w:t>
            </w:r>
            <w:r w:rsidR="2301B020" w:rsidRPr="00DE4566">
              <w:rPr>
                <w:rFonts w:ascii="DM Sans" w:hAnsi="DM Sans"/>
              </w:rPr>
              <w:t>600,060</w:t>
            </w:r>
            <w:r w:rsidRPr="00DE4566">
              <w:rPr>
                <w:rFonts w:ascii="DM Sans" w:hAnsi="DM Sans"/>
              </w:rPr>
              <w:t>)</w:t>
            </w:r>
          </w:p>
        </w:tc>
        <w:tc>
          <w:tcPr>
            <w:tcW w:w="2737" w:type="dxa"/>
            <w:tcBorders>
              <w:bottom w:val="single" w:sz="4" w:space="0" w:color="652266" w:themeColor="accent1"/>
            </w:tcBorders>
          </w:tcPr>
          <w:p w14:paraId="70C80C7A" w14:textId="3CF2B256" w:rsidR="15187F10" w:rsidRPr="00DE4566" w:rsidRDefault="15187F10" w:rsidP="15187F10">
            <w:pPr>
              <w:jc w:val="right"/>
              <w:rPr>
                <w:rFonts w:ascii="DM Sans" w:hAnsi="DM Sans"/>
              </w:rPr>
            </w:pPr>
            <w:r w:rsidRPr="00DE4566">
              <w:rPr>
                <w:rFonts w:ascii="DM Sans" w:hAnsi="DM Sans"/>
              </w:rPr>
              <w:t>(762,059)</w:t>
            </w:r>
          </w:p>
        </w:tc>
      </w:tr>
      <w:tr w:rsidR="00AD13F1" w:rsidRPr="00DE4566" w14:paraId="6CFE0CE5" w14:textId="77777777" w:rsidTr="00841143">
        <w:trPr>
          <w:trHeight w:val="434"/>
        </w:trPr>
        <w:tc>
          <w:tcPr>
            <w:tcW w:w="4747" w:type="dxa"/>
            <w:tcBorders>
              <w:top w:val="single" w:sz="4" w:space="0" w:color="652266" w:themeColor="accent1"/>
              <w:bottom w:val="single" w:sz="4" w:space="0" w:color="652266" w:themeColor="accent1"/>
            </w:tcBorders>
          </w:tcPr>
          <w:p w14:paraId="45E129A0" w14:textId="77777777" w:rsidR="00AD13F1" w:rsidRPr="00DE4566" w:rsidRDefault="00AD13F1">
            <w:pPr>
              <w:rPr>
                <w:rFonts w:ascii="DM Sans" w:hAnsi="DM Sans"/>
              </w:rPr>
            </w:pPr>
            <w:r w:rsidRPr="00DE4566">
              <w:rPr>
                <w:rStyle w:val="Strong"/>
                <w:rFonts w:ascii="DM Sans" w:hAnsi="DM Sans"/>
              </w:rPr>
              <w:t>Total expenses</w:t>
            </w:r>
          </w:p>
        </w:tc>
        <w:tc>
          <w:tcPr>
            <w:tcW w:w="2737" w:type="dxa"/>
            <w:tcBorders>
              <w:top w:val="single" w:sz="4" w:space="0" w:color="652266" w:themeColor="accent1"/>
              <w:bottom w:val="single" w:sz="4" w:space="0" w:color="652266" w:themeColor="accent1"/>
            </w:tcBorders>
            <w:shd w:val="clear" w:color="auto" w:fill="C7A9D0"/>
          </w:tcPr>
          <w:p w14:paraId="6A06AE9F" w14:textId="2113240B" w:rsidR="00AD13F1" w:rsidRPr="00DE4566" w:rsidRDefault="009A57DC">
            <w:pPr>
              <w:jc w:val="right"/>
              <w:rPr>
                <w:rFonts w:ascii="DM Sans" w:hAnsi="DM Sans"/>
              </w:rPr>
            </w:pPr>
            <w:r w:rsidRPr="00DE4566">
              <w:rPr>
                <w:rFonts w:ascii="DM Sans" w:hAnsi="DM Sans"/>
              </w:rPr>
              <w:t>(3,</w:t>
            </w:r>
            <w:r w:rsidR="69FB778D" w:rsidRPr="00DE4566">
              <w:rPr>
                <w:rFonts w:ascii="DM Sans" w:hAnsi="DM Sans"/>
              </w:rPr>
              <w:t>009,302</w:t>
            </w:r>
            <w:r w:rsidRPr="00DE4566">
              <w:rPr>
                <w:rFonts w:ascii="DM Sans" w:hAnsi="DM Sans"/>
              </w:rPr>
              <w:t>)</w:t>
            </w:r>
          </w:p>
        </w:tc>
        <w:tc>
          <w:tcPr>
            <w:tcW w:w="2737" w:type="dxa"/>
            <w:tcBorders>
              <w:top w:val="single" w:sz="4" w:space="0" w:color="652266" w:themeColor="accent1"/>
              <w:bottom w:val="single" w:sz="4" w:space="0" w:color="652266" w:themeColor="accent1"/>
            </w:tcBorders>
          </w:tcPr>
          <w:p w14:paraId="5F185788" w14:textId="4ED13969" w:rsidR="15187F10" w:rsidRPr="00DE4566" w:rsidRDefault="15187F10" w:rsidP="15187F10">
            <w:pPr>
              <w:jc w:val="right"/>
              <w:rPr>
                <w:rFonts w:ascii="DM Sans" w:hAnsi="DM Sans"/>
              </w:rPr>
            </w:pPr>
            <w:r w:rsidRPr="00DE4566">
              <w:rPr>
                <w:rFonts w:ascii="DM Sans" w:hAnsi="DM Sans"/>
              </w:rPr>
              <w:t>(3,467,345)</w:t>
            </w:r>
          </w:p>
        </w:tc>
      </w:tr>
      <w:tr w:rsidR="00AD13F1" w:rsidRPr="00DE4566" w14:paraId="6C7406D5" w14:textId="77777777" w:rsidTr="00841143">
        <w:trPr>
          <w:trHeight w:val="407"/>
        </w:trPr>
        <w:tc>
          <w:tcPr>
            <w:tcW w:w="4747" w:type="dxa"/>
            <w:tcBorders>
              <w:top w:val="single" w:sz="4" w:space="0" w:color="652266" w:themeColor="accent1"/>
            </w:tcBorders>
          </w:tcPr>
          <w:p w14:paraId="69419471" w14:textId="77777777" w:rsidR="00AD13F1" w:rsidRPr="00DE4566" w:rsidRDefault="00AD13F1">
            <w:pPr>
              <w:rPr>
                <w:rFonts w:ascii="DM Sans" w:hAnsi="DM Sans"/>
              </w:rPr>
            </w:pPr>
          </w:p>
        </w:tc>
        <w:tc>
          <w:tcPr>
            <w:tcW w:w="2737" w:type="dxa"/>
            <w:tcBorders>
              <w:top w:val="single" w:sz="4" w:space="0" w:color="652266" w:themeColor="accent1"/>
            </w:tcBorders>
            <w:shd w:val="clear" w:color="auto" w:fill="C7A9D0"/>
          </w:tcPr>
          <w:p w14:paraId="13E89895" w14:textId="77777777" w:rsidR="00AD13F1" w:rsidRPr="00DE4566" w:rsidRDefault="00AD13F1">
            <w:pPr>
              <w:jc w:val="right"/>
              <w:rPr>
                <w:rFonts w:ascii="DM Sans" w:hAnsi="DM Sans"/>
              </w:rPr>
            </w:pPr>
          </w:p>
        </w:tc>
        <w:tc>
          <w:tcPr>
            <w:tcW w:w="2737" w:type="dxa"/>
            <w:tcBorders>
              <w:top w:val="single" w:sz="4" w:space="0" w:color="652266" w:themeColor="accent1"/>
            </w:tcBorders>
          </w:tcPr>
          <w:p w14:paraId="70942A5C" w14:textId="77777777" w:rsidR="15187F10" w:rsidRPr="00DE4566" w:rsidRDefault="15187F10" w:rsidP="15187F10">
            <w:pPr>
              <w:jc w:val="right"/>
              <w:rPr>
                <w:rFonts w:ascii="DM Sans" w:hAnsi="DM Sans"/>
              </w:rPr>
            </w:pPr>
          </w:p>
        </w:tc>
      </w:tr>
      <w:tr w:rsidR="00AD13F1" w:rsidRPr="00DE4566" w14:paraId="731B229B" w14:textId="77777777" w:rsidTr="00841143">
        <w:trPr>
          <w:trHeight w:val="871"/>
        </w:trPr>
        <w:tc>
          <w:tcPr>
            <w:tcW w:w="4747" w:type="dxa"/>
          </w:tcPr>
          <w:p w14:paraId="3A36FBAF" w14:textId="77777777" w:rsidR="00AD13F1" w:rsidRPr="00DE4566" w:rsidRDefault="00AD13F1">
            <w:pPr>
              <w:rPr>
                <w:rStyle w:val="BoldPurple"/>
                <w:rFonts w:ascii="DM Sans" w:hAnsi="DM Sans"/>
              </w:rPr>
            </w:pPr>
            <w:r w:rsidRPr="00DE4566">
              <w:rPr>
                <w:rStyle w:val="BoldPurple"/>
                <w:rFonts w:ascii="DM Sans" w:hAnsi="DM Sans"/>
              </w:rPr>
              <w:t>Surplus (Deficit)</w:t>
            </w:r>
            <w:r w:rsidRPr="00DE4566">
              <w:rPr>
                <w:rStyle w:val="BoldPurple"/>
                <w:rFonts w:ascii="DM Sans" w:hAnsi="DM Sans"/>
              </w:rPr>
              <w:br/>
              <w:t>before tax</w:t>
            </w:r>
          </w:p>
        </w:tc>
        <w:tc>
          <w:tcPr>
            <w:tcW w:w="2737" w:type="dxa"/>
            <w:shd w:val="clear" w:color="auto" w:fill="C7A9D0"/>
            <w:vAlign w:val="bottom"/>
          </w:tcPr>
          <w:p w14:paraId="6A624E66" w14:textId="13027997" w:rsidR="00AD13F1" w:rsidRPr="00DE4566" w:rsidRDefault="6CCE9FF2">
            <w:pPr>
              <w:jc w:val="right"/>
              <w:rPr>
                <w:rFonts w:ascii="DM Sans" w:hAnsi="DM Sans"/>
              </w:rPr>
            </w:pPr>
            <w:r w:rsidRPr="00DE4566">
              <w:rPr>
                <w:rFonts w:ascii="DM Sans" w:hAnsi="DM Sans"/>
              </w:rPr>
              <w:t>(</w:t>
            </w:r>
            <w:r w:rsidR="3BBF655E" w:rsidRPr="00DE4566">
              <w:rPr>
                <w:rFonts w:ascii="DM Sans" w:hAnsi="DM Sans"/>
              </w:rPr>
              <w:t>610,815</w:t>
            </w:r>
            <w:r w:rsidRPr="00DE4566">
              <w:rPr>
                <w:rFonts w:ascii="DM Sans" w:hAnsi="DM Sans"/>
              </w:rPr>
              <w:t>)</w:t>
            </w:r>
          </w:p>
        </w:tc>
        <w:tc>
          <w:tcPr>
            <w:tcW w:w="2737" w:type="dxa"/>
            <w:vAlign w:val="bottom"/>
          </w:tcPr>
          <w:p w14:paraId="48F48367" w14:textId="183EDDA2" w:rsidR="15187F10" w:rsidRPr="00DE4566" w:rsidRDefault="15187F10" w:rsidP="15187F10">
            <w:pPr>
              <w:jc w:val="right"/>
              <w:rPr>
                <w:rFonts w:ascii="DM Sans" w:hAnsi="DM Sans"/>
              </w:rPr>
            </w:pPr>
            <w:r w:rsidRPr="00DE4566">
              <w:rPr>
                <w:rFonts w:ascii="DM Sans" w:hAnsi="DM Sans"/>
              </w:rPr>
              <w:t>(282,967)</w:t>
            </w:r>
          </w:p>
        </w:tc>
      </w:tr>
      <w:tr w:rsidR="00AD13F1" w:rsidRPr="00DE4566" w14:paraId="4B6E9D2E" w14:textId="77777777" w:rsidTr="00841143">
        <w:trPr>
          <w:trHeight w:val="407"/>
        </w:trPr>
        <w:tc>
          <w:tcPr>
            <w:tcW w:w="4747" w:type="dxa"/>
            <w:tcBorders>
              <w:bottom w:val="single" w:sz="4" w:space="0" w:color="652266" w:themeColor="accent1"/>
            </w:tcBorders>
          </w:tcPr>
          <w:p w14:paraId="730B781C" w14:textId="77777777" w:rsidR="00AD13F1" w:rsidRPr="00DE4566" w:rsidRDefault="00AD13F1">
            <w:pPr>
              <w:rPr>
                <w:rFonts w:ascii="DM Sans" w:hAnsi="DM Sans"/>
              </w:rPr>
            </w:pPr>
            <w:r w:rsidRPr="00DE4566">
              <w:rPr>
                <w:rFonts w:ascii="DM Sans" w:hAnsi="DM Sans"/>
              </w:rPr>
              <w:t>Income tax expenses</w:t>
            </w:r>
          </w:p>
        </w:tc>
        <w:tc>
          <w:tcPr>
            <w:tcW w:w="2737" w:type="dxa"/>
            <w:tcBorders>
              <w:bottom w:val="single" w:sz="4" w:space="0" w:color="652266" w:themeColor="accent1"/>
            </w:tcBorders>
            <w:shd w:val="clear" w:color="auto" w:fill="C7A9D0"/>
          </w:tcPr>
          <w:p w14:paraId="1A0BC847" w14:textId="5A683E2C" w:rsidR="00AD13F1" w:rsidRPr="00DE4566" w:rsidRDefault="00220A26">
            <w:pPr>
              <w:jc w:val="right"/>
              <w:rPr>
                <w:rFonts w:ascii="DM Sans" w:hAnsi="DM Sans" w:cs="Arial"/>
              </w:rPr>
            </w:pPr>
            <w:r w:rsidRPr="00DE4566">
              <w:rPr>
                <w:rFonts w:ascii="DM Sans" w:hAnsi="DM Sans" w:cs="Arial"/>
              </w:rPr>
              <w:t>–</w:t>
            </w:r>
          </w:p>
        </w:tc>
        <w:tc>
          <w:tcPr>
            <w:tcW w:w="2737" w:type="dxa"/>
            <w:tcBorders>
              <w:bottom w:val="single" w:sz="4" w:space="0" w:color="652266" w:themeColor="accent1"/>
            </w:tcBorders>
          </w:tcPr>
          <w:p w14:paraId="41DF9F8C" w14:textId="5A683E2C" w:rsidR="15187F10" w:rsidRPr="00DE4566" w:rsidRDefault="15187F10" w:rsidP="15187F10">
            <w:pPr>
              <w:jc w:val="right"/>
              <w:rPr>
                <w:rFonts w:ascii="DM Sans" w:hAnsi="DM Sans" w:cs="Arial"/>
              </w:rPr>
            </w:pPr>
            <w:r w:rsidRPr="00DE4566">
              <w:rPr>
                <w:rFonts w:ascii="DM Sans" w:hAnsi="DM Sans" w:cs="Arial"/>
              </w:rPr>
              <w:t>–</w:t>
            </w:r>
          </w:p>
        </w:tc>
      </w:tr>
      <w:tr w:rsidR="00AD13F1" w:rsidRPr="00DE4566" w14:paraId="41690A34" w14:textId="77777777" w:rsidTr="00841143">
        <w:trPr>
          <w:trHeight w:val="871"/>
        </w:trPr>
        <w:tc>
          <w:tcPr>
            <w:tcW w:w="4747" w:type="dxa"/>
            <w:tcBorders>
              <w:top w:val="single" w:sz="4" w:space="0" w:color="652266" w:themeColor="accent1"/>
              <w:bottom w:val="single" w:sz="12" w:space="0" w:color="6C2E94"/>
            </w:tcBorders>
          </w:tcPr>
          <w:p w14:paraId="6D90D3B0" w14:textId="77777777" w:rsidR="00AD13F1" w:rsidRPr="00DE4566" w:rsidRDefault="00AD13F1">
            <w:pPr>
              <w:rPr>
                <w:rStyle w:val="BoldPurple"/>
                <w:rFonts w:ascii="DM Sans" w:hAnsi="DM Sans"/>
              </w:rPr>
            </w:pPr>
            <w:r w:rsidRPr="00DE4566">
              <w:rPr>
                <w:rStyle w:val="BoldPurple"/>
                <w:rFonts w:ascii="DM Sans" w:hAnsi="DM Sans"/>
              </w:rPr>
              <w:t>Surplus (Deficit)</w:t>
            </w:r>
            <w:r w:rsidRPr="00DE4566">
              <w:rPr>
                <w:rStyle w:val="BoldPurple"/>
                <w:rFonts w:ascii="DM Sans" w:hAnsi="DM Sans"/>
              </w:rPr>
              <w:br/>
              <w:t>for the year</w:t>
            </w:r>
          </w:p>
        </w:tc>
        <w:tc>
          <w:tcPr>
            <w:tcW w:w="2737" w:type="dxa"/>
            <w:tcBorders>
              <w:top w:val="single" w:sz="4" w:space="0" w:color="652266" w:themeColor="accent1"/>
              <w:bottom w:val="single" w:sz="12" w:space="0" w:color="6C2E94"/>
            </w:tcBorders>
            <w:shd w:val="clear" w:color="auto" w:fill="C7A9D0"/>
            <w:vAlign w:val="bottom"/>
          </w:tcPr>
          <w:p w14:paraId="6815E8F1" w14:textId="7DE72B2F" w:rsidR="00AD13F1" w:rsidRPr="00DE4566" w:rsidRDefault="6CCE9FF2">
            <w:pPr>
              <w:jc w:val="right"/>
              <w:rPr>
                <w:rFonts w:ascii="DM Sans" w:hAnsi="DM Sans"/>
              </w:rPr>
            </w:pPr>
            <w:r w:rsidRPr="00DE4566">
              <w:rPr>
                <w:rFonts w:ascii="DM Sans" w:hAnsi="DM Sans"/>
              </w:rPr>
              <w:t>(</w:t>
            </w:r>
            <w:r w:rsidR="5AAA48BE" w:rsidRPr="00DE4566">
              <w:rPr>
                <w:rFonts w:ascii="DM Sans" w:hAnsi="DM Sans"/>
              </w:rPr>
              <w:t>610,815</w:t>
            </w:r>
            <w:r w:rsidRPr="00DE4566">
              <w:rPr>
                <w:rFonts w:ascii="DM Sans" w:hAnsi="DM Sans"/>
              </w:rPr>
              <w:t>)</w:t>
            </w:r>
          </w:p>
        </w:tc>
        <w:tc>
          <w:tcPr>
            <w:tcW w:w="2737" w:type="dxa"/>
            <w:tcBorders>
              <w:top w:val="single" w:sz="4" w:space="0" w:color="652266" w:themeColor="accent1"/>
              <w:bottom w:val="single" w:sz="12" w:space="0" w:color="6C2E94"/>
            </w:tcBorders>
            <w:vAlign w:val="bottom"/>
          </w:tcPr>
          <w:p w14:paraId="6BB61411" w14:textId="02BECC68" w:rsidR="15187F10" w:rsidRPr="00DE4566" w:rsidRDefault="15187F10" w:rsidP="15187F10">
            <w:pPr>
              <w:jc w:val="right"/>
              <w:rPr>
                <w:rFonts w:ascii="DM Sans" w:hAnsi="DM Sans"/>
              </w:rPr>
            </w:pPr>
            <w:r w:rsidRPr="00DE4566">
              <w:rPr>
                <w:rFonts w:ascii="DM Sans" w:hAnsi="DM Sans"/>
              </w:rPr>
              <w:t>(282,967)</w:t>
            </w:r>
          </w:p>
        </w:tc>
      </w:tr>
      <w:tr w:rsidR="00AD13F1" w:rsidRPr="00DE4566" w14:paraId="5FD07C83" w14:textId="77777777" w:rsidTr="00841143">
        <w:trPr>
          <w:trHeight w:val="434"/>
        </w:trPr>
        <w:tc>
          <w:tcPr>
            <w:tcW w:w="4747" w:type="dxa"/>
            <w:tcBorders>
              <w:top w:val="single" w:sz="12" w:space="0" w:color="6C2E94"/>
            </w:tcBorders>
          </w:tcPr>
          <w:p w14:paraId="75B93D96" w14:textId="77777777" w:rsidR="00AD13F1" w:rsidRPr="00DE4566" w:rsidRDefault="00AD13F1">
            <w:pPr>
              <w:rPr>
                <w:rFonts w:ascii="DM Sans" w:hAnsi="DM Sans"/>
              </w:rPr>
            </w:pPr>
          </w:p>
        </w:tc>
        <w:tc>
          <w:tcPr>
            <w:tcW w:w="2737" w:type="dxa"/>
            <w:tcBorders>
              <w:top w:val="single" w:sz="12" w:space="0" w:color="6C2E94"/>
            </w:tcBorders>
            <w:shd w:val="clear" w:color="auto" w:fill="C7A9D0"/>
          </w:tcPr>
          <w:p w14:paraId="5E7C9562" w14:textId="77777777" w:rsidR="00AD13F1" w:rsidRPr="00DE4566" w:rsidRDefault="00AD13F1">
            <w:pPr>
              <w:jc w:val="right"/>
              <w:rPr>
                <w:rFonts w:ascii="DM Sans" w:hAnsi="DM Sans"/>
              </w:rPr>
            </w:pPr>
          </w:p>
        </w:tc>
        <w:tc>
          <w:tcPr>
            <w:tcW w:w="2737" w:type="dxa"/>
            <w:tcBorders>
              <w:top w:val="single" w:sz="12" w:space="0" w:color="6C2E94"/>
            </w:tcBorders>
          </w:tcPr>
          <w:p w14:paraId="2BFD88AC" w14:textId="77777777" w:rsidR="15187F10" w:rsidRPr="00DE4566" w:rsidRDefault="15187F10" w:rsidP="15187F10">
            <w:pPr>
              <w:jc w:val="right"/>
              <w:rPr>
                <w:rFonts w:ascii="DM Sans" w:hAnsi="DM Sans"/>
              </w:rPr>
            </w:pPr>
          </w:p>
        </w:tc>
      </w:tr>
      <w:tr w:rsidR="00AD13F1" w:rsidRPr="00DE4566" w14:paraId="4096E79C" w14:textId="77777777" w:rsidTr="00841143">
        <w:trPr>
          <w:trHeight w:val="842"/>
        </w:trPr>
        <w:tc>
          <w:tcPr>
            <w:tcW w:w="4747" w:type="dxa"/>
          </w:tcPr>
          <w:p w14:paraId="5C45A77F" w14:textId="77777777" w:rsidR="00AD13F1" w:rsidRPr="00DE4566" w:rsidRDefault="00AD13F1">
            <w:pPr>
              <w:rPr>
                <w:rFonts w:ascii="DM Sans" w:hAnsi="DM Sans"/>
              </w:rPr>
            </w:pPr>
            <w:r w:rsidRPr="00DE4566">
              <w:rPr>
                <w:rFonts w:ascii="DM Sans" w:hAnsi="DM Sans"/>
              </w:rPr>
              <w:t>Other comprehensive income</w:t>
            </w:r>
          </w:p>
        </w:tc>
        <w:tc>
          <w:tcPr>
            <w:tcW w:w="2737" w:type="dxa"/>
            <w:shd w:val="clear" w:color="auto" w:fill="C7A9D0"/>
          </w:tcPr>
          <w:p w14:paraId="7737A147" w14:textId="77777777" w:rsidR="00AD13F1" w:rsidRPr="00DE4566" w:rsidRDefault="00AD13F1">
            <w:pPr>
              <w:jc w:val="right"/>
              <w:rPr>
                <w:rFonts w:ascii="DM Sans" w:hAnsi="DM Sans"/>
              </w:rPr>
            </w:pPr>
            <w:r w:rsidRPr="00DE4566">
              <w:rPr>
                <w:rFonts w:ascii="DM Sans" w:hAnsi="DM Sans"/>
              </w:rPr>
              <w:t>–</w:t>
            </w:r>
          </w:p>
        </w:tc>
        <w:tc>
          <w:tcPr>
            <w:tcW w:w="2737" w:type="dxa"/>
          </w:tcPr>
          <w:p w14:paraId="373D2F62" w14:textId="77777777" w:rsidR="15187F10" w:rsidRPr="00DE4566" w:rsidRDefault="15187F10" w:rsidP="15187F10">
            <w:pPr>
              <w:jc w:val="right"/>
              <w:rPr>
                <w:rFonts w:ascii="DM Sans" w:hAnsi="DM Sans"/>
              </w:rPr>
            </w:pPr>
            <w:r w:rsidRPr="00DE4566">
              <w:rPr>
                <w:rFonts w:ascii="DM Sans" w:hAnsi="DM Sans"/>
              </w:rPr>
              <w:t>–</w:t>
            </w:r>
          </w:p>
        </w:tc>
      </w:tr>
      <w:tr w:rsidR="00AD13F1" w:rsidRPr="00DE4566" w14:paraId="3A480DC2" w14:textId="77777777" w:rsidTr="00841143">
        <w:trPr>
          <w:trHeight w:val="1306"/>
        </w:trPr>
        <w:tc>
          <w:tcPr>
            <w:tcW w:w="4747" w:type="dxa"/>
            <w:tcBorders>
              <w:bottom w:val="single" w:sz="12" w:space="0" w:color="6C2E94"/>
            </w:tcBorders>
          </w:tcPr>
          <w:p w14:paraId="7840134D" w14:textId="0BF99947" w:rsidR="00AD13F1" w:rsidRPr="00DE4566" w:rsidRDefault="00AD13F1">
            <w:pPr>
              <w:rPr>
                <w:rStyle w:val="BoldPurple"/>
                <w:rFonts w:ascii="DM Sans" w:hAnsi="DM Sans"/>
              </w:rPr>
            </w:pPr>
            <w:r w:rsidRPr="00DE4566">
              <w:rPr>
                <w:rStyle w:val="BoldPurple"/>
                <w:rFonts w:ascii="DM Sans" w:hAnsi="DM Sans"/>
              </w:rPr>
              <w:t>Total comprehensive Surplus</w:t>
            </w:r>
            <w:r w:rsidR="00220A26" w:rsidRPr="00DE4566">
              <w:rPr>
                <w:rStyle w:val="BoldPurple"/>
                <w:rFonts w:ascii="DM Sans" w:hAnsi="DM Sans"/>
              </w:rPr>
              <w:t>/</w:t>
            </w:r>
            <w:r w:rsidRPr="00DE4566">
              <w:rPr>
                <w:rStyle w:val="BoldPurple"/>
                <w:rFonts w:ascii="DM Sans" w:hAnsi="DM Sans"/>
              </w:rPr>
              <w:t>(Deficit)</w:t>
            </w:r>
            <w:r w:rsidRPr="00DE4566">
              <w:rPr>
                <w:rStyle w:val="BoldPurple"/>
                <w:rFonts w:ascii="DM Sans" w:hAnsi="DM Sans"/>
              </w:rPr>
              <w:br/>
              <w:t>for the year</w:t>
            </w:r>
          </w:p>
        </w:tc>
        <w:tc>
          <w:tcPr>
            <w:tcW w:w="2737" w:type="dxa"/>
            <w:tcBorders>
              <w:bottom w:val="single" w:sz="12" w:space="0" w:color="6C2E94"/>
            </w:tcBorders>
            <w:shd w:val="clear" w:color="auto" w:fill="C7A9D0"/>
            <w:vAlign w:val="bottom"/>
          </w:tcPr>
          <w:p w14:paraId="4D3163B0" w14:textId="7ADF366D" w:rsidR="00AD13F1" w:rsidRPr="00DE4566" w:rsidRDefault="6CCE9FF2">
            <w:pPr>
              <w:jc w:val="right"/>
              <w:rPr>
                <w:rFonts w:ascii="DM Sans" w:hAnsi="DM Sans"/>
              </w:rPr>
            </w:pPr>
            <w:r w:rsidRPr="00DE4566">
              <w:rPr>
                <w:rFonts w:ascii="DM Sans" w:hAnsi="DM Sans"/>
              </w:rPr>
              <w:t>(</w:t>
            </w:r>
            <w:r w:rsidR="49E5D173" w:rsidRPr="00DE4566">
              <w:rPr>
                <w:rFonts w:ascii="DM Sans" w:hAnsi="DM Sans"/>
              </w:rPr>
              <w:t>610,815</w:t>
            </w:r>
            <w:r w:rsidRPr="00DE4566">
              <w:rPr>
                <w:rFonts w:ascii="DM Sans" w:hAnsi="DM Sans"/>
              </w:rPr>
              <w:t>)</w:t>
            </w:r>
          </w:p>
        </w:tc>
        <w:tc>
          <w:tcPr>
            <w:tcW w:w="2737" w:type="dxa"/>
            <w:tcBorders>
              <w:bottom w:val="single" w:sz="12" w:space="0" w:color="6C2E94"/>
            </w:tcBorders>
            <w:vAlign w:val="bottom"/>
          </w:tcPr>
          <w:p w14:paraId="494F59CD" w14:textId="682B729B" w:rsidR="15187F10" w:rsidRPr="00DE4566" w:rsidRDefault="15187F10" w:rsidP="15187F10">
            <w:pPr>
              <w:jc w:val="right"/>
              <w:rPr>
                <w:rFonts w:ascii="DM Sans" w:hAnsi="DM Sans"/>
              </w:rPr>
            </w:pPr>
            <w:r w:rsidRPr="00DE4566">
              <w:rPr>
                <w:rFonts w:ascii="DM Sans" w:hAnsi="DM Sans"/>
              </w:rPr>
              <w:t>(282,967)</w:t>
            </w:r>
          </w:p>
        </w:tc>
      </w:tr>
    </w:tbl>
    <w:p w14:paraId="79449F05" w14:textId="77777777" w:rsidR="00AD13F1" w:rsidRPr="00DE4566" w:rsidRDefault="00AD13F1" w:rsidP="00AD13F1">
      <w:pPr>
        <w:rPr>
          <w:rFonts w:ascii="DM Sans" w:hAnsi="DM Sans"/>
        </w:rPr>
      </w:pPr>
    </w:p>
    <w:p w14:paraId="589570F6" w14:textId="77777777" w:rsidR="00AD13F1" w:rsidRPr="00DE4566" w:rsidRDefault="00AD13F1" w:rsidP="00AD13F1">
      <w:pPr>
        <w:rPr>
          <w:rStyle w:val="Strong"/>
          <w:rFonts w:ascii="DM Sans" w:hAnsi="DM Sans"/>
        </w:rPr>
        <w:sectPr w:rsidR="00AD13F1" w:rsidRPr="00DE4566" w:rsidSect="00E70450">
          <w:headerReference w:type="default" r:id="rId92"/>
          <w:pgSz w:w="11906" w:h="16838" w:code="9"/>
          <w:pgMar w:top="992" w:right="851" w:bottom="992" w:left="851" w:header="510" w:footer="567" w:gutter="0"/>
          <w:cols w:space="284"/>
          <w:docGrid w:linePitch="360"/>
        </w:sectPr>
      </w:pPr>
    </w:p>
    <w:p w14:paraId="781B67CD" w14:textId="77777777" w:rsidR="00AD13F1" w:rsidRPr="007C50E4" w:rsidRDefault="00AD13F1" w:rsidP="006C7517">
      <w:pPr>
        <w:pStyle w:val="Heading2"/>
        <w:rPr>
          <w:rFonts w:ascii="DM Sans SemiBold" w:hAnsi="DM Sans SemiBold"/>
          <w:color w:val="6C2E94"/>
          <w:sz w:val="36"/>
          <w:szCs w:val="36"/>
        </w:rPr>
      </w:pPr>
      <w:bookmarkStart w:id="42" w:name="_Toc116900989"/>
      <w:bookmarkStart w:id="43" w:name="_Toc217390769"/>
      <w:r w:rsidRPr="007C50E4">
        <w:rPr>
          <w:rFonts w:ascii="DM Sans SemiBold" w:hAnsi="DM Sans SemiBold"/>
          <w:color w:val="6C2E94"/>
          <w:sz w:val="36"/>
          <w:szCs w:val="36"/>
        </w:rPr>
        <w:t>Statement of financial position</w:t>
      </w:r>
      <w:bookmarkEnd w:id="42"/>
      <w:bookmarkEnd w:id="43"/>
    </w:p>
    <w:p w14:paraId="4E6A2CE4" w14:textId="56401361" w:rsidR="00AD13F1" w:rsidRPr="00DE4566" w:rsidRDefault="00AD13F1" w:rsidP="00AD13F1">
      <w:pPr>
        <w:rPr>
          <w:rStyle w:val="Strong"/>
          <w:rFonts w:ascii="DM Sans" w:hAnsi="DM Sans"/>
        </w:rPr>
      </w:pPr>
      <w:r w:rsidRPr="00DE4566">
        <w:rPr>
          <w:rStyle w:val="Strong"/>
          <w:rFonts w:ascii="DM Sans" w:hAnsi="DM Sans"/>
        </w:rPr>
        <w:t>as at 30 June 202</w:t>
      </w:r>
      <w:r w:rsidR="24E65B30" w:rsidRPr="00DE4566">
        <w:rPr>
          <w:rStyle w:val="Strong"/>
          <w:rFonts w:ascii="DM Sans" w:hAnsi="DM Sans"/>
        </w:rPr>
        <w:t>5</w:t>
      </w:r>
    </w:p>
    <w:p w14:paraId="5A4905C3" w14:textId="509EB542" w:rsidR="00AD13F1" w:rsidRPr="00DE4566" w:rsidRDefault="00AD13F1" w:rsidP="00AD13F1">
      <w:pPr>
        <w:rPr>
          <w:rStyle w:val="Strong"/>
          <w:rFonts w:ascii="DM Sans" w:hAnsi="DM Sans"/>
        </w:rPr>
      </w:pPr>
    </w:p>
    <w:tbl>
      <w:tblPr>
        <w:tblStyle w:val="TableGrid"/>
        <w:tblW w:w="10279" w:type="dxa"/>
        <w:tblCellMar>
          <w:top w:w="28" w:type="dxa"/>
          <w:left w:w="28" w:type="dxa"/>
          <w:bottom w:w="28" w:type="dxa"/>
          <w:right w:w="28" w:type="dxa"/>
        </w:tblCellMar>
        <w:tblLook w:val="04A0" w:firstRow="1" w:lastRow="0" w:firstColumn="1" w:lastColumn="0" w:noHBand="0" w:noVBand="1"/>
      </w:tblPr>
      <w:tblGrid>
        <w:gridCol w:w="4921"/>
        <w:gridCol w:w="2675"/>
        <w:gridCol w:w="2683"/>
      </w:tblGrid>
      <w:tr w:rsidR="00AD13F1" w:rsidRPr="00DE4566" w14:paraId="1BD9139A" w14:textId="77777777" w:rsidTr="00841143">
        <w:trPr>
          <w:trHeight w:val="554"/>
        </w:trPr>
        <w:tc>
          <w:tcPr>
            <w:tcW w:w="4921" w:type="dxa"/>
            <w:tcBorders>
              <w:bottom w:val="single" w:sz="4" w:space="0" w:color="652266" w:themeColor="accent1"/>
            </w:tcBorders>
          </w:tcPr>
          <w:p w14:paraId="3E6EE900" w14:textId="77777777" w:rsidR="00AD13F1" w:rsidRPr="00DE4566" w:rsidRDefault="00AD13F1">
            <w:pPr>
              <w:rPr>
                <w:rStyle w:val="BoldPurple"/>
                <w:rFonts w:ascii="DM Sans" w:hAnsi="DM Sans"/>
                <w:sz w:val="20"/>
                <w:szCs w:val="20"/>
              </w:rPr>
            </w:pPr>
          </w:p>
        </w:tc>
        <w:tc>
          <w:tcPr>
            <w:tcW w:w="2675" w:type="dxa"/>
            <w:tcBorders>
              <w:bottom w:val="single" w:sz="4" w:space="0" w:color="652266" w:themeColor="accent1"/>
            </w:tcBorders>
            <w:shd w:val="clear" w:color="auto" w:fill="C7A9D0"/>
          </w:tcPr>
          <w:p w14:paraId="3FED72B3" w14:textId="36DF9CD3" w:rsidR="00AD13F1" w:rsidRPr="00DE4566" w:rsidRDefault="00AD13F1">
            <w:pPr>
              <w:jc w:val="right"/>
              <w:rPr>
                <w:rStyle w:val="BoldPurple"/>
                <w:rFonts w:ascii="DM Sans" w:hAnsi="DM Sans"/>
                <w:sz w:val="20"/>
                <w:szCs w:val="20"/>
              </w:rPr>
            </w:pPr>
            <w:r w:rsidRPr="00DE4566">
              <w:rPr>
                <w:rStyle w:val="BoldPurple"/>
                <w:rFonts w:ascii="DM Sans" w:hAnsi="DM Sans"/>
                <w:sz w:val="20"/>
                <w:szCs w:val="20"/>
              </w:rPr>
              <w:t>202</w:t>
            </w:r>
            <w:r w:rsidR="085F7625" w:rsidRPr="00DE4566">
              <w:rPr>
                <w:rStyle w:val="BoldPurple"/>
                <w:rFonts w:ascii="DM Sans" w:hAnsi="DM Sans"/>
                <w:sz w:val="20"/>
                <w:szCs w:val="20"/>
              </w:rPr>
              <w:t>5</w:t>
            </w:r>
          </w:p>
          <w:p w14:paraId="135624BB" w14:textId="77777777" w:rsidR="00AD13F1" w:rsidRPr="00DE4566" w:rsidRDefault="00AD13F1">
            <w:pPr>
              <w:jc w:val="right"/>
              <w:rPr>
                <w:rStyle w:val="BoldPurple"/>
                <w:rFonts w:ascii="DM Sans" w:hAnsi="DM Sans"/>
                <w:sz w:val="20"/>
                <w:szCs w:val="20"/>
              </w:rPr>
            </w:pPr>
            <w:r w:rsidRPr="00DE4566">
              <w:rPr>
                <w:rStyle w:val="BoldPurple"/>
                <w:rFonts w:ascii="DM Sans" w:hAnsi="DM Sans"/>
                <w:sz w:val="20"/>
                <w:szCs w:val="20"/>
              </w:rPr>
              <w:t>$</w:t>
            </w:r>
          </w:p>
        </w:tc>
        <w:tc>
          <w:tcPr>
            <w:tcW w:w="2683" w:type="dxa"/>
            <w:tcBorders>
              <w:bottom w:val="single" w:sz="4" w:space="0" w:color="652266" w:themeColor="accent1"/>
            </w:tcBorders>
          </w:tcPr>
          <w:p w14:paraId="6ACBDC65" w14:textId="393BDFBA" w:rsidR="00AD13F1" w:rsidRPr="00DE4566" w:rsidRDefault="00AD13F1">
            <w:pPr>
              <w:jc w:val="right"/>
              <w:rPr>
                <w:rStyle w:val="BoldPurple"/>
                <w:rFonts w:ascii="DM Sans" w:hAnsi="DM Sans"/>
                <w:sz w:val="20"/>
                <w:szCs w:val="20"/>
              </w:rPr>
            </w:pPr>
            <w:r w:rsidRPr="00DE4566">
              <w:rPr>
                <w:rStyle w:val="BoldPurple"/>
                <w:rFonts w:ascii="DM Sans" w:hAnsi="DM Sans"/>
                <w:sz w:val="20"/>
                <w:szCs w:val="20"/>
              </w:rPr>
              <w:t>202</w:t>
            </w:r>
            <w:r w:rsidR="0FFBE426" w:rsidRPr="00DE4566">
              <w:rPr>
                <w:rStyle w:val="BoldPurple"/>
                <w:rFonts w:ascii="DM Sans" w:hAnsi="DM Sans"/>
                <w:sz w:val="20"/>
                <w:szCs w:val="20"/>
              </w:rPr>
              <w:t>4</w:t>
            </w:r>
          </w:p>
          <w:p w14:paraId="29D2ECF4" w14:textId="77777777" w:rsidR="00AD13F1" w:rsidRPr="00DE4566" w:rsidRDefault="00AD13F1">
            <w:pPr>
              <w:jc w:val="right"/>
              <w:rPr>
                <w:rStyle w:val="BoldPurple"/>
                <w:rFonts w:ascii="DM Sans" w:hAnsi="DM Sans"/>
                <w:sz w:val="20"/>
                <w:szCs w:val="20"/>
              </w:rPr>
            </w:pPr>
            <w:r w:rsidRPr="00DE4566">
              <w:rPr>
                <w:rStyle w:val="BoldPurple"/>
                <w:rFonts w:ascii="DM Sans" w:hAnsi="DM Sans"/>
                <w:sz w:val="20"/>
                <w:szCs w:val="20"/>
              </w:rPr>
              <w:t>$</w:t>
            </w:r>
          </w:p>
        </w:tc>
      </w:tr>
      <w:tr w:rsidR="00AD13F1" w:rsidRPr="00DE4566" w14:paraId="49A71500" w14:textId="77777777" w:rsidTr="00841143">
        <w:trPr>
          <w:trHeight w:val="277"/>
        </w:trPr>
        <w:tc>
          <w:tcPr>
            <w:tcW w:w="4921" w:type="dxa"/>
            <w:tcBorders>
              <w:top w:val="single" w:sz="4" w:space="0" w:color="652266" w:themeColor="accent1"/>
            </w:tcBorders>
          </w:tcPr>
          <w:p w14:paraId="71D1AEF1" w14:textId="77777777" w:rsidR="00AD13F1" w:rsidRPr="00DE4566" w:rsidRDefault="00AD13F1">
            <w:pPr>
              <w:rPr>
                <w:rStyle w:val="BoldPurple"/>
                <w:rFonts w:ascii="DM Sans" w:hAnsi="DM Sans"/>
                <w:sz w:val="20"/>
                <w:szCs w:val="20"/>
              </w:rPr>
            </w:pPr>
            <w:r w:rsidRPr="00DE4566">
              <w:rPr>
                <w:rStyle w:val="BoldPurple"/>
                <w:rFonts w:ascii="DM Sans" w:hAnsi="DM Sans"/>
                <w:sz w:val="20"/>
                <w:szCs w:val="20"/>
              </w:rPr>
              <w:t>ASSETS</w:t>
            </w:r>
          </w:p>
        </w:tc>
        <w:tc>
          <w:tcPr>
            <w:tcW w:w="2675" w:type="dxa"/>
            <w:tcBorders>
              <w:top w:val="single" w:sz="4" w:space="0" w:color="652266" w:themeColor="accent1"/>
            </w:tcBorders>
            <w:shd w:val="clear" w:color="auto" w:fill="C7A9D0"/>
          </w:tcPr>
          <w:p w14:paraId="14315601" w14:textId="77777777" w:rsidR="00AD13F1" w:rsidRPr="00DE4566" w:rsidRDefault="00AD13F1">
            <w:pPr>
              <w:jc w:val="right"/>
              <w:rPr>
                <w:rFonts w:ascii="DM Sans" w:hAnsi="DM Sans"/>
                <w:sz w:val="20"/>
                <w:szCs w:val="20"/>
              </w:rPr>
            </w:pPr>
          </w:p>
        </w:tc>
        <w:tc>
          <w:tcPr>
            <w:tcW w:w="2683" w:type="dxa"/>
            <w:tcBorders>
              <w:top w:val="single" w:sz="4" w:space="0" w:color="652266" w:themeColor="accent1"/>
            </w:tcBorders>
          </w:tcPr>
          <w:p w14:paraId="43BD20FB" w14:textId="77777777" w:rsidR="00AD13F1" w:rsidRPr="00DE4566" w:rsidRDefault="00AD13F1">
            <w:pPr>
              <w:jc w:val="right"/>
              <w:rPr>
                <w:rFonts w:ascii="DM Sans" w:hAnsi="DM Sans"/>
                <w:sz w:val="20"/>
                <w:szCs w:val="20"/>
              </w:rPr>
            </w:pPr>
          </w:p>
        </w:tc>
      </w:tr>
      <w:tr w:rsidR="00AD13F1" w:rsidRPr="00DE4566" w14:paraId="3CCACDA2" w14:textId="77777777" w:rsidTr="00841143">
        <w:trPr>
          <w:trHeight w:val="258"/>
        </w:trPr>
        <w:tc>
          <w:tcPr>
            <w:tcW w:w="4921" w:type="dxa"/>
          </w:tcPr>
          <w:p w14:paraId="29DD7658" w14:textId="77777777" w:rsidR="00AD13F1" w:rsidRPr="00DE4566" w:rsidRDefault="00AD13F1">
            <w:pPr>
              <w:rPr>
                <w:rFonts w:ascii="DM Sans" w:hAnsi="DM Sans"/>
                <w:sz w:val="20"/>
                <w:szCs w:val="20"/>
              </w:rPr>
            </w:pPr>
            <w:r w:rsidRPr="00DE4566">
              <w:rPr>
                <w:rStyle w:val="Strong"/>
                <w:rFonts w:ascii="DM Sans" w:hAnsi="DM Sans"/>
                <w:sz w:val="20"/>
                <w:szCs w:val="20"/>
              </w:rPr>
              <w:t>Current Assets</w:t>
            </w:r>
          </w:p>
        </w:tc>
        <w:tc>
          <w:tcPr>
            <w:tcW w:w="2675" w:type="dxa"/>
            <w:shd w:val="clear" w:color="auto" w:fill="C7A9D0"/>
          </w:tcPr>
          <w:p w14:paraId="3011E38A" w14:textId="77777777" w:rsidR="00AD13F1" w:rsidRPr="00DE4566" w:rsidRDefault="00AD13F1">
            <w:pPr>
              <w:jc w:val="right"/>
              <w:rPr>
                <w:rFonts w:ascii="DM Sans" w:hAnsi="DM Sans"/>
                <w:sz w:val="20"/>
                <w:szCs w:val="20"/>
              </w:rPr>
            </w:pPr>
          </w:p>
        </w:tc>
        <w:tc>
          <w:tcPr>
            <w:tcW w:w="2683" w:type="dxa"/>
          </w:tcPr>
          <w:p w14:paraId="3952E93E" w14:textId="77777777" w:rsidR="00AD13F1" w:rsidRPr="00DE4566" w:rsidRDefault="00AD13F1">
            <w:pPr>
              <w:jc w:val="right"/>
              <w:rPr>
                <w:rFonts w:ascii="DM Sans" w:hAnsi="DM Sans"/>
                <w:sz w:val="20"/>
                <w:szCs w:val="20"/>
              </w:rPr>
            </w:pPr>
          </w:p>
        </w:tc>
      </w:tr>
      <w:tr w:rsidR="001B4E1B" w:rsidRPr="00DE4566" w14:paraId="64D712A8" w14:textId="77777777" w:rsidTr="00841143">
        <w:trPr>
          <w:trHeight w:val="554"/>
        </w:trPr>
        <w:tc>
          <w:tcPr>
            <w:tcW w:w="4921" w:type="dxa"/>
          </w:tcPr>
          <w:p w14:paraId="4B3F9F16" w14:textId="77777777" w:rsidR="001B4E1B" w:rsidRPr="00DE4566" w:rsidRDefault="001B4E1B" w:rsidP="001B4E1B">
            <w:pPr>
              <w:rPr>
                <w:rFonts w:ascii="DM Sans" w:hAnsi="DM Sans"/>
                <w:sz w:val="20"/>
                <w:szCs w:val="20"/>
              </w:rPr>
            </w:pPr>
            <w:r w:rsidRPr="00DE4566">
              <w:rPr>
                <w:rFonts w:ascii="DM Sans" w:hAnsi="DM Sans"/>
                <w:sz w:val="20"/>
                <w:szCs w:val="20"/>
              </w:rPr>
              <w:t>Cash and cash equivalents</w:t>
            </w:r>
          </w:p>
        </w:tc>
        <w:tc>
          <w:tcPr>
            <w:tcW w:w="2675" w:type="dxa"/>
            <w:shd w:val="clear" w:color="auto" w:fill="C7A9D0"/>
          </w:tcPr>
          <w:p w14:paraId="62C6E3A9" w14:textId="7266A392" w:rsidR="001B4E1B" w:rsidRPr="00DE4566" w:rsidRDefault="2D180C52" w:rsidP="001B4E1B">
            <w:pPr>
              <w:jc w:val="right"/>
              <w:rPr>
                <w:rFonts w:ascii="DM Sans" w:hAnsi="DM Sans"/>
                <w:sz w:val="20"/>
                <w:szCs w:val="20"/>
              </w:rPr>
            </w:pPr>
            <w:r w:rsidRPr="00DE4566">
              <w:rPr>
                <w:rFonts w:ascii="DM Sans" w:hAnsi="DM Sans"/>
                <w:sz w:val="20"/>
                <w:szCs w:val="20"/>
              </w:rPr>
              <w:t>1,361,254</w:t>
            </w:r>
          </w:p>
        </w:tc>
        <w:tc>
          <w:tcPr>
            <w:tcW w:w="2683" w:type="dxa"/>
          </w:tcPr>
          <w:p w14:paraId="2B965A39" w14:textId="6E236FEC" w:rsidR="3AE88B45" w:rsidRPr="00DE4566" w:rsidRDefault="3AE88B45" w:rsidP="58698F15">
            <w:pPr>
              <w:jc w:val="right"/>
              <w:rPr>
                <w:rFonts w:ascii="DM Sans" w:hAnsi="DM Sans"/>
                <w:sz w:val="20"/>
                <w:szCs w:val="20"/>
              </w:rPr>
            </w:pPr>
            <w:r w:rsidRPr="00DE4566">
              <w:rPr>
                <w:rFonts w:ascii="DM Sans" w:hAnsi="DM Sans"/>
                <w:sz w:val="20"/>
                <w:szCs w:val="20"/>
              </w:rPr>
              <w:t>2</w:t>
            </w:r>
            <w:r w:rsidRPr="00DE4566">
              <w:rPr>
                <w:rFonts w:ascii="DM Sans" w:hAnsi="DM Sans"/>
              </w:rPr>
              <w:t>,312,686</w:t>
            </w:r>
          </w:p>
        </w:tc>
      </w:tr>
      <w:tr w:rsidR="001B4E1B" w:rsidRPr="00DE4566" w14:paraId="32EF06D3" w14:textId="77777777" w:rsidTr="00841143">
        <w:trPr>
          <w:trHeight w:val="536"/>
        </w:trPr>
        <w:tc>
          <w:tcPr>
            <w:tcW w:w="4921" w:type="dxa"/>
          </w:tcPr>
          <w:p w14:paraId="29F391C6" w14:textId="77777777" w:rsidR="001B4E1B" w:rsidRPr="00DE4566" w:rsidRDefault="001B4E1B" w:rsidP="001B4E1B">
            <w:pPr>
              <w:rPr>
                <w:rFonts w:ascii="DM Sans" w:hAnsi="DM Sans"/>
                <w:sz w:val="20"/>
                <w:szCs w:val="20"/>
              </w:rPr>
            </w:pPr>
            <w:r w:rsidRPr="00DE4566">
              <w:rPr>
                <w:rFonts w:ascii="DM Sans" w:hAnsi="DM Sans"/>
                <w:sz w:val="20"/>
                <w:szCs w:val="20"/>
              </w:rPr>
              <w:t>Trade and other receivables</w:t>
            </w:r>
          </w:p>
        </w:tc>
        <w:tc>
          <w:tcPr>
            <w:tcW w:w="2675" w:type="dxa"/>
            <w:shd w:val="clear" w:color="auto" w:fill="C7A9D0"/>
          </w:tcPr>
          <w:p w14:paraId="002C2224" w14:textId="7A992DAD" w:rsidR="001B4E1B" w:rsidRPr="00DE4566" w:rsidRDefault="5D7D136D" w:rsidP="001B4E1B">
            <w:pPr>
              <w:jc w:val="right"/>
              <w:rPr>
                <w:rFonts w:ascii="DM Sans" w:hAnsi="DM Sans"/>
                <w:sz w:val="20"/>
                <w:szCs w:val="20"/>
              </w:rPr>
            </w:pPr>
            <w:r w:rsidRPr="00DE4566">
              <w:rPr>
                <w:rFonts w:ascii="DM Sans" w:hAnsi="DM Sans"/>
                <w:sz w:val="20"/>
                <w:szCs w:val="20"/>
              </w:rPr>
              <w:t>3,680</w:t>
            </w:r>
          </w:p>
        </w:tc>
        <w:tc>
          <w:tcPr>
            <w:tcW w:w="2683" w:type="dxa"/>
          </w:tcPr>
          <w:p w14:paraId="6B1F2737" w14:textId="528083B8" w:rsidR="3AE88B45" w:rsidRPr="00DE4566" w:rsidRDefault="3AE88B45" w:rsidP="58698F15">
            <w:pPr>
              <w:jc w:val="right"/>
              <w:rPr>
                <w:rFonts w:ascii="DM Sans" w:hAnsi="DM Sans"/>
                <w:sz w:val="20"/>
                <w:szCs w:val="20"/>
              </w:rPr>
            </w:pPr>
            <w:r w:rsidRPr="00DE4566">
              <w:rPr>
                <w:rFonts w:ascii="DM Sans" w:hAnsi="DM Sans"/>
                <w:sz w:val="20"/>
                <w:szCs w:val="20"/>
              </w:rPr>
              <w:t>4</w:t>
            </w:r>
            <w:r w:rsidRPr="00DE4566">
              <w:rPr>
                <w:rFonts w:ascii="DM Sans" w:hAnsi="DM Sans"/>
              </w:rPr>
              <w:t>,663</w:t>
            </w:r>
          </w:p>
        </w:tc>
      </w:tr>
      <w:tr w:rsidR="001B4E1B" w:rsidRPr="00DE4566" w14:paraId="32FA9221" w14:textId="77777777" w:rsidTr="00841143">
        <w:trPr>
          <w:trHeight w:val="295"/>
        </w:trPr>
        <w:tc>
          <w:tcPr>
            <w:tcW w:w="4921" w:type="dxa"/>
            <w:tcBorders>
              <w:bottom w:val="single" w:sz="4" w:space="0" w:color="652266" w:themeColor="accent1"/>
            </w:tcBorders>
          </w:tcPr>
          <w:p w14:paraId="16E5A2D3" w14:textId="77777777" w:rsidR="001B4E1B" w:rsidRPr="00DE4566" w:rsidRDefault="001B4E1B" w:rsidP="001B4E1B">
            <w:pPr>
              <w:rPr>
                <w:rFonts w:ascii="DM Sans" w:hAnsi="DM Sans"/>
                <w:sz w:val="20"/>
                <w:szCs w:val="20"/>
              </w:rPr>
            </w:pPr>
            <w:r w:rsidRPr="00DE4566">
              <w:rPr>
                <w:rFonts w:ascii="DM Sans" w:hAnsi="DM Sans"/>
                <w:sz w:val="20"/>
                <w:szCs w:val="20"/>
              </w:rPr>
              <w:t>Other current assets</w:t>
            </w:r>
          </w:p>
        </w:tc>
        <w:tc>
          <w:tcPr>
            <w:tcW w:w="2675" w:type="dxa"/>
            <w:tcBorders>
              <w:bottom w:val="single" w:sz="4" w:space="0" w:color="652266" w:themeColor="accent1"/>
            </w:tcBorders>
            <w:shd w:val="clear" w:color="auto" w:fill="C7A9D0"/>
          </w:tcPr>
          <w:p w14:paraId="02A427C9" w14:textId="2ED73AB8" w:rsidR="001B4E1B" w:rsidRPr="00DE4566" w:rsidRDefault="7B28846E" w:rsidP="001B4E1B">
            <w:pPr>
              <w:jc w:val="right"/>
              <w:rPr>
                <w:rFonts w:ascii="DM Sans" w:hAnsi="DM Sans"/>
                <w:sz w:val="20"/>
                <w:szCs w:val="20"/>
              </w:rPr>
            </w:pPr>
            <w:r w:rsidRPr="00DE4566">
              <w:rPr>
                <w:rFonts w:ascii="DM Sans" w:hAnsi="DM Sans"/>
                <w:sz w:val="20"/>
                <w:szCs w:val="20"/>
              </w:rPr>
              <w:t>51,051</w:t>
            </w:r>
          </w:p>
        </w:tc>
        <w:tc>
          <w:tcPr>
            <w:tcW w:w="2683" w:type="dxa"/>
            <w:tcBorders>
              <w:bottom w:val="single" w:sz="4" w:space="0" w:color="652266" w:themeColor="accent1"/>
            </w:tcBorders>
          </w:tcPr>
          <w:p w14:paraId="135BF2ED" w14:textId="10785A59" w:rsidR="47D4AB6C" w:rsidRPr="00DE4566" w:rsidRDefault="47D4AB6C" w:rsidP="58698F15">
            <w:pPr>
              <w:jc w:val="right"/>
              <w:rPr>
                <w:rFonts w:ascii="DM Sans" w:hAnsi="DM Sans"/>
                <w:sz w:val="20"/>
                <w:szCs w:val="20"/>
              </w:rPr>
            </w:pPr>
            <w:r w:rsidRPr="00DE4566">
              <w:rPr>
                <w:rFonts w:ascii="DM Sans" w:hAnsi="DM Sans"/>
                <w:sz w:val="20"/>
                <w:szCs w:val="20"/>
              </w:rPr>
              <w:t>5</w:t>
            </w:r>
            <w:r w:rsidR="3AE88B45" w:rsidRPr="00DE4566">
              <w:rPr>
                <w:rFonts w:ascii="DM Sans" w:hAnsi="DM Sans"/>
              </w:rPr>
              <w:t>9,236</w:t>
            </w:r>
          </w:p>
        </w:tc>
      </w:tr>
      <w:tr w:rsidR="001B4E1B" w:rsidRPr="00DE4566" w14:paraId="1CABCCC3" w14:textId="77777777" w:rsidTr="00841143">
        <w:trPr>
          <w:trHeight w:val="277"/>
        </w:trPr>
        <w:tc>
          <w:tcPr>
            <w:tcW w:w="4921" w:type="dxa"/>
            <w:tcBorders>
              <w:top w:val="single" w:sz="4" w:space="0" w:color="652266" w:themeColor="accent1"/>
              <w:bottom w:val="single" w:sz="4" w:space="0" w:color="652266" w:themeColor="accent1"/>
            </w:tcBorders>
          </w:tcPr>
          <w:p w14:paraId="51C4CB7D" w14:textId="77777777" w:rsidR="001B4E1B" w:rsidRPr="00DE4566" w:rsidRDefault="001B4E1B" w:rsidP="001B4E1B">
            <w:pPr>
              <w:rPr>
                <w:rFonts w:ascii="DM Sans" w:hAnsi="DM Sans"/>
                <w:sz w:val="20"/>
                <w:szCs w:val="20"/>
              </w:rPr>
            </w:pPr>
            <w:r w:rsidRPr="00DE4566">
              <w:rPr>
                <w:rStyle w:val="Strong"/>
                <w:rFonts w:ascii="DM Sans" w:hAnsi="DM Sans"/>
                <w:sz w:val="20"/>
                <w:szCs w:val="20"/>
              </w:rPr>
              <w:t>Total Current Assets</w:t>
            </w:r>
          </w:p>
        </w:tc>
        <w:tc>
          <w:tcPr>
            <w:tcW w:w="2675" w:type="dxa"/>
            <w:tcBorders>
              <w:top w:val="single" w:sz="4" w:space="0" w:color="652266" w:themeColor="accent1"/>
              <w:bottom w:val="single" w:sz="4" w:space="0" w:color="652266" w:themeColor="accent1"/>
            </w:tcBorders>
            <w:shd w:val="clear" w:color="auto" w:fill="C7A9D0"/>
          </w:tcPr>
          <w:p w14:paraId="05BF498A" w14:textId="3A29B77D" w:rsidR="001B4E1B" w:rsidRPr="00DE4566" w:rsidRDefault="05B8259B" w:rsidP="001B4E1B">
            <w:pPr>
              <w:jc w:val="right"/>
              <w:rPr>
                <w:rFonts w:ascii="DM Sans" w:hAnsi="DM Sans"/>
                <w:sz w:val="20"/>
                <w:szCs w:val="20"/>
              </w:rPr>
            </w:pPr>
            <w:r w:rsidRPr="00DE4566">
              <w:rPr>
                <w:rFonts w:ascii="DM Sans" w:hAnsi="DM Sans"/>
                <w:sz w:val="20"/>
                <w:szCs w:val="20"/>
              </w:rPr>
              <w:t>1,415,985</w:t>
            </w:r>
          </w:p>
        </w:tc>
        <w:tc>
          <w:tcPr>
            <w:tcW w:w="2683" w:type="dxa"/>
            <w:tcBorders>
              <w:top w:val="single" w:sz="4" w:space="0" w:color="652266" w:themeColor="accent1"/>
              <w:bottom w:val="single" w:sz="4" w:space="0" w:color="652266" w:themeColor="accent1"/>
            </w:tcBorders>
          </w:tcPr>
          <w:p w14:paraId="0A5CB5E0" w14:textId="76C1289A" w:rsidR="3AE88B45" w:rsidRPr="00DE4566" w:rsidRDefault="3AE88B45" w:rsidP="58698F15">
            <w:pPr>
              <w:jc w:val="right"/>
              <w:rPr>
                <w:rFonts w:ascii="DM Sans" w:hAnsi="DM Sans"/>
                <w:sz w:val="20"/>
                <w:szCs w:val="20"/>
              </w:rPr>
            </w:pPr>
            <w:r w:rsidRPr="00DE4566">
              <w:rPr>
                <w:rFonts w:ascii="DM Sans" w:hAnsi="DM Sans"/>
                <w:sz w:val="20"/>
                <w:szCs w:val="20"/>
              </w:rPr>
              <w:t>2</w:t>
            </w:r>
            <w:r w:rsidRPr="00DE4566">
              <w:rPr>
                <w:rFonts w:ascii="DM Sans" w:hAnsi="DM Sans"/>
              </w:rPr>
              <w:t>,376,585</w:t>
            </w:r>
          </w:p>
        </w:tc>
      </w:tr>
      <w:tr w:rsidR="00AD13F1" w:rsidRPr="00DE4566" w14:paraId="349EEC69" w14:textId="77777777" w:rsidTr="00841143">
        <w:trPr>
          <w:trHeight w:val="277"/>
        </w:trPr>
        <w:tc>
          <w:tcPr>
            <w:tcW w:w="4921" w:type="dxa"/>
            <w:tcBorders>
              <w:top w:val="single" w:sz="4" w:space="0" w:color="652266" w:themeColor="accent1"/>
            </w:tcBorders>
          </w:tcPr>
          <w:p w14:paraId="05DB13DC" w14:textId="77777777" w:rsidR="00AD13F1" w:rsidRPr="00DE4566" w:rsidRDefault="00AD13F1">
            <w:pPr>
              <w:rPr>
                <w:rFonts w:ascii="DM Sans" w:hAnsi="DM Sans"/>
                <w:sz w:val="20"/>
                <w:szCs w:val="20"/>
              </w:rPr>
            </w:pPr>
          </w:p>
        </w:tc>
        <w:tc>
          <w:tcPr>
            <w:tcW w:w="2675" w:type="dxa"/>
            <w:tcBorders>
              <w:top w:val="single" w:sz="4" w:space="0" w:color="652266" w:themeColor="accent1"/>
            </w:tcBorders>
            <w:shd w:val="clear" w:color="auto" w:fill="C7A9D0"/>
          </w:tcPr>
          <w:p w14:paraId="4095892F" w14:textId="77777777" w:rsidR="00AD13F1" w:rsidRPr="00DE4566" w:rsidRDefault="00AD13F1">
            <w:pPr>
              <w:jc w:val="right"/>
              <w:rPr>
                <w:rFonts w:ascii="DM Sans" w:hAnsi="DM Sans"/>
                <w:sz w:val="20"/>
                <w:szCs w:val="20"/>
              </w:rPr>
            </w:pPr>
          </w:p>
        </w:tc>
        <w:tc>
          <w:tcPr>
            <w:tcW w:w="2683" w:type="dxa"/>
            <w:tcBorders>
              <w:top w:val="single" w:sz="4" w:space="0" w:color="652266" w:themeColor="accent1"/>
            </w:tcBorders>
          </w:tcPr>
          <w:p w14:paraId="3EDB0D2C" w14:textId="68CFA95C" w:rsidR="58698F15" w:rsidRPr="00DE4566" w:rsidRDefault="58698F15" w:rsidP="58698F15">
            <w:pPr>
              <w:jc w:val="right"/>
              <w:rPr>
                <w:rFonts w:ascii="DM Sans" w:hAnsi="DM Sans"/>
                <w:sz w:val="20"/>
                <w:szCs w:val="20"/>
              </w:rPr>
            </w:pPr>
          </w:p>
        </w:tc>
      </w:tr>
      <w:tr w:rsidR="00AD13F1" w:rsidRPr="00DE4566" w14:paraId="3566E136" w14:textId="77777777" w:rsidTr="00841143">
        <w:trPr>
          <w:trHeight w:val="277"/>
        </w:trPr>
        <w:tc>
          <w:tcPr>
            <w:tcW w:w="4921" w:type="dxa"/>
          </w:tcPr>
          <w:p w14:paraId="4FE03EA7" w14:textId="77777777" w:rsidR="00AD13F1" w:rsidRPr="00DE4566" w:rsidRDefault="00AD13F1">
            <w:pPr>
              <w:rPr>
                <w:rFonts w:ascii="DM Sans" w:hAnsi="DM Sans"/>
                <w:sz w:val="20"/>
                <w:szCs w:val="20"/>
              </w:rPr>
            </w:pPr>
            <w:r w:rsidRPr="00DE4566">
              <w:rPr>
                <w:rStyle w:val="Strong"/>
                <w:rFonts w:ascii="DM Sans" w:hAnsi="DM Sans"/>
                <w:sz w:val="20"/>
                <w:szCs w:val="20"/>
              </w:rPr>
              <w:t>Non-Current Assets</w:t>
            </w:r>
          </w:p>
        </w:tc>
        <w:tc>
          <w:tcPr>
            <w:tcW w:w="2675" w:type="dxa"/>
            <w:shd w:val="clear" w:color="auto" w:fill="C7A9D0"/>
          </w:tcPr>
          <w:p w14:paraId="68D06395" w14:textId="77777777" w:rsidR="00AD13F1" w:rsidRPr="00DE4566" w:rsidRDefault="00AD13F1">
            <w:pPr>
              <w:jc w:val="right"/>
              <w:rPr>
                <w:rFonts w:ascii="DM Sans" w:hAnsi="DM Sans"/>
                <w:sz w:val="20"/>
                <w:szCs w:val="20"/>
              </w:rPr>
            </w:pPr>
          </w:p>
        </w:tc>
        <w:tc>
          <w:tcPr>
            <w:tcW w:w="2683" w:type="dxa"/>
          </w:tcPr>
          <w:p w14:paraId="2553D536" w14:textId="5F201962" w:rsidR="58698F15" w:rsidRPr="00DE4566" w:rsidRDefault="58698F15" w:rsidP="58698F15">
            <w:pPr>
              <w:jc w:val="right"/>
              <w:rPr>
                <w:rFonts w:ascii="DM Sans" w:hAnsi="DM Sans"/>
                <w:sz w:val="20"/>
                <w:szCs w:val="20"/>
              </w:rPr>
            </w:pPr>
          </w:p>
        </w:tc>
      </w:tr>
      <w:tr w:rsidR="00AD13F1" w:rsidRPr="00DE4566" w14:paraId="54D764EB" w14:textId="77777777" w:rsidTr="00841143">
        <w:trPr>
          <w:trHeight w:val="554"/>
        </w:trPr>
        <w:tc>
          <w:tcPr>
            <w:tcW w:w="4921" w:type="dxa"/>
          </w:tcPr>
          <w:p w14:paraId="46DA943B" w14:textId="77777777" w:rsidR="00AD13F1" w:rsidRPr="00DE4566" w:rsidRDefault="00AD13F1">
            <w:pPr>
              <w:rPr>
                <w:rFonts w:ascii="DM Sans" w:hAnsi="DM Sans"/>
                <w:sz w:val="20"/>
                <w:szCs w:val="20"/>
              </w:rPr>
            </w:pPr>
            <w:r w:rsidRPr="00DE4566">
              <w:rPr>
                <w:rFonts w:ascii="DM Sans" w:hAnsi="DM Sans"/>
                <w:sz w:val="20"/>
                <w:szCs w:val="20"/>
              </w:rPr>
              <w:t>Property, plant &amp; equipment</w:t>
            </w:r>
          </w:p>
        </w:tc>
        <w:tc>
          <w:tcPr>
            <w:tcW w:w="2675" w:type="dxa"/>
            <w:shd w:val="clear" w:color="auto" w:fill="C7A9D0"/>
          </w:tcPr>
          <w:p w14:paraId="4A757D71" w14:textId="39D9C814" w:rsidR="00AD13F1" w:rsidRPr="00DE4566" w:rsidRDefault="59D81EA7">
            <w:pPr>
              <w:jc w:val="right"/>
              <w:rPr>
                <w:rFonts w:ascii="DM Sans" w:hAnsi="DM Sans"/>
                <w:sz w:val="20"/>
                <w:szCs w:val="20"/>
              </w:rPr>
            </w:pPr>
            <w:r w:rsidRPr="00DE4566">
              <w:rPr>
                <w:rFonts w:ascii="DM Sans" w:hAnsi="DM Sans"/>
                <w:sz w:val="20"/>
                <w:szCs w:val="20"/>
              </w:rPr>
              <w:t>6,243</w:t>
            </w:r>
          </w:p>
        </w:tc>
        <w:tc>
          <w:tcPr>
            <w:tcW w:w="2683" w:type="dxa"/>
          </w:tcPr>
          <w:p w14:paraId="11E9A158" w14:textId="39F60657" w:rsidR="3AE88B45" w:rsidRPr="00DE4566" w:rsidRDefault="3AE88B45" w:rsidP="58698F15">
            <w:pPr>
              <w:jc w:val="right"/>
              <w:rPr>
                <w:rFonts w:ascii="DM Sans" w:hAnsi="DM Sans"/>
                <w:sz w:val="20"/>
                <w:szCs w:val="20"/>
              </w:rPr>
            </w:pPr>
            <w:r w:rsidRPr="00DE4566">
              <w:rPr>
                <w:rFonts w:ascii="DM Sans" w:hAnsi="DM Sans"/>
                <w:sz w:val="20"/>
                <w:szCs w:val="20"/>
              </w:rPr>
              <w:t>1</w:t>
            </w:r>
            <w:r w:rsidRPr="00DE4566">
              <w:rPr>
                <w:rFonts w:ascii="DM Sans" w:hAnsi="DM Sans"/>
              </w:rPr>
              <w:t>7,356</w:t>
            </w:r>
          </w:p>
        </w:tc>
      </w:tr>
      <w:tr w:rsidR="001B4E1B" w:rsidRPr="00DE4566" w14:paraId="05F5D9B2" w14:textId="77777777" w:rsidTr="00841143">
        <w:trPr>
          <w:trHeight w:val="277"/>
        </w:trPr>
        <w:tc>
          <w:tcPr>
            <w:tcW w:w="4921" w:type="dxa"/>
            <w:tcBorders>
              <w:bottom w:val="single" w:sz="4" w:space="0" w:color="652266" w:themeColor="accent1"/>
            </w:tcBorders>
          </w:tcPr>
          <w:p w14:paraId="3C59600F" w14:textId="1BD87AE7" w:rsidR="001B4E1B" w:rsidRPr="00DE4566" w:rsidRDefault="001B4E1B">
            <w:pPr>
              <w:rPr>
                <w:rFonts w:ascii="DM Sans" w:hAnsi="DM Sans"/>
                <w:sz w:val="20"/>
                <w:szCs w:val="20"/>
              </w:rPr>
            </w:pPr>
            <w:r w:rsidRPr="00DE4566">
              <w:rPr>
                <w:rFonts w:ascii="DM Sans" w:hAnsi="DM Sans"/>
                <w:sz w:val="20"/>
                <w:szCs w:val="20"/>
              </w:rPr>
              <w:t>Right of use asset</w:t>
            </w:r>
          </w:p>
        </w:tc>
        <w:tc>
          <w:tcPr>
            <w:tcW w:w="2675" w:type="dxa"/>
            <w:tcBorders>
              <w:bottom w:val="single" w:sz="4" w:space="0" w:color="652266" w:themeColor="accent1"/>
            </w:tcBorders>
            <w:shd w:val="clear" w:color="auto" w:fill="C7A9D0"/>
          </w:tcPr>
          <w:p w14:paraId="4BC6F6BE" w14:textId="4CA77618" w:rsidR="001B4E1B" w:rsidRPr="00DE4566" w:rsidRDefault="475824F7">
            <w:pPr>
              <w:jc w:val="right"/>
              <w:rPr>
                <w:rFonts w:ascii="DM Sans" w:hAnsi="DM Sans"/>
                <w:sz w:val="20"/>
                <w:szCs w:val="20"/>
              </w:rPr>
            </w:pPr>
            <w:r w:rsidRPr="00DE4566">
              <w:rPr>
                <w:rFonts w:ascii="DM Sans" w:hAnsi="DM Sans"/>
                <w:sz w:val="20"/>
                <w:szCs w:val="20"/>
              </w:rPr>
              <w:t>231,847</w:t>
            </w:r>
          </w:p>
        </w:tc>
        <w:tc>
          <w:tcPr>
            <w:tcW w:w="2683" w:type="dxa"/>
            <w:tcBorders>
              <w:bottom w:val="single" w:sz="4" w:space="0" w:color="652266" w:themeColor="accent1"/>
            </w:tcBorders>
          </w:tcPr>
          <w:p w14:paraId="3DD81471" w14:textId="7B24A1DE" w:rsidR="3AE88B45" w:rsidRPr="00DE4566" w:rsidRDefault="3AE88B45" w:rsidP="58698F15">
            <w:pPr>
              <w:jc w:val="right"/>
              <w:rPr>
                <w:rFonts w:ascii="DM Sans" w:hAnsi="DM Sans"/>
                <w:sz w:val="20"/>
                <w:szCs w:val="20"/>
              </w:rPr>
            </w:pPr>
            <w:r w:rsidRPr="00DE4566">
              <w:rPr>
                <w:rFonts w:ascii="DM Sans" w:hAnsi="DM Sans"/>
                <w:sz w:val="20"/>
                <w:szCs w:val="20"/>
              </w:rPr>
              <w:t>3</w:t>
            </w:r>
            <w:r w:rsidRPr="00DE4566">
              <w:rPr>
                <w:rFonts w:ascii="DM Sans" w:hAnsi="DM Sans"/>
              </w:rPr>
              <w:t>29,927</w:t>
            </w:r>
          </w:p>
        </w:tc>
      </w:tr>
      <w:tr w:rsidR="00AD13F1" w:rsidRPr="00DE4566" w14:paraId="7DC82CEA" w14:textId="77777777" w:rsidTr="00841143">
        <w:trPr>
          <w:trHeight w:val="554"/>
        </w:trPr>
        <w:tc>
          <w:tcPr>
            <w:tcW w:w="4921" w:type="dxa"/>
            <w:tcBorders>
              <w:top w:val="single" w:sz="4" w:space="0" w:color="652266" w:themeColor="accent1"/>
              <w:bottom w:val="single" w:sz="4" w:space="0" w:color="652266" w:themeColor="accent1"/>
            </w:tcBorders>
          </w:tcPr>
          <w:p w14:paraId="66475C11" w14:textId="77777777" w:rsidR="00AD13F1" w:rsidRPr="00DE4566" w:rsidRDefault="00AD13F1">
            <w:pPr>
              <w:rPr>
                <w:rFonts w:ascii="DM Sans" w:hAnsi="DM Sans"/>
                <w:sz w:val="20"/>
                <w:szCs w:val="20"/>
              </w:rPr>
            </w:pPr>
            <w:r w:rsidRPr="00DE4566">
              <w:rPr>
                <w:rStyle w:val="Strong"/>
                <w:rFonts w:ascii="DM Sans" w:hAnsi="DM Sans"/>
                <w:sz w:val="20"/>
                <w:szCs w:val="20"/>
              </w:rPr>
              <w:t>Total Non-Current Assets</w:t>
            </w:r>
          </w:p>
        </w:tc>
        <w:tc>
          <w:tcPr>
            <w:tcW w:w="2675" w:type="dxa"/>
            <w:tcBorders>
              <w:top w:val="single" w:sz="4" w:space="0" w:color="652266" w:themeColor="accent1"/>
              <w:bottom w:val="single" w:sz="4" w:space="0" w:color="652266" w:themeColor="accent1"/>
            </w:tcBorders>
            <w:shd w:val="clear" w:color="auto" w:fill="C7A9D0"/>
            <w:vAlign w:val="bottom"/>
          </w:tcPr>
          <w:p w14:paraId="5AA3EA11" w14:textId="7DFD6910" w:rsidR="00AD13F1" w:rsidRPr="00DE4566" w:rsidRDefault="3B5C196F">
            <w:pPr>
              <w:jc w:val="right"/>
              <w:rPr>
                <w:rFonts w:ascii="DM Sans" w:hAnsi="DM Sans"/>
                <w:sz w:val="20"/>
                <w:szCs w:val="20"/>
              </w:rPr>
            </w:pPr>
            <w:r w:rsidRPr="00DE4566">
              <w:rPr>
                <w:rFonts w:ascii="DM Sans" w:hAnsi="DM Sans"/>
                <w:sz w:val="20"/>
                <w:szCs w:val="20"/>
              </w:rPr>
              <w:t>238,090</w:t>
            </w:r>
          </w:p>
        </w:tc>
        <w:tc>
          <w:tcPr>
            <w:tcW w:w="2683" w:type="dxa"/>
            <w:tcBorders>
              <w:top w:val="single" w:sz="4" w:space="0" w:color="652266" w:themeColor="accent1"/>
              <w:bottom w:val="single" w:sz="4" w:space="0" w:color="652266" w:themeColor="accent1"/>
            </w:tcBorders>
            <w:vAlign w:val="bottom"/>
          </w:tcPr>
          <w:p w14:paraId="403D2445" w14:textId="41215D32" w:rsidR="3AE88B45" w:rsidRPr="00DE4566" w:rsidRDefault="3AE88B45" w:rsidP="58698F15">
            <w:pPr>
              <w:jc w:val="right"/>
              <w:rPr>
                <w:rFonts w:ascii="DM Sans" w:hAnsi="DM Sans"/>
                <w:sz w:val="20"/>
                <w:szCs w:val="20"/>
              </w:rPr>
            </w:pPr>
            <w:r w:rsidRPr="00DE4566">
              <w:rPr>
                <w:rFonts w:ascii="DM Sans" w:hAnsi="DM Sans"/>
                <w:sz w:val="20"/>
                <w:szCs w:val="20"/>
              </w:rPr>
              <w:t>347,283</w:t>
            </w:r>
          </w:p>
        </w:tc>
      </w:tr>
      <w:tr w:rsidR="00AD13F1" w:rsidRPr="00DE4566" w14:paraId="2FD5261C" w14:textId="77777777" w:rsidTr="00841143">
        <w:trPr>
          <w:trHeight w:val="277"/>
        </w:trPr>
        <w:tc>
          <w:tcPr>
            <w:tcW w:w="4921" w:type="dxa"/>
            <w:tcBorders>
              <w:top w:val="single" w:sz="4" w:space="0" w:color="652266" w:themeColor="accent1"/>
              <w:bottom w:val="single" w:sz="12" w:space="0" w:color="652266" w:themeColor="accent1"/>
            </w:tcBorders>
          </w:tcPr>
          <w:p w14:paraId="037006C5" w14:textId="77777777" w:rsidR="00AD13F1" w:rsidRPr="00DE4566" w:rsidRDefault="00AD13F1">
            <w:pPr>
              <w:rPr>
                <w:rFonts w:ascii="DM Sans" w:hAnsi="DM Sans"/>
                <w:sz w:val="20"/>
                <w:szCs w:val="20"/>
              </w:rPr>
            </w:pPr>
            <w:r w:rsidRPr="00DE4566">
              <w:rPr>
                <w:rStyle w:val="Strong"/>
                <w:rFonts w:ascii="DM Sans" w:hAnsi="DM Sans"/>
                <w:sz w:val="20"/>
                <w:szCs w:val="20"/>
              </w:rPr>
              <w:t>Total Assets</w:t>
            </w:r>
          </w:p>
        </w:tc>
        <w:tc>
          <w:tcPr>
            <w:tcW w:w="2675" w:type="dxa"/>
            <w:tcBorders>
              <w:top w:val="single" w:sz="4" w:space="0" w:color="652266" w:themeColor="accent1"/>
              <w:bottom w:val="single" w:sz="12" w:space="0" w:color="652266" w:themeColor="accent1"/>
            </w:tcBorders>
            <w:shd w:val="clear" w:color="auto" w:fill="C7A9D0"/>
          </w:tcPr>
          <w:p w14:paraId="7BC06D7C" w14:textId="481ECB00" w:rsidR="00AD13F1" w:rsidRPr="00DE4566" w:rsidRDefault="1DE0E5E0">
            <w:pPr>
              <w:jc w:val="right"/>
              <w:rPr>
                <w:rFonts w:ascii="DM Sans" w:hAnsi="DM Sans"/>
                <w:sz w:val="20"/>
                <w:szCs w:val="20"/>
              </w:rPr>
            </w:pPr>
            <w:r w:rsidRPr="00DE4566">
              <w:rPr>
                <w:rFonts w:ascii="DM Sans" w:hAnsi="DM Sans"/>
                <w:sz w:val="20"/>
                <w:szCs w:val="20"/>
              </w:rPr>
              <w:t>1,654,075</w:t>
            </w:r>
          </w:p>
        </w:tc>
        <w:tc>
          <w:tcPr>
            <w:tcW w:w="2683" w:type="dxa"/>
            <w:tcBorders>
              <w:top w:val="single" w:sz="4" w:space="0" w:color="652266" w:themeColor="accent1"/>
              <w:bottom w:val="single" w:sz="12" w:space="0" w:color="652266" w:themeColor="accent1"/>
            </w:tcBorders>
          </w:tcPr>
          <w:p w14:paraId="2554ACD8" w14:textId="356DF7D2" w:rsidR="3AE88B45" w:rsidRPr="00DE4566" w:rsidRDefault="3AE88B45" w:rsidP="58698F15">
            <w:pPr>
              <w:jc w:val="right"/>
              <w:rPr>
                <w:rFonts w:ascii="DM Sans" w:hAnsi="DM Sans"/>
                <w:sz w:val="20"/>
                <w:szCs w:val="20"/>
              </w:rPr>
            </w:pPr>
            <w:r w:rsidRPr="00DE4566">
              <w:rPr>
                <w:rFonts w:ascii="DM Sans" w:hAnsi="DM Sans"/>
                <w:sz w:val="20"/>
                <w:szCs w:val="20"/>
              </w:rPr>
              <w:t>2,723,868</w:t>
            </w:r>
          </w:p>
        </w:tc>
      </w:tr>
      <w:tr w:rsidR="00AD13F1" w:rsidRPr="00DE4566" w14:paraId="3B05959B" w14:textId="77777777" w:rsidTr="00841143">
        <w:trPr>
          <w:trHeight w:val="277"/>
        </w:trPr>
        <w:tc>
          <w:tcPr>
            <w:tcW w:w="4921" w:type="dxa"/>
            <w:tcBorders>
              <w:top w:val="single" w:sz="12" w:space="0" w:color="652266" w:themeColor="accent1"/>
            </w:tcBorders>
          </w:tcPr>
          <w:p w14:paraId="1F23C841" w14:textId="77777777" w:rsidR="00AD13F1" w:rsidRPr="00DE4566" w:rsidRDefault="00AD13F1">
            <w:pPr>
              <w:rPr>
                <w:rFonts w:ascii="DM Sans" w:hAnsi="DM Sans"/>
                <w:sz w:val="20"/>
                <w:szCs w:val="20"/>
              </w:rPr>
            </w:pPr>
          </w:p>
        </w:tc>
        <w:tc>
          <w:tcPr>
            <w:tcW w:w="2675" w:type="dxa"/>
            <w:tcBorders>
              <w:top w:val="single" w:sz="12" w:space="0" w:color="652266" w:themeColor="accent1"/>
            </w:tcBorders>
            <w:shd w:val="clear" w:color="auto" w:fill="C7A9D0"/>
          </w:tcPr>
          <w:p w14:paraId="3AC6356A" w14:textId="77777777" w:rsidR="00AD13F1" w:rsidRPr="00DE4566" w:rsidRDefault="00AD13F1">
            <w:pPr>
              <w:jc w:val="right"/>
              <w:rPr>
                <w:rFonts w:ascii="DM Sans" w:hAnsi="DM Sans"/>
                <w:sz w:val="20"/>
                <w:szCs w:val="20"/>
              </w:rPr>
            </w:pPr>
          </w:p>
        </w:tc>
        <w:tc>
          <w:tcPr>
            <w:tcW w:w="2683" w:type="dxa"/>
            <w:tcBorders>
              <w:top w:val="single" w:sz="12" w:space="0" w:color="652266" w:themeColor="accent1"/>
            </w:tcBorders>
          </w:tcPr>
          <w:p w14:paraId="7D5C10F0" w14:textId="7EB2375D" w:rsidR="58698F15" w:rsidRPr="00DE4566" w:rsidRDefault="58698F15" w:rsidP="58698F15">
            <w:pPr>
              <w:jc w:val="right"/>
              <w:rPr>
                <w:rFonts w:ascii="DM Sans" w:hAnsi="DM Sans"/>
                <w:sz w:val="20"/>
                <w:szCs w:val="20"/>
              </w:rPr>
            </w:pPr>
          </w:p>
        </w:tc>
      </w:tr>
      <w:tr w:rsidR="00AD13F1" w:rsidRPr="00DE4566" w14:paraId="7724E5E0" w14:textId="77777777" w:rsidTr="00841143">
        <w:trPr>
          <w:trHeight w:val="277"/>
        </w:trPr>
        <w:tc>
          <w:tcPr>
            <w:tcW w:w="4921" w:type="dxa"/>
          </w:tcPr>
          <w:p w14:paraId="60491DB2" w14:textId="77777777" w:rsidR="00AD13F1" w:rsidRPr="00DE4566" w:rsidRDefault="00AD13F1">
            <w:pPr>
              <w:rPr>
                <w:rStyle w:val="BoldPurple"/>
                <w:rFonts w:ascii="DM Sans" w:hAnsi="DM Sans"/>
                <w:sz w:val="20"/>
                <w:szCs w:val="20"/>
              </w:rPr>
            </w:pPr>
            <w:r w:rsidRPr="00DE4566">
              <w:rPr>
                <w:rStyle w:val="BoldPurple"/>
                <w:rFonts w:ascii="DM Sans" w:hAnsi="DM Sans"/>
                <w:sz w:val="20"/>
                <w:szCs w:val="20"/>
              </w:rPr>
              <w:t>LIABILITIES</w:t>
            </w:r>
          </w:p>
        </w:tc>
        <w:tc>
          <w:tcPr>
            <w:tcW w:w="2675" w:type="dxa"/>
            <w:shd w:val="clear" w:color="auto" w:fill="C7A9D0"/>
          </w:tcPr>
          <w:p w14:paraId="70050CF4" w14:textId="77777777" w:rsidR="00AD13F1" w:rsidRPr="00DE4566" w:rsidRDefault="00AD13F1">
            <w:pPr>
              <w:jc w:val="right"/>
              <w:rPr>
                <w:rFonts w:ascii="DM Sans" w:hAnsi="DM Sans"/>
                <w:sz w:val="20"/>
                <w:szCs w:val="20"/>
              </w:rPr>
            </w:pPr>
          </w:p>
        </w:tc>
        <w:tc>
          <w:tcPr>
            <w:tcW w:w="2683" w:type="dxa"/>
          </w:tcPr>
          <w:p w14:paraId="3D228AF2" w14:textId="11843C98" w:rsidR="58698F15" w:rsidRPr="00DE4566" w:rsidRDefault="58698F15" w:rsidP="58698F15">
            <w:pPr>
              <w:jc w:val="right"/>
              <w:rPr>
                <w:rFonts w:ascii="DM Sans" w:hAnsi="DM Sans"/>
                <w:sz w:val="20"/>
                <w:szCs w:val="20"/>
              </w:rPr>
            </w:pPr>
          </w:p>
        </w:tc>
      </w:tr>
      <w:tr w:rsidR="00AD13F1" w:rsidRPr="00DE4566" w14:paraId="16BAAA60" w14:textId="77777777" w:rsidTr="00841143">
        <w:trPr>
          <w:trHeight w:val="258"/>
        </w:trPr>
        <w:tc>
          <w:tcPr>
            <w:tcW w:w="4921" w:type="dxa"/>
          </w:tcPr>
          <w:p w14:paraId="5D93AA39" w14:textId="77777777" w:rsidR="00AD13F1" w:rsidRPr="00DE4566" w:rsidRDefault="00AD13F1">
            <w:pPr>
              <w:rPr>
                <w:rFonts w:ascii="DM Sans" w:hAnsi="DM Sans"/>
                <w:sz w:val="20"/>
                <w:szCs w:val="20"/>
              </w:rPr>
            </w:pPr>
            <w:r w:rsidRPr="00DE4566">
              <w:rPr>
                <w:rStyle w:val="Strong"/>
                <w:rFonts w:ascii="DM Sans" w:hAnsi="DM Sans"/>
                <w:sz w:val="20"/>
                <w:szCs w:val="20"/>
              </w:rPr>
              <w:t>Current Liabilities</w:t>
            </w:r>
          </w:p>
        </w:tc>
        <w:tc>
          <w:tcPr>
            <w:tcW w:w="2675" w:type="dxa"/>
            <w:shd w:val="clear" w:color="auto" w:fill="C7A9D0"/>
          </w:tcPr>
          <w:p w14:paraId="04F6439F" w14:textId="77777777" w:rsidR="00AD13F1" w:rsidRPr="00DE4566" w:rsidRDefault="00AD13F1">
            <w:pPr>
              <w:jc w:val="right"/>
              <w:rPr>
                <w:rFonts w:ascii="DM Sans" w:hAnsi="DM Sans"/>
                <w:sz w:val="20"/>
                <w:szCs w:val="20"/>
              </w:rPr>
            </w:pPr>
          </w:p>
        </w:tc>
        <w:tc>
          <w:tcPr>
            <w:tcW w:w="2683" w:type="dxa"/>
          </w:tcPr>
          <w:p w14:paraId="27C7E2A8" w14:textId="09026A17" w:rsidR="58698F15" w:rsidRPr="00DE4566" w:rsidRDefault="58698F15" w:rsidP="58698F15">
            <w:pPr>
              <w:jc w:val="right"/>
              <w:rPr>
                <w:rFonts w:ascii="DM Sans" w:hAnsi="DM Sans"/>
                <w:sz w:val="20"/>
                <w:szCs w:val="20"/>
              </w:rPr>
            </w:pPr>
          </w:p>
        </w:tc>
      </w:tr>
      <w:tr w:rsidR="00AD13F1" w:rsidRPr="00DE4566" w14:paraId="4CAA1820" w14:textId="77777777" w:rsidTr="00841143">
        <w:trPr>
          <w:trHeight w:val="554"/>
        </w:trPr>
        <w:tc>
          <w:tcPr>
            <w:tcW w:w="4921" w:type="dxa"/>
            <w:tcBorders>
              <w:bottom w:val="single" w:sz="4" w:space="0" w:color="652266" w:themeColor="accent1"/>
            </w:tcBorders>
          </w:tcPr>
          <w:p w14:paraId="1226EB16" w14:textId="77777777" w:rsidR="00AD13F1" w:rsidRPr="00DE4566" w:rsidRDefault="00AD13F1">
            <w:pPr>
              <w:rPr>
                <w:rFonts w:ascii="DM Sans" w:hAnsi="DM Sans"/>
                <w:sz w:val="20"/>
                <w:szCs w:val="20"/>
              </w:rPr>
            </w:pPr>
            <w:r w:rsidRPr="00DE4566">
              <w:rPr>
                <w:rFonts w:ascii="DM Sans" w:hAnsi="DM Sans"/>
                <w:sz w:val="20"/>
                <w:szCs w:val="20"/>
              </w:rPr>
              <w:t>Trade and other payables</w:t>
            </w:r>
          </w:p>
        </w:tc>
        <w:tc>
          <w:tcPr>
            <w:tcW w:w="2675" w:type="dxa"/>
            <w:tcBorders>
              <w:bottom w:val="single" w:sz="4" w:space="0" w:color="652266" w:themeColor="accent1"/>
            </w:tcBorders>
            <w:shd w:val="clear" w:color="auto" w:fill="C7A9D0"/>
            <w:vAlign w:val="center"/>
          </w:tcPr>
          <w:p w14:paraId="7A156608" w14:textId="1EE28D7F" w:rsidR="00AD13F1" w:rsidRPr="00DE4566" w:rsidRDefault="32C4963F" w:rsidP="00502B54">
            <w:pPr>
              <w:jc w:val="right"/>
              <w:rPr>
                <w:rFonts w:ascii="DM Sans" w:hAnsi="DM Sans"/>
                <w:sz w:val="20"/>
                <w:szCs w:val="20"/>
              </w:rPr>
            </w:pPr>
            <w:r w:rsidRPr="00DE4566">
              <w:rPr>
                <w:rFonts w:ascii="DM Sans" w:hAnsi="DM Sans"/>
                <w:sz w:val="20"/>
                <w:szCs w:val="20"/>
              </w:rPr>
              <w:t>156,671</w:t>
            </w:r>
          </w:p>
        </w:tc>
        <w:tc>
          <w:tcPr>
            <w:tcW w:w="2683" w:type="dxa"/>
            <w:tcBorders>
              <w:bottom w:val="single" w:sz="4" w:space="0" w:color="652266" w:themeColor="accent1"/>
            </w:tcBorders>
            <w:vAlign w:val="center"/>
          </w:tcPr>
          <w:p w14:paraId="37C7BF42" w14:textId="2C08AD73" w:rsidR="3AE88B45" w:rsidRPr="00DE4566" w:rsidRDefault="3AE88B45" w:rsidP="58698F15">
            <w:pPr>
              <w:jc w:val="right"/>
              <w:rPr>
                <w:rFonts w:ascii="DM Sans" w:hAnsi="DM Sans"/>
                <w:sz w:val="20"/>
                <w:szCs w:val="20"/>
              </w:rPr>
            </w:pPr>
            <w:r w:rsidRPr="00DE4566">
              <w:rPr>
                <w:rFonts w:ascii="DM Sans" w:hAnsi="DM Sans"/>
                <w:sz w:val="20"/>
                <w:szCs w:val="20"/>
              </w:rPr>
              <w:t>490,903</w:t>
            </w:r>
          </w:p>
        </w:tc>
      </w:tr>
      <w:tr w:rsidR="00AD13F1" w:rsidRPr="00DE4566" w14:paraId="3ED368EF" w14:textId="77777777" w:rsidTr="00841143">
        <w:trPr>
          <w:trHeight w:val="554"/>
        </w:trPr>
        <w:tc>
          <w:tcPr>
            <w:tcW w:w="4921" w:type="dxa"/>
            <w:tcBorders>
              <w:top w:val="single" w:sz="4" w:space="0" w:color="652266" w:themeColor="accent1"/>
              <w:bottom w:val="single" w:sz="4" w:space="0" w:color="652266" w:themeColor="accent1"/>
            </w:tcBorders>
          </w:tcPr>
          <w:p w14:paraId="346C584C" w14:textId="77777777" w:rsidR="00AD13F1" w:rsidRPr="00DE4566" w:rsidRDefault="00AD13F1">
            <w:pPr>
              <w:rPr>
                <w:rFonts w:ascii="DM Sans" w:hAnsi="DM Sans"/>
                <w:sz w:val="20"/>
                <w:szCs w:val="20"/>
              </w:rPr>
            </w:pPr>
            <w:r w:rsidRPr="00DE4566">
              <w:rPr>
                <w:rStyle w:val="Strong"/>
                <w:rFonts w:ascii="DM Sans" w:hAnsi="DM Sans"/>
                <w:sz w:val="20"/>
                <w:szCs w:val="20"/>
              </w:rPr>
              <w:t>Total Current Liabilities</w:t>
            </w:r>
          </w:p>
        </w:tc>
        <w:tc>
          <w:tcPr>
            <w:tcW w:w="2675" w:type="dxa"/>
            <w:tcBorders>
              <w:top w:val="single" w:sz="4" w:space="0" w:color="652266" w:themeColor="accent1"/>
              <w:bottom w:val="single" w:sz="4" w:space="0" w:color="652266" w:themeColor="accent1"/>
            </w:tcBorders>
            <w:shd w:val="clear" w:color="auto" w:fill="C7A9D0"/>
            <w:vAlign w:val="bottom"/>
          </w:tcPr>
          <w:p w14:paraId="3B8418D4" w14:textId="31EDBEE1" w:rsidR="00AD13F1" w:rsidRPr="00DE4566" w:rsidRDefault="64057136">
            <w:pPr>
              <w:jc w:val="right"/>
              <w:rPr>
                <w:rFonts w:ascii="DM Sans" w:hAnsi="DM Sans"/>
                <w:sz w:val="20"/>
                <w:szCs w:val="20"/>
              </w:rPr>
            </w:pPr>
            <w:r w:rsidRPr="00DE4566">
              <w:rPr>
                <w:rFonts w:ascii="DM Sans" w:hAnsi="DM Sans"/>
                <w:sz w:val="20"/>
                <w:szCs w:val="20"/>
              </w:rPr>
              <w:t>156,671</w:t>
            </w:r>
          </w:p>
        </w:tc>
        <w:tc>
          <w:tcPr>
            <w:tcW w:w="2683" w:type="dxa"/>
            <w:tcBorders>
              <w:top w:val="single" w:sz="4" w:space="0" w:color="652266" w:themeColor="accent1"/>
              <w:bottom w:val="single" w:sz="4" w:space="0" w:color="652266" w:themeColor="accent1"/>
            </w:tcBorders>
            <w:vAlign w:val="bottom"/>
          </w:tcPr>
          <w:p w14:paraId="2F68B20F" w14:textId="239875B6" w:rsidR="3AE88B45" w:rsidRPr="00DE4566" w:rsidRDefault="3AE88B45" w:rsidP="58698F15">
            <w:pPr>
              <w:jc w:val="right"/>
              <w:rPr>
                <w:rFonts w:ascii="DM Sans" w:hAnsi="DM Sans"/>
                <w:sz w:val="20"/>
                <w:szCs w:val="20"/>
              </w:rPr>
            </w:pPr>
            <w:r w:rsidRPr="00DE4566">
              <w:rPr>
                <w:rFonts w:ascii="DM Sans" w:hAnsi="DM Sans"/>
                <w:sz w:val="20"/>
                <w:szCs w:val="20"/>
              </w:rPr>
              <w:t>490,903</w:t>
            </w:r>
          </w:p>
        </w:tc>
      </w:tr>
      <w:tr w:rsidR="00AD13F1" w:rsidRPr="00DE4566" w14:paraId="26F1F57A" w14:textId="77777777" w:rsidTr="00841143">
        <w:trPr>
          <w:trHeight w:val="277"/>
        </w:trPr>
        <w:tc>
          <w:tcPr>
            <w:tcW w:w="4921" w:type="dxa"/>
            <w:tcBorders>
              <w:top w:val="single" w:sz="4" w:space="0" w:color="652266" w:themeColor="accent1"/>
            </w:tcBorders>
          </w:tcPr>
          <w:p w14:paraId="4F6D7164" w14:textId="77777777" w:rsidR="00AD13F1" w:rsidRPr="00DE4566" w:rsidRDefault="00AD13F1">
            <w:pPr>
              <w:rPr>
                <w:rFonts w:ascii="DM Sans" w:hAnsi="DM Sans"/>
                <w:sz w:val="20"/>
                <w:szCs w:val="20"/>
              </w:rPr>
            </w:pPr>
          </w:p>
        </w:tc>
        <w:tc>
          <w:tcPr>
            <w:tcW w:w="2675" w:type="dxa"/>
            <w:tcBorders>
              <w:top w:val="single" w:sz="4" w:space="0" w:color="652266" w:themeColor="accent1"/>
            </w:tcBorders>
            <w:shd w:val="clear" w:color="auto" w:fill="C7A9D0"/>
          </w:tcPr>
          <w:p w14:paraId="34A3D7A1" w14:textId="77777777" w:rsidR="00AD13F1" w:rsidRPr="00DE4566" w:rsidRDefault="00AD13F1">
            <w:pPr>
              <w:jc w:val="right"/>
              <w:rPr>
                <w:rFonts w:ascii="DM Sans" w:hAnsi="DM Sans"/>
                <w:sz w:val="20"/>
                <w:szCs w:val="20"/>
              </w:rPr>
            </w:pPr>
          </w:p>
        </w:tc>
        <w:tc>
          <w:tcPr>
            <w:tcW w:w="2683" w:type="dxa"/>
            <w:tcBorders>
              <w:top w:val="single" w:sz="4" w:space="0" w:color="652266" w:themeColor="accent1"/>
            </w:tcBorders>
          </w:tcPr>
          <w:p w14:paraId="607E5E4A" w14:textId="25599668" w:rsidR="58698F15" w:rsidRPr="00DE4566" w:rsidRDefault="58698F15" w:rsidP="58698F15">
            <w:pPr>
              <w:jc w:val="right"/>
              <w:rPr>
                <w:rFonts w:ascii="DM Sans" w:hAnsi="DM Sans"/>
                <w:sz w:val="20"/>
                <w:szCs w:val="20"/>
              </w:rPr>
            </w:pPr>
          </w:p>
        </w:tc>
      </w:tr>
      <w:tr w:rsidR="00AD13F1" w:rsidRPr="00DE4566" w14:paraId="37428FA9" w14:textId="77777777" w:rsidTr="00841143">
        <w:trPr>
          <w:trHeight w:val="277"/>
        </w:trPr>
        <w:tc>
          <w:tcPr>
            <w:tcW w:w="4921" w:type="dxa"/>
          </w:tcPr>
          <w:p w14:paraId="2B630437" w14:textId="77777777" w:rsidR="00AD13F1" w:rsidRPr="00DE4566" w:rsidRDefault="00AD13F1">
            <w:pPr>
              <w:rPr>
                <w:rFonts w:ascii="DM Sans" w:hAnsi="DM Sans"/>
                <w:sz w:val="20"/>
                <w:szCs w:val="20"/>
              </w:rPr>
            </w:pPr>
            <w:r w:rsidRPr="00DE4566">
              <w:rPr>
                <w:rStyle w:val="Strong"/>
                <w:rFonts w:ascii="DM Sans" w:hAnsi="DM Sans"/>
                <w:sz w:val="20"/>
                <w:szCs w:val="20"/>
              </w:rPr>
              <w:t>Non-Current Liabilities</w:t>
            </w:r>
          </w:p>
        </w:tc>
        <w:tc>
          <w:tcPr>
            <w:tcW w:w="2675" w:type="dxa"/>
            <w:shd w:val="clear" w:color="auto" w:fill="C7A9D0"/>
            <w:vAlign w:val="bottom"/>
          </w:tcPr>
          <w:p w14:paraId="10A582FB" w14:textId="77777777" w:rsidR="00AD13F1" w:rsidRPr="00DE4566" w:rsidRDefault="00AD13F1">
            <w:pPr>
              <w:jc w:val="right"/>
              <w:rPr>
                <w:rFonts w:ascii="DM Sans" w:hAnsi="DM Sans"/>
                <w:sz w:val="20"/>
                <w:szCs w:val="20"/>
              </w:rPr>
            </w:pPr>
          </w:p>
        </w:tc>
        <w:tc>
          <w:tcPr>
            <w:tcW w:w="2683" w:type="dxa"/>
            <w:vAlign w:val="bottom"/>
          </w:tcPr>
          <w:p w14:paraId="3ACABD64" w14:textId="5E110F23" w:rsidR="58698F15" w:rsidRPr="00DE4566" w:rsidRDefault="58698F15" w:rsidP="58698F15">
            <w:pPr>
              <w:jc w:val="right"/>
              <w:rPr>
                <w:rFonts w:ascii="DM Sans" w:hAnsi="DM Sans"/>
                <w:sz w:val="20"/>
                <w:szCs w:val="20"/>
              </w:rPr>
            </w:pPr>
          </w:p>
        </w:tc>
      </w:tr>
      <w:tr w:rsidR="00AD13F1" w:rsidRPr="00DE4566" w14:paraId="0E21BD88" w14:textId="77777777" w:rsidTr="00841143">
        <w:trPr>
          <w:trHeight w:val="258"/>
        </w:trPr>
        <w:tc>
          <w:tcPr>
            <w:tcW w:w="4921" w:type="dxa"/>
          </w:tcPr>
          <w:p w14:paraId="0F8E0EC7" w14:textId="77777777" w:rsidR="00AD13F1" w:rsidRPr="00DE4566" w:rsidRDefault="00AD13F1">
            <w:pPr>
              <w:rPr>
                <w:rFonts w:ascii="DM Sans" w:hAnsi="DM Sans"/>
                <w:sz w:val="20"/>
                <w:szCs w:val="20"/>
              </w:rPr>
            </w:pPr>
            <w:r w:rsidRPr="00DE4566">
              <w:rPr>
                <w:rFonts w:ascii="DM Sans" w:hAnsi="DM Sans"/>
                <w:sz w:val="20"/>
                <w:szCs w:val="20"/>
              </w:rPr>
              <w:t>Provisions</w:t>
            </w:r>
          </w:p>
        </w:tc>
        <w:tc>
          <w:tcPr>
            <w:tcW w:w="2675" w:type="dxa"/>
            <w:shd w:val="clear" w:color="auto" w:fill="C7A9D0"/>
            <w:vAlign w:val="bottom"/>
          </w:tcPr>
          <w:p w14:paraId="57D9AD9A" w14:textId="19487A06" w:rsidR="00AD13F1" w:rsidRPr="00DE4566" w:rsidRDefault="791A3855">
            <w:pPr>
              <w:jc w:val="right"/>
              <w:rPr>
                <w:rFonts w:ascii="DM Sans" w:hAnsi="DM Sans"/>
                <w:sz w:val="20"/>
                <w:szCs w:val="20"/>
              </w:rPr>
            </w:pPr>
            <w:r w:rsidRPr="00DE4566">
              <w:rPr>
                <w:rFonts w:ascii="DM Sans" w:hAnsi="DM Sans"/>
                <w:sz w:val="20"/>
                <w:szCs w:val="20"/>
              </w:rPr>
              <w:t>1</w:t>
            </w:r>
            <w:r w:rsidR="496498C9" w:rsidRPr="00DE4566">
              <w:rPr>
                <w:rFonts w:ascii="DM Sans" w:hAnsi="DM Sans"/>
                <w:sz w:val="20"/>
                <w:szCs w:val="20"/>
              </w:rPr>
              <w:t>00,148</w:t>
            </w:r>
          </w:p>
        </w:tc>
        <w:tc>
          <w:tcPr>
            <w:tcW w:w="2683" w:type="dxa"/>
            <w:vAlign w:val="bottom"/>
          </w:tcPr>
          <w:p w14:paraId="74BADBA6" w14:textId="259FBD4C" w:rsidR="47D4AB6C" w:rsidRPr="00DE4566" w:rsidRDefault="47D4AB6C" w:rsidP="58698F15">
            <w:pPr>
              <w:jc w:val="right"/>
              <w:rPr>
                <w:rFonts w:ascii="DM Sans" w:hAnsi="DM Sans"/>
                <w:sz w:val="20"/>
                <w:szCs w:val="20"/>
              </w:rPr>
            </w:pPr>
            <w:r w:rsidRPr="00DE4566">
              <w:rPr>
                <w:rFonts w:ascii="DM Sans" w:hAnsi="DM Sans"/>
                <w:sz w:val="20"/>
                <w:szCs w:val="20"/>
              </w:rPr>
              <w:t>1</w:t>
            </w:r>
            <w:r w:rsidR="3AE88B45" w:rsidRPr="00DE4566">
              <w:rPr>
                <w:rFonts w:ascii="DM Sans" w:hAnsi="DM Sans"/>
                <w:sz w:val="20"/>
                <w:szCs w:val="20"/>
              </w:rPr>
              <w:t>25,692</w:t>
            </w:r>
          </w:p>
        </w:tc>
      </w:tr>
      <w:tr w:rsidR="00502B54" w:rsidRPr="00DE4566" w14:paraId="5F9AF2E1" w14:textId="77777777" w:rsidTr="00841143">
        <w:trPr>
          <w:trHeight w:val="258"/>
        </w:trPr>
        <w:tc>
          <w:tcPr>
            <w:tcW w:w="4921" w:type="dxa"/>
            <w:tcBorders>
              <w:bottom w:val="single" w:sz="4" w:space="0" w:color="652266" w:themeColor="accent1"/>
            </w:tcBorders>
          </w:tcPr>
          <w:p w14:paraId="56C2BF95" w14:textId="00832E3F" w:rsidR="00502B54" w:rsidRPr="00DE4566" w:rsidRDefault="00502B54">
            <w:pPr>
              <w:rPr>
                <w:rFonts w:ascii="DM Sans" w:hAnsi="DM Sans"/>
                <w:sz w:val="20"/>
                <w:szCs w:val="20"/>
              </w:rPr>
            </w:pPr>
            <w:r w:rsidRPr="00DE4566">
              <w:rPr>
                <w:rFonts w:ascii="DM Sans" w:hAnsi="DM Sans"/>
                <w:sz w:val="20"/>
                <w:szCs w:val="20"/>
              </w:rPr>
              <w:t>Right of use liability</w:t>
            </w:r>
          </w:p>
        </w:tc>
        <w:tc>
          <w:tcPr>
            <w:tcW w:w="2675" w:type="dxa"/>
            <w:tcBorders>
              <w:bottom w:val="single" w:sz="4" w:space="0" w:color="652266" w:themeColor="accent1"/>
            </w:tcBorders>
            <w:shd w:val="clear" w:color="auto" w:fill="C7A9D0"/>
            <w:vAlign w:val="bottom"/>
          </w:tcPr>
          <w:p w14:paraId="083CA1E8" w14:textId="18E5E58B" w:rsidR="00502B54" w:rsidRPr="00DE4566" w:rsidRDefault="24D1D1C3">
            <w:pPr>
              <w:jc w:val="right"/>
              <w:rPr>
                <w:rFonts w:ascii="DM Sans" w:hAnsi="DM Sans"/>
                <w:sz w:val="20"/>
                <w:szCs w:val="20"/>
              </w:rPr>
            </w:pPr>
            <w:r w:rsidRPr="00DE4566">
              <w:rPr>
                <w:rFonts w:ascii="DM Sans" w:hAnsi="DM Sans"/>
                <w:sz w:val="20"/>
                <w:szCs w:val="20"/>
              </w:rPr>
              <w:t>275,663</w:t>
            </w:r>
          </w:p>
        </w:tc>
        <w:tc>
          <w:tcPr>
            <w:tcW w:w="2683" w:type="dxa"/>
            <w:tcBorders>
              <w:bottom w:val="single" w:sz="4" w:space="0" w:color="652266" w:themeColor="accent1"/>
            </w:tcBorders>
            <w:vAlign w:val="bottom"/>
          </w:tcPr>
          <w:p w14:paraId="06B85E3F" w14:textId="097B2B2D" w:rsidR="3AE88B45" w:rsidRPr="00DE4566" w:rsidRDefault="3AE88B45" w:rsidP="58698F15">
            <w:pPr>
              <w:jc w:val="right"/>
              <w:rPr>
                <w:rFonts w:ascii="DM Sans" w:hAnsi="DM Sans"/>
                <w:sz w:val="20"/>
                <w:szCs w:val="20"/>
              </w:rPr>
            </w:pPr>
            <w:r w:rsidRPr="00DE4566">
              <w:rPr>
                <w:rFonts w:ascii="DM Sans" w:hAnsi="DM Sans"/>
                <w:sz w:val="20"/>
                <w:szCs w:val="20"/>
              </w:rPr>
              <w:t>374,865</w:t>
            </w:r>
          </w:p>
        </w:tc>
      </w:tr>
      <w:tr w:rsidR="00AD13F1" w:rsidRPr="00DE4566" w14:paraId="6546F33E" w14:textId="77777777" w:rsidTr="00841143">
        <w:trPr>
          <w:trHeight w:val="572"/>
        </w:trPr>
        <w:tc>
          <w:tcPr>
            <w:tcW w:w="4921" w:type="dxa"/>
            <w:tcBorders>
              <w:top w:val="single" w:sz="4" w:space="0" w:color="652266" w:themeColor="accent1"/>
              <w:bottom w:val="single" w:sz="4" w:space="0" w:color="652266" w:themeColor="accent1"/>
            </w:tcBorders>
          </w:tcPr>
          <w:p w14:paraId="3F70BEB5" w14:textId="77777777" w:rsidR="00AD13F1" w:rsidRPr="00DE4566" w:rsidRDefault="00AD13F1">
            <w:pPr>
              <w:rPr>
                <w:rFonts w:ascii="DM Sans" w:hAnsi="DM Sans"/>
                <w:sz w:val="20"/>
                <w:szCs w:val="20"/>
              </w:rPr>
            </w:pPr>
            <w:r w:rsidRPr="00DE4566">
              <w:rPr>
                <w:rStyle w:val="Strong"/>
                <w:rFonts w:ascii="DM Sans" w:hAnsi="DM Sans"/>
                <w:sz w:val="20"/>
                <w:szCs w:val="20"/>
              </w:rPr>
              <w:t>Total Non-Current Liabilities</w:t>
            </w:r>
          </w:p>
        </w:tc>
        <w:tc>
          <w:tcPr>
            <w:tcW w:w="2675" w:type="dxa"/>
            <w:tcBorders>
              <w:top w:val="single" w:sz="4" w:space="0" w:color="652266" w:themeColor="accent1"/>
              <w:bottom w:val="single" w:sz="4" w:space="0" w:color="652266" w:themeColor="accent1"/>
            </w:tcBorders>
            <w:shd w:val="clear" w:color="auto" w:fill="C7A9D0"/>
            <w:vAlign w:val="bottom"/>
          </w:tcPr>
          <w:p w14:paraId="6350F759" w14:textId="1C14B9EB" w:rsidR="00AD13F1" w:rsidRPr="00DE4566" w:rsidRDefault="4982F9AE">
            <w:pPr>
              <w:jc w:val="right"/>
              <w:rPr>
                <w:rFonts w:ascii="DM Sans" w:hAnsi="DM Sans"/>
                <w:sz w:val="20"/>
                <w:szCs w:val="20"/>
              </w:rPr>
            </w:pPr>
            <w:r w:rsidRPr="00DE4566">
              <w:rPr>
                <w:rFonts w:ascii="DM Sans" w:hAnsi="DM Sans"/>
                <w:sz w:val="20"/>
                <w:szCs w:val="20"/>
              </w:rPr>
              <w:t>375,811</w:t>
            </w:r>
          </w:p>
        </w:tc>
        <w:tc>
          <w:tcPr>
            <w:tcW w:w="2683" w:type="dxa"/>
            <w:tcBorders>
              <w:top w:val="single" w:sz="4" w:space="0" w:color="652266" w:themeColor="accent1"/>
              <w:bottom w:val="single" w:sz="4" w:space="0" w:color="652266" w:themeColor="accent1"/>
            </w:tcBorders>
            <w:vAlign w:val="bottom"/>
          </w:tcPr>
          <w:p w14:paraId="722CBFD7" w14:textId="29C1F0BC" w:rsidR="3AE88B45" w:rsidRPr="00DE4566" w:rsidRDefault="3AE88B45" w:rsidP="58698F15">
            <w:pPr>
              <w:jc w:val="right"/>
              <w:rPr>
                <w:rFonts w:ascii="DM Sans" w:hAnsi="DM Sans"/>
                <w:sz w:val="20"/>
                <w:szCs w:val="20"/>
              </w:rPr>
            </w:pPr>
            <w:r w:rsidRPr="00DE4566">
              <w:rPr>
                <w:rFonts w:ascii="DM Sans" w:hAnsi="DM Sans"/>
                <w:sz w:val="20"/>
                <w:szCs w:val="20"/>
              </w:rPr>
              <w:t>500,557</w:t>
            </w:r>
          </w:p>
        </w:tc>
      </w:tr>
      <w:tr w:rsidR="00AD13F1" w:rsidRPr="00DE4566" w14:paraId="3577CD0C" w14:textId="77777777" w:rsidTr="00841143">
        <w:trPr>
          <w:trHeight w:val="277"/>
        </w:trPr>
        <w:tc>
          <w:tcPr>
            <w:tcW w:w="4921" w:type="dxa"/>
            <w:tcBorders>
              <w:top w:val="single" w:sz="4" w:space="0" w:color="652266" w:themeColor="accent1"/>
              <w:bottom w:val="single" w:sz="12" w:space="0" w:color="652266" w:themeColor="accent1"/>
            </w:tcBorders>
          </w:tcPr>
          <w:p w14:paraId="6DEE8343" w14:textId="77777777" w:rsidR="00AD13F1" w:rsidRPr="00DE4566" w:rsidRDefault="00AD13F1">
            <w:pPr>
              <w:rPr>
                <w:rFonts w:ascii="DM Sans" w:hAnsi="DM Sans"/>
                <w:sz w:val="20"/>
                <w:szCs w:val="20"/>
              </w:rPr>
            </w:pPr>
            <w:r w:rsidRPr="00DE4566">
              <w:rPr>
                <w:rStyle w:val="Strong"/>
                <w:rFonts w:ascii="DM Sans" w:hAnsi="DM Sans"/>
                <w:sz w:val="20"/>
                <w:szCs w:val="20"/>
              </w:rPr>
              <w:t>Total Liabilities</w:t>
            </w:r>
          </w:p>
        </w:tc>
        <w:tc>
          <w:tcPr>
            <w:tcW w:w="2675" w:type="dxa"/>
            <w:tcBorders>
              <w:top w:val="single" w:sz="4" w:space="0" w:color="652266" w:themeColor="accent1"/>
              <w:bottom w:val="single" w:sz="12" w:space="0" w:color="652266" w:themeColor="accent1"/>
            </w:tcBorders>
            <w:shd w:val="clear" w:color="auto" w:fill="C7A9D0"/>
            <w:vAlign w:val="bottom"/>
          </w:tcPr>
          <w:p w14:paraId="722E9733" w14:textId="65E37355" w:rsidR="00AD13F1" w:rsidRPr="00DE4566" w:rsidRDefault="06C4DD60">
            <w:pPr>
              <w:jc w:val="right"/>
              <w:rPr>
                <w:rFonts w:ascii="DM Sans" w:hAnsi="DM Sans"/>
                <w:sz w:val="20"/>
                <w:szCs w:val="20"/>
              </w:rPr>
            </w:pPr>
            <w:r w:rsidRPr="00DE4566">
              <w:rPr>
                <w:rFonts w:ascii="DM Sans" w:hAnsi="DM Sans"/>
                <w:sz w:val="20"/>
                <w:szCs w:val="20"/>
              </w:rPr>
              <w:t>532,482</w:t>
            </w:r>
          </w:p>
        </w:tc>
        <w:tc>
          <w:tcPr>
            <w:tcW w:w="2683" w:type="dxa"/>
            <w:tcBorders>
              <w:top w:val="single" w:sz="4" w:space="0" w:color="652266" w:themeColor="accent1"/>
              <w:bottom w:val="single" w:sz="12" w:space="0" w:color="652266" w:themeColor="accent1"/>
            </w:tcBorders>
            <w:vAlign w:val="bottom"/>
          </w:tcPr>
          <w:p w14:paraId="1609703D" w14:textId="421C04A8" w:rsidR="3AE88B45" w:rsidRPr="00DE4566" w:rsidRDefault="3AE88B45" w:rsidP="58698F15">
            <w:pPr>
              <w:jc w:val="right"/>
              <w:rPr>
                <w:rFonts w:ascii="DM Sans" w:hAnsi="DM Sans"/>
                <w:sz w:val="20"/>
                <w:szCs w:val="20"/>
              </w:rPr>
            </w:pPr>
            <w:r w:rsidRPr="00DE4566">
              <w:rPr>
                <w:rFonts w:ascii="DM Sans" w:hAnsi="DM Sans"/>
                <w:sz w:val="20"/>
                <w:szCs w:val="20"/>
              </w:rPr>
              <w:t>991,460</w:t>
            </w:r>
          </w:p>
        </w:tc>
      </w:tr>
      <w:tr w:rsidR="00AD13F1" w:rsidRPr="00DE4566" w14:paraId="44C58D20" w14:textId="77777777" w:rsidTr="00841143">
        <w:trPr>
          <w:trHeight w:val="277"/>
        </w:trPr>
        <w:tc>
          <w:tcPr>
            <w:tcW w:w="4921" w:type="dxa"/>
            <w:tcBorders>
              <w:top w:val="single" w:sz="12" w:space="0" w:color="652266" w:themeColor="accent1"/>
            </w:tcBorders>
          </w:tcPr>
          <w:p w14:paraId="50020918" w14:textId="77777777" w:rsidR="00AD13F1" w:rsidRPr="00DE4566" w:rsidRDefault="00AD13F1">
            <w:pPr>
              <w:rPr>
                <w:rFonts w:ascii="DM Sans" w:hAnsi="DM Sans"/>
                <w:sz w:val="20"/>
                <w:szCs w:val="20"/>
              </w:rPr>
            </w:pPr>
          </w:p>
        </w:tc>
        <w:tc>
          <w:tcPr>
            <w:tcW w:w="2675" w:type="dxa"/>
            <w:tcBorders>
              <w:top w:val="single" w:sz="12" w:space="0" w:color="652266" w:themeColor="accent1"/>
            </w:tcBorders>
            <w:shd w:val="clear" w:color="auto" w:fill="C7A9D0"/>
          </w:tcPr>
          <w:p w14:paraId="7923CAD0" w14:textId="2D37AC47" w:rsidR="00AD13F1" w:rsidRPr="00DE4566" w:rsidRDefault="00AD13F1">
            <w:pPr>
              <w:jc w:val="right"/>
              <w:rPr>
                <w:rFonts w:ascii="DM Sans" w:hAnsi="DM Sans"/>
                <w:sz w:val="20"/>
                <w:szCs w:val="20"/>
              </w:rPr>
            </w:pPr>
          </w:p>
        </w:tc>
        <w:tc>
          <w:tcPr>
            <w:tcW w:w="2683" w:type="dxa"/>
            <w:tcBorders>
              <w:top w:val="single" w:sz="12" w:space="0" w:color="652266" w:themeColor="accent1"/>
            </w:tcBorders>
          </w:tcPr>
          <w:p w14:paraId="130AE4DF" w14:textId="5E1A4092" w:rsidR="58698F15" w:rsidRPr="00DE4566" w:rsidRDefault="58698F15" w:rsidP="58698F15">
            <w:pPr>
              <w:jc w:val="right"/>
              <w:rPr>
                <w:rFonts w:ascii="DM Sans" w:hAnsi="DM Sans"/>
                <w:sz w:val="20"/>
                <w:szCs w:val="20"/>
              </w:rPr>
            </w:pPr>
          </w:p>
        </w:tc>
      </w:tr>
      <w:tr w:rsidR="00AD13F1" w:rsidRPr="00DE4566" w14:paraId="7081347A" w14:textId="77777777" w:rsidTr="00841143">
        <w:trPr>
          <w:trHeight w:val="258"/>
        </w:trPr>
        <w:tc>
          <w:tcPr>
            <w:tcW w:w="4921" w:type="dxa"/>
            <w:tcBorders>
              <w:bottom w:val="single" w:sz="12" w:space="0" w:color="652266" w:themeColor="accent1"/>
            </w:tcBorders>
          </w:tcPr>
          <w:p w14:paraId="69C3ED73" w14:textId="77777777" w:rsidR="00AD13F1" w:rsidRPr="00DE4566" w:rsidRDefault="00AD13F1">
            <w:pPr>
              <w:rPr>
                <w:rStyle w:val="BoldPurple"/>
                <w:rFonts w:ascii="DM Sans" w:hAnsi="DM Sans"/>
                <w:sz w:val="20"/>
                <w:szCs w:val="20"/>
              </w:rPr>
            </w:pPr>
            <w:r w:rsidRPr="00DE4566">
              <w:rPr>
                <w:rStyle w:val="BoldPurple"/>
                <w:rFonts w:ascii="DM Sans" w:hAnsi="DM Sans"/>
                <w:sz w:val="20"/>
                <w:szCs w:val="20"/>
              </w:rPr>
              <w:t>NET ASSETS</w:t>
            </w:r>
          </w:p>
        </w:tc>
        <w:tc>
          <w:tcPr>
            <w:tcW w:w="2675" w:type="dxa"/>
            <w:tcBorders>
              <w:bottom w:val="single" w:sz="12" w:space="0" w:color="652266" w:themeColor="accent1"/>
            </w:tcBorders>
            <w:shd w:val="clear" w:color="auto" w:fill="C7A9D0"/>
            <w:vAlign w:val="bottom"/>
          </w:tcPr>
          <w:p w14:paraId="1C79330A" w14:textId="15285357" w:rsidR="00AD13F1" w:rsidRPr="00DE4566" w:rsidRDefault="791A3855">
            <w:pPr>
              <w:jc w:val="right"/>
              <w:rPr>
                <w:rFonts w:ascii="DM Sans" w:hAnsi="DM Sans"/>
                <w:sz w:val="20"/>
                <w:szCs w:val="20"/>
              </w:rPr>
            </w:pPr>
            <w:r w:rsidRPr="00DE4566">
              <w:rPr>
                <w:rFonts w:ascii="DM Sans" w:hAnsi="DM Sans"/>
                <w:sz w:val="20"/>
                <w:szCs w:val="20"/>
              </w:rPr>
              <w:t>1,</w:t>
            </w:r>
            <w:r w:rsidR="6F941A49" w:rsidRPr="00DE4566">
              <w:rPr>
                <w:rFonts w:ascii="DM Sans" w:hAnsi="DM Sans"/>
                <w:sz w:val="20"/>
                <w:szCs w:val="20"/>
              </w:rPr>
              <w:t>121,593</w:t>
            </w:r>
          </w:p>
        </w:tc>
        <w:tc>
          <w:tcPr>
            <w:tcW w:w="2683" w:type="dxa"/>
            <w:tcBorders>
              <w:bottom w:val="single" w:sz="12" w:space="0" w:color="652266" w:themeColor="accent1"/>
            </w:tcBorders>
            <w:vAlign w:val="bottom"/>
          </w:tcPr>
          <w:p w14:paraId="6379C5E8" w14:textId="68AB0324" w:rsidR="47D4AB6C" w:rsidRPr="00DE4566" w:rsidRDefault="47D4AB6C" w:rsidP="58698F15">
            <w:pPr>
              <w:jc w:val="right"/>
              <w:rPr>
                <w:rFonts w:ascii="DM Sans" w:hAnsi="DM Sans"/>
                <w:sz w:val="20"/>
                <w:szCs w:val="20"/>
              </w:rPr>
            </w:pPr>
            <w:r w:rsidRPr="00DE4566">
              <w:rPr>
                <w:rFonts w:ascii="DM Sans" w:hAnsi="DM Sans"/>
                <w:sz w:val="20"/>
                <w:szCs w:val="20"/>
              </w:rPr>
              <w:t>1,</w:t>
            </w:r>
            <w:r w:rsidR="3AE88B45" w:rsidRPr="00DE4566">
              <w:rPr>
                <w:rFonts w:ascii="DM Sans" w:hAnsi="DM Sans"/>
                <w:sz w:val="20"/>
                <w:szCs w:val="20"/>
              </w:rPr>
              <w:t>732,408</w:t>
            </w:r>
          </w:p>
        </w:tc>
      </w:tr>
      <w:tr w:rsidR="00AD13F1" w:rsidRPr="00DE4566" w14:paraId="55ADA8AE" w14:textId="77777777" w:rsidTr="00841143">
        <w:trPr>
          <w:trHeight w:val="295"/>
        </w:trPr>
        <w:tc>
          <w:tcPr>
            <w:tcW w:w="4921" w:type="dxa"/>
            <w:tcBorders>
              <w:top w:val="single" w:sz="12" w:space="0" w:color="652266" w:themeColor="accent1"/>
            </w:tcBorders>
          </w:tcPr>
          <w:p w14:paraId="27C710A7" w14:textId="77777777" w:rsidR="00AD13F1" w:rsidRPr="00DE4566" w:rsidRDefault="00AD13F1">
            <w:pPr>
              <w:rPr>
                <w:rFonts w:ascii="DM Sans" w:hAnsi="DM Sans"/>
                <w:sz w:val="20"/>
                <w:szCs w:val="20"/>
              </w:rPr>
            </w:pPr>
          </w:p>
        </w:tc>
        <w:tc>
          <w:tcPr>
            <w:tcW w:w="2675" w:type="dxa"/>
            <w:tcBorders>
              <w:top w:val="single" w:sz="12" w:space="0" w:color="652266" w:themeColor="accent1"/>
            </w:tcBorders>
            <w:shd w:val="clear" w:color="auto" w:fill="C7A9D0"/>
          </w:tcPr>
          <w:p w14:paraId="1AD6928A" w14:textId="77777777" w:rsidR="00AD13F1" w:rsidRPr="00DE4566" w:rsidRDefault="00AD13F1">
            <w:pPr>
              <w:jc w:val="right"/>
              <w:rPr>
                <w:rFonts w:ascii="DM Sans" w:hAnsi="DM Sans"/>
                <w:sz w:val="20"/>
                <w:szCs w:val="20"/>
              </w:rPr>
            </w:pPr>
          </w:p>
        </w:tc>
        <w:tc>
          <w:tcPr>
            <w:tcW w:w="2683" w:type="dxa"/>
            <w:tcBorders>
              <w:top w:val="single" w:sz="12" w:space="0" w:color="652266" w:themeColor="accent1"/>
            </w:tcBorders>
          </w:tcPr>
          <w:p w14:paraId="75BCA51C" w14:textId="1F9BC1AB" w:rsidR="58698F15" w:rsidRPr="00DE4566" w:rsidRDefault="58698F15" w:rsidP="58698F15">
            <w:pPr>
              <w:jc w:val="right"/>
              <w:rPr>
                <w:rFonts w:ascii="DM Sans" w:hAnsi="DM Sans"/>
                <w:sz w:val="20"/>
                <w:szCs w:val="20"/>
              </w:rPr>
            </w:pPr>
          </w:p>
        </w:tc>
      </w:tr>
      <w:tr w:rsidR="00AD13F1" w:rsidRPr="00DE4566" w14:paraId="3551BE29" w14:textId="77777777" w:rsidTr="00841143">
        <w:trPr>
          <w:trHeight w:val="258"/>
        </w:trPr>
        <w:tc>
          <w:tcPr>
            <w:tcW w:w="4921" w:type="dxa"/>
          </w:tcPr>
          <w:p w14:paraId="022CED09" w14:textId="77777777" w:rsidR="00AD13F1" w:rsidRPr="00DE4566" w:rsidRDefault="00AD13F1">
            <w:pPr>
              <w:rPr>
                <w:rStyle w:val="BoldPurple"/>
                <w:rFonts w:ascii="DM Sans" w:hAnsi="DM Sans"/>
                <w:sz w:val="20"/>
                <w:szCs w:val="20"/>
              </w:rPr>
            </w:pPr>
            <w:r w:rsidRPr="00DE4566">
              <w:rPr>
                <w:rStyle w:val="BoldPurple"/>
                <w:rFonts w:ascii="DM Sans" w:hAnsi="DM Sans"/>
                <w:sz w:val="20"/>
                <w:szCs w:val="20"/>
              </w:rPr>
              <w:t>EQUITY</w:t>
            </w:r>
          </w:p>
        </w:tc>
        <w:tc>
          <w:tcPr>
            <w:tcW w:w="2675" w:type="dxa"/>
            <w:shd w:val="clear" w:color="auto" w:fill="C7A9D0"/>
            <w:vAlign w:val="bottom"/>
          </w:tcPr>
          <w:p w14:paraId="108E333C" w14:textId="77777777" w:rsidR="00AD13F1" w:rsidRPr="00DE4566" w:rsidRDefault="00AD13F1">
            <w:pPr>
              <w:jc w:val="right"/>
              <w:rPr>
                <w:rFonts w:ascii="DM Sans" w:hAnsi="DM Sans"/>
                <w:sz w:val="20"/>
                <w:szCs w:val="20"/>
              </w:rPr>
            </w:pPr>
          </w:p>
        </w:tc>
        <w:tc>
          <w:tcPr>
            <w:tcW w:w="2683" w:type="dxa"/>
            <w:vAlign w:val="bottom"/>
          </w:tcPr>
          <w:p w14:paraId="3A504AC8" w14:textId="7FF27586" w:rsidR="58698F15" w:rsidRPr="00DE4566" w:rsidRDefault="58698F15" w:rsidP="58698F15">
            <w:pPr>
              <w:jc w:val="right"/>
              <w:rPr>
                <w:rFonts w:ascii="DM Sans" w:hAnsi="DM Sans"/>
                <w:sz w:val="20"/>
                <w:szCs w:val="20"/>
              </w:rPr>
            </w:pPr>
          </w:p>
        </w:tc>
      </w:tr>
      <w:tr w:rsidR="00AD13F1" w:rsidRPr="00DE4566" w14:paraId="161449FC" w14:textId="77777777" w:rsidTr="00841143">
        <w:trPr>
          <w:trHeight w:val="277"/>
        </w:trPr>
        <w:tc>
          <w:tcPr>
            <w:tcW w:w="4921" w:type="dxa"/>
            <w:tcBorders>
              <w:bottom w:val="single" w:sz="4" w:space="0" w:color="652266" w:themeColor="accent1"/>
            </w:tcBorders>
          </w:tcPr>
          <w:p w14:paraId="1BF90D21" w14:textId="77777777" w:rsidR="00AD13F1" w:rsidRPr="00DE4566" w:rsidRDefault="00AD13F1">
            <w:pPr>
              <w:rPr>
                <w:rFonts w:ascii="DM Sans" w:hAnsi="DM Sans"/>
                <w:sz w:val="20"/>
                <w:szCs w:val="20"/>
              </w:rPr>
            </w:pPr>
            <w:r w:rsidRPr="00DE4566">
              <w:rPr>
                <w:rFonts w:ascii="DM Sans" w:hAnsi="DM Sans"/>
                <w:sz w:val="20"/>
                <w:szCs w:val="20"/>
              </w:rPr>
              <w:t xml:space="preserve">Retained Earnings </w:t>
            </w:r>
          </w:p>
        </w:tc>
        <w:tc>
          <w:tcPr>
            <w:tcW w:w="2675" w:type="dxa"/>
            <w:tcBorders>
              <w:bottom w:val="single" w:sz="4" w:space="0" w:color="652266" w:themeColor="accent1"/>
            </w:tcBorders>
            <w:shd w:val="clear" w:color="auto" w:fill="C7A9D0"/>
            <w:vAlign w:val="bottom"/>
          </w:tcPr>
          <w:p w14:paraId="3C79637C" w14:textId="3EF3D6A0" w:rsidR="00AD13F1" w:rsidRPr="00DE4566" w:rsidRDefault="791A3855">
            <w:pPr>
              <w:jc w:val="right"/>
              <w:rPr>
                <w:rFonts w:ascii="DM Sans" w:hAnsi="DM Sans"/>
                <w:sz w:val="20"/>
                <w:szCs w:val="20"/>
              </w:rPr>
            </w:pPr>
            <w:r w:rsidRPr="00DE4566">
              <w:rPr>
                <w:rFonts w:ascii="DM Sans" w:hAnsi="DM Sans"/>
                <w:sz w:val="20"/>
                <w:szCs w:val="20"/>
              </w:rPr>
              <w:t>1,</w:t>
            </w:r>
            <w:r w:rsidR="447B40BC" w:rsidRPr="00DE4566">
              <w:rPr>
                <w:rFonts w:ascii="DM Sans" w:hAnsi="DM Sans"/>
                <w:sz w:val="20"/>
                <w:szCs w:val="20"/>
              </w:rPr>
              <w:t>121,593</w:t>
            </w:r>
          </w:p>
        </w:tc>
        <w:tc>
          <w:tcPr>
            <w:tcW w:w="2683" w:type="dxa"/>
            <w:tcBorders>
              <w:bottom w:val="single" w:sz="4" w:space="0" w:color="652266" w:themeColor="accent1"/>
            </w:tcBorders>
            <w:vAlign w:val="bottom"/>
          </w:tcPr>
          <w:p w14:paraId="17EA643E" w14:textId="09E42F81" w:rsidR="47D4AB6C" w:rsidRPr="00DE4566" w:rsidRDefault="47D4AB6C" w:rsidP="58698F15">
            <w:pPr>
              <w:jc w:val="right"/>
              <w:rPr>
                <w:rFonts w:ascii="DM Sans" w:hAnsi="DM Sans"/>
                <w:sz w:val="20"/>
                <w:szCs w:val="20"/>
              </w:rPr>
            </w:pPr>
            <w:r w:rsidRPr="00DE4566">
              <w:rPr>
                <w:rFonts w:ascii="DM Sans" w:hAnsi="DM Sans"/>
                <w:sz w:val="20"/>
                <w:szCs w:val="20"/>
              </w:rPr>
              <w:t>1,</w:t>
            </w:r>
            <w:r w:rsidR="3F81E159" w:rsidRPr="00DE4566">
              <w:rPr>
                <w:rFonts w:ascii="DM Sans" w:hAnsi="DM Sans"/>
                <w:sz w:val="20"/>
                <w:szCs w:val="20"/>
              </w:rPr>
              <w:t>732,408</w:t>
            </w:r>
          </w:p>
        </w:tc>
      </w:tr>
      <w:tr w:rsidR="00AD13F1" w:rsidRPr="00DE4566" w14:paraId="4EAF3C37" w14:textId="77777777" w:rsidTr="00841143">
        <w:trPr>
          <w:trHeight w:val="277"/>
        </w:trPr>
        <w:tc>
          <w:tcPr>
            <w:tcW w:w="4921" w:type="dxa"/>
            <w:tcBorders>
              <w:top w:val="single" w:sz="4" w:space="0" w:color="652266" w:themeColor="accent1"/>
            </w:tcBorders>
          </w:tcPr>
          <w:p w14:paraId="23670983" w14:textId="77777777" w:rsidR="00AD13F1" w:rsidRPr="00DE4566" w:rsidRDefault="00AD13F1">
            <w:pPr>
              <w:rPr>
                <w:rFonts w:ascii="DM Sans" w:hAnsi="DM Sans"/>
                <w:sz w:val="20"/>
                <w:szCs w:val="20"/>
              </w:rPr>
            </w:pPr>
          </w:p>
        </w:tc>
        <w:tc>
          <w:tcPr>
            <w:tcW w:w="2675" w:type="dxa"/>
            <w:tcBorders>
              <w:top w:val="single" w:sz="4" w:space="0" w:color="652266" w:themeColor="accent1"/>
            </w:tcBorders>
            <w:shd w:val="clear" w:color="auto" w:fill="C7A9D0"/>
          </w:tcPr>
          <w:p w14:paraId="42E4AC93" w14:textId="77777777" w:rsidR="00AD13F1" w:rsidRPr="00DE4566" w:rsidRDefault="00AD13F1">
            <w:pPr>
              <w:jc w:val="right"/>
              <w:rPr>
                <w:rFonts w:ascii="DM Sans" w:hAnsi="DM Sans"/>
                <w:sz w:val="20"/>
                <w:szCs w:val="20"/>
              </w:rPr>
            </w:pPr>
          </w:p>
        </w:tc>
        <w:tc>
          <w:tcPr>
            <w:tcW w:w="2683" w:type="dxa"/>
            <w:tcBorders>
              <w:top w:val="single" w:sz="4" w:space="0" w:color="652266" w:themeColor="accent1"/>
            </w:tcBorders>
          </w:tcPr>
          <w:p w14:paraId="59BD4FE7" w14:textId="22BD69C0" w:rsidR="58698F15" w:rsidRPr="00DE4566" w:rsidRDefault="58698F15" w:rsidP="58698F15">
            <w:pPr>
              <w:jc w:val="right"/>
              <w:rPr>
                <w:rFonts w:ascii="DM Sans" w:hAnsi="DM Sans"/>
                <w:sz w:val="20"/>
                <w:szCs w:val="20"/>
              </w:rPr>
            </w:pPr>
          </w:p>
        </w:tc>
      </w:tr>
      <w:tr w:rsidR="00AD13F1" w:rsidRPr="00DE4566" w14:paraId="492E4A22" w14:textId="77777777" w:rsidTr="00841143">
        <w:trPr>
          <w:trHeight w:val="277"/>
        </w:trPr>
        <w:tc>
          <w:tcPr>
            <w:tcW w:w="4921" w:type="dxa"/>
            <w:tcBorders>
              <w:bottom w:val="single" w:sz="12" w:space="0" w:color="652266" w:themeColor="accent1"/>
            </w:tcBorders>
          </w:tcPr>
          <w:p w14:paraId="33A5E804" w14:textId="77777777" w:rsidR="00AD13F1" w:rsidRPr="00DE4566" w:rsidRDefault="00AD13F1">
            <w:pPr>
              <w:rPr>
                <w:rStyle w:val="BoldPurple"/>
                <w:rFonts w:ascii="DM Sans" w:hAnsi="DM Sans"/>
                <w:sz w:val="20"/>
                <w:szCs w:val="20"/>
              </w:rPr>
            </w:pPr>
            <w:r w:rsidRPr="00DE4566">
              <w:rPr>
                <w:rStyle w:val="BoldPurple"/>
                <w:rFonts w:ascii="DM Sans" w:hAnsi="DM Sans"/>
                <w:sz w:val="20"/>
                <w:szCs w:val="20"/>
              </w:rPr>
              <w:t>TOTAL EQUITY</w:t>
            </w:r>
          </w:p>
        </w:tc>
        <w:tc>
          <w:tcPr>
            <w:tcW w:w="2675" w:type="dxa"/>
            <w:tcBorders>
              <w:bottom w:val="single" w:sz="12" w:space="0" w:color="652266" w:themeColor="accent1"/>
            </w:tcBorders>
            <w:shd w:val="clear" w:color="auto" w:fill="C7A9D0"/>
            <w:vAlign w:val="bottom"/>
          </w:tcPr>
          <w:p w14:paraId="7EC2B9B7" w14:textId="4C5F3A4C" w:rsidR="00AD13F1" w:rsidRPr="00DE4566" w:rsidRDefault="00B31F7F">
            <w:pPr>
              <w:jc w:val="right"/>
              <w:rPr>
                <w:rFonts w:ascii="DM Sans" w:hAnsi="DM Sans"/>
                <w:sz w:val="20"/>
                <w:szCs w:val="20"/>
              </w:rPr>
            </w:pPr>
            <w:r w:rsidRPr="00DE4566">
              <w:rPr>
                <w:rFonts w:ascii="DM Sans" w:hAnsi="DM Sans"/>
                <w:sz w:val="20"/>
                <w:szCs w:val="20"/>
              </w:rPr>
              <w:t>1,</w:t>
            </w:r>
            <w:r w:rsidR="36021998" w:rsidRPr="00DE4566">
              <w:rPr>
                <w:rFonts w:ascii="DM Sans" w:hAnsi="DM Sans"/>
                <w:sz w:val="20"/>
                <w:szCs w:val="20"/>
              </w:rPr>
              <w:t>121,593</w:t>
            </w:r>
          </w:p>
        </w:tc>
        <w:tc>
          <w:tcPr>
            <w:tcW w:w="2683" w:type="dxa"/>
            <w:tcBorders>
              <w:bottom w:val="single" w:sz="12" w:space="0" w:color="652266" w:themeColor="accent1"/>
            </w:tcBorders>
            <w:vAlign w:val="bottom"/>
          </w:tcPr>
          <w:p w14:paraId="0F5BA0A3" w14:textId="7EE80554" w:rsidR="36021998" w:rsidRPr="00DE4566" w:rsidRDefault="36021998" w:rsidP="58698F15">
            <w:pPr>
              <w:jc w:val="right"/>
              <w:rPr>
                <w:rFonts w:ascii="DM Sans" w:hAnsi="DM Sans"/>
                <w:sz w:val="20"/>
                <w:szCs w:val="20"/>
              </w:rPr>
            </w:pPr>
            <w:r w:rsidRPr="00DE4566">
              <w:rPr>
                <w:rFonts w:ascii="DM Sans" w:hAnsi="DM Sans"/>
                <w:sz w:val="20"/>
                <w:szCs w:val="20"/>
              </w:rPr>
              <w:t>1,732,408</w:t>
            </w:r>
          </w:p>
        </w:tc>
      </w:tr>
    </w:tbl>
    <w:p w14:paraId="0FDEC7AE" w14:textId="56BEA88F" w:rsidR="00AD13F1" w:rsidRPr="00DE4566" w:rsidRDefault="00AD13F1" w:rsidP="00AD13F1">
      <w:pPr>
        <w:rPr>
          <w:rStyle w:val="Strong"/>
          <w:rFonts w:ascii="DM Sans" w:hAnsi="DM Sans"/>
        </w:rPr>
      </w:pPr>
    </w:p>
    <w:p w14:paraId="709F2311" w14:textId="34BA92B3" w:rsidR="00AD13F1" w:rsidRPr="007C50E4" w:rsidRDefault="00AD13F1" w:rsidP="006C7517">
      <w:pPr>
        <w:pStyle w:val="Heading2"/>
      </w:pPr>
      <w:r w:rsidRPr="00DE4566">
        <w:rPr>
          <w:rStyle w:val="Strong"/>
          <w:rFonts w:ascii="DM Sans" w:hAnsi="DM Sans"/>
        </w:rPr>
        <w:br w:type="column"/>
      </w:r>
      <w:bookmarkStart w:id="44" w:name="_Toc116900990"/>
      <w:bookmarkStart w:id="45" w:name="_Toc217390770"/>
      <w:r w:rsidRPr="007C50E4">
        <w:rPr>
          <w:rFonts w:ascii="DM Sans SemiBold" w:hAnsi="DM Sans SemiBold"/>
          <w:color w:val="6C2E94"/>
          <w:sz w:val="36"/>
          <w:szCs w:val="36"/>
        </w:rPr>
        <w:t>Statement of changes in equity</w:t>
      </w:r>
      <w:bookmarkEnd w:id="44"/>
      <w:bookmarkEnd w:id="45"/>
    </w:p>
    <w:p w14:paraId="44E856D8" w14:textId="1E204081" w:rsidR="00AD13F1" w:rsidRPr="00DE4566" w:rsidRDefault="00AD13F1" w:rsidP="00AD13F1">
      <w:pPr>
        <w:rPr>
          <w:rStyle w:val="Strong"/>
          <w:rFonts w:ascii="DM Sans" w:hAnsi="DM Sans"/>
        </w:rPr>
      </w:pPr>
      <w:r w:rsidRPr="00DE4566">
        <w:rPr>
          <w:rStyle w:val="Strong"/>
          <w:rFonts w:ascii="DM Sans" w:hAnsi="DM Sans"/>
        </w:rPr>
        <w:t>for the year ended 30 June 202</w:t>
      </w:r>
      <w:r w:rsidR="57A4C78C" w:rsidRPr="00DE4566">
        <w:rPr>
          <w:rStyle w:val="Strong"/>
          <w:rFonts w:ascii="DM Sans" w:hAnsi="DM Sans"/>
        </w:rPr>
        <w:t>5</w:t>
      </w:r>
    </w:p>
    <w:tbl>
      <w:tblPr>
        <w:tblStyle w:val="TableGrid"/>
        <w:tblW w:w="10216" w:type="dxa"/>
        <w:tblCellMar>
          <w:top w:w="28" w:type="dxa"/>
          <w:left w:w="28" w:type="dxa"/>
          <w:bottom w:w="28" w:type="dxa"/>
          <w:right w:w="28" w:type="dxa"/>
        </w:tblCellMar>
        <w:tblLook w:val="04A0" w:firstRow="1" w:lastRow="0" w:firstColumn="1" w:lastColumn="0" w:noHBand="0" w:noVBand="1"/>
      </w:tblPr>
      <w:tblGrid>
        <w:gridCol w:w="4934"/>
        <w:gridCol w:w="2755"/>
        <w:gridCol w:w="2527"/>
      </w:tblGrid>
      <w:tr w:rsidR="00AD13F1" w:rsidRPr="00DE4566" w14:paraId="798B25AA" w14:textId="77777777" w:rsidTr="00841143">
        <w:trPr>
          <w:trHeight w:val="990"/>
        </w:trPr>
        <w:tc>
          <w:tcPr>
            <w:tcW w:w="4934" w:type="dxa"/>
            <w:tcBorders>
              <w:bottom w:val="single" w:sz="4" w:space="0" w:color="652266" w:themeColor="accent1"/>
            </w:tcBorders>
          </w:tcPr>
          <w:p w14:paraId="205882D3" w14:textId="77777777" w:rsidR="00AD13F1" w:rsidRPr="00DE4566" w:rsidRDefault="00AD13F1" w:rsidP="00621782">
            <w:pPr>
              <w:rPr>
                <w:rStyle w:val="BoldPurple"/>
                <w:rFonts w:ascii="DM Sans" w:hAnsi="DM Sans"/>
                <w:sz w:val="20"/>
                <w:szCs w:val="20"/>
              </w:rPr>
            </w:pPr>
          </w:p>
        </w:tc>
        <w:tc>
          <w:tcPr>
            <w:tcW w:w="2755" w:type="dxa"/>
            <w:tcBorders>
              <w:bottom w:val="single" w:sz="4" w:space="0" w:color="652266" w:themeColor="accent1"/>
            </w:tcBorders>
            <w:shd w:val="clear" w:color="auto" w:fill="C7A9D0"/>
          </w:tcPr>
          <w:p w14:paraId="7E9F90C5" w14:textId="77777777"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Retained Earnings</w:t>
            </w:r>
          </w:p>
          <w:p w14:paraId="4A81D7A4" w14:textId="77777777"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w:t>
            </w:r>
          </w:p>
        </w:tc>
        <w:tc>
          <w:tcPr>
            <w:tcW w:w="2527" w:type="dxa"/>
            <w:tcBorders>
              <w:bottom w:val="single" w:sz="4" w:space="0" w:color="652266" w:themeColor="accent1"/>
            </w:tcBorders>
          </w:tcPr>
          <w:p w14:paraId="723A9501" w14:textId="77777777"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Total</w:t>
            </w:r>
          </w:p>
          <w:p w14:paraId="4C732CD1" w14:textId="77777777"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w:t>
            </w:r>
          </w:p>
        </w:tc>
      </w:tr>
      <w:tr w:rsidR="00AD13F1" w:rsidRPr="00DE4566" w14:paraId="3564E750" w14:textId="77777777" w:rsidTr="00841143">
        <w:trPr>
          <w:trHeight w:val="328"/>
        </w:trPr>
        <w:tc>
          <w:tcPr>
            <w:tcW w:w="4934" w:type="dxa"/>
            <w:tcBorders>
              <w:top w:val="single" w:sz="4" w:space="0" w:color="652266" w:themeColor="accent1"/>
            </w:tcBorders>
          </w:tcPr>
          <w:p w14:paraId="6A30DF7E" w14:textId="414073CA" w:rsidR="00AD13F1" w:rsidRPr="00DE4566" w:rsidRDefault="00AD13F1" w:rsidP="00621782">
            <w:pPr>
              <w:rPr>
                <w:rStyle w:val="Strong"/>
                <w:rFonts w:ascii="DM Sans" w:hAnsi="DM Sans"/>
                <w:sz w:val="20"/>
                <w:szCs w:val="20"/>
              </w:rPr>
            </w:pPr>
            <w:r w:rsidRPr="00DE4566">
              <w:rPr>
                <w:rStyle w:val="Strong"/>
                <w:rFonts w:ascii="DM Sans" w:hAnsi="DM Sans"/>
                <w:sz w:val="20"/>
                <w:szCs w:val="20"/>
              </w:rPr>
              <w:t>Balance at 1 July 202</w:t>
            </w:r>
            <w:r w:rsidR="5370EADC" w:rsidRPr="00DE4566">
              <w:rPr>
                <w:rStyle w:val="Strong"/>
                <w:rFonts w:ascii="DM Sans" w:hAnsi="DM Sans"/>
                <w:sz w:val="20"/>
                <w:szCs w:val="20"/>
              </w:rPr>
              <w:t>3</w:t>
            </w:r>
          </w:p>
        </w:tc>
        <w:tc>
          <w:tcPr>
            <w:tcW w:w="2755" w:type="dxa"/>
            <w:tcBorders>
              <w:top w:val="single" w:sz="4" w:space="0" w:color="652266" w:themeColor="accent1"/>
            </w:tcBorders>
            <w:shd w:val="clear" w:color="auto" w:fill="C7A9D0"/>
          </w:tcPr>
          <w:p w14:paraId="6FFAE4F9" w14:textId="0A7BE2D8" w:rsidR="00AD13F1" w:rsidRPr="00DE4566" w:rsidRDefault="6E9C6B77" w:rsidP="00621782">
            <w:pPr>
              <w:jc w:val="right"/>
              <w:rPr>
                <w:rFonts w:ascii="DM Sans" w:hAnsi="DM Sans"/>
                <w:sz w:val="20"/>
                <w:szCs w:val="20"/>
              </w:rPr>
            </w:pPr>
            <w:r w:rsidRPr="00DE4566">
              <w:rPr>
                <w:rFonts w:ascii="DM Sans" w:hAnsi="DM Sans"/>
                <w:sz w:val="20"/>
                <w:szCs w:val="20"/>
              </w:rPr>
              <w:t>2,015,375</w:t>
            </w:r>
          </w:p>
        </w:tc>
        <w:tc>
          <w:tcPr>
            <w:tcW w:w="2527" w:type="dxa"/>
            <w:tcBorders>
              <w:top w:val="single" w:sz="4" w:space="0" w:color="652266" w:themeColor="accent1"/>
            </w:tcBorders>
          </w:tcPr>
          <w:p w14:paraId="471A05A0" w14:textId="0A7BE2D8" w:rsidR="6B65D241" w:rsidRPr="00DE4566" w:rsidRDefault="6B65D241" w:rsidP="6B65D241">
            <w:pPr>
              <w:jc w:val="right"/>
              <w:rPr>
                <w:rFonts w:ascii="DM Sans" w:hAnsi="DM Sans"/>
                <w:sz w:val="20"/>
                <w:szCs w:val="20"/>
              </w:rPr>
            </w:pPr>
            <w:r w:rsidRPr="00DE4566">
              <w:rPr>
                <w:rFonts w:ascii="DM Sans" w:hAnsi="DM Sans"/>
                <w:sz w:val="20"/>
                <w:szCs w:val="20"/>
              </w:rPr>
              <w:t>2,015,375</w:t>
            </w:r>
          </w:p>
        </w:tc>
      </w:tr>
      <w:tr w:rsidR="00AD13F1" w:rsidRPr="00DE4566" w14:paraId="30851345" w14:textId="77777777" w:rsidTr="00841143">
        <w:trPr>
          <w:trHeight w:val="660"/>
        </w:trPr>
        <w:tc>
          <w:tcPr>
            <w:tcW w:w="4934" w:type="dxa"/>
            <w:tcBorders>
              <w:bottom w:val="single" w:sz="4" w:space="0" w:color="652266" w:themeColor="accent1"/>
            </w:tcBorders>
          </w:tcPr>
          <w:p w14:paraId="7B0AC439" w14:textId="77777777" w:rsidR="00AD13F1" w:rsidRPr="00DE4566" w:rsidRDefault="00AD13F1" w:rsidP="00621782">
            <w:pPr>
              <w:rPr>
                <w:rFonts w:ascii="DM Sans" w:hAnsi="DM Sans"/>
                <w:sz w:val="20"/>
                <w:szCs w:val="20"/>
              </w:rPr>
            </w:pPr>
            <w:r w:rsidRPr="00DE4566">
              <w:rPr>
                <w:rFonts w:ascii="DM Sans" w:hAnsi="DM Sans"/>
                <w:sz w:val="20"/>
                <w:szCs w:val="20"/>
              </w:rPr>
              <w:t>Surplus/(Deficit) attributable to members</w:t>
            </w:r>
          </w:p>
        </w:tc>
        <w:tc>
          <w:tcPr>
            <w:tcW w:w="2755" w:type="dxa"/>
            <w:tcBorders>
              <w:bottom w:val="single" w:sz="4" w:space="0" w:color="652266" w:themeColor="accent1"/>
            </w:tcBorders>
            <w:shd w:val="clear" w:color="auto" w:fill="C7A9D0"/>
            <w:vAlign w:val="bottom"/>
          </w:tcPr>
          <w:p w14:paraId="6716A894" w14:textId="3EE6F699" w:rsidR="00AD13F1" w:rsidRPr="00DE4566" w:rsidRDefault="1592886B" w:rsidP="00621782">
            <w:pPr>
              <w:jc w:val="right"/>
              <w:rPr>
                <w:rFonts w:ascii="DM Sans" w:hAnsi="DM Sans"/>
                <w:sz w:val="20"/>
                <w:szCs w:val="20"/>
              </w:rPr>
            </w:pPr>
            <w:r w:rsidRPr="00DE4566">
              <w:rPr>
                <w:rFonts w:ascii="DM Sans" w:hAnsi="DM Sans"/>
                <w:sz w:val="20"/>
                <w:szCs w:val="20"/>
              </w:rPr>
              <w:t>(282,967)</w:t>
            </w:r>
          </w:p>
        </w:tc>
        <w:tc>
          <w:tcPr>
            <w:tcW w:w="2527" w:type="dxa"/>
            <w:tcBorders>
              <w:bottom w:val="single" w:sz="4" w:space="0" w:color="652266" w:themeColor="accent1"/>
            </w:tcBorders>
            <w:vAlign w:val="bottom"/>
          </w:tcPr>
          <w:p w14:paraId="2C97AD10" w14:textId="3EE6F699" w:rsidR="6B65D241" w:rsidRPr="00DE4566" w:rsidRDefault="6B65D241" w:rsidP="6B65D241">
            <w:pPr>
              <w:jc w:val="right"/>
              <w:rPr>
                <w:rFonts w:ascii="DM Sans" w:hAnsi="DM Sans"/>
                <w:sz w:val="20"/>
                <w:szCs w:val="20"/>
              </w:rPr>
            </w:pPr>
            <w:r w:rsidRPr="00DE4566">
              <w:rPr>
                <w:rFonts w:ascii="DM Sans" w:hAnsi="DM Sans"/>
                <w:sz w:val="20"/>
                <w:szCs w:val="20"/>
              </w:rPr>
              <w:t>(282,967)</w:t>
            </w:r>
          </w:p>
        </w:tc>
      </w:tr>
      <w:tr w:rsidR="00AD13F1" w:rsidRPr="00DE4566" w14:paraId="157A519F" w14:textId="77777777" w:rsidTr="00841143">
        <w:trPr>
          <w:trHeight w:val="328"/>
        </w:trPr>
        <w:tc>
          <w:tcPr>
            <w:tcW w:w="4934" w:type="dxa"/>
            <w:tcBorders>
              <w:top w:val="single" w:sz="4" w:space="0" w:color="652266" w:themeColor="accent1"/>
            </w:tcBorders>
            <w:vAlign w:val="center"/>
          </w:tcPr>
          <w:p w14:paraId="7C410B9D" w14:textId="3D0C2872" w:rsidR="00AD13F1" w:rsidRPr="00DE4566" w:rsidRDefault="00AD13F1" w:rsidP="00621782">
            <w:pPr>
              <w:rPr>
                <w:rStyle w:val="Strong"/>
                <w:rFonts w:ascii="DM Sans" w:hAnsi="DM Sans"/>
                <w:sz w:val="20"/>
                <w:szCs w:val="20"/>
              </w:rPr>
            </w:pPr>
            <w:r w:rsidRPr="00DE4566">
              <w:rPr>
                <w:rStyle w:val="Strong"/>
                <w:rFonts w:ascii="DM Sans" w:hAnsi="DM Sans"/>
                <w:sz w:val="20"/>
                <w:szCs w:val="20"/>
              </w:rPr>
              <w:t>Balance at 30 June 202</w:t>
            </w:r>
            <w:r w:rsidR="27A73828" w:rsidRPr="00DE4566">
              <w:rPr>
                <w:rStyle w:val="Strong"/>
                <w:rFonts w:ascii="DM Sans" w:hAnsi="DM Sans"/>
                <w:sz w:val="20"/>
                <w:szCs w:val="20"/>
              </w:rPr>
              <w:t>4</w:t>
            </w:r>
          </w:p>
        </w:tc>
        <w:tc>
          <w:tcPr>
            <w:tcW w:w="2755" w:type="dxa"/>
            <w:tcBorders>
              <w:top w:val="single" w:sz="4" w:space="0" w:color="652266" w:themeColor="accent1"/>
            </w:tcBorders>
            <w:shd w:val="clear" w:color="auto" w:fill="C7A9D0"/>
            <w:vAlign w:val="center"/>
          </w:tcPr>
          <w:p w14:paraId="66678629" w14:textId="15B1C962" w:rsidR="00AD13F1" w:rsidRPr="00DE4566" w:rsidRDefault="7884A800" w:rsidP="00621782">
            <w:pPr>
              <w:jc w:val="right"/>
              <w:rPr>
                <w:rFonts w:ascii="DM Sans" w:hAnsi="DM Sans"/>
                <w:sz w:val="20"/>
                <w:szCs w:val="20"/>
              </w:rPr>
            </w:pPr>
            <w:r w:rsidRPr="00DE4566">
              <w:rPr>
                <w:rFonts w:ascii="DM Sans" w:hAnsi="DM Sans"/>
                <w:sz w:val="20"/>
                <w:szCs w:val="20"/>
              </w:rPr>
              <w:t>1,732,408</w:t>
            </w:r>
          </w:p>
        </w:tc>
        <w:tc>
          <w:tcPr>
            <w:tcW w:w="2527" w:type="dxa"/>
            <w:tcBorders>
              <w:top w:val="single" w:sz="4" w:space="0" w:color="652266" w:themeColor="accent1"/>
            </w:tcBorders>
            <w:vAlign w:val="center"/>
          </w:tcPr>
          <w:p w14:paraId="4023BC0E" w14:textId="15B1C962" w:rsidR="6B65D241" w:rsidRPr="00DE4566" w:rsidRDefault="6B65D241" w:rsidP="6B65D241">
            <w:pPr>
              <w:jc w:val="right"/>
              <w:rPr>
                <w:rFonts w:ascii="DM Sans" w:hAnsi="DM Sans"/>
                <w:sz w:val="20"/>
                <w:szCs w:val="20"/>
              </w:rPr>
            </w:pPr>
            <w:r w:rsidRPr="00DE4566">
              <w:rPr>
                <w:rFonts w:ascii="DM Sans" w:hAnsi="DM Sans"/>
                <w:sz w:val="20"/>
                <w:szCs w:val="20"/>
              </w:rPr>
              <w:t>1,732,408</w:t>
            </w:r>
          </w:p>
        </w:tc>
      </w:tr>
      <w:tr w:rsidR="00AD13F1" w:rsidRPr="00DE4566" w14:paraId="386979F0" w14:textId="77777777" w:rsidTr="00841143">
        <w:trPr>
          <w:trHeight w:val="635"/>
        </w:trPr>
        <w:tc>
          <w:tcPr>
            <w:tcW w:w="4934" w:type="dxa"/>
            <w:tcBorders>
              <w:bottom w:val="single" w:sz="4" w:space="0" w:color="652266" w:themeColor="accent1"/>
            </w:tcBorders>
          </w:tcPr>
          <w:p w14:paraId="109A0660" w14:textId="77777777" w:rsidR="00AD13F1" w:rsidRPr="00DE4566" w:rsidRDefault="00AD13F1" w:rsidP="00621782">
            <w:pPr>
              <w:rPr>
                <w:rFonts w:ascii="DM Sans" w:hAnsi="DM Sans"/>
                <w:sz w:val="20"/>
                <w:szCs w:val="20"/>
              </w:rPr>
            </w:pPr>
            <w:r w:rsidRPr="00DE4566">
              <w:rPr>
                <w:rFonts w:ascii="DM Sans" w:hAnsi="DM Sans"/>
                <w:sz w:val="20"/>
                <w:szCs w:val="20"/>
              </w:rPr>
              <w:t>Surplus/(Deficit) attributable to members</w:t>
            </w:r>
          </w:p>
        </w:tc>
        <w:tc>
          <w:tcPr>
            <w:tcW w:w="2755" w:type="dxa"/>
            <w:tcBorders>
              <w:bottom w:val="single" w:sz="4" w:space="0" w:color="652266" w:themeColor="accent1"/>
            </w:tcBorders>
            <w:shd w:val="clear" w:color="auto" w:fill="C7A9D0"/>
            <w:vAlign w:val="bottom"/>
          </w:tcPr>
          <w:p w14:paraId="7FF33A88" w14:textId="62BC1531" w:rsidR="00AD13F1" w:rsidRPr="00DE4566" w:rsidRDefault="00614E8E" w:rsidP="00621782">
            <w:pPr>
              <w:jc w:val="right"/>
              <w:rPr>
                <w:rFonts w:ascii="DM Sans" w:hAnsi="DM Sans"/>
                <w:sz w:val="20"/>
                <w:szCs w:val="20"/>
              </w:rPr>
            </w:pPr>
            <w:r w:rsidRPr="00DE4566">
              <w:rPr>
                <w:rFonts w:ascii="DM Sans" w:hAnsi="DM Sans"/>
                <w:sz w:val="20"/>
                <w:szCs w:val="20"/>
              </w:rPr>
              <w:t>(</w:t>
            </w:r>
            <w:r w:rsidR="6F3F8BCB" w:rsidRPr="00DE4566">
              <w:rPr>
                <w:rFonts w:ascii="DM Sans" w:hAnsi="DM Sans"/>
                <w:sz w:val="20"/>
                <w:szCs w:val="20"/>
              </w:rPr>
              <w:t>610,815</w:t>
            </w:r>
            <w:r w:rsidRPr="00DE4566">
              <w:rPr>
                <w:rFonts w:ascii="DM Sans" w:hAnsi="DM Sans"/>
                <w:sz w:val="20"/>
                <w:szCs w:val="20"/>
              </w:rPr>
              <w:t>)</w:t>
            </w:r>
          </w:p>
        </w:tc>
        <w:tc>
          <w:tcPr>
            <w:tcW w:w="2527" w:type="dxa"/>
            <w:tcBorders>
              <w:bottom w:val="single" w:sz="4" w:space="0" w:color="652266" w:themeColor="accent1"/>
            </w:tcBorders>
            <w:vAlign w:val="bottom"/>
          </w:tcPr>
          <w:p w14:paraId="6AA28016" w14:textId="62BC1531" w:rsidR="6B65D241" w:rsidRPr="00DE4566" w:rsidRDefault="6B65D241" w:rsidP="6B65D241">
            <w:pPr>
              <w:jc w:val="right"/>
              <w:rPr>
                <w:rFonts w:ascii="DM Sans" w:hAnsi="DM Sans"/>
                <w:sz w:val="20"/>
                <w:szCs w:val="20"/>
              </w:rPr>
            </w:pPr>
            <w:r w:rsidRPr="00DE4566">
              <w:rPr>
                <w:rFonts w:ascii="DM Sans" w:hAnsi="DM Sans"/>
                <w:sz w:val="20"/>
                <w:szCs w:val="20"/>
              </w:rPr>
              <w:t>(610,815)</w:t>
            </w:r>
          </w:p>
        </w:tc>
      </w:tr>
      <w:tr w:rsidR="00AD13F1" w:rsidRPr="00DE4566" w14:paraId="17E2582C" w14:textId="77777777" w:rsidTr="00841143">
        <w:trPr>
          <w:trHeight w:val="369"/>
        </w:trPr>
        <w:tc>
          <w:tcPr>
            <w:tcW w:w="4934" w:type="dxa"/>
            <w:tcBorders>
              <w:top w:val="single" w:sz="4" w:space="0" w:color="652266" w:themeColor="accent1"/>
              <w:bottom w:val="single" w:sz="12" w:space="0" w:color="6C2E94"/>
            </w:tcBorders>
            <w:vAlign w:val="center"/>
          </w:tcPr>
          <w:p w14:paraId="4177B6AB" w14:textId="5D8263E0" w:rsidR="00AD13F1" w:rsidRPr="00DE4566" w:rsidRDefault="00AD13F1" w:rsidP="00621782">
            <w:pPr>
              <w:rPr>
                <w:rStyle w:val="Strong"/>
                <w:rFonts w:ascii="DM Sans" w:hAnsi="DM Sans"/>
                <w:sz w:val="20"/>
                <w:szCs w:val="20"/>
              </w:rPr>
            </w:pPr>
            <w:r w:rsidRPr="00DE4566">
              <w:rPr>
                <w:rStyle w:val="Strong"/>
                <w:rFonts w:ascii="DM Sans" w:hAnsi="DM Sans"/>
                <w:sz w:val="20"/>
                <w:szCs w:val="20"/>
              </w:rPr>
              <w:t>Balance at 30 June 202</w:t>
            </w:r>
            <w:r w:rsidR="534130E9" w:rsidRPr="00DE4566">
              <w:rPr>
                <w:rStyle w:val="Strong"/>
                <w:rFonts w:ascii="DM Sans" w:hAnsi="DM Sans"/>
                <w:sz w:val="20"/>
                <w:szCs w:val="20"/>
              </w:rPr>
              <w:t>5</w:t>
            </w:r>
          </w:p>
        </w:tc>
        <w:tc>
          <w:tcPr>
            <w:tcW w:w="2755" w:type="dxa"/>
            <w:tcBorders>
              <w:top w:val="single" w:sz="4" w:space="0" w:color="652266" w:themeColor="accent1"/>
              <w:bottom w:val="single" w:sz="12" w:space="0" w:color="6C2E94"/>
            </w:tcBorders>
            <w:shd w:val="clear" w:color="auto" w:fill="C7A9D0"/>
            <w:vAlign w:val="center"/>
          </w:tcPr>
          <w:p w14:paraId="28A786BA" w14:textId="03D850DD" w:rsidR="00AD13F1" w:rsidRPr="00DE4566" w:rsidRDefault="00614E8E" w:rsidP="00621782">
            <w:pPr>
              <w:jc w:val="right"/>
              <w:rPr>
                <w:rFonts w:ascii="DM Sans" w:hAnsi="DM Sans"/>
                <w:sz w:val="20"/>
                <w:szCs w:val="20"/>
              </w:rPr>
            </w:pPr>
            <w:r w:rsidRPr="00DE4566">
              <w:rPr>
                <w:rFonts w:ascii="DM Sans" w:hAnsi="DM Sans"/>
                <w:sz w:val="20"/>
                <w:szCs w:val="20"/>
              </w:rPr>
              <w:t>1</w:t>
            </w:r>
            <w:r w:rsidRPr="00DE4566">
              <w:rPr>
                <w:rFonts w:ascii="DM Sans" w:hAnsi="DM Sans"/>
              </w:rPr>
              <w:t>,</w:t>
            </w:r>
            <w:r w:rsidR="4BAA86A8" w:rsidRPr="00DE4566">
              <w:rPr>
                <w:rFonts w:ascii="DM Sans" w:hAnsi="DM Sans"/>
              </w:rPr>
              <w:t>121,593</w:t>
            </w:r>
          </w:p>
        </w:tc>
        <w:tc>
          <w:tcPr>
            <w:tcW w:w="2527" w:type="dxa"/>
            <w:tcBorders>
              <w:top w:val="single" w:sz="4" w:space="0" w:color="652266" w:themeColor="accent1"/>
              <w:bottom w:val="single" w:sz="12" w:space="0" w:color="652266" w:themeColor="accent1"/>
            </w:tcBorders>
            <w:vAlign w:val="center"/>
          </w:tcPr>
          <w:p w14:paraId="4ABD150D" w14:textId="03D850DD" w:rsidR="6B65D241" w:rsidRPr="00DE4566" w:rsidRDefault="6B65D241" w:rsidP="6B65D241">
            <w:pPr>
              <w:jc w:val="right"/>
              <w:rPr>
                <w:rFonts w:ascii="DM Sans" w:hAnsi="DM Sans"/>
                <w:sz w:val="20"/>
                <w:szCs w:val="20"/>
              </w:rPr>
            </w:pPr>
            <w:r w:rsidRPr="00DE4566">
              <w:rPr>
                <w:rFonts w:ascii="DM Sans" w:hAnsi="DM Sans"/>
                <w:sz w:val="20"/>
                <w:szCs w:val="20"/>
              </w:rPr>
              <w:t>1</w:t>
            </w:r>
            <w:r w:rsidRPr="00DE4566">
              <w:rPr>
                <w:rFonts w:ascii="DM Sans" w:hAnsi="DM Sans"/>
              </w:rPr>
              <w:t>,121,593</w:t>
            </w:r>
          </w:p>
        </w:tc>
      </w:tr>
    </w:tbl>
    <w:p w14:paraId="615D54C4" w14:textId="77777777" w:rsidR="00AD13F1" w:rsidRPr="00DE4566" w:rsidRDefault="00AD13F1" w:rsidP="00621782">
      <w:pPr>
        <w:rPr>
          <w:rFonts w:ascii="DM Sans" w:hAnsi="DM Sans"/>
        </w:rPr>
      </w:pPr>
    </w:p>
    <w:p w14:paraId="5489D9AA" w14:textId="77777777" w:rsidR="00AD13F1" w:rsidRPr="007C50E4" w:rsidRDefault="00AD13F1" w:rsidP="006C7517">
      <w:pPr>
        <w:pStyle w:val="Heading2"/>
        <w:rPr>
          <w:rFonts w:ascii="DM Sans SemiBold" w:hAnsi="DM Sans SemiBold"/>
          <w:color w:val="6C2E94"/>
          <w:sz w:val="36"/>
          <w:szCs w:val="36"/>
        </w:rPr>
      </w:pPr>
      <w:bookmarkStart w:id="46" w:name="_Toc116900991"/>
      <w:bookmarkStart w:id="47" w:name="_Toc217390771"/>
      <w:r w:rsidRPr="007C50E4">
        <w:rPr>
          <w:rFonts w:ascii="DM Sans SemiBold" w:hAnsi="DM Sans SemiBold"/>
          <w:color w:val="6C2E94"/>
          <w:sz w:val="36"/>
          <w:szCs w:val="36"/>
        </w:rPr>
        <w:t>Cash flow statement</w:t>
      </w:r>
      <w:bookmarkEnd w:id="46"/>
      <w:bookmarkEnd w:id="47"/>
    </w:p>
    <w:p w14:paraId="35D21BBF" w14:textId="1F0F4318" w:rsidR="00AD13F1" w:rsidRPr="00DE4566" w:rsidRDefault="00AD13F1" w:rsidP="00621782">
      <w:pPr>
        <w:rPr>
          <w:rStyle w:val="Strong"/>
          <w:rFonts w:ascii="DM Sans" w:hAnsi="DM Sans"/>
        </w:rPr>
      </w:pPr>
      <w:r w:rsidRPr="00DE4566">
        <w:rPr>
          <w:rStyle w:val="Strong"/>
          <w:rFonts w:ascii="DM Sans" w:hAnsi="DM Sans"/>
        </w:rPr>
        <w:t>for the year ended 30 June 202</w:t>
      </w:r>
      <w:r w:rsidR="00B422E1" w:rsidRPr="00DE4566">
        <w:rPr>
          <w:rStyle w:val="Strong"/>
          <w:rFonts w:ascii="DM Sans" w:hAnsi="DM Sans"/>
        </w:rPr>
        <w:t>5</w:t>
      </w:r>
    </w:p>
    <w:tbl>
      <w:tblPr>
        <w:tblStyle w:val="TableGrid"/>
        <w:tblW w:w="10364" w:type="dxa"/>
        <w:tblCellMar>
          <w:top w:w="28" w:type="dxa"/>
          <w:left w:w="28" w:type="dxa"/>
          <w:bottom w:w="28" w:type="dxa"/>
          <w:right w:w="28" w:type="dxa"/>
        </w:tblCellMar>
        <w:tblLook w:val="04A0" w:firstRow="1" w:lastRow="0" w:firstColumn="1" w:lastColumn="0" w:noHBand="0" w:noVBand="1"/>
      </w:tblPr>
      <w:tblGrid>
        <w:gridCol w:w="4905"/>
        <w:gridCol w:w="2711"/>
        <w:gridCol w:w="2748"/>
      </w:tblGrid>
      <w:tr w:rsidR="00AD13F1" w:rsidRPr="00DE4566" w14:paraId="389DD743" w14:textId="77777777" w:rsidTr="00841143">
        <w:trPr>
          <w:trHeight w:val="656"/>
        </w:trPr>
        <w:tc>
          <w:tcPr>
            <w:tcW w:w="4905" w:type="dxa"/>
            <w:tcBorders>
              <w:bottom w:val="single" w:sz="4" w:space="0" w:color="652266" w:themeColor="accent1"/>
            </w:tcBorders>
          </w:tcPr>
          <w:p w14:paraId="587F3245" w14:textId="77777777" w:rsidR="00AD13F1" w:rsidRPr="00DE4566" w:rsidRDefault="00AD13F1" w:rsidP="00621782">
            <w:pPr>
              <w:rPr>
                <w:rStyle w:val="BoldPurple"/>
                <w:rFonts w:ascii="DM Sans" w:hAnsi="DM Sans"/>
                <w:sz w:val="20"/>
                <w:szCs w:val="20"/>
              </w:rPr>
            </w:pPr>
          </w:p>
        </w:tc>
        <w:tc>
          <w:tcPr>
            <w:tcW w:w="2711" w:type="dxa"/>
            <w:tcBorders>
              <w:bottom w:val="single" w:sz="4" w:space="0" w:color="652266" w:themeColor="accent1"/>
            </w:tcBorders>
            <w:shd w:val="clear" w:color="auto" w:fill="C7A9D0"/>
          </w:tcPr>
          <w:p w14:paraId="22B870A3" w14:textId="4395E255"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202</w:t>
            </w:r>
            <w:r w:rsidR="0BA68B3C" w:rsidRPr="00DE4566">
              <w:rPr>
                <w:rStyle w:val="BoldPurple"/>
                <w:rFonts w:ascii="DM Sans" w:hAnsi="DM Sans"/>
                <w:sz w:val="20"/>
                <w:szCs w:val="20"/>
              </w:rPr>
              <w:t>5</w:t>
            </w:r>
          </w:p>
          <w:p w14:paraId="18C5E274" w14:textId="77777777"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w:t>
            </w:r>
          </w:p>
        </w:tc>
        <w:tc>
          <w:tcPr>
            <w:tcW w:w="2748" w:type="dxa"/>
            <w:tcBorders>
              <w:bottom w:val="single" w:sz="4" w:space="0" w:color="652266" w:themeColor="accent1"/>
            </w:tcBorders>
          </w:tcPr>
          <w:p w14:paraId="7A8D2952" w14:textId="1442F7B2"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202</w:t>
            </w:r>
            <w:r w:rsidR="1894122B" w:rsidRPr="00DE4566">
              <w:rPr>
                <w:rStyle w:val="BoldPurple"/>
                <w:rFonts w:ascii="DM Sans" w:hAnsi="DM Sans"/>
                <w:sz w:val="20"/>
                <w:szCs w:val="20"/>
              </w:rPr>
              <w:t>4</w:t>
            </w:r>
          </w:p>
          <w:p w14:paraId="14771CF0" w14:textId="77777777" w:rsidR="00AD13F1" w:rsidRPr="00DE4566" w:rsidRDefault="00AD13F1" w:rsidP="00621782">
            <w:pPr>
              <w:jc w:val="right"/>
              <w:rPr>
                <w:rStyle w:val="BoldPurple"/>
                <w:rFonts w:ascii="DM Sans" w:hAnsi="DM Sans"/>
                <w:sz w:val="20"/>
                <w:szCs w:val="20"/>
              </w:rPr>
            </w:pPr>
            <w:r w:rsidRPr="00DE4566">
              <w:rPr>
                <w:rStyle w:val="BoldPurple"/>
                <w:rFonts w:ascii="DM Sans" w:hAnsi="DM Sans"/>
                <w:sz w:val="20"/>
                <w:szCs w:val="20"/>
              </w:rPr>
              <w:t>$</w:t>
            </w:r>
          </w:p>
        </w:tc>
      </w:tr>
      <w:tr w:rsidR="00AD13F1" w:rsidRPr="00DE4566" w14:paraId="29D5B071" w14:textId="77777777" w:rsidTr="00841143">
        <w:trPr>
          <w:trHeight w:val="656"/>
        </w:trPr>
        <w:tc>
          <w:tcPr>
            <w:tcW w:w="4905" w:type="dxa"/>
            <w:tcBorders>
              <w:top w:val="single" w:sz="4" w:space="0" w:color="652266" w:themeColor="accent1"/>
            </w:tcBorders>
          </w:tcPr>
          <w:p w14:paraId="1A580866" w14:textId="77777777" w:rsidR="00AD13F1" w:rsidRPr="00DE4566" w:rsidRDefault="00AD13F1" w:rsidP="00621782">
            <w:pPr>
              <w:rPr>
                <w:rStyle w:val="BoldPurple"/>
                <w:rFonts w:ascii="DM Sans" w:hAnsi="DM Sans"/>
                <w:sz w:val="20"/>
                <w:szCs w:val="20"/>
              </w:rPr>
            </w:pPr>
            <w:r w:rsidRPr="00DE4566">
              <w:rPr>
                <w:rStyle w:val="BoldPurple"/>
                <w:rFonts w:ascii="DM Sans" w:hAnsi="DM Sans"/>
                <w:sz w:val="20"/>
                <w:szCs w:val="20"/>
              </w:rPr>
              <w:t>CASH FLOWS FROM OPERATING ACTIVITIES</w:t>
            </w:r>
          </w:p>
        </w:tc>
        <w:tc>
          <w:tcPr>
            <w:tcW w:w="2711" w:type="dxa"/>
            <w:tcBorders>
              <w:top w:val="single" w:sz="4" w:space="0" w:color="652266" w:themeColor="accent1"/>
            </w:tcBorders>
            <w:shd w:val="clear" w:color="auto" w:fill="C7A9D0"/>
          </w:tcPr>
          <w:p w14:paraId="3E46E97A" w14:textId="77777777" w:rsidR="00AD13F1" w:rsidRPr="00DE4566" w:rsidRDefault="00AD13F1" w:rsidP="00621782">
            <w:pPr>
              <w:jc w:val="right"/>
              <w:rPr>
                <w:rFonts w:ascii="DM Sans" w:hAnsi="DM Sans"/>
                <w:sz w:val="20"/>
                <w:szCs w:val="20"/>
              </w:rPr>
            </w:pPr>
          </w:p>
        </w:tc>
        <w:tc>
          <w:tcPr>
            <w:tcW w:w="2748" w:type="dxa"/>
            <w:tcBorders>
              <w:top w:val="single" w:sz="4" w:space="0" w:color="652266" w:themeColor="accent1"/>
            </w:tcBorders>
          </w:tcPr>
          <w:p w14:paraId="4177BE8B" w14:textId="77777777" w:rsidR="00AD13F1" w:rsidRPr="00DE4566" w:rsidRDefault="00AD13F1" w:rsidP="00621782">
            <w:pPr>
              <w:jc w:val="right"/>
              <w:rPr>
                <w:rFonts w:ascii="DM Sans" w:hAnsi="DM Sans"/>
                <w:sz w:val="20"/>
                <w:szCs w:val="20"/>
              </w:rPr>
            </w:pPr>
          </w:p>
        </w:tc>
      </w:tr>
      <w:tr w:rsidR="007D6535" w:rsidRPr="00DE4566" w14:paraId="306F63B9" w14:textId="77777777" w:rsidTr="00841143">
        <w:trPr>
          <w:trHeight w:val="656"/>
        </w:trPr>
        <w:tc>
          <w:tcPr>
            <w:tcW w:w="4905" w:type="dxa"/>
          </w:tcPr>
          <w:p w14:paraId="05DE9FA5" w14:textId="77777777" w:rsidR="007D6535" w:rsidRPr="00DE4566" w:rsidRDefault="007D6535" w:rsidP="007D6535">
            <w:pPr>
              <w:rPr>
                <w:rFonts w:ascii="DM Sans" w:hAnsi="DM Sans"/>
                <w:sz w:val="20"/>
                <w:szCs w:val="20"/>
              </w:rPr>
            </w:pPr>
            <w:r w:rsidRPr="00DE4566">
              <w:rPr>
                <w:rFonts w:ascii="DM Sans" w:hAnsi="DM Sans"/>
                <w:sz w:val="20"/>
                <w:szCs w:val="20"/>
              </w:rPr>
              <w:t>Receipts from customers</w:t>
            </w:r>
          </w:p>
        </w:tc>
        <w:tc>
          <w:tcPr>
            <w:tcW w:w="2711" w:type="dxa"/>
            <w:shd w:val="clear" w:color="auto" w:fill="C7A9D0"/>
          </w:tcPr>
          <w:p w14:paraId="489F2015" w14:textId="3EF30660" w:rsidR="007D6535" w:rsidRPr="00DE4566" w:rsidRDefault="6DB7EBC0" w:rsidP="007D6535">
            <w:pPr>
              <w:jc w:val="right"/>
              <w:rPr>
                <w:rFonts w:ascii="DM Sans" w:hAnsi="DM Sans"/>
                <w:sz w:val="20"/>
                <w:szCs w:val="20"/>
              </w:rPr>
            </w:pPr>
            <w:r w:rsidRPr="00DE4566">
              <w:rPr>
                <w:rFonts w:ascii="DM Sans" w:hAnsi="DM Sans"/>
                <w:sz w:val="20"/>
                <w:szCs w:val="20"/>
              </w:rPr>
              <w:t>2,305,946</w:t>
            </w:r>
          </w:p>
        </w:tc>
        <w:tc>
          <w:tcPr>
            <w:tcW w:w="2748" w:type="dxa"/>
          </w:tcPr>
          <w:p w14:paraId="6C42A4B0" w14:textId="2FFD24DC" w:rsidR="58698F15" w:rsidRPr="00DE4566" w:rsidRDefault="58698F15" w:rsidP="58698F15">
            <w:pPr>
              <w:jc w:val="right"/>
              <w:rPr>
                <w:rFonts w:ascii="DM Sans" w:hAnsi="DM Sans"/>
                <w:sz w:val="20"/>
                <w:szCs w:val="20"/>
              </w:rPr>
            </w:pPr>
            <w:r w:rsidRPr="00DE4566">
              <w:rPr>
                <w:rFonts w:ascii="DM Sans" w:hAnsi="DM Sans"/>
                <w:sz w:val="20"/>
                <w:szCs w:val="20"/>
              </w:rPr>
              <w:t>3</w:t>
            </w:r>
            <w:r w:rsidRPr="00DE4566">
              <w:rPr>
                <w:rFonts w:ascii="DM Sans" w:hAnsi="DM Sans"/>
              </w:rPr>
              <w:t>,075,535</w:t>
            </w:r>
          </w:p>
        </w:tc>
      </w:tr>
      <w:tr w:rsidR="007D6535" w:rsidRPr="00DE4566" w14:paraId="36A11106" w14:textId="77777777" w:rsidTr="00841143">
        <w:trPr>
          <w:trHeight w:val="635"/>
        </w:trPr>
        <w:tc>
          <w:tcPr>
            <w:tcW w:w="4905" w:type="dxa"/>
            <w:vAlign w:val="center"/>
          </w:tcPr>
          <w:p w14:paraId="3C51797D" w14:textId="77777777" w:rsidR="007D6535" w:rsidRPr="00DE4566" w:rsidRDefault="007D6535" w:rsidP="007D6535">
            <w:pPr>
              <w:rPr>
                <w:rFonts w:ascii="DM Sans" w:hAnsi="DM Sans"/>
                <w:sz w:val="20"/>
                <w:szCs w:val="20"/>
              </w:rPr>
            </w:pPr>
            <w:r w:rsidRPr="00DE4566">
              <w:rPr>
                <w:rFonts w:ascii="DM Sans" w:hAnsi="DM Sans"/>
                <w:sz w:val="20"/>
                <w:szCs w:val="20"/>
              </w:rPr>
              <w:t>Payments to suppliers and employees</w:t>
            </w:r>
          </w:p>
        </w:tc>
        <w:tc>
          <w:tcPr>
            <w:tcW w:w="2711" w:type="dxa"/>
            <w:shd w:val="clear" w:color="auto" w:fill="C7A9D0"/>
            <w:vAlign w:val="center"/>
          </w:tcPr>
          <w:p w14:paraId="1CAE7C9D" w14:textId="779BB354" w:rsidR="007D6535" w:rsidRPr="00DE4566" w:rsidRDefault="660466CB" w:rsidP="007D6535">
            <w:pPr>
              <w:jc w:val="right"/>
              <w:rPr>
                <w:rFonts w:ascii="DM Sans" w:hAnsi="DM Sans"/>
                <w:sz w:val="20"/>
                <w:szCs w:val="20"/>
              </w:rPr>
            </w:pPr>
            <w:r w:rsidRPr="00DE4566">
              <w:rPr>
                <w:rFonts w:ascii="DM Sans" w:hAnsi="DM Sans"/>
                <w:sz w:val="20"/>
                <w:szCs w:val="20"/>
              </w:rPr>
              <w:t>(</w:t>
            </w:r>
            <w:r w:rsidR="5A52FFFC" w:rsidRPr="00DE4566">
              <w:rPr>
                <w:rFonts w:ascii="DM Sans" w:hAnsi="DM Sans"/>
                <w:sz w:val="20"/>
                <w:szCs w:val="20"/>
              </w:rPr>
              <w:t>3,348,936)</w:t>
            </w:r>
          </w:p>
        </w:tc>
        <w:tc>
          <w:tcPr>
            <w:tcW w:w="2748" w:type="dxa"/>
            <w:vAlign w:val="center"/>
          </w:tcPr>
          <w:p w14:paraId="20D92B3B" w14:textId="4039F789" w:rsidR="58698F15" w:rsidRPr="00DE4566" w:rsidRDefault="58698F15" w:rsidP="58698F15">
            <w:pPr>
              <w:jc w:val="right"/>
              <w:rPr>
                <w:rFonts w:ascii="DM Sans" w:hAnsi="DM Sans"/>
                <w:sz w:val="20"/>
                <w:szCs w:val="20"/>
              </w:rPr>
            </w:pPr>
            <w:r w:rsidRPr="00DE4566">
              <w:rPr>
                <w:rFonts w:ascii="DM Sans" w:hAnsi="DM Sans"/>
                <w:sz w:val="20"/>
                <w:szCs w:val="20"/>
              </w:rPr>
              <w:t>(4,465,198)</w:t>
            </w:r>
          </w:p>
        </w:tc>
      </w:tr>
      <w:tr w:rsidR="007D6535" w:rsidRPr="00DE4566" w14:paraId="1EFE3CAA" w14:textId="77777777" w:rsidTr="00841143">
        <w:trPr>
          <w:trHeight w:val="328"/>
        </w:trPr>
        <w:tc>
          <w:tcPr>
            <w:tcW w:w="4905" w:type="dxa"/>
          </w:tcPr>
          <w:p w14:paraId="5C16EA05" w14:textId="77777777" w:rsidR="007D6535" w:rsidRPr="00DE4566" w:rsidRDefault="007D6535" w:rsidP="007D6535">
            <w:pPr>
              <w:rPr>
                <w:rFonts w:ascii="DM Sans" w:hAnsi="DM Sans"/>
                <w:sz w:val="20"/>
                <w:szCs w:val="20"/>
              </w:rPr>
            </w:pPr>
            <w:r w:rsidRPr="00DE4566">
              <w:rPr>
                <w:rFonts w:ascii="DM Sans" w:hAnsi="DM Sans"/>
                <w:sz w:val="20"/>
                <w:szCs w:val="20"/>
              </w:rPr>
              <w:t>Interest received</w:t>
            </w:r>
          </w:p>
        </w:tc>
        <w:tc>
          <w:tcPr>
            <w:tcW w:w="2711" w:type="dxa"/>
            <w:shd w:val="clear" w:color="auto" w:fill="C7A9D0"/>
          </w:tcPr>
          <w:p w14:paraId="761CAFA9" w14:textId="09676D90" w:rsidR="007D6535" w:rsidRPr="00DE4566" w:rsidRDefault="75C419D1" w:rsidP="007D6535">
            <w:pPr>
              <w:jc w:val="right"/>
              <w:rPr>
                <w:rFonts w:ascii="DM Sans" w:hAnsi="DM Sans"/>
                <w:sz w:val="20"/>
                <w:szCs w:val="20"/>
              </w:rPr>
            </w:pPr>
            <w:r w:rsidRPr="00DE4566">
              <w:rPr>
                <w:rFonts w:ascii="DM Sans" w:hAnsi="DM Sans"/>
                <w:sz w:val="20"/>
                <w:szCs w:val="20"/>
              </w:rPr>
              <w:t>91,558</w:t>
            </w:r>
          </w:p>
        </w:tc>
        <w:tc>
          <w:tcPr>
            <w:tcW w:w="2748" w:type="dxa"/>
          </w:tcPr>
          <w:p w14:paraId="0C7EBC3A" w14:textId="5EEEC168" w:rsidR="58698F15" w:rsidRPr="00DE4566" w:rsidRDefault="58698F15" w:rsidP="58698F15">
            <w:pPr>
              <w:jc w:val="right"/>
              <w:rPr>
                <w:rFonts w:ascii="DM Sans" w:hAnsi="DM Sans"/>
                <w:sz w:val="20"/>
                <w:szCs w:val="20"/>
              </w:rPr>
            </w:pPr>
            <w:r w:rsidRPr="00DE4566">
              <w:rPr>
                <w:rFonts w:ascii="DM Sans" w:hAnsi="DM Sans"/>
                <w:sz w:val="20"/>
                <w:szCs w:val="20"/>
              </w:rPr>
              <w:t>109,471</w:t>
            </w:r>
          </w:p>
        </w:tc>
      </w:tr>
      <w:tr w:rsidR="007D6535" w:rsidRPr="00DE4566" w14:paraId="16A3FC6A" w14:textId="77777777" w:rsidTr="00841143">
        <w:trPr>
          <w:trHeight w:val="963"/>
        </w:trPr>
        <w:tc>
          <w:tcPr>
            <w:tcW w:w="4905" w:type="dxa"/>
            <w:tcBorders>
              <w:bottom w:val="single" w:sz="4" w:space="0" w:color="652266" w:themeColor="accent1"/>
            </w:tcBorders>
          </w:tcPr>
          <w:p w14:paraId="1A6A0BE5" w14:textId="77777777" w:rsidR="007D6535" w:rsidRPr="00DE4566" w:rsidRDefault="007D6535" w:rsidP="007D6535">
            <w:pPr>
              <w:rPr>
                <w:rFonts w:ascii="DM Sans" w:hAnsi="DM Sans"/>
                <w:sz w:val="20"/>
                <w:szCs w:val="20"/>
              </w:rPr>
            </w:pPr>
            <w:r w:rsidRPr="00DE4566">
              <w:rPr>
                <w:rStyle w:val="Strong"/>
                <w:rFonts w:ascii="DM Sans" w:hAnsi="DM Sans"/>
                <w:sz w:val="20"/>
                <w:szCs w:val="20"/>
              </w:rPr>
              <w:t>Net cash provided by (used in) operating activities</w:t>
            </w:r>
          </w:p>
        </w:tc>
        <w:tc>
          <w:tcPr>
            <w:tcW w:w="2711" w:type="dxa"/>
            <w:tcBorders>
              <w:bottom w:val="single" w:sz="4" w:space="0" w:color="652266" w:themeColor="accent1"/>
            </w:tcBorders>
            <w:shd w:val="clear" w:color="auto" w:fill="C7A9D0"/>
            <w:vAlign w:val="bottom"/>
          </w:tcPr>
          <w:p w14:paraId="71570444" w14:textId="7FF410D2" w:rsidR="007D6535" w:rsidRPr="00DE4566" w:rsidRDefault="180A3441" w:rsidP="007D6535">
            <w:pPr>
              <w:jc w:val="right"/>
              <w:rPr>
                <w:rFonts w:ascii="DM Sans" w:hAnsi="DM Sans"/>
                <w:sz w:val="20"/>
                <w:szCs w:val="20"/>
              </w:rPr>
            </w:pPr>
            <w:r w:rsidRPr="00DE4566">
              <w:rPr>
                <w:rFonts w:ascii="DM Sans" w:hAnsi="DM Sans"/>
                <w:sz w:val="20"/>
                <w:szCs w:val="20"/>
              </w:rPr>
              <w:t>(951,432)</w:t>
            </w:r>
          </w:p>
        </w:tc>
        <w:tc>
          <w:tcPr>
            <w:tcW w:w="2748" w:type="dxa"/>
            <w:tcBorders>
              <w:bottom w:val="single" w:sz="4" w:space="0" w:color="652266" w:themeColor="accent1"/>
            </w:tcBorders>
            <w:vAlign w:val="bottom"/>
          </w:tcPr>
          <w:p w14:paraId="56752F52" w14:textId="092B8C95" w:rsidR="58698F15" w:rsidRPr="00DE4566" w:rsidRDefault="58698F15" w:rsidP="58698F15">
            <w:pPr>
              <w:jc w:val="right"/>
              <w:rPr>
                <w:rFonts w:ascii="DM Sans" w:hAnsi="DM Sans"/>
                <w:sz w:val="20"/>
                <w:szCs w:val="20"/>
              </w:rPr>
            </w:pPr>
            <w:r w:rsidRPr="00DE4566">
              <w:rPr>
                <w:rFonts w:ascii="DM Sans" w:hAnsi="DM Sans"/>
                <w:sz w:val="20"/>
                <w:szCs w:val="20"/>
              </w:rPr>
              <w:t>(1,280,192)</w:t>
            </w:r>
          </w:p>
        </w:tc>
      </w:tr>
      <w:tr w:rsidR="007D6535" w:rsidRPr="00DE4566" w14:paraId="020C03EC" w14:textId="77777777" w:rsidTr="00841143">
        <w:trPr>
          <w:trHeight w:val="678"/>
        </w:trPr>
        <w:tc>
          <w:tcPr>
            <w:tcW w:w="4905" w:type="dxa"/>
            <w:tcBorders>
              <w:top w:val="single" w:sz="4" w:space="0" w:color="652266" w:themeColor="accent1"/>
            </w:tcBorders>
            <w:vAlign w:val="center"/>
          </w:tcPr>
          <w:p w14:paraId="2C17274E" w14:textId="77777777" w:rsidR="007D6535" w:rsidRPr="00DE4566" w:rsidRDefault="007D6535" w:rsidP="007D6535">
            <w:pPr>
              <w:rPr>
                <w:rFonts w:ascii="DM Sans" w:hAnsi="DM Sans"/>
                <w:sz w:val="20"/>
                <w:szCs w:val="20"/>
              </w:rPr>
            </w:pPr>
            <w:r w:rsidRPr="00DE4566">
              <w:rPr>
                <w:rStyle w:val="BoldPurple"/>
                <w:rFonts w:ascii="DM Sans" w:hAnsi="DM Sans"/>
                <w:sz w:val="20"/>
                <w:szCs w:val="20"/>
              </w:rPr>
              <w:t>CASH FLOWS FROM INVESTING ACTIVITIES</w:t>
            </w:r>
          </w:p>
        </w:tc>
        <w:tc>
          <w:tcPr>
            <w:tcW w:w="2711" w:type="dxa"/>
            <w:tcBorders>
              <w:top w:val="single" w:sz="4" w:space="0" w:color="652266" w:themeColor="accent1"/>
            </w:tcBorders>
            <w:shd w:val="clear" w:color="auto" w:fill="C7A9D0"/>
            <w:vAlign w:val="center"/>
          </w:tcPr>
          <w:p w14:paraId="0F4BA90A" w14:textId="77777777" w:rsidR="007D6535" w:rsidRPr="00DE4566" w:rsidRDefault="007D6535" w:rsidP="007D6535">
            <w:pPr>
              <w:jc w:val="right"/>
              <w:rPr>
                <w:rFonts w:ascii="DM Sans" w:hAnsi="DM Sans"/>
                <w:sz w:val="20"/>
                <w:szCs w:val="20"/>
              </w:rPr>
            </w:pPr>
          </w:p>
        </w:tc>
        <w:tc>
          <w:tcPr>
            <w:tcW w:w="2748" w:type="dxa"/>
            <w:tcBorders>
              <w:top w:val="single" w:sz="4" w:space="0" w:color="652266" w:themeColor="accent1"/>
            </w:tcBorders>
            <w:vAlign w:val="center"/>
          </w:tcPr>
          <w:p w14:paraId="3A8B2C69" w14:textId="77777777" w:rsidR="58698F15" w:rsidRPr="00DE4566" w:rsidRDefault="58698F15" w:rsidP="58698F15">
            <w:pPr>
              <w:jc w:val="right"/>
              <w:rPr>
                <w:rFonts w:ascii="DM Sans" w:hAnsi="DM Sans"/>
                <w:sz w:val="20"/>
                <w:szCs w:val="20"/>
              </w:rPr>
            </w:pPr>
          </w:p>
        </w:tc>
      </w:tr>
      <w:tr w:rsidR="007D6535" w:rsidRPr="00DE4566" w14:paraId="4A1E28EA" w14:textId="77777777" w:rsidTr="00841143">
        <w:trPr>
          <w:trHeight w:val="635"/>
        </w:trPr>
        <w:tc>
          <w:tcPr>
            <w:tcW w:w="4905" w:type="dxa"/>
            <w:tcBorders>
              <w:bottom w:val="single" w:sz="4" w:space="0" w:color="auto"/>
            </w:tcBorders>
          </w:tcPr>
          <w:p w14:paraId="21FF2CA2" w14:textId="77777777" w:rsidR="007D6535" w:rsidRPr="00DE4566" w:rsidRDefault="007D6535" w:rsidP="007D6535">
            <w:pPr>
              <w:rPr>
                <w:rFonts w:ascii="DM Sans" w:hAnsi="DM Sans"/>
                <w:sz w:val="20"/>
                <w:szCs w:val="20"/>
              </w:rPr>
            </w:pPr>
            <w:r w:rsidRPr="00DE4566">
              <w:rPr>
                <w:rFonts w:ascii="DM Sans" w:hAnsi="DM Sans"/>
                <w:sz w:val="20"/>
                <w:szCs w:val="20"/>
              </w:rPr>
              <w:t>Payments for plant and equipment</w:t>
            </w:r>
          </w:p>
        </w:tc>
        <w:tc>
          <w:tcPr>
            <w:tcW w:w="2711" w:type="dxa"/>
            <w:tcBorders>
              <w:bottom w:val="single" w:sz="4" w:space="0" w:color="auto"/>
            </w:tcBorders>
            <w:shd w:val="clear" w:color="auto" w:fill="C7A9D0"/>
          </w:tcPr>
          <w:p w14:paraId="556009A9" w14:textId="062DDDE2" w:rsidR="007D6535" w:rsidRPr="00DE4566" w:rsidRDefault="5A940A4C" w:rsidP="007D6535">
            <w:pPr>
              <w:jc w:val="right"/>
              <w:rPr>
                <w:rFonts w:ascii="DM Sans" w:hAnsi="DM Sans"/>
                <w:sz w:val="20"/>
                <w:szCs w:val="20"/>
              </w:rPr>
            </w:pPr>
            <w:r w:rsidRPr="00DE4566">
              <w:rPr>
                <w:rFonts w:ascii="DM Sans" w:hAnsi="DM Sans"/>
                <w:sz w:val="20"/>
                <w:szCs w:val="20"/>
              </w:rPr>
              <w:t>-</w:t>
            </w:r>
          </w:p>
        </w:tc>
        <w:tc>
          <w:tcPr>
            <w:tcW w:w="2748" w:type="dxa"/>
            <w:tcBorders>
              <w:bottom w:val="single" w:sz="4" w:space="0" w:color="auto"/>
            </w:tcBorders>
          </w:tcPr>
          <w:p w14:paraId="10AA9B37" w14:textId="0C91C8AE" w:rsidR="58698F15" w:rsidRPr="00DE4566" w:rsidRDefault="58698F15" w:rsidP="58698F15">
            <w:pPr>
              <w:jc w:val="right"/>
              <w:rPr>
                <w:rFonts w:ascii="DM Sans" w:hAnsi="DM Sans"/>
                <w:sz w:val="20"/>
                <w:szCs w:val="20"/>
              </w:rPr>
            </w:pPr>
            <w:r w:rsidRPr="00DE4566">
              <w:rPr>
                <w:rFonts w:ascii="DM Sans" w:hAnsi="DM Sans"/>
                <w:sz w:val="20"/>
                <w:szCs w:val="20"/>
              </w:rPr>
              <w:t>(10,921)</w:t>
            </w:r>
          </w:p>
        </w:tc>
      </w:tr>
      <w:tr w:rsidR="007D6535" w:rsidRPr="00DE4566" w14:paraId="41865194" w14:textId="77777777" w:rsidTr="00841143">
        <w:trPr>
          <w:trHeight w:val="678"/>
        </w:trPr>
        <w:tc>
          <w:tcPr>
            <w:tcW w:w="4905" w:type="dxa"/>
            <w:tcBorders>
              <w:top w:val="single" w:sz="4" w:space="0" w:color="auto"/>
              <w:bottom w:val="single" w:sz="4" w:space="0" w:color="auto"/>
            </w:tcBorders>
          </w:tcPr>
          <w:p w14:paraId="02147BFE" w14:textId="77777777" w:rsidR="007D6535" w:rsidRPr="00DE4566" w:rsidRDefault="007D6535" w:rsidP="007D6535">
            <w:pPr>
              <w:rPr>
                <w:rFonts w:ascii="DM Sans" w:hAnsi="DM Sans"/>
                <w:b/>
                <w:bCs/>
                <w:sz w:val="20"/>
                <w:szCs w:val="20"/>
              </w:rPr>
            </w:pPr>
            <w:r w:rsidRPr="00DE4566">
              <w:rPr>
                <w:rFonts w:ascii="DM Sans" w:hAnsi="DM Sans"/>
                <w:b/>
                <w:bCs/>
                <w:sz w:val="20"/>
                <w:szCs w:val="20"/>
              </w:rPr>
              <w:t>Net cash provided by investing activities</w:t>
            </w:r>
          </w:p>
        </w:tc>
        <w:tc>
          <w:tcPr>
            <w:tcW w:w="2711" w:type="dxa"/>
            <w:tcBorders>
              <w:top w:val="single" w:sz="4" w:space="0" w:color="auto"/>
              <w:bottom w:val="single" w:sz="4" w:space="0" w:color="auto"/>
            </w:tcBorders>
            <w:shd w:val="clear" w:color="auto" w:fill="C7A9D0"/>
          </w:tcPr>
          <w:p w14:paraId="66E570B9" w14:textId="5E2CFA76" w:rsidR="007D6535" w:rsidRPr="00DE4566" w:rsidRDefault="5708C4D4" w:rsidP="007D6535">
            <w:pPr>
              <w:jc w:val="right"/>
              <w:rPr>
                <w:rFonts w:ascii="DM Sans" w:hAnsi="DM Sans"/>
                <w:b/>
                <w:bCs/>
                <w:sz w:val="20"/>
                <w:szCs w:val="20"/>
              </w:rPr>
            </w:pPr>
            <w:r w:rsidRPr="00DE4566">
              <w:rPr>
                <w:rFonts w:ascii="DM Sans" w:hAnsi="DM Sans"/>
                <w:b/>
                <w:bCs/>
                <w:sz w:val="20"/>
                <w:szCs w:val="20"/>
              </w:rPr>
              <w:t>-</w:t>
            </w:r>
          </w:p>
        </w:tc>
        <w:tc>
          <w:tcPr>
            <w:tcW w:w="2748" w:type="dxa"/>
            <w:tcBorders>
              <w:top w:val="single" w:sz="4" w:space="0" w:color="auto"/>
              <w:bottom w:val="single" w:sz="4" w:space="0" w:color="auto"/>
            </w:tcBorders>
          </w:tcPr>
          <w:p w14:paraId="1D4D92C4" w14:textId="3962A531" w:rsidR="58698F15" w:rsidRPr="00DE4566" w:rsidRDefault="58698F15" w:rsidP="58698F15">
            <w:pPr>
              <w:jc w:val="right"/>
              <w:rPr>
                <w:rFonts w:ascii="DM Sans" w:hAnsi="DM Sans"/>
                <w:b/>
                <w:bCs/>
                <w:sz w:val="20"/>
                <w:szCs w:val="20"/>
              </w:rPr>
            </w:pPr>
            <w:r w:rsidRPr="00DE4566">
              <w:rPr>
                <w:rFonts w:ascii="DM Sans" w:hAnsi="DM Sans"/>
                <w:b/>
                <w:bCs/>
                <w:sz w:val="20"/>
                <w:szCs w:val="20"/>
              </w:rPr>
              <w:t>(10,921)</w:t>
            </w:r>
          </w:p>
        </w:tc>
      </w:tr>
      <w:tr w:rsidR="007D6535" w:rsidRPr="00DE4566" w14:paraId="3AE93F1C" w14:textId="77777777" w:rsidTr="00841143">
        <w:trPr>
          <w:trHeight w:val="328"/>
        </w:trPr>
        <w:tc>
          <w:tcPr>
            <w:tcW w:w="4905" w:type="dxa"/>
            <w:tcBorders>
              <w:top w:val="single" w:sz="4" w:space="0" w:color="auto"/>
            </w:tcBorders>
          </w:tcPr>
          <w:p w14:paraId="58F47C2C" w14:textId="77777777" w:rsidR="007D6535" w:rsidRPr="00DE4566" w:rsidRDefault="007D6535" w:rsidP="007D6535">
            <w:pPr>
              <w:rPr>
                <w:rFonts w:ascii="DM Sans" w:hAnsi="DM Sans"/>
                <w:sz w:val="20"/>
                <w:szCs w:val="20"/>
              </w:rPr>
            </w:pPr>
            <w:r w:rsidRPr="00DE4566">
              <w:rPr>
                <w:rFonts w:ascii="DM Sans" w:hAnsi="DM Sans"/>
                <w:sz w:val="20"/>
                <w:szCs w:val="20"/>
              </w:rPr>
              <w:t>Net increase in cash held</w:t>
            </w:r>
          </w:p>
        </w:tc>
        <w:tc>
          <w:tcPr>
            <w:tcW w:w="2711" w:type="dxa"/>
            <w:tcBorders>
              <w:top w:val="single" w:sz="4" w:space="0" w:color="auto"/>
            </w:tcBorders>
            <w:shd w:val="clear" w:color="auto" w:fill="C7A9D0"/>
          </w:tcPr>
          <w:p w14:paraId="364C82EB" w14:textId="730D48E4" w:rsidR="007D6535" w:rsidRPr="00DE4566" w:rsidRDefault="0A77CAD6" w:rsidP="007D6535">
            <w:pPr>
              <w:jc w:val="right"/>
              <w:rPr>
                <w:rFonts w:ascii="DM Sans" w:hAnsi="DM Sans"/>
                <w:sz w:val="20"/>
                <w:szCs w:val="20"/>
              </w:rPr>
            </w:pPr>
            <w:r w:rsidRPr="00DE4566">
              <w:rPr>
                <w:rFonts w:ascii="DM Sans" w:hAnsi="DM Sans"/>
                <w:sz w:val="20"/>
                <w:szCs w:val="20"/>
              </w:rPr>
              <w:t>(</w:t>
            </w:r>
            <w:r w:rsidR="116346D8" w:rsidRPr="00DE4566">
              <w:rPr>
                <w:rFonts w:ascii="DM Sans" w:hAnsi="DM Sans"/>
                <w:sz w:val="20"/>
                <w:szCs w:val="20"/>
              </w:rPr>
              <w:t>951,432</w:t>
            </w:r>
            <w:r w:rsidRPr="00DE4566">
              <w:rPr>
                <w:rFonts w:ascii="DM Sans" w:hAnsi="DM Sans"/>
                <w:sz w:val="20"/>
                <w:szCs w:val="20"/>
              </w:rPr>
              <w:t>)</w:t>
            </w:r>
          </w:p>
        </w:tc>
        <w:tc>
          <w:tcPr>
            <w:tcW w:w="2748" w:type="dxa"/>
            <w:tcBorders>
              <w:top w:val="single" w:sz="4" w:space="0" w:color="auto"/>
            </w:tcBorders>
          </w:tcPr>
          <w:p w14:paraId="7ACDFAB9" w14:textId="400377B6" w:rsidR="58698F15" w:rsidRPr="00DE4566" w:rsidRDefault="58698F15" w:rsidP="58698F15">
            <w:pPr>
              <w:jc w:val="right"/>
              <w:rPr>
                <w:rFonts w:ascii="DM Sans" w:hAnsi="DM Sans"/>
                <w:sz w:val="20"/>
                <w:szCs w:val="20"/>
              </w:rPr>
            </w:pPr>
            <w:r w:rsidRPr="00DE4566">
              <w:rPr>
                <w:rFonts w:ascii="DM Sans" w:hAnsi="DM Sans"/>
                <w:sz w:val="20"/>
                <w:szCs w:val="20"/>
              </w:rPr>
              <w:t>(1,291,113)</w:t>
            </w:r>
          </w:p>
        </w:tc>
      </w:tr>
      <w:tr w:rsidR="007D6535" w:rsidRPr="00DE4566" w14:paraId="53A8CC5A" w14:textId="77777777" w:rsidTr="00841143">
        <w:trPr>
          <w:trHeight w:val="635"/>
        </w:trPr>
        <w:tc>
          <w:tcPr>
            <w:tcW w:w="4905" w:type="dxa"/>
            <w:tcBorders>
              <w:bottom w:val="single" w:sz="4" w:space="0" w:color="652266" w:themeColor="accent1"/>
            </w:tcBorders>
          </w:tcPr>
          <w:p w14:paraId="2126D683" w14:textId="77777777" w:rsidR="007D6535" w:rsidRPr="00DE4566" w:rsidRDefault="007D6535" w:rsidP="007D6535">
            <w:pPr>
              <w:rPr>
                <w:rFonts w:ascii="DM Sans" w:hAnsi="DM Sans"/>
                <w:sz w:val="20"/>
                <w:szCs w:val="20"/>
              </w:rPr>
            </w:pPr>
            <w:r w:rsidRPr="00DE4566">
              <w:rPr>
                <w:rFonts w:ascii="DM Sans" w:hAnsi="DM Sans"/>
                <w:sz w:val="20"/>
                <w:szCs w:val="20"/>
              </w:rPr>
              <w:t>Cash at beginning of financial year</w:t>
            </w:r>
          </w:p>
        </w:tc>
        <w:tc>
          <w:tcPr>
            <w:tcW w:w="2711" w:type="dxa"/>
            <w:tcBorders>
              <w:bottom w:val="single" w:sz="4" w:space="0" w:color="652266" w:themeColor="accent1"/>
            </w:tcBorders>
            <w:shd w:val="clear" w:color="auto" w:fill="C7A9D0"/>
          </w:tcPr>
          <w:p w14:paraId="6A00220D" w14:textId="02B66BE1" w:rsidR="007D6535" w:rsidRPr="00DE4566" w:rsidRDefault="329BA64A" w:rsidP="007D6535">
            <w:pPr>
              <w:jc w:val="right"/>
              <w:rPr>
                <w:rFonts w:ascii="DM Sans" w:hAnsi="DM Sans"/>
                <w:sz w:val="20"/>
                <w:szCs w:val="20"/>
              </w:rPr>
            </w:pPr>
            <w:r w:rsidRPr="00DE4566">
              <w:rPr>
                <w:rFonts w:ascii="DM Sans" w:hAnsi="DM Sans"/>
                <w:sz w:val="20"/>
                <w:szCs w:val="20"/>
              </w:rPr>
              <w:t>2,312,686</w:t>
            </w:r>
          </w:p>
        </w:tc>
        <w:tc>
          <w:tcPr>
            <w:tcW w:w="2748" w:type="dxa"/>
            <w:tcBorders>
              <w:bottom w:val="single" w:sz="4" w:space="0" w:color="652266" w:themeColor="accent1"/>
            </w:tcBorders>
          </w:tcPr>
          <w:p w14:paraId="34451231" w14:textId="1AC11A99" w:rsidR="58698F15" w:rsidRPr="00DE4566" w:rsidRDefault="58698F15" w:rsidP="58698F15">
            <w:pPr>
              <w:jc w:val="right"/>
              <w:rPr>
                <w:rFonts w:ascii="DM Sans" w:hAnsi="DM Sans"/>
                <w:sz w:val="20"/>
                <w:szCs w:val="20"/>
              </w:rPr>
            </w:pPr>
            <w:r w:rsidRPr="00DE4566">
              <w:rPr>
                <w:rFonts w:ascii="DM Sans" w:hAnsi="DM Sans"/>
                <w:sz w:val="20"/>
                <w:szCs w:val="20"/>
              </w:rPr>
              <w:t>3,603,799</w:t>
            </w:r>
          </w:p>
        </w:tc>
      </w:tr>
      <w:tr w:rsidR="007D6535" w:rsidRPr="00DE4566" w14:paraId="315DD3CC" w14:textId="77777777" w:rsidTr="00841143">
        <w:trPr>
          <w:trHeight w:val="678"/>
        </w:trPr>
        <w:tc>
          <w:tcPr>
            <w:tcW w:w="4905" w:type="dxa"/>
            <w:tcBorders>
              <w:top w:val="single" w:sz="4" w:space="0" w:color="652266" w:themeColor="accent1"/>
              <w:bottom w:val="single" w:sz="12" w:space="0" w:color="652266" w:themeColor="accent1"/>
            </w:tcBorders>
            <w:vAlign w:val="center"/>
          </w:tcPr>
          <w:p w14:paraId="0DB48B7D" w14:textId="77777777" w:rsidR="007D6535" w:rsidRPr="00DE4566" w:rsidRDefault="007D6535" w:rsidP="007D6535">
            <w:pPr>
              <w:rPr>
                <w:rStyle w:val="BoldPurple"/>
                <w:rFonts w:ascii="DM Sans" w:hAnsi="DM Sans"/>
                <w:sz w:val="20"/>
                <w:szCs w:val="20"/>
              </w:rPr>
            </w:pPr>
            <w:r w:rsidRPr="00DE4566">
              <w:rPr>
                <w:rStyle w:val="Strong"/>
                <w:rFonts w:ascii="DM Sans" w:hAnsi="DM Sans"/>
                <w:sz w:val="20"/>
                <w:szCs w:val="20"/>
              </w:rPr>
              <w:t>Cash at end of financial year</w:t>
            </w:r>
          </w:p>
        </w:tc>
        <w:tc>
          <w:tcPr>
            <w:tcW w:w="2711" w:type="dxa"/>
            <w:tcBorders>
              <w:top w:val="single" w:sz="4" w:space="0" w:color="652266" w:themeColor="accent1"/>
              <w:bottom w:val="single" w:sz="12" w:space="0" w:color="652266" w:themeColor="accent1"/>
            </w:tcBorders>
            <w:shd w:val="clear" w:color="auto" w:fill="C7A9D0"/>
            <w:vAlign w:val="center"/>
          </w:tcPr>
          <w:p w14:paraId="6257F860" w14:textId="59740679" w:rsidR="007D6535" w:rsidRPr="00DE4566" w:rsidRDefault="2DF74BCA" w:rsidP="007D6535">
            <w:pPr>
              <w:jc w:val="right"/>
              <w:rPr>
                <w:rFonts w:ascii="DM Sans" w:hAnsi="DM Sans"/>
                <w:b/>
                <w:bCs/>
                <w:sz w:val="20"/>
                <w:szCs w:val="20"/>
              </w:rPr>
            </w:pPr>
            <w:r w:rsidRPr="00DE4566">
              <w:rPr>
                <w:rFonts w:ascii="DM Sans" w:hAnsi="DM Sans"/>
                <w:b/>
                <w:bCs/>
                <w:sz w:val="20"/>
                <w:szCs w:val="20"/>
              </w:rPr>
              <w:t>1,361,254</w:t>
            </w:r>
          </w:p>
        </w:tc>
        <w:tc>
          <w:tcPr>
            <w:tcW w:w="2748" w:type="dxa"/>
            <w:tcBorders>
              <w:top w:val="single" w:sz="4" w:space="0" w:color="652266" w:themeColor="accent1"/>
              <w:bottom w:val="single" w:sz="12" w:space="0" w:color="652266" w:themeColor="accent1"/>
            </w:tcBorders>
            <w:vAlign w:val="center"/>
          </w:tcPr>
          <w:p w14:paraId="26BFD47A" w14:textId="70DCDD7E" w:rsidR="58698F15" w:rsidRPr="00DE4566" w:rsidRDefault="58698F15" w:rsidP="58698F15">
            <w:pPr>
              <w:jc w:val="right"/>
              <w:rPr>
                <w:rFonts w:ascii="DM Sans" w:hAnsi="DM Sans"/>
                <w:b/>
                <w:bCs/>
                <w:sz w:val="20"/>
                <w:szCs w:val="20"/>
              </w:rPr>
            </w:pPr>
            <w:r w:rsidRPr="00DE4566">
              <w:rPr>
                <w:rFonts w:ascii="DM Sans" w:hAnsi="DM Sans"/>
                <w:b/>
                <w:bCs/>
                <w:sz w:val="20"/>
                <w:szCs w:val="20"/>
              </w:rPr>
              <w:t>2,312,686</w:t>
            </w:r>
          </w:p>
        </w:tc>
      </w:tr>
    </w:tbl>
    <w:p w14:paraId="710C32C7" w14:textId="25FD5DBA" w:rsidR="00E11176" w:rsidRPr="00DE4566" w:rsidRDefault="00E11176" w:rsidP="00621782">
      <w:pPr>
        <w:rPr>
          <w:rFonts w:ascii="DM Sans" w:hAnsi="DM Sans"/>
        </w:rPr>
        <w:sectPr w:rsidR="00E11176" w:rsidRPr="00DE4566" w:rsidSect="00E70450">
          <w:headerReference w:type="default" r:id="rId93"/>
          <w:pgSz w:w="11906" w:h="16838" w:code="9"/>
          <w:pgMar w:top="992" w:right="851" w:bottom="992" w:left="851" w:header="510" w:footer="567" w:gutter="0"/>
          <w:cols w:space="284"/>
          <w:docGrid w:linePitch="360"/>
        </w:sectPr>
      </w:pPr>
    </w:p>
    <w:p w14:paraId="05F0A343" w14:textId="2AA25652" w:rsidR="00AF667F" w:rsidRPr="00AF667F" w:rsidRDefault="00AF667F" w:rsidP="00AF667F">
      <w:pPr>
        <w:rPr>
          <w:rFonts w:ascii="DM Sans" w:hAnsi="DM Sans"/>
          <w:bCs/>
          <w:color w:val="652266"/>
          <w:sz w:val="44"/>
          <w:szCs w:val="44"/>
        </w:rPr>
      </w:pPr>
      <w:bookmarkStart w:id="48" w:name="_Toc116900992"/>
      <w:r w:rsidRPr="00AF667F">
        <w:rPr>
          <w:rFonts w:ascii="DM Sans" w:hAnsi="DM Sans"/>
          <w:bCs/>
          <w:noProof/>
          <w:color w:val="652266"/>
          <w:sz w:val="44"/>
          <w:szCs w:val="44"/>
        </w:rPr>
        <w:drawing>
          <wp:anchor distT="0" distB="0" distL="114300" distR="114300" simplePos="0" relativeHeight="251658265" behindDoc="0" locked="1" layoutInCell="1" allowOverlap="1" wp14:anchorId="44DA4E0A" wp14:editId="4A75725B">
            <wp:simplePos x="0" y="0"/>
            <wp:positionH relativeFrom="margin">
              <wp:align>center</wp:align>
            </wp:positionH>
            <wp:positionV relativeFrom="paragraph">
              <wp:posOffset>0</wp:posOffset>
            </wp:positionV>
            <wp:extent cx="4860000" cy="1980000"/>
            <wp:effectExtent l="0" t="0" r="0" b="0"/>
            <wp:wrapSquare wrapText="bothSides"/>
            <wp:docPr id="362461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6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CA357" w14:textId="561A8611" w:rsidR="003D3CFD" w:rsidRPr="00DE4566" w:rsidRDefault="003D3CFD" w:rsidP="00ED32E3">
      <w:pPr>
        <w:pStyle w:val="Heading2"/>
        <w:rPr>
          <w:rFonts w:ascii="DM Sans" w:hAnsi="DM Sans"/>
          <w:bCs/>
          <w:color w:val="652266"/>
          <w:sz w:val="44"/>
          <w:szCs w:val="44"/>
        </w:rPr>
      </w:pPr>
    </w:p>
    <w:p w14:paraId="6E1E6A10" w14:textId="77777777" w:rsidR="00736292" w:rsidRDefault="00736292" w:rsidP="0083747C">
      <w:pPr>
        <w:pStyle w:val="Heading1"/>
        <w:jc w:val="center"/>
        <w:rPr>
          <w:rFonts w:ascii="DM Sans SemiBold" w:hAnsi="DM Sans SemiBold"/>
          <w:color w:val="340043"/>
          <w:sz w:val="44"/>
          <w:szCs w:val="44"/>
        </w:rPr>
      </w:pPr>
    </w:p>
    <w:p w14:paraId="3806BD8C" w14:textId="77777777" w:rsidR="00736292" w:rsidRDefault="00736292" w:rsidP="0083747C">
      <w:pPr>
        <w:pStyle w:val="Heading1"/>
        <w:jc w:val="center"/>
        <w:rPr>
          <w:rFonts w:ascii="DM Sans SemiBold" w:hAnsi="DM Sans SemiBold"/>
          <w:color w:val="340043"/>
          <w:sz w:val="44"/>
          <w:szCs w:val="44"/>
        </w:rPr>
      </w:pPr>
    </w:p>
    <w:p w14:paraId="368D2AB6" w14:textId="7E009B8C" w:rsidR="00A96D84" w:rsidRPr="00DE4566" w:rsidRDefault="00A96D84" w:rsidP="00E564A9">
      <w:pPr>
        <w:pStyle w:val="Heading1"/>
        <w:jc w:val="center"/>
        <w:rPr>
          <w:rFonts w:ascii="DM Sans" w:hAnsi="DM Sans"/>
        </w:rPr>
      </w:pPr>
      <w:bookmarkStart w:id="49" w:name="_Toc217390772"/>
      <w:r w:rsidRPr="00331AAE">
        <w:rPr>
          <w:rFonts w:ascii="DM Sans SemiBold" w:hAnsi="DM Sans SemiBold"/>
          <w:color w:val="340043"/>
          <w:sz w:val="44"/>
          <w:szCs w:val="44"/>
        </w:rPr>
        <w:t>Keep in touch</w:t>
      </w:r>
      <w:bookmarkEnd w:id="49"/>
      <w:r w:rsidRPr="00DE4566">
        <w:rPr>
          <w:rFonts w:ascii="DM Sans" w:hAnsi="DM Sans"/>
        </w:rPr>
        <w:t xml:space="preserve">        </w:t>
      </w:r>
    </w:p>
    <w:p w14:paraId="582257CF" w14:textId="0E612D3D" w:rsidR="00A96D84" w:rsidRPr="00642344" w:rsidRDefault="006C7517" w:rsidP="006C7517">
      <w:pPr>
        <w:tabs>
          <w:tab w:val="left" w:pos="3550"/>
          <w:tab w:val="center" w:pos="5102"/>
        </w:tabs>
        <w:rPr>
          <w:rFonts w:ascii="DM Sans" w:hAnsi="DM Sans"/>
          <w:color w:val="340043"/>
          <w:sz w:val="28"/>
          <w:szCs w:val="28"/>
        </w:rPr>
      </w:pPr>
      <w:r>
        <w:rPr>
          <w:rFonts w:ascii="DM Sans" w:hAnsi="DM Sans"/>
        </w:rPr>
        <w:t xml:space="preserve">                          </w:t>
      </w:r>
    </w:p>
    <w:p w14:paraId="388F89B3" w14:textId="4111294B" w:rsidR="00A96D84" w:rsidRPr="00642344" w:rsidRDefault="003702E0" w:rsidP="00642344">
      <w:pPr>
        <w:pStyle w:val="NoSpacing"/>
        <w:ind w:left="1440"/>
        <w:rPr>
          <w:rFonts w:ascii="DM Sans" w:hAnsi="DM Sans"/>
          <w:color w:val="340043"/>
          <w:sz w:val="28"/>
          <w:szCs w:val="28"/>
        </w:rPr>
      </w:pPr>
      <w:r>
        <w:rPr>
          <w:rFonts w:ascii="DM Sans" w:hAnsi="DM Sans"/>
          <w:b/>
          <w:bCs/>
          <w:noProof/>
          <w:color w:val="340043"/>
          <w:sz w:val="44"/>
          <w:szCs w:val="44"/>
        </w:rPr>
        <w:drawing>
          <wp:anchor distT="0" distB="0" distL="114300" distR="114300" simplePos="0" relativeHeight="251658252" behindDoc="1" locked="0" layoutInCell="1" allowOverlap="1" wp14:anchorId="4C0AD9B7" wp14:editId="52D9D9B4">
            <wp:simplePos x="0" y="0"/>
            <wp:positionH relativeFrom="margin">
              <wp:posOffset>221615</wp:posOffset>
            </wp:positionH>
            <wp:positionV relativeFrom="page">
              <wp:posOffset>2263775</wp:posOffset>
            </wp:positionV>
            <wp:extent cx="5996940" cy="7294426"/>
            <wp:effectExtent l="0" t="0" r="3810" b="1905"/>
            <wp:wrapNone/>
            <wp:docPr id="861237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7927" name="Picture 861237927"/>
                    <pic:cNvPicPr/>
                  </pic:nvPicPr>
                  <pic:blipFill>
                    <a:blip r:embed="rId95">
                      <a:extLst>
                        <a:ext uri="{28A0092B-C50C-407E-A947-70E740481C1C}">
                          <a14:useLocalDpi xmlns:a14="http://schemas.microsoft.com/office/drawing/2010/main" val="0"/>
                        </a:ext>
                      </a:extLst>
                    </a:blip>
                    <a:stretch>
                      <a:fillRect/>
                    </a:stretch>
                  </pic:blipFill>
                  <pic:spPr>
                    <a:xfrm>
                      <a:off x="0" y="0"/>
                      <a:ext cx="5996940" cy="7294426"/>
                    </a:xfrm>
                    <a:prstGeom prst="rect">
                      <a:avLst/>
                    </a:prstGeom>
                  </pic:spPr>
                </pic:pic>
              </a:graphicData>
            </a:graphic>
            <wp14:sizeRelH relativeFrom="page">
              <wp14:pctWidth>0</wp14:pctWidth>
            </wp14:sizeRelH>
            <wp14:sizeRelV relativeFrom="page">
              <wp14:pctHeight>0</wp14:pctHeight>
            </wp14:sizeRelV>
          </wp:anchor>
        </w:drawing>
      </w:r>
      <w:r w:rsidR="00A96D84" w:rsidRPr="00642344">
        <w:rPr>
          <w:rFonts w:ascii="DM Sans" w:hAnsi="DM Sans"/>
          <w:color w:val="340043"/>
          <w:sz w:val="28"/>
          <w:szCs w:val="28"/>
        </w:rPr>
        <w:t>Address:</w:t>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sidRPr="00642344">
        <w:rPr>
          <w:rFonts w:ascii="DM Sans" w:hAnsi="DM Sans"/>
          <w:color w:val="340043"/>
          <w:sz w:val="28"/>
          <w:szCs w:val="28"/>
        </w:rPr>
        <w:t>Postal: PO Box 18314</w:t>
      </w:r>
      <w:r w:rsidR="00A96D84" w:rsidRPr="00642344">
        <w:rPr>
          <w:rFonts w:ascii="DM Sans" w:hAnsi="DM Sans"/>
          <w:color w:val="340043"/>
          <w:sz w:val="28"/>
          <w:szCs w:val="28"/>
        </w:rPr>
        <w:br/>
        <w:t>Level 1, 255 Bourke Street</w:t>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sidRPr="00642344">
        <w:rPr>
          <w:rFonts w:ascii="DM Sans" w:hAnsi="DM Sans"/>
          <w:color w:val="340043"/>
          <w:sz w:val="28"/>
          <w:szCs w:val="28"/>
        </w:rPr>
        <w:t xml:space="preserve">Collins Street East </w:t>
      </w:r>
    </w:p>
    <w:p w14:paraId="75A26846" w14:textId="7C9A5951" w:rsidR="00A96D84" w:rsidRDefault="00A96D84" w:rsidP="00642344">
      <w:pPr>
        <w:pStyle w:val="NoSpacing"/>
        <w:ind w:left="1440"/>
        <w:rPr>
          <w:rFonts w:ascii="DM Sans" w:hAnsi="DM Sans"/>
          <w:color w:val="340043"/>
          <w:sz w:val="28"/>
          <w:szCs w:val="28"/>
        </w:rPr>
      </w:pPr>
      <w:r w:rsidRPr="00642344">
        <w:rPr>
          <w:rFonts w:ascii="DM Sans" w:hAnsi="DM Sans"/>
          <w:color w:val="340043"/>
          <w:sz w:val="28"/>
          <w:szCs w:val="28"/>
        </w:rPr>
        <w:t>Melbourne VIC 3000</w:t>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Pr>
          <w:rFonts w:ascii="DM Sans" w:hAnsi="DM Sans"/>
          <w:color w:val="340043"/>
          <w:sz w:val="28"/>
          <w:szCs w:val="28"/>
        </w:rPr>
        <w:tab/>
      </w:r>
      <w:r w:rsidR="00B737DE" w:rsidRPr="00642344">
        <w:rPr>
          <w:rFonts w:ascii="DM Sans" w:hAnsi="DM Sans"/>
          <w:color w:val="340043"/>
          <w:sz w:val="28"/>
          <w:szCs w:val="28"/>
        </w:rPr>
        <w:t>VIC 8003</w:t>
      </w:r>
    </w:p>
    <w:p w14:paraId="3BB119AA" w14:textId="14326527" w:rsidR="003702E0" w:rsidRPr="00642344" w:rsidRDefault="003702E0" w:rsidP="00642344">
      <w:pPr>
        <w:pStyle w:val="NoSpacing"/>
        <w:ind w:left="1440"/>
        <w:rPr>
          <w:rFonts w:ascii="DM Sans" w:hAnsi="DM Sans"/>
          <w:color w:val="340043"/>
          <w:sz w:val="28"/>
          <w:szCs w:val="28"/>
        </w:rPr>
      </w:pPr>
      <w:r w:rsidRPr="00642344">
        <w:rPr>
          <w:rFonts w:ascii="DM Sans" w:hAnsi="DM Sans"/>
          <w:color w:val="340043"/>
          <w:sz w:val="28"/>
          <w:szCs w:val="28"/>
        </w:rPr>
        <w:t>Wurundjeri Country</w:t>
      </w:r>
    </w:p>
    <w:p w14:paraId="6E639B38" w14:textId="316CC640" w:rsidR="00A96D84" w:rsidRPr="00642344" w:rsidRDefault="00A96D84" w:rsidP="00642344">
      <w:pPr>
        <w:pStyle w:val="NoSpacing"/>
        <w:ind w:left="1440"/>
        <w:rPr>
          <w:rFonts w:ascii="DM Sans" w:hAnsi="DM Sans"/>
          <w:color w:val="340043"/>
          <w:sz w:val="28"/>
          <w:szCs w:val="28"/>
        </w:rPr>
      </w:pPr>
      <w:r w:rsidRPr="00642344">
        <w:rPr>
          <w:rFonts w:ascii="DM Sans" w:hAnsi="DM Sans"/>
          <w:color w:val="340043"/>
          <w:sz w:val="28"/>
          <w:szCs w:val="28"/>
        </w:rPr>
        <w:t>Phone: 03 9286 7800</w:t>
      </w:r>
      <w:r w:rsidR="00373283">
        <w:rPr>
          <w:rFonts w:ascii="DM Sans" w:hAnsi="DM Sans"/>
          <w:color w:val="340043"/>
          <w:sz w:val="28"/>
          <w:szCs w:val="28"/>
        </w:rPr>
        <w:tab/>
      </w:r>
      <w:r w:rsidR="00373283">
        <w:rPr>
          <w:rFonts w:ascii="DM Sans" w:hAnsi="DM Sans"/>
          <w:color w:val="340043"/>
          <w:sz w:val="28"/>
          <w:szCs w:val="28"/>
        </w:rPr>
        <w:tab/>
      </w:r>
      <w:r w:rsidR="00373283">
        <w:rPr>
          <w:rFonts w:ascii="DM Sans" w:hAnsi="DM Sans"/>
          <w:color w:val="340043"/>
          <w:sz w:val="28"/>
          <w:szCs w:val="28"/>
        </w:rPr>
        <w:tab/>
      </w:r>
      <w:r w:rsidR="00373283">
        <w:rPr>
          <w:rFonts w:ascii="DM Sans" w:hAnsi="DM Sans"/>
          <w:color w:val="340043"/>
          <w:sz w:val="28"/>
          <w:szCs w:val="28"/>
        </w:rPr>
        <w:tab/>
      </w:r>
      <w:r w:rsidR="00373283" w:rsidRPr="003E47D0">
        <w:rPr>
          <w:rFonts w:ascii="DM Sans" w:hAnsi="DM Sans"/>
          <w:color w:val="340043"/>
          <w:sz w:val="28"/>
          <w:szCs w:val="28"/>
        </w:rPr>
        <w:t>Email: wdv@wdv.org.au</w:t>
      </w:r>
    </w:p>
    <w:p w14:paraId="7E10D453" w14:textId="0FF11CB4" w:rsidR="009D612D" w:rsidRDefault="009D612D" w:rsidP="00642344">
      <w:pPr>
        <w:pStyle w:val="NoSpacing"/>
        <w:ind w:left="1440"/>
        <w:rPr>
          <w:rFonts w:ascii="DM Sans" w:hAnsi="DM Sans"/>
          <w:color w:val="340043"/>
          <w:sz w:val="28"/>
          <w:szCs w:val="28"/>
        </w:rPr>
      </w:pPr>
    </w:p>
    <w:p w14:paraId="4CEF3887" w14:textId="77777777" w:rsidR="009D612D" w:rsidRDefault="009D612D" w:rsidP="00642344">
      <w:pPr>
        <w:pStyle w:val="NoSpacing"/>
        <w:ind w:left="1440"/>
        <w:rPr>
          <w:rFonts w:ascii="DM Sans" w:hAnsi="DM Sans"/>
          <w:color w:val="340043"/>
          <w:sz w:val="28"/>
          <w:szCs w:val="28"/>
        </w:rPr>
      </w:pPr>
    </w:p>
    <w:p w14:paraId="14BE315E" w14:textId="51B0B016" w:rsidR="008236B1" w:rsidRPr="00DE4566" w:rsidRDefault="00E564A9" w:rsidP="003702E0">
      <w:pPr>
        <w:pStyle w:val="NoSpacing"/>
        <w:ind w:left="1440"/>
        <w:rPr>
          <w:rFonts w:ascii="DM Sans" w:hAnsi="DM Sans"/>
          <w:color w:val="6C2E94"/>
          <w:sz w:val="24"/>
          <w:szCs w:val="24"/>
          <w:lang w:val="en-GB"/>
        </w:rPr>
      </w:pPr>
      <w:r w:rsidRPr="00DE4566">
        <w:rPr>
          <w:rFonts w:ascii="DM Sans" w:hAnsi="DM Sans"/>
          <w:noProof/>
        </w:rPr>
        <w:drawing>
          <wp:anchor distT="0" distB="0" distL="114300" distR="114300" simplePos="0" relativeHeight="251658255" behindDoc="0" locked="1" layoutInCell="1" allowOverlap="1" wp14:anchorId="2C93152F" wp14:editId="2943E003">
            <wp:simplePos x="0" y="0"/>
            <wp:positionH relativeFrom="column">
              <wp:posOffset>4053840</wp:posOffset>
            </wp:positionH>
            <wp:positionV relativeFrom="page">
              <wp:posOffset>5875655</wp:posOffset>
            </wp:positionV>
            <wp:extent cx="543600" cy="543600"/>
            <wp:effectExtent l="0" t="0" r="8890" b="8890"/>
            <wp:wrapSquare wrapText="bothSides"/>
            <wp:docPr id="19" name="Picture 19" descr="LinkedIn logo and link">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kedIn logo and link">
                      <a:hlinkClick r:id="rId96"/>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3600" cy="543600"/>
                    </a:xfrm>
                    <a:prstGeom prst="rect">
                      <a:avLst/>
                    </a:prstGeom>
                  </pic:spPr>
                </pic:pic>
              </a:graphicData>
            </a:graphic>
            <wp14:sizeRelH relativeFrom="page">
              <wp14:pctWidth>0</wp14:pctWidth>
            </wp14:sizeRelH>
            <wp14:sizeRelV relativeFrom="page">
              <wp14:pctHeight>0</wp14:pctHeight>
            </wp14:sizeRelV>
          </wp:anchor>
        </w:drawing>
      </w:r>
      <w:r w:rsidRPr="00DE4566">
        <w:rPr>
          <w:rFonts w:ascii="DM Sans" w:hAnsi="DM Sans"/>
          <w:noProof/>
        </w:rPr>
        <w:drawing>
          <wp:anchor distT="0" distB="0" distL="114300" distR="114300" simplePos="0" relativeHeight="251658253" behindDoc="0" locked="1" layoutInCell="1" allowOverlap="1" wp14:anchorId="7D49AF35" wp14:editId="0260293E">
            <wp:simplePos x="0" y="0"/>
            <wp:positionH relativeFrom="column">
              <wp:posOffset>2124075</wp:posOffset>
            </wp:positionH>
            <wp:positionV relativeFrom="page">
              <wp:posOffset>5864860</wp:posOffset>
            </wp:positionV>
            <wp:extent cx="543600" cy="543600"/>
            <wp:effectExtent l="0" t="0" r="8890" b="8890"/>
            <wp:wrapSquare wrapText="bothSides"/>
            <wp:docPr id="16" name="Picture 16" descr="Facebook logo and link">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ebook logo and link">
                      <a:hlinkClick r:id="rId98"/>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3600" cy="543600"/>
                    </a:xfrm>
                    <a:prstGeom prst="rect">
                      <a:avLst/>
                    </a:prstGeom>
                  </pic:spPr>
                </pic:pic>
              </a:graphicData>
            </a:graphic>
            <wp14:sizeRelH relativeFrom="page">
              <wp14:pctWidth>0</wp14:pctWidth>
            </wp14:sizeRelH>
            <wp14:sizeRelV relativeFrom="page">
              <wp14:pctHeight>0</wp14:pctHeight>
            </wp14:sizeRelV>
          </wp:anchor>
        </w:drawing>
      </w:r>
      <w:r w:rsidRPr="00DE4566">
        <w:rPr>
          <w:rFonts w:ascii="DM Sans" w:hAnsi="DM Sans"/>
          <w:noProof/>
        </w:rPr>
        <w:drawing>
          <wp:anchor distT="0" distB="0" distL="114300" distR="114300" simplePos="0" relativeHeight="251658254" behindDoc="0" locked="1" layoutInCell="1" allowOverlap="1" wp14:anchorId="6BF67888" wp14:editId="3E1AE805">
            <wp:simplePos x="0" y="0"/>
            <wp:positionH relativeFrom="margin">
              <wp:posOffset>3082290</wp:posOffset>
            </wp:positionH>
            <wp:positionV relativeFrom="page">
              <wp:posOffset>5864860</wp:posOffset>
            </wp:positionV>
            <wp:extent cx="543600" cy="543600"/>
            <wp:effectExtent l="0" t="0" r="8890" b="8890"/>
            <wp:wrapSquare wrapText="bothSides"/>
            <wp:docPr id="18" name="Picture 18" descr="Instagram logo and link">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agram logo and link">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3600" cy="543600"/>
                    </a:xfrm>
                    <a:prstGeom prst="rect">
                      <a:avLst/>
                    </a:prstGeom>
                  </pic:spPr>
                </pic:pic>
              </a:graphicData>
            </a:graphic>
            <wp14:sizeRelH relativeFrom="page">
              <wp14:pctWidth>0</wp14:pctWidth>
            </wp14:sizeRelH>
            <wp14:sizeRelV relativeFrom="page">
              <wp14:pctHeight>0</wp14:pctHeight>
            </wp14:sizeRelV>
          </wp:anchor>
        </w:drawing>
      </w:r>
      <w:r w:rsidR="009D612D">
        <w:rPr>
          <w:rFonts w:ascii="DM Sans" w:hAnsi="DM Sans"/>
          <w:color w:val="340043"/>
          <w:sz w:val="28"/>
          <w:szCs w:val="28"/>
        </w:rPr>
        <w:t xml:space="preserve">                              </w:t>
      </w:r>
      <w:r w:rsidR="00A96D84" w:rsidRPr="00642344">
        <w:rPr>
          <w:rFonts w:ascii="DM Sans" w:hAnsi="DM Sans"/>
          <w:color w:val="340043"/>
          <w:sz w:val="28"/>
          <w:szCs w:val="28"/>
        </w:rPr>
        <w:t xml:space="preserve">Website: </w:t>
      </w:r>
      <w:r w:rsidR="00A96D84" w:rsidRPr="003E47D0">
        <w:rPr>
          <w:rFonts w:ascii="DM Sans" w:hAnsi="DM Sans"/>
          <w:color w:val="340043"/>
          <w:sz w:val="28"/>
          <w:szCs w:val="28"/>
        </w:rPr>
        <w:t>www.wdv.org.au</w:t>
      </w:r>
      <w:bookmarkEnd w:id="48"/>
    </w:p>
    <w:sectPr w:rsidR="008236B1" w:rsidRPr="00DE4566" w:rsidSect="0039247E">
      <w:headerReference w:type="default" r:id="rId102"/>
      <w:type w:val="continuous"/>
      <w:pgSz w:w="11906" w:h="16838" w:code="9"/>
      <w:pgMar w:top="992" w:right="851" w:bottom="992" w:left="851"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F7A0" w14:textId="77777777" w:rsidR="007F713D" w:rsidRPr="001174EB" w:rsidRDefault="007F713D" w:rsidP="00D05F5C">
      <w:pPr>
        <w:spacing w:after="0" w:line="240" w:lineRule="auto"/>
      </w:pPr>
      <w:r w:rsidRPr="001174EB">
        <w:separator/>
      </w:r>
    </w:p>
  </w:endnote>
  <w:endnote w:type="continuationSeparator" w:id="0">
    <w:p w14:paraId="330EBA26" w14:textId="77777777" w:rsidR="007F713D" w:rsidRPr="001174EB" w:rsidRDefault="007F713D" w:rsidP="00D05F5C">
      <w:pPr>
        <w:spacing w:after="0" w:line="240" w:lineRule="auto"/>
      </w:pPr>
      <w:r w:rsidRPr="001174EB">
        <w:continuationSeparator/>
      </w:r>
    </w:p>
  </w:endnote>
  <w:endnote w:type="continuationNotice" w:id="1">
    <w:p w14:paraId="68FF474F" w14:textId="77777777" w:rsidR="007F713D" w:rsidRPr="001174EB" w:rsidRDefault="007F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Pro">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DM Sans">
    <w:panose1 w:val="00000000000000000000"/>
    <w:charset w:val="00"/>
    <w:family w:val="auto"/>
    <w:pitch w:val="variable"/>
    <w:sig w:usb0="8000002F" w:usb1="4000204B" w:usb2="00000000" w:usb3="00000000" w:csb0="00000093" w:csb1="00000000"/>
  </w:font>
  <w:font w:name="DM Sans SemiBold">
    <w:panose1 w:val="00000000000000000000"/>
    <w:charset w:val="00"/>
    <w:family w:val="auto"/>
    <w:pitch w:val="variable"/>
    <w:sig w:usb0="8000002F" w:usb1="4000204B" w:usb2="00000000" w:usb3="00000000" w:csb0="00000093"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7548E02" w14:paraId="1FD394DA" w14:textId="77777777" w:rsidTr="37548E02">
      <w:trPr>
        <w:trHeight w:val="300"/>
      </w:trPr>
      <w:tc>
        <w:tcPr>
          <w:tcW w:w="3005" w:type="dxa"/>
        </w:tcPr>
        <w:p w14:paraId="2315810F" w14:textId="4914BEEC" w:rsidR="37548E02" w:rsidRDefault="37548E02" w:rsidP="37548E02">
          <w:pPr>
            <w:pStyle w:val="Header"/>
            <w:ind w:left="-115"/>
          </w:pPr>
        </w:p>
      </w:tc>
      <w:tc>
        <w:tcPr>
          <w:tcW w:w="3005" w:type="dxa"/>
        </w:tcPr>
        <w:p w14:paraId="476DA052" w14:textId="0BB3E9D8" w:rsidR="37548E02" w:rsidRDefault="37548E02" w:rsidP="37548E02">
          <w:pPr>
            <w:pStyle w:val="Header"/>
            <w:jc w:val="center"/>
          </w:pPr>
        </w:p>
      </w:tc>
      <w:tc>
        <w:tcPr>
          <w:tcW w:w="3005" w:type="dxa"/>
        </w:tcPr>
        <w:p w14:paraId="6B02B9B7" w14:textId="7641874C" w:rsidR="37548E02" w:rsidRDefault="37548E02" w:rsidP="37548E02">
          <w:pPr>
            <w:pStyle w:val="Header"/>
            <w:ind w:right="-115"/>
            <w:jc w:val="right"/>
          </w:pPr>
        </w:p>
      </w:tc>
    </w:tr>
  </w:tbl>
  <w:p w14:paraId="57EFDCFB" w14:textId="377BD279" w:rsidR="009F7072" w:rsidRDefault="009F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CD68" w14:textId="4EBFE1EB" w:rsidR="00D05F5C" w:rsidRPr="001174EB" w:rsidRDefault="00D05F5C" w:rsidP="007A5BC8">
    <w:pPr>
      <w:pStyle w:val="Footer"/>
      <w:rPr>
        <w:lang w:val="en-AU"/>
      </w:rPr>
    </w:pPr>
    <w:r w:rsidRPr="004F1B8B">
      <w:rPr>
        <w:rFonts w:ascii="Aptos" w:hAnsi="Aptos"/>
        <w:color w:val="6C2E94"/>
        <w:sz w:val="18"/>
        <w:lang w:val="en-AU"/>
      </w:rPr>
      <w:t>Women with Disabilities Victoria | Annual Report 202</w:t>
    </w:r>
    <w:r w:rsidR="00FF7383" w:rsidRPr="004F1B8B">
      <w:rPr>
        <w:rFonts w:ascii="Aptos" w:hAnsi="Aptos"/>
        <w:color w:val="6C2E94"/>
        <w:sz w:val="18"/>
        <w:lang w:val="en-AU"/>
      </w:rPr>
      <w:t>4</w:t>
    </w:r>
    <w:r w:rsidRPr="004F1B8B">
      <w:rPr>
        <w:rFonts w:ascii="Aptos" w:hAnsi="Aptos"/>
        <w:color w:val="6C2E94"/>
        <w:sz w:val="18"/>
        <w:lang w:val="en-AU"/>
      </w:rPr>
      <w:t>-202</w:t>
    </w:r>
    <w:r w:rsidR="00FF7383" w:rsidRPr="004F1B8B">
      <w:rPr>
        <w:rFonts w:ascii="Aptos" w:hAnsi="Aptos"/>
        <w:color w:val="6C2E94"/>
        <w:sz w:val="18"/>
        <w:lang w:val="en-AU"/>
      </w:rPr>
      <w:t>5</w:t>
    </w:r>
    <w:r w:rsidR="007A5BC8" w:rsidRPr="001174EB">
      <w:rPr>
        <w:lang w:val="en-AU"/>
      </w:rPr>
      <w:tab/>
    </w:r>
    <w:r w:rsidR="007A5BC8" w:rsidRPr="004F1B8B">
      <w:rPr>
        <w:rFonts w:ascii="Aptos" w:hAnsi="Aptos"/>
        <w:color w:val="6C2E94"/>
        <w:sz w:val="20"/>
        <w:szCs w:val="20"/>
        <w:lang w:val="en-AU"/>
      </w:rPr>
      <w:t xml:space="preserve">Page </w:t>
    </w:r>
    <w:r w:rsidR="007A5BC8" w:rsidRPr="004F1B8B">
      <w:rPr>
        <w:rFonts w:ascii="Aptos" w:hAnsi="Aptos"/>
        <w:color w:val="6C2E94"/>
        <w:sz w:val="20"/>
        <w:szCs w:val="20"/>
        <w:lang w:val="en-AU"/>
      </w:rPr>
      <w:fldChar w:fldCharType="begin"/>
    </w:r>
    <w:r w:rsidR="007A5BC8" w:rsidRPr="004F1B8B">
      <w:rPr>
        <w:rFonts w:ascii="Aptos" w:hAnsi="Aptos"/>
        <w:color w:val="6C2E94"/>
        <w:sz w:val="20"/>
        <w:szCs w:val="20"/>
        <w:lang w:val="en-AU"/>
      </w:rPr>
      <w:instrText xml:space="preserve"> PAGE   \* MERGEFORMAT </w:instrText>
    </w:r>
    <w:r w:rsidR="007A5BC8" w:rsidRPr="004F1B8B">
      <w:rPr>
        <w:rFonts w:ascii="Aptos" w:hAnsi="Aptos"/>
        <w:color w:val="6C2E94"/>
        <w:sz w:val="20"/>
        <w:szCs w:val="20"/>
        <w:lang w:val="en-AU"/>
      </w:rPr>
      <w:fldChar w:fldCharType="separate"/>
    </w:r>
    <w:r w:rsidR="007A5BC8" w:rsidRPr="004F1B8B">
      <w:rPr>
        <w:rFonts w:ascii="Aptos" w:hAnsi="Aptos"/>
        <w:color w:val="6C2E94"/>
        <w:sz w:val="20"/>
        <w:szCs w:val="20"/>
        <w:lang w:val="en-AU"/>
      </w:rPr>
      <w:t>1</w:t>
    </w:r>
    <w:r w:rsidR="007A5BC8" w:rsidRPr="004F1B8B">
      <w:rPr>
        <w:rFonts w:ascii="Aptos" w:hAnsi="Aptos"/>
        <w:color w:val="6C2E94"/>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70C4" w14:textId="77777777" w:rsidR="007F713D" w:rsidRPr="001174EB" w:rsidRDefault="007F713D" w:rsidP="00D05F5C">
      <w:pPr>
        <w:spacing w:after="0" w:line="240" w:lineRule="auto"/>
      </w:pPr>
      <w:r w:rsidRPr="001174EB">
        <w:separator/>
      </w:r>
    </w:p>
  </w:footnote>
  <w:footnote w:type="continuationSeparator" w:id="0">
    <w:p w14:paraId="07874820" w14:textId="77777777" w:rsidR="007F713D" w:rsidRPr="001174EB" w:rsidRDefault="007F713D" w:rsidP="00D05F5C">
      <w:pPr>
        <w:spacing w:after="0" w:line="240" w:lineRule="auto"/>
      </w:pPr>
      <w:r w:rsidRPr="001174EB">
        <w:continuationSeparator/>
      </w:r>
    </w:p>
  </w:footnote>
  <w:footnote w:type="continuationNotice" w:id="1">
    <w:p w14:paraId="0B1E1CB0" w14:textId="77777777" w:rsidR="007F713D" w:rsidRPr="001174EB" w:rsidRDefault="007F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5191" w14:textId="009D7B42" w:rsidR="009F7072" w:rsidRPr="00003C7E" w:rsidRDefault="009F7072" w:rsidP="00003C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303F" w14:textId="54582D6A" w:rsidR="009F7072" w:rsidRDefault="009F70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B1CD" w14:textId="0F7F78DE" w:rsidR="009F7072" w:rsidRDefault="009F70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EC04" w14:textId="734060AA" w:rsidR="009F7072" w:rsidRDefault="009F70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37548E02" w14:paraId="75F32317" w14:textId="77777777" w:rsidTr="37548E02">
      <w:trPr>
        <w:trHeight w:val="300"/>
      </w:trPr>
      <w:tc>
        <w:tcPr>
          <w:tcW w:w="3400" w:type="dxa"/>
        </w:tcPr>
        <w:p w14:paraId="3A6A5C85" w14:textId="17C218B1" w:rsidR="37548E02" w:rsidRDefault="37548E02" w:rsidP="37548E02">
          <w:pPr>
            <w:pStyle w:val="Header"/>
            <w:ind w:left="-115"/>
          </w:pPr>
        </w:p>
      </w:tc>
      <w:tc>
        <w:tcPr>
          <w:tcW w:w="3400" w:type="dxa"/>
        </w:tcPr>
        <w:p w14:paraId="7CA2AF29" w14:textId="763101EA" w:rsidR="37548E02" w:rsidRDefault="37548E02" w:rsidP="37548E02">
          <w:pPr>
            <w:pStyle w:val="Header"/>
            <w:jc w:val="center"/>
          </w:pPr>
        </w:p>
      </w:tc>
      <w:tc>
        <w:tcPr>
          <w:tcW w:w="3400" w:type="dxa"/>
        </w:tcPr>
        <w:p w14:paraId="082AF647" w14:textId="449D9A24" w:rsidR="37548E02" w:rsidRDefault="37548E02" w:rsidP="37548E02">
          <w:pPr>
            <w:pStyle w:val="Header"/>
            <w:ind w:right="-115"/>
            <w:jc w:val="right"/>
          </w:pPr>
        </w:p>
      </w:tc>
    </w:tr>
  </w:tbl>
  <w:p w14:paraId="08EF4F4E" w14:textId="28D04896" w:rsidR="009F7072" w:rsidRDefault="009F70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5C6" w14:textId="771D5B06" w:rsidR="009F7072" w:rsidRDefault="009F70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C314" w14:textId="7BA02B8F" w:rsidR="009F7072" w:rsidRDefault="009F70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123D" w14:textId="22EF1E69" w:rsidR="009F7072" w:rsidRDefault="009F7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37548E02" w14:paraId="32C6558A" w14:textId="77777777" w:rsidTr="37548E02">
      <w:trPr>
        <w:trHeight w:val="300"/>
      </w:trPr>
      <w:tc>
        <w:tcPr>
          <w:tcW w:w="3400" w:type="dxa"/>
        </w:tcPr>
        <w:p w14:paraId="0A7E309D" w14:textId="08E29F61" w:rsidR="37548E02" w:rsidRDefault="37548E02" w:rsidP="37548E02">
          <w:pPr>
            <w:pStyle w:val="Header"/>
            <w:ind w:left="-115"/>
          </w:pPr>
        </w:p>
      </w:tc>
      <w:tc>
        <w:tcPr>
          <w:tcW w:w="3400" w:type="dxa"/>
        </w:tcPr>
        <w:p w14:paraId="77E731B6" w14:textId="71C68344" w:rsidR="37548E02" w:rsidRDefault="37548E02" w:rsidP="37548E02">
          <w:pPr>
            <w:pStyle w:val="Header"/>
            <w:jc w:val="center"/>
          </w:pPr>
        </w:p>
      </w:tc>
      <w:tc>
        <w:tcPr>
          <w:tcW w:w="3400" w:type="dxa"/>
        </w:tcPr>
        <w:p w14:paraId="0C87886B" w14:textId="0684AA85" w:rsidR="37548E02" w:rsidRDefault="37548E02" w:rsidP="37548E02">
          <w:pPr>
            <w:pStyle w:val="Header"/>
            <w:ind w:right="-115"/>
            <w:jc w:val="right"/>
          </w:pPr>
        </w:p>
      </w:tc>
    </w:tr>
  </w:tbl>
  <w:p w14:paraId="08081A6C" w14:textId="1EEB995B" w:rsidR="009F7072" w:rsidRDefault="009F7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291C" w14:textId="3653CF64" w:rsidR="009F7072" w:rsidRDefault="009F7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3C34" w14:textId="30A7DA0B" w:rsidR="009F7072" w:rsidRDefault="009F70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F1BC" w14:textId="19AFCCFA" w:rsidR="009F7072" w:rsidRPr="00E70450" w:rsidRDefault="009F7072" w:rsidP="00E704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D6D3" w14:textId="4B55C250" w:rsidR="009F7072" w:rsidRDefault="009F70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23D" w14:textId="264004E2" w:rsidR="009F7072" w:rsidRDefault="009F70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F427" w14:textId="6E6ED61D" w:rsidR="009F7072" w:rsidRPr="00E70450" w:rsidRDefault="009F7072" w:rsidP="00E704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37548E02" w14:paraId="6AAAF784" w14:textId="77777777" w:rsidTr="37548E02">
      <w:trPr>
        <w:trHeight w:val="300"/>
      </w:trPr>
      <w:tc>
        <w:tcPr>
          <w:tcW w:w="3400" w:type="dxa"/>
        </w:tcPr>
        <w:p w14:paraId="6399CF9F" w14:textId="1A951828" w:rsidR="37548E02" w:rsidRDefault="37548E02" w:rsidP="37548E02">
          <w:pPr>
            <w:pStyle w:val="Header"/>
            <w:ind w:left="-115"/>
          </w:pPr>
        </w:p>
      </w:tc>
      <w:tc>
        <w:tcPr>
          <w:tcW w:w="3400" w:type="dxa"/>
        </w:tcPr>
        <w:p w14:paraId="0A188968" w14:textId="2F6E910D" w:rsidR="37548E02" w:rsidRDefault="37548E02" w:rsidP="37548E02">
          <w:pPr>
            <w:pStyle w:val="Header"/>
            <w:jc w:val="center"/>
          </w:pPr>
        </w:p>
      </w:tc>
      <w:tc>
        <w:tcPr>
          <w:tcW w:w="3400" w:type="dxa"/>
        </w:tcPr>
        <w:p w14:paraId="498BB1D1" w14:textId="62E9364C" w:rsidR="37548E02" w:rsidRDefault="37548E02" w:rsidP="37548E02">
          <w:pPr>
            <w:pStyle w:val="Header"/>
            <w:ind w:right="-115"/>
            <w:jc w:val="right"/>
          </w:pPr>
        </w:p>
      </w:tc>
    </w:tr>
  </w:tbl>
  <w:p w14:paraId="1972EBC1" w14:textId="6996CCD8" w:rsidR="009F7072" w:rsidRDefault="009F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DB95"/>
    <w:multiLevelType w:val="hybridMultilevel"/>
    <w:tmpl w:val="89FACD50"/>
    <w:lvl w:ilvl="0" w:tplc="09DEF46C">
      <w:start w:val="1"/>
      <w:numFmt w:val="bullet"/>
      <w:lvlText w:val=""/>
      <w:lvlJc w:val="left"/>
      <w:pPr>
        <w:ind w:left="720" w:hanging="360"/>
      </w:pPr>
      <w:rPr>
        <w:rFonts w:ascii="Symbol" w:hAnsi="Symbol" w:hint="default"/>
      </w:rPr>
    </w:lvl>
    <w:lvl w:ilvl="1" w:tplc="967E016E">
      <w:start w:val="1"/>
      <w:numFmt w:val="bullet"/>
      <w:lvlText w:val="o"/>
      <w:lvlJc w:val="left"/>
      <w:pPr>
        <w:ind w:left="1440" w:hanging="360"/>
      </w:pPr>
      <w:rPr>
        <w:rFonts w:ascii="Courier New" w:hAnsi="Courier New" w:hint="default"/>
      </w:rPr>
    </w:lvl>
    <w:lvl w:ilvl="2" w:tplc="41B661C8">
      <w:start w:val="1"/>
      <w:numFmt w:val="bullet"/>
      <w:lvlText w:val=""/>
      <w:lvlJc w:val="left"/>
      <w:pPr>
        <w:ind w:left="2160" w:hanging="360"/>
      </w:pPr>
      <w:rPr>
        <w:rFonts w:ascii="Wingdings" w:hAnsi="Wingdings" w:hint="default"/>
      </w:rPr>
    </w:lvl>
    <w:lvl w:ilvl="3" w:tplc="C9F2F1A8">
      <w:start w:val="1"/>
      <w:numFmt w:val="bullet"/>
      <w:lvlText w:val=""/>
      <w:lvlJc w:val="left"/>
      <w:pPr>
        <w:ind w:left="2880" w:hanging="360"/>
      </w:pPr>
      <w:rPr>
        <w:rFonts w:ascii="Symbol" w:hAnsi="Symbol" w:hint="default"/>
      </w:rPr>
    </w:lvl>
    <w:lvl w:ilvl="4" w:tplc="59602B8E">
      <w:start w:val="1"/>
      <w:numFmt w:val="bullet"/>
      <w:lvlText w:val="o"/>
      <w:lvlJc w:val="left"/>
      <w:pPr>
        <w:ind w:left="3600" w:hanging="360"/>
      </w:pPr>
      <w:rPr>
        <w:rFonts w:ascii="Courier New" w:hAnsi="Courier New" w:hint="default"/>
      </w:rPr>
    </w:lvl>
    <w:lvl w:ilvl="5" w:tplc="671E77B6">
      <w:start w:val="1"/>
      <w:numFmt w:val="bullet"/>
      <w:lvlText w:val=""/>
      <w:lvlJc w:val="left"/>
      <w:pPr>
        <w:ind w:left="4320" w:hanging="360"/>
      </w:pPr>
      <w:rPr>
        <w:rFonts w:ascii="Wingdings" w:hAnsi="Wingdings" w:hint="default"/>
      </w:rPr>
    </w:lvl>
    <w:lvl w:ilvl="6" w:tplc="13D67DDA">
      <w:start w:val="1"/>
      <w:numFmt w:val="bullet"/>
      <w:lvlText w:val=""/>
      <w:lvlJc w:val="left"/>
      <w:pPr>
        <w:ind w:left="5040" w:hanging="360"/>
      </w:pPr>
      <w:rPr>
        <w:rFonts w:ascii="Symbol" w:hAnsi="Symbol" w:hint="default"/>
      </w:rPr>
    </w:lvl>
    <w:lvl w:ilvl="7" w:tplc="99C6B708">
      <w:start w:val="1"/>
      <w:numFmt w:val="bullet"/>
      <w:lvlText w:val="o"/>
      <w:lvlJc w:val="left"/>
      <w:pPr>
        <w:ind w:left="5760" w:hanging="360"/>
      </w:pPr>
      <w:rPr>
        <w:rFonts w:ascii="Courier New" w:hAnsi="Courier New" w:hint="default"/>
      </w:rPr>
    </w:lvl>
    <w:lvl w:ilvl="8" w:tplc="43BAAE54">
      <w:start w:val="1"/>
      <w:numFmt w:val="bullet"/>
      <w:lvlText w:val=""/>
      <w:lvlJc w:val="left"/>
      <w:pPr>
        <w:ind w:left="6480" w:hanging="360"/>
      </w:pPr>
      <w:rPr>
        <w:rFonts w:ascii="Wingdings" w:hAnsi="Wingdings" w:hint="default"/>
      </w:rPr>
    </w:lvl>
  </w:abstractNum>
  <w:abstractNum w:abstractNumId="1" w15:restartNumberingAfterBreak="0">
    <w:nsid w:val="141C1FF6"/>
    <w:multiLevelType w:val="hybridMultilevel"/>
    <w:tmpl w:val="9214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7E5"/>
    <w:multiLevelType w:val="hybridMultilevel"/>
    <w:tmpl w:val="17DA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C3503"/>
    <w:multiLevelType w:val="hybridMultilevel"/>
    <w:tmpl w:val="F8E6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73E1C"/>
    <w:multiLevelType w:val="multilevel"/>
    <w:tmpl w:val="FDD47BFE"/>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 w15:restartNumberingAfterBreak="0">
    <w:nsid w:val="1FE82D6F"/>
    <w:multiLevelType w:val="hybridMultilevel"/>
    <w:tmpl w:val="E50CA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AA6AC"/>
    <w:multiLevelType w:val="hybridMultilevel"/>
    <w:tmpl w:val="CF0EDA6C"/>
    <w:lvl w:ilvl="0" w:tplc="19182168">
      <w:start w:val="1"/>
      <w:numFmt w:val="bullet"/>
      <w:lvlText w:val=""/>
      <w:lvlJc w:val="left"/>
      <w:pPr>
        <w:ind w:left="720" w:hanging="360"/>
      </w:pPr>
      <w:rPr>
        <w:rFonts w:ascii="Symbol" w:hAnsi="Symbol" w:hint="default"/>
      </w:rPr>
    </w:lvl>
    <w:lvl w:ilvl="1" w:tplc="DFA66C3A">
      <w:start w:val="1"/>
      <w:numFmt w:val="bullet"/>
      <w:lvlText w:val="o"/>
      <w:lvlJc w:val="left"/>
      <w:pPr>
        <w:ind w:left="1440" w:hanging="360"/>
      </w:pPr>
      <w:rPr>
        <w:rFonts w:ascii="Courier New" w:hAnsi="Courier New" w:hint="default"/>
      </w:rPr>
    </w:lvl>
    <w:lvl w:ilvl="2" w:tplc="626AE58C">
      <w:start w:val="1"/>
      <w:numFmt w:val="bullet"/>
      <w:lvlText w:val=""/>
      <w:lvlJc w:val="left"/>
      <w:pPr>
        <w:ind w:left="2160" w:hanging="360"/>
      </w:pPr>
      <w:rPr>
        <w:rFonts w:ascii="Wingdings" w:hAnsi="Wingdings" w:hint="default"/>
      </w:rPr>
    </w:lvl>
    <w:lvl w:ilvl="3" w:tplc="EAE25CA4">
      <w:start w:val="1"/>
      <w:numFmt w:val="bullet"/>
      <w:lvlText w:val=""/>
      <w:lvlJc w:val="left"/>
      <w:pPr>
        <w:ind w:left="2880" w:hanging="360"/>
      </w:pPr>
      <w:rPr>
        <w:rFonts w:ascii="Symbol" w:hAnsi="Symbol" w:hint="default"/>
      </w:rPr>
    </w:lvl>
    <w:lvl w:ilvl="4" w:tplc="94646280">
      <w:start w:val="1"/>
      <w:numFmt w:val="bullet"/>
      <w:lvlText w:val="o"/>
      <w:lvlJc w:val="left"/>
      <w:pPr>
        <w:ind w:left="3600" w:hanging="360"/>
      </w:pPr>
      <w:rPr>
        <w:rFonts w:ascii="Courier New" w:hAnsi="Courier New" w:hint="default"/>
      </w:rPr>
    </w:lvl>
    <w:lvl w:ilvl="5" w:tplc="46C0B08C">
      <w:start w:val="1"/>
      <w:numFmt w:val="bullet"/>
      <w:lvlText w:val=""/>
      <w:lvlJc w:val="left"/>
      <w:pPr>
        <w:ind w:left="4320" w:hanging="360"/>
      </w:pPr>
      <w:rPr>
        <w:rFonts w:ascii="Wingdings" w:hAnsi="Wingdings" w:hint="default"/>
      </w:rPr>
    </w:lvl>
    <w:lvl w:ilvl="6" w:tplc="7D746AC4">
      <w:start w:val="1"/>
      <w:numFmt w:val="bullet"/>
      <w:lvlText w:val=""/>
      <w:lvlJc w:val="left"/>
      <w:pPr>
        <w:ind w:left="5040" w:hanging="360"/>
      </w:pPr>
      <w:rPr>
        <w:rFonts w:ascii="Symbol" w:hAnsi="Symbol" w:hint="default"/>
      </w:rPr>
    </w:lvl>
    <w:lvl w:ilvl="7" w:tplc="4B821A1E">
      <w:start w:val="1"/>
      <w:numFmt w:val="bullet"/>
      <w:lvlText w:val="o"/>
      <w:lvlJc w:val="left"/>
      <w:pPr>
        <w:ind w:left="5760" w:hanging="360"/>
      </w:pPr>
      <w:rPr>
        <w:rFonts w:ascii="Courier New" w:hAnsi="Courier New" w:hint="default"/>
      </w:rPr>
    </w:lvl>
    <w:lvl w:ilvl="8" w:tplc="6610E12A">
      <w:start w:val="1"/>
      <w:numFmt w:val="bullet"/>
      <w:lvlText w:val=""/>
      <w:lvlJc w:val="left"/>
      <w:pPr>
        <w:ind w:left="6480" w:hanging="360"/>
      </w:pPr>
      <w:rPr>
        <w:rFonts w:ascii="Wingdings" w:hAnsi="Wingdings" w:hint="default"/>
      </w:rPr>
    </w:lvl>
  </w:abstractNum>
  <w:abstractNum w:abstractNumId="7" w15:restartNumberingAfterBreak="0">
    <w:nsid w:val="2AED0373"/>
    <w:multiLevelType w:val="hybridMultilevel"/>
    <w:tmpl w:val="F76CA860"/>
    <w:lvl w:ilvl="0" w:tplc="C4C087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10A54"/>
    <w:multiLevelType w:val="hybridMultilevel"/>
    <w:tmpl w:val="6B64553C"/>
    <w:lvl w:ilvl="0" w:tplc="6B6C9AE0">
      <w:start w:val="1"/>
      <w:numFmt w:val="bullet"/>
      <w:lvlText w:val=""/>
      <w:lvlJc w:val="left"/>
      <w:pPr>
        <w:ind w:left="720" w:hanging="360"/>
      </w:pPr>
      <w:rPr>
        <w:rFonts w:ascii="Symbol" w:hAnsi="Symbol" w:hint="default"/>
      </w:rPr>
    </w:lvl>
    <w:lvl w:ilvl="1" w:tplc="F4620194">
      <w:start w:val="1"/>
      <w:numFmt w:val="bullet"/>
      <w:lvlText w:val="o"/>
      <w:lvlJc w:val="left"/>
      <w:pPr>
        <w:ind w:left="1440" w:hanging="360"/>
      </w:pPr>
      <w:rPr>
        <w:rFonts w:ascii="Courier New" w:hAnsi="Courier New" w:hint="default"/>
      </w:rPr>
    </w:lvl>
    <w:lvl w:ilvl="2" w:tplc="CD40BC44">
      <w:start w:val="1"/>
      <w:numFmt w:val="bullet"/>
      <w:lvlText w:val=""/>
      <w:lvlJc w:val="left"/>
      <w:pPr>
        <w:ind w:left="2160" w:hanging="360"/>
      </w:pPr>
      <w:rPr>
        <w:rFonts w:ascii="Wingdings" w:hAnsi="Wingdings" w:hint="default"/>
      </w:rPr>
    </w:lvl>
    <w:lvl w:ilvl="3" w:tplc="134A66FC">
      <w:start w:val="1"/>
      <w:numFmt w:val="bullet"/>
      <w:lvlText w:val=""/>
      <w:lvlJc w:val="left"/>
      <w:pPr>
        <w:ind w:left="2880" w:hanging="360"/>
      </w:pPr>
      <w:rPr>
        <w:rFonts w:ascii="Symbol" w:hAnsi="Symbol" w:hint="default"/>
      </w:rPr>
    </w:lvl>
    <w:lvl w:ilvl="4" w:tplc="58124104">
      <w:start w:val="1"/>
      <w:numFmt w:val="bullet"/>
      <w:lvlText w:val="o"/>
      <w:lvlJc w:val="left"/>
      <w:pPr>
        <w:ind w:left="3600" w:hanging="360"/>
      </w:pPr>
      <w:rPr>
        <w:rFonts w:ascii="Courier New" w:hAnsi="Courier New" w:hint="default"/>
      </w:rPr>
    </w:lvl>
    <w:lvl w:ilvl="5" w:tplc="8D14E1A8">
      <w:start w:val="1"/>
      <w:numFmt w:val="bullet"/>
      <w:lvlText w:val=""/>
      <w:lvlJc w:val="left"/>
      <w:pPr>
        <w:ind w:left="4320" w:hanging="360"/>
      </w:pPr>
      <w:rPr>
        <w:rFonts w:ascii="Wingdings" w:hAnsi="Wingdings" w:hint="default"/>
      </w:rPr>
    </w:lvl>
    <w:lvl w:ilvl="6" w:tplc="AC328C42">
      <w:start w:val="1"/>
      <w:numFmt w:val="bullet"/>
      <w:lvlText w:val=""/>
      <w:lvlJc w:val="left"/>
      <w:pPr>
        <w:ind w:left="5040" w:hanging="360"/>
      </w:pPr>
      <w:rPr>
        <w:rFonts w:ascii="Symbol" w:hAnsi="Symbol" w:hint="default"/>
      </w:rPr>
    </w:lvl>
    <w:lvl w:ilvl="7" w:tplc="317CCC6E">
      <w:start w:val="1"/>
      <w:numFmt w:val="bullet"/>
      <w:lvlText w:val="o"/>
      <w:lvlJc w:val="left"/>
      <w:pPr>
        <w:ind w:left="5760" w:hanging="360"/>
      </w:pPr>
      <w:rPr>
        <w:rFonts w:ascii="Courier New" w:hAnsi="Courier New" w:hint="default"/>
      </w:rPr>
    </w:lvl>
    <w:lvl w:ilvl="8" w:tplc="484AD512">
      <w:start w:val="1"/>
      <w:numFmt w:val="bullet"/>
      <w:lvlText w:val=""/>
      <w:lvlJc w:val="left"/>
      <w:pPr>
        <w:ind w:left="6480" w:hanging="360"/>
      </w:pPr>
      <w:rPr>
        <w:rFonts w:ascii="Wingdings" w:hAnsi="Wingdings" w:hint="default"/>
      </w:rPr>
    </w:lvl>
  </w:abstractNum>
  <w:abstractNum w:abstractNumId="9" w15:restartNumberingAfterBreak="0">
    <w:nsid w:val="3BF0214E"/>
    <w:multiLevelType w:val="hybridMultilevel"/>
    <w:tmpl w:val="AA38A6D8"/>
    <w:lvl w:ilvl="0" w:tplc="C4C087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D6FAD"/>
    <w:multiLevelType w:val="hybridMultilevel"/>
    <w:tmpl w:val="E50CA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3A01CD"/>
    <w:multiLevelType w:val="hybridMultilevel"/>
    <w:tmpl w:val="7334114C"/>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FAA3132"/>
    <w:multiLevelType w:val="hybridMultilevel"/>
    <w:tmpl w:val="24FE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C16A1"/>
    <w:multiLevelType w:val="hybridMultilevel"/>
    <w:tmpl w:val="73E69FFA"/>
    <w:lvl w:ilvl="0" w:tplc="D2664FAC">
      <w:start w:val="1"/>
      <w:numFmt w:val="bullet"/>
      <w:lvlText w:val=""/>
      <w:lvlJc w:val="left"/>
      <w:pPr>
        <w:ind w:left="720" w:hanging="360"/>
      </w:pPr>
      <w:rPr>
        <w:rFonts w:ascii="Symbol" w:hAnsi="Symbol" w:hint="default"/>
      </w:rPr>
    </w:lvl>
    <w:lvl w:ilvl="1" w:tplc="FF6EBEE0">
      <w:start w:val="1"/>
      <w:numFmt w:val="bullet"/>
      <w:lvlText w:val="o"/>
      <w:lvlJc w:val="left"/>
      <w:pPr>
        <w:ind w:left="1440" w:hanging="360"/>
      </w:pPr>
      <w:rPr>
        <w:rFonts w:ascii="Courier New" w:hAnsi="Courier New" w:hint="default"/>
      </w:rPr>
    </w:lvl>
    <w:lvl w:ilvl="2" w:tplc="153C0456">
      <w:start w:val="1"/>
      <w:numFmt w:val="bullet"/>
      <w:lvlText w:val=""/>
      <w:lvlJc w:val="left"/>
      <w:pPr>
        <w:ind w:left="2160" w:hanging="360"/>
      </w:pPr>
      <w:rPr>
        <w:rFonts w:ascii="Wingdings" w:hAnsi="Wingdings" w:hint="default"/>
      </w:rPr>
    </w:lvl>
    <w:lvl w:ilvl="3" w:tplc="A2B8170C">
      <w:start w:val="1"/>
      <w:numFmt w:val="bullet"/>
      <w:lvlText w:val=""/>
      <w:lvlJc w:val="left"/>
      <w:pPr>
        <w:ind w:left="2880" w:hanging="360"/>
      </w:pPr>
      <w:rPr>
        <w:rFonts w:ascii="Symbol" w:hAnsi="Symbol" w:hint="default"/>
      </w:rPr>
    </w:lvl>
    <w:lvl w:ilvl="4" w:tplc="7E482BC0">
      <w:start w:val="1"/>
      <w:numFmt w:val="bullet"/>
      <w:lvlText w:val="o"/>
      <w:lvlJc w:val="left"/>
      <w:pPr>
        <w:ind w:left="3600" w:hanging="360"/>
      </w:pPr>
      <w:rPr>
        <w:rFonts w:ascii="Courier New" w:hAnsi="Courier New" w:hint="default"/>
      </w:rPr>
    </w:lvl>
    <w:lvl w:ilvl="5" w:tplc="C4EAEF0E">
      <w:start w:val="1"/>
      <w:numFmt w:val="bullet"/>
      <w:lvlText w:val=""/>
      <w:lvlJc w:val="left"/>
      <w:pPr>
        <w:ind w:left="4320" w:hanging="360"/>
      </w:pPr>
      <w:rPr>
        <w:rFonts w:ascii="Wingdings" w:hAnsi="Wingdings" w:hint="default"/>
      </w:rPr>
    </w:lvl>
    <w:lvl w:ilvl="6" w:tplc="782A740E">
      <w:start w:val="1"/>
      <w:numFmt w:val="bullet"/>
      <w:lvlText w:val=""/>
      <w:lvlJc w:val="left"/>
      <w:pPr>
        <w:ind w:left="5040" w:hanging="360"/>
      </w:pPr>
      <w:rPr>
        <w:rFonts w:ascii="Symbol" w:hAnsi="Symbol" w:hint="default"/>
      </w:rPr>
    </w:lvl>
    <w:lvl w:ilvl="7" w:tplc="A2BA399C">
      <w:start w:val="1"/>
      <w:numFmt w:val="bullet"/>
      <w:lvlText w:val="o"/>
      <w:lvlJc w:val="left"/>
      <w:pPr>
        <w:ind w:left="5760" w:hanging="360"/>
      </w:pPr>
      <w:rPr>
        <w:rFonts w:ascii="Courier New" w:hAnsi="Courier New" w:hint="default"/>
      </w:rPr>
    </w:lvl>
    <w:lvl w:ilvl="8" w:tplc="69EC218C">
      <w:start w:val="1"/>
      <w:numFmt w:val="bullet"/>
      <w:lvlText w:val=""/>
      <w:lvlJc w:val="left"/>
      <w:pPr>
        <w:ind w:left="6480" w:hanging="360"/>
      </w:pPr>
      <w:rPr>
        <w:rFonts w:ascii="Wingdings" w:hAnsi="Wingdings" w:hint="default"/>
      </w:rPr>
    </w:lvl>
  </w:abstractNum>
  <w:abstractNum w:abstractNumId="14" w15:restartNumberingAfterBreak="0">
    <w:nsid w:val="4598213C"/>
    <w:multiLevelType w:val="hybridMultilevel"/>
    <w:tmpl w:val="595A4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76F5529"/>
    <w:multiLevelType w:val="hybridMultilevel"/>
    <w:tmpl w:val="B1C09AA6"/>
    <w:lvl w:ilvl="0" w:tplc="81C84256">
      <w:start w:val="1"/>
      <w:numFmt w:val="bullet"/>
      <w:lvlText w:val=""/>
      <w:lvlJc w:val="left"/>
      <w:pPr>
        <w:ind w:left="720" w:hanging="360"/>
      </w:pPr>
      <w:rPr>
        <w:rFonts w:ascii="Symbol" w:hAnsi="Symbol" w:hint="default"/>
      </w:rPr>
    </w:lvl>
    <w:lvl w:ilvl="1" w:tplc="5BFA02EE">
      <w:start w:val="1"/>
      <w:numFmt w:val="bullet"/>
      <w:lvlText w:val="o"/>
      <w:lvlJc w:val="left"/>
      <w:pPr>
        <w:ind w:left="1440" w:hanging="360"/>
      </w:pPr>
      <w:rPr>
        <w:rFonts w:ascii="Courier New" w:hAnsi="Courier New" w:hint="default"/>
      </w:rPr>
    </w:lvl>
    <w:lvl w:ilvl="2" w:tplc="D8DAB0C2">
      <w:start w:val="1"/>
      <w:numFmt w:val="bullet"/>
      <w:lvlText w:val=""/>
      <w:lvlJc w:val="left"/>
      <w:pPr>
        <w:ind w:left="2160" w:hanging="360"/>
      </w:pPr>
      <w:rPr>
        <w:rFonts w:ascii="Wingdings" w:hAnsi="Wingdings" w:hint="default"/>
      </w:rPr>
    </w:lvl>
    <w:lvl w:ilvl="3" w:tplc="A4B8A66E">
      <w:start w:val="1"/>
      <w:numFmt w:val="bullet"/>
      <w:lvlText w:val=""/>
      <w:lvlJc w:val="left"/>
      <w:pPr>
        <w:ind w:left="2880" w:hanging="360"/>
      </w:pPr>
      <w:rPr>
        <w:rFonts w:ascii="Symbol" w:hAnsi="Symbol" w:hint="default"/>
      </w:rPr>
    </w:lvl>
    <w:lvl w:ilvl="4" w:tplc="5E9E4E74">
      <w:start w:val="1"/>
      <w:numFmt w:val="bullet"/>
      <w:lvlText w:val="o"/>
      <w:lvlJc w:val="left"/>
      <w:pPr>
        <w:ind w:left="3600" w:hanging="360"/>
      </w:pPr>
      <w:rPr>
        <w:rFonts w:ascii="Courier New" w:hAnsi="Courier New" w:hint="default"/>
      </w:rPr>
    </w:lvl>
    <w:lvl w:ilvl="5" w:tplc="1B88A682">
      <w:start w:val="1"/>
      <w:numFmt w:val="bullet"/>
      <w:lvlText w:val=""/>
      <w:lvlJc w:val="left"/>
      <w:pPr>
        <w:ind w:left="4320" w:hanging="360"/>
      </w:pPr>
      <w:rPr>
        <w:rFonts w:ascii="Wingdings" w:hAnsi="Wingdings" w:hint="default"/>
      </w:rPr>
    </w:lvl>
    <w:lvl w:ilvl="6" w:tplc="78667032">
      <w:start w:val="1"/>
      <w:numFmt w:val="bullet"/>
      <w:lvlText w:val=""/>
      <w:lvlJc w:val="left"/>
      <w:pPr>
        <w:ind w:left="5040" w:hanging="360"/>
      </w:pPr>
      <w:rPr>
        <w:rFonts w:ascii="Symbol" w:hAnsi="Symbol" w:hint="default"/>
      </w:rPr>
    </w:lvl>
    <w:lvl w:ilvl="7" w:tplc="93187090">
      <w:start w:val="1"/>
      <w:numFmt w:val="bullet"/>
      <w:lvlText w:val="o"/>
      <w:lvlJc w:val="left"/>
      <w:pPr>
        <w:ind w:left="5760" w:hanging="360"/>
      </w:pPr>
      <w:rPr>
        <w:rFonts w:ascii="Courier New" w:hAnsi="Courier New" w:hint="default"/>
      </w:rPr>
    </w:lvl>
    <w:lvl w:ilvl="8" w:tplc="D496FD82">
      <w:start w:val="1"/>
      <w:numFmt w:val="bullet"/>
      <w:lvlText w:val=""/>
      <w:lvlJc w:val="left"/>
      <w:pPr>
        <w:ind w:left="6480" w:hanging="360"/>
      </w:pPr>
      <w:rPr>
        <w:rFonts w:ascii="Wingdings" w:hAnsi="Wingdings" w:hint="default"/>
      </w:rPr>
    </w:lvl>
  </w:abstractNum>
  <w:abstractNum w:abstractNumId="16" w15:restartNumberingAfterBreak="0">
    <w:nsid w:val="479A1D9E"/>
    <w:multiLevelType w:val="hybridMultilevel"/>
    <w:tmpl w:val="FD36A83E"/>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4F152A62"/>
    <w:multiLevelType w:val="hybridMultilevel"/>
    <w:tmpl w:val="A7641936"/>
    <w:lvl w:ilvl="0" w:tplc="B2FE2936">
      <w:start w:val="1"/>
      <w:numFmt w:val="bullet"/>
      <w:lvlText w:val=""/>
      <w:lvlJc w:val="left"/>
      <w:pPr>
        <w:ind w:left="720" w:hanging="360"/>
      </w:pPr>
      <w:rPr>
        <w:rFonts w:ascii="Symbol" w:hAnsi="Symbol" w:hint="default"/>
      </w:rPr>
    </w:lvl>
    <w:lvl w:ilvl="1" w:tplc="6150B8F2">
      <w:start w:val="1"/>
      <w:numFmt w:val="bullet"/>
      <w:lvlText w:val="o"/>
      <w:lvlJc w:val="left"/>
      <w:pPr>
        <w:ind w:left="1440" w:hanging="360"/>
      </w:pPr>
      <w:rPr>
        <w:rFonts w:ascii="Courier New" w:hAnsi="Courier New" w:hint="default"/>
      </w:rPr>
    </w:lvl>
    <w:lvl w:ilvl="2" w:tplc="8CAABF58">
      <w:start w:val="1"/>
      <w:numFmt w:val="bullet"/>
      <w:lvlText w:val=""/>
      <w:lvlJc w:val="left"/>
      <w:pPr>
        <w:ind w:left="2160" w:hanging="360"/>
      </w:pPr>
      <w:rPr>
        <w:rFonts w:ascii="Wingdings" w:hAnsi="Wingdings" w:hint="default"/>
      </w:rPr>
    </w:lvl>
    <w:lvl w:ilvl="3" w:tplc="0520F574">
      <w:start w:val="1"/>
      <w:numFmt w:val="bullet"/>
      <w:lvlText w:val=""/>
      <w:lvlJc w:val="left"/>
      <w:pPr>
        <w:ind w:left="2880" w:hanging="360"/>
      </w:pPr>
      <w:rPr>
        <w:rFonts w:ascii="Symbol" w:hAnsi="Symbol" w:hint="default"/>
      </w:rPr>
    </w:lvl>
    <w:lvl w:ilvl="4" w:tplc="F7A40656">
      <w:start w:val="1"/>
      <w:numFmt w:val="bullet"/>
      <w:lvlText w:val="o"/>
      <w:lvlJc w:val="left"/>
      <w:pPr>
        <w:ind w:left="3600" w:hanging="360"/>
      </w:pPr>
      <w:rPr>
        <w:rFonts w:ascii="Courier New" w:hAnsi="Courier New" w:hint="default"/>
      </w:rPr>
    </w:lvl>
    <w:lvl w:ilvl="5" w:tplc="6AA0E802">
      <w:start w:val="1"/>
      <w:numFmt w:val="bullet"/>
      <w:lvlText w:val=""/>
      <w:lvlJc w:val="left"/>
      <w:pPr>
        <w:ind w:left="4320" w:hanging="360"/>
      </w:pPr>
      <w:rPr>
        <w:rFonts w:ascii="Wingdings" w:hAnsi="Wingdings" w:hint="default"/>
      </w:rPr>
    </w:lvl>
    <w:lvl w:ilvl="6" w:tplc="558AE82E">
      <w:start w:val="1"/>
      <w:numFmt w:val="bullet"/>
      <w:lvlText w:val=""/>
      <w:lvlJc w:val="left"/>
      <w:pPr>
        <w:ind w:left="5040" w:hanging="360"/>
      </w:pPr>
      <w:rPr>
        <w:rFonts w:ascii="Symbol" w:hAnsi="Symbol" w:hint="default"/>
      </w:rPr>
    </w:lvl>
    <w:lvl w:ilvl="7" w:tplc="BB68F3DC">
      <w:start w:val="1"/>
      <w:numFmt w:val="bullet"/>
      <w:lvlText w:val="o"/>
      <w:lvlJc w:val="left"/>
      <w:pPr>
        <w:ind w:left="5760" w:hanging="360"/>
      </w:pPr>
      <w:rPr>
        <w:rFonts w:ascii="Courier New" w:hAnsi="Courier New" w:hint="default"/>
      </w:rPr>
    </w:lvl>
    <w:lvl w:ilvl="8" w:tplc="F51E065A">
      <w:start w:val="1"/>
      <w:numFmt w:val="bullet"/>
      <w:lvlText w:val=""/>
      <w:lvlJc w:val="left"/>
      <w:pPr>
        <w:ind w:left="6480" w:hanging="360"/>
      </w:pPr>
      <w:rPr>
        <w:rFonts w:ascii="Wingdings" w:hAnsi="Wingdings" w:hint="default"/>
      </w:rPr>
    </w:lvl>
  </w:abstractNum>
  <w:abstractNum w:abstractNumId="18" w15:restartNumberingAfterBreak="0">
    <w:nsid w:val="564C5E23"/>
    <w:multiLevelType w:val="hybridMultilevel"/>
    <w:tmpl w:val="555AB2AA"/>
    <w:lvl w:ilvl="0" w:tplc="281C1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D9165F"/>
    <w:multiLevelType w:val="hybridMultilevel"/>
    <w:tmpl w:val="0344A510"/>
    <w:lvl w:ilvl="0" w:tplc="281C125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75A8E"/>
    <w:multiLevelType w:val="hybridMultilevel"/>
    <w:tmpl w:val="FFFFFFFF"/>
    <w:lvl w:ilvl="0" w:tplc="C4C08728">
      <w:start w:val="1"/>
      <w:numFmt w:val="bullet"/>
      <w:lvlText w:val=""/>
      <w:lvlJc w:val="left"/>
      <w:pPr>
        <w:ind w:left="720" w:hanging="360"/>
      </w:pPr>
      <w:rPr>
        <w:rFonts w:ascii="Symbol" w:hAnsi="Symbol" w:hint="default"/>
      </w:rPr>
    </w:lvl>
    <w:lvl w:ilvl="1" w:tplc="90CE97E2">
      <w:start w:val="1"/>
      <w:numFmt w:val="bullet"/>
      <w:lvlText w:val="o"/>
      <w:lvlJc w:val="left"/>
      <w:pPr>
        <w:ind w:left="1440" w:hanging="360"/>
      </w:pPr>
      <w:rPr>
        <w:rFonts w:ascii="Courier New" w:hAnsi="Courier New" w:hint="default"/>
      </w:rPr>
    </w:lvl>
    <w:lvl w:ilvl="2" w:tplc="58B8F2B6">
      <w:start w:val="1"/>
      <w:numFmt w:val="bullet"/>
      <w:lvlText w:val=""/>
      <w:lvlJc w:val="left"/>
      <w:pPr>
        <w:ind w:left="2160" w:hanging="360"/>
      </w:pPr>
      <w:rPr>
        <w:rFonts w:ascii="Wingdings" w:hAnsi="Wingdings" w:hint="default"/>
      </w:rPr>
    </w:lvl>
    <w:lvl w:ilvl="3" w:tplc="AF246844">
      <w:start w:val="1"/>
      <w:numFmt w:val="bullet"/>
      <w:lvlText w:val=""/>
      <w:lvlJc w:val="left"/>
      <w:pPr>
        <w:ind w:left="2880" w:hanging="360"/>
      </w:pPr>
      <w:rPr>
        <w:rFonts w:ascii="Symbol" w:hAnsi="Symbol" w:hint="default"/>
      </w:rPr>
    </w:lvl>
    <w:lvl w:ilvl="4" w:tplc="979A9698">
      <w:start w:val="1"/>
      <w:numFmt w:val="bullet"/>
      <w:lvlText w:val="o"/>
      <w:lvlJc w:val="left"/>
      <w:pPr>
        <w:ind w:left="3600" w:hanging="360"/>
      </w:pPr>
      <w:rPr>
        <w:rFonts w:ascii="Courier New" w:hAnsi="Courier New" w:hint="default"/>
      </w:rPr>
    </w:lvl>
    <w:lvl w:ilvl="5" w:tplc="D604107A">
      <w:start w:val="1"/>
      <w:numFmt w:val="bullet"/>
      <w:lvlText w:val=""/>
      <w:lvlJc w:val="left"/>
      <w:pPr>
        <w:ind w:left="4320" w:hanging="360"/>
      </w:pPr>
      <w:rPr>
        <w:rFonts w:ascii="Wingdings" w:hAnsi="Wingdings" w:hint="default"/>
      </w:rPr>
    </w:lvl>
    <w:lvl w:ilvl="6" w:tplc="984C2F70">
      <w:start w:val="1"/>
      <w:numFmt w:val="bullet"/>
      <w:lvlText w:val=""/>
      <w:lvlJc w:val="left"/>
      <w:pPr>
        <w:ind w:left="5040" w:hanging="360"/>
      </w:pPr>
      <w:rPr>
        <w:rFonts w:ascii="Symbol" w:hAnsi="Symbol" w:hint="default"/>
      </w:rPr>
    </w:lvl>
    <w:lvl w:ilvl="7" w:tplc="3796DB4A">
      <w:start w:val="1"/>
      <w:numFmt w:val="bullet"/>
      <w:lvlText w:val="o"/>
      <w:lvlJc w:val="left"/>
      <w:pPr>
        <w:ind w:left="5760" w:hanging="360"/>
      </w:pPr>
      <w:rPr>
        <w:rFonts w:ascii="Courier New" w:hAnsi="Courier New" w:hint="default"/>
      </w:rPr>
    </w:lvl>
    <w:lvl w:ilvl="8" w:tplc="22EAAFBE">
      <w:start w:val="1"/>
      <w:numFmt w:val="bullet"/>
      <w:lvlText w:val=""/>
      <w:lvlJc w:val="left"/>
      <w:pPr>
        <w:ind w:left="6480" w:hanging="360"/>
      </w:pPr>
      <w:rPr>
        <w:rFonts w:ascii="Wingdings" w:hAnsi="Wingdings" w:hint="default"/>
      </w:rPr>
    </w:lvl>
  </w:abstractNum>
  <w:abstractNum w:abstractNumId="21" w15:restartNumberingAfterBreak="0">
    <w:nsid w:val="5F004EFA"/>
    <w:multiLevelType w:val="hybridMultilevel"/>
    <w:tmpl w:val="CB24D1C0"/>
    <w:lvl w:ilvl="0" w:tplc="6344A0FC">
      <w:start w:val="1"/>
      <w:numFmt w:val="bullet"/>
      <w:lvlText w:val=""/>
      <w:lvlJc w:val="left"/>
      <w:pPr>
        <w:ind w:left="720" w:hanging="360"/>
      </w:pPr>
      <w:rPr>
        <w:rFonts w:ascii="Symbol" w:hAnsi="Symbol" w:hint="default"/>
      </w:rPr>
    </w:lvl>
    <w:lvl w:ilvl="1" w:tplc="64E65E94">
      <w:start w:val="1"/>
      <w:numFmt w:val="bullet"/>
      <w:lvlText w:val="o"/>
      <w:lvlJc w:val="left"/>
      <w:pPr>
        <w:ind w:left="1440" w:hanging="360"/>
      </w:pPr>
      <w:rPr>
        <w:rFonts w:ascii="Courier New" w:hAnsi="Courier New" w:hint="default"/>
      </w:rPr>
    </w:lvl>
    <w:lvl w:ilvl="2" w:tplc="D5781CB0">
      <w:start w:val="1"/>
      <w:numFmt w:val="bullet"/>
      <w:lvlText w:val=""/>
      <w:lvlJc w:val="left"/>
      <w:pPr>
        <w:ind w:left="2160" w:hanging="360"/>
      </w:pPr>
      <w:rPr>
        <w:rFonts w:ascii="Wingdings" w:hAnsi="Wingdings" w:hint="default"/>
      </w:rPr>
    </w:lvl>
    <w:lvl w:ilvl="3" w:tplc="12BE45F2">
      <w:start w:val="1"/>
      <w:numFmt w:val="bullet"/>
      <w:lvlText w:val=""/>
      <w:lvlJc w:val="left"/>
      <w:pPr>
        <w:ind w:left="2880" w:hanging="360"/>
      </w:pPr>
      <w:rPr>
        <w:rFonts w:ascii="Symbol" w:hAnsi="Symbol" w:hint="default"/>
      </w:rPr>
    </w:lvl>
    <w:lvl w:ilvl="4" w:tplc="B4A6FC46">
      <w:start w:val="1"/>
      <w:numFmt w:val="bullet"/>
      <w:lvlText w:val="o"/>
      <w:lvlJc w:val="left"/>
      <w:pPr>
        <w:ind w:left="3600" w:hanging="360"/>
      </w:pPr>
      <w:rPr>
        <w:rFonts w:ascii="Courier New" w:hAnsi="Courier New" w:hint="default"/>
      </w:rPr>
    </w:lvl>
    <w:lvl w:ilvl="5" w:tplc="A80A173E">
      <w:start w:val="1"/>
      <w:numFmt w:val="bullet"/>
      <w:lvlText w:val=""/>
      <w:lvlJc w:val="left"/>
      <w:pPr>
        <w:ind w:left="4320" w:hanging="360"/>
      </w:pPr>
      <w:rPr>
        <w:rFonts w:ascii="Wingdings" w:hAnsi="Wingdings" w:hint="default"/>
      </w:rPr>
    </w:lvl>
    <w:lvl w:ilvl="6" w:tplc="EBC0BC68">
      <w:start w:val="1"/>
      <w:numFmt w:val="bullet"/>
      <w:lvlText w:val=""/>
      <w:lvlJc w:val="left"/>
      <w:pPr>
        <w:ind w:left="5040" w:hanging="360"/>
      </w:pPr>
      <w:rPr>
        <w:rFonts w:ascii="Symbol" w:hAnsi="Symbol" w:hint="default"/>
      </w:rPr>
    </w:lvl>
    <w:lvl w:ilvl="7" w:tplc="7E9826FA">
      <w:start w:val="1"/>
      <w:numFmt w:val="bullet"/>
      <w:lvlText w:val="o"/>
      <w:lvlJc w:val="left"/>
      <w:pPr>
        <w:ind w:left="5760" w:hanging="360"/>
      </w:pPr>
      <w:rPr>
        <w:rFonts w:ascii="Courier New" w:hAnsi="Courier New" w:hint="default"/>
      </w:rPr>
    </w:lvl>
    <w:lvl w:ilvl="8" w:tplc="B16E5C4C">
      <w:start w:val="1"/>
      <w:numFmt w:val="bullet"/>
      <w:lvlText w:val=""/>
      <w:lvlJc w:val="left"/>
      <w:pPr>
        <w:ind w:left="6480" w:hanging="360"/>
      </w:pPr>
      <w:rPr>
        <w:rFonts w:ascii="Wingdings" w:hAnsi="Wingdings" w:hint="default"/>
      </w:rPr>
    </w:lvl>
  </w:abstractNum>
  <w:abstractNum w:abstractNumId="22" w15:restartNumberingAfterBreak="0">
    <w:nsid w:val="6556A472"/>
    <w:multiLevelType w:val="hybridMultilevel"/>
    <w:tmpl w:val="FFFFFFFF"/>
    <w:lvl w:ilvl="0" w:tplc="281C1254">
      <w:start w:val="1"/>
      <w:numFmt w:val="bullet"/>
      <w:lvlText w:val=""/>
      <w:lvlJc w:val="left"/>
      <w:pPr>
        <w:ind w:left="360" w:hanging="360"/>
      </w:pPr>
      <w:rPr>
        <w:rFonts w:ascii="Symbol" w:hAnsi="Symbol" w:hint="default"/>
      </w:rPr>
    </w:lvl>
    <w:lvl w:ilvl="1" w:tplc="879AC03C">
      <w:start w:val="1"/>
      <w:numFmt w:val="bullet"/>
      <w:lvlText w:val="o"/>
      <w:lvlJc w:val="left"/>
      <w:pPr>
        <w:ind w:left="1080" w:hanging="360"/>
      </w:pPr>
      <w:rPr>
        <w:rFonts w:ascii="Courier New" w:hAnsi="Courier New" w:hint="default"/>
      </w:rPr>
    </w:lvl>
    <w:lvl w:ilvl="2" w:tplc="5A62DCDE">
      <w:start w:val="1"/>
      <w:numFmt w:val="bullet"/>
      <w:lvlText w:val=""/>
      <w:lvlJc w:val="left"/>
      <w:pPr>
        <w:ind w:left="1800" w:hanging="360"/>
      </w:pPr>
      <w:rPr>
        <w:rFonts w:ascii="Wingdings" w:hAnsi="Wingdings" w:hint="default"/>
      </w:rPr>
    </w:lvl>
    <w:lvl w:ilvl="3" w:tplc="CC6CD4E2">
      <w:start w:val="1"/>
      <w:numFmt w:val="bullet"/>
      <w:lvlText w:val=""/>
      <w:lvlJc w:val="left"/>
      <w:pPr>
        <w:ind w:left="2520" w:hanging="360"/>
      </w:pPr>
      <w:rPr>
        <w:rFonts w:ascii="Symbol" w:hAnsi="Symbol" w:hint="default"/>
      </w:rPr>
    </w:lvl>
    <w:lvl w:ilvl="4" w:tplc="788C214E">
      <w:start w:val="1"/>
      <w:numFmt w:val="bullet"/>
      <w:lvlText w:val="o"/>
      <w:lvlJc w:val="left"/>
      <w:pPr>
        <w:ind w:left="3240" w:hanging="360"/>
      </w:pPr>
      <w:rPr>
        <w:rFonts w:ascii="Courier New" w:hAnsi="Courier New" w:hint="default"/>
      </w:rPr>
    </w:lvl>
    <w:lvl w:ilvl="5" w:tplc="1EFC29EE">
      <w:start w:val="1"/>
      <w:numFmt w:val="bullet"/>
      <w:lvlText w:val=""/>
      <w:lvlJc w:val="left"/>
      <w:pPr>
        <w:ind w:left="3960" w:hanging="360"/>
      </w:pPr>
      <w:rPr>
        <w:rFonts w:ascii="Wingdings" w:hAnsi="Wingdings" w:hint="default"/>
      </w:rPr>
    </w:lvl>
    <w:lvl w:ilvl="6" w:tplc="DB142D1C">
      <w:start w:val="1"/>
      <w:numFmt w:val="bullet"/>
      <w:lvlText w:val=""/>
      <w:lvlJc w:val="left"/>
      <w:pPr>
        <w:ind w:left="4680" w:hanging="360"/>
      </w:pPr>
      <w:rPr>
        <w:rFonts w:ascii="Symbol" w:hAnsi="Symbol" w:hint="default"/>
      </w:rPr>
    </w:lvl>
    <w:lvl w:ilvl="7" w:tplc="E6E68FDA">
      <w:start w:val="1"/>
      <w:numFmt w:val="bullet"/>
      <w:lvlText w:val="o"/>
      <w:lvlJc w:val="left"/>
      <w:pPr>
        <w:ind w:left="5400" w:hanging="360"/>
      </w:pPr>
      <w:rPr>
        <w:rFonts w:ascii="Courier New" w:hAnsi="Courier New" w:hint="default"/>
      </w:rPr>
    </w:lvl>
    <w:lvl w:ilvl="8" w:tplc="007020CC">
      <w:start w:val="1"/>
      <w:numFmt w:val="bullet"/>
      <w:lvlText w:val=""/>
      <w:lvlJc w:val="left"/>
      <w:pPr>
        <w:ind w:left="6120" w:hanging="360"/>
      </w:pPr>
      <w:rPr>
        <w:rFonts w:ascii="Wingdings" w:hAnsi="Wingdings" w:hint="default"/>
      </w:rPr>
    </w:lvl>
  </w:abstractNum>
  <w:abstractNum w:abstractNumId="23" w15:restartNumberingAfterBreak="0">
    <w:nsid w:val="70E31777"/>
    <w:multiLevelType w:val="hybridMultilevel"/>
    <w:tmpl w:val="F2A8DD92"/>
    <w:lvl w:ilvl="0" w:tplc="C7F6B106">
      <w:start w:val="1"/>
      <w:numFmt w:val="bullet"/>
      <w:lvlText w:val=""/>
      <w:lvlJc w:val="left"/>
      <w:pPr>
        <w:ind w:left="720" w:hanging="360"/>
      </w:pPr>
      <w:rPr>
        <w:rFonts w:ascii="Symbol" w:hAnsi="Symbol" w:hint="default"/>
      </w:rPr>
    </w:lvl>
    <w:lvl w:ilvl="1" w:tplc="DCAC55DE">
      <w:start w:val="1"/>
      <w:numFmt w:val="bullet"/>
      <w:lvlText w:val="o"/>
      <w:lvlJc w:val="left"/>
      <w:pPr>
        <w:ind w:left="1440" w:hanging="360"/>
      </w:pPr>
      <w:rPr>
        <w:rFonts w:ascii="Courier New" w:hAnsi="Courier New" w:hint="default"/>
      </w:rPr>
    </w:lvl>
    <w:lvl w:ilvl="2" w:tplc="9B520568">
      <w:start w:val="1"/>
      <w:numFmt w:val="bullet"/>
      <w:lvlText w:val=""/>
      <w:lvlJc w:val="left"/>
      <w:pPr>
        <w:ind w:left="2160" w:hanging="360"/>
      </w:pPr>
      <w:rPr>
        <w:rFonts w:ascii="Wingdings" w:hAnsi="Wingdings" w:hint="default"/>
      </w:rPr>
    </w:lvl>
    <w:lvl w:ilvl="3" w:tplc="AD3096E4">
      <w:start w:val="1"/>
      <w:numFmt w:val="bullet"/>
      <w:lvlText w:val=""/>
      <w:lvlJc w:val="left"/>
      <w:pPr>
        <w:ind w:left="2880" w:hanging="360"/>
      </w:pPr>
      <w:rPr>
        <w:rFonts w:ascii="Symbol" w:hAnsi="Symbol" w:hint="default"/>
      </w:rPr>
    </w:lvl>
    <w:lvl w:ilvl="4" w:tplc="53626F08">
      <w:start w:val="1"/>
      <w:numFmt w:val="bullet"/>
      <w:lvlText w:val="o"/>
      <w:lvlJc w:val="left"/>
      <w:pPr>
        <w:ind w:left="3600" w:hanging="360"/>
      </w:pPr>
      <w:rPr>
        <w:rFonts w:ascii="Courier New" w:hAnsi="Courier New" w:hint="default"/>
      </w:rPr>
    </w:lvl>
    <w:lvl w:ilvl="5" w:tplc="0F9AFEA8">
      <w:start w:val="1"/>
      <w:numFmt w:val="bullet"/>
      <w:lvlText w:val=""/>
      <w:lvlJc w:val="left"/>
      <w:pPr>
        <w:ind w:left="4320" w:hanging="360"/>
      </w:pPr>
      <w:rPr>
        <w:rFonts w:ascii="Wingdings" w:hAnsi="Wingdings" w:hint="default"/>
      </w:rPr>
    </w:lvl>
    <w:lvl w:ilvl="6" w:tplc="FE709432">
      <w:start w:val="1"/>
      <w:numFmt w:val="bullet"/>
      <w:lvlText w:val=""/>
      <w:lvlJc w:val="left"/>
      <w:pPr>
        <w:ind w:left="5040" w:hanging="360"/>
      </w:pPr>
      <w:rPr>
        <w:rFonts w:ascii="Symbol" w:hAnsi="Symbol" w:hint="default"/>
      </w:rPr>
    </w:lvl>
    <w:lvl w:ilvl="7" w:tplc="EFD4606A">
      <w:start w:val="1"/>
      <w:numFmt w:val="bullet"/>
      <w:lvlText w:val="o"/>
      <w:lvlJc w:val="left"/>
      <w:pPr>
        <w:ind w:left="5760" w:hanging="360"/>
      </w:pPr>
      <w:rPr>
        <w:rFonts w:ascii="Courier New" w:hAnsi="Courier New" w:hint="default"/>
      </w:rPr>
    </w:lvl>
    <w:lvl w:ilvl="8" w:tplc="53DC8A86">
      <w:start w:val="1"/>
      <w:numFmt w:val="bullet"/>
      <w:lvlText w:val=""/>
      <w:lvlJc w:val="left"/>
      <w:pPr>
        <w:ind w:left="6480" w:hanging="360"/>
      </w:pPr>
      <w:rPr>
        <w:rFonts w:ascii="Wingdings" w:hAnsi="Wingdings" w:hint="default"/>
      </w:rPr>
    </w:lvl>
  </w:abstractNum>
  <w:abstractNum w:abstractNumId="24" w15:restartNumberingAfterBreak="0">
    <w:nsid w:val="7A003052"/>
    <w:multiLevelType w:val="hybridMultilevel"/>
    <w:tmpl w:val="FF5C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7389379">
    <w:abstractNumId w:val="20"/>
  </w:num>
  <w:num w:numId="2" w16cid:durableId="665518693">
    <w:abstractNumId w:val="22"/>
  </w:num>
  <w:num w:numId="3" w16cid:durableId="1782919135">
    <w:abstractNumId w:val="21"/>
  </w:num>
  <w:num w:numId="4" w16cid:durableId="1431973037">
    <w:abstractNumId w:val="0"/>
  </w:num>
  <w:num w:numId="5" w16cid:durableId="2000688566">
    <w:abstractNumId w:val="23"/>
  </w:num>
  <w:num w:numId="6" w16cid:durableId="1090855136">
    <w:abstractNumId w:val="13"/>
  </w:num>
  <w:num w:numId="7" w16cid:durableId="41684934">
    <w:abstractNumId w:val="6"/>
  </w:num>
  <w:num w:numId="8" w16cid:durableId="96756067">
    <w:abstractNumId w:val="15"/>
  </w:num>
  <w:num w:numId="9" w16cid:durableId="1670667">
    <w:abstractNumId w:val="17"/>
  </w:num>
  <w:num w:numId="10" w16cid:durableId="2028554798">
    <w:abstractNumId w:val="11"/>
  </w:num>
  <w:num w:numId="11" w16cid:durableId="2002999894">
    <w:abstractNumId w:val="16"/>
  </w:num>
  <w:num w:numId="12" w16cid:durableId="96489212">
    <w:abstractNumId w:val="4"/>
  </w:num>
  <w:num w:numId="13" w16cid:durableId="826937377">
    <w:abstractNumId w:val="24"/>
  </w:num>
  <w:num w:numId="14" w16cid:durableId="775052765">
    <w:abstractNumId w:val="12"/>
  </w:num>
  <w:num w:numId="15" w16cid:durableId="148404228">
    <w:abstractNumId w:val="1"/>
  </w:num>
  <w:num w:numId="16" w16cid:durableId="1113869074">
    <w:abstractNumId w:val="14"/>
  </w:num>
  <w:num w:numId="17" w16cid:durableId="1711418612">
    <w:abstractNumId w:val="8"/>
  </w:num>
  <w:num w:numId="18" w16cid:durableId="87190468">
    <w:abstractNumId w:val="2"/>
  </w:num>
  <w:num w:numId="19" w16cid:durableId="1140876765">
    <w:abstractNumId w:val="7"/>
  </w:num>
  <w:num w:numId="20" w16cid:durableId="1426654582">
    <w:abstractNumId w:val="9"/>
  </w:num>
  <w:num w:numId="21" w16cid:durableId="88084512">
    <w:abstractNumId w:val="19"/>
  </w:num>
  <w:num w:numId="22" w16cid:durableId="1582836960">
    <w:abstractNumId w:val="18"/>
  </w:num>
  <w:num w:numId="23" w16cid:durableId="1083572417">
    <w:abstractNumId w:val="5"/>
  </w:num>
  <w:num w:numId="24" w16cid:durableId="1553688836">
    <w:abstractNumId w:val="3"/>
  </w:num>
  <w:num w:numId="25" w16cid:durableId="57910362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C8"/>
    <w:rsid w:val="00000258"/>
    <w:rsid w:val="00001AEA"/>
    <w:rsid w:val="00001E4E"/>
    <w:rsid w:val="000021E8"/>
    <w:rsid w:val="000026FA"/>
    <w:rsid w:val="00003ADB"/>
    <w:rsid w:val="00003C7E"/>
    <w:rsid w:val="00004F0D"/>
    <w:rsid w:val="00006326"/>
    <w:rsid w:val="000074A1"/>
    <w:rsid w:val="000102C8"/>
    <w:rsid w:val="00012964"/>
    <w:rsid w:val="000132A3"/>
    <w:rsid w:val="000135EC"/>
    <w:rsid w:val="00014EAB"/>
    <w:rsid w:val="00015544"/>
    <w:rsid w:val="00017E20"/>
    <w:rsid w:val="0002034C"/>
    <w:rsid w:val="0002041B"/>
    <w:rsid w:val="00020F3F"/>
    <w:rsid w:val="000210E6"/>
    <w:rsid w:val="000212DE"/>
    <w:rsid w:val="0002145C"/>
    <w:rsid w:val="0002189F"/>
    <w:rsid w:val="00022A8A"/>
    <w:rsid w:val="00022D74"/>
    <w:rsid w:val="00023F53"/>
    <w:rsid w:val="00025EB1"/>
    <w:rsid w:val="000261C9"/>
    <w:rsid w:val="00026C6F"/>
    <w:rsid w:val="000274E9"/>
    <w:rsid w:val="000300A9"/>
    <w:rsid w:val="000308A9"/>
    <w:rsid w:val="000313BC"/>
    <w:rsid w:val="0003275A"/>
    <w:rsid w:val="00033E31"/>
    <w:rsid w:val="0003422A"/>
    <w:rsid w:val="00040088"/>
    <w:rsid w:val="00041725"/>
    <w:rsid w:val="00041B0E"/>
    <w:rsid w:val="00042549"/>
    <w:rsid w:val="000427EA"/>
    <w:rsid w:val="00042C84"/>
    <w:rsid w:val="0004306B"/>
    <w:rsid w:val="000439FE"/>
    <w:rsid w:val="00044170"/>
    <w:rsid w:val="00045B4A"/>
    <w:rsid w:val="00046719"/>
    <w:rsid w:val="00046A09"/>
    <w:rsid w:val="0004739D"/>
    <w:rsid w:val="00052397"/>
    <w:rsid w:val="00053991"/>
    <w:rsid w:val="00053F5B"/>
    <w:rsid w:val="00054C08"/>
    <w:rsid w:val="00055B65"/>
    <w:rsid w:val="000576B3"/>
    <w:rsid w:val="00057E93"/>
    <w:rsid w:val="00060DC1"/>
    <w:rsid w:val="00061835"/>
    <w:rsid w:val="00062587"/>
    <w:rsid w:val="0006351E"/>
    <w:rsid w:val="00063EF0"/>
    <w:rsid w:val="000652BF"/>
    <w:rsid w:val="000652D3"/>
    <w:rsid w:val="00065640"/>
    <w:rsid w:val="00067CAF"/>
    <w:rsid w:val="00067D04"/>
    <w:rsid w:val="000701C8"/>
    <w:rsid w:val="0007137E"/>
    <w:rsid w:val="00072218"/>
    <w:rsid w:val="00072C29"/>
    <w:rsid w:val="00073080"/>
    <w:rsid w:val="00074FD9"/>
    <w:rsid w:val="000751CC"/>
    <w:rsid w:val="000759F3"/>
    <w:rsid w:val="00076CCA"/>
    <w:rsid w:val="00080165"/>
    <w:rsid w:val="00080657"/>
    <w:rsid w:val="00081F73"/>
    <w:rsid w:val="00083501"/>
    <w:rsid w:val="0008367A"/>
    <w:rsid w:val="00083CBF"/>
    <w:rsid w:val="000864CB"/>
    <w:rsid w:val="000867B1"/>
    <w:rsid w:val="00087248"/>
    <w:rsid w:val="0008748F"/>
    <w:rsid w:val="00090406"/>
    <w:rsid w:val="00090463"/>
    <w:rsid w:val="000912CD"/>
    <w:rsid w:val="00091820"/>
    <w:rsid w:val="000918FD"/>
    <w:rsid w:val="00092775"/>
    <w:rsid w:val="00092903"/>
    <w:rsid w:val="00093416"/>
    <w:rsid w:val="00093566"/>
    <w:rsid w:val="0009368C"/>
    <w:rsid w:val="000947AF"/>
    <w:rsid w:val="0009494E"/>
    <w:rsid w:val="0009545C"/>
    <w:rsid w:val="00096809"/>
    <w:rsid w:val="000A0005"/>
    <w:rsid w:val="000A04C8"/>
    <w:rsid w:val="000A2D6E"/>
    <w:rsid w:val="000A3F60"/>
    <w:rsid w:val="000A4160"/>
    <w:rsid w:val="000A50B7"/>
    <w:rsid w:val="000A597B"/>
    <w:rsid w:val="000A5FC0"/>
    <w:rsid w:val="000A6636"/>
    <w:rsid w:val="000A6DB5"/>
    <w:rsid w:val="000A7832"/>
    <w:rsid w:val="000A7E41"/>
    <w:rsid w:val="000B0A28"/>
    <w:rsid w:val="000B1BA1"/>
    <w:rsid w:val="000B435B"/>
    <w:rsid w:val="000B55E0"/>
    <w:rsid w:val="000B5E50"/>
    <w:rsid w:val="000B69AE"/>
    <w:rsid w:val="000C06DB"/>
    <w:rsid w:val="000C1A18"/>
    <w:rsid w:val="000C3193"/>
    <w:rsid w:val="000C36A0"/>
    <w:rsid w:val="000C42EF"/>
    <w:rsid w:val="000C591E"/>
    <w:rsid w:val="000C65DA"/>
    <w:rsid w:val="000C6D82"/>
    <w:rsid w:val="000C7815"/>
    <w:rsid w:val="000D0199"/>
    <w:rsid w:val="000D0E09"/>
    <w:rsid w:val="000D0E98"/>
    <w:rsid w:val="000D3C17"/>
    <w:rsid w:val="000D4F75"/>
    <w:rsid w:val="000D715A"/>
    <w:rsid w:val="000D74D2"/>
    <w:rsid w:val="000D7763"/>
    <w:rsid w:val="000E200F"/>
    <w:rsid w:val="000E2036"/>
    <w:rsid w:val="000E2121"/>
    <w:rsid w:val="000E2BEF"/>
    <w:rsid w:val="000E2EAB"/>
    <w:rsid w:val="000E2F6B"/>
    <w:rsid w:val="000E33A1"/>
    <w:rsid w:val="000E45C8"/>
    <w:rsid w:val="000E6108"/>
    <w:rsid w:val="000E6A82"/>
    <w:rsid w:val="000F1998"/>
    <w:rsid w:val="000F203E"/>
    <w:rsid w:val="000F4364"/>
    <w:rsid w:val="000F4DEE"/>
    <w:rsid w:val="000F4FA2"/>
    <w:rsid w:val="000F6301"/>
    <w:rsid w:val="000F77DC"/>
    <w:rsid w:val="000F7AC8"/>
    <w:rsid w:val="00101752"/>
    <w:rsid w:val="00105088"/>
    <w:rsid w:val="001056CE"/>
    <w:rsid w:val="001056FF"/>
    <w:rsid w:val="0010591E"/>
    <w:rsid w:val="001064C4"/>
    <w:rsid w:val="001067E5"/>
    <w:rsid w:val="00106C3D"/>
    <w:rsid w:val="001122BE"/>
    <w:rsid w:val="001131C2"/>
    <w:rsid w:val="001142BB"/>
    <w:rsid w:val="00114BCF"/>
    <w:rsid w:val="00115571"/>
    <w:rsid w:val="00116F16"/>
    <w:rsid w:val="001174EB"/>
    <w:rsid w:val="00117853"/>
    <w:rsid w:val="00117C61"/>
    <w:rsid w:val="00120250"/>
    <w:rsid w:val="001209A2"/>
    <w:rsid w:val="0012153A"/>
    <w:rsid w:val="001265AA"/>
    <w:rsid w:val="00126943"/>
    <w:rsid w:val="00126A8E"/>
    <w:rsid w:val="001355B2"/>
    <w:rsid w:val="00135733"/>
    <w:rsid w:val="001368A4"/>
    <w:rsid w:val="00137482"/>
    <w:rsid w:val="00137893"/>
    <w:rsid w:val="00137EE0"/>
    <w:rsid w:val="001400D1"/>
    <w:rsid w:val="0014029F"/>
    <w:rsid w:val="00140733"/>
    <w:rsid w:val="0014164B"/>
    <w:rsid w:val="001417D6"/>
    <w:rsid w:val="00141E0A"/>
    <w:rsid w:val="0014249C"/>
    <w:rsid w:val="00142FDD"/>
    <w:rsid w:val="001433C8"/>
    <w:rsid w:val="001435C0"/>
    <w:rsid w:val="00144F0B"/>
    <w:rsid w:val="0014556E"/>
    <w:rsid w:val="00146152"/>
    <w:rsid w:val="001463D0"/>
    <w:rsid w:val="0015010F"/>
    <w:rsid w:val="00150450"/>
    <w:rsid w:val="001509A1"/>
    <w:rsid w:val="001511A0"/>
    <w:rsid w:val="001540A5"/>
    <w:rsid w:val="00155023"/>
    <w:rsid w:val="00155B39"/>
    <w:rsid w:val="00156B47"/>
    <w:rsid w:val="0015752E"/>
    <w:rsid w:val="00157B95"/>
    <w:rsid w:val="00160798"/>
    <w:rsid w:val="0016095D"/>
    <w:rsid w:val="001614A0"/>
    <w:rsid w:val="001620C2"/>
    <w:rsid w:val="00162139"/>
    <w:rsid w:val="00163729"/>
    <w:rsid w:val="00164B4F"/>
    <w:rsid w:val="00165180"/>
    <w:rsid w:val="001654D9"/>
    <w:rsid w:val="001664EE"/>
    <w:rsid w:val="00167268"/>
    <w:rsid w:val="00167CFC"/>
    <w:rsid w:val="00170DA3"/>
    <w:rsid w:val="00171F58"/>
    <w:rsid w:val="00172AED"/>
    <w:rsid w:val="001737B2"/>
    <w:rsid w:val="00173A82"/>
    <w:rsid w:val="00173F27"/>
    <w:rsid w:val="00173FE2"/>
    <w:rsid w:val="00175497"/>
    <w:rsid w:val="00175F27"/>
    <w:rsid w:val="001764A3"/>
    <w:rsid w:val="00176E06"/>
    <w:rsid w:val="00180821"/>
    <w:rsid w:val="0018207C"/>
    <w:rsid w:val="001835B5"/>
    <w:rsid w:val="00183FD6"/>
    <w:rsid w:val="001842DF"/>
    <w:rsid w:val="00184B3E"/>
    <w:rsid w:val="001854C8"/>
    <w:rsid w:val="001858C7"/>
    <w:rsid w:val="0019065E"/>
    <w:rsid w:val="00190B9F"/>
    <w:rsid w:val="00191450"/>
    <w:rsid w:val="001914D9"/>
    <w:rsid w:val="001925F7"/>
    <w:rsid w:val="0019336D"/>
    <w:rsid w:val="00193A67"/>
    <w:rsid w:val="00194073"/>
    <w:rsid w:val="00194502"/>
    <w:rsid w:val="00194857"/>
    <w:rsid w:val="001951C5"/>
    <w:rsid w:val="001952C5"/>
    <w:rsid w:val="0019545E"/>
    <w:rsid w:val="00196400"/>
    <w:rsid w:val="00197BD7"/>
    <w:rsid w:val="00197FF0"/>
    <w:rsid w:val="001A1AEA"/>
    <w:rsid w:val="001A2153"/>
    <w:rsid w:val="001A2297"/>
    <w:rsid w:val="001A23AD"/>
    <w:rsid w:val="001A2932"/>
    <w:rsid w:val="001A2C7F"/>
    <w:rsid w:val="001A3596"/>
    <w:rsid w:val="001A4C37"/>
    <w:rsid w:val="001A4EC9"/>
    <w:rsid w:val="001B17EF"/>
    <w:rsid w:val="001B1A7B"/>
    <w:rsid w:val="001B20B4"/>
    <w:rsid w:val="001B24EE"/>
    <w:rsid w:val="001B2EFE"/>
    <w:rsid w:val="001B3266"/>
    <w:rsid w:val="001B46BC"/>
    <w:rsid w:val="001B4E1B"/>
    <w:rsid w:val="001B52A2"/>
    <w:rsid w:val="001B5770"/>
    <w:rsid w:val="001B5871"/>
    <w:rsid w:val="001B71A4"/>
    <w:rsid w:val="001C07EE"/>
    <w:rsid w:val="001C0A82"/>
    <w:rsid w:val="001C534E"/>
    <w:rsid w:val="001C5A34"/>
    <w:rsid w:val="001C6653"/>
    <w:rsid w:val="001D09B1"/>
    <w:rsid w:val="001D0A3C"/>
    <w:rsid w:val="001D0EA4"/>
    <w:rsid w:val="001D119F"/>
    <w:rsid w:val="001D1C93"/>
    <w:rsid w:val="001D2D29"/>
    <w:rsid w:val="001D2F15"/>
    <w:rsid w:val="001D33CE"/>
    <w:rsid w:val="001D4B39"/>
    <w:rsid w:val="001D4DB7"/>
    <w:rsid w:val="001D5B20"/>
    <w:rsid w:val="001E056F"/>
    <w:rsid w:val="001E09B9"/>
    <w:rsid w:val="001E142C"/>
    <w:rsid w:val="001E3DC4"/>
    <w:rsid w:val="001E4CB5"/>
    <w:rsid w:val="001E61A0"/>
    <w:rsid w:val="001E6509"/>
    <w:rsid w:val="001F085D"/>
    <w:rsid w:val="001F15B5"/>
    <w:rsid w:val="001F3789"/>
    <w:rsid w:val="001F46FA"/>
    <w:rsid w:val="001F6DCD"/>
    <w:rsid w:val="001F70B6"/>
    <w:rsid w:val="001F70C9"/>
    <w:rsid w:val="001F7BF9"/>
    <w:rsid w:val="00202365"/>
    <w:rsid w:val="002026BB"/>
    <w:rsid w:val="0020344C"/>
    <w:rsid w:val="0020450F"/>
    <w:rsid w:val="002046A8"/>
    <w:rsid w:val="0020471F"/>
    <w:rsid w:val="00204EBD"/>
    <w:rsid w:val="002053AD"/>
    <w:rsid w:val="00206FE3"/>
    <w:rsid w:val="0021027E"/>
    <w:rsid w:val="00210A97"/>
    <w:rsid w:val="00211ED2"/>
    <w:rsid w:val="00212AE0"/>
    <w:rsid w:val="00212CCD"/>
    <w:rsid w:val="0021335C"/>
    <w:rsid w:val="00214588"/>
    <w:rsid w:val="00214F88"/>
    <w:rsid w:val="0021633D"/>
    <w:rsid w:val="00217CB3"/>
    <w:rsid w:val="002201E8"/>
    <w:rsid w:val="00220770"/>
    <w:rsid w:val="00220A26"/>
    <w:rsid w:val="00220A97"/>
    <w:rsid w:val="0022117E"/>
    <w:rsid w:val="00221AE1"/>
    <w:rsid w:val="00222C06"/>
    <w:rsid w:val="002230FE"/>
    <w:rsid w:val="002235B5"/>
    <w:rsid w:val="0022617C"/>
    <w:rsid w:val="00227037"/>
    <w:rsid w:val="002306EF"/>
    <w:rsid w:val="002321C0"/>
    <w:rsid w:val="00232E8E"/>
    <w:rsid w:val="00233B8D"/>
    <w:rsid w:val="00236116"/>
    <w:rsid w:val="00236C44"/>
    <w:rsid w:val="00237453"/>
    <w:rsid w:val="0023773D"/>
    <w:rsid w:val="0024010D"/>
    <w:rsid w:val="00240ABA"/>
    <w:rsid w:val="00240E83"/>
    <w:rsid w:val="00241A8F"/>
    <w:rsid w:val="00242CCB"/>
    <w:rsid w:val="002442DE"/>
    <w:rsid w:val="0024640F"/>
    <w:rsid w:val="00246973"/>
    <w:rsid w:val="0024717C"/>
    <w:rsid w:val="002474F1"/>
    <w:rsid w:val="0025020E"/>
    <w:rsid w:val="00251862"/>
    <w:rsid w:val="00252933"/>
    <w:rsid w:val="00252E31"/>
    <w:rsid w:val="00252F0C"/>
    <w:rsid w:val="0025604B"/>
    <w:rsid w:val="002572D5"/>
    <w:rsid w:val="002601A5"/>
    <w:rsid w:val="00265A64"/>
    <w:rsid w:val="00266955"/>
    <w:rsid w:val="00267B1A"/>
    <w:rsid w:val="002707D1"/>
    <w:rsid w:val="0027200A"/>
    <w:rsid w:val="002721E5"/>
    <w:rsid w:val="00272769"/>
    <w:rsid w:val="00272E68"/>
    <w:rsid w:val="00274084"/>
    <w:rsid w:val="00274196"/>
    <w:rsid w:val="0027579C"/>
    <w:rsid w:val="002763F9"/>
    <w:rsid w:val="00276DE9"/>
    <w:rsid w:val="00276EA0"/>
    <w:rsid w:val="00277204"/>
    <w:rsid w:val="00277374"/>
    <w:rsid w:val="00280715"/>
    <w:rsid w:val="00280C0B"/>
    <w:rsid w:val="00281CD8"/>
    <w:rsid w:val="00282668"/>
    <w:rsid w:val="00282908"/>
    <w:rsid w:val="002831A0"/>
    <w:rsid w:val="00283F03"/>
    <w:rsid w:val="00286D95"/>
    <w:rsid w:val="00286F8D"/>
    <w:rsid w:val="002875B7"/>
    <w:rsid w:val="002916DF"/>
    <w:rsid w:val="00293B85"/>
    <w:rsid w:val="00294303"/>
    <w:rsid w:val="00294718"/>
    <w:rsid w:val="00296713"/>
    <w:rsid w:val="00296B14"/>
    <w:rsid w:val="00297859"/>
    <w:rsid w:val="002A1D73"/>
    <w:rsid w:val="002A2194"/>
    <w:rsid w:val="002A2EF1"/>
    <w:rsid w:val="002A329F"/>
    <w:rsid w:val="002A3469"/>
    <w:rsid w:val="002A3A07"/>
    <w:rsid w:val="002A488C"/>
    <w:rsid w:val="002A60A5"/>
    <w:rsid w:val="002A68D5"/>
    <w:rsid w:val="002A6BBB"/>
    <w:rsid w:val="002A74C8"/>
    <w:rsid w:val="002B027F"/>
    <w:rsid w:val="002B0EEF"/>
    <w:rsid w:val="002B11C5"/>
    <w:rsid w:val="002B2728"/>
    <w:rsid w:val="002B2FC5"/>
    <w:rsid w:val="002B4D26"/>
    <w:rsid w:val="002B4ED7"/>
    <w:rsid w:val="002B662D"/>
    <w:rsid w:val="002B745E"/>
    <w:rsid w:val="002C0310"/>
    <w:rsid w:val="002C039B"/>
    <w:rsid w:val="002C0669"/>
    <w:rsid w:val="002C069A"/>
    <w:rsid w:val="002C34A4"/>
    <w:rsid w:val="002C49C9"/>
    <w:rsid w:val="002C4ECE"/>
    <w:rsid w:val="002C5D86"/>
    <w:rsid w:val="002D1B36"/>
    <w:rsid w:val="002D27EE"/>
    <w:rsid w:val="002D3534"/>
    <w:rsid w:val="002D3E7A"/>
    <w:rsid w:val="002D40AB"/>
    <w:rsid w:val="002D49E5"/>
    <w:rsid w:val="002D4FE9"/>
    <w:rsid w:val="002D696F"/>
    <w:rsid w:val="002D7FC4"/>
    <w:rsid w:val="002E07F9"/>
    <w:rsid w:val="002E2159"/>
    <w:rsid w:val="002E244F"/>
    <w:rsid w:val="002E2F58"/>
    <w:rsid w:val="002E50E6"/>
    <w:rsid w:val="002E57C3"/>
    <w:rsid w:val="002E58FC"/>
    <w:rsid w:val="002E6F02"/>
    <w:rsid w:val="002E7495"/>
    <w:rsid w:val="002F09E0"/>
    <w:rsid w:val="002F0CEA"/>
    <w:rsid w:val="002F2510"/>
    <w:rsid w:val="002F2C57"/>
    <w:rsid w:val="002F30E5"/>
    <w:rsid w:val="002F36E5"/>
    <w:rsid w:val="002F3D9F"/>
    <w:rsid w:val="002F3E10"/>
    <w:rsid w:val="002F71F4"/>
    <w:rsid w:val="002F737F"/>
    <w:rsid w:val="00300CA1"/>
    <w:rsid w:val="00301232"/>
    <w:rsid w:val="00301DC5"/>
    <w:rsid w:val="003025A0"/>
    <w:rsid w:val="00303117"/>
    <w:rsid w:val="003031EB"/>
    <w:rsid w:val="003032E4"/>
    <w:rsid w:val="0030366E"/>
    <w:rsid w:val="00305445"/>
    <w:rsid w:val="00307342"/>
    <w:rsid w:val="00307536"/>
    <w:rsid w:val="0030760C"/>
    <w:rsid w:val="0030788B"/>
    <w:rsid w:val="00307D1F"/>
    <w:rsid w:val="003107C0"/>
    <w:rsid w:val="00310BC9"/>
    <w:rsid w:val="00311062"/>
    <w:rsid w:val="00314048"/>
    <w:rsid w:val="003141BB"/>
    <w:rsid w:val="003152D7"/>
    <w:rsid w:val="00315553"/>
    <w:rsid w:val="00316819"/>
    <w:rsid w:val="00316AEF"/>
    <w:rsid w:val="003234FC"/>
    <w:rsid w:val="003236D4"/>
    <w:rsid w:val="00324A2E"/>
    <w:rsid w:val="003251B7"/>
    <w:rsid w:val="00326FB6"/>
    <w:rsid w:val="00327131"/>
    <w:rsid w:val="0032754D"/>
    <w:rsid w:val="00327895"/>
    <w:rsid w:val="00327AC9"/>
    <w:rsid w:val="00330E56"/>
    <w:rsid w:val="0033149A"/>
    <w:rsid w:val="00331847"/>
    <w:rsid w:val="00331AAE"/>
    <w:rsid w:val="00331BD0"/>
    <w:rsid w:val="00333096"/>
    <w:rsid w:val="0033349A"/>
    <w:rsid w:val="003336A0"/>
    <w:rsid w:val="00335D7F"/>
    <w:rsid w:val="00336A83"/>
    <w:rsid w:val="00337701"/>
    <w:rsid w:val="00340764"/>
    <w:rsid w:val="00341612"/>
    <w:rsid w:val="00342313"/>
    <w:rsid w:val="00342DF1"/>
    <w:rsid w:val="0034314D"/>
    <w:rsid w:val="00343951"/>
    <w:rsid w:val="00344583"/>
    <w:rsid w:val="00344881"/>
    <w:rsid w:val="00346FF0"/>
    <w:rsid w:val="003506EC"/>
    <w:rsid w:val="00351161"/>
    <w:rsid w:val="00351443"/>
    <w:rsid w:val="003520EB"/>
    <w:rsid w:val="00352354"/>
    <w:rsid w:val="0035263D"/>
    <w:rsid w:val="00352734"/>
    <w:rsid w:val="0035440E"/>
    <w:rsid w:val="0035623C"/>
    <w:rsid w:val="00356465"/>
    <w:rsid w:val="00356667"/>
    <w:rsid w:val="00356B6E"/>
    <w:rsid w:val="00356FFD"/>
    <w:rsid w:val="003575A8"/>
    <w:rsid w:val="00357CC7"/>
    <w:rsid w:val="00357E96"/>
    <w:rsid w:val="003613B9"/>
    <w:rsid w:val="00361D34"/>
    <w:rsid w:val="0036218B"/>
    <w:rsid w:val="0036317B"/>
    <w:rsid w:val="00363578"/>
    <w:rsid w:val="00363600"/>
    <w:rsid w:val="00364369"/>
    <w:rsid w:val="0036458E"/>
    <w:rsid w:val="003667DA"/>
    <w:rsid w:val="00366FC8"/>
    <w:rsid w:val="0036718E"/>
    <w:rsid w:val="0036751D"/>
    <w:rsid w:val="0036760C"/>
    <w:rsid w:val="00367CB4"/>
    <w:rsid w:val="00367F3F"/>
    <w:rsid w:val="003702E0"/>
    <w:rsid w:val="003718BB"/>
    <w:rsid w:val="00371F75"/>
    <w:rsid w:val="00372C3D"/>
    <w:rsid w:val="00373283"/>
    <w:rsid w:val="00374D2C"/>
    <w:rsid w:val="003754ED"/>
    <w:rsid w:val="003757CB"/>
    <w:rsid w:val="00375D46"/>
    <w:rsid w:val="003771EF"/>
    <w:rsid w:val="00377510"/>
    <w:rsid w:val="00377CD7"/>
    <w:rsid w:val="00380090"/>
    <w:rsid w:val="0038151E"/>
    <w:rsid w:val="00383352"/>
    <w:rsid w:val="0038377C"/>
    <w:rsid w:val="00383E9C"/>
    <w:rsid w:val="003859BA"/>
    <w:rsid w:val="00385D26"/>
    <w:rsid w:val="00386E97"/>
    <w:rsid w:val="00390DA3"/>
    <w:rsid w:val="00391453"/>
    <w:rsid w:val="0039247E"/>
    <w:rsid w:val="00393851"/>
    <w:rsid w:val="003938C0"/>
    <w:rsid w:val="003941FD"/>
    <w:rsid w:val="0039468F"/>
    <w:rsid w:val="003946D2"/>
    <w:rsid w:val="00394CD4"/>
    <w:rsid w:val="00394E11"/>
    <w:rsid w:val="0039529F"/>
    <w:rsid w:val="003960B3"/>
    <w:rsid w:val="003976A9"/>
    <w:rsid w:val="00397F62"/>
    <w:rsid w:val="003A0101"/>
    <w:rsid w:val="003A1250"/>
    <w:rsid w:val="003A1FE0"/>
    <w:rsid w:val="003A2BB9"/>
    <w:rsid w:val="003B10AD"/>
    <w:rsid w:val="003B14FA"/>
    <w:rsid w:val="003B1A4E"/>
    <w:rsid w:val="003B1D88"/>
    <w:rsid w:val="003B5A9A"/>
    <w:rsid w:val="003B5DBB"/>
    <w:rsid w:val="003B7DFF"/>
    <w:rsid w:val="003C05B3"/>
    <w:rsid w:val="003C0809"/>
    <w:rsid w:val="003C0FD3"/>
    <w:rsid w:val="003C2E83"/>
    <w:rsid w:val="003C46A6"/>
    <w:rsid w:val="003D12CB"/>
    <w:rsid w:val="003D2CF0"/>
    <w:rsid w:val="003D3CFD"/>
    <w:rsid w:val="003D46F2"/>
    <w:rsid w:val="003D52EF"/>
    <w:rsid w:val="003D6DE7"/>
    <w:rsid w:val="003D74AB"/>
    <w:rsid w:val="003D7A64"/>
    <w:rsid w:val="003E0AF9"/>
    <w:rsid w:val="003E243D"/>
    <w:rsid w:val="003E47D0"/>
    <w:rsid w:val="003E6079"/>
    <w:rsid w:val="003E7568"/>
    <w:rsid w:val="003E78F4"/>
    <w:rsid w:val="003E7DDD"/>
    <w:rsid w:val="003EE21F"/>
    <w:rsid w:val="003F1065"/>
    <w:rsid w:val="003F14B8"/>
    <w:rsid w:val="003F1950"/>
    <w:rsid w:val="003F19C7"/>
    <w:rsid w:val="003F21AB"/>
    <w:rsid w:val="003F3063"/>
    <w:rsid w:val="003F330C"/>
    <w:rsid w:val="003F3476"/>
    <w:rsid w:val="003F400E"/>
    <w:rsid w:val="003F44F8"/>
    <w:rsid w:val="003F4C4A"/>
    <w:rsid w:val="003F59B4"/>
    <w:rsid w:val="00400C28"/>
    <w:rsid w:val="00400E98"/>
    <w:rsid w:val="00401250"/>
    <w:rsid w:val="00401D28"/>
    <w:rsid w:val="00401EB5"/>
    <w:rsid w:val="00402AA4"/>
    <w:rsid w:val="00402D15"/>
    <w:rsid w:val="0040489D"/>
    <w:rsid w:val="00405123"/>
    <w:rsid w:val="0040523A"/>
    <w:rsid w:val="00406A03"/>
    <w:rsid w:val="00407086"/>
    <w:rsid w:val="00410EF0"/>
    <w:rsid w:val="0041259A"/>
    <w:rsid w:val="0041281A"/>
    <w:rsid w:val="00412B3F"/>
    <w:rsid w:val="004136F4"/>
    <w:rsid w:val="00414196"/>
    <w:rsid w:val="00414871"/>
    <w:rsid w:val="00416D92"/>
    <w:rsid w:val="0041719F"/>
    <w:rsid w:val="004174D9"/>
    <w:rsid w:val="004202EB"/>
    <w:rsid w:val="0042419C"/>
    <w:rsid w:val="004250B7"/>
    <w:rsid w:val="0042518C"/>
    <w:rsid w:val="00425887"/>
    <w:rsid w:val="00426E16"/>
    <w:rsid w:val="00426ECE"/>
    <w:rsid w:val="0042793A"/>
    <w:rsid w:val="0043238F"/>
    <w:rsid w:val="004323A6"/>
    <w:rsid w:val="004325A2"/>
    <w:rsid w:val="004337DF"/>
    <w:rsid w:val="0043454C"/>
    <w:rsid w:val="004349A9"/>
    <w:rsid w:val="004363BB"/>
    <w:rsid w:val="00437065"/>
    <w:rsid w:val="004378B6"/>
    <w:rsid w:val="0044141E"/>
    <w:rsid w:val="00442164"/>
    <w:rsid w:val="00442239"/>
    <w:rsid w:val="00443D3E"/>
    <w:rsid w:val="004442B7"/>
    <w:rsid w:val="004444AA"/>
    <w:rsid w:val="004468AC"/>
    <w:rsid w:val="00446ACE"/>
    <w:rsid w:val="00446C0B"/>
    <w:rsid w:val="00446C53"/>
    <w:rsid w:val="00446EA8"/>
    <w:rsid w:val="0044735E"/>
    <w:rsid w:val="00447BFF"/>
    <w:rsid w:val="004500C6"/>
    <w:rsid w:val="004503B9"/>
    <w:rsid w:val="004511A5"/>
    <w:rsid w:val="00453878"/>
    <w:rsid w:val="00453F10"/>
    <w:rsid w:val="004541EF"/>
    <w:rsid w:val="00455B23"/>
    <w:rsid w:val="004563C9"/>
    <w:rsid w:val="004563F2"/>
    <w:rsid w:val="004578C3"/>
    <w:rsid w:val="00457AE2"/>
    <w:rsid w:val="004627BA"/>
    <w:rsid w:val="00464638"/>
    <w:rsid w:val="00467482"/>
    <w:rsid w:val="004677C7"/>
    <w:rsid w:val="00470AF6"/>
    <w:rsid w:val="00470C1D"/>
    <w:rsid w:val="00470CCA"/>
    <w:rsid w:val="00473763"/>
    <w:rsid w:val="0047407B"/>
    <w:rsid w:val="00474493"/>
    <w:rsid w:val="0047616B"/>
    <w:rsid w:val="004767E6"/>
    <w:rsid w:val="00476B67"/>
    <w:rsid w:val="00480B34"/>
    <w:rsid w:val="0048149B"/>
    <w:rsid w:val="004824E0"/>
    <w:rsid w:val="004836C7"/>
    <w:rsid w:val="0048666F"/>
    <w:rsid w:val="00487021"/>
    <w:rsid w:val="004879B1"/>
    <w:rsid w:val="0049031B"/>
    <w:rsid w:val="0049182F"/>
    <w:rsid w:val="00491E58"/>
    <w:rsid w:val="004923B0"/>
    <w:rsid w:val="00492832"/>
    <w:rsid w:val="00492A59"/>
    <w:rsid w:val="00492A93"/>
    <w:rsid w:val="00493918"/>
    <w:rsid w:val="004967FF"/>
    <w:rsid w:val="004A2971"/>
    <w:rsid w:val="004A2F88"/>
    <w:rsid w:val="004A3146"/>
    <w:rsid w:val="004A475C"/>
    <w:rsid w:val="004A4B00"/>
    <w:rsid w:val="004A4FE6"/>
    <w:rsid w:val="004A6831"/>
    <w:rsid w:val="004A6E39"/>
    <w:rsid w:val="004A7799"/>
    <w:rsid w:val="004A7C38"/>
    <w:rsid w:val="004B0140"/>
    <w:rsid w:val="004B0EEB"/>
    <w:rsid w:val="004B1208"/>
    <w:rsid w:val="004B157F"/>
    <w:rsid w:val="004B3917"/>
    <w:rsid w:val="004B3E57"/>
    <w:rsid w:val="004B4144"/>
    <w:rsid w:val="004B4153"/>
    <w:rsid w:val="004B5B56"/>
    <w:rsid w:val="004B608F"/>
    <w:rsid w:val="004B6530"/>
    <w:rsid w:val="004B6995"/>
    <w:rsid w:val="004B6B59"/>
    <w:rsid w:val="004B6B71"/>
    <w:rsid w:val="004C07C6"/>
    <w:rsid w:val="004C169C"/>
    <w:rsid w:val="004C1FD2"/>
    <w:rsid w:val="004C3D1F"/>
    <w:rsid w:val="004C4616"/>
    <w:rsid w:val="004C5E7D"/>
    <w:rsid w:val="004C5F27"/>
    <w:rsid w:val="004C7BB4"/>
    <w:rsid w:val="004D1648"/>
    <w:rsid w:val="004D2C70"/>
    <w:rsid w:val="004D392A"/>
    <w:rsid w:val="004D45A2"/>
    <w:rsid w:val="004D5852"/>
    <w:rsid w:val="004E1379"/>
    <w:rsid w:val="004E2B56"/>
    <w:rsid w:val="004E48A4"/>
    <w:rsid w:val="004E57C6"/>
    <w:rsid w:val="004E751B"/>
    <w:rsid w:val="004F0380"/>
    <w:rsid w:val="004F0571"/>
    <w:rsid w:val="004F06ED"/>
    <w:rsid w:val="004F0EF1"/>
    <w:rsid w:val="004F1B8B"/>
    <w:rsid w:val="004F2A6C"/>
    <w:rsid w:val="004F4164"/>
    <w:rsid w:val="004F4E36"/>
    <w:rsid w:val="004F504F"/>
    <w:rsid w:val="004F518A"/>
    <w:rsid w:val="004F6635"/>
    <w:rsid w:val="004F679E"/>
    <w:rsid w:val="004F6C14"/>
    <w:rsid w:val="004F7321"/>
    <w:rsid w:val="00500509"/>
    <w:rsid w:val="00501725"/>
    <w:rsid w:val="00502B54"/>
    <w:rsid w:val="00503E4E"/>
    <w:rsid w:val="00505972"/>
    <w:rsid w:val="00510EC2"/>
    <w:rsid w:val="00511C8B"/>
    <w:rsid w:val="00511D11"/>
    <w:rsid w:val="0051451F"/>
    <w:rsid w:val="0051470F"/>
    <w:rsid w:val="0051508A"/>
    <w:rsid w:val="0051557B"/>
    <w:rsid w:val="005163D9"/>
    <w:rsid w:val="00516889"/>
    <w:rsid w:val="00517061"/>
    <w:rsid w:val="005202F4"/>
    <w:rsid w:val="00520630"/>
    <w:rsid w:val="00521325"/>
    <w:rsid w:val="005216F8"/>
    <w:rsid w:val="00523FDD"/>
    <w:rsid w:val="00525219"/>
    <w:rsid w:val="005260D6"/>
    <w:rsid w:val="00526FFC"/>
    <w:rsid w:val="0052775E"/>
    <w:rsid w:val="00530359"/>
    <w:rsid w:val="00532FCA"/>
    <w:rsid w:val="00533931"/>
    <w:rsid w:val="00534336"/>
    <w:rsid w:val="005354FF"/>
    <w:rsid w:val="005359CE"/>
    <w:rsid w:val="00536985"/>
    <w:rsid w:val="00537332"/>
    <w:rsid w:val="0053767E"/>
    <w:rsid w:val="00537770"/>
    <w:rsid w:val="00540129"/>
    <w:rsid w:val="0054145B"/>
    <w:rsid w:val="005437BA"/>
    <w:rsid w:val="00543843"/>
    <w:rsid w:val="00543AA7"/>
    <w:rsid w:val="00544835"/>
    <w:rsid w:val="00544FA3"/>
    <w:rsid w:val="00545184"/>
    <w:rsid w:val="00546271"/>
    <w:rsid w:val="00554AC8"/>
    <w:rsid w:val="00555910"/>
    <w:rsid w:val="00556B38"/>
    <w:rsid w:val="0055775E"/>
    <w:rsid w:val="0056116F"/>
    <w:rsid w:val="005619AD"/>
    <w:rsid w:val="00562511"/>
    <w:rsid w:val="00562A27"/>
    <w:rsid w:val="0056314F"/>
    <w:rsid w:val="00564449"/>
    <w:rsid w:val="0056552F"/>
    <w:rsid w:val="00566D0C"/>
    <w:rsid w:val="0057197E"/>
    <w:rsid w:val="005741A6"/>
    <w:rsid w:val="0057502E"/>
    <w:rsid w:val="00576C62"/>
    <w:rsid w:val="00576D25"/>
    <w:rsid w:val="0057788E"/>
    <w:rsid w:val="005815E4"/>
    <w:rsid w:val="00582ADD"/>
    <w:rsid w:val="005836C4"/>
    <w:rsid w:val="00583D58"/>
    <w:rsid w:val="005845A1"/>
    <w:rsid w:val="00585DF5"/>
    <w:rsid w:val="00586B67"/>
    <w:rsid w:val="00587663"/>
    <w:rsid w:val="00587B2C"/>
    <w:rsid w:val="0059087B"/>
    <w:rsid w:val="005912BD"/>
    <w:rsid w:val="00595A8C"/>
    <w:rsid w:val="00595DEF"/>
    <w:rsid w:val="005A0066"/>
    <w:rsid w:val="005A14AA"/>
    <w:rsid w:val="005A18B4"/>
    <w:rsid w:val="005A1F83"/>
    <w:rsid w:val="005A2F49"/>
    <w:rsid w:val="005A3B76"/>
    <w:rsid w:val="005A3F75"/>
    <w:rsid w:val="005A60C1"/>
    <w:rsid w:val="005A62DC"/>
    <w:rsid w:val="005A7D21"/>
    <w:rsid w:val="005B1BCB"/>
    <w:rsid w:val="005B2EB2"/>
    <w:rsid w:val="005B32F4"/>
    <w:rsid w:val="005B35F0"/>
    <w:rsid w:val="005B418C"/>
    <w:rsid w:val="005B4559"/>
    <w:rsid w:val="005B7D72"/>
    <w:rsid w:val="005C0F52"/>
    <w:rsid w:val="005C24F7"/>
    <w:rsid w:val="005C2562"/>
    <w:rsid w:val="005C335C"/>
    <w:rsid w:val="005C33F1"/>
    <w:rsid w:val="005C3915"/>
    <w:rsid w:val="005C471D"/>
    <w:rsid w:val="005C4D89"/>
    <w:rsid w:val="005C5355"/>
    <w:rsid w:val="005C693F"/>
    <w:rsid w:val="005C697D"/>
    <w:rsid w:val="005C6FE6"/>
    <w:rsid w:val="005C7670"/>
    <w:rsid w:val="005C7828"/>
    <w:rsid w:val="005C78BC"/>
    <w:rsid w:val="005D0ACF"/>
    <w:rsid w:val="005D11E8"/>
    <w:rsid w:val="005D14C1"/>
    <w:rsid w:val="005D21FE"/>
    <w:rsid w:val="005D25A2"/>
    <w:rsid w:val="005D273B"/>
    <w:rsid w:val="005D38DF"/>
    <w:rsid w:val="005D3E5B"/>
    <w:rsid w:val="005D518C"/>
    <w:rsid w:val="005D71CC"/>
    <w:rsid w:val="005D7474"/>
    <w:rsid w:val="005E0F41"/>
    <w:rsid w:val="005E0F47"/>
    <w:rsid w:val="005E2020"/>
    <w:rsid w:val="005E2E46"/>
    <w:rsid w:val="005E620F"/>
    <w:rsid w:val="005E6B7A"/>
    <w:rsid w:val="005E7370"/>
    <w:rsid w:val="005E74DE"/>
    <w:rsid w:val="005E7B0A"/>
    <w:rsid w:val="005ED18E"/>
    <w:rsid w:val="005F113D"/>
    <w:rsid w:val="005F143D"/>
    <w:rsid w:val="005F1B2F"/>
    <w:rsid w:val="005F1CFB"/>
    <w:rsid w:val="005F389D"/>
    <w:rsid w:val="005F4E58"/>
    <w:rsid w:val="005F5E64"/>
    <w:rsid w:val="005F63C4"/>
    <w:rsid w:val="005F6640"/>
    <w:rsid w:val="005F77D8"/>
    <w:rsid w:val="00600543"/>
    <w:rsid w:val="00600A0D"/>
    <w:rsid w:val="00600D67"/>
    <w:rsid w:val="0060292D"/>
    <w:rsid w:val="00602A41"/>
    <w:rsid w:val="00604CAA"/>
    <w:rsid w:val="00604E58"/>
    <w:rsid w:val="00606425"/>
    <w:rsid w:val="00607363"/>
    <w:rsid w:val="0061083E"/>
    <w:rsid w:val="00610CBF"/>
    <w:rsid w:val="0061187F"/>
    <w:rsid w:val="00612BCF"/>
    <w:rsid w:val="00613E40"/>
    <w:rsid w:val="00613F8B"/>
    <w:rsid w:val="00614194"/>
    <w:rsid w:val="006145FF"/>
    <w:rsid w:val="00614E8E"/>
    <w:rsid w:val="00615325"/>
    <w:rsid w:val="00615DF6"/>
    <w:rsid w:val="00616053"/>
    <w:rsid w:val="00616D64"/>
    <w:rsid w:val="0062074F"/>
    <w:rsid w:val="00621782"/>
    <w:rsid w:val="00621A67"/>
    <w:rsid w:val="00623514"/>
    <w:rsid w:val="00623AD1"/>
    <w:rsid w:val="006253F3"/>
    <w:rsid w:val="00625463"/>
    <w:rsid w:val="0062609C"/>
    <w:rsid w:val="006269A2"/>
    <w:rsid w:val="00626E3B"/>
    <w:rsid w:val="006274E8"/>
    <w:rsid w:val="006304B0"/>
    <w:rsid w:val="006313CE"/>
    <w:rsid w:val="00631882"/>
    <w:rsid w:val="006325E8"/>
    <w:rsid w:val="00632E9F"/>
    <w:rsid w:val="0063566B"/>
    <w:rsid w:val="00635ADE"/>
    <w:rsid w:val="00635B71"/>
    <w:rsid w:val="00637208"/>
    <w:rsid w:val="0063793B"/>
    <w:rsid w:val="006419D9"/>
    <w:rsid w:val="00641D4D"/>
    <w:rsid w:val="00642344"/>
    <w:rsid w:val="00643A79"/>
    <w:rsid w:val="00643E72"/>
    <w:rsid w:val="00645439"/>
    <w:rsid w:val="00646A00"/>
    <w:rsid w:val="00647733"/>
    <w:rsid w:val="00651C3B"/>
    <w:rsid w:val="006522A2"/>
    <w:rsid w:val="006527E2"/>
    <w:rsid w:val="006543FA"/>
    <w:rsid w:val="00654974"/>
    <w:rsid w:val="00655BC6"/>
    <w:rsid w:val="00655BF0"/>
    <w:rsid w:val="00655F9C"/>
    <w:rsid w:val="00656299"/>
    <w:rsid w:val="006564DA"/>
    <w:rsid w:val="00656953"/>
    <w:rsid w:val="00660B77"/>
    <w:rsid w:val="0066208A"/>
    <w:rsid w:val="00664110"/>
    <w:rsid w:val="0066431E"/>
    <w:rsid w:val="00664935"/>
    <w:rsid w:val="00664944"/>
    <w:rsid w:val="0066496F"/>
    <w:rsid w:val="00664C7B"/>
    <w:rsid w:val="00666F89"/>
    <w:rsid w:val="00667793"/>
    <w:rsid w:val="006704A6"/>
    <w:rsid w:val="00671AE9"/>
    <w:rsid w:val="00672E83"/>
    <w:rsid w:val="006730BB"/>
    <w:rsid w:val="00673646"/>
    <w:rsid w:val="006737F9"/>
    <w:rsid w:val="006746DE"/>
    <w:rsid w:val="006758D4"/>
    <w:rsid w:val="006761BC"/>
    <w:rsid w:val="00676BCE"/>
    <w:rsid w:val="006804CF"/>
    <w:rsid w:val="00681263"/>
    <w:rsid w:val="00681B4E"/>
    <w:rsid w:val="006827F6"/>
    <w:rsid w:val="006830D7"/>
    <w:rsid w:val="006856DB"/>
    <w:rsid w:val="00687A1B"/>
    <w:rsid w:val="00687CA1"/>
    <w:rsid w:val="006906D9"/>
    <w:rsid w:val="006914BE"/>
    <w:rsid w:val="00691D30"/>
    <w:rsid w:val="00693A92"/>
    <w:rsid w:val="0069521B"/>
    <w:rsid w:val="00695290"/>
    <w:rsid w:val="00696424"/>
    <w:rsid w:val="006967F3"/>
    <w:rsid w:val="006977DA"/>
    <w:rsid w:val="006A0F46"/>
    <w:rsid w:val="006A18F5"/>
    <w:rsid w:val="006A263B"/>
    <w:rsid w:val="006A3485"/>
    <w:rsid w:val="006A3843"/>
    <w:rsid w:val="006A3F33"/>
    <w:rsid w:val="006A3FEF"/>
    <w:rsid w:val="006A4AFE"/>
    <w:rsid w:val="006A558A"/>
    <w:rsid w:val="006A6A5B"/>
    <w:rsid w:val="006A7CC5"/>
    <w:rsid w:val="006B048D"/>
    <w:rsid w:val="006B19DC"/>
    <w:rsid w:val="006B32B8"/>
    <w:rsid w:val="006B4116"/>
    <w:rsid w:val="006B47AE"/>
    <w:rsid w:val="006B4A10"/>
    <w:rsid w:val="006B4A82"/>
    <w:rsid w:val="006B4AE1"/>
    <w:rsid w:val="006B536D"/>
    <w:rsid w:val="006B63E3"/>
    <w:rsid w:val="006B783D"/>
    <w:rsid w:val="006C1776"/>
    <w:rsid w:val="006C29C0"/>
    <w:rsid w:val="006C2F46"/>
    <w:rsid w:val="006C424A"/>
    <w:rsid w:val="006C441D"/>
    <w:rsid w:val="006C491D"/>
    <w:rsid w:val="006C4BAE"/>
    <w:rsid w:val="006C4E39"/>
    <w:rsid w:val="006C6C36"/>
    <w:rsid w:val="006C6E1D"/>
    <w:rsid w:val="006C7517"/>
    <w:rsid w:val="006D36EC"/>
    <w:rsid w:val="006D4641"/>
    <w:rsid w:val="006D5147"/>
    <w:rsid w:val="006D5659"/>
    <w:rsid w:val="006D56D8"/>
    <w:rsid w:val="006D597B"/>
    <w:rsid w:val="006D7B51"/>
    <w:rsid w:val="006D7F07"/>
    <w:rsid w:val="006E0140"/>
    <w:rsid w:val="006E0575"/>
    <w:rsid w:val="006E1B36"/>
    <w:rsid w:val="006E1B73"/>
    <w:rsid w:val="006E2158"/>
    <w:rsid w:val="006E2324"/>
    <w:rsid w:val="006E3BA1"/>
    <w:rsid w:val="006E4BA9"/>
    <w:rsid w:val="006E52E4"/>
    <w:rsid w:val="006E5B61"/>
    <w:rsid w:val="006E600F"/>
    <w:rsid w:val="006E7BF0"/>
    <w:rsid w:val="006F0397"/>
    <w:rsid w:val="006F0C2E"/>
    <w:rsid w:val="006F0DF9"/>
    <w:rsid w:val="006F1C24"/>
    <w:rsid w:val="006F33B7"/>
    <w:rsid w:val="006F4050"/>
    <w:rsid w:val="006F40C2"/>
    <w:rsid w:val="006F4B20"/>
    <w:rsid w:val="006F6A97"/>
    <w:rsid w:val="006F70EB"/>
    <w:rsid w:val="006F770F"/>
    <w:rsid w:val="007007A2"/>
    <w:rsid w:val="00701F9E"/>
    <w:rsid w:val="007027BD"/>
    <w:rsid w:val="007027E5"/>
    <w:rsid w:val="00702ADB"/>
    <w:rsid w:val="00703A49"/>
    <w:rsid w:val="00704A63"/>
    <w:rsid w:val="00704D1F"/>
    <w:rsid w:val="0070588C"/>
    <w:rsid w:val="00706A59"/>
    <w:rsid w:val="00707F16"/>
    <w:rsid w:val="007119FB"/>
    <w:rsid w:val="00711A9B"/>
    <w:rsid w:val="00716652"/>
    <w:rsid w:val="00717695"/>
    <w:rsid w:val="0072046C"/>
    <w:rsid w:val="00720F35"/>
    <w:rsid w:val="00722F66"/>
    <w:rsid w:val="007230EA"/>
    <w:rsid w:val="00723748"/>
    <w:rsid w:val="00724066"/>
    <w:rsid w:val="00724A20"/>
    <w:rsid w:val="00726CEB"/>
    <w:rsid w:val="00727017"/>
    <w:rsid w:val="00727B99"/>
    <w:rsid w:val="0073120C"/>
    <w:rsid w:val="007312A8"/>
    <w:rsid w:val="007318BA"/>
    <w:rsid w:val="00732ADD"/>
    <w:rsid w:val="00732D9A"/>
    <w:rsid w:val="007338DD"/>
    <w:rsid w:val="0073396F"/>
    <w:rsid w:val="00733F26"/>
    <w:rsid w:val="007346AA"/>
    <w:rsid w:val="00734DFF"/>
    <w:rsid w:val="007359F4"/>
    <w:rsid w:val="00736270"/>
    <w:rsid w:val="00736292"/>
    <w:rsid w:val="00736330"/>
    <w:rsid w:val="0073658A"/>
    <w:rsid w:val="0074165F"/>
    <w:rsid w:val="00741BC2"/>
    <w:rsid w:val="007433EF"/>
    <w:rsid w:val="00743414"/>
    <w:rsid w:val="0074364D"/>
    <w:rsid w:val="00743733"/>
    <w:rsid w:val="007441E3"/>
    <w:rsid w:val="007448C6"/>
    <w:rsid w:val="00744A21"/>
    <w:rsid w:val="0074556E"/>
    <w:rsid w:val="00745FE7"/>
    <w:rsid w:val="00746C70"/>
    <w:rsid w:val="0075117F"/>
    <w:rsid w:val="00751B0D"/>
    <w:rsid w:val="00752655"/>
    <w:rsid w:val="00753865"/>
    <w:rsid w:val="00753E41"/>
    <w:rsid w:val="00754687"/>
    <w:rsid w:val="00754E78"/>
    <w:rsid w:val="0075527B"/>
    <w:rsid w:val="007555EB"/>
    <w:rsid w:val="0075635B"/>
    <w:rsid w:val="00756579"/>
    <w:rsid w:val="007566FD"/>
    <w:rsid w:val="00757E58"/>
    <w:rsid w:val="00760493"/>
    <w:rsid w:val="00760A90"/>
    <w:rsid w:val="00762997"/>
    <w:rsid w:val="00762D03"/>
    <w:rsid w:val="007630FA"/>
    <w:rsid w:val="00766CCA"/>
    <w:rsid w:val="007703E0"/>
    <w:rsid w:val="00770BC9"/>
    <w:rsid w:val="007723AD"/>
    <w:rsid w:val="007725BB"/>
    <w:rsid w:val="00772941"/>
    <w:rsid w:val="00772E61"/>
    <w:rsid w:val="00773F3F"/>
    <w:rsid w:val="007746FD"/>
    <w:rsid w:val="0077482E"/>
    <w:rsid w:val="00776DF4"/>
    <w:rsid w:val="00780003"/>
    <w:rsid w:val="007805E6"/>
    <w:rsid w:val="007808BD"/>
    <w:rsid w:val="00781380"/>
    <w:rsid w:val="007817CA"/>
    <w:rsid w:val="00783230"/>
    <w:rsid w:val="007834C6"/>
    <w:rsid w:val="00783871"/>
    <w:rsid w:val="0078722D"/>
    <w:rsid w:val="007903D1"/>
    <w:rsid w:val="007905B0"/>
    <w:rsid w:val="00790B01"/>
    <w:rsid w:val="0079215E"/>
    <w:rsid w:val="0079261D"/>
    <w:rsid w:val="00793263"/>
    <w:rsid w:val="00793323"/>
    <w:rsid w:val="00793702"/>
    <w:rsid w:val="0079374E"/>
    <w:rsid w:val="0079481A"/>
    <w:rsid w:val="00794B2B"/>
    <w:rsid w:val="00794CC1"/>
    <w:rsid w:val="007966B7"/>
    <w:rsid w:val="00796D8B"/>
    <w:rsid w:val="00796FC9"/>
    <w:rsid w:val="00796FE4"/>
    <w:rsid w:val="007A00AB"/>
    <w:rsid w:val="007A337F"/>
    <w:rsid w:val="007A39B5"/>
    <w:rsid w:val="007A4E9A"/>
    <w:rsid w:val="007A5BC8"/>
    <w:rsid w:val="007A6529"/>
    <w:rsid w:val="007B14EA"/>
    <w:rsid w:val="007B1AD8"/>
    <w:rsid w:val="007B246D"/>
    <w:rsid w:val="007B3E5C"/>
    <w:rsid w:val="007B524B"/>
    <w:rsid w:val="007B53D0"/>
    <w:rsid w:val="007B5C54"/>
    <w:rsid w:val="007B5D0F"/>
    <w:rsid w:val="007B62B5"/>
    <w:rsid w:val="007B6EF0"/>
    <w:rsid w:val="007C15F8"/>
    <w:rsid w:val="007C1B59"/>
    <w:rsid w:val="007C1F3D"/>
    <w:rsid w:val="007C2FC6"/>
    <w:rsid w:val="007C477E"/>
    <w:rsid w:val="007C50E4"/>
    <w:rsid w:val="007C514A"/>
    <w:rsid w:val="007D002C"/>
    <w:rsid w:val="007D07BF"/>
    <w:rsid w:val="007D210B"/>
    <w:rsid w:val="007D3479"/>
    <w:rsid w:val="007D3654"/>
    <w:rsid w:val="007D542B"/>
    <w:rsid w:val="007D61C7"/>
    <w:rsid w:val="007D6535"/>
    <w:rsid w:val="007E0216"/>
    <w:rsid w:val="007E0F01"/>
    <w:rsid w:val="007E2DC0"/>
    <w:rsid w:val="007E3CBD"/>
    <w:rsid w:val="007E445C"/>
    <w:rsid w:val="007E5C68"/>
    <w:rsid w:val="007E5F31"/>
    <w:rsid w:val="007E6854"/>
    <w:rsid w:val="007E6A44"/>
    <w:rsid w:val="007E7517"/>
    <w:rsid w:val="007F10EC"/>
    <w:rsid w:val="007F143A"/>
    <w:rsid w:val="007F1C62"/>
    <w:rsid w:val="007F1FC2"/>
    <w:rsid w:val="007F215F"/>
    <w:rsid w:val="007F21C8"/>
    <w:rsid w:val="007F396A"/>
    <w:rsid w:val="007F42AF"/>
    <w:rsid w:val="007F4537"/>
    <w:rsid w:val="007F713D"/>
    <w:rsid w:val="00801E6F"/>
    <w:rsid w:val="008020CC"/>
    <w:rsid w:val="0080399F"/>
    <w:rsid w:val="00804436"/>
    <w:rsid w:val="0080518F"/>
    <w:rsid w:val="00805B70"/>
    <w:rsid w:val="00805BDA"/>
    <w:rsid w:val="0080619F"/>
    <w:rsid w:val="008061D2"/>
    <w:rsid w:val="00807C54"/>
    <w:rsid w:val="008100E1"/>
    <w:rsid w:val="008106C0"/>
    <w:rsid w:val="00810EA8"/>
    <w:rsid w:val="008120CA"/>
    <w:rsid w:val="0081323D"/>
    <w:rsid w:val="00816F53"/>
    <w:rsid w:val="00817C1B"/>
    <w:rsid w:val="0082009B"/>
    <w:rsid w:val="0082045E"/>
    <w:rsid w:val="00820894"/>
    <w:rsid w:val="0082205A"/>
    <w:rsid w:val="008236B1"/>
    <w:rsid w:val="00824761"/>
    <w:rsid w:val="0082495C"/>
    <w:rsid w:val="00824972"/>
    <w:rsid w:val="00824CB2"/>
    <w:rsid w:val="0082508E"/>
    <w:rsid w:val="00825459"/>
    <w:rsid w:val="0082609C"/>
    <w:rsid w:val="008265B6"/>
    <w:rsid w:val="00826F41"/>
    <w:rsid w:val="00827D80"/>
    <w:rsid w:val="00827DEE"/>
    <w:rsid w:val="00827E34"/>
    <w:rsid w:val="00831664"/>
    <w:rsid w:val="00831DDE"/>
    <w:rsid w:val="00832157"/>
    <w:rsid w:val="00832470"/>
    <w:rsid w:val="008330B5"/>
    <w:rsid w:val="008334FB"/>
    <w:rsid w:val="00835E09"/>
    <w:rsid w:val="00836242"/>
    <w:rsid w:val="00836BD3"/>
    <w:rsid w:val="0083747C"/>
    <w:rsid w:val="00840D6C"/>
    <w:rsid w:val="00841143"/>
    <w:rsid w:val="00842944"/>
    <w:rsid w:val="0084354E"/>
    <w:rsid w:val="00844DE2"/>
    <w:rsid w:val="008458C6"/>
    <w:rsid w:val="00846F36"/>
    <w:rsid w:val="008473E3"/>
    <w:rsid w:val="00850261"/>
    <w:rsid w:val="00850F0F"/>
    <w:rsid w:val="008516B8"/>
    <w:rsid w:val="00852139"/>
    <w:rsid w:val="0085295D"/>
    <w:rsid w:val="00854409"/>
    <w:rsid w:val="00854B5F"/>
    <w:rsid w:val="00854E82"/>
    <w:rsid w:val="00856199"/>
    <w:rsid w:val="008575E6"/>
    <w:rsid w:val="00860692"/>
    <w:rsid w:val="0086162A"/>
    <w:rsid w:val="00862329"/>
    <w:rsid w:val="00862F53"/>
    <w:rsid w:val="00865AFE"/>
    <w:rsid w:val="0086644B"/>
    <w:rsid w:val="00867C3E"/>
    <w:rsid w:val="00867F35"/>
    <w:rsid w:val="008714D3"/>
    <w:rsid w:val="008726AB"/>
    <w:rsid w:val="00873B54"/>
    <w:rsid w:val="00873B9C"/>
    <w:rsid w:val="00874D10"/>
    <w:rsid w:val="00881657"/>
    <w:rsid w:val="0088251C"/>
    <w:rsid w:val="00885CA6"/>
    <w:rsid w:val="008869B4"/>
    <w:rsid w:val="00886DEA"/>
    <w:rsid w:val="00892A94"/>
    <w:rsid w:val="00894573"/>
    <w:rsid w:val="00895BC7"/>
    <w:rsid w:val="00895EB5"/>
    <w:rsid w:val="008970FE"/>
    <w:rsid w:val="008974EB"/>
    <w:rsid w:val="00897980"/>
    <w:rsid w:val="008A106E"/>
    <w:rsid w:val="008A1456"/>
    <w:rsid w:val="008A1D13"/>
    <w:rsid w:val="008A2F34"/>
    <w:rsid w:val="008A4691"/>
    <w:rsid w:val="008A4692"/>
    <w:rsid w:val="008A4A50"/>
    <w:rsid w:val="008A6570"/>
    <w:rsid w:val="008A6F38"/>
    <w:rsid w:val="008A72C7"/>
    <w:rsid w:val="008A7AA0"/>
    <w:rsid w:val="008A7B2A"/>
    <w:rsid w:val="008B0182"/>
    <w:rsid w:val="008B0649"/>
    <w:rsid w:val="008B1F95"/>
    <w:rsid w:val="008B5E1F"/>
    <w:rsid w:val="008C031E"/>
    <w:rsid w:val="008C068D"/>
    <w:rsid w:val="008C0C16"/>
    <w:rsid w:val="008C132C"/>
    <w:rsid w:val="008C1DF6"/>
    <w:rsid w:val="008C1F67"/>
    <w:rsid w:val="008C279C"/>
    <w:rsid w:val="008C4312"/>
    <w:rsid w:val="008C513F"/>
    <w:rsid w:val="008C5DC7"/>
    <w:rsid w:val="008C6B11"/>
    <w:rsid w:val="008C72F9"/>
    <w:rsid w:val="008C7826"/>
    <w:rsid w:val="008D061D"/>
    <w:rsid w:val="008D3677"/>
    <w:rsid w:val="008D3734"/>
    <w:rsid w:val="008D516C"/>
    <w:rsid w:val="008D59CC"/>
    <w:rsid w:val="008D6712"/>
    <w:rsid w:val="008D7B14"/>
    <w:rsid w:val="008D7ECA"/>
    <w:rsid w:val="008D7FAA"/>
    <w:rsid w:val="008E00E8"/>
    <w:rsid w:val="008E085F"/>
    <w:rsid w:val="008E0A09"/>
    <w:rsid w:val="008E23E3"/>
    <w:rsid w:val="008E2FDF"/>
    <w:rsid w:val="008E3E1C"/>
    <w:rsid w:val="008E4DC9"/>
    <w:rsid w:val="008E64FC"/>
    <w:rsid w:val="008E6784"/>
    <w:rsid w:val="008E7391"/>
    <w:rsid w:val="008F1752"/>
    <w:rsid w:val="008F21FB"/>
    <w:rsid w:val="008F2C40"/>
    <w:rsid w:val="008F46CB"/>
    <w:rsid w:val="008F626A"/>
    <w:rsid w:val="008F7B83"/>
    <w:rsid w:val="0090019D"/>
    <w:rsid w:val="00901790"/>
    <w:rsid w:val="0090196B"/>
    <w:rsid w:val="00902CAE"/>
    <w:rsid w:val="00902DB5"/>
    <w:rsid w:val="009031DA"/>
    <w:rsid w:val="00904824"/>
    <w:rsid w:val="009049E7"/>
    <w:rsid w:val="00905E04"/>
    <w:rsid w:val="0090665C"/>
    <w:rsid w:val="009066DA"/>
    <w:rsid w:val="009079AF"/>
    <w:rsid w:val="00907DF9"/>
    <w:rsid w:val="00907ED8"/>
    <w:rsid w:val="0091141D"/>
    <w:rsid w:val="00911EBA"/>
    <w:rsid w:val="009126CE"/>
    <w:rsid w:val="00912BF0"/>
    <w:rsid w:val="00912D10"/>
    <w:rsid w:val="00912FF0"/>
    <w:rsid w:val="00913AAC"/>
    <w:rsid w:val="00913C4D"/>
    <w:rsid w:val="00913ECE"/>
    <w:rsid w:val="00916D25"/>
    <w:rsid w:val="00916FB4"/>
    <w:rsid w:val="009204D5"/>
    <w:rsid w:val="00920939"/>
    <w:rsid w:val="00920A73"/>
    <w:rsid w:val="00920D02"/>
    <w:rsid w:val="00921932"/>
    <w:rsid w:val="00925223"/>
    <w:rsid w:val="00925A61"/>
    <w:rsid w:val="00926D18"/>
    <w:rsid w:val="009271B3"/>
    <w:rsid w:val="00927736"/>
    <w:rsid w:val="009278E3"/>
    <w:rsid w:val="00930FA5"/>
    <w:rsid w:val="00931263"/>
    <w:rsid w:val="009315E2"/>
    <w:rsid w:val="009334FE"/>
    <w:rsid w:val="0093717B"/>
    <w:rsid w:val="009371EB"/>
    <w:rsid w:val="00943063"/>
    <w:rsid w:val="00943EAE"/>
    <w:rsid w:val="0094508F"/>
    <w:rsid w:val="00945918"/>
    <w:rsid w:val="00947417"/>
    <w:rsid w:val="00950D64"/>
    <w:rsid w:val="00951538"/>
    <w:rsid w:val="00952B9B"/>
    <w:rsid w:val="009540E7"/>
    <w:rsid w:val="009546E7"/>
    <w:rsid w:val="00955A9B"/>
    <w:rsid w:val="009561E4"/>
    <w:rsid w:val="00956CA8"/>
    <w:rsid w:val="00956EA3"/>
    <w:rsid w:val="0095731E"/>
    <w:rsid w:val="00957F0E"/>
    <w:rsid w:val="00961D3E"/>
    <w:rsid w:val="009622A4"/>
    <w:rsid w:val="0096280E"/>
    <w:rsid w:val="00962D61"/>
    <w:rsid w:val="00964155"/>
    <w:rsid w:val="00964F63"/>
    <w:rsid w:val="00966842"/>
    <w:rsid w:val="00970440"/>
    <w:rsid w:val="0097388C"/>
    <w:rsid w:val="00975BE5"/>
    <w:rsid w:val="00977771"/>
    <w:rsid w:val="009805C8"/>
    <w:rsid w:val="009835BA"/>
    <w:rsid w:val="0098401D"/>
    <w:rsid w:val="009869C0"/>
    <w:rsid w:val="009870C6"/>
    <w:rsid w:val="00987D76"/>
    <w:rsid w:val="009905CE"/>
    <w:rsid w:val="009922AF"/>
    <w:rsid w:val="00993487"/>
    <w:rsid w:val="009934D6"/>
    <w:rsid w:val="0099403D"/>
    <w:rsid w:val="0099475F"/>
    <w:rsid w:val="00994DD9"/>
    <w:rsid w:val="00997FC9"/>
    <w:rsid w:val="009A0BD3"/>
    <w:rsid w:val="009A2224"/>
    <w:rsid w:val="009A24E5"/>
    <w:rsid w:val="009A3DF2"/>
    <w:rsid w:val="009A57DC"/>
    <w:rsid w:val="009A6666"/>
    <w:rsid w:val="009A71CD"/>
    <w:rsid w:val="009A753B"/>
    <w:rsid w:val="009A774D"/>
    <w:rsid w:val="009A78B0"/>
    <w:rsid w:val="009B10A9"/>
    <w:rsid w:val="009B1432"/>
    <w:rsid w:val="009B1ABC"/>
    <w:rsid w:val="009B1E77"/>
    <w:rsid w:val="009B47D9"/>
    <w:rsid w:val="009B4932"/>
    <w:rsid w:val="009B4EBA"/>
    <w:rsid w:val="009B59DC"/>
    <w:rsid w:val="009B6188"/>
    <w:rsid w:val="009B65F8"/>
    <w:rsid w:val="009B6DC9"/>
    <w:rsid w:val="009C2C3F"/>
    <w:rsid w:val="009C3993"/>
    <w:rsid w:val="009C423D"/>
    <w:rsid w:val="009C5189"/>
    <w:rsid w:val="009C5671"/>
    <w:rsid w:val="009D1B76"/>
    <w:rsid w:val="009D4B2D"/>
    <w:rsid w:val="009D59B6"/>
    <w:rsid w:val="009D612D"/>
    <w:rsid w:val="009D6714"/>
    <w:rsid w:val="009D6F81"/>
    <w:rsid w:val="009D70FF"/>
    <w:rsid w:val="009D7B5E"/>
    <w:rsid w:val="009E01F0"/>
    <w:rsid w:val="009E0488"/>
    <w:rsid w:val="009E139E"/>
    <w:rsid w:val="009E19F5"/>
    <w:rsid w:val="009E2C07"/>
    <w:rsid w:val="009E2CF4"/>
    <w:rsid w:val="009E3C43"/>
    <w:rsid w:val="009E3CA7"/>
    <w:rsid w:val="009E6212"/>
    <w:rsid w:val="009E63A5"/>
    <w:rsid w:val="009E6588"/>
    <w:rsid w:val="009E6FBB"/>
    <w:rsid w:val="009E7790"/>
    <w:rsid w:val="009E7A34"/>
    <w:rsid w:val="009E7C2B"/>
    <w:rsid w:val="009F2F8C"/>
    <w:rsid w:val="009F38B5"/>
    <w:rsid w:val="009F3BF9"/>
    <w:rsid w:val="009F4E6E"/>
    <w:rsid w:val="009F6DB5"/>
    <w:rsid w:val="009F7072"/>
    <w:rsid w:val="009F7098"/>
    <w:rsid w:val="009F770E"/>
    <w:rsid w:val="009F7D5C"/>
    <w:rsid w:val="009F7F8A"/>
    <w:rsid w:val="00A000BF"/>
    <w:rsid w:val="00A00531"/>
    <w:rsid w:val="00A00E36"/>
    <w:rsid w:val="00A01565"/>
    <w:rsid w:val="00A01652"/>
    <w:rsid w:val="00A016BA"/>
    <w:rsid w:val="00A026DA"/>
    <w:rsid w:val="00A0315F"/>
    <w:rsid w:val="00A03978"/>
    <w:rsid w:val="00A042AF"/>
    <w:rsid w:val="00A04EBB"/>
    <w:rsid w:val="00A050D2"/>
    <w:rsid w:val="00A0526C"/>
    <w:rsid w:val="00A055A3"/>
    <w:rsid w:val="00A05D19"/>
    <w:rsid w:val="00A0667B"/>
    <w:rsid w:val="00A07763"/>
    <w:rsid w:val="00A07C5F"/>
    <w:rsid w:val="00A1004F"/>
    <w:rsid w:val="00A1148D"/>
    <w:rsid w:val="00A11B5D"/>
    <w:rsid w:val="00A11C53"/>
    <w:rsid w:val="00A1232B"/>
    <w:rsid w:val="00A125AA"/>
    <w:rsid w:val="00A13D04"/>
    <w:rsid w:val="00A150D2"/>
    <w:rsid w:val="00A15527"/>
    <w:rsid w:val="00A15AD0"/>
    <w:rsid w:val="00A16351"/>
    <w:rsid w:val="00A16A44"/>
    <w:rsid w:val="00A17817"/>
    <w:rsid w:val="00A211BF"/>
    <w:rsid w:val="00A21456"/>
    <w:rsid w:val="00A21E33"/>
    <w:rsid w:val="00A22899"/>
    <w:rsid w:val="00A234CD"/>
    <w:rsid w:val="00A24444"/>
    <w:rsid w:val="00A246D2"/>
    <w:rsid w:val="00A250D1"/>
    <w:rsid w:val="00A258F1"/>
    <w:rsid w:val="00A25E6B"/>
    <w:rsid w:val="00A26A27"/>
    <w:rsid w:val="00A303AA"/>
    <w:rsid w:val="00A30E98"/>
    <w:rsid w:val="00A314DF"/>
    <w:rsid w:val="00A315EF"/>
    <w:rsid w:val="00A31BBF"/>
    <w:rsid w:val="00A3282E"/>
    <w:rsid w:val="00A32C0A"/>
    <w:rsid w:val="00A34041"/>
    <w:rsid w:val="00A3478B"/>
    <w:rsid w:val="00A349BF"/>
    <w:rsid w:val="00A36509"/>
    <w:rsid w:val="00A36D4D"/>
    <w:rsid w:val="00A37DA0"/>
    <w:rsid w:val="00A40EA4"/>
    <w:rsid w:val="00A41576"/>
    <w:rsid w:val="00A42A32"/>
    <w:rsid w:val="00A42E5D"/>
    <w:rsid w:val="00A43ECD"/>
    <w:rsid w:val="00A44B25"/>
    <w:rsid w:val="00A44C96"/>
    <w:rsid w:val="00A45DEA"/>
    <w:rsid w:val="00A46E2C"/>
    <w:rsid w:val="00A473F6"/>
    <w:rsid w:val="00A477F2"/>
    <w:rsid w:val="00A506BB"/>
    <w:rsid w:val="00A5172C"/>
    <w:rsid w:val="00A51C05"/>
    <w:rsid w:val="00A55BFB"/>
    <w:rsid w:val="00A57811"/>
    <w:rsid w:val="00A605D9"/>
    <w:rsid w:val="00A608D8"/>
    <w:rsid w:val="00A615F8"/>
    <w:rsid w:val="00A61606"/>
    <w:rsid w:val="00A619D5"/>
    <w:rsid w:val="00A61C21"/>
    <w:rsid w:val="00A65A15"/>
    <w:rsid w:val="00A65DBC"/>
    <w:rsid w:val="00A66A39"/>
    <w:rsid w:val="00A672A9"/>
    <w:rsid w:val="00A674E6"/>
    <w:rsid w:val="00A67C1D"/>
    <w:rsid w:val="00A7015F"/>
    <w:rsid w:val="00A702B0"/>
    <w:rsid w:val="00A703C4"/>
    <w:rsid w:val="00A70FB8"/>
    <w:rsid w:val="00A71247"/>
    <w:rsid w:val="00A74650"/>
    <w:rsid w:val="00A76709"/>
    <w:rsid w:val="00A76CDE"/>
    <w:rsid w:val="00A76FEE"/>
    <w:rsid w:val="00A8059F"/>
    <w:rsid w:val="00A806FE"/>
    <w:rsid w:val="00A829E8"/>
    <w:rsid w:val="00A83109"/>
    <w:rsid w:val="00A83353"/>
    <w:rsid w:val="00A84F47"/>
    <w:rsid w:val="00A8523C"/>
    <w:rsid w:val="00A8552D"/>
    <w:rsid w:val="00A86259"/>
    <w:rsid w:val="00A86659"/>
    <w:rsid w:val="00A873A5"/>
    <w:rsid w:val="00A87581"/>
    <w:rsid w:val="00A87C41"/>
    <w:rsid w:val="00A90A7F"/>
    <w:rsid w:val="00A910FB"/>
    <w:rsid w:val="00A9167C"/>
    <w:rsid w:val="00A91B77"/>
    <w:rsid w:val="00A92470"/>
    <w:rsid w:val="00A92CD0"/>
    <w:rsid w:val="00A92E4A"/>
    <w:rsid w:val="00A935F5"/>
    <w:rsid w:val="00A9536F"/>
    <w:rsid w:val="00A95986"/>
    <w:rsid w:val="00A96D84"/>
    <w:rsid w:val="00AA01BB"/>
    <w:rsid w:val="00AA022B"/>
    <w:rsid w:val="00AA02C8"/>
    <w:rsid w:val="00AA0D95"/>
    <w:rsid w:val="00AA1102"/>
    <w:rsid w:val="00AA170A"/>
    <w:rsid w:val="00AA3437"/>
    <w:rsid w:val="00AA3525"/>
    <w:rsid w:val="00AA4595"/>
    <w:rsid w:val="00AA57CB"/>
    <w:rsid w:val="00AA61C2"/>
    <w:rsid w:val="00AA643F"/>
    <w:rsid w:val="00AA647F"/>
    <w:rsid w:val="00AA6805"/>
    <w:rsid w:val="00AA7EA6"/>
    <w:rsid w:val="00AB070C"/>
    <w:rsid w:val="00AB0AFE"/>
    <w:rsid w:val="00AB302C"/>
    <w:rsid w:val="00AB3953"/>
    <w:rsid w:val="00AB3FA8"/>
    <w:rsid w:val="00AB49EC"/>
    <w:rsid w:val="00AB5066"/>
    <w:rsid w:val="00AB516D"/>
    <w:rsid w:val="00AB5423"/>
    <w:rsid w:val="00AB5E33"/>
    <w:rsid w:val="00AB5EC9"/>
    <w:rsid w:val="00AB6F63"/>
    <w:rsid w:val="00AC1EEE"/>
    <w:rsid w:val="00AC215A"/>
    <w:rsid w:val="00AC2FC1"/>
    <w:rsid w:val="00AC368D"/>
    <w:rsid w:val="00AC4568"/>
    <w:rsid w:val="00AC4F18"/>
    <w:rsid w:val="00AC53DA"/>
    <w:rsid w:val="00AC604A"/>
    <w:rsid w:val="00AC6E97"/>
    <w:rsid w:val="00AC7127"/>
    <w:rsid w:val="00AD0133"/>
    <w:rsid w:val="00AD1213"/>
    <w:rsid w:val="00AD13F1"/>
    <w:rsid w:val="00AD2715"/>
    <w:rsid w:val="00AD2C80"/>
    <w:rsid w:val="00AD39CC"/>
    <w:rsid w:val="00AD59D2"/>
    <w:rsid w:val="00AD5D1A"/>
    <w:rsid w:val="00AD745A"/>
    <w:rsid w:val="00AE0257"/>
    <w:rsid w:val="00AE0872"/>
    <w:rsid w:val="00AE50E9"/>
    <w:rsid w:val="00AE5C20"/>
    <w:rsid w:val="00AE7E92"/>
    <w:rsid w:val="00AF0776"/>
    <w:rsid w:val="00AF26D8"/>
    <w:rsid w:val="00AF35DE"/>
    <w:rsid w:val="00AF55A4"/>
    <w:rsid w:val="00AF5B0A"/>
    <w:rsid w:val="00AF5EB4"/>
    <w:rsid w:val="00AF667F"/>
    <w:rsid w:val="00AF6FDB"/>
    <w:rsid w:val="00B0003C"/>
    <w:rsid w:val="00B00754"/>
    <w:rsid w:val="00B007A6"/>
    <w:rsid w:val="00B00BDD"/>
    <w:rsid w:val="00B02427"/>
    <w:rsid w:val="00B02F0E"/>
    <w:rsid w:val="00B032D4"/>
    <w:rsid w:val="00B039F4"/>
    <w:rsid w:val="00B04541"/>
    <w:rsid w:val="00B05550"/>
    <w:rsid w:val="00B06121"/>
    <w:rsid w:val="00B0731D"/>
    <w:rsid w:val="00B07D0D"/>
    <w:rsid w:val="00B10CA6"/>
    <w:rsid w:val="00B113BD"/>
    <w:rsid w:val="00B12371"/>
    <w:rsid w:val="00B13B47"/>
    <w:rsid w:val="00B13FCB"/>
    <w:rsid w:val="00B14CE1"/>
    <w:rsid w:val="00B15C46"/>
    <w:rsid w:val="00B1645E"/>
    <w:rsid w:val="00B1785F"/>
    <w:rsid w:val="00B206C0"/>
    <w:rsid w:val="00B20F7A"/>
    <w:rsid w:val="00B21636"/>
    <w:rsid w:val="00B22110"/>
    <w:rsid w:val="00B2295D"/>
    <w:rsid w:val="00B23982"/>
    <w:rsid w:val="00B24E71"/>
    <w:rsid w:val="00B25561"/>
    <w:rsid w:val="00B25D03"/>
    <w:rsid w:val="00B2614A"/>
    <w:rsid w:val="00B273D4"/>
    <w:rsid w:val="00B30169"/>
    <w:rsid w:val="00B30660"/>
    <w:rsid w:val="00B3078D"/>
    <w:rsid w:val="00B30B6C"/>
    <w:rsid w:val="00B317EA"/>
    <w:rsid w:val="00B31F7F"/>
    <w:rsid w:val="00B3222C"/>
    <w:rsid w:val="00B33122"/>
    <w:rsid w:val="00B33BF6"/>
    <w:rsid w:val="00B33C69"/>
    <w:rsid w:val="00B3518D"/>
    <w:rsid w:val="00B35422"/>
    <w:rsid w:val="00B366EC"/>
    <w:rsid w:val="00B36A02"/>
    <w:rsid w:val="00B379FD"/>
    <w:rsid w:val="00B402A6"/>
    <w:rsid w:val="00B422E1"/>
    <w:rsid w:val="00B4438C"/>
    <w:rsid w:val="00B44B6F"/>
    <w:rsid w:val="00B4610E"/>
    <w:rsid w:val="00B4691A"/>
    <w:rsid w:val="00B4726C"/>
    <w:rsid w:val="00B51FA3"/>
    <w:rsid w:val="00B5494D"/>
    <w:rsid w:val="00B55FF4"/>
    <w:rsid w:val="00B5709D"/>
    <w:rsid w:val="00B57A2B"/>
    <w:rsid w:val="00B6020A"/>
    <w:rsid w:val="00B60D58"/>
    <w:rsid w:val="00B62954"/>
    <w:rsid w:val="00B62B0C"/>
    <w:rsid w:val="00B62CFD"/>
    <w:rsid w:val="00B64340"/>
    <w:rsid w:val="00B6759C"/>
    <w:rsid w:val="00B69700"/>
    <w:rsid w:val="00B70857"/>
    <w:rsid w:val="00B7236A"/>
    <w:rsid w:val="00B7276F"/>
    <w:rsid w:val="00B7283F"/>
    <w:rsid w:val="00B73006"/>
    <w:rsid w:val="00B735C0"/>
    <w:rsid w:val="00B737DE"/>
    <w:rsid w:val="00B74CA3"/>
    <w:rsid w:val="00B76898"/>
    <w:rsid w:val="00B82330"/>
    <w:rsid w:val="00B830D4"/>
    <w:rsid w:val="00B84102"/>
    <w:rsid w:val="00B847D6"/>
    <w:rsid w:val="00B86CE0"/>
    <w:rsid w:val="00B86D75"/>
    <w:rsid w:val="00B91827"/>
    <w:rsid w:val="00B919DC"/>
    <w:rsid w:val="00B93FCF"/>
    <w:rsid w:val="00B94CEC"/>
    <w:rsid w:val="00B9587A"/>
    <w:rsid w:val="00B95907"/>
    <w:rsid w:val="00B95AD0"/>
    <w:rsid w:val="00B95DFD"/>
    <w:rsid w:val="00B95EA5"/>
    <w:rsid w:val="00B9681D"/>
    <w:rsid w:val="00BA173C"/>
    <w:rsid w:val="00BA1D27"/>
    <w:rsid w:val="00BA1DBE"/>
    <w:rsid w:val="00BA4C57"/>
    <w:rsid w:val="00BA50C3"/>
    <w:rsid w:val="00BA6BFF"/>
    <w:rsid w:val="00BA7183"/>
    <w:rsid w:val="00BA7785"/>
    <w:rsid w:val="00BB0C1A"/>
    <w:rsid w:val="00BB0DEB"/>
    <w:rsid w:val="00BB2F20"/>
    <w:rsid w:val="00BB33DD"/>
    <w:rsid w:val="00BB49E7"/>
    <w:rsid w:val="00BB59B0"/>
    <w:rsid w:val="00BB6390"/>
    <w:rsid w:val="00BC0694"/>
    <w:rsid w:val="00BC0828"/>
    <w:rsid w:val="00BC1593"/>
    <w:rsid w:val="00BC213C"/>
    <w:rsid w:val="00BC3D38"/>
    <w:rsid w:val="00BC5499"/>
    <w:rsid w:val="00BC6089"/>
    <w:rsid w:val="00BC70FD"/>
    <w:rsid w:val="00BC77A1"/>
    <w:rsid w:val="00BC7D83"/>
    <w:rsid w:val="00BD0353"/>
    <w:rsid w:val="00BD0B5F"/>
    <w:rsid w:val="00BD0E48"/>
    <w:rsid w:val="00BD1625"/>
    <w:rsid w:val="00BD31CA"/>
    <w:rsid w:val="00BD3EAF"/>
    <w:rsid w:val="00BD3FE9"/>
    <w:rsid w:val="00BD4798"/>
    <w:rsid w:val="00BD4B24"/>
    <w:rsid w:val="00BD52E1"/>
    <w:rsid w:val="00BD673E"/>
    <w:rsid w:val="00BD6CA2"/>
    <w:rsid w:val="00BD746D"/>
    <w:rsid w:val="00BD783F"/>
    <w:rsid w:val="00BE038C"/>
    <w:rsid w:val="00BE0587"/>
    <w:rsid w:val="00BE0CEC"/>
    <w:rsid w:val="00BE3144"/>
    <w:rsid w:val="00BE387E"/>
    <w:rsid w:val="00BE3B0B"/>
    <w:rsid w:val="00BE4902"/>
    <w:rsid w:val="00BE4FFA"/>
    <w:rsid w:val="00BE5315"/>
    <w:rsid w:val="00BE726F"/>
    <w:rsid w:val="00BF04B5"/>
    <w:rsid w:val="00BF0AFE"/>
    <w:rsid w:val="00BF13C8"/>
    <w:rsid w:val="00BF16EE"/>
    <w:rsid w:val="00BF1AE1"/>
    <w:rsid w:val="00BF33F0"/>
    <w:rsid w:val="00BF374F"/>
    <w:rsid w:val="00BF3813"/>
    <w:rsid w:val="00BF3DFB"/>
    <w:rsid w:val="00BF5CBE"/>
    <w:rsid w:val="00BF5D62"/>
    <w:rsid w:val="00BF5F99"/>
    <w:rsid w:val="00BF6758"/>
    <w:rsid w:val="00C00604"/>
    <w:rsid w:val="00C023B5"/>
    <w:rsid w:val="00C0256E"/>
    <w:rsid w:val="00C02849"/>
    <w:rsid w:val="00C03E33"/>
    <w:rsid w:val="00C03FA8"/>
    <w:rsid w:val="00C04618"/>
    <w:rsid w:val="00C06AEE"/>
    <w:rsid w:val="00C077F7"/>
    <w:rsid w:val="00C078DC"/>
    <w:rsid w:val="00C07E32"/>
    <w:rsid w:val="00C11BF7"/>
    <w:rsid w:val="00C11D7D"/>
    <w:rsid w:val="00C12527"/>
    <w:rsid w:val="00C137BE"/>
    <w:rsid w:val="00C14461"/>
    <w:rsid w:val="00C1459C"/>
    <w:rsid w:val="00C1462B"/>
    <w:rsid w:val="00C14991"/>
    <w:rsid w:val="00C14A50"/>
    <w:rsid w:val="00C2004E"/>
    <w:rsid w:val="00C21AE8"/>
    <w:rsid w:val="00C2210F"/>
    <w:rsid w:val="00C223AC"/>
    <w:rsid w:val="00C246BD"/>
    <w:rsid w:val="00C25484"/>
    <w:rsid w:val="00C270D8"/>
    <w:rsid w:val="00C32B8B"/>
    <w:rsid w:val="00C337FC"/>
    <w:rsid w:val="00C33A5B"/>
    <w:rsid w:val="00C347AA"/>
    <w:rsid w:val="00C37FAE"/>
    <w:rsid w:val="00C40143"/>
    <w:rsid w:val="00C409C4"/>
    <w:rsid w:val="00C40FCB"/>
    <w:rsid w:val="00C416B2"/>
    <w:rsid w:val="00C41A9A"/>
    <w:rsid w:val="00C438FA"/>
    <w:rsid w:val="00C43C89"/>
    <w:rsid w:val="00C46357"/>
    <w:rsid w:val="00C470C4"/>
    <w:rsid w:val="00C47224"/>
    <w:rsid w:val="00C4767E"/>
    <w:rsid w:val="00C50A11"/>
    <w:rsid w:val="00C51112"/>
    <w:rsid w:val="00C518C7"/>
    <w:rsid w:val="00C54633"/>
    <w:rsid w:val="00C5676C"/>
    <w:rsid w:val="00C570E5"/>
    <w:rsid w:val="00C57925"/>
    <w:rsid w:val="00C57D03"/>
    <w:rsid w:val="00C60156"/>
    <w:rsid w:val="00C60ABD"/>
    <w:rsid w:val="00C61D42"/>
    <w:rsid w:val="00C61DA4"/>
    <w:rsid w:val="00C61E06"/>
    <w:rsid w:val="00C63C48"/>
    <w:rsid w:val="00C640D5"/>
    <w:rsid w:val="00C664D5"/>
    <w:rsid w:val="00C6674E"/>
    <w:rsid w:val="00C66C6D"/>
    <w:rsid w:val="00C70676"/>
    <w:rsid w:val="00C7144F"/>
    <w:rsid w:val="00C740A4"/>
    <w:rsid w:val="00C74C11"/>
    <w:rsid w:val="00C74C3F"/>
    <w:rsid w:val="00C81833"/>
    <w:rsid w:val="00C82073"/>
    <w:rsid w:val="00C82D10"/>
    <w:rsid w:val="00C83A06"/>
    <w:rsid w:val="00C83A0D"/>
    <w:rsid w:val="00C83CC5"/>
    <w:rsid w:val="00C8401C"/>
    <w:rsid w:val="00C91E12"/>
    <w:rsid w:val="00C91F83"/>
    <w:rsid w:val="00C92075"/>
    <w:rsid w:val="00C92CAD"/>
    <w:rsid w:val="00C9320F"/>
    <w:rsid w:val="00C93B62"/>
    <w:rsid w:val="00C9471C"/>
    <w:rsid w:val="00C94EA8"/>
    <w:rsid w:val="00C96CB8"/>
    <w:rsid w:val="00CA0D85"/>
    <w:rsid w:val="00CA0EFD"/>
    <w:rsid w:val="00CA3485"/>
    <w:rsid w:val="00CA362D"/>
    <w:rsid w:val="00CA5849"/>
    <w:rsid w:val="00CA65DD"/>
    <w:rsid w:val="00CA7604"/>
    <w:rsid w:val="00CA77B2"/>
    <w:rsid w:val="00CA7966"/>
    <w:rsid w:val="00CB058A"/>
    <w:rsid w:val="00CB1250"/>
    <w:rsid w:val="00CB18D4"/>
    <w:rsid w:val="00CB44ED"/>
    <w:rsid w:val="00CB4D6E"/>
    <w:rsid w:val="00CB5091"/>
    <w:rsid w:val="00CB5458"/>
    <w:rsid w:val="00CB5A0F"/>
    <w:rsid w:val="00CC0692"/>
    <w:rsid w:val="00CC06F0"/>
    <w:rsid w:val="00CC1CF4"/>
    <w:rsid w:val="00CC30D0"/>
    <w:rsid w:val="00CC32BC"/>
    <w:rsid w:val="00CC4416"/>
    <w:rsid w:val="00CC52A7"/>
    <w:rsid w:val="00CC6D7D"/>
    <w:rsid w:val="00CC6DD4"/>
    <w:rsid w:val="00CC7CE4"/>
    <w:rsid w:val="00CCDBF3"/>
    <w:rsid w:val="00CD0092"/>
    <w:rsid w:val="00CD00AD"/>
    <w:rsid w:val="00CD0353"/>
    <w:rsid w:val="00CD071D"/>
    <w:rsid w:val="00CD0C47"/>
    <w:rsid w:val="00CD2017"/>
    <w:rsid w:val="00CD23DD"/>
    <w:rsid w:val="00CD2C99"/>
    <w:rsid w:val="00CD549A"/>
    <w:rsid w:val="00CD5677"/>
    <w:rsid w:val="00CD5B6D"/>
    <w:rsid w:val="00CD5F43"/>
    <w:rsid w:val="00CD624F"/>
    <w:rsid w:val="00CD6683"/>
    <w:rsid w:val="00CD69B2"/>
    <w:rsid w:val="00CD6B65"/>
    <w:rsid w:val="00CE007F"/>
    <w:rsid w:val="00CE1BB7"/>
    <w:rsid w:val="00CE330B"/>
    <w:rsid w:val="00CE3D62"/>
    <w:rsid w:val="00CE4CB5"/>
    <w:rsid w:val="00CE5CD0"/>
    <w:rsid w:val="00CE649B"/>
    <w:rsid w:val="00CE6F29"/>
    <w:rsid w:val="00CE7C73"/>
    <w:rsid w:val="00CF09DE"/>
    <w:rsid w:val="00CF16BC"/>
    <w:rsid w:val="00CF1AD6"/>
    <w:rsid w:val="00CF2ED9"/>
    <w:rsid w:val="00CF3D75"/>
    <w:rsid w:val="00CF414E"/>
    <w:rsid w:val="00CF498B"/>
    <w:rsid w:val="00CF6E66"/>
    <w:rsid w:val="00CF7CB0"/>
    <w:rsid w:val="00D0061E"/>
    <w:rsid w:val="00D02CC7"/>
    <w:rsid w:val="00D035C0"/>
    <w:rsid w:val="00D03F3C"/>
    <w:rsid w:val="00D05709"/>
    <w:rsid w:val="00D0578A"/>
    <w:rsid w:val="00D05E42"/>
    <w:rsid w:val="00D05EA9"/>
    <w:rsid w:val="00D05F5C"/>
    <w:rsid w:val="00D0610D"/>
    <w:rsid w:val="00D06763"/>
    <w:rsid w:val="00D06E71"/>
    <w:rsid w:val="00D070DD"/>
    <w:rsid w:val="00D101EC"/>
    <w:rsid w:val="00D10AD0"/>
    <w:rsid w:val="00D12D82"/>
    <w:rsid w:val="00D13393"/>
    <w:rsid w:val="00D1509A"/>
    <w:rsid w:val="00D15645"/>
    <w:rsid w:val="00D158C2"/>
    <w:rsid w:val="00D1617F"/>
    <w:rsid w:val="00D16658"/>
    <w:rsid w:val="00D16F76"/>
    <w:rsid w:val="00D227AC"/>
    <w:rsid w:val="00D233C4"/>
    <w:rsid w:val="00D238E4"/>
    <w:rsid w:val="00D23B39"/>
    <w:rsid w:val="00D23DC4"/>
    <w:rsid w:val="00D24500"/>
    <w:rsid w:val="00D2484C"/>
    <w:rsid w:val="00D24C33"/>
    <w:rsid w:val="00D2669C"/>
    <w:rsid w:val="00D27B18"/>
    <w:rsid w:val="00D27FF5"/>
    <w:rsid w:val="00D316FC"/>
    <w:rsid w:val="00D3198E"/>
    <w:rsid w:val="00D31C70"/>
    <w:rsid w:val="00D321D0"/>
    <w:rsid w:val="00D32703"/>
    <w:rsid w:val="00D3657D"/>
    <w:rsid w:val="00D3706C"/>
    <w:rsid w:val="00D408AA"/>
    <w:rsid w:val="00D40C64"/>
    <w:rsid w:val="00D414F9"/>
    <w:rsid w:val="00D417F9"/>
    <w:rsid w:val="00D41F28"/>
    <w:rsid w:val="00D4314A"/>
    <w:rsid w:val="00D4350A"/>
    <w:rsid w:val="00D44BB6"/>
    <w:rsid w:val="00D45DD7"/>
    <w:rsid w:val="00D46EBE"/>
    <w:rsid w:val="00D479EE"/>
    <w:rsid w:val="00D47A00"/>
    <w:rsid w:val="00D47EC9"/>
    <w:rsid w:val="00D50D89"/>
    <w:rsid w:val="00D52501"/>
    <w:rsid w:val="00D53402"/>
    <w:rsid w:val="00D535E5"/>
    <w:rsid w:val="00D55B71"/>
    <w:rsid w:val="00D56757"/>
    <w:rsid w:val="00D57911"/>
    <w:rsid w:val="00D57E41"/>
    <w:rsid w:val="00D6216B"/>
    <w:rsid w:val="00D623B6"/>
    <w:rsid w:val="00D6250D"/>
    <w:rsid w:val="00D64C9B"/>
    <w:rsid w:val="00D653BD"/>
    <w:rsid w:val="00D66126"/>
    <w:rsid w:val="00D6692A"/>
    <w:rsid w:val="00D70775"/>
    <w:rsid w:val="00D70AB8"/>
    <w:rsid w:val="00D715D2"/>
    <w:rsid w:val="00D7198B"/>
    <w:rsid w:val="00D71B7F"/>
    <w:rsid w:val="00D72C7D"/>
    <w:rsid w:val="00D73352"/>
    <w:rsid w:val="00D7366A"/>
    <w:rsid w:val="00D753F2"/>
    <w:rsid w:val="00D75B09"/>
    <w:rsid w:val="00D77D43"/>
    <w:rsid w:val="00D77F64"/>
    <w:rsid w:val="00D80280"/>
    <w:rsid w:val="00D8048D"/>
    <w:rsid w:val="00D809E6"/>
    <w:rsid w:val="00D81611"/>
    <w:rsid w:val="00D82FC2"/>
    <w:rsid w:val="00D8329C"/>
    <w:rsid w:val="00D83F75"/>
    <w:rsid w:val="00D8451C"/>
    <w:rsid w:val="00D84886"/>
    <w:rsid w:val="00D851D8"/>
    <w:rsid w:val="00D85B21"/>
    <w:rsid w:val="00D860EB"/>
    <w:rsid w:val="00D86A2B"/>
    <w:rsid w:val="00D87046"/>
    <w:rsid w:val="00D87BD0"/>
    <w:rsid w:val="00D90037"/>
    <w:rsid w:val="00D9004D"/>
    <w:rsid w:val="00D91437"/>
    <w:rsid w:val="00D915FD"/>
    <w:rsid w:val="00D92F78"/>
    <w:rsid w:val="00D94955"/>
    <w:rsid w:val="00D9548C"/>
    <w:rsid w:val="00D96EC7"/>
    <w:rsid w:val="00D97248"/>
    <w:rsid w:val="00D9725B"/>
    <w:rsid w:val="00D97384"/>
    <w:rsid w:val="00DA02E0"/>
    <w:rsid w:val="00DA2FF3"/>
    <w:rsid w:val="00DA35A2"/>
    <w:rsid w:val="00DA3BDD"/>
    <w:rsid w:val="00DA526B"/>
    <w:rsid w:val="00DA5609"/>
    <w:rsid w:val="00DA56E7"/>
    <w:rsid w:val="00DA5D0E"/>
    <w:rsid w:val="00DA628A"/>
    <w:rsid w:val="00DA6B7B"/>
    <w:rsid w:val="00DA6D17"/>
    <w:rsid w:val="00DA71F0"/>
    <w:rsid w:val="00DA72FE"/>
    <w:rsid w:val="00DA759E"/>
    <w:rsid w:val="00DB0785"/>
    <w:rsid w:val="00DB0A06"/>
    <w:rsid w:val="00DB10DF"/>
    <w:rsid w:val="00DB18C6"/>
    <w:rsid w:val="00DB2858"/>
    <w:rsid w:val="00DB346E"/>
    <w:rsid w:val="00DB5810"/>
    <w:rsid w:val="00DB718F"/>
    <w:rsid w:val="00DB7408"/>
    <w:rsid w:val="00DC1A61"/>
    <w:rsid w:val="00DC3626"/>
    <w:rsid w:val="00DC3F6D"/>
    <w:rsid w:val="00DC3F95"/>
    <w:rsid w:val="00DC4D50"/>
    <w:rsid w:val="00DC4F85"/>
    <w:rsid w:val="00DC5043"/>
    <w:rsid w:val="00DC6D1D"/>
    <w:rsid w:val="00DC7107"/>
    <w:rsid w:val="00DC76D3"/>
    <w:rsid w:val="00DD059F"/>
    <w:rsid w:val="00DD12A1"/>
    <w:rsid w:val="00DD2184"/>
    <w:rsid w:val="00DD2525"/>
    <w:rsid w:val="00DD30E6"/>
    <w:rsid w:val="00DD552D"/>
    <w:rsid w:val="00DD5D55"/>
    <w:rsid w:val="00DD5DD5"/>
    <w:rsid w:val="00DD6040"/>
    <w:rsid w:val="00DD61E3"/>
    <w:rsid w:val="00DD7AFA"/>
    <w:rsid w:val="00DE0FC5"/>
    <w:rsid w:val="00DE35E2"/>
    <w:rsid w:val="00DE36DE"/>
    <w:rsid w:val="00DE4566"/>
    <w:rsid w:val="00DE64DE"/>
    <w:rsid w:val="00DE6C63"/>
    <w:rsid w:val="00DE7398"/>
    <w:rsid w:val="00DF0ADA"/>
    <w:rsid w:val="00DF0C0E"/>
    <w:rsid w:val="00DF10FF"/>
    <w:rsid w:val="00DF290A"/>
    <w:rsid w:val="00DF4D7A"/>
    <w:rsid w:val="00DF60F3"/>
    <w:rsid w:val="00DF7327"/>
    <w:rsid w:val="00E061C2"/>
    <w:rsid w:val="00E067AC"/>
    <w:rsid w:val="00E06AEC"/>
    <w:rsid w:val="00E07E64"/>
    <w:rsid w:val="00E10311"/>
    <w:rsid w:val="00E11176"/>
    <w:rsid w:val="00E12377"/>
    <w:rsid w:val="00E12E36"/>
    <w:rsid w:val="00E12E89"/>
    <w:rsid w:val="00E147F2"/>
    <w:rsid w:val="00E14A8A"/>
    <w:rsid w:val="00E14AF3"/>
    <w:rsid w:val="00E16861"/>
    <w:rsid w:val="00E173C5"/>
    <w:rsid w:val="00E20454"/>
    <w:rsid w:val="00E20B34"/>
    <w:rsid w:val="00E2141C"/>
    <w:rsid w:val="00E22378"/>
    <w:rsid w:val="00E233AB"/>
    <w:rsid w:val="00E252E0"/>
    <w:rsid w:val="00E2550C"/>
    <w:rsid w:val="00E25984"/>
    <w:rsid w:val="00E25CD9"/>
    <w:rsid w:val="00E309E0"/>
    <w:rsid w:val="00E30AA9"/>
    <w:rsid w:val="00E30E92"/>
    <w:rsid w:val="00E31222"/>
    <w:rsid w:val="00E31759"/>
    <w:rsid w:val="00E34597"/>
    <w:rsid w:val="00E345DD"/>
    <w:rsid w:val="00E35EB4"/>
    <w:rsid w:val="00E36E9D"/>
    <w:rsid w:val="00E37E18"/>
    <w:rsid w:val="00E42E44"/>
    <w:rsid w:val="00E4336F"/>
    <w:rsid w:val="00E44143"/>
    <w:rsid w:val="00E44C86"/>
    <w:rsid w:val="00E44D88"/>
    <w:rsid w:val="00E45F80"/>
    <w:rsid w:val="00E46DEC"/>
    <w:rsid w:val="00E477A1"/>
    <w:rsid w:val="00E504B2"/>
    <w:rsid w:val="00E50B8A"/>
    <w:rsid w:val="00E54E13"/>
    <w:rsid w:val="00E55038"/>
    <w:rsid w:val="00E55571"/>
    <w:rsid w:val="00E55D62"/>
    <w:rsid w:val="00E564A9"/>
    <w:rsid w:val="00E56BBE"/>
    <w:rsid w:val="00E56CC2"/>
    <w:rsid w:val="00E60ABC"/>
    <w:rsid w:val="00E622D9"/>
    <w:rsid w:val="00E63F2C"/>
    <w:rsid w:val="00E64141"/>
    <w:rsid w:val="00E645B2"/>
    <w:rsid w:val="00E6580E"/>
    <w:rsid w:val="00E70221"/>
    <w:rsid w:val="00E70284"/>
    <w:rsid w:val="00E70450"/>
    <w:rsid w:val="00E70A54"/>
    <w:rsid w:val="00E70C55"/>
    <w:rsid w:val="00E724DF"/>
    <w:rsid w:val="00E72D9D"/>
    <w:rsid w:val="00E73910"/>
    <w:rsid w:val="00E760A3"/>
    <w:rsid w:val="00E77BC8"/>
    <w:rsid w:val="00E8193D"/>
    <w:rsid w:val="00E819E0"/>
    <w:rsid w:val="00E81A00"/>
    <w:rsid w:val="00E81EF2"/>
    <w:rsid w:val="00E82837"/>
    <w:rsid w:val="00E82BBA"/>
    <w:rsid w:val="00E82D31"/>
    <w:rsid w:val="00E83183"/>
    <w:rsid w:val="00E8454C"/>
    <w:rsid w:val="00E8496D"/>
    <w:rsid w:val="00E852E7"/>
    <w:rsid w:val="00E85405"/>
    <w:rsid w:val="00E85870"/>
    <w:rsid w:val="00E86A85"/>
    <w:rsid w:val="00E87625"/>
    <w:rsid w:val="00E90A1E"/>
    <w:rsid w:val="00E91AB2"/>
    <w:rsid w:val="00E91C40"/>
    <w:rsid w:val="00E933A3"/>
    <w:rsid w:val="00E94C0F"/>
    <w:rsid w:val="00E94D4B"/>
    <w:rsid w:val="00E95563"/>
    <w:rsid w:val="00E960E0"/>
    <w:rsid w:val="00EA1FB4"/>
    <w:rsid w:val="00EA2123"/>
    <w:rsid w:val="00EA3089"/>
    <w:rsid w:val="00EA7013"/>
    <w:rsid w:val="00EA7968"/>
    <w:rsid w:val="00EA7BE6"/>
    <w:rsid w:val="00EA7CC2"/>
    <w:rsid w:val="00EB0CCA"/>
    <w:rsid w:val="00EB12A7"/>
    <w:rsid w:val="00EB2DD7"/>
    <w:rsid w:val="00EB3574"/>
    <w:rsid w:val="00EB3951"/>
    <w:rsid w:val="00EB3F46"/>
    <w:rsid w:val="00EB4728"/>
    <w:rsid w:val="00EB7176"/>
    <w:rsid w:val="00EB7C77"/>
    <w:rsid w:val="00EC10F8"/>
    <w:rsid w:val="00EC299C"/>
    <w:rsid w:val="00EC2A31"/>
    <w:rsid w:val="00EC3F47"/>
    <w:rsid w:val="00EC466E"/>
    <w:rsid w:val="00ED09AC"/>
    <w:rsid w:val="00ED1058"/>
    <w:rsid w:val="00ED181B"/>
    <w:rsid w:val="00ED22B4"/>
    <w:rsid w:val="00ED2747"/>
    <w:rsid w:val="00ED32E3"/>
    <w:rsid w:val="00ED3C8A"/>
    <w:rsid w:val="00ED40C6"/>
    <w:rsid w:val="00ED441C"/>
    <w:rsid w:val="00ED6479"/>
    <w:rsid w:val="00ED6CB2"/>
    <w:rsid w:val="00ED713B"/>
    <w:rsid w:val="00ED71E3"/>
    <w:rsid w:val="00ED7698"/>
    <w:rsid w:val="00ED7DD6"/>
    <w:rsid w:val="00EE017A"/>
    <w:rsid w:val="00EE0A6C"/>
    <w:rsid w:val="00EE134F"/>
    <w:rsid w:val="00EE1B9D"/>
    <w:rsid w:val="00EE225F"/>
    <w:rsid w:val="00EE25B3"/>
    <w:rsid w:val="00EE4FAC"/>
    <w:rsid w:val="00EE603D"/>
    <w:rsid w:val="00EE6F90"/>
    <w:rsid w:val="00EE7143"/>
    <w:rsid w:val="00EE724E"/>
    <w:rsid w:val="00EE76A0"/>
    <w:rsid w:val="00EF1430"/>
    <w:rsid w:val="00EF19CC"/>
    <w:rsid w:val="00EF1E7A"/>
    <w:rsid w:val="00EF3F93"/>
    <w:rsid w:val="00EF4872"/>
    <w:rsid w:val="00EF5931"/>
    <w:rsid w:val="00EF7A70"/>
    <w:rsid w:val="00F00118"/>
    <w:rsid w:val="00F017A6"/>
    <w:rsid w:val="00F034C7"/>
    <w:rsid w:val="00F046FF"/>
    <w:rsid w:val="00F0471B"/>
    <w:rsid w:val="00F04890"/>
    <w:rsid w:val="00F058F6"/>
    <w:rsid w:val="00F07182"/>
    <w:rsid w:val="00F11F67"/>
    <w:rsid w:val="00F11F8A"/>
    <w:rsid w:val="00F12011"/>
    <w:rsid w:val="00F13849"/>
    <w:rsid w:val="00F157EA"/>
    <w:rsid w:val="00F179BE"/>
    <w:rsid w:val="00F20277"/>
    <w:rsid w:val="00F20854"/>
    <w:rsid w:val="00F20ABD"/>
    <w:rsid w:val="00F20AE0"/>
    <w:rsid w:val="00F216D8"/>
    <w:rsid w:val="00F24DEB"/>
    <w:rsid w:val="00F265E3"/>
    <w:rsid w:val="00F26DF9"/>
    <w:rsid w:val="00F30FD7"/>
    <w:rsid w:val="00F3131E"/>
    <w:rsid w:val="00F32E0E"/>
    <w:rsid w:val="00F336F5"/>
    <w:rsid w:val="00F345A9"/>
    <w:rsid w:val="00F36BC9"/>
    <w:rsid w:val="00F41986"/>
    <w:rsid w:val="00F419A8"/>
    <w:rsid w:val="00F41DCF"/>
    <w:rsid w:val="00F420A6"/>
    <w:rsid w:val="00F43A71"/>
    <w:rsid w:val="00F44CF1"/>
    <w:rsid w:val="00F46270"/>
    <w:rsid w:val="00F468DC"/>
    <w:rsid w:val="00F47384"/>
    <w:rsid w:val="00F47D77"/>
    <w:rsid w:val="00F54503"/>
    <w:rsid w:val="00F54821"/>
    <w:rsid w:val="00F55D15"/>
    <w:rsid w:val="00F56B75"/>
    <w:rsid w:val="00F57540"/>
    <w:rsid w:val="00F576EC"/>
    <w:rsid w:val="00F6146D"/>
    <w:rsid w:val="00F63CA5"/>
    <w:rsid w:val="00F644CB"/>
    <w:rsid w:val="00F65874"/>
    <w:rsid w:val="00F65DCA"/>
    <w:rsid w:val="00F66711"/>
    <w:rsid w:val="00F66F9A"/>
    <w:rsid w:val="00F71797"/>
    <w:rsid w:val="00F71E00"/>
    <w:rsid w:val="00F72366"/>
    <w:rsid w:val="00F7242C"/>
    <w:rsid w:val="00F7243C"/>
    <w:rsid w:val="00F7496D"/>
    <w:rsid w:val="00F76088"/>
    <w:rsid w:val="00F76BF0"/>
    <w:rsid w:val="00F77DC2"/>
    <w:rsid w:val="00F7AC30"/>
    <w:rsid w:val="00F8295A"/>
    <w:rsid w:val="00F8490A"/>
    <w:rsid w:val="00F85480"/>
    <w:rsid w:val="00F8608A"/>
    <w:rsid w:val="00F86970"/>
    <w:rsid w:val="00F8761D"/>
    <w:rsid w:val="00F91389"/>
    <w:rsid w:val="00F917ED"/>
    <w:rsid w:val="00F922CB"/>
    <w:rsid w:val="00F92577"/>
    <w:rsid w:val="00F9432C"/>
    <w:rsid w:val="00F944D3"/>
    <w:rsid w:val="00F965FC"/>
    <w:rsid w:val="00F96CA3"/>
    <w:rsid w:val="00F96D46"/>
    <w:rsid w:val="00F9721E"/>
    <w:rsid w:val="00FA2350"/>
    <w:rsid w:val="00FA333D"/>
    <w:rsid w:val="00FA3F74"/>
    <w:rsid w:val="00FA403F"/>
    <w:rsid w:val="00FA496D"/>
    <w:rsid w:val="00FA51F5"/>
    <w:rsid w:val="00FA5D02"/>
    <w:rsid w:val="00FA6D83"/>
    <w:rsid w:val="00FA6F3D"/>
    <w:rsid w:val="00FA72BF"/>
    <w:rsid w:val="00FA78AD"/>
    <w:rsid w:val="00FB0A77"/>
    <w:rsid w:val="00FB127C"/>
    <w:rsid w:val="00FB1566"/>
    <w:rsid w:val="00FB262B"/>
    <w:rsid w:val="00FB293D"/>
    <w:rsid w:val="00FB377E"/>
    <w:rsid w:val="00FB726E"/>
    <w:rsid w:val="00FB771F"/>
    <w:rsid w:val="00FBB37D"/>
    <w:rsid w:val="00FC006C"/>
    <w:rsid w:val="00FC04C4"/>
    <w:rsid w:val="00FC0CBA"/>
    <w:rsid w:val="00FC1C63"/>
    <w:rsid w:val="00FC397B"/>
    <w:rsid w:val="00FC39E2"/>
    <w:rsid w:val="00FC3E97"/>
    <w:rsid w:val="00FC5418"/>
    <w:rsid w:val="00FC56B3"/>
    <w:rsid w:val="00FC5AB6"/>
    <w:rsid w:val="00FD0173"/>
    <w:rsid w:val="00FD03D9"/>
    <w:rsid w:val="00FD43CF"/>
    <w:rsid w:val="00FD4A67"/>
    <w:rsid w:val="00FD57EC"/>
    <w:rsid w:val="00FD769F"/>
    <w:rsid w:val="00FD7766"/>
    <w:rsid w:val="00FD7DD9"/>
    <w:rsid w:val="00FD7E0B"/>
    <w:rsid w:val="00FD7EB5"/>
    <w:rsid w:val="00FE237D"/>
    <w:rsid w:val="00FE273B"/>
    <w:rsid w:val="00FE3EFA"/>
    <w:rsid w:val="00FE5575"/>
    <w:rsid w:val="00FE6086"/>
    <w:rsid w:val="00FE6898"/>
    <w:rsid w:val="00FE6A84"/>
    <w:rsid w:val="00FF0E8A"/>
    <w:rsid w:val="00FF2EB7"/>
    <w:rsid w:val="00FF39D4"/>
    <w:rsid w:val="00FF4C00"/>
    <w:rsid w:val="00FF50ED"/>
    <w:rsid w:val="00FF686F"/>
    <w:rsid w:val="00FF7383"/>
    <w:rsid w:val="014367E0"/>
    <w:rsid w:val="014BAB63"/>
    <w:rsid w:val="01A44BBB"/>
    <w:rsid w:val="01B9AE4C"/>
    <w:rsid w:val="02297FB4"/>
    <w:rsid w:val="0265E375"/>
    <w:rsid w:val="028604FC"/>
    <w:rsid w:val="02964BCB"/>
    <w:rsid w:val="02CB54F0"/>
    <w:rsid w:val="02ECE04E"/>
    <w:rsid w:val="0341650E"/>
    <w:rsid w:val="0348124B"/>
    <w:rsid w:val="03663A04"/>
    <w:rsid w:val="0380C8D8"/>
    <w:rsid w:val="0388D03A"/>
    <w:rsid w:val="038DF8E5"/>
    <w:rsid w:val="038E5FF0"/>
    <w:rsid w:val="039F897F"/>
    <w:rsid w:val="03A1FD05"/>
    <w:rsid w:val="03AF5F90"/>
    <w:rsid w:val="03F9AEB4"/>
    <w:rsid w:val="040BFF1A"/>
    <w:rsid w:val="044BDB39"/>
    <w:rsid w:val="04850E25"/>
    <w:rsid w:val="049D55BA"/>
    <w:rsid w:val="04DB1354"/>
    <w:rsid w:val="051213AE"/>
    <w:rsid w:val="056067ED"/>
    <w:rsid w:val="05631822"/>
    <w:rsid w:val="05910D39"/>
    <w:rsid w:val="05B2D8E4"/>
    <w:rsid w:val="05B8259B"/>
    <w:rsid w:val="05D97BD6"/>
    <w:rsid w:val="05EBED15"/>
    <w:rsid w:val="0602FC4A"/>
    <w:rsid w:val="063252CC"/>
    <w:rsid w:val="06684E80"/>
    <w:rsid w:val="0682588B"/>
    <w:rsid w:val="06C4DD60"/>
    <w:rsid w:val="06E1253D"/>
    <w:rsid w:val="072A700D"/>
    <w:rsid w:val="0770C9BC"/>
    <w:rsid w:val="07714F76"/>
    <w:rsid w:val="07BBE070"/>
    <w:rsid w:val="07CC08FB"/>
    <w:rsid w:val="07FD6A10"/>
    <w:rsid w:val="085C07F3"/>
    <w:rsid w:val="085F7625"/>
    <w:rsid w:val="087C1C29"/>
    <w:rsid w:val="088795AA"/>
    <w:rsid w:val="08A0D9EE"/>
    <w:rsid w:val="08B27D68"/>
    <w:rsid w:val="08BCD1A9"/>
    <w:rsid w:val="09679276"/>
    <w:rsid w:val="09939058"/>
    <w:rsid w:val="09D00772"/>
    <w:rsid w:val="0A77CAD6"/>
    <w:rsid w:val="0A9BCD25"/>
    <w:rsid w:val="0AA45A9B"/>
    <w:rsid w:val="0B40138B"/>
    <w:rsid w:val="0BA68B3C"/>
    <w:rsid w:val="0BEFDAA3"/>
    <w:rsid w:val="0BFF0105"/>
    <w:rsid w:val="0C15055D"/>
    <w:rsid w:val="0C16D5AA"/>
    <w:rsid w:val="0C220052"/>
    <w:rsid w:val="0C86F660"/>
    <w:rsid w:val="0CA79F12"/>
    <w:rsid w:val="0CD8E832"/>
    <w:rsid w:val="0DA2310B"/>
    <w:rsid w:val="0DD29079"/>
    <w:rsid w:val="0DE42903"/>
    <w:rsid w:val="0DEF1C9B"/>
    <w:rsid w:val="0E6D0F19"/>
    <w:rsid w:val="0E8C3E9B"/>
    <w:rsid w:val="0E9BA5E2"/>
    <w:rsid w:val="0EA2AA8B"/>
    <w:rsid w:val="0F22BCF4"/>
    <w:rsid w:val="0FB78DA0"/>
    <w:rsid w:val="0FC4DDAC"/>
    <w:rsid w:val="0FF203F0"/>
    <w:rsid w:val="0FFBE426"/>
    <w:rsid w:val="0FFEEAF2"/>
    <w:rsid w:val="105ABA97"/>
    <w:rsid w:val="1067BACE"/>
    <w:rsid w:val="10A2DF0C"/>
    <w:rsid w:val="10A892DD"/>
    <w:rsid w:val="10B87FE4"/>
    <w:rsid w:val="10D3BE2D"/>
    <w:rsid w:val="10E10715"/>
    <w:rsid w:val="1107A292"/>
    <w:rsid w:val="1120F3D0"/>
    <w:rsid w:val="11348C01"/>
    <w:rsid w:val="11395C75"/>
    <w:rsid w:val="116346D8"/>
    <w:rsid w:val="116C03D8"/>
    <w:rsid w:val="1172C2C6"/>
    <w:rsid w:val="118DD090"/>
    <w:rsid w:val="1198AF85"/>
    <w:rsid w:val="11CEF66F"/>
    <w:rsid w:val="11DF9023"/>
    <w:rsid w:val="11F6B641"/>
    <w:rsid w:val="123BF435"/>
    <w:rsid w:val="12516A82"/>
    <w:rsid w:val="12DF20D4"/>
    <w:rsid w:val="1341421C"/>
    <w:rsid w:val="13E07C7C"/>
    <w:rsid w:val="141BB8C2"/>
    <w:rsid w:val="1424C356"/>
    <w:rsid w:val="143D7877"/>
    <w:rsid w:val="145C6D33"/>
    <w:rsid w:val="148E63BA"/>
    <w:rsid w:val="14D857E5"/>
    <w:rsid w:val="15170CB0"/>
    <w:rsid w:val="15187F10"/>
    <w:rsid w:val="155F90FB"/>
    <w:rsid w:val="15668385"/>
    <w:rsid w:val="1592886B"/>
    <w:rsid w:val="15EB050A"/>
    <w:rsid w:val="15EC9FEA"/>
    <w:rsid w:val="163A9DE6"/>
    <w:rsid w:val="16D1E6C7"/>
    <w:rsid w:val="16D6A9AE"/>
    <w:rsid w:val="178DBF42"/>
    <w:rsid w:val="17EBD03F"/>
    <w:rsid w:val="1804405E"/>
    <w:rsid w:val="1808005E"/>
    <w:rsid w:val="180A3441"/>
    <w:rsid w:val="1811ED90"/>
    <w:rsid w:val="1844109C"/>
    <w:rsid w:val="1894122B"/>
    <w:rsid w:val="18AA00F6"/>
    <w:rsid w:val="18F29BD8"/>
    <w:rsid w:val="191BBDC2"/>
    <w:rsid w:val="19573E51"/>
    <w:rsid w:val="19731C73"/>
    <w:rsid w:val="19DEE9DE"/>
    <w:rsid w:val="1A33A04C"/>
    <w:rsid w:val="1A54B23E"/>
    <w:rsid w:val="1A7856AB"/>
    <w:rsid w:val="1AD10ABB"/>
    <w:rsid w:val="1B22D388"/>
    <w:rsid w:val="1B22EA75"/>
    <w:rsid w:val="1B272569"/>
    <w:rsid w:val="1B550324"/>
    <w:rsid w:val="1B7C1380"/>
    <w:rsid w:val="1BAF7844"/>
    <w:rsid w:val="1BC4A614"/>
    <w:rsid w:val="1C07631C"/>
    <w:rsid w:val="1C5C7415"/>
    <w:rsid w:val="1C62813D"/>
    <w:rsid w:val="1C7F5794"/>
    <w:rsid w:val="1CBCB216"/>
    <w:rsid w:val="1CD76E1E"/>
    <w:rsid w:val="1CE39C84"/>
    <w:rsid w:val="1D2E7101"/>
    <w:rsid w:val="1D491425"/>
    <w:rsid w:val="1D4BA0A3"/>
    <w:rsid w:val="1D89D9C5"/>
    <w:rsid w:val="1DB50787"/>
    <w:rsid w:val="1DE02DAA"/>
    <w:rsid w:val="1DE0E5E0"/>
    <w:rsid w:val="1E2FFCF0"/>
    <w:rsid w:val="1E3BEADD"/>
    <w:rsid w:val="1E7D854D"/>
    <w:rsid w:val="1ED73FDB"/>
    <w:rsid w:val="1F0742EC"/>
    <w:rsid w:val="1F373416"/>
    <w:rsid w:val="1F619633"/>
    <w:rsid w:val="1F699D93"/>
    <w:rsid w:val="1F7F4463"/>
    <w:rsid w:val="1FE0F5FA"/>
    <w:rsid w:val="1FFC4D34"/>
    <w:rsid w:val="204169BF"/>
    <w:rsid w:val="20BCF394"/>
    <w:rsid w:val="210031DD"/>
    <w:rsid w:val="2116FC61"/>
    <w:rsid w:val="22715CAC"/>
    <w:rsid w:val="22732D79"/>
    <w:rsid w:val="22763661"/>
    <w:rsid w:val="22AF83AF"/>
    <w:rsid w:val="2301B020"/>
    <w:rsid w:val="23BC54F5"/>
    <w:rsid w:val="23BDAB2C"/>
    <w:rsid w:val="23F0DA82"/>
    <w:rsid w:val="24A80C17"/>
    <w:rsid w:val="24B4F951"/>
    <w:rsid w:val="24D1D1C3"/>
    <w:rsid w:val="24E65B30"/>
    <w:rsid w:val="24EF2253"/>
    <w:rsid w:val="254F2ADC"/>
    <w:rsid w:val="25512014"/>
    <w:rsid w:val="25521B6A"/>
    <w:rsid w:val="25E6EB2B"/>
    <w:rsid w:val="260503B5"/>
    <w:rsid w:val="2613D6E3"/>
    <w:rsid w:val="26171020"/>
    <w:rsid w:val="2666DF2E"/>
    <w:rsid w:val="2668E570"/>
    <w:rsid w:val="268B39DF"/>
    <w:rsid w:val="268DCA87"/>
    <w:rsid w:val="271D1C86"/>
    <w:rsid w:val="2798B027"/>
    <w:rsid w:val="27A73828"/>
    <w:rsid w:val="27AA4A38"/>
    <w:rsid w:val="27F43F82"/>
    <w:rsid w:val="27F487FD"/>
    <w:rsid w:val="281B8C74"/>
    <w:rsid w:val="28E6EE94"/>
    <w:rsid w:val="292FCC14"/>
    <w:rsid w:val="2957D5E7"/>
    <w:rsid w:val="29DD9632"/>
    <w:rsid w:val="2A3267AB"/>
    <w:rsid w:val="2A368AD8"/>
    <w:rsid w:val="2A3C7C2E"/>
    <w:rsid w:val="2A798909"/>
    <w:rsid w:val="2A9F1F82"/>
    <w:rsid w:val="2ACC1C51"/>
    <w:rsid w:val="2B0F7810"/>
    <w:rsid w:val="2B13B5D5"/>
    <w:rsid w:val="2BC938B0"/>
    <w:rsid w:val="2BDAB3E2"/>
    <w:rsid w:val="2C402E27"/>
    <w:rsid w:val="2C51D24C"/>
    <w:rsid w:val="2CA309B9"/>
    <w:rsid w:val="2CE765CC"/>
    <w:rsid w:val="2CEB9E27"/>
    <w:rsid w:val="2D154B49"/>
    <w:rsid w:val="2D180C52"/>
    <w:rsid w:val="2D35D9AB"/>
    <w:rsid w:val="2D6DBF9B"/>
    <w:rsid w:val="2D797AD8"/>
    <w:rsid w:val="2D8378DB"/>
    <w:rsid w:val="2DB1D663"/>
    <w:rsid w:val="2DB8A112"/>
    <w:rsid w:val="2DF74BCA"/>
    <w:rsid w:val="2E7432C0"/>
    <w:rsid w:val="2E7A52B0"/>
    <w:rsid w:val="2E82E3A6"/>
    <w:rsid w:val="2EBB685A"/>
    <w:rsid w:val="2F2A36D8"/>
    <w:rsid w:val="2F6AB8FB"/>
    <w:rsid w:val="2F8510BE"/>
    <w:rsid w:val="2FCF6EF6"/>
    <w:rsid w:val="2FDD2702"/>
    <w:rsid w:val="2FF03588"/>
    <w:rsid w:val="2FFDED80"/>
    <w:rsid w:val="300214F2"/>
    <w:rsid w:val="304D01FF"/>
    <w:rsid w:val="30838F15"/>
    <w:rsid w:val="309D035A"/>
    <w:rsid w:val="30D671BE"/>
    <w:rsid w:val="313260E9"/>
    <w:rsid w:val="313C4057"/>
    <w:rsid w:val="314BE268"/>
    <w:rsid w:val="316E0F3C"/>
    <w:rsid w:val="31B4AC16"/>
    <w:rsid w:val="3215F901"/>
    <w:rsid w:val="322632D9"/>
    <w:rsid w:val="3232625A"/>
    <w:rsid w:val="323DDF31"/>
    <w:rsid w:val="326932E2"/>
    <w:rsid w:val="327B4C16"/>
    <w:rsid w:val="3284D83C"/>
    <w:rsid w:val="3299820E"/>
    <w:rsid w:val="329BA64A"/>
    <w:rsid w:val="32C4963F"/>
    <w:rsid w:val="32DA45BB"/>
    <w:rsid w:val="32FEF7EA"/>
    <w:rsid w:val="33002E81"/>
    <w:rsid w:val="330D26C3"/>
    <w:rsid w:val="3318C79D"/>
    <w:rsid w:val="331F44BB"/>
    <w:rsid w:val="33265D7D"/>
    <w:rsid w:val="3344E96F"/>
    <w:rsid w:val="337A9E10"/>
    <w:rsid w:val="33BB916A"/>
    <w:rsid w:val="33D7877B"/>
    <w:rsid w:val="33D818D8"/>
    <w:rsid w:val="3433763C"/>
    <w:rsid w:val="349E1B15"/>
    <w:rsid w:val="34A3999A"/>
    <w:rsid w:val="3505A8B6"/>
    <w:rsid w:val="350BBCD2"/>
    <w:rsid w:val="350E5D86"/>
    <w:rsid w:val="3516EE24"/>
    <w:rsid w:val="352E7C83"/>
    <w:rsid w:val="3544C838"/>
    <w:rsid w:val="35582379"/>
    <w:rsid w:val="356B59B8"/>
    <w:rsid w:val="35874EC7"/>
    <w:rsid w:val="358FF52A"/>
    <w:rsid w:val="35938570"/>
    <w:rsid w:val="35983B92"/>
    <w:rsid w:val="35CDC320"/>
    <w:rsid w:val="35D3618B"/>
    <w:rsid w:val="35F720E0"/>
    <w:rsid w:val="36021998"/>
    <w:rsid w:val="366C23FB"/>
    <w:rsid w:val="367D830E"/>
    <w:rsid w:val="36C93CFA"/>
    <w:rsid w:val="36EE654B"/>
    <w:rsid w:val="370CA985"/>
    <w:rsid w:val="370FFD4C"/>
    <w:rsid w:val="37548E02"/>
    <w:rsid w:val="375720A6"/>
    <w:rsid w:val="3791F695"/>
    <w:rsid w:val="37FB7B02"/>
    <w:rsid w:val="37FEC4DA"/>
    <w:rsid w:val="381E27FD"/>
    <w:rsid w:val="388822B7"/>
    <w:rsid w:val="38906ED2"/>
    <w:rsid w:val="38C6AAD8"/>
    <w:rsid w:val="39665FE2"/>
    <w:rsid w:val="396BC776"/>
    <w:rsid w:val="39800D94"/>
    <w:rsid w:val="39CE8E91"/>
    <w:rsid w:val="39FABFC8"/>
    <w:rsid w:val="3A57768F"/>
    <w:rsid w:val="3A84C820"/>
    <w:rsid w:val="3A9B79D9"/>
    <w:rsid w:val="3AB1FC72"/>
    <w:rsid w:val="3AB49873"/>
    <w:rsid w:val="3ABCFFD8"/>
    <w:rsid w:val="3AC4BCB2"/>
    <w:rsid w:val="3AE30BC3"/>
    <w:rsid w:val="3AE88B45"/>
    <w:rsid w:val="3B4F57AD"/>
    <w:rsid w:val="3B5C196F"/>
    <w:rsid w:val="3B6A51E7"/>
    <w:rsid w:val="3BBF655E"/>
    <w:rsid w:val="3BDEBBCE"/>
    <w:rsid w:val="3C826DCA"/>
    <w:rsid w:val="3CE8BD3E"/>
    <w:rsid w:val="3CEB31A1"/>
    <w:rsid w:val="3D0F9946"/>
    <w:rsid w:val="3D119440"/>
    <w:rsid w:val="3D4C5B60"/>
    <w:rsid w:val="3D4EF674"/>
    <w:rsid w:val="3DE5B474"/>
    <w:rsid w:val="3E0E931F"/>
    <w:rsid w:val="3E124C57"/>
    <w:rsid w:val="3E2EBC3D"/>
    <w:rsid w:val="3E5AA4F2"/>
    <w:rsid w:val="3E5D4DD1"/>
    <w:rsid w:val="3EB1ECFA"/>
    <w:rsid w:val="3ED16EE2"/>
    <w:rsid w:val="3EEE85EE"/>
    <w:rsid w:val="3EFC477E"/>
    <w:rsid w:val="3F5C7A48"/>
    <w:rsid w:val="3F802FC1"/>
    <w:rsid w:val="3F81E159"/>
    <w:rsid w:val="3FB744D5"/>
    <w:rsid w:val="4016BDF5"/>
    <w:rsid w:val="406DCE60"/>
    <w:rsid w:val="409F5E87"/>
    <w:rsid w:val="40E75C57"/>
    <w:rsid w:val="412D911B"/>
    <w:rsid w:val="41320FA1"/>
    <w:rsid w:val="416BF262"/>
    <w:rsid w:val="41A0B9EC"/>
    <w:rsid w:val="41BB4700"/>
    <w:rsid w:val="41DFBE63"/>
    <w:rsid w:val="4275C509"/>
    <w:rsid w:val="42824075"/>
    <w:rsid w:val="42C026AE"/>
    <w:rsid w:val="42CC0A47"/>
    <w:rsid w:val="42F78DBE"/>
    <w:rsid w:val="4377F798"/>
    <w:rsid w:val="439C0909"/>
    <w:rsid w:val="439D6554"/>
    <w:rsid w:val="440C3048"/>
    <w:rsid w:val="442A6C52"/>
    <w:rsid w:val="447B40BC"/>
    <w:rsid w:val="4497A056"/>
    <w:rsid w:val="44A974E0"/>
    <w:rsid w:val="44AAA243"/>
    <w:rsid w:val="44F9B511"/>
    <w:rsid w:val="45054DDD"/>
    <w:rsid w:val="45120D2B"/>
    <w:rsid w:val="4522E588"/>
    <w:rsid w:val="452E9421"/>
    <w:rsid w:val="4544C826"/>
    <w:rsid w:val="45741613"/>
    <w:rsid w:val="45E5B552"/>
    <w:rsid w:val="46218164"/>
    <w:rsid w:val="463ACD22"/>
    <w:rsid w:val="469B4807"/>
    <w:rsid w:val="46AA0B45"/>
    <w:rsid w:val="472B9C11"/>
    <w:rsid w:val="4745176B"/>
    <w:rsid w:val="475824F7"/>
    <w:rsid w:val="47709A00"/>
    <w:rsid w:val="478B1964"/>
    <w:rsid w:val="47C9059F"/>
    <w:rsid w:val="47CFA01A"/>
    <w:rsid w:val="47D4AB6C"/>
    <w:rsid w:val="480B7054"/>
    <w:rsid w:val="487276A5"/>
    <w:rsid w:val="48CA3D0B"/>
    <w:rsid w:val="48EF1A97"/>
    <w:rsid w:val="49224897"/>
    <w:rsid w:val="492AE6AD"/>
    <w:rsid w:val="496498C9"/>
    <w:rsid w:val="496FF28C"/>
    <w:rsid w:val="497F5E69"/>
    <w:rsid w:val="4982F9AE"/>
    <w:rsid w:val="49CEFA2C"/>
    <w:rsid w:val="49E5D173"/>
    <w:rsid w:val="49F4239E"/>
    <w:rsid w:val="4A19D676"/>
    <w:rsid w:val="4A1DF60B"/>
    <w:rsid w:val="4A497ECF"/>
    <w:rsid w:val="4AF2DA56"/>
    <w:rsid w:val="4AFAD06B"/>
    <w:rsid w:val="4B4F15EB"/>
    <w:rsid w:val="4B6524D7"/>
    <w:rsid w:val="4B93FA72"/>
    <w:rsid w:val="4BAA86A8"/>
    <w:rsid w:val="4BB5E426"/>
    <w:rsid w:val="4BBEE912"/>
    <w:rsid w:val="4BCD17BB"/>
    <w:rsid w:val="4C0080AF"/>
    <w:rsid w:val="4C1B1CAA"/>
    <w:rsid w:val="4C4DAC8E"/>
    <w:rsid w:val="4C591A0E"/>
    <w:rsid w:val="4C5E922B"/>
    <w:rsid w:val="4C6DC928"/>
    <w:rsid w:val="4C96D7B7"/>
    <w:rsid w:val="4CABA6F7"/>
    <w:rsid w:val="4CAE121B"/>
    <w:rsid w:val="4CD42CA1"/>
    <w:rsid w:val="4CD9A3F6"/>
    <w:rsid w:val="4D406CA0"/>
    <w:rsid w:val="4D56FDC5"/>
    <w:rsid w:val="4D6501AE"/>
    <w:rsid w:val="4D681481"/>
    <w:rsid w:val="4D77479C"/>
    <w:rsid w:val="4DD0EF4A"/>
    <w:rsid w:val="4DD7D50D"/>
    <w:rsid w:val="4DFAB304"/>
    <w:rsid w:val="4E1E2E15"/>
    <w:rsid w:val="4E4BB6F5"/>
    <w:rsid w:val="4E4F2A53"/>
    <w:rsid w:val="4EEE2567"/>
    <w:rsid w:val="4F0D3D6F"/>
    <w:rsid w:val="4F35D25B"/>
    <w:rsid w:val="4F4BF23A"/>
    <w:rsid w:val="4F55EA45"/>
    <w:rsid w:val="4F732A4B"/>
    <w:rsid w:val="4F739289"/>
    <w:rsid w:val="4F80A27A"/>
    <w:rsid w:val="501A3DCD"/>
    <w:rsid w:val="503F264A"/>
    <w:rsid w:val="51109CA0"/>
    <w:rsid w:val="516E3C02"/>
    <w:rsid w:val="5185FBB4"/>
    <w:rsid w:val="520C1508"/>
    <w:rsid w:val="524CCA42"/>
    <w:rsid w:val="525103C7"/>
    <w:rsid w:val="529DF5D0"/>
    <w:rsid w:val="52A3E30B"/>
    <w:rsid w:val="52B3C07E"/>
    <w:rsid w:val="52E825F7"/>
    <w:rsid w:val="52FFED02"/>
    <w:rsid w:val="5330674D"/>
    <w:rsid w:val="534130E9"/>
    <w:rsid w:val="5370EADC"/>
    <w:rsid w:val="53A28B6C"/>
    <w:rsid w:val="53A379DE"/>
    <w:rsid w:val="54048332"/>
    <w:rsid w:val="54161DD7"/>
    <w:rsid w:val="545719A3"/>
    <w:rsid w:val="550D8B78"/>
    <w:rsid w:val="551F8116"/>
    <w:rsid w:val="553747B2"/>
    <w:rsid w:val="557084E3"/>
    <w:rsid w:val="5590C687"/>
    <w:rsid w:val="55ABE8A6"/>
    <w:rsid w:val="55AEF9E5"/>
    <w:rsid w:val="55B152DA"/>
    <w:rsid w:val="5635DA5A"/>
    <w:rsid w:val="564AE1DF"/>
    <w:rsid w:val="565739C3"/>
    <w:rsid w:val="565B7645"/>
    <w:rsid w:val="56C5BE24"/>
    <w:rsid w:val="56C8FA5D"/>
    <w:rsid w:val="56FC3375"/>
    <w:rsid w:val="5708C4D4"/>
    <w:rsid w:val="570D41E5"/>
    <w:rsid w:val="572D7777"/>
    <w:rsid w:val="57489A55"/>
    <w:rsid w:val="5795B773"/>
    <w:rsid w:val="57A4C78C"/>
    <w:rsid w:val="57E9CB07"/>
    <w:rsid w:val="57EA8833"/>
    <w:rsid w:val="584E923C"/>
    <w:rsid w:val="5862035D"/>
    <w:rsid w:val="5865D62D"/>
    <w:rsid w:val="58698F15"/>
    <w:rsid w:val="587C5CD7"/>
    <w:rsid w:val="588A6FD5"/>
    <w:rsid w:val="58A10C18"/>
    <w:rsid w:val="58B040D0"/>
    <w:rsid w:val="5965F6EC"/>
    <w:rsid w:val="598C0354"/>
    <w:rsid w:val="59BF1B8A"/>
    <w:rsid w:val="59C55D3F"/>
    <w:rsid w:val="59D81EA7"/>
    <w:rsid w:val="59E9412D"/>
    <w:rsid w:val="59FA9D00"/>
    <w:rsid w:val="5A427001"/>
    <w:rsid w:val="5A52FFFC"/>
    <w:rsid w:val="5A79014E"/>
    <w:rsid w:val="5A940A4C"/>
    <w:rsid w:val="5AAA48BE"/>
    <w:rsid w:val="5ABFBB0C"/>
    <w:rsid w:val="5B2DC984"/>
    <w:rsid w:val="5B3004F5"/>
    <w:rsid w:val="5B32F4C6"/>
    <w:rsid w:val="5B4C51F0"/>
    <w:rsid w:val="5B8373B6"/>
    <w:rsid w:val="5B999441"/>
    <w:rsid w:val="5BAFCCE9"/>
    <w:rsid w:val="5BC729BA"/>
    <w:rsid w:val="5BDBFC78"/>
    <w:rsid w:val="5C138093"/>
    <w:rsid w:val="5C5695DD"/>
    <w:rsid w:val="5CB1497E"/>
    <w:rsid w:val="5D7D136D"/>
    <w:rsid w:val="5D8025FA"/>
    <w:rsid w:val="5D93220A"/>
    <w:rsid w:val="5D9EC142"/>
    <w:rsid w:val="5DE4A754"/>
    <w:rsid w:val="5E3F51EB"/>
    <w:rsid w:val="5E4DEF77"/>
    <w:rsid w:val="5E71AFC4"/>
    <w:rsid w:val="5E877043"/>
    <w:rsid w:val="5EC35E7A"/>
    <w:rsid w:val="5EC83645"/>
    <w:rsid w:val="5F5EA112"/>
    <w:rsid w:val="5F8D5AA3"/>
    <w:rsid w:val="5FE9835D"/>
    <w:rsid w:val="606C0623"/>
    <w:rsid w:val="60815634"/>
    <w:rsid w:val="60A144FB"/>
    <w:rsid w:val="612E90F6"/>
    <w:rsid w:val="613C957D"/>
    <w:rsid w:val="614DA703"/>
    <w:rsid w:val="61794044"/>
    <w:rsid w:val="619E6361"/>
    <w:rsid w:val="61A27CD0"/>
    <w:rsid w:val="61B106F5"/>
    <w:rsid w:val="623C403B"/>
    <w:rsid w:val="638687B0"/>
    <w:rsid w:val="63BBBD4D"/>
    <w:rsid w:val="63DB80D6"/>
    <w:rsid w:val="64057136"/>
    <w:rsid w:val="641F51FC"/>
    <w:rsid w:val="642ADFBB"/>
    <w:rsid w:val="64323AAD"/>
    <w:rsid w:val="64332E52"/>
    <w:rsid w:val="6461F112"/>
    <w:rsid w:val="648EEED1"/>
    <w:rsid w:val="64F6BE02"/>
    <w:rsid w:val="65002D2B"/>
    <w:rsid w:val="6588BCF0"/>
    <w:rsid w:val="65B15240"/>
    <w:rsid w:val="65C11D58"/>
    <w:rsid w:val="65D483DA"/>
    <w:rsid w:val="65D93CCC"/>
    <w:rsid w:val="65FE9943"/>
    <w:rsid w:val="660466CB"/>
    <w:rsid w:val="6607E395"/>
    <w:rsid w:val="660BEFE0"/>
    <w:rsid w:val="664969C7"/>
    <w:rsid w:val="668EC337"/>
    <w:rsid w:val="6692320C"/>
    <w:rsid w:val="66A92798"/>
    <w:rsid w:val="66C8165F"/>
    <w:rsid w:val="66F77FCD"/>
    <w:rsid w:val="67773023"/>
    <w:rsid w:val="677D7657"/>
    <w:rsid w:val="67C413E0"/>
    <w:rsid w:val="67F77AE6"/>
    <w:rsid w:val="682C70A7"/>
    <w:rsid w:val="687F0CC0"/>
    <w:rsid w:val="689D84D2"/>
    <w:rsid w:val="68B8A957"/>
    <w:rsid w:val="68B99F89"/>
    <w:rsid w:val="68DDBA84"/>
    <w:rsid w:val="68EA10F0"/>
    <w:rsid w:val="691E5EB2"/>
    <w:rsid w:val="6947518B"/>
    <w:rsid w:val="694AF09A"/>
    <w:rsid w:val="69B5E291"/>
    <w:rsid w:val="69FB778D"/>
    <w:rsid w:val="6A14077D"/>
    <w:rsid w:val="6A204F00"/>
    <w:rsid w:val="6A2928F9"/>
    <w:rsid w:val="6A61860F"/>
    <w:rsid w:val="6AA076DB"/>
    <w:rsid w:val="6AA56D44"/>
    <w:rsid w:val="6ADC1577"/>
    <w:rsid w:val="6AE2C906"/>
    <w:rsid w:val="6AF04488"/>
    <w:rsid w:val="6AF62961"/>
    <w:rsid w:val="6B10FF2F"/>
    <w:rsid w:val="6B61F801"/>
    <w:rsid w:val="6B65D241"/>
    <w:rsid w:val="6C0F01C9"/>
    <w:rsid w:val="6C4A530B"/>
    <w:rsid w:val="6C4BE82C"/>
    <w:rsid w:val="6C4F13D0"/>
    <w:rsid w:val="6CA57427"/>
    <w:rsid w:val="6CCE9FF2"/>
    <w:rsid w:val="6CD1AEC5"/>
    <w:rsid w:val="6CF571FE"/>
    <w:rsid w:val="6D0ED0D7"/>
    <w:rsid w:val="6D87D12A"/>
    <w:rsid w:val="6DB7EBC0"/>
    <w:rsid w:val="6DF70678"/>
    <w:rsid w:val="6E49DBA0"/>
    <w:rsid w:val="6E51813C"/>
    <w:rsid w:val="6E8065C3"/>
    <w:rsid w:val="6E9C6B77"/>
    <w:rsid w:val="6ED9B910"/>
    <w:rsid w:val="6F011154"/>
    <w:rsid w:val="6F17B314"/>
    <w:rsid w:val="6F1C8410"/>
    <w:rsid w:val="6F31D43F"/>
    <w:rsid w:val="6F3F8BCB"/>
    <w:rsid w:val="6F42FEE3"/>
    <w:rsid w:val="6F44892D"/>
    <w:rsid w:val="6F6CC926"/>
    <w:rsid w:val="6F767B1F"/>
    <w:rsid w:val="6F8BFA18"/>
    <w:rsid w:val="6F941A49"/>
    <w:rsid w:val="701CC8A3"/>
    <w:rsid w:val="701DEE41"/>
    <w:rsid w:val="702F0078"/>
    <w:rsid w:val="705ACCD8"/>
    <w:rsid w:val="70B132BE"/>
    <w:rsid w:val="70BC5B86"/>
    <w:rsid w:val="70C9B7E6"/>
    <w:rsid w:val="70E09905"/>
    <w:rsid w:val="7150E92C"/>
    <w:rsid w:val="7188161C"/>
    <w:rsid w:val="719DD7F1"/>
    <w:rsid w:val="71A97446"/>
    <w:rsid w:val="7237FA19"/>
    <w:rsid w:val="723D669F"/>
    <w:rsid w:val="730C62FC"/>
    <w:rsid w:val="732E6C14"/>
    <w:rsid w:val="7336576B"/>
    <w:rsid w:val="734F76D1"/>
    <w:rsid w:val="73624684"/>
    <w:rsid w:val="73DD019A"/>
    <w:rsid w:val="74667657"/>
    <w:rsid w:val="74A03346"/>
    <w:rsid w:val="74A54653"/>
    <w:rsid w:val="74B6750A"/>
    <w:rsid w:val="74E8541F"/>
    <w:rsid w:val="74F028D1"/>
    <w:rsid w:val="74FED779"/>
    <w:rsid w:val="751351CD"/>
    <w:rsid w:val="75588478"/>
    <w:rsid w:val="75A3D823"/>
    <w:rsid w:val="75C419D1"/>
    <w:rsid w:val="764BD51A"/>
    <w:rsid w:val="76B52444"/>
    <w:rsid w:val="76CA404A"/>
    <w:rsid w:val="77244F8B"/>
    <w:rsid w:val="772F8E4D"/>
    <w:rsid w:val="77D1B534"/>
    <w:rsid w:val="783492F1"/>
    <w:rsid w:val="783696C0"/>
    <w:rsid w:val="7841A0CD"/>
    <w:rsid w:val="78523149"/>
    <w:rsid w:val="7884A800"/>
    <w:rsid w:val="78E415DC"/>
    <w:rsid w:val="78EFF86D"/>
    <w:rsid w:val="791A3855"/>
    <w:rsid w:val="792CC1F1"/>
    <w:rsid w:val="797C9DC7"/>
    <w:rsid w:val="79C48151"/>
    <w:rsid w:val="79D448AA"/>
    <w:rsid w:val="7A108E60"/>
    <w:rsid w:val="7A19919F"/>
    <w:rsid w:val="7A3907E6"/>
    <w:rsid w:val="7A5819A3"/>
    <w:rsid w:val="7A79B093"/>
    <w:rsid w:val="7AC8808B"/>
    <w:rsid w:val="7AF1B507"/>
    <w:rsid w:val="7AFCFD5B"/>
    <w:rsid w:val="7B01F194"/>
    <w:rsid w:val="7B1DDDFA"/>
    <w:rsid w:val="7B28846E"/>
    <w:rsid w:val="7B486AF5"/>
    <w:rsid w:val="7C8F4D68"/>
    <w:rsid w:val="7CC2C090"/>
    <w:rsid w:val="7CC4DAE1"/>
    <w:rsid w:val="7D0ECFC0"/>
    <w:rsid w:val="7D127E2F"/>
    <w:rsid w:val="7D2AB645"/>
    <w:rsid w:val="7DFA9274"/>
    <w:rsid w:val="7E2BECA7"/>
    <w:rsid w:val="7E3DC327"/>
    <w:rsid w:val="7E40B7BE"/>
    <w:rsid w:val="7E8F0534"/>
    <w:rsid w:val="7EB316B4"/>
    <w:rsid w:val="7EE4D050"/>
    <w:rsid w:val="7F38D49C"/>
    <w:rsid w:val="7F3BA231"/>
    <w:rsid w:val="7F687009"/>
    <w:rsid w:val="7F74E24D"/>
    <w:rsid w:val="7FDC23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E1504"/>
  <w15:chartTrackingRefBased/>
  <w15:docId w15:val="{5C0008DE-E275-4084-AD91-3F8B6C60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71"/>
  </w:style>
  <w:style w:type="paragraph" w:styleId="Heading1">
    <w:name w:val="heading 1"/>
    <w:basedOn w:val="Normal"/>
    <w:next w:val="Normal"/>
    <w:link w:val="Heading1Char"/>
    <w:uiPriority w:val="9"/>
    <w:qFormat/>
    <w:rsid w:val="008E7391"/>
    <w:pPr>
      <w:keepNext/>
      <w:keepLines/>
      <w:spacing w:before="360" w:after="40" w:line="240" w:lineRule="auto"/>
      <w:outlineLvl w:val="0"/>
    </w:pPr>
    <w:rPr>
      <w:rFonts w:asciiTheme="majorHAnsi" w:eastAsiaTheme="majorEastAsia" w:hAnsiTheme="majorHAnsi" w:cstheme="majorBidi"/>
      <w:color w:val="AC8AAA" w:themeColor="accent6" w:themeShade="BF"/>
      <w:sz w:val="40"/>
      <w:szCs w:val="40"/>
    </w:rPr>
  </w:style>
  <w:style w:type="paragraph" w:styleId="Heading2">
    <w:name w:val="heading 2"/>
    <w:basedOn w:val="Normal"/>
    <w:next w:val="Normal"/>
    <w:link w:val="Heading2Char"/>
    <w:uiPriority w:val="9"/>
    <w:unhideWhenUsed/>
    <w:qFormat/>
    <w:rsid w:val="008E7391"/>
    <w:pPr>
      <w:keepNext/>
      <w:keepLines/>
      <w:spacing w:before="80" w:after="0" w:line="240" w:lineRule="auto"/>
      <w:outlineLvl w:val="1"/>
    </w:pPr>
    <w:rPr>
      <w:rFonts w:asciiTheme="majorHAnsi" w:eastAsiaTheme="majorEastAsia" w:hAnsiTheme="majorHAnsi" w:cstheme="majorBidi"/>
      <w:color w:val="AC8AAA" w:themeColor="accent6" w:themeShade="BF"/>
      <w:sz w:val="28"/>
      <w:szCs w:val="28"/>
    </w:rPr>
  </w:style>
  <w:style w:type="paragraph" w:styleId="Heading3">
    <w:name w:val="heading 3"/>
    <w:basedOn w:val="Normal"/>
    <w:next w:val="Normal"/>
    <w:link w:val="Heading3Char"/>
    <w:uiPriority w:val="9"/>
    <w:unhideWhenUsed/>
    <w:qFormat/>
    <w:rsid w:val="008E7391"/>
    <w:pPr>
      <w:keepNext/>
      <w:keepLines/>
      <w:spacing w:before="80" w:after="0" w:line="240" w:lineRule="auto"/>
      <w:outlineLvl w:val="2"/>
    </w:pPr>
    <w:rPr>
      <w:rFonts w:asciiTheme="majorHAnsi" w:eastAsiaTheme="majorEastAsia" w:hAnsiTheme="majorHAnsi" w:cstheme="majorBidi"/>
      <w:color w:val="AC8AAA" w:themeColor="accent6" w:themeShade="BF"/>
      <w:sz w:val="24"/>
      <w:szCs w:val="24"/>
    </w:rPr>
  </w:style>
  <w:style w:type="paragraph" w:styleId="Heading4">
    <w:name w:val="heading 4"/>
    <w:basedOn w:val="Normal"/>
    <w:next w:val="Normal"/>
    <w:link w:val="Heading4Char"/>
    <w:uiPriority w:val="9"/>
    <w:unhideWhenUsed/>
    <w:qFormat/>
    <w:rsid w:val="008E7391"/>
    <w:pPr>
      <w:keepNext/>
      <w:keepLines/>
      <w:spacing w:before="80" w:after="0"/>
      <w:outlineLvl w:val="3"/>
    </w:pPr>
    <w:rPr>
      <w:rFonts w:asciiTheme="majorHAnsi" w:eastAsiaTheme="majorEastAsia" w:hAnsiTheme="majorHAnsi" w:cstheme="majorBidi"/>
      <w:color w:val="D8C8D7" w:themeColor="accent6"/>
      <w:sz w:val="22"/>
      <w:szCs w:val="22"/>
    </w:rPr>
  </w:style>
  <w:style w:type="paragraph" w:styleId="Heading5">
    <w:name w:val="heading 5"/>
    <w:basedOn w:val="Normal"/>
    <w:next w:val="Normal"/>
    <w:link w:val="Heading5Char"/>
    <w:uiPriority w:val="9"/>
    <w:unhideWhenUsed/>
    <w:qFormat/>
    <w:rsid w:val="008E7391"/>
    <w:pPr>
      <w:keepNext/>
      <w:keepLines/>
      <w:spacing w:before="40" w:after="0"/>
      <w:outlineLvl w:val="4"/>
    </w:pPr>
    <w:rPr>
      <w:rFonts w:asciiTheme="majorHAnsi" w:eastAsiaTheme="majorEastAsia" w:hAnsiTheme="majorHAnsi" w:cstheme="majorBidi"/>
      <w:i/>
      <w:iCs/>
      <w:color w:val="D8C8D7" w:themeColor="accent6"/>
      <w:sz w:val="22"/>
      <w:szCs w:val="22"/>
    </w:rPr>
  </w:style>
  <w:style w:type="paragraph" w:styleId="Heading6">
    <w:name w:val="heading 6"/>
    <w:basedOn w:val="Normal"/>
    <w:next w:val="Normal"/>
    <w:link w:val="Heading6Char"/>
    <w:uiPriority w:val="9"/>
    <w:unhideWhenUsed/>
    <w:qFormat/>
    <w:rsid w:val="008E7391"/>
    <w:pPr>
      <w:keepNext/>
      <w:keepLines/>
      <w:spacing w:before="40" w:after="0"/>
      <w:outlineLvl w:val="5"/>
    </w:pPr>
    <w:rPr>
      <w:rFonts w:asciiTheme="majorHAnsi" w:eastAsiaTheme="majorEastAsia" w:hAnsiTheme="majorHAnsi" w:cstheme="majorBidi"/>
      <w:color w:val="D8C8D7" w:themeColor="accent6"/>
    </w:rPr>
  </w:style>
  <w:style w:type="paragraph" w:styleId="Heading7">
    <w:name w:val="heading 7"/>
    <w:basedOn w:val="Normal"/>
    <w:next w:val="Normal"/>
    <w:link w:val="Heading7Char"/>
    <w:uiPriority w:val="9"/>
    <w:unhideWhenUsed/>
    <w:qFormat/>
    <w:rsid w:val="008E7391"/>
    <w:pPr>
      <w:keepNext/>
      <w:keepLines/>
      <w:spacing w:before="40" w:after="0"/>
      <w:outlineLvl w:val="6"/>
    </w:pPr>
    <w:rPr>
      <w:rFonts w:asciiTheme="majorHAnsi" w:eastAsiaTheme="majorEastAsia" w:hAnsiTheme="majorHAnsi" w:cstheme="majorBidi"/>
      <w:b/>
      <w:bCs/>
      <w:color w:val="D8C8D7" w:themeColor="accent6"/>
    </w:rPr>
  </w:style>
  <w:style w:type="paragraph" w:styleId="Heading8">
    <w:name w:val="heading 8"/>
    <w:basedOn w:val="Normal"/>
    <w:next w:val="Normal"/>
    <w:link w:val="Heading8Char"/>
    <w:uiPriority w:val="9"/>
    <w:unhideWhenUsed/>
    <w:qFormat/>
    <w:rsid w:val="008E7391"/>
    <w:pPr>
      <w:keepNext/>
      <w:keepLines/>
      <w:spacing w:before="40" w:after="0"/>
      <w:outlineLvl w:val="7"/>
    </w:pPr>
    <w:rPr>
      <w:rFonts w:asciiTheme="majorHAnsi" w:eastAsiaTheme="majorEastAsia" w:hAnsiTheme="majorHAnsi" w:cstheme="majorBidi"/>
      <w:b/>
      <w:bCs/>
      <w:i/>
      <w:iCs/>
      <w:color w:val="D8C8D7" w:themeColor="accent6"/>
      <w:sz w:val="20"/>
      <w:szCs w:val="20"/>
    </w:rPr>
  </w:style>
  <w:style w:type="paragraph" w:styleId="Heading9">
    <w:name w:val="heading 9"/>
    <w:basedOn w:val="Normal"/>
    <w:next w:val="Normal"/>
    <w:link w:val="Heading9Char"/>
    <w:uiPriority w:val="9"/>
    <w:unhideWhenUsed/>
    <w:qFormat/>
    <w:rsid w:val="008E7391"/>
    <w:pPr>
      <w:keepNext/>
      <w:keepLines/>
      <w:spacing w:before="40" w:after="0"/>
      <w:outlineLvl w:val="8"/>
    </w:pPr>
    <w:rPr>
      <w:rFonts w:asciiTheme="majorHAnsi" w:eastAsiaTheme="majorEastAsia" w:hAnsiTheme="majorHAnsi" w:cstheme="majorBidi"/>
      <w:i/>
      <w:iCs/>
      <w:color w:val="D8C8D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6A"/>
    <w:rPr>
      <w:rFonts w:ascii="Segoe UI" w:hAnsi="Segoe UI" w:cs="Segoe UI"/>
      <w:sz w:val="18"/>
      <w:szCs w:val="18"/>
    </w:rPr>
  </w:style>
  <w:style w:type="paragraph" w:styleId="BodyText">
    <w:name w:val="Body Text"/>
    <w:basedOn w:val="Normal"/>
    <w:link w:val="BodyTextChar"/>
    <w:rsid w:val="0038151E"/>
    <w:pPr>
      <w:autoSpaceDE w:val="0"/>
      <w:autoSpaceDN w:val="0"/>
      <w:adjustRightInd w:val="0"/>
      <w:spacing w:after="160"/>
    </w:pPr>
    <w:rPr>
      <w:rFonts w:cs="Arial"/>
      <w:sz w:val="22"/>
      <w:szCs w:val="24"/>
    </w:rPr>
  </w:style>
  <w:style w:type="character" w:customStyle="1" w:styleId="BodyTextChar">
    <w:name w:val="Body Text Char"/>
    <w:basedOn w:val="DefaultParagraphFont"/>
    <w:link w:val="BodyText"/>
    <w:rsid w:val="0038151E"/>
    <w:rPr>
      <w:rFonts w:cs="Arial"/>
      <w:szCs w:val="24"/>
    </w:rPr>
  </w:style>
  <w:style w:type="character" w:styleId="CommentReference">
    <w:name w:val="annotation reference"/>
    <w:basedOn w:val="DefaultParagraphFont"/>
    <w:uiPriority w:val="99"/>
    <w:semiHidden/>
    <w:unhideWhenUsed/>
    <w:rsid w:val="00B7236A"/>
    <w:rPr>
      <w:sz w:val="16"/>
      <w:szCs w:val="16"/>
    </w:rPr>
  </w:style>
  <w:style w:type="paragraph" w:styleId="CommentText">
    <w:name w:val="annotation text"/>
    <w:basedOn w:val="Normal"/>
    <w:link w:val="CommentTextChar"/>
    <w:uiPriority w:val="99"/>
    <w:unhideWhenUsed/>
    <w:rsid w:val="00B7236A"/>
    <w:pPr>
      <w:spacing w:line="240" w:lineRule="auto"/>
    </w:pPr>
    <w:rPr>
      <w:szCs w:val="20"/>
    </w:rPr>
  </w:style>
  <w:style w:type="character" w:customStyle="1" w:styleId="CommentTextChar">
    <w:name w:val="Comment Text Char"/>
    <w:basedOn w:val="DefaultParagraphFont"/>
    <w:link w:val="CommentText"/>
    <w:uiPriority w:val="99"/>
    <w:rsid w:val="00B7236A"/>
    <w:rPr>
      <w:rFonts w:ascii="Verdana" w:hAnsi="Verdana" w:cstheme="minorBidi"/>
      <w:sz w:val="20"/>
      <w:szCs w:val="20"/>
    </w:rPr>
  </w:style>
  <w:style w:type="paragraph" w:styleId="CommentSubject">
    <w:name w:val="annotation subject"/>
    <w:basedOn w:val="CommentText"/>
    <w:next w:val="CommentText"/>
    <w:link w:val="CommentSubjectChar"/>
    <w:uiPriority w:val="99"/>
    <w:semiHidden/>
    <w:unhideWhenUsed/>
    <w:rsid w:val="00B7236A"/>
    <w:rPr>
      <w:b/>
      <w:bCs/>
    </w:rPr>
  </w:style>
  <w:style w:type="character" w:customStyle="1" w:styleId="CommentSubjectChar">
    <w:name w:val="Comment Subject Char"/>
    <w:basedOn w:val="CommentTextChar"/>
    <w:link w:val="CommentSubject"/>
    <w:uiPriority w:val="99"/>
    <w:semiHidden/>
    <w:rsid w:val="00B7236A"/>
    <w:rPr>
      <w:rFonts w:ascii="Verdana" w:hAnsi="Verdana" w:cstheme="minorBidi"/>
      <w:b/>
      <w:bCs/>
      <w:sz w:val="20"/>
      <w:szCs w:val="20"/>
    </w:rPr>
  </w:style>
  <w:style w:type="paragraph" w:styleId="Date">
    <w:name w:val="Date"/>
    <w:basedOn w:val="Normal"/>
    <w:next w:val="Normal"/>
    <w:link w:val="DateChar"/>
    <w:uiPriority w:val="99"/>
    <w:rsid w:val="00B7236A"/>
  </w:style>
  <w:style w:type="character" w:customStyle="1" w:styleId="DateChar">
    <w:name w:val="Date Char"/>
    <w:basedOn w:val="DefaultParagraphFont"/>
    <w:link w:val="Date"/>
    <w:uiPriority w:val="99"/>
    <w:rsid w:val="00F8490A"/>
    <w:rPr>
      <w:rFonts w:ascii="Verdana" w:hAnsi="Verdana" w:cstheme="minorBidi"/>
      <w:szCs w:val="22"/>
    </w:rPr>
  </w:style>
  <w:style w:type="character" w:styleId="Emphasis">
    <w:name w:val="Emphasis"/>
    <w:aliases w:val="Italics"/>
    <w:basedOn w:val="DefaultParagraphFont"/>
    <w:uiPriority w:val="20"/>
    <w:qFormat/>
    <w:rsid w:val="008E7391"/>
    <w:rPr>
      <w:i/>
      <w:iCs/>
      <w:color w:val="D8C8D7" w:themeColor="accent6"/>
    </w:rPr>
  </w:style>
  <w:style w:type="character" w:styleId="FollowedHyperlink">
    <w:name w:val="FollowedHyperlink"/>
    <w:basedOn w:val="DefaultParagraphFont"/>
    <w:uiPriority w:val="99"/>
    <w:rsid w:val="00B7236A"/>
    <w:rPr>
      <w:color w:val="652266"/>
      <w:u w:val="single"/>
    </w:rPr>
  </w:style>
  <w:style w:type="paragraph" w:styleId="Footer">
    <w:name w:val="footer"/>
    <w:link w:val="FooterChar"/>
    <w:uiPriority w:val="99"/>
    <w:rsid w:val="007A5BC8"/>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customStyle="1" w:styleId="FooterChar">
    <w:name w:val="Footer Char"/>
    <w:basedOn w:val="DefaultParagraphFont"/>
    <w:link w:val="Footer"/>
    <w:uiPriority w:val="99"/>
    <w:rsid w:val="007A5BC8"/>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B7236A"/>
    <w:rPr>
      <w:vertAlign w:val="superscript"/>
    </w:rPr>
  </w:style>
  <w:style w:type="paragraph" w:styleId="Header">
    <w:name w:val="header"/>
    <w:basedOn w:val="Normal"/>
    <w:link w:val="HeaderChar"/>
    <w:uiPriority w:val="99"/>
    <w:unhideWhenUsed/>
    <w:rsid w:val="00A15AD0"/>
    <w:rPr>
      <w:caps/>
      <w:spacing w:val="20"/>
      <w:sz w:val="18"/>
    </w:rPr>
  </w:style>
  <w:style w:type="character" w:customStyle="1" w:styleId="HeaderChar">
    <w:name w:val="Header Char"/>
    <w:basedOn w:val="DefaultParagraphFont"/>
    <w:link w:val="Header"/>
    <w:uiPriority w:val="99"/>
    <w:rsid w:val="00A15AD0"/>
    <w:rPr>
      <w:rFonts w:ascii="Verdana" w:hAnsi="Verdana" w:cstheme="minorBidi"/>
      <w:caps/>
      <w:spacing w:val="20"/>
      <w:sz w:val="18"/>
      <w:szCs w:val="22"/>
    </w:rPr>
  </w:style>
  <w:style w:type="character" w:customStyle="1" w:styleId="Heading1Char">
    <w:name w:val="Heading 1 Char"/>
    <w:basedOn w:val="DefaultParagraphFont"/>
    <w:link w:val="Heading1"/>
    <w:uiPriority w:val="9"/>
    <w:rsid w:val="008E7391"/>
    <w:rPr>
      <w:rFonts w:asciiTheme="majorHAnsi" w:eastAsiaTheme="majorEastAsia" w:hAnsiTheme="majorHAnsi" w:cstheme="majorBidi"/>
      <w:color w:val="AC8AAA" w:themeColor="accent6" w:themeShade="BF"/>
      <w:sz w:val="40"/>
      <w:szCs w:val="40"/>
    </w:rPr>
  </w:style>
  <w:style w:type="character" w:customStyle="1" w:styleId="Heading2Char">
    <w:name w:val="Heading 2 Char"/>
    <w:basedOn w:val="DefaultParagraphFont"/>
    <w:link w:val="Heading2"/>
    <w:uiPriority w:val="9"/>
    <w:rsid w:val="008E7391"/>
    <w:rPr>
      <w:rFonts w:asciiTheme="majorHAnsi" w:eastAsiaTheme="majorEastAsia" w:hAnsiTheme="majorHAnsi" w:cstheme="majorBidi"/>
      <w:color w:val="AC8AAA" w:themeColor="accent6" w:themeShade="BF"/>
      <w:sz w:val="28"/>
      <w:szCs w:val="28"/>
    </w:rPr>
  </w:style>
  <w:style w:type="character" w:customStyle="1" w:styleId="Heading3Char">
    <w:name w:val="Heading 3 Char"/>
    <w:basedOn w:val="DefaultParagraphFont"/>
    <w:link w:val="Heading3"/>
    <w:uiPriority w:val="9"/>
    <w:rsid w:val="008E7391"/>
    <w:rPr>
      <w:rFonts w:asciiTheme="majorHAnsi" w:eastAsiaTheme="majorEastAsia" w:hAnsiTheme="majorHAnsi" w:cstheme="majorBidi"/>
      <w:color w:val="AC8AAA" w:themeColor="accent6" w:themeShade="BF"/>
      <w:sz w:val="24"/>
      <w:szCs w:val="24"/>
    </w:rPr>
  </w:style>
  <w:style w:type="character" w:customStyle="1" w:styleId="Heading4Char">
    <w:name w:val="Heading 4 Char"/>
    <w:basedOn w:val="DefaultParagraphFont"/>
    <w:link w:val="Heading4"/>
    <w:uiPriority w:val="9"/>
    <w:rsid w:val="008E7391"/>
    <w:rPr>
      <w:rFonts w:asciiTheme="majorHAnsi" w:eastAsiaTheme="majorEastAsia" w:hAnsiTheme="majorHAnsi" w:cstheme="majorBidi"/>
      <w:color w:val="D8C8D7" w:themeColor="accent6"/>
      <w:sz w:val="22"/>
      <w:szCs w:val="22"/>
    </w:rPr>
  </w:style>
  <w:style w:type="character" w:customStyle="1" w:styleId="Heading5Char">
    <w:name w:val="Heading 5 Char"/>
    <w:basedOn w:val="DefaultParagraphFont"/>
    <w:link w:val="Heading5"/>
    <w:uiPriority w:val="9"/>
    <w:rsid w:val="008E7391"/>
    <w:rPr>
      <w:rFonts w:asciiTheme="majorHAnsi" w:eastAsiaTheme="majorEastAsia" w:hAnsiTheme="majorHAnsi" w:cstheme="majorBidi"/>
      <w:i/>
      <w:iCs/>
      <w:color w:val="D8C8D7" w:themeColor="accent6"/>
      <w:sz w:val="22"/>
      <w:szCs w:val="22"/>
    </w:rPr>
  </w:style>
  <w:style w:type="paragraph" w:customStyle="1" w:styleId="Highlight-Pink">
    <w:name w:val="Highlight-Pink"/>
    <w:basedOn w:val="Normal"/>
    <w:next w:val="Normal"/>
    <w:rsid w:val="00F8490A"/>
    <w:rPr>
      <w:b/>
      <w:color w:val="A9218E" w:themeColor="accent2"/>
      <w:sz w:val="28"/>
      <w:szCs w:val="24"/>
    </w:rPr>
  </w:style>
  <w:style w:type="paragraph" w:customStyle="1" w:styleId="Highlight-Purple">
    <w:name w:val="Highlight-Purple"/>
    <w:basedOn w:val="Normal"/>
    <w:next w:val="Normal"/>
    <w:rsid w:val="00B7236A"/>
    <w:rPr>
      <w:b/>
      <w:color w:val="652266" w:themeColor="accent1"/>
      <w:sz w:val="28"/>
      <w:szCs w:val="24"/>
    </w:rPr>
  </w:style>
  <w:style w:type="character" w:styleId="Hyperlink">
    <w:name w:val="Hyperlink"/>
    <w:basedOn w:val="DefaultParagraphFont"/>
    <w:uiPriority w:val="99"/>
    <w:unhideWhenUsed/>
    <w:rsid w:val="00DC5043"/>
    <w:rPr>
      <w:rFonts w:asciiTheme="minorHAnsi" w:hAnsiTheme="minorHAnsi"/>
      <w:color w:val="652266"/>
      <w:u w:val="single"/>
    </w:rPr>
  </w:style>
  <w:style w:type="character" w:customStyle="1" w:styleId="Heading6Char">
    <w:name w:val="Heading 6 Char"/>
    <w:basedOn w:val="DefaultParagraphFont"/>
    <w:link w:val="Heading6"/>
    <w:uiPriority w:val="9"/>
    <w:rsid w:val="008E7391"/>
    <w:rPr>
      <w:rFonts w:asciiTheme="majorHAnsi" w:eastAsiaTheme="majorEastAsia" w:hAnsiTheme="majorHAnsi" w:cstheme="majorBidi"/>
      <w:color w:val="D8C8D7" w:themeColor="accent6"/>
    </w:rPr>
  </w:style>
  <w:style w:type="paragraph" w:styleId="ListParagraph">
    <w:name w:val="List Paragraph"/>
    <w:basedOn w:val="Normal"/>
    <w:uiPriority w:val="34"/>
    <w:qFormat/>
    <w:rsid w:val="00F8490A"/>
    <w:pPr>
      <w:ind w:left="720"/>
      <w:contextualSpacing/>
    </w:pPr>
  </w:style>
  <w:style w:type="paragraph" w:styleId="ListBullet">
    <w:name w:val="List Bullet"/>
    <w:basedOn w:val="ListParagraph"/>
    <w:uiPriority w:val="99"/>
    <w:unhideWhenUsed/>
    <w:rsid w:val="00D860EB"/>
    <w:pPr>
      <w:spacing w:after="40"/>
    </w:pPr>
  </w:style>
  <w:style w:type="paragraph" w:styleId="ListBullet2">
    <w:name w:val="List Bullet 2"/>
    <w:basedOn w:val="ListParagraph"/>
    <w:uiPriority w:val="99"/>
    <w:unhideWhenUsed/>
    <w:rsid w:val="00F8490A"/>
    <w:pPr>
      <w:numPr>
        <w:numId w:val="10"/>
      </w:numPr>
    </w:pPr>
  </w:style>
  <w:style w:type="paragraph" w:styleId="ListBullet3">
    <w:name w:val="List Bullet 3"/>
    <w:basedOn w:val="ListParagraph"/>
    <w:uiPriority w:val="99"/>
    <w:unhideWhenUsed/>
    <w:rsid w:val="00F8490A"/>
    <w:pPr>
      <w:numPr>
        <w:numId w:val="11"/>
      </w:numPr>
    </w:pPr>
  </w:style>
  <w:style w:type="paragraph" w:customStyle="1" w:styleId="List-Bullets">
    <w:name w:val="List-Bullets"/>
    <w:basedOn w:val="Normal"/>
    <w:rsid w:val="00B7236A"/>
    <w:pPr>
      <w:numPr>
        <w:numId w:val="12"/>
      </w:numPr>
      <w:spacing w:after="60"/>
    </w:pPr>
    <w:rPr>
      <w:szCs w:val="24"/>
      <w:lang w:val="en-GB"/>
    </w:rPr>
  </w:style>
  <w:style w:type="paragraph" w:styleId="NoSpacing">
    <w:name w:val="No Spacing"/>
    <w:uiPriority w:val="1"/>
    <w:qFormat/>
    <w:rsid w:val="008E7391"/>
    <w:pPr>
      <w:spacing w:after="0" w:line="240" w:lineRule="auto"/>
    </w:pPr>
  </w:style>
  <w:style w:type="paragraph" w:styleId="NormalWeb">
    <w:name w:val="Normal (Web)"/>
    <w:basedOn w:val="Normal"/>
    <w:uiPriority w:val="99"/>
    <w:unhideWhenUsed/>
    <w:rsid w:val="00F8490A"/>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7703E0"/>
    <w:rPr>
      <w:rFonts w:asciiTheme="minorHAnsi" w:hAnsiTheme="minorHAnsi"/>
      <w:b/>
      <w:color w:val="652266" w:themeColor="accent1"/>
      <w:sz w:val="18"/>
    </w:rPr>
  </w:style>
  <w:style w:type="paragraph" w:customStyle="1" w:styleId="PageNumberParagraph">
    <w:name w:val="Page Number Paragraph"/>
    <w:basedOn w:val="Footer"/>
    <w:rsid w:val="00B7236A"/>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B7236A"/>
    <w:rPr>
      <w:color w:val="808080"/>
    </w:rPr>
  </w:style>
  <w:style w:type="paragraph" w:styleId="Quote">
    <w:name w:val="Quote"/>
    <w:basedOn w:val="Normal"/>
    <w:next w:val="Normal"/>
    <w:link w:val="QuoteChar"/>
    <w:uiPriority w:val="29"/>
    <w:qFormat/>
    <w:rsid w:val="008E739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7391"/>
    <w:rPr>
      <w:i/>
      <w:iCs/>
      <w:color w:val="262626" w:themeColor="text1" w:themeTint="D9"/>
    </w:rPr>
  </w:style>
  <w:style w:type="character" w:styleId="Strong">
    <w:name w:val="Strong"/>
    <w:aliases w:val="Bold"/>
    <w:basedOn w:val="DefaultParagraphFont"/>
    <w:uiPriority w:val="22"/>
    <w:qFormat/>
    <w:rsid w:val="008E7391"/>
    <w:rPr>
      <w:b/>
      <w:bCs/>
    </w:rPr>
  </w:style>
  <w:style w:type="paragraph" w:styleId="Subtitle">
    <w:name w:val="Subtitle"/>
    <w:basedOn w:val="Normal"/>
    <w:next w:val="Normal"/>
    <w:link w:val="SubtitleChar"/>
    <w:uiPriority w:val="11"/>
    <w:qFormat/>
    <w:rsid w:val="008E739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7391"/>
    <w:rPr>
      <w:rFonts w:asciiTheme="majorHAnsi" w:eastAsiaTheme="majorEastAsia" w:hAnsiTheme="majorHAnsi" w:cstheme="majorBidi"/>
      <w:sz w:val="30"/>
      <w:szCs w:val="30"/>
    </w:rPr>
  </w:style>
  <w:style w:type="character" w:styleId="SubtleEmphasis">
    <w:name w:val="Subtle Emphasis"/>
    <w:aliases w:val="Purple text"/>
    <w:basedOn w:val="DefaultParagraphFont"/>
    <w:uiPriority w:val="19"/>
    <w:qFormat/>
    <w:rsid w:val="008E7391"/>
    <w:rPr>
      <w:i/>
      <w:iCs/>
    </w:rPr>
  </w:style>
  <w:style w:type="table" w:styleId="TableGrid">
    <w:name w:val="Table Grid"/>
    <w:basedOn w:val="TableNormal"/>
    <w:uiPriority w:val="39"/>
    <w:rsid w:val="00B7236A"/>
    <w:pPr>
      <w:spacing w:after="0" w:line="240" w:lineRule="auto"/>
    </w:pPr>
    <w:tblPr/>
  </w:style>
  <w:style w:type="paragraph" w:styleId="Title">
    <w:name w:val="Title"/>
    <w:basedOn w:val="Normal"/>
    <w:next w:val="Normal"/>
    <w:link w:val="TitleChar"/>
    <w:uiPriority w:val="10"/>
    <w:qFormat/>
    <w:rsid w:val="008E739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7391"/>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rsid w:val="00377CD7"/>
    <w:pPr>
      <w:tabs>
        <w:tab w:val="right" w:leader="dot" w:pos="4923"/>
      </w:tabs>
      <w:spacing w:before="120" w:after="20"/>
    </w:pPr>
    <w:rPr>
      <w:b/>
      <w:color w:val="652266" w:themeColor="accent1"/>
    </w:rPr>
  </w:style>
  <w:style w:type="paragraph" w:styleId="TOC2">
    <w:name w:val="toc 2"/>
    <w:basedOn w:val="Normal"/>
    <w:next w:val="Normal"/>
    <w:autoRedefine/>
    <w:uiPriority w:val="39"/>
    <w:unhideWhenUsed/>
    <w:rsid w:val="000B5E50"/>
    <w:pPr>
      <w:tabs>
        <w:tab w:val="right" w:leader="dot" w:pos="4923"/>
      </w:tabs>
      <w:spacing w:after="60"/>
      <w:ind w:left="397"/>
    </w:pPr>
  </w:style>
  <w:style w:type="paragraph" w:styleId="TOC3">
    <w:name w:val="toc 3"/>
    <w:basedOn w:val="Normal"/>
    <w:next w:val="Normal"/>
    <w:autoRedefine/>
    <w:uiPriority w:val="39"/>
    <w:unhideWhenUsed/>
    <w:rsid w:val="00B7236A"/>
    <w:pPr>
      <w:spacing w:after="60"/>
      <w:ind w:left="794"/>
    </w:pPr>
  </w:style>
  <w:style w:type="paragraph" w:styleId="TOCHeading">
    <w:name w:val="TOC Heading"/>
    <w:basedOn w:val="Heading1"/>
    <w:next w:val="Normal"/>
    <w:uiPriority w:val="39"/>
    <w:unhideWhenUsed/>
    <w:qFormat/>
    <w:rsid w:val="008E7391"/>
    <w:pPr>
      <w:outlineLvl w:val="9"/>
    </w:pPr>
  </w:style>
  <w:style w:type="character" w:customStyle="1" w:styleId="Heading7Char">
    <w:name w:val="Heading 7 Char"/>
    <w:basedOn w:val="DefaultParagraphFont"/>
    <w:link w:val="Heading7"/>
    <w:uiPriority w:val="9"/>
    <w:rsid w:val="008E7391"/>
    <w:rPr>
      <w:rFonts w:asciiTheme="majorHAnsi" w:eastAsiaTheme="majorEastAsia" w:hAnsiTheme="majorHAnsi" w:cstheme="majorBidi"/>
      <w:b/>
      <w:bCs/>
      <w:color w:val="D8C8D7" w:themeColor="accent6"/>
    </w:rPr>
  </w:style>
  <w:style w:type="character" w:customStyle="1" w:styleId="Heading8Char">
    <w:name w:val="Heading 8 Char"/>
    <w:basedOn w:val="DefaultParagraphFont"/>
    <w:link w:val="Heading8"/>
    <w:uiPriority w:val="9"/>
    <w:rsid w:val="008E7391"/>
    <w:rPr>
      <w:rFonts w:asciiTheme="majorHAnsi" w:eastAsiaTheme="majorEastAsia" w:hAnsiTheme="majorHAnsi" w:cstheme="majorBidi"/>
      <w:b/>
      <w:bCs/>
      <w:i/>
      <w:iCs/>
      <w:color w:val="D8C8D7" w:themeColor="accent6"/>
      <w:sz w:val="20"/>
      <w:szCs w:val="20"/>
    </w:rPr>
  </w:style>
  <w:style w:type="character" w:customStyle="1" w:styleId="Heading9Char">
    <w:name w:val="Heading 9 Char"/>
    <w:basedOn w:val="DefaultParagraphFont"/>
    <w:link w:val="Heading9"/>
    <w:uiPriority w:val="9"/>
    <w:rsid w:val="008E7391"/>
    <w:rPr>
      <w:rFonts w:asciiTheme="majorHAnsi" w:eastAsiaTheme="majorEastAsia" w:hAnsiTheme="majorHAnsi" w:cstheme="majorBidi"/>
      <w:i/>
      <w:iCs/>
      <w:color w:val="D8C8D7" w:themeColor="accent6"/>
      <w:sz w:val="20"/>
      <w:szCs w:val="20"/>
    </w:rPr>
  </w:style>
  <w:style w:type="paragraph" w:styleId="BodyText2">
    <w:name w:val="Body Text 2"/>
    <w:basedOn w:val="Normal"/>
    <w:link w:val="BodyText2Char"/>
    <w:uiPriority w:val="99"/>
    <w:rsid w:val="00D47A00"/>
    <w:pPr>
      <w:spacing w:line="360" w:lineRule="auto"/>
    </w:pPr>
    <w:rPr>
      <w:sz w:val="22"/>
    </w:rPr>
  </w:style>
  <w:style w:type="character" w:customStyle="1" w:styleId="BodyText2Char">
    <w:name w:val="Body Text 2 Char"/>
    <w:basedOn w:val="DefaultParagraphFont"/>
    <w:link w:val="BodyText2"/>
    <w:uiPriority w:val="99"/>
    <w:rsid w:val="00D47A00"/>
    <w:rPr>
      <w:rFonts w:ascii="Verdana" w:hAnsi="Verdana" w:cstheme="minorBidi"/>
      <w:sz w:val="22"/>
      <w:szCs w:val="22"/>
    </w:rPr>
  </w:style>
  <w:style w:type="paragraph" w:styleId="BodyText3">
    <w:name w:val="Body Text 3"/>
    <w:basedOn w:val="Normal"/>
    <w:link w:val="BodyText3Char"/>
    <w:uiPriority w:val="99"/>
    <w:rsid w:val="00D47A00"/>
    <w:pPr>
      <w:spacing w:line="480" w:lineRule="auto"/>
    </w:pPr>
    <w:rPr>
      <w:sz w:val="22"/>
      <w:szCs w:val="16"/>
    </w:rPr>
  </w:style>
  <w:style w:type="character" w:customStyle="1" w:styleId="BodyText3Char">
    <w:name w:val="Body Text 3 Char"/>
    <w:basedOn w:val="DefaultParagraphFont"/>
    <w:link w:val="BodyText3"/>
    <w:uiPriority w:val="99"/>
    <w:rsid w:val="00D47A00"/>
    <w:rPr>
      <w:rFonts w:ascii="Verdana" w:hAnsi="Verdana" w:cstheme="minorBidi"/>
      <w:sz w:val="22"/>
      <w:szCs w:val="16"/>
    </w:rPr>
  </w:style>
  <w:style w:type="character" w:styleId="IntenseEmphasis">
    <w:name w:val="Intense Emphasis"/>
    <w:basedOn w:val="DefaultParagraphFont"/>
    <w:uiPriority w:val="21"/>
    <w:qFormat/>
    <w:rsid w:val="008E7391"/>
    <w:rPr>
      <w:b/>
      <w:bCs/>
      <w:i/>
      <w:iCs/>
    </w:rPr>
  </w:style>
  <w:style w:type="character" w:customStyle="1" w:styleId="BoldPurple">
    <w:name w:val="Bold Purple"/>
    <w:basedOn w:val="Strong"/>
    <w:uiPriority w:val="1"/>
    <w:rsid w:val="00977771"/>
    <w:rPr>
      <w:b/>
      <w:bCs/>
      <w:color w:val="652266" w:themeColor="accent1"/>
    </w:rPr>
  </w:style>
  <w:style w:type="character" w:styleId="UnresolvedMention">
    <w:name w:val="Unresolved Mention"/>
    <w:basedOn w:val="DefaultParagraphFont"/>
    <w:uiPriority w:val="99"/>
    <w:semiHidden/>
    <w:unhideWhenUsed/>
    <w:rsid w:val="00732ADD"/>
    <w:rPr>
      <w:color w:val="605E5C"/>
      <w:shd w:val="clear" w:color="auto" w:fill="E1DFDD"/>
    </w:rPr>
  </w:style>
  <w:style w:type="paragraph" w:styleId="Revision">
    <w:name w:val="Revision"/>
    <w:hidden/>
    <w:uiPriority w:val="99"/>
    <w:semiHidden/>
    <w:rsid w:val="007A39B5"/>
    <w:pPr>
      <w:spacing w:after="0" w:line="240" w:lineRule="auto"/>
    </w:pPr>
    <w:rPr>
      <w:sz w:val="20"/>
    </w:rPr>
  </w:style>
  <w:style w:type="character" w:customStyle="1" w:styleId="eop">
    <w:name w:val="eop"/>
    <w:basedOn w:val="DefaultParagraphFont"/>
    <w:rsid w:val="00D55B71"/>
  </w:style>
  <w:style w:type="paragraph" w:styleId="IntenseQuote">
    <w:name w:val="Intense Quote"/>
    <w:basedOn w:val="Normal"/>
    <w:next w:val="Normal"/>
    <w:link w:val="IntenseQuoteChar"/>
    <w:uiPriority w:val="30"/>
    <w:qFormat/>
    <w:rsid w:val="008E7391"/>
    <w:pPr>
      <w:spacing w:before="160" w:after="160" w:line="264" w:lineRule="auto"/>
      <w:ind w:left="720" w:right="720"/>
      <w:jc w:val="center"/>
    </w:pPr>
    <w:rPr>
      <w:rFonts w:asciiTheme="majorHAnsi" w:eastAsiaTheme="majorEastAsia" w:hAnsiTheme="majorHAnsi" w:cstheme="majorBidi"/>
      <w:i/>
      <w:iCs/>
      <w:color w:val="D8C8D7" w:themeColor="accent6"/>
      <w:sz w:val="32"/>
      <w:szCs w:val="32"/>
    </w:rPr>
  </w:style>
  <w:style w:type="character" w:customStyle="1" w:styleId="IntenseQuoteChar">
    <w:name w:val="Intense Quote Char"/>
    <w:basedOn w:val="DefaultParagraphFont"/>
    <w:link w:val="IntenseQuote"/>
    <w:uiPriority w:val="30"/>
    <w:rsid w:val="008E7391"/>
    <w:rPr>
      <w:rFonts w:asciiTheme="majorHAnsi" w:eastAsiaTheme="majorEastAsia" w:hAnsiTheme="majorHAnsi" w:cstheme="majorBidi"/>
      <w:i/>
      <w:iCs/>
      <w:color w:val="D8C8D7" w:themeColor="accent6"/>
      <w:sz w:val="32"/>
      <w:szCs w:val="32"/>
    </w:rPr>
  </w:style>
  <w:style w:type="paragraph" w:styleId="Caption">
    <w:name w:val="caption"/>
    <w:basedOn w:val="Normal"/>
    <w:next w:val="Normal"/>
    <w:uiPriority w:val="35"/>
    <w:unhideWhenUsed/>
    <w:qFormat/>
    <w:rsid w:val="008E7391"/>
    <w:pPr>
      <w:spacing w:line="240" w:lineRule="auto"/>
    </w:pPr>
    <w:rPr>
      <w:b/>
      <w:bCs/>
      <w:smallCaps/>
      <w:color w:val="595959" w:themeColor="text1" w:themeTint="A6"/>
    </w:rPr>
  </w:style>
  <w:style w:type="paragraph" w:customStyle="1" w:styleId="Highlight">
    <w:name w:val="Highlight"/>
    <w:basedOn w:val="Normal"/>
    <w:uiPriority w:val="99"/>
    <w:rsid w:val="006A3485"/>
    <w:pPr>
      <w:suppressAutoHyphens/>
      <w:autoSpaceDE w:val="0"/>
      <w:autoSpaceDN w:val="0"/>
      <w:adjustRightInd w:val="0"/>
      <w:spacing w:after="170" w:line="360" w:lineRule="atLeast"/>
      <w:textAlignment w:val="center"/>
    </w:pPr>
    <w:rPr>
      <w:rFonts w:ascii="Verdana Pro Semibold" w:hAnsi="Verdana Pro Semibold" w:cs="Verdana Pro Semibold"/>
      <w:b/>
      <w:bCs/>
      <w:color w:val="A9218E"/>
      <w:spacing w:val="1"/>
      <w:sz w:val="28"/>
      <w:szCs w:val="28"/>
      <w:lang w:val="en-US"/>
    </w:rPr>
  </w:style>
  <w:style w:type="character" w:styleId="SubtleReference">
    <w:name w:val="Subtle Reference"/>
    <w:basedOn w:val="DefaultParagraphFont"/>
    <w:uiPriority w:val="31"/>
    <w:qFormat/>
    <w:rsid w:val="008E7391"/>
    <w:rPr>
      <w:smallCaps/>
      <w:color w:val="595959" w:themeColor="text1" w:themeTint="A6"/>
    </w:rPr>
  </w:style>
  <w:style w:type="character" w:styleId="IntenseReference">
    <w:name w:val="Intense Reference"/>
    <w:basedOn w:val="DefaultParagraphFont"/>
    <w:uiPriority w:val="32"/>
    <w:qFormat/>
    <w:rsid w:val="008E7391"/>
    <w:rPr>
      <w:b/>
      <w:bCs/>
      <w:smallCaps/>
      <w:color w:val="D8C8D7" w:themeColor="accent6"/>
    </w:rPr>
  </w:style>
  <w:style w:type="character" w:styleId="BookTitle">
    <w:name w:val="Book Title"/>
    <w:basedOn w:val="DefaultParagraphFont"/>
    <w:uiPriority w:val="33"/>
    <w:qFormat/>
    <w:rsid w:val="008E7391"/>
    <w:rPr>
      <w:b/>
      <w:bCs/>
      <w:caps w:val="0"/>
      <w:smallCaps/>
      <w:spacing w:val="7"/>
      <w:sz w:val="21"/>
      <w:szCs w:val="21"/>
    </w:rPr>
  </w:style>
  <w:style w:type="character" w:styleId="Mention">
    <w:name w:val="Mention"/>
    <w:basedOn w:val="DefaultParagraphFont"/>
    <w:uiPriority w:val="99"/>
    <w:unhideWhenUsed/>
    <w:rsid w:val="000E6108"/>
    <w:rPr>
      <w:color w:val="2B579A"/>
      <w:shd w:val="clear" w:color="auto" w:fill="E1DFDD"/>
    </w:rPr>
  </w:style>
  <w:style w:type="table" w:styleId="MediumList2-Accent1">
    <w:name w:val="Medium List 2 Accent 1"/>
    <w:basedOn w:val="TableNormal"/>
    <w:uiPriority w:val="66"/>
    <w:rsid w:val="00E852E7"/>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52266" w:themeColor="accent1"/>
        <w:left w:val="single" w:sz="8" w:space="0" w:color="652266" w:themeColor="accent1"/>
        <w:bottom w:val="single" w:sz="8" w:space="0" w:color="652266" w:themeColor="accent1"/>
        <w:right w:val="single" w:sz="8" w:space="0" w:color="652266" w:themeColor="accent1"/>
      </w:tblBorders>
    </w:tblPr>
    <w:tblStylePr w:type="firstRow">
      <w:rPr>
        <w:sz w:val="24"/>
        <w:szCs w:val="24"/>
      </w:rPr>
      <w:tblPr/>
      <w:tcPr>
        <w:tcBorders>
          <w:top w:val="nil"/>
          <w:left w:val="nil"/>
          <w:bottom w:val="single" w:sz="24" w:space="0" w:color="652266" w:themeColor="accent1"/>
          <w:right w:val="nil"/>
          <w:insideH w:val="nil"/>
          <w:insideV w:val="nil"/>
        </w:tcBorders>
        <w:shd w:val="clear" w:color="auto" w:fill="FFFFFF" w:themeFill="background1"/>
      </w:tcPr>
    </w:tblStylePr>
    <w:tblStylePr w:type="lastRow">
      <w:tblPr/>
      <w:tcPr>
        <w:tcBorders>
          <w:top w:val="single" w:sz="8" w:space="0" w:color="6522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266" w:themeColor="accent1"/>
          <w:insideH w:val="nil"/>
          <w:insideV w:val="nil"/>
        </w:tcBorders>
        <w:shd w:val="clear" w:color="auto" w:fill="FFFFFF" w:themeFill="background1"/>
      </w:tcPr>
    </w:tblStylePr>
    <w:tblStylePr w:type="lastCol">
      <w:tblPr/>
      <w:tcPr>
        <w:tcBorders>
          <w:top w:val="nil"/>
          <w:left w:val="single" w:sz="8" w:space="0" w:color="6522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9E7" w:themeFill="accent1" w:themeFillTint="3F"/>
      </w:tcPr>
    </w:tblStylePr>
    <w:tblStylePr w:type="band1Horz">
      <w:tblPr/>
      <w:tcPr>
        <w:tcBorders>
          <w:top w:val="nil"/>
          <w:bottom w:val="nil"/>
          <w:insideH w:val="nil"/>
          <w:insideV w:val="nil"/>
        </w:tcBorders>
        <w:shd w:val="clear" w:color="auto" w:fill="E7B9E7"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2467">
      <w:bodyDiv w:val="1"/>
      <w:marLeft w:val="0"/>
      <w:marRight w:val="0"/>
      <w:marTop w:val="0"/>
      <w:marBottom w:val="0"/>
      <w:divBdr>
        <w:top w:val="none" w:sz="0" w:space="0" w:color="auto"/>
        <w:left w:val="none" w:sz="0" w:space="0" w:color="auto"/>
        <w:bottom w:val="none" w:sz="0" w:space="0" w:color="auto"/>
        <w:right w:val="none" w:sz="0" w:space="0" w:color="auto"/>
      </w:divBdr>
    </w:div>
    <w:div w:id="540820203">
      <w:bodyDiv w:val="1"/>
      <w:marLeft w:val="0"/>
      <w:marRight w:val="0"/>
      <w:marTop w:val="0"/>
      <w:marBottom w:val="0"/>
      <w:divBdr>
        <w:top w:val="none" w:sz="0" w:space="0" w:color="auto"/>
        <w:left w:val="none" w:sz="0" w:space="0" w:color="auto"/>
        <w:bottom w:val="none" w:sz="0" w:space="0" w:color="auto"/>
        <w:right w:val="none" w:sz="0" w:space="0" w:color="auto"/>
      </w:divBdr>
    </w:div>
    <w:div w:id="1143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18.jpeg"/><Relationship Id="rId47" Type="http://schemas.openxmlformats.org/officeDocument/2006/relationships/diagramData" Target="diagrams/data2.xml"/><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header" Target="header12.xml"/><Relationship Id="rId89" Type="http://schemas.openxmlformats.org/officeDocument/2006/relationships/image" Target="media/image41.jp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diagramLayout" Target="diagrams/layout1.xml"/><Relationship Id="rId53" Type="http://schemas.openxmlformats.org/officeDocument/2006/relationships/image" Target="media/image24.png"/><Relationship Id="rId58" Type="http://schemas.openxmlformats.org/officeDocument/2006/relationships/diagramLayout" Target="diagrams/layout3.xml"/><Relationship Id="rId74" Type="http://schemas.openxmlformats.org/officeDocument/2006/relationships/header" Target="header9.xml"/><Relationship Id="rId79" Type="http://schemas.openxmlformats.org/officeDocument/2006/relationships/diagramQuickStyle" Target="diagrams/quickStyle4.xml"/><Relationship Id="rId102"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header" Target="header13.xml"/><Relationship Id="rId95" Type="http://schemas.openxmlformats.org/officeDocument/2006/relationships/image" Target="media/image44.png"/><Relationship Id="rId22" Type="http://schemas.openxmlformats.org/officeDocument/2006/relationships/header" Target="header4.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diagramLayout" Target="diagrams/layout2.xml"/><Relationship Id="rId64" Type="http://schemas.openxmlformats.org/officeDocument/2006/relationships/hyperlink" Target="https://youtu.be/Hiz5DZaGcEI" TargetMode="External"/><Relationship Id="rId69" Type="http://schemas.openxmlformats.org/officeDocument/2006/relationships/image" Target="media/image31.png"/><Relationship Id="rId80" Type="http://schemas.openxmlformats.org/officeDocument/2006/relationships/diagramColors" Target="diagrams/colors4.xml"/><Relationship Id="rId85" Type="http://schemas.openxmlformats.org/officeDocument/2006/relationships/image" Target="media/image37.png"/><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diagramQuickStyle" Target="diagrams/quickStyle1.xml"/><Relationship Id="rId46" Type="http://schemas.openxmlformats.org/officeDocument/2006/relationships/image" Target="media/image22.jpeg"/><Relationship Id="rId59" Type="http://schemas.openxmlformats.org/officeDocument/2006/relationships/diagramQuickStyle" Target="diagrams/quickStyle3.xml"/><Relationship Id="rId67"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25.png"/><Relationship Id="rId62" Type="http://schemas.openxmlformats.org/officeDocument/2006/relationships/image" Target="media/image27.jpeg"/><Relationship Id="rId70" Type="http://schemas.openxmlformats.org/officeDocument/2006/relationships/image" Target="media/image32.png"/><Relationship Id="rId75" Type="http://schemas.openxmlformats.org/officeDocument/2006/relationships/header" Target="header10.xml"/><Relationship Id="rId83" Type="http://schemas.openxmlformats.org/officeDocument/2006/relationships/image" Target="media/image36.png"/><Relationship Id="rId88" Type="http://schemas.openxmlformats.org/officeDocument/2006/relationships/image" Target="media/image40.jpeg"/><Relationship Id="rId91" Type="http://schemas.openxmlformats.org/officeDocument/2006/relationships/image" Target="media/image42.png"/><Relationship Id="rId96" Type="http://schemas.openxmlformats.org/officeDocument/2006/relationships/hyperlink" Target="https://www.linkedin.com/company/womenwithdisabilitiesvictor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Data" Target="diagrams/data1.xml"/><Relationship Id="rId49" Type="http://schemas.openxmlformats.org/officeDocument/2006/relationships/diagramQuickStyle" Target="diagrams/quickStyle2.xml"/><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diagramColors" Target="diagrams/colors3.xml"/><Relationship Id="rId65" Type="http://schemas.openxmlformats.org/officeDocument/2006/relationships/hyperlink" Target="https://youtu.be/Hiz5DZaGcEI" TargetMode="External"/><Relationship Id="rId73" Type="http://schemas.openxmlformats.org/officeDocument/2006/relationships/image" Target="media/image34.png"/><Relationship Id="rId78" Type="http://schemas.openxmlformats.org/officeDocument/2006/relationships/diagramLayout" Target="diagrams/layout4.xml"/><Relationship Id="rId81" Type="http://schemas.microsoft.com/office/2007/relationships/diagramDrawing" Target="diagrams/drawing4.xml"/><Relationship Id="rId86" Type="http://schemas.openxmlformats.org/officeDocument/2006/relationships/image" Target="media/image38.jpeg"/><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diagramColors" Target="diagrams/colors1.xml"/><Relationship Id="rId34" Type="http://schemas.openxmlformats.org/officeDocument/2006/relationships/header" Target="header5.xml"/><Relationship Id="rId50" Type="http://schemas.openxmlformats.org/officeDocument/2006/relationships/diagramColors" Target="diagrams/colors2.xml"/><Relationship Id="rId55" Type="http://schemas.openxmlformats.org/officeDocument/2006/relationships/image" Target="media/image26.png"/><Relationship Id="rId76" Type="http://schemas.openxmlformats.org/officeDocument/2006/relationships/image" Target="media/image35.png"/><Relationship Id="rId97" Type="http://schemas.openxmlformats.org/officeDocument/2006/relationships/image" Target="media/image45.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https://figshare.swinburne.edu.au/articles/report/Making_financial_abuse_visible_Embedding_women_s_and_children_s_voices_in_policymaking_and_research/29396963" TargetMode="External"/><Relationship Id="rId24" Type="http://schemas.openxmlformats.org/officeDocument/2006/relationships/image" Target="media/image8.png"/><Relationship Id="rId40" Type="http://schemas.microsoft.com/office/2007/relationships/diagramDrawing" Target="diagrams/drawing1.xml"/><Relationship Id="rId45" Type="http://schemas.openxmlformats.org/officeDocument/2006/relationships/image" Target="media/image21.jpeg"/><Relationship Id="rId66" Type="http://schemas.openxmlformats.org/officeDocument/2006/relationships/hyperlink" Target="https://www.wdv.org.au/our-work/our-work-with-organisations/pleasure-and-consent/" TargetMode="External"/><Relationship Id="rId87" Type="http://schemas.openxmlformats.org/officeDocument/2006/relationships/image" Target="media/image39.png"/><Relationship Id="rId61" Type="http://schemas.microsoft.com/office/2007/relationships/diagramDrawing" Target="diagrams/drawing3.xml"/><Relationship Id="rId82" Type="http://schemas.openxmlformats.org/officeDocument/2006/relationships/header" Target="header1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eader" Target="header6.xml"/><Relationship Id="rId56" Type="http://schemas.openxmlformats.org/officeDocument/2006/relationships/header" Target="header7.xml"/><Relationship Id="rId77" Type="http://schemas.openxmlformats.org/officeDocument/2006/relationships/diagramData" Target="diagrams/data4.xml"/><Relationship Id="rId100" Type="http://schemas.openxmlformats.org/officeDocument/2006/relationships/hyperlink" Target="https://www.instagram.com/womenwithdisabilitiesvic/" TargetMode="External"/><Relationship Id="rId8" Type="http://schemas.openxmlformats.org/officeDocument/2006/relationships/webSettings" Target="webSettings.xml"/><Relationship Id="rId51" Type="http://schemas.microsoft.com/office/2007/relationships/diagramDrawing" Target="diagrams/drawing2.xml"/><Relationship Id="rId72" Type="http://schemas.openxmlformats.org/officeDocument/2006/relationships/header" Target="header8.xml"/><Relationship Id="rId93" Type="http://schemas.openxmlformats.org/officeDocument/2006/relationships/header" Target="header15.xml"/><Relationship Id="rId98" Type="http://schemas.openxmlformats.org/officeDocument/2006/relationships/hyperlink" Target="https://www.facebook.com/womenwithdisabilitiesvictoria"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2C5EF-911B-477B-968C-1E7FEC9350C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64E9A79E-CBAB-4B71-B418-83B0CE8335C7}">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2 X 8 week Empowering Women Leadership programs </a:t>
          </a:r>
        </a:p>
      </dgm:t>
    </dgm:pt>
    <dgm:pt modelId="{4741B75A-5232-427F-B1FB-7039DA547079}" type="parTrans" cxnId="{D7412703-D747-4FA8-BC17-6E98C500FC0E}">
      <dgm:prSet/>
      <dgm:spPr/>
      <dgm:t>
        <a:bodyPr/>
        <a:lstStyle/>
        <a:p>
          <a:endParaRPr lang="en-AU"/>
        </a:p>
      </dgm:t>
    </dgm:pt>
    <dgm:pt modelId="{E2EFDBA6-9F91-4B07-B55E-0CBC4057C9C3}" type="sibTrans" cxnId="{D7412703-D747-4FA8-BC17-6E98C500FC0E}">
      <dgm:prSet/>
      <dgm:spPr/>
      <dgm:t>
        <a:bodyPr/>
        <a:lstStyle/>
        <a:p>
          <a:endParaRPr lang="en-AU"/>
        </a:p>
      </dgm:t>
    </dgm:pt>
    <dgm:pt modelId="{D078D1BD-AA10-4AFD-93F3-9F83E00DF122}">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Up to 6 Youth Experts by Experience meet weekly to build their youth disability and gender advocacy work </a:t>
          </a:r>
        </a:p>
      </dgm:t>
    </dgm:pt>
    <dgm:pt modelId="{43B0A0F1-56B4-4B10-BEB9-19224138E949}" type="parTrans" cxnId="{317ABD49-11B3-41B4-AB12-FBC63F8802F6}">
      <dgm:prSet/>
      <dgm:spPr/>
      <dgm:t>
        <a:bodyPr/>
        <a:lstStyle/>
        <a:p>
          <a:endParaRPr lang="en-AU"/>
        </a:p>
      </dgm:t>
    </dgm:pt>
    <dgm:pt modelId="{9C5B7B85-A8DB-4FA0-A1E8-D83FB27BC055}" type="sibTrans" cxnId="{317ABD49-11B3-41B4-AB12-FBC63F8802F6}">
      <dgm:prSet/>
      <dgm:spPr/>
      <dgm:t>
        <a:bodyPr/>
        <a:lstStyle/>
        <a:p>
          <a:endParaRPr lang="en-AU"/>
        </a:p>
      </dgm:t>
    </dgm:pt>
    <dgm:pt modelId="{7FC1A9D6-3FB5-4A51-8CC9-DC24D3B4A966}">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23 Local Leadership Hub meetings</a:t>
          </a:r>
        </a:p>
      </dgm:t>
    </dgm:pt>
    <dgm:pt modelId="{CB008C43-4002-44EA-8A4D-0FDE2A6FD85B}" type="parTrans" cxnId="{7501D012-5708-4E8D-8F55-A679E8DB640F}">
      <dgm:prSet/>
      <dgm:spPr/>
      <dgm:t>
        <a:bodyPr/>
        <a:lstStyle/>
        <a:p>
          <a:endParaRPr lang="en-AU"/>
        </a:p>
      </dgm:t>
    </dgm:pt>
    <dgm:pt modelId="{1D512372-2CF8-4B76-9615-5A49B4FE804E}" type="sibTrans" cxnId="{7501D012-5708-4E8D-8F55-A679E8DB640F}">
      <dgm:prSet/>
      <dgm:spPr/>
      <dgm:t>
        <a:bodyPr/>
        <a:lstStyle/>
        <a:p>
          <a:endParaRPr lang="en-AU"/>
        </a:p>
      </dgm:t>
    </dgm:pt>
    <dgm:pt modelId="{8CEFAA1B-0C41-4D73-90D9-BD07F94129DA}">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28 Empowering Women Leadership participants with 25 graduates </a:t>
          </a:r>
        </a:p>
      </dgm:t>
    </dgm:pt>
    <dgm:pt modelId="{682F018B-DE2A-4D23-A4CB-26A7FCA083BE}" type="parTrans" cxnId="{C4E3A493-B8B1-4C45-8071-76E2C9D40EF5}">
      <dgm:prSet/>
      <dgm:spPr/>
      <dgm:t>
        <a:bodyPr/>
        <a:lstStyle/>
        <a:p>
          <a:endParaRPr lang="en-AU"/>
        </a:p>
      </dgm:t>
    </dgm:pt>
    <dgm:pt modelId="{B7E0247E-9E3D-4457-9D44-C04A620E2970}" type="sibTrans" cxnId="{C4E3A493-B8B1-4C45-8071-76E2C9D40EF5}">
      <dgm:prSet/>
      <dgm:spPr/>
      <dgm:t>
        <a:bodyPr/>
        <a:lstStyle/>
        <a:p>
          <a:endParaRPr lang="en-AU"/>
        </a:p>
      </dgm:t>
    </dgm:pt>
    <dgm:pt modelId="{5CD29D26-54F7-4BFB-9F38-48B317860A1A}">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6 Youth Experts by Experience engaged</a:t>
          </a:r>
        </a:p>
      </dgm:t>
    </dgm:pt>
    <dgm:pt modelId="{CCFA53D4-C4A6-4A39-A692-65771B8E64E9}" type="parTrans" cxnId="{401ACDAB-6311-4816-A3F4-57358DD5A897}">
      <dgm:prSet/>
      <dgm:spPr/>
      <dgm:t>
        <a:bodyPr/>
        <a:lstStyle/>
        <a:p>
          <a:endParaRPr lang="en-AU"/>
        </a:p>
      </dgm:t>
    </dgm:pt>
    <dgm:pt modelId="{401F1FD4-67F4-4413-ABE8-18C5BF370D71}" type="sibTrans" cxnId="{401ACDAB-6311-4816-A3F4-57358DD5A897}">
      <dgm:prSet/>
      <dgm:spPr/>
      <dgm:t>
        <a:bodyPr/>
        <a:lstStyle/>
        <a:p>
          <a:endParaRPr lang="en-AU"/>
        </a:p>
      </dgm:t>
    </dgm:pt>
    <dgm:pt modelId="{7DE91508-C51A-4CAC-A5B2-A4B001BFFC43}" type="pres">
      <dgm:prSet presAssocID="{D662C5EF-911B-477B-968C-1E7FEC9350CB}" presName="linear" presStyleCnt="0">
        <dgm:presLayoutVars>
          <dgm:animLvl val="lvl"/>
          <dgm:resizeHandles val="exact"/>
        </dgm:presLayoutVars>
      </dgm:prSet>
      <dgm:spPr/>
    </dgm:pt>
    <dgm:pt modelId="{3510840B-6645-4CED-B947-A6EE818161D3}" type="pres">
      <dgm:prSet presAssocID="{64E9A79E-CBAB-4B71-B418-83B0CE8335C7}" presName="parentText" presStyleLbl="node1" presStyleIdx="0" presStyleCnt="5">
        <dgm:presLayoutVars>
          <dgm:chMax val="0"/>
          <dgm:bulletEnabled val="1"/>
        </dgm:presLayoutVars>
      </dgm:prSet>
      <dgm:spPr/>
    </dgm:pt>
    <dgm:pt modelId="{AA0F7D42-7582-49B5-982A-BE5706ECF2C0}" type="pres">
      <dgm:prSet presAssocID="{E2EFDBA6-9F91-4B07-B55E-0CBC4057C9C3}" presName="spacer" presStyleCnt="0"/>
      <dgm:spPr/>
    </dgm:pt>
    <dgm:pt modelId="{F22C08D9-E7BC-4CC4-9619-D33641B032B0}" type="pres">
      <dgm:prSet presAssocID="{8CEFAA1B-0C41-4D73-90D9-BD07F94129DA}" presName="parentText" presStyleLbl="node1" presStyleIdx="1" presStyleCnt="5">
        <dgm:presLayoutVars>
          <dgm:chMax val="0"/>
          <dgm:bulletEnabled val="1"/>
        </dgm:presLayoutVars>
      </dgm:prSet>
      <dgm:spPr/>
    </dgm:pt>
    <dgm:pt modelId="{B85E8241-8EC6-4709-BDD2-D369D8A7E263}" type="pres">
      <dgm:prSet presAssocID="{B7E0247E-9E3D-4457-9D44-C04A620E2970}" presName="spacer" presStyleCnt="0"/>
      <dgm:spPr/>
    </dgm:pt>
    <dgm:pt modelId="{9A9A986C-2A6C-40D5-9EB9-3A602DA6DA87}" type="pres">
      <dgm:prSet presAssocID="{5CD29D26-54F7-4BFB-9F38-48B317860A1A}" presName="parentText" presStyleLbl="node1" presStyleIdx="2" presStyleCnt="5" custLinFactY="-58" custLinFactNeighborX="-12817" custLinFactNeighborY="-100000">
        <dgm:presLayoutVars>
          <dgm:chMax val="0"/>
          <dgm:bulletEnabled val="1"/>
        </dgm:presLayoutVars>
      </dgm:prSet>
      <dgm:spPr/>
    </dgm:pt>
    <dgm:pt modelId="{6DF5D8F8-A2F9-47F2-AA39-349BF76A4FF4}" type="pres">
      <dgm:prSet presAssocID="{401F1FD4-67F4-4413-ABE8-18C5BF370D71}" presName="spacer" presStyleCnt="0"/>
      <dgm:spPr/>
    </dgm:pt>
    <dgm:pt modelId="{D868A3C3-4885-4014-BDE7-6C70EAF5747E}" type="pres">
      <dgm:prSet presAssocID="{D078D1BD-AA10-4AFD-93F3-9F83E00DF122}" presName="parentText" presStyleLbl="node1" presStyleIdx="3" presStyleCnt="5">
        <dgm:presLayoutVars>
          <dgm:chMax val="0"/>
          <dgm:bulletEnabled val="1"/>
        </dgm:presLayoutVars>
      </dgm:prSet>
      <dgm:spPr/>
    </dgm:pt>
    <dgm:pt modelId="{CD6C9077-2B1D-4044-AB55-5DA9F500AE32}" type="pres">
      <dgm:prSet presAssocID="{9C5B7B85-A8DB-4FA0-A1E8-D83FB27BC055}" presName="spacer" presStyleCnt="0"/>
      <dgm:spPr/>
    </dgm:pt>
    <dgm:pt modelId="{71140CD1-5034-4D15-B07C-929E5EDAE105}" type="pres">
      <dgm:prSet presAssocID="{7FC1A9D6-3FB5-4A51-8CC9-DC24D3B4A966}" presName="parentText" presStyleLbl="node1" presStyleIdx="4" presStyleCnt="5">
        <dgm:presLayoutVars>
          <dgm:chMax val="0"/>
          <dgm:bulletEnabled val="1"/>
        </dgm:presLayoutVars>
      </dgm:prSet>
      <dgm:spPr/>
    </dgm:pt>
  </dgm:ptLst>
  <dgm:cxnLst>
    <dgm:cxn modelId="{D7412703-D747-4FA8-BC17-6E98C500FC0E}" srcId="{D662C5EF-911B-477B-968C-1E7FEC9350CB}" destId="{64E9A79E-CBAB-4B71-B418-83B0CE8335C7}" srcOrd="0" destOrd="0" parTransId="{4741B75A-5232-427F-B1FB-7039DA547079}" sibTransId="{E2EFDBA6-9F91-4B07-B55E-0CBC4057C9C3}"/>
    <dgm:cxn modelId="{915D460B-16D0-4DED-95E6-C22BE3F2DA2A}" type="presOf" srcId="{7FC1A9D6-3FB5-4A51-8CC9-DC24D3B4A966}" destId="{71140CD1-5034-4D15-B07C-929E5EDAE105}" srcOrd="0" destOrd="0" presId="urn:microsoft.com/office/officeart/2005/8/layout/vList2"/>
    <dgm:cxn modelId="{7501D012-5708-4E8D-8F55-A679E8DB640F}" srcId="{D662C5EF-911B-477B-968C-1E7FEC9350CB}" destId="{7FC1A9D6-3FB5-4A51-8CC9-DC24D3B4A966}" srcOrd="4" destOrd="0" parTransId="{CB008C43-4002-44EA-8A4D-0FDE2A6FD85B}" sibTransId="{1D512372-2CF8-4B76-9615-5A49B4FE804E}"/>
    <dgm:cxn modelId="{9506D32E-85A6-46FE-B0F1-8A4BFBB81EA4}" type="presOf" srcId="{64E9A79E-CBAB-4B71-B418-83B0CE8335C7}" destId="{3510840B-6645-4CED-B947-A6EE818161D3}" srcOrd="0" destOrd="0" presId="urn:microsoft.com/office/officeart/2005/8/layout/vList2"/>
    <dgm:cxn modelId="{317ABD49-11B3-41B4-AB12-FBC63F8802F6}" srcId="{D662C5EF-911B-477B-968C-1E7FEC9350CB}" destId="{D078D1BD-AA10-4AFD-93F3-9F83E00DF122}" srcOrd="3" destOrd="0" parTransId="{43B0A0F1-56B4-4B10-BEB9-19224138E949}" sibTransId="{9C5B7B85-A8DB-4FA0-A1E8-D83FB27BC055}"/>
    <dgm:cxn modelId="{FF7A134A-BC1C-40C3-A5C2-B3285DBEE143}" type="presOf" srcId="{8CEFAA1B-0C41-4D73-90D9-BD07F94129DA}" destId="{F22C08D9-E7BC-4CC4-9619-D33641B032B0}" srcOrd="0" destOrd="0" presId="urn:microsoft.com/office/officeart/2005/8/layout/vList2"/>
    <dgm:cxn modelId="{FB7FD64F-F5C2-4402-A6B1-B1BC71389A94}" type="presOf" srcId="{D662C5EF-911B-477B-968C-1E7FEC9350CB}" destId="{7DE91508-C51A-4CAC-A5B2-A4B001BFFC43}" srcOrd="0" destOrd="0" presId="urn:microsoft.com/office/officeart/2005/8/layout/vList2"/>
    <dgm:cxn modelId="{C4E3A493-B8B1-4C45-8071-76E2C9D40EF5}" srcId="{D662C5EF-911B-477B-968C-1E7FEC9350CB}" destId="{8CEFAA1B-0C41-4D73-90D9-BD07F94129DA}" srcOrd="1" destOrd="0" parTransId="{682F018B-DE2A-4D23-A4CB-26A7FCA083BE}" sibTransId="{B7E0247E-9E3D-4457-9D44-C04A620E2970}"/>
    <dgm:cxn modelId="{401ACDAB-6311-4816-A3F4-57358DD5A897}" srcId="{D662C5EF-911B-477B-968C-1E7FEC9350CB}" destId="{5CD29D26-54F7-4BFB-9F38-48B317860A1A}" srcOrd="2" destOrd="0" parTransId="{CCFA53D4-C4A6-4A39-A692-65771B8E64E9}" sibTransId="{401F1FD4-67F4-4413-ABE8-18C5BF370D71}"/>
    <dgm:cxn modelId="{DE689CDC-5341-4DBA-9894-3FB7E69E294D}" type="presOf" srcId="{5CD29D26-54F7-4BFB-9F38-48B317860A1A}" destId="{9A9A986C-2A6C-40D5-9EB9-3A602DA6DA87}" srcOrd="0" destOrd="0" presId="urn:microsoft.com/office/officeart/2005/8/layout/vList2"/>
    <dgm:cxn modelId="{13BABCE7-41C6-4689-AC62-D660E50301D3}" type="presOf" srcId="{D078D1BD-AA10-4AFD-93F3-9F83E00DF122}" destId="{D868A3C3-4885-4014-BDE7-6C70EAF5747E}" srcOrd="0" destOrd="0" presId="urn:microsoft.com/office/officeart/2005/8/layout/vList2"/>
    <dgm:cxn modelId="{315C157A-A1F0-4C24-BC80-50212A73AD9A}" type="presParOf" srcId="{7DE91508-C51A-4CAC-A5B2-A4B001BFFC43}" destId="{3510840B-6645-4CED-B947-A6EE818161D3}" srcOrd="0" destOrd="0" presId="urn:microsoft.com/office/officeart/2005/8/layout/vList2"/>
    <dgm:cxn modelId="{19166A1B-86F4-46AE-93E7-A2DC09CC5685}" type="presParOf" srcId="{7DE91508-C51A-4CAC-A5B2-A4B001BFFC43}" destId="{AA0F7D42-7582-49B5-982A-BE5706ECF2C0}" srcOrd="1" destOrd="0" presId="urn:microsoft.com/office/officeart/2005/8/layout/vList2"/>
    <dgm:cxn modelId="{D50ACA2A-00D8-4520-9AE9-D4A192DBC060}" type="presParOf" srcId="{7DE91508-C51A-4CAC-A5B2-A4B001BFFC43}" destId="{F22C08D9-E7BC-4CC4-9619-D33641B032B0}" srcOrd="2" destOrd="0" presId="urn:microsoft.com/office/officeart/2005/8/layout/vList2"/>
    <dgm:cxn modelId="{EDB76CCA-B5D3-4915-A8C2-3D246A4726DC}" type="presParOf" srcId="{7DE91508-C51A-4CAC-A5B2-A4B001BFFC43}" destId="{B85E8241-8EC6-4709-BDD2-D369D8A7E263}" srcOrd="3" destOrd="0" presId="urn:microsoft.com/office/officeart/2005/8/layout/vList2"/>
    <dgm:cxn modelId="{866EDD87-318C-4E2C-9D16-757325E045AA}" type="presParOf" srcId="{7DE91508-C51A-4CAC-A5B2-A4B001BFFC43}" destId="{9A9A986C-2A6C-40D5-9EB9-3A602DA6DA87}" srcOrd="4" destOrd="0" presId="urn:microsoft.com/office/officeart/2005/8/layout/vList2"/>
    <dgm:cxn modelId="{3DD4AD7D-7D4C-4441-9212-6C12F87C01C2}" type="presParOf" srcId="{7DE91508-C51A-4CAC-A5B2-A4B001BFFC43}" destId="{6DF5D8F8-A2F9-47F2-AA39-349BF76A4FF4}" srcOrd="5" destOrd="0" presId="urn:microsoft.com/office/officeart/2005/8/layout/vList2"/>
    <dgm:cxn modelId="{92E1E1DB-B5F8-42F1-BD83-247F88340336}" type="presParOf" srcId="{7DE91508-C51A-4CAC-A5B2-A4B001BFFC43}" destId="{D868A3C3-4885-4014-BDE7-6C70EAF5747E}" srcOrd="6" destOrd="0" presId="urn:microsoft.com/office/officeart/2005/8/layout/vList2"/>
    <dgm:cxn modelId="{1A6530D4-03F6-4A76-8696-82A0762A3853}" type="presParOf" srcId="{7DE91508-C51A-4CAC-A5B2-A4B001BFFC43}" destId="{CD6C9077-2B1D-4044-AB55-5DA9F500AE32}" srcOrd="7" destOrd="0" presId="urn:microsoft.com/office/officeart/2005/8/layout/vList2"/>
    <dgm:cxn modelId="{D26B9EF1-7E15-466A-8B38-52EC2EC99344}" type="presParOf" srcId="{7DE91508-C51A-4CAC-A5B2-A4B001BFFC43}" destId="{71140CD1-5034-4D15-B07C-929E5EDAE105}" srcOrd="8"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3D1903-0901-4C15-B01C-FC0DFCDE86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BCF7E352-0C21-4A51-A209-EB320A9AE12C}">
      <dgm:prSet phldrT="[Text]"/>
      <dgm:spPr>
        <a:solidFill>
          <a:srgbClr val="C7A9D0"/>
        </a:solidFill>
      </dgm:spPr>
      <dgm:t>
        <a:bodyPr/>
        <a:lstStyle/>
        <a:p>
          <a:pPr>
            <a:buNone/>
          </a:pPr>
          <a:r>
            <a:rPr lang="en-AU" b="1">
              <a:solidFill>
                <a:srgbClr val="340043"/>
              </a:solidFill>
              <a:latin typeface="DM Sans SemiBold" pitchFamily="2" charset="0"/>
            </a:rPr>
            <a:t>Consultations</a:t>
          </a:r>
          <a:r>
            <a:rPr lang="en-AU"/>
            <a:t> </a:t>
          </a:r>
        </a:p>
      </dgm:t>
    </dgm:pt>
    <dgm:pt modelId="{8EBEAF92-4A0F-4F68-B454-BBF2931722E0}" type="parTrans" cxnId="{0A704FA7-99AB-4920-B2B5-10550F3BE192}">
      <dgm:prSet/>
      <dgm:spPr/>
      <dgm:t>
        <a:bodyPr/>
        <a:lstStyle/>
        <a:p>
          <a:endParaRPr lang="en-AU"/>
        </a:p>
      </dgm:t>
    </dgm:pt>
    <dgm:pt modelId="{1C4FB920-82FC-4161-81D7-9750296356A4}" type="sibTrans" cxnId="{0A704FA7-99AB-4920-B2B5-10550F3BE192}">
      <dgm:prSet/>
      <dgm:spPr/>
      <dgm:t>
        <a:bodyPr/>
        <a:lstStyle/>
        <a:p>
          <a:endParaRPr lang="en-AU"/>
        </a:p>
      </dgm:t>
    </dgm:pt>
    <dgm:pt modelId="{B877509F-8A6D-42C2-AB48-46D0AE9AD898}">
      <dgm:prSet phldrT="[Text]"/>
      <dgm:spPr>
        <a:solidFill>
          <a:srgbClr val="C7A9D0"/>
        </a:solidFill>
      </dgm:spPr>
      <dgm:t>
        <a:bodyPr/>
        <a:lstStyle/>
        <a:p>
          <a:pPr>
            <a:buNone/>
          </a:pPr>
          <a:r>
            <a:rPr lang="en-AU" b="1">
              <a:solidFill>
                <a:srgbClr val="340043"/>
              </a:solidFill>
              <a:latin typeface="DM Sans SemiBold" pitchFamily="2" charset="0"/>
            </a:rPr>
            <a:t>Youth Expert Presentations</a:t>
          </a:r>
          <a:r>
            <a:rPr lang="en-AU">
              <a:solidFill>
                <a:srgbClr val="340043"/>
              </a:solidFill>
              <a:latin typeface="DM Sans SemiBold" pitchFamily="2" charset="0"/>
            </a:rPr>
            <a:t> </a:t>
          </a:r>
        </a:p>
      </dgm:t>
    </dgm:pt>
    <dgm:pt modelId="{C2389235-0011-4803-8666-9366EF5B1BA0}" type="parTrans" cxnId="{2E75D9CD-0A59-4801-AECC-3CF8176BA5D6}">
      <dgm:prSet/>
      <dgm:spPr/>
      <dgm:t>
        <a:bodyPr/>
        <a:lstStyle/>
        <a:p>
          <a:endParaRPr lang="en-AU"/>
        </a:p>
      </dgm:t>
    </dgm:pt>
    <dgm:pt modelId="{FB7E02C8-7768-44C7-92F9-7325579C6024}" type="sibTrans" cxnId="{2E75D9CD-0A59-4801-AECC-3CF8176BA5D6}">
      <dgm:prSet/>
      <dgm:spPr/>
      <dgm:t>
        <a:bodyPr/>
        <a:lstStyle/>
        <a:p>
          <a:endParaRPr lang="en-AU"/>
        </a:p>
      </dgm:t>
    </dgm:pt>
    <dgm:pt modelId="{8B31AE6F-FDD0-4D02-9694-1BDDA89E95E8}">
      <dgm:prSet phldrT="[Text]" custT="1"/>
      <dgm:spPr/>
      <dgm:t>
        <a:bodyPr/>
        <a:lstStyle/>
        <a:p>
          <a:pPr>
            <a:buNone/>
          </a:pPr>
          <a:r>
            <a:rPr lang="en-AU" sz="1200">
              <a:latin typeface="DM Sans" pitchFamily="2" charset="0"/>
            </a:rPr>
            <a:t>The Hubs were thrilled to</a:t>
          </a:r>
        </a:p>
      </dgm:t>
    </dgm:pt>
    <dgm:pt modelId="{474C7C51-158F-42D3-880E-5FDE78A32C16}" type="parTrans" cxnId="{BB1A1B03-0D4A-4F7F-9E58-72D7A168B754}">
      <dgm:prSet/>
      <dgm:spPr/>
      <dgm:t>
        <a:bodyPr/>
        <a:lstStyle/>
        <a:p>
          <a:endParaRPr lang="en-AU"/>
        </a:p>
      </dgm:t>
    </dgm:pt>
    <dgm:pt modelId="{53E3FDBD-9D4B-44C2-96BD-BE8813BB5C50}" type="sibTrans" cxnId="{BB1A1B03-0D4A-4F7F-9E58-72D7A168B754}">
      <dgm:prSet/>
      <dgm:spPr/>
      <dgm:t>
        <a:bodyPr/>
        <a:lstStyle/>
        <a:p>
          <a:endParaRPr lang="en-AU"/>
        </a:p>
      </dgm:t>
    </dgm:pt>
    <dgm:pt modelId="{2305BA56-C05A-4459-A7E0-E6470F026A73}">
      <dgm:prSet phldrT="[Text]"/>
      <dgm:spPr>
        <a:solidFill>
          <a:srgbClr val="C7A9D0"/>
        </a:solidFill>
      </dgm:spPr>
      <dgm:t>
        <a:bodyPr/>
        <a:lstStyle/>
        <a:p>
          <a:pPr>
            <a:buNone/>
          </a:pPr>
          <a:r>
            <a:rPr lang="en-AU" b="1">
              <a:solidFill>
                <a:srgbClr val="340043"/>
              </a:solidFill>
              <a:latin typeface="DM Sans SemiBold" pitchFamily="2" charset="0"/>
            </a:rPr>
            <a:t>Hub Milestones</a:t>
          </a:r>
          <a:r>
            <a:rPr lang="en-AU">
              <a:solidFill>
                <a:srgbClr val="340043"/>
              </a:solidFill>
              <a:latin typeface="DM Sans SemiBold" pitchFamily="2" charset="0"/>
            </a:rPr>
            <a:t> </a:t>
          </a:r>
        </a:p>
      </dgm:t>
    </dgm:pt>
    <dgm:pt modelId="{EEE938CE-7B5D-4BD8-86CB-923663611CC8}" type="parTrans" cxnId="{E61DC825-E3C2-4855-8320-5ACA53F572D8}">
      <dgm:prSet/>
      <dgm:spPr/>
      <dgm:t>
        <a:bodyPr/>
        <a:lstStyle/>
        <a:p>
          <a:endParaRPr lang="en-AU"/>
        </a:p>
      </dgm:t>
    </dgm:pt>
    <dgm:pt modelId="{711BAF64-0F30-494F-927F-1A8973BA7C0C}" type="sibTrans" cxnId="{E61DC825-E3C2-4855-8320-5ACA53F572D8}">
      <dgm:prSet/>
      <dgm:spPr/>
      <dgm:t>
        <a:bodyPr/>
        <a:lstStyle/>
        <a:p>
          <a:endParaRPr lang="en-AU"/>
        </a:p>
      </dgm:t>
    </dgm:pt>
    <dgm:pt modelId="{2A7B6C54-E1CF-4694-9CBE-EB6C04801782}">
      <dgm:prSet phldrT="[Text]" custT="1"/>
      <dgm:spPr/>
      <dgm:t>
        <a:bodyPr/>
        <a:lstStyle/>
        <a:p>
          <a:pPr>
            <a:buNone/>
          </a:pPr>
          <a:r>
            <a:rPr lang="en-AU" sz="1200">
              <a:latin typeface="DM Sans" pitchFamily="2" charset="0"/>
            </a:rPr>
            <a:t>It was a huge milestone</a:t>
          </a:r>
        </a:p>
      </dgm:t>
    </dgm:pt>
    <dgm:pt modelId="{2B872CFA-A48C-4621-BFBC-F4993203FCCB}" type="parTrans" cxnId="{020073A8-9B81-43B3-BE27-8B50E07A44EB}">
      <dgm:prSet/>
      <dgm:spPr/>
      <dgm:t>
        <a:bodyPr/>
        <a:lstStyle/>
        <a:p>
          <a:endParaRPr lang="en-AU"/>
        </a:p>
      </dgm:t>
    </dgm:pt>
    <dgm:pt modelId="{0539BC15-0C9A-470F-B661-CB06B5D381CC}" type="sibTrans" cxnId="{020073A8-9B81-43B3-BE27-8B50E07A44EB}">
      <dgm:prSet/>
      <dgm:spPr/>
      <dgm:t>
        <a:bodyPr/>
        <a:lstStyle/>
        <a:p>
          <a:endParaRPr lang="en-AU"/>
        </a:p>
      </dgm:t>
    </dgm:pt>
    <dgm:pt modelId="{32D1F503-9699-42B5-96B6-1E0CE20C7A12}">
      <dgm:prSet custT="1"/>
      <dgm:spPr/>
      <dgm:t>
        <a:bodyPr/>
        <a:lstStyle/>
        <a:p>
          <a:pPr algn="l">
            <a:buNone/>
          </a:pPr>
          <a:r>
            <a:rPr lang="en-AU" sz="1200">
              <a:latin typeface="DM Sans" pitchFamily="2" charset="0"/>
            </a:rPr>
            <a:t>Members from</a:t>
          </a:r>
        </a:p>
      </dgm:t>
    </dgm:pt>
    <dgm:pt modelId="{03AA32BC-2DEB-40F7-9FFA-34B713AD0573}" type="parTrans" cxnId="{C4652E1E-BF11-4796-96E5-7985818B287D}">
      <dgm:prSet/>
      <dgm:spPr/>
      <dgm:t>
        <a:bodyPr/>
        <a:lstStyle/>
        <a:p>
          <a:endParaRPr lang="en-AU"/>
        </a:p>
      </dgm:t>
    </dgm:pt>
    <dgm:pt modelId="{01EC2D2B-AB65-48A1-B6F8-E7FCA93F8637}" type="sibTrans" cxnId="{C4652E1E-BF11-4796-96E5-7985818B287D}">
      <dgm:prSet/>
      <dgm:spPr/>
      <dgm:t>
        <a:bodyPr/>
        <a:lstStyle/>
        <a:p>
          <a:endParaRPr lang="en-AU"/>
        </a:p>
      </dgm:t>
    </dgm:pt>
    <dgm:pt modelId="{56F5E604-72F1-4BAB-A5D0-FF514F73821F}">
      <dgm:prSet custT="1"/>
      <dgm:spPr/>
      <dgm:t>
        <a:bodyPr/>
        <a:lstStyle/>
        <a:p>
          <a:pPr algn="l">
            <a:buNone/>
          </a:pPr>
          <a:r>
            <a:rPr lang="en-AU" sz="1200">
              <a:latin typeface="DM Sans" pitchFamily="2" charset="0"/>
            </a:rPr>
            <a:t>across the four Hubs,</a:t>
          </a:r>
        </a:p>
      </dgm:t>
    </dgm:pt>
    <dgm:pt modelId="{F195B0E5-97C5-4C7A-9D4D-B63579F7CBF1}" type="parTrans" cxnId="{0B46824B-B284-4301-AE25-532D22EAF9C1}">
      <dgm:prSet/>
      <dgm:spPr/>
      <dgm:t>
        <a:bodyPr/>
        <a:lstStyle/>
        <a:p>
          <a:endParaRPr lang="en-AU"/>
        </a:p>
      </dgm:t>
    </dgm:pt>
    <dgm:pt modelId="{298201F2-C71E-4579-A452-B5F587041270}" type="sibTrans" cxnId="{0B46824B-B284-4301-AE25-532D22EAF9C1}">
      <dgm:prSet/>
      <dgm:spPr/>
      <dgm:t>
        <a:bodyPr/>
        <a:lstStyle/>
        <a:p>
          <a:endParaRPr lang="en-AU"/>
        </a:p>
      </dgm:t>
    </dgm:pt>
    <dgm:pt modelId="{98A9A529-F5C0-4017-AECD-BD6D1669D822}">
      <dgm:prSet custT="1"/>
      <dgm:spPr/>
      <dgm:t>
        <a:bodyPr/>
        <a:lstStyle/>
        <a:p>
          <a:pPr algn="l">
            <a:buNone/>
          </a:pPr>
          <a:r>
            <a:rPr lang="en-AU" sz="1200">
              <a:latin typeface="DM Sans" pitchFamily="2" charset="0"/>
            </a:rPr>
            <a:t>Youth Experts by</a:t>
          </a:r>
        </a:p>
      </dgm:t>
    </dgm:pt>
    <dgm:pt modelId="{E071A5A4-F52C-4F2D-8499-D54875CD5244}" type="parTrans" cxnId="{842BABAD-58DF-40D9-90CE-25C5C2DBAB60}">
      <dgm:prSet/>
      <dgm:spPr/>
      <dgm:t>
        <a:bodyPr/>
        <a:lstStyle/>
        <a:p>
          <a:endParaRPr lang="en-AU"/>
        </a:p>
      </dgm:t>
    </dgm:pt>
    <dgm:pt modelId="{A2FA0B12-714F-4B4A-9F97-98F0937CED19}" type="sibTrans" cxnId="{842BABAD-58DF-40D9-90CE-25C5C2DBAB60}">
      <dgm:prSet/>
      <dgm:spPr/>
      <dgm:t>
        <a:bodyPr/>
        <a:lstStyle/>
        <a:p>
          <a:endParaRPr lang="en-AU"/>
        </a:p>
      </dgm:t>
    </dgm:pt>
    <dgm:pt modelId="{65EDF023-566D-40BE-8CFD-B9178700386C}">
      <dgm:prSet custT="1"/>
      <dgm:spPr/>
      <dgm:t>
        <a:bodyPr/>
        <a:lstStyle/>
        <a:p>
          <a:pPr algn="l">
            <a:buNone/>
          </a:pPr>
          <a:r>
            <a:rPr lang="en-AU" sz="1200">
              <a:latin typeface="DM Sans" pitchFamily="2" charset="0"/>
            </a:rPr>
            <a:t>Experience and</a:t>
          </a:r>
        </a:p>
      </dgm:t>
    </dgm:pt>
    <dgm:pt modelId="{EE76CC41-1EA1-4341-B8FD-3E43A62CDB04}" type="parTrans" cxnId="{A8BA605C-4B20-409E-AC9E-49FAF822BED5}">
      <dgm:prSet/>
      <dgm:spPr/>
      <dgm:t>
        <a:bodyPr/>
        <a:lstStyle/>
        <a:p>
          <a:endParaRPr lang="en-AU"/>
        </a:p>
      </dgm:t>
    </dgm:pt>
    <dgm:pt modelId="{50E5359F-24ED-4384-9020-5DC9A21113F8}" type="sibTrans" cxnId="{A8BA605C-4B20-409E-AC9E-49FAF822BED5}">
      <dgm:prSet/>
      <dgm:spPr/>
      <dgm:t>
        <a:bodyPr/>
        <a:lstStyle/>
        <a:p>
          <a:endParaRPr lang="en-AU"/>
        </a:p>
      </dgm:t>
    </dgm:pt>
    <dgm:pt modelId="{E8340B9A-D115-4895-ABEE-77792A47E2C5}">
      <dgm:prSet custT="1"/>
      <dgm:spPr/>
      <dgm:t>
        <a:bodyPr/>
        <a:lstStyle/>
        <a:p>
          <a:pPr algn="l">
            <a:buNone/>
          </a:pPr>
          <a:r>
            <a:rPr lang="en-AU" sz="1200">
              <a:latin typeface="DM Sans" pitchFamily="2" charset="0"/>
            </a:rPr>
            <a:t>members of the</a:t>
          </a:r>
        </a:p>
      </dgm:t>
    </dgm:pt>
    <dgm:pt modelId="{DF047F94-E212-4490-976A-778E7B852FC6}" type="parTrans" cxnId="{0086FA1F-23A6-4C52-AF4E-904CC6E24089}">
      <dgm:prSet/>
      <dgm:spPr/>
      <dgm:t>
        <a:bodyPr/>
        <a:lstStyle/>
        <a:p>
          <a:endParaRPr lang="en-AU"/>
        </a:p>
      </dgm:t>
    </dgm:pt>
    <dgm:pt modelId="{678E0120-980F-485C-B215-89913D132197}" type="sibTrans" cxnId="{0086FA1F-23A6-4C52-AF4E-904CC6E24089}">
      <dgm:prSet/>
      <dgm:spPr/>
      <dgm:t>
        <a:bodyPr/>
        <a:lstStyle/>
        <a:p>
          <a:endParaRPr lang="en-AU"/>
        </a:p>
      </dgm:t>
    </dgm:pt>
    <dgm:pt modelId="{47DC1319-930F-45E5-8E1B-110E3A5EF0FF}">
      <dgm:prSet custT="1"/>
      <dgm:spPr/>
      <dgm:t>
        <a:bodyPr/>
        <a:lstStyle/>
        <a:p>
          <a:pPr algn="l">
            <a:buNone/>
          </a:pPr>
          <a:r>
            <a:rPr lang="en-AU" sz="1200">
              <a:latin typeface="DM Sans" pitchFamily="2" charset="0"/>
            </a:rPr>
            <a:t>CIWE team deepened</a:t>
          </a:r>
        </a:p>
      </dgm:t>
    </dgm:pt>
    <dgm:pt modelId="{CC8243B8-9218-4D0A-9E11-9861359CD2C4}" type="parTrans" cxnId="{053098C0-AE6B-489F-83B0-DE9B0E6C8B0C}">
      <dgm:prSet/>
      <dgm:spPr/>
      <dgm:t>
        <a:bodyPr/>
        <a:lstStyle/>
        <a:p>
          <a:endParaRPr lang="en-AU"/>
        </a:p>
      </dgm:t>
    </dgm:pt>
    <dgm:pt modelId="{4C598C76-7A19-4B81-8711-0E838C44EDC0}" type="sibTrans" cxnId="{053098C0-AE6B-489F-83B0-DE9B0E6C8B0C}">
      <dgm:prSet/>
      <dgm:spPr/>
      <dgm:t>
        <a:bodyPr/>
        <a:lstStyle/>
        <a:p>
          <a:endParaRPr lang="en-AU"/>
        </a:p>
      </dgm:t>
    </dgm:pt>
    <dgm:pt modelId="{1D356DFA-12E0-4BF9-A5FD-AB2A4882D9FB}">
      <dgm:prSet custT="1"/>
      <dgm:spPr/>
      <dgm:t>
        <a:bodyPr/>
        <a:lstStyle/>
        <a:p>
          <a:pPr algn="l">
            <a:buNone/>
          </a:pPr>
          <a:r>
            <a:rPr lang="en-AU" sz="1200">
              <a:latin typeface="DM Sans" pitchFamily="2" charset="0"/>
            </a:rPr>
            <a:t>their impact on</a:t>
          </a:r>
        </a:p>
      </dgm:t>
    </dgm:pt>
    <dgm:pt modelId="{F97EA0AA-8240-44BB-9700-5C6F629FDCFC}" type="parTrans" cxnId="{349752CF-0D3F-4529-B119-BDE8A9235077}">
      <dgm:prSet/>
      <dgm:spPr/>
      <dgm:t>
        <a:bodyPr/>
        <a:lstStyle/>
        <a:p>
          <a:endParaRPr lang="en-AU"/>
        </a:p>
      </dgm:t>
    </dgm:pt>
    <dgm:pt modelId="{6F72B228-D60D-4326-A2F4-625B0D80FD56}" type="sibTrans" cxnId="{349752CF-0D3F-4529-B119-BDE8A9235077}">
      <dgm:prSet/>
      <dgm:spPr/>
      <dgm:t>
        <a:bodyPr/>
        <a:lstStyle/>
        <a:p>
          <a:endParaRPr lang="en-AU"/>
        </a:p>
      </dgm:t>
    </dgm:pt>
    <dgm:pt modelId="{9BE9E742-39E7-495C-AA80-866B228C875E}">
      <dgm:prSet custT="1"/>
      <dgm:spPr/>
      <dgm:t>
        <a:bodyPr/>
        <a:lstStyle/>
        <a:p>
          <a:pPr algn="l">
            <a:buNone/>
          </a:pPr>
          <a:r>
            <a:rPr lang="en-AU" sz="1200">
              <a:latin typeface="DM Sans" pitchFamily="2" charset="0"/>
            </a:rPr>
            <a:t>WDV’s policy and</a:t>
          </a:r>
        </a:p>
      </dgm:t>
    </dgm:pt>
    <dgm:pt modelId="{47172EDF-5752-45FD-BFAB-1952071B5A17}" type="parTrans" cxnId="{450AA56E-0528-4C01-B5BE-92BD9C83C372}">
      <dgm:prSet/>
      <dgm:spPr/>
      <dgm:t>
        <a:bodyPr/>
        <a:lstStyle/>
        <a:p>
          <a:endParaRPr lang="en-AU"/>
        </a:p>
      </dgm:t>
    </dgm:pt>
    <dgm:pt modelId="{E3A4413C-A195-4656-B28F-34055A483017}" type="sibTrans" cxnId="{450AA56E-0528-4C01-B5BE-92BD9C83C372}">
      <dgm:prSet/>
      <dgm:spPr/>
      <dgm:t>
        <a:bodyPr/>
        <a:lstStyle/>
        <a:p>
          <a:endParaRPr lang="en-AU"/>
        </a:p>
      </dgm:t>
    </dgm:pt>
    <dgm:pt modelId="{E118D7FE-82FC-465D-8693-8AA808469EFC}">
      <dgm:prSet custT="1"/>
      <dgm:spPr/>
      <dgm:t>
        <a:bodyPr/>
        <a:lstStyle/>
        <a:p>
          <a:pPr algn="l">
            <a:buNone/>
          </a:pPr>
          <a:r>
            <a:rPr lang="en-AU" sz="1200">
              <a:latin typeface="DM Sans" pitchFamily="2" charset="0"/>
            </a:rPr>
            <a:t>priorities with a</a:t>
          </a:r>
        </a:p>
      </dgm:t>
    </dgm:pt>
    <dgm:pt modelId="{F0D5B815-E0CB-42AF-9C96-AADCB74DAF9E}" type="parTrans" cxnId="{47F95757-34D8-4139-9D96-026ADAF1E1CC}">
      <dgm:prSet/>
      <dgm:spPr/>
      <dgm:t>
        <a:bodyPr/>
        <a:lstStyle/>
        <a:p>
          <a:endParaRPr lang="en-AU"/>
        </a:p>
      </dgm:t>
    </dgm:pt>
    <dgm:pt modelId="{7F1E6745-0FB8-4860-9371-DFED28FEC92B}" type="sibTrans" cxnId="{47F95757-34D8-4139-9D96-026ADAF1E1CC}">
      <dgm:prSet/>
      <dgm:spPr/>
      <dgm:t>
        <a:bodyPr/>
        <a:lstStyle/>
        <a:p>
          <a:endParaRPr lang="en-AU"/>
        </a:p>
      </dgm:t>
    </dgm:pt>
    <dgm:pt modelId="{24AB9D6F-1E5B-414A-8649-5FB01532760D}">
      <dgm:prSet custT="1"/>
      <dgm:spPr/>
      <dgm:t>
        <a:bodyPr/>
        <a:lstStyle/>
        <a:p>
          <a:pPr algn="l">
            <a:buNone/>
          </a:pPr>
          <a:r>
            <a:rPr lang="en-AU" sz="1200">
              <a:latin typeface="DM Sans" pitchFamily="2" charset="0"/>
            </a:rPr>
            <a:t>series of</a:t>
          </a:r>
        </a:p>
      </dgm:t>
    </dgm:pt>
    <dgm:pt modelId="{CDFA97CB-62ED-400E-BFFB-2E948FDD2097}" type="parTrans" cxnId="{B47FA7CD-EF2D-4002-AEEE-3E475C84564E}">
      <dgm:prSet/>
      <dgm:spPr/>
      <dgm:t>
        <a:bodyPr/>
        <a:lstStyle/>
        <a:p>
          <a:endParaRPr lang="en-AU"/>
        </a:p>
      </dgm:t>
    </dgm:pt>
    <dgm:pt modelId="{87F0F05F-70AB-4265-A34F-7BB31371143E}" type="sibTrans" cxnId="{B47FA7CD-EF2D-4002-AEEE-3E475C84564E}">
      <dgm:prSet/>
      <dgm:spPr/>
      <dgm:t>
        <a:bodyPr/>
        <a:lstStyle/>
        <a:p>
          <a:endParaRPr lang="en-AU"/>
        </a:p>
      </dgm:t>
    </dgm:pt>
    <dgm:pt modelId="{7C2B9792-E70F-4106-92BE-3CAC5D73EC10}">
      <dgm:prSet custT="1"/>
      <dgm:spPr/>
      <dgm:t>
        <a:bodyPr/>
        <a:lstStyle/>
        <a:p>
          <a:pPr algn="l">
            <a:buNone/>
          </a:pPr>
          <a:r>
            <a:rPr lang="en-AU" sz="1200">
              <a:latin typeface="DM Sans" pitchFamily="2" charset="0"/>
            </a:rPr>
            <a:t>consultations</a:t>
          </a:r>
        </a:p>
      </dgm:t>
    </dgm:pt>
    <dgm:pt modelId="{C1C01BD5-4DFF-4C83-A2F4-2B0D2AE1B711}" type="parTrans" cxnId="{4198B7DD-2649-46AB-B04C-BEF0949549D6}">
      <dgm:prSet/>
      <dgm:spPr/>
      <dgm:t>
        <a:bodyPr/>
        <a:lstStyle/>
        <a:p>
          <a:endParaRPr lang="en-AU"/>
        </a:p>
      </dgm:t>
    </dgm:pt>
    <dgm:pt modelId="{AE4DEA9A-4078-444F-917B-99AC484AEE04}" type="sibTrans" cxnId="{4198B7DD-2649-46AB-B04C-BEF0949549D6}">
      <dgm:prSet/>
      <dgm:spPr/>
      <dgm:t>
        <a:bodyPr/>
        <a:lstStyle/>
        <a:p>
          <a:endParaRPr lang="en-AU"/>
        </a:p>
      </dgm:t>
    </dgm:pt>
    <dgm:pt modelId="{39384FE9-8832-447C-B773-3FB42B712B48}">
      <dgm:prSet custT="1"/>
      <dgm:spPr/>
      <dgm:t>
        <a:bodyPr/>
        <a:lstStyle/>
        <a:p>
          <a:pPr algn="l">
            <a:buNone/>
          </a:pPr>
          <a:r>
            <a:rPr lang="en-AU" sz="1200">
              <a:latin typeface="DM Sans" pitchFamily="2" charset="0"/>
            </a:rPr>
            <a:t>throughout the year. </a:t>
          </a:r>
        </a:p>
      </dgm:t>
    </dgm:pt>
    <dgm:pt modelId="{CC32232A-8C2B-48D4-BCEA-9FE94F274118}" type="parTrans" cxnId="{F1D6FBE3-388B-4AA6-B56B-E46467C65AC2}">
      <dgm:prSet/>
      <dgm:spPr/>
      <dgm:t>
        <a:bodyPr/>
        <a:lstStyle/>
        <a:p>
          <a:endParaRPr lang="en-AU"/>
        </a:p>
      </dgm:t>
    </dgm:pt>
    <dgm:pt modelId="{747AF2B8-96CF-4760-BCCD-85315CFC08FA}" type="sibTrans" cxnId="{F1D6FBE3-388B-4AA6-B56B-E46467C65AC2}">
      <dgm:prSet/>
      <dgm:spPr/>
      <dgm:t>
        <a:bodyPr/>
        <a:lstStyle/>
        <a:p>
          <a:endParaRPr lang="en-AU"/>
        </a:p>
      </dgm:t>
    </dgm:pt>
    <dgm:pt modelId="{07B6135E-130F-41A0-BCA8-D8DFAAD16C70}">
      <dgm:prSet phldrT="[Text]" custT="1"/>
      <dgm:spPr/>
      <dgm:t>
        <a:bodyPr/>
        <a:lstStyle/>
        <a:p>
          <a:pPr>
            <a:buNone/>
          </a:pPr>
          <a:r>
            <a:rPr lang="en-AU" sz="1200">
              <a:latin typeface="DM Sans" pitchFamily="2" charset="0"/>
            </a:rPr>
            <a:t>host the Youth Experts as</a:t>
          </a:r>
        </a:p>
      </dgm:t>
    </dgm:pt>
    <dgm:pt modelId="{42F1E02E-5765-48B7-870F-B75EC2B57F39}" type="parTrans" cxnId="{919DB0C1-E2A3-4557-8F0B-5A8D2C4CA5ED}">
      <dgm:prSet/>
      <dgm:spPr/>
      <dgm:t>
        <a:bodyPr/>
        <a:lstStyle/>
        <a:p>
          <a:endParaRPr lang="en-AU"/>
        </a:p>
      </dgm:t>
    </dgm:pt>
    <dgm:pt modelId="{369BB61C-53C5-4C09-A4AB-5BE97B6A4929}" type="sibTrans" cxnId="{919DB0C1-E2A3-4557-8F0B-5A8D2C4CA5ED}">
      <dgm:prSet/>
      <dgm:spPr/>
      <dgm:t>
        <a:bodyPr/>
        <a:lstStyle/>
        <a:p>
          <a:endParaRPr lang="en-AU"/>
        </a:p>
      </dgm:t>
    </dgm:pt>
    <dgm:pt modelId="{05A787E2-887F-4817-BBFF-FF9339947EDB}">
      <dgm:prSet phldrT="[Text]" custT="1"/>
      <dgm:spPr/>
      <dgm:t>
        <a:bodyPr/>
        <a:lstStyle/>
        <a:p>
          <a:pPr>
            <a:buNone/>
          </a:pPr>
          <a:r>
            <a:rPr lang="en-AU" sz="1200">
              <a:latin typeface="DM Sans" pitchFamily="2" charset="0"/>
            </a:rPr>
            <a:t>they presented</a:t>
          </a:r>
        </a:p>
      </dgm:t>
    </dgm:pt>
    <dgm:pt modelId="{90321156-C7E7-4985-A020-84C834BFC03C}" type="parTrans" cxnId="{C9888CBB-69F9-4717-AD3F-1BCB10670127}">
      <dgm:prSet/>
      <dgm:spPr/>
      <dgm:t>
        <a:bodyPr/>
        <a:lstStyle/>
        <a:p>
          <a:endParaRPr lang="en-AU"/>
        </a:p>
      </dgm:t>
    </dgm:pt>
    <dgm:pt modelId="{6160BEC6-8C65-4DCF-A9F9-C496D331A6A6}" type="sibTrans" cxnId="{C9888CBB-69F9-4717-AD3F-1BCB10670127}">
      <dgm:prSet/>
      <dgm:spPr/>
      <dgm:t>
        <a:bodyPr/>
        <a:lstStyle/>
        <a:p>
          <a:endParaRPr lang="en-AU"/>
        </a:p>
      </dgm:t>
    </dgm:pt>
    <dgm:pt modelId="{4F53DC5E-2C9C-4F10-B91F-3F9872B25128}">
      <dgm:prSet phldrT="[Text]" custT="1"/>
      <dgm:spPr/>
      <dgm:t>
        <a:bodyPr/>
        <a:lstStyle/>
        <a:p>
          <a:pPr>
            <a:buNone/>
          </a:pPr>
          <a:r>
            <a:rPr lang="en-AU" sz="1200">
              <a:latin typeface="DM Sans" pitchFamily="2" charset="0"/>
            </a:rPr>
            <a:t>discussions on themes</a:t>
          </a:r>
        </a:p>
      </dgm:t>
    </dgm:pt>
    <dgm:pt modelId="{356C6C57-D8A9-4A52-86C8-61947535C536}" type="parTrans" cxnId="{41419FDB-40B8-4BA5-B38A-AA34C15B2340}">
      <dgm:prSet/>
      <dgm:spPr/>
      <dgm:t>
        <a:bodyPr/>
        <a:lstStyle/>
        <a:p>
          <a:endParaRPr lang="en-AU"/>
        </a:p>
      </dgm:t>
    </dgm:pt>
    <dgm:pt modelId="{92526525-84E2-4ECE-BBC8-D58BD873D1CC}" type="sibTrans" cxnId="{41419FDB-40B8-4BA5-B38A-AA34C15B2340}">
      <dgm:prSet/>
      <dgm:spPr/>
      <dgm:t>
        <a:bodyPr/>
        <a:lstStyle/>
        <a:p>
          <a:endParaRPr lang="en-AU"/>
        </a:p>
      </dgm:t>
    </dgm:pt>
    <dgm:pt modelId="{E0062FDB-6F16-4FC6-991E-B0CA2FAF1D8F}">
      <dgm:prSet phldrT="[Text]" custT="1"/>
      <dgm:spPr/>
      <dgm:t>
        <a:bodyPr/>
        <a:lstStyle/>
        <a:p>
          <a:pPr>
            <a:buNone/>
          </a:pPr>
          <a:r>
            <a:rPr lang="en-AU" sz="1200">
              <a:latin typeface="DM Sans" pitchFamily="2" charset="0"/>
            </a:rPr>
            <a:t>like Allyship and</a:t>
          </a:r>
        </a:p>
      </dgm:t>
    </dgm:pt>
    <dgm:pt modelId="{A30B7CD1-8D7D-41E3-8395-FB8E49A64E59}" type="parTrans" cxnId="{A96116E2-820F-4A66-928B-D065D753EBEB}">
      <dgm:prSet/>
      <dgm:spPr/>
      <dgm:t>
        <a:bodyPr/>
        <a:lstStyle/>
        <a:p>
          <a:endParaRPr lang="en-AU"/>
        </a:p>
      </dgm:t>
    </dgm:pt>
    <dgm:pt modelId="{33B7A2DB-6B10-4617-B4F6-273E70FD0987}" type="sibTrans" cxnId="{A96116E2-820F-4A66-928B-D065D753EBEB}">
      <dgm:prSet/>
      <dgm:spPr/>
      <dgm:t>
        <a:bodyPr/>
        <a:lstStyle/>
        <a:p>
          <a:endParaRPr lang="en-AU"/>
        </a:p>
      </dgm:t>
    </dgm:pt>
    <dgm:pt modelId="{05EF3881-30AF-47AF-8995-920DA0B29E06}">
      <dgm:prSet phldrT="[Text]" custT="1"/>
      <dgm:spPr/>
      <dgm:t>
        <a:bodyPr/>
        <a:lstStyle/>
        <a:p>
          <a:pPr>
            <a:buNone/>
          </a:pPr>
          <a:r>
            <a:rPr lang="en-AU" sz="1200">
              <a:latin typeface="DM Sans" pitchFamily="2" charset="0"/>
            </a:rPr>
            <a:t>Accessibility and Internal</a:t>
          </a:r>
        </a:p>
      </dgm:t>
    </dgm:pt>
    <dgm:pt modelId="{12D01507-E7F6-4CCC-9A62-7DCA14FE5CC9}" type="parTrans" cxnId="{218B261C-9472-4537-B2C1-5F033705E9C9}">
      <dgm:prSet/>
      <dgm:spPr/>
      <dgm:t>
        <a:bodyPr/>
        <a:lstStyle/>
        <a:p>
          <a:endParaRPr lang="en-AU"/>
        </a:p>
      </dgm:t>
    </dgm:pt>
    <dgm:pt modelId="{492C8103-9B0E-4BB3-A4BB-92685700FB57}" type="sibTrans" cxnId="{218B261C-9472-4537-B2C1-5F033705E9C9}">
      <dgm:prSet/>
      <dgm:spPr/>
      <dgm:t>
        <a:bodyPr/>
        <a:lstStyle/>
        <a:p>
          <a:endParaRPr lang="en-AU"/>
        </a:p>
      </dgm:t>
    </dgm:pt>
    <dgm:pt modelId="{BDEA940A-5631-45D4-877E-E5E04476C1FB}">
      <dgm:prSet phldrT="[Text]" custT="1"/>
      <dgm:spPr/>
      <dgm:t>
        <a:bodyPr/>
        <a:lstStyle/>
        <a:p>
          <a:pPr>
            <a:buNone/>
          </a:pPr>
          <a:r>
            <a:rPr lang="en-AU" sz="1200">
              <a:latin typeface="DM Sans" pitchFamily="2" charset="0"/>
            </a:rPr>
            <a:t>Ableism.</a:t>
          </a:r>
        </a:p>
      </dgm:t>
    </dgm:pt>
    <dgm:pt modelId="{D990FE8A-8AEA-445B-A005-EAF27F340AD7}" type="parTrans" cxnId="{2689BE2C-A999-437A-8432-2102DBA4C3E0}">
      <dgm:prSet/>
      <dgm:spPr/>
      <dgm:t>
        <a:bodyPr/>
        <a:lstStyle/>
        <a:p>
          <a:endParaRPr lang="en-AU"/>
        </a:p>
      </dgm:t>
    </dgm:pt>
    <dgm:pt modelId="{F168C602-5211-4DEA-82DF-EDB547DBD942}" type="sibTrans" cxnId="{2689BE2C-A999-437A-8432-2102DBA4C3E0}">
      <dgm:prSet/>
      <dgm:spPr/>
      <dgm:t>
        <a:bodyPr/>
        <a:lstStyle/>
        <a:p>
          <a:endParaRPr lang="en-AU"/>
        </a:p>
      </dgm:t>
    </dgm:pt>
    <dgm:pt modelId="{B01590B7-5A09-4165-8105-DB059DBCFD98}">
      <dgm:prSet phldrT="[Text]" custT="1"/>
      <dgm:spPr/>
      <dgm:t>
        <a:bodyPr/>
        <a:lstStyle/>
        <a:p>
          <a:pPr>
            <a:buNone/>
          </a:pPr>
          <a:r>
            <a:rPr lang="en-AU" sz="1200">
              <a:latin typeface="DM Sans" pitchFamily="2" charset="0"/>
            </a:rPr>
            <a:t>for WDV’s Barwon Hub as</a:t>
          </a:r>
        </a:p>
      </dgm:t>
    </dgm:pt>
    <dgm:pt modelId="{1D0AFEE8-FD7A-4C41-9E52-6DCE129C3FF0}" type="parTrans" cxnId="{EC9DBAA1-FA6F-4CE7-8C76-49CC8D55DE8C}">
      <dgm:prSet/>
      <dgm:spPr/>
      <dgm:t>
        <a:bodyPr/>
        <a:lstStyle/>
        <a:p>
          <a:endParaRPr lang="en-AU"/>
        </a:p>
      </dgm:t>
    </dgm:pt>
    <dgm:pt modelId="{1DBDD3D0-06C3-4EBF-B753-1601A3C608A6}" type="sibTrans" cxnId="{EC9DBAA1-FA6F-4CE7-8C76-49CC8D55DE8C}">
      <dgm:prSet/>
      <dgm:spPr/>
      <dgm:t>
        <a:bodyPr/>
        <a:lstStyle/>
        <a:p>
          <a:endParaRPr lang="en-AU"/>
        </a:p>
      </dgm:t>
    </dgm:pt>
    <dgm:pt modelId="{BCF9A6DB-C3A3-4376-AD2A-115CCAC2BCB7}">
      <dgm:prSet phldrT="[Text]" custT="1"/>
      <dgm:spPr/>
      <dgm:t>
        <a:bodyPr/>
        <a:lstStyle/>
        <a:p>
          <a:pPr>
            <a:buNone/>
          </a:pPr>
          <a:r>
            <a:rPr lang="en-AU" sz="1200">
              <a:latin typeface="DM Sans" pitchFamily="2" charset="0"/>
            </a:rPr>
            <a:t>they celebrated their </a:t>
          </a:r>
        </a:p>
      </dgm:t>
    </dgm:pt>
    <dgm:pt modelId="{FC81DF2D-263B-4BC3-A87C-99B8C8E9EBA7}" type="parTrans" cxnId="{E5101AA5-AF52-4C18-A9C3-D647CAB966E2}">
      <dgm:prSet/>
      <dgm:spPr/>
      <dgm:t>
        <a:bodyPr/>
        <a:lstStyle/>
        <a:p>
          <a:endParaRPr lang="en-AU"/>
        </a:p>
      </dgm:t>
    </dgm:pt>
    <dgm:pt modelId="{9C9A1218-B31E-4EB6-A812-63340AE64173}" type="sibTrans" cxnId="{E5101AA5-AF52-4C18-A9C3-D647CAB966E2}">
      <dgm:prSet/>
      <dgm:spPr/>
      <dgm:t>
        <a:bodyPr/>
        <a:lstStyle/>
        <a:p>
          <a:endParaRPr lang="en-AU"/>
        </a:p>
      </dgm:t>
    </dgm:pt>
    <dgm:pt modelId="{44D0D6CB-AE5E-441C-9AB8-8FC9F851CE10}">
      <dgm:prSet phldrT="[Text]" custT="1"/>
      <dgm:spPr/>
      <dgm:t>
        <a:bodyPr/>
        <a:lstStyle/>
        <a:p>
          <a:pPr>
            <a:buNone/>
          </a:pPr>
          <a:r>
            <a:rPr lang="en-AU" sz="1200">
              <a:latin typeface="DM Sans" pitchFamily="2" charset="0"/>
            </a:rPr>
            <a:t>10-year anniversary!</a:t>
          </a:r>
        </a:p>
      </dgm:t>
    </dgm:pt>
    <dgm:pt modelId="{68A64E86-251C-42F9-8652-D7A84736F1D5}" type="parTrans" cxnId="{B9AEEE63-B7DB-49C0-BBEA-098445DE08C4}">
      <dgm:prSet/>
      <dgm:spPr/>
      <dgm:t>
        <a:bodyPr/>
        <a:lstStyle/>
        <a:p>
          <a:endParaRPr lang="en-AU"/>
        </a:p>
      </dgm:t>
    </dgm:pt>
    <dgm:pt modelId="{B7FCD3EF-1088-437E-852E-2F4EFC74EE3B}" type="sibTrans" cxnId="{B9AEEE63-B7DB-49C0-BBEA-098445DE08C4}">
      <dgm:prSet/>
      <dgm:spPr/>
      <dgm:t>
        <a:bodyPr/>
        <a:lstStyle/>
        <a:p>
          <a:endParaRPr lang="en-AU"/>
        </a:p>
      </dgm:t>
    </dgm:pt>
    <dgm:pt modelId="{11D1F403-EE17-4293-915E-BEF5236900B0}" type="pres">
      <dgm:prSet presAssocID="{5B3D1903-0901-4C15-B01C-FC0DFCDE8639}" presName="Name0" presStyleCnt="0">
        <dgm:presLayoutVars>
          <dgm:dir/>
          <dgm:animLvl val="lvl"/>
          <dgm:resizeHandles val="exact"/>
        </dgm:presLayoutVars>
      </dgm:prSet>
      <dgm:spPr/>
    </dgm:pt>
    <dgm:pt modelId="{6DB8F007-FA35-4D53-9D68-4BE3969D1FF8}" type="pres">
      <dgm:prSet presAssocID="{BCF7E352-0C21-4A51-A209-EB320A9AE12C}" presName="composite" presStyleCnt="0"/>
      <dgm:spPr/>
    </dgm:pt>
    <dgm:pt modelId="{EE04F646-FA0F-46EE-A2B8-E6E95976021B}" type="pres">
      <dgm:prSet presAssocID="{BCF7E352-0C21-4A51-A209-EB320A9AE12C}" presName="parTx" presStyleLbl="alignNode1" presStyleIdx="0" presStyleCnt="3">
        <dgm:presLayoutVars>
          <dgm:chMax val="0"/>
          <dgm:chPref val="0"/>
          <dgm:bulletEnabled val="1"/>
        </dgm:presLayoutVars>
      </dgm:prSet>
      <dgm:spPr/>
    </dgm:pt>
    <dgm:pt modelId="{4BE71A22-93AE-460D-96E2-4580E07B985C}" type="pres">
      <dgm:prSet presAssocID="{BCF7E352-0C21-4A51-A209-EB320A9AE12C}" presName="desTx" presStyleLbl="alignAccFollowNode1" presStyleIdx="0" presStyleCnt="3">
        <dgm:presLayoutVars>
          <dgm:bulletEnabled val="1"/>
        </dgm:presLayoutVars>
      </dgm:prSet>
      <dgm:spPr/>
    </dgm:pt>
    <dgm:pt modelId="{EC05E7F1-4871-44E9-8238-9BEE3EBD000A}" type="pres">
      <dgm:prSet presAssocID="{1C4FB920-82FC-4161-81D7-9750296356A4}" presName="space" presStyleCnt="0"/>
      <dgm:spPr/>
    </dgm:pt>
    <dgm:pt modelId="{A8481683-F8FB-472B-92DA-BE4AD5C9E0BF}" type="pres">
      <dgm:prSet presAssocID="{B877509F-8A6D-42C2-AB48-46D0AE9AD898}" presName="composite" presStyleCnt="0"/>
      <dgm:spPr/>
    </dgm:pt>
    <dgm:pt modelId="{C8C9E949-3AA6-4B79-B59A-9500CC73C512}" type="pres">
      <dgm:prSet presAssocID="{B877509F-8A6D-42C2-AB48-46D0AE9AD898}" presName="parTx" presStyleLbl="alignNode1" presStyleIdx="1" presStyleCnt="3">
        <dgm:presLayoutVars>
          <dgm:chMax val="0"/>
          <dgm:chPref val="0"/>
          <dgm:bulletEnabled val="1"/>
        </dgm:presLayoutVars>
      </dgm:prSet>
      <dgm:spPr/>
    </dgm:pt>
    <dgm:pt modelId="{F25EDE94-5D3D-4D14-958E-E10A14C6B02B}" type="pres">
      <dgm:prSet presAssocID="{B877509F-8A6D-42C2-AB48-46D0AE9AD898}" presName="desTx" presStyleLbl="alignAccFollowNode1" presStyleIdx="1" presStyleCnt="3">
        <dgm:presLayoutVars>
          <dgm:bulletEnabled val="1"/>
        </dgm:presLayoutVars>
      </dgm:prSet>
      <dgm:spPr/>
    </dgm:pt>
    <dgm:pt modelId="{58DABF85-7CB7-49A9-9D4E-C827961E2AF2}" type="pres">
      <dgm:prSet presAssocID="{FB7E02C8-7768-44C7-92F9-7325579C6024}" presName="space" presStyleCnt="0"/>
      <dgm:spPr/>
    </dgm:pt>
    <dgm:pt modelId="{E348D213-AF1C-467C-AF27-E13CDC1D02C1}" type="pres">
      <dgm:prSet presAssocID="{2305BA56-C05A-4459-A7E0-E6470F026A73}" presName="composite" presStyleCnt="0"/>
      <dgm:spPr/>
    </dgm:pt>
    <dgm:pt modelId="{9CC2CEAA-A1A8-4759-88F0-A647A4EBFC81}" type="pres">
      <dgm:prSet presAssocID="{2305BA56-C05A-4459-A7E0-E6470F026A73}" presName="parTx" presStyleLbl="alignNode1" presStyleIdx="2" presStyleCnt="3">
        <dgm:presLayoutVars>
          <dgm:chMax val="0"/>
          <dgm:chPref val="0"/>
          <dgm:bulletEnabled val="1"/>
        </dgm:presLayoutVars>
      </dgm:prSet>
      <dgm:spPr/>
    </dgm:pt>
    <dgm:pt modelId="{A23DA9C5-59DD-414B-AE8A-7E0765F1D997}" type="pres">
      <dgm:prSet presAssocID="{2305BA56-C05A-4459-A7E0-E6470F026A73}" presName="desTx" presStyleLbl="alignAccFollowNode1" presStyleIdx="2" presStyleCnt="3">
        <dgm:presLayoutVars>
          <dgm:bulletEnabled val="1"/>
        </dgm:presLayoutVars>
      </dgm:prSet>
      <dgm:spPr/>
    </dgm:pt>
  </dgm:ptLst>
  <dgm:cxnLst>
    <dgm:cxn modelId="{C771B402-CFA8-44E3-A663-60980992F7A2}" type="presOf" srcId="{7C2B9792-E70F-4106-92BE-3CAC5D73EC10}" destId="{4BE71A22-93AE-460D-96E2-4580E07B985C}" srcOrd="0" destOrd="10" presId="urn:microsoft.com/office/officeart/2005/8/layout/hList1"/>
    <dgm:cxn modelId="{BB1A1B03-0D4A-4F7F-9E58-72D7A168B754}" srcId="{B877509F-8A6D-42C2-AB48-46D0AE9AD898}" destId="{8B31AE6F-FDD0-4D02-9694-1BDDA89E95E8}" srcOrd="0" destOrd="0" parTransId="{474C7C51-158F-42D3-880E-5FDE78A32C16}" sibTransId="{53E3FDBD-9D4B-44C2-96BD-BE8813BB5C50}"/>
    <dgm:cxn modelId="{85E43C0F-F7DF-42C3-89AD-0983F7FD3830}" type="presOf" srcId="{1D356DFA-12E0-4BF9-A5FD-AB2A4882D9FB}" destId="{4BE71A22-93AE-460D-96E2-4580E07B985C}" srcOrd="0" destOrd="6" presId="urn:microsoft.com/office/officeart/2005/8/layout/hList1"/>
    <dgm:cxn modelId="{69E41313-B236-4CCE-87D1-C2E567EA8A99}" type="presOf" srcId="{05A787E2-887F-4817-BBFF-FF9339947EDB}" destId="{F25EDE94-5D3D-4D14-958E-E10A14C6B02B}" srcOrd="0" destOrd="2" presId="urn:microsoft.com/office/officeart/2005/8/layout/hList1"/>
    <dgm:cxn modelId="{218B261C-9472-4537-B2C1-5F033705E9C9}" srcId="{B877509F-8A6D-42C2-AB48-46D0AE9AD898}" destId="{05EF3881-30AF-47AF-8995-920DA0B29E06}" srcOrd="5" destOrd="0" parTransId="{12D01507-E7F6-4CCC-9A62-7DCA14FE5CC9}" sibTransId="{492C8103-9B0E-4BB3-A4BB-92685700FB57}"/>
    <dgm:cxn modelId="{C4652E1E-BF11-4796-96E5-7985818B287D}" srcId="{BCF7E352-0C21-4A51-A209-EB320A9AE12C}" destId="{32D1F503-9699-42B5-96B6-1E0CE20C7A12}" srcOrd="0" destOrd="0" parTransId="{03AA32BC-2DEB-40F7-9FFA-34B713AD0573}" sibTransId="{01EC2D2B-AB65-48A1-B6F8-E7FCA93F8637}"/>
    <dgm:cxn modelId="{0086FA1F-23A6-4C52-AF4E-904CC6E24089}" srcId="{BCF7E352-0C21-4A51-A209-EB320A9AE12C}" destId="{E8340B9A-D115-4895-ABEE-77792A47E2C5}" srcOrd="4" destOrd="0" parTransId="{DF047F94-E212-4490-976A-778E7B852FC6}" sibTransId="{678E0120-980F-485C-B215-89913D132197}"/>
    <dgm:cxn modelId="{ECE9BF25-ED82-494A-8B98-A65B24BEC7A8}" type="presOf" srcId="{07B6135E-130F-41A0-BCA8-D8DFAAD16C70}" destId="{F25EDE94-5D3D-4D14-958E-E10A14C6B02B}" srcOrd="0" destOrd="1" presId="urn:microsoft.com/office/officeart/2005/8/layout/hList1"/>
    <dgm:cxn modelId="{E61DC825-E3C2-4855-8320-5ACA53F572D8}" srcId="{5B3D1903-0901-4C15-B01C-FC0DFCDE8639}" destId="{2305BA56-C05A-4459-A7E0-E6470F026A73}" srcOrd="2" destOrd="0" parTransId="{EEE938CE-7B5D-4BD8-86CB-923663611CC8}" sibTransId="{711BAF64-0F30-494F-927F-1A8973BA7C0C}"/>
    <dgm:cxn modelId="{2689BE2C-A999-437A-8432-2102DBA4C3E0}" srcId="{B877509F-8A6D-42C2-AB48-46D0AE9AD898}" destId="{BDEA940A-5631-45D4-877E-E5E04476C1FB}" srcOrd="6" destOrd="0" parTransId="{D990FE8A-8AEA-445B-A005-EAF27F340AD7}" sibTransId="{F168C602-5211-4DEA-82DF-EDB547DBD942}"/>
    <dgm:cxn modelId="{973A3933-EEC0-4670-986C-BA2348212A25}" type="presOf" srcId="{BCF9A6DB-C3A3-4376-AD2A-115CCAC2BCB7}" destId="{A23DA9C5-59DD-414B-AE8A-7E0765F1D997}" srcOrd="0" destOrd="2" presId="urn:microsoft.com/office/officeart/2005/8/layout/hList1"/>
    <dgm:cxn modelId="{F21DD835-C36A-48AA-838C-0BAA493CC6B8}" type="presOf" srcId="{39384FE9-8832-447C-B773-3FB42B712B48}" destId="{4BE71A22-93AE-460D-96E2-4580E07B985C}" srcOrd="0" destOrd="11" presId="urn:microsoft.com/office/officeart/2005/8/layout/hList1"/>
    <dgm:cxn modelId="{B36DD63A-E5CF-4EC8-8405-8E249EBE29EF}" type="presOf" srcId="{05EF3881-30AF-47AF-8995-920DA0B29E06}" destId="{F25EDE94-5D3D-4D14-958E-E10A14C6B02B}" srcOrd="0" destOrd="5" presId="urn:microsoft.com/office/officeart/2005/8/layout/hList1"/>
    <dgm:cxn modelId="{36679B3D-4613-4070-B0F0-C783E0697DCA}" type="presOf" srcId="{4F53DC5E-2C9C-4F10-B91F-3F9872B25128}" destId="{F25EDE94-5D3D-4D14-958E-E10A14C6B02B}" srcOrd="0" destOrd="3" presId="urn:microsoft.com/office/officeart/2005/8/layout/hList1"/>
    <dgm:cxn modelId="{A8BA605C-4B20-409E-AC9E-49FAF822BED5}" srcId="{BCF7E352-0C21-4A51-A209-EB320A9AE12C}" destId="{65EDF023-566D-40BE-8CFD-B9178700386C}" srcOrd="3" destOrd="0" parTransId="{EE76CC41-1EA1-4341-B8FD-3E43A62CDB04}" sibTransId="{50E5359F-24ED-4384-9020-5DC9A21113F8}"/>
    <dgm:cxn modelId="{85C81543-B2B8-46F4-8B78-8B77EF676827}" type="presOf" srcId="{44D0D6CB-AE5E-441C-9AB8-8FC9F851CE10}" destId="{A23DA9C5-59DD-414B-AE8A-7E0765F1D997}" srcOrd="0" destOrd="3" presId="urn:microsoft.com/office/officeart/2005/8/layout/hList1"/>
    <dgm:cxn modelId="{B9AEEE63-B7DB-49C0-BBEA-098445DE08C4}" srcId="{2305BA56-C05A-4459-A7E0-E6470F026A73}" destId="{44D0D6CB-AE5E-441C-9AB8-8FC9F851CE10}" srcOrd="3" destOrd="0" parTransId="{68A64E86-251C-42F9-8652-D7A84736F1D5}" sibTransId="{B7FCD3EF-1088-437E-852E-2F4EFC74EE3B}"/>
    <dgm:cxn modelId="{31209A49-AD0E-44AA-AAF7-8B59C60C177F}" type="presOf" srcId="{2305BA56-C05A-4459-A7E0-E6470F026A73}" destId="{9CC2CEAA-A1A8-4759-88F0-A647A4EBFC81}" srcOrd="0" destOrd="0" presId="urn:microsoft.com/office/officeart/2005/8/layout/hList1"/>
    <dgm:cxn modelId="{0B46824B-B284-4301-AE25-532D22EAF9C1}" srcId="{BCF7E352-0C21-4A51-A209-EB320A9AE12C}" destId="{56F5E604-72F1-4BAB-A5D0-FF514F73821F}" srcOrd="1" destOrd="0" parTransId="{F195B0E5-97C5-4C7A-9D4D-B63579F7CBF1}" sibTransId="{298201F2-C71E-4579-A452-B5F587041270}"/>
    <dgm:cxn modelId="{B11A196E-3488-4FB9-9D81-A9A103F703E9}" type="presOf" srcId="{56F5E604-72F1-4BAB-A5D0-FF514F73821F}" destId="{4BE71A22-93AE-460D-96E2-4580E07B985C}" srcOrd="0" destOrd="1" presId="urn:microsoft.com/office/officeart/2005/8/layout/hList1"/>
    <dgm:cxn modelId="{6286516E-D01C-47B7-A78D-D7365A7A9FA9}" type="presOf" srcId="{B877509F-8A6D-42C2-AB48-46D0AE9AD898}" destId="{C8C9E949-3AA6-4B79-B59A-9500CC73C512}" srcOrd="0" destOrd="0" presId="urn:microsoft.com/office/officeart/2005/8/layout/hList1"/>
    <dgm:cxn modelId="{450AA56E-0528-4C01-B5BE-92BD9C83C372}" srcId="{BCF7E352-0C21-4A51-A209-EB320A9AE12C}" destId="{9BE9E742-39E7-495C-AA80-866B228C875E}" srcOrd="7" destOrd="0" parTransId="{47172EDF-5752-45FD-BFAB-1952071B5A17}" sibTransId="{E3A4413C-A195-4656-B28F-34055A483017}"/>
    <dgm:cxn modelId="{AF5B5672-08B3-41BC-A49B-A3A1DA3015A0}" type="presOf" srcId="{65EDF023-566D-40BE-8CFD-B9178700386C}" destId="{4BE71A22-93AE-460D-96E2-4580E07B985C}" srcOrd="0" destOrd="3" presId="urn:microsoft.com/office/officeart/2005/8/layout/hList1"/>
    <dgm:cxn modelId="{ACAFE974-7A05-465F-A526-92AE84B5CE7F}" type="presOf" srcId="{BDEA940A-5631-45D4-877E-E5E04476C1FB}" destId="{F25EDE94-5D3D-4D14-958E-E10A14C6B02B}" srcOrd="0" destOrd="6" presId="urn:microsoft.com/office/officeart/2005/8/layout/hList1"/>
    <dgm:cxn modelId="{206FA056-AA9E-4246-AD00-D859D70F5FF5}" type="presOf" srcId="{98A9A529-F5C0-4017-AECD-BD6D1669D822}" destId="{4BE71A22-93AE-460D-96E2-4580E07B985C}" srcOrd="0" destOrd="2" presId="urn:microsoft.com/office/officeart/2005/8/layout/hList1"/>
    <dgm:cxn modelId="{47F95757-34D8-4139-9D96-026ADAF1E1CC}" srcId="{BCF7E352-0C21-4A51-A209-EB320A9AE12C}" destId="{E118D7FE-82FC-465D-8693-8AA808469EFC}" srcOrd="8" destOrd="0" parTransId="{F0D5B815-E0CB-42AF-9C96-AADCB74DAF9E}" sibTransId="{7F1E6745-0FB8-4860-9371-DFED28FEC92B}"/>
    <dgm:cxn modelId="{20FC5178-95E1-420D-9184-71BEEF2689BE}" type="presOf" srcId="{47DC1319-930F-45E5-8E1B-110E3A5EF0FF}" destId="{4BE71A22-93AE-460D-96E2-4580E07B985C}" srcOrd="0" destOrd="5" presId="urn:microsoft.com/office/officeart/2005/8/layout/hList1"/>
    <dgm:cxn modelId="{5092AA94-0D92-4920-8201-1F406519FCBE}" type="presOf" srcId="{E118D7FE-82FC-465D-8693-8AA808469EFC}" destId="{4BE71A22-93AE-460D-96E2-4580E07B985C}" srcOrd="0" destOrd="8" presId="urn:microsoft.com/office/officeart/2005/8/layout/hList1"/>
    <dgm:cxn modelId="{07E13A9D-856C-4D03-A323-C481F3298159}" type="presOf" srcId="{9BE9E742-39E7-495C-AA80-866B228C875E}" destId="{4BE71A22-93AE-460D-96E2-4580E07B985C}" srcOrd="0" destOrd="7" presId="urn:microsoft.com/office/officeart/2005/8/layout/hList1"/>
    <dgm:cxn modelId="{EC9DBAA1-FA6F-4CE7-8C76-49CC8D55DE8C}" srcId="{2305BA56-C05A-4459-A7E0-E6470F026A73}" destId="{B01590B7-5A09-4165-8105-DB059DBCFD98}" srcOrd="1" destOrd="0" parTransId="{1D0AFEE8-FD7A-4C41-9E52-6DCE129C3FF0}" sibTransId="{1DBDD3D0-06C3-4EBF-B753-1601A3C608A6}"/>
    <dgm:cxn modelId="{E5101AA5-AF52-4C18-A9C3-D647CAB966E2}" srcId="{2305BA56-C05A-4459-A7E0-E6470F026A73}" destId="{BCF9A6DB-C3A3-4376-AD2A-115CCAC2BCB7}" srcOrd="2" destOrd="0" parTransId="{FC81DF2D-263B-4BC3-A87C-99B8C8E9EBA7}" sibTransId="{9C9A1218-B31E-4EB6-A812-63340AE64173}"/>
    <dgm:cxn modelId="{0A704FA7-99AB-4920-B2B5-10550F3BE192}" srcId="{5B3D1903-0901-4C15-B01C-FC0DFCDE8639}" destId="{BCF7E352-0C21-4A51-A209-EB320A9AE12C}" srcOrd="0" destOrd="0" parTransId="{8EBEAF92-4A0F-4F68-B454-BBF2931722E0}" sibTransId="{1C4FB920-82FC-4161-81D7-9750296356A4}"/>
    <dgm:cxn modelId="{020073A8-9B81-43B3-BE27-8B50E07A44EB}" srcId="{2305BA56-C05A-4459-A7E0-E6470F026A73}" destId="{2A7B6C54-E1CF-4694-9CBE-EB6C04801782}" srcOrd="0" destOrd="0" parTransId="{2B872CFA-A48C-4621-BFBC-F4993203FCCB}" sibTransId="{0539BC15-0C9A-470F-B661-CB06B5D381CC}"/>
    <dgm:cxn modelId="{842BABAD-58DF-40D9-90CE-25C5C2DBAB60}" srcId="{BCF7E352-0C21-4A51-A209-EB320A9AE12C}" destId="{98A9A529-F5C0-4017-AECD-BD6D1669D822}" srcOrd="2" destOrd="0" parTransId="{E071A5A4-F52C-4F2D-8499-D54875CD5244}" sibTransId="{A2FA0B12-714F-4B4A-9F97-98F0937CED19}"/>
    <dgm:cxn modelId="{C9888CBB-69F9-4717-AD3F-1BCB10670127}" srcId="{B877509F-8A6D-42C2-AB48-46D0AE9AD898}" destId="{05A787E2-887F-4817-BBFF-FF9339947EDB}" srcOrd="2" destOrd="0" parTransId="{90321156-C7E7-4985-A020-84C834BFC03C}" sibTransId="{6160BEC6-8C65-4DCF-A9F9-C496D331A6A6}"/>
    <dgm:cxn modelId="{053098C0-AE6B-489F-83B0-DE9B0E6C8B0C}" srcId="{BCF7E352-0C21-4A51-A209-EB320A9AE12C}" destId="{47DC1319-930F-45E5-8E1B-110E3A5EF0FF}" srcOrd="5" destOrd="0" parTransId="{CC8243B8-9218-4D0A-9E11-9861359CD2C4}" sibTransId="{4C598C76-7A19-4B81-8711-0E838C44EDC0}"/>
    <dgm:cxn modelId="{919DB0C1-E2A3-4557-8F0B-5A8D2C4CA5ED}" srcId="{B877509F-8A6D-42C2-AB48-46D0AE9AD898}" destId="{07B6135E-130F-41A0-BCA8-D8DFAAD16C70}" srcOrd="1" destOrd="0" parTransId="{42F1E02E-5765-48B7-870F-B75EC2B57F39}" sibTransId="{369BB61C-53C5-4C09-A4AB-5BE97B6A4929}"/>
    <dgm:cxn modelId="{5F4AE8C9-73C2-43AE-996E-22BDE72D3825}" type="presOf" srcId="{E8340B9A-D115-4895-ABEE-77792A47E2C5}" destId="{4BE71A22-93AE-460D-96E2-4580E07B985C}" srcOrd="0" destOrd="4" presId="urn:microsoft.com/office/officeart/2005/8/layout/hList1"/>
    <dgm:cxn modelId="{B47FA7CD-EF2D-4002-AEEE-3E475C84564E}" srcId="{BCF7E352-0C21-4A51-A209-EB320A9AE12C}" destId="{24AB9D6F-1E5B-414A-8649-5FB01532760D}" srcOrd="9" destOrd="0" parTransId="{CDFA97CB-62ED-400E-BFFB-2E948FDD2097}" sibTransId="{87F0F05F-70AB-4265-A34F-7BB31371143E}"/>
    <dgm:cxn modelId="{2E75D9CD-0A59-4801-AECC-3CF8176BA5D6}" srcId="{5B3D1903-0901-4C15-B01C-FC0DFCDE8639}" destId="{B877509F-8A6D-42C2-AB48-46D0AE9AD898}" srcOrd="1" destOrd="0" parTransId="{C2389235-0011-4803-8666-9366EF5B1BA0}" sibTransId="{FB7E02C8-7768-44C7-92F9-7325579C6024}"/>
    <dgm:cxn modelId="{349752CF-0D3F-4529-B119-BDE8A9235077}" srcId="{BCF7E352-0C21-4A51-A209-EB320A9AE12C}" destId="{1D356DFA-12E0-4BF9-A5FD-AB2A4882D9FB}" srcOrd="6" destOrd="0" parTransId="{F97EA0AA-8240-44BB-9700-5C6F629FDCFC}" sibTransId="{6F72B228-D60D-4326-A2F4-625B0D80FD56}"/>
    <dgm:cxn modelId="{CF088FDB-CA37-440F-958E-3F0AB60EA1FC}" type="presOf" srcId="{E0062FDB-6F16-4FC6-991E-B0CA2FAF1D8F}" destId="{F25EDE94-5D3D-4D14-958E-E10A14C6B02B}" srcOrd="0" destOrd="4" presId="urn:microsoft.com/office/officeart/2005/8/layout/hList1"/>
    <dgm:cxn modelId="{41419FDB-40B8-4BA5-B38A-AA34C15B2340}" srcId="{B877509F-8A6D-42C2-AB48-46D0AE9AD898}" destId="{4F53DC5E-2C9C-4F10-B91F-3F9872B25128}" srcOrd="3" destOrd="0" parTransId="{356C6C57-D8A9-4A52-86C8-61947535C536}" sibTransId="{92526525-84E2-4ECE-BBC8-D58BD873D1CC}"/>
    <dgm:cxn modelId="{947C20DC-D692-4DAD-8562-5D981C3950E3}" type="presOf" srcId="{2A7B6C54-E1CF-4694-9CBE-EB6C04801782}" destId="{A23DA9C5-59DD-414B-AE8A-7E0765F1D997}" srcOrd="0" destOrd="0" presId="urn:microsoft.com/office/officeart/2005/8/layout/hList1"/>
    <dgm:cxn modelId="{4198B7DD-2649-46AB-B04C-BEF0949549D6}" srcId="{BCF7E352-0C21-4A51-A209-EB320A9AE12C}" destId="{7C2B9792-E70F-4106-92BE-3CAC5D73EC10}" srcOrd="10" destOrd="0" parTransId="{C1C01BD5-4DFF-4C83-A2F4-2B0D2AE1B711}" sibTransId="{AE4DEA9A-4078-444F-917B-99AC484AEE04}"/>
    <dgm:cxn modelId="{827483E0-1FF4-4C80-BF53-65727B478307}" type="presOf" srcId="{BCF7E352-0C21-4A51-A209-EB320A9AE12C}" destId="{EE04F646-FA0F-46EE-A2B8-E6E95976021B}" srcOrd="0" destOrd="0" presId="urn:microsoft.com/office/officeart/2005/8/layout/hList1"/>
    <dgm:cxn modelId="{A96116E2-820F-4A66-928B-D065D753EBEB}" srcId="{B877509F-8A6D-42C2-AB48-46D0AE9AD898}" destId="{E0062FDB-6F16-4FC6-991E-B0CA2FAF1D8F}" srcOrd="4" destOrd="0" parTransId="{A30B7CD1-8D7D-41E3-8395-FB8E49A64E59}" sibTransId="{33B7A2DB-6B10-4617-B4F6-273E70FD0987}"/>
    <dgm:cxn modelId="{F343A2E3-7C48-4FD4-96DE-D9804DAC52A3}" type="presOf" srcId="{8B31AE6F-FDD0-4D02-9694-1BDDA89E95E8}" destId="{F25EDE94-5D3D-4D14-958E-E10A14C6B02B}" srcOrd="0" destOrd="0" presId="urn:microsoft.com/office/officeart/2005/8/layout/hList1"/>
    <dgm:cxn modelId="{F1D6FBE3-388B-4AA6-B56B-E46467C65AC2}" srcId="{BCF7E352-0C21-4A51-A209-EB320A9AE12C}" destId="{39384FE9-8832-447C-B773-3FB42B712B48}" srcOrd="11" destOrd="0" parTransId="{CC32232A-8C2B-48D4-BCEA-9FE94F274118}" sibTransId="{747AF2B8-96CF-4760-BCCD-85315CFC08FA}"/>
    <dgm:cxn modelId="{2A1B62E4-B5FE-42D3-9C77-27FED49397E7}" type="presOf" srcId="{32D1F503-9699-42B5-96B6-1E0CE20C7A12}" destId="{4BE71A22-93AE-460D-96E2-4580E07B985C}" srcOrd="0" destOrd="0" presId="urn:microsoft.com/office/officeart/2005/8/layout/hList1"/>
    <dgm:cxn modelId="{CBF964E7-DB3C-4C91-BAA3-E553A4AC9554}" type="presOf" srcId="{24AB9D6F-1E5B-414A-8649-5FB01532760D}" destId="{4BE71A22-93AE-460D-96E2-4580E07B985C}" srcOrd="0" destOrd="9" presId="urn:microsoft.com/office/officeart/2005/8/layout/hList1"/>
    <dgm:cxn modelId="{6A8FE2EF-E2D4-4122-97E7-2B60F4B34565}" type="presOf" srcId="{B01590B7-5A09-4165-8105-DB059DBCFD98}" destId="{A23DA9C5-59DD-414B-AE8A-7E0765F1D997}" srcOrd="0" destOrd="1" presId="urn:microsoft.com/office/officeart/2005/8/layout/hList1"/>
    <dgm:cxn modelId="{545463F5-E651-4CCC-9EDE-ACAAB7B88B22}" type="presOf" srcId="{5B3D1903-0901-4C15-B01C-FC0DFCDE8639}" destId="{11D1F403-EE17-4293-915E-BEF5236900B0}" srcOrd="0" destOrd="0" presId="urn:microsoft.com/office/officeart/2005/8/layout/hList1"/>
    <dgm:cxn modelId="{C9E2B025-A074-441A-B141-D0400DE4BCB9}" type="presParOf" srcId="{11D1F403-EE17-4293-915E-BEF5236900B0}" destId="{6DB8F007-FA35-4D53-9D68-4BE3969D1FF8}" srcOrd="0" destOrd="0" presId="urn:microsoft.com/office/officeart/2005/8/layout/hList1"/>
    <dgm:cxn modelId="{27C69F7B-0C6D-4126-B964-22F7EF9C3193}" type="presParOf" srcId="{6DB8F007-FA35-4D53-9D68-4BE3969D1FF8}" destId="{EE04F646-FA0F-46EE-A2B8-E6E95976021B}" srcOrd="0" destOrd="0" presId="urn:microsoft.com/office/officeart/2005/8/layout/hList1"/>
    <dgm:cxn modelId="{C062F609-2C70-4910-87CE-DC247FE9F511}" type="presParOf" srcId="{6DB8F007-FA35-4D53-9D68-4BE3969D1FF8}" destId="{4BE71A22-93AE-460D-96E2-4580E07B985C}" srcOrd="1" destOrd="0" presId="urn:microsoft.com/office/officeart/2005/8/layout/hList1"/>
    <dgm:cxn modelId="{57B1F65F-1B9A-4628-861D-6EC44203BF1E}" type="presParOf" srcId="{11D1F403-EE17-4293-915E-BEF5236900B0}" destId="{EC05E7F1-4871-44E9-8238-9BEE3EBD000A}" srcOrd="1" destOrd="0" presId="urn:microsoft.com/office/officeart/2005/8/layout/hList1"/>
    <dgm:cxn modelId="{8EFB6E6C-8901-4C28-9B7D-264BD9D1AF52}" type="presParOf" srcId="{11D1F403-EE17-4293-915E-BEF5236900B0}" destId="{A8481683-F8FB-472B-92DA-BE4AD5C9E0BF}" srcOrd="2" destOrd="0" presId="urn:microsoft.com/office/officeart/2005/8/layout/hList1"/>
    <dgm:cxn modelId="{64876FF5-AED5-46F0-9001-11F52CA8B0BC}" type="presParOf" srcId="{A8481683-F8FB-472B-92DA-BE4AD5C9E0BF}" destId="{C8C9E949-3AA6-4B79-B59A-9500CC73C512}" srcOrd="0" destOrd="0" presId="urn:microsoft.com/office/officeart/2005/8/layout/hList1"/>
    <dgm:cxn modelId="{2260DD62-BA0C-4EBC-932A-8632A8EF6310}" type="presParOf" srcId="{A8481683-F8FB-472B-92DA-BE4AD5C9E0BF}" destId="{F25EDE94-5D3D-4D14-958E-E10A14C6B02B}" srcOrd="1" destOrd="0" presId="urn:microsoft.com/office/officeart/2005/8/layout/hList1"/>
    <dgm:cxn modelId="{B34933CD-6C20-46CF-83AB-726A135DC765}" type="presParOf" srcId="{11D1F403-EE17-4293-915E-BEF5236900B0}" destId="{58DABF85-7CB7-49A9-9D4E-C827961E2AF2}" srcOrd="3" destOrd="0" presId="urn:microsoft.com/office/officeart/2005/8/layout/hList1"/>
    <dgm:cxn modelId="{BD9C1DBA-2369-40DF-A946-B4FC5E9DEF12}" type="presParOf" srcId="{11D1F403-EE17-4293-915E-BEF5236900B0}" destId="{E348D213-AF1C-467C-AF27-E13CDC1D02C1}" srcOrd="4" destOrd="0" presId="urn:microsoft.com/office/officeart/2005/8/layout/hList1"/>
    <dgm:cxn modelId="{954B95ED-0B77-485D-B1CE-F6870308A869}" type="presParOf" srcId="{E348D213-AF1C-467C-AF27-E13CDC1D02C1}" destId="{9CC2CEAA-A1A8-4759-88F0-A647A4EBFC81}" srcOrd="0" destOrd="0" presId="urn:microsoft.com/office/officeart/2005/8/layout/hList1"/>
    <dgm:cxn modelId="{2E565950-2207-4D31-9AB4-88726C7A3783}" type="presParOf" srcId="{E348D213-AF1C-467C-AF27-E13CDC1D02C1}" destId="{A23DA9C5-59DD-414B-AE8A-7E0765F1D997}"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62C5EF-911B-477B-968C-1E7FEC9350C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64E9A79E-CBAB-4B71-B418-83B0CE8335C7}">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34 -Training sessions/ workshops/ launch events provided</a:t>
          </a:r>
        </a:p>
      </dgm:t>
    </dgm:pt>
    <dgm:pt modelId="{4741B75A-5232-427F-B1FB-7039DA547079}" type="parTrans" cxnId="{D7412703-D747-4FA8-BC17-6E98C500FC0E}">
      <dgm:prSet/>
      <dgm:spPr/>
      <dgm:t>
        <a:bodyPr/>
        <a:lstStyle/>
        <a:p>
          <a:endParaRPr lang="en-AU"/>
        </a:p>
      </dgm:t>
    </dgm:pt>
    <dgm:pt modelId="{E2EFDBA6-9F91-4B07-B55E-0CBC4057C9C3}" type="sibTrans" cxnId="{D7412703-D747-4FA8-BC17-6E98C500FC0E}">
      <dgm:prSet/>
      <dgm:spPr/>
      <dgm:t>
        <a:bodyPr/>
        <a:lstStyle/>
        <a:p>
          <a:endParaRPr lang="en-AU"/>
        </a:p>
      </dgm:t>
    </dgm:pt>
    <dgm:pt modelId="{D078D1BD-AA10-4AFD-93F3-9F83E00DF122}">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17 - Consults/engagement/ speaking events attended </a:t>
          </a:r>
        </a:p>
      </dgm:t>
    </dgm:pt>
    <dgm:pt modelId="{43B0A0F1-56B4-4B10-BEB9-19224138E949}" type="parTrans" cxnId="{317ABD49-11B3-41B4-AB12-FBC63F8802F6}">
      <dgm:prSet/>
      <dgm:spPr/>
      <dgm:t>
        <a:bodyPr/>
        <a:lstStyle/>
        <a:p>
          <a:endParaRPr lang="en-AU"/>
        </a:p>
      </dgm:t>
    </dgm:pt>
    <dgm:pt modelId="{9C5B7B85-A8DB-4FA0-A1E8-D83FB27BC055}" type="sibTrans" cxnId="{317ABD49-11B3-41B4-AB12-FBC63F8802F6}">
      <dgm:prSet/>
      <dgm:spPr/>
      <dgm:t>
        <a:bodyPr/>
        <a:lstStyle/>
        <a:p>
          <a:endParaRPr lang="en-AU"/>
        </a:p>
      </dgm:t>
    </dgm:pt>
    <dgm:pt modelId="{7FC1A9D6-3FB5-4A51-8CC9-DC24D3B4A966}">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1529 - Attendees to the above </a:t>
          </a:r>
        </a:p>
      </dgm:t>
    </dgm:pt>
    <dgm:pt modelId="{CB008C43-4002-44EA-8A4D-0FDE2A6FD85B}" type="parTrans" cxnId="{7501D012-5708-4E8D-8F55-A679E8DB640F}">
      <dgm:prSet/>
      <dgm:spPr/>
      <dgm:t>
        <a:bodyPr/>
        <a:lstStyle/>
        <a:p>
          <a:endParaRPr lang="en-AU"/>
        </a:p>
      </dgm:t>
    </dgm:pt>
    <dgm:pt modelId="{1D512372-2CF8-4B76-9615-5A49B4FE804E}" type="sibTrans" cxnId="{7501D012-5708-4E8D-8F55-A679E8DB640F}">
      <dgm:prSet/>
      <dgm:spPr/>
      <dgm:t>
        <a:bodyPr/>
        <a:lstStyle/>
        <a:p>
          <a:endParaRPr lang="en-AU"/>
        </a:p>
      </dgm:t>
    </dgm:pt>
    <dgm:pt modelId="{8CEFAA1B-0C41-4D73-90D9-BD07F94129DA}">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15 - </a:t>
          </a:r>
          <a:r>
            <a:rPr lang="en-AU" sz="1400">
              <a:solidFill>
                <a:schemeClr val="tx1"/>
              </a:solidFill>
              <a:latin typeface="DM Sans SemiBold" pitchFamily="2" charset="0"/>
            </a:rPr>
            <a:t>Communities of Practice / Project Reference/Advisory Groups facilitated</a:t>
          </a:r>
        </a:p>
      </dgm:t>
    </dgm:pt>
    <dgm:pt modelId="{682F018B-DE2A-4D23-A4CB-26A7FCA083BE}" type="parTrans" cxnId="{C4E3A493-B8B1-4C45-8071-76E2C9D40EF5}">
      <dgm:prSet/>
      <dgm:spPr/>
      <dgm:t>
        <a:bodyPr/>
        <a:lstStyle/>
        <a:p>
          <a:endParaRPr lang="en-AU"/>
        </a:p>
      </dgm:t>
    </dgm:pt>
    <dgm:pt modelId="{B7E0247E-9E3D-4457-9D44-C04A620E2970}" type="sibTrans" cxnId="{C4E3A493-B8B1-4C45-8071-76E2C9D40EF5}">
      <dgm:prSet/>
      <dgm:spPr/>
      <dgm:t>
        <a:bodyPr/>
        <a:lstStyle/>
        <a:p>
          <a:endParaRPr lang="en-AU"/>
        </a:p>
      </dgm:t>
    </dgm:pt>
    <dgm:pt modelId="{5CD29D26-54F7-4BFB-9F38-48B317860A1A}">
      <dgm:prSet custT="1"/>
      <dgm:spPr>
        <a:solidFill>
          <a:srgbClr val="C7A9D0"/>
        </a:solidFill>
      </dgm:spPr>
      <dgm:t>
        <a:bodyPr/>
        <a:lstStyle/>
        <a:p>
          <a:pPr>
            <a:buFont typeface="Symbol" panose="05050102010706020507" pitchFamily="18" charset="2"/>
            <a:buChar char=""/>
          </a:pPr>
          <a:r>
            <a:rPr lang="en-AU" sz="1400">
              <a:solidFill>
                <a:sysClr val="windowText" lastClr="000000"/>
              </a:solidFill>
              <a:latin typeface="DM Sans SemiBold" pitchFamily="2" charset="0"/>
            </a:rPr>
            <a:t>21 - Consultations with our lived experience experts</a:t>
          </a:r>
        </a:p>
      </dgm:t>
    </dgm:pt>
    <dgm:pt modelId="{CCFA53D4-C4A6-4A39-A692-65771B8E64E9}" type="parTrans" cxnId="{401ACDAB-6311-4816-A3F4-57358DD5A897}">
      <dgm:prSet/>
      <dgm:spPr/>
      <dgm:t>
        <a:bodyPr/>
        <a:lstStyle/>
        <a:p>
          <a:endParaRPr lang="en-AU"/>
        </a:p>
      </dgm:t>
    </dgm:pt>
    <dgm:pt modelId="{401F1FD4-67F4-4413-ABE8-18C5BF370D71}" type="sibTrans" cxnId="{401ACDAB-6311-4816-A3F4-57358DD5A897}">
      <dgm:prSet/>
      <dgm:spPr/>
      <dgm:t>
        <a:bodyPr/>
        <a:lstStyle/>
        <a:p>
          <a:endParaRPr lang="en-AU"/>
        </a:p>
      </dgm:t>
    </dgm:pt>
    <dgm:pt modelId="{4F71E71C-B58F-438A-8BF0-748B4F7A00D1}">
      <dgm:prSet custT="1"/>
      <dgm:spPr>
        <a:solidFill>
          <a:srgbClr val="C7A9D0"/>
        </a:solidFill>
      </dgm:spPr>
      <dgm:t>
        <a:bodyPr/>
        <a:lstStyle/>
        <a:p>
          <a:r>
            <a:rPr lang="en-AU" sz="1400" b="0">
              <a:solidFill>
                <a:schemeClr val="tx1"/>
              </a:solidFill>
              <a:latin typeface="DM Sans SemiBold" pitchFamily="2" charset="0"/>
            </a:rPr>
            <a:t>6 - Communities of Practice attended if not a facilitator </a:t>
          </a:r>
        </a:p>
      </dgm:t>
    </dgm:pt>
    <dgm:pt modelId="{26BBEACD-F6A1-4CD8-A8C3-D009523C62DD}" type="parTrans" cxnId="{7F11039D-4CDB-4999-ACC8-B2CC60469396}">
      <dgm:prSet/>
      <dgm:spPr/>
      <dgm:t>
        <a:bodyPr/>
        <a:lstStyle/>
        <a:p>
          <a:endParaRPr lang="en-AU"/>
        </a:p>
      </dgm:t>
    </dgm:pt>
    <dgm:pt modelId="{9003AAE8-02F7-46E9-A2F8-2717F6D066FB}" type="sibTrans" cxnId="{7F11039D-4CDB-4999-ACC8-B2CC60469396}">
      <dgm:prSet/>
      <dgm:spPr/>
      <dgm:t>
        <a:bodyPr/>
        <a:lstStyle/>
        <a:p>
          <a:endParaRPr lang="en-AU"/>
        </a:p>
      </dgm:t>
    </dgm:pt>
    <dgm:pt modelId="{085D1112-AFB1-4B3D-B101-5006F9B70DFB}">
      <dgm:prSet custT="1"/>
      <dgm:spPr>
        <a:solidFill>
          <a:srgbClr val="C7A9D0"/>
        </a:solidFill>
      </dgm:spPr>
      <dgm:t>
        <a:bodyPr/>
        <a:lstStyle/>
        <a:p>
          <a:r>
            <a:rPr lang="en-AU" sz="1400">
              <a:solidFill>
                <a:sysClr val="windowText" lastClr="000000"/>
              </a:solidFill>
              <a:latin typeface="DM Sans SemiBold" pitchFamily="2" charset="0"/>
            </a:rPr>
            <a:t>44 - Partnerships/ collaborations</a:t>
          </a:r>
        </a:p>
      </dgm:t>
    </dgm:pt>
    <dgm:pt modelId="{2B632ABA-BC5C-45F8-BAF1-5CC922A50E8F}" type="parTrans" cxnId="{3F9D24F5-8161-4196-A6CF-1B1E0A31CD05}">
      <dgm:prSet/>
      <dgm:spPr/>
      <dgm:t>
        <a:bodyPr/>
        <a:lstStyle/>
        <a:p>
          <a:endParaRPr lang="en-AU"/>
        </a:p>
      </dgm:t>
    </dgm:pt>
    <dgm:pt modelId="{92A47463-5820-40D4-A40B-9D42099A533A}" type="sibTrans" cxnId="{3F9D24F5-8161-4196-A6CF-1B1E0A31CD05}">
      <dgm:prSet/>
      <dgm:spPr/>
      <dgm:t>
        <a:bodyPr/>
        <a:lstStyle/>
        <a:p>
          <a:endParaRPr lang="en-AU"/>
        </a:p>
      </dgm:t>
    </dgm:pt>
    <dgm:pt modelId="{85C72D18-2BED-497A-A133-2221FA390F21}">
      <dgm:prSet custT="1"/>
      <dgm:spPr>
        <a:solidFill>
          <a:srgbClr val="C7A9D0"/>
        </a:solidFill>
      </dgm:spPr>
      <dgm:t>
        <a:bodyPr/>
        <a:lstStyle/>
        <a:p>
          <a:r>
            <a:rPr lang="en-AU" sz="1400">
              <a:solidFill>
                <a:schemeClr val="tx1"/>
              </a:solidFill>
              <a:latin typeface="DM Sans SemiBold" pitchFamily="2" charset="0"/>
            </a:rPr>
            <a:t>17 - Resources developed</a:t>
          </a:r>
        </a:p>
      </dgm:t>
    </dgm:pt>
    <dgm:pt modelId="{B60E7A2C-7551-4221-8CD9-100B0C84C16A}" type="parTrans" cxnId="{33C3D245-9E42-4FCB-A0B0-4EBA739C9741}">
      <dgm:prSet/>
      <dgm:spPr/>
      <dgm:t>
        <a:bodyPr/>
        <a:lstStyle/>
        <a:p>
          <a:endParaRPr lang="en-AU"/>
        </a:p>
      </dgm:t>
    </dgm:pt>
    <dgm:pt modelId="{A411E636-78A5-4B13-8FEF-075850B9530C}" type="sibTrans" cxnId="{33C3D245-9E42-4FCB-A0B0-4EBA739C9741}">
      <dgm:prSet/>
      <dgm:spPr/>
      <dgm:t>
        <a:bodyPr/>
        <a:lstStyle/>
        <a:p>
          <a:endParaRPr lang="en-AU"/>
        </a:p>
      </dgm:t>
    </dgm:pt>
    <dgm:pt modelId="{7DE91508-C51A-4CAC-A5B2-A4B001BFFC43}" type="pres">
      <dgm:prSet presAssocID="{D662C5EF-911B-477B-968C-1E7FEC9350CB}" presName="linear" presStyleCnt="0">
        <dgm:presLayoutVars>
          <dgm:animLvl val="lvl"/>
          <dgm:resizeHandles val="exact"/>
        </dgm:presLayoutVars>
      </dgm:prSet>
      <dgm:spPr/>
    </dgm:pt>
    <dgm:pt modelId="{3510840B-6645-4CED-B947-A6EE818161D3}" type="pres">
      <dgm:prSet presAssocID="{64E9A79E-CBAB-4B71-B418-83B0CE8335C7}" presName="parentText" presStyleLbl="node1" presStyleIdx="0" presStyleCnt="8">
        <dgm:presLayoutVars>
          <dgm:chMax val="0"/>
          <dgm:bulletEnabled val="1"/>
        </dgm:presLayoutVars>
      </dgm:prSet>
      <dgm:spPr/>
    </dgm:pt>
    <dgm:pt modelId="{AA0F7D42-7582-49B5-982A-BE5706ECF2C0}" type="pres">
      <dgm:prSet presAssocID="{E2EFDBA6-9F91-4B07-B55E-0CBC4057C9C3}" presName="spacer" presStyleCnt="0"/>
      <dgm:spPr/>
    </dgm:pt>
    <dgm:pt modelId="{F22C08D9-E7BC-4CC4-9619-D33641B032B0}" type="pres">
      <dgm:prSet presAssocID="{8CEFAA1B-0C41-4D73-90D9-BD07F94129DA}" presName="parentText" presStyleLbl="node1" presStyleIdx="1" presStyleCnt="8">
        <dgm:presLayoutVars>
          <dgm:chMax val="0"/>
          <dgm:bulletEnabled val="1"/>
        </dgm:presLayoutVars>
      </dgm:prSet>
      <dgm:spPr/>
    </dgm:pt>
    <dgm:pt modelId="{B85E8241-8EC6-4709-BDD2-D369D8A7E263}" type="pres">
      <dgm:prSet presAssocID="{B7E0247E-9E3D-4457-9D44-C04A620E2970}" presName="spacer" presStyleCnt="0"/>
      <dgm:spPr/>
    </dgm:pt>
    <dgm:pt modelId="{9A9A986C-2A6C-40D5-9EB9-3A602DA6DA87}" type="pres">
      <dgm:prSet presAssocID="{5CD29D26-54F7-4BFB-9F38-48B317860A1A}" presName="parentText" presStyleLbl="node1" presStyleIdx="2" presStyleCnt="8" custLinFactNeighborY="16891">
        <dgm:presLayoutVars>
          <dgm:chMax val="0"/>
          <dgm:bulletEnabled val="1"/>
        </dgm:presLayoutVars>
      </dgm:prSet>
      <dgm:spPr/>
    </dgm:pt>
    <dgm:pt modelId="{6DF5D8F8-A2F9-47F2-AA39-349BF76A4FF4}" type="pres">
      <dgm:prSet presAssocID="{401F1FD4-67F4-4413-ABE8-18C5BF370D71}" presName="spacer" presStyleCnt="0"/>
      <dgm:spPr/>
    </dgm:pt>
    <dgm:pt modelId="{D868A3C3-4885-4014-BDE7-6C70EAF5747E}" type="pres">
      <dgm:prSet presAssocID="{D078D1BD-AA10-4AFD-93F3-9F83E00DF122}" presName="parentText" presStyleLbl="node1" presStyleIdx="3" presStyleCnt="8">
        <dgm:presLayoutVars>
          <dgm:chMax val="0"/>
          <dgm:bulletEnabled val="1"/>
        </dgm:presLayoutVars>
      </dgm:prSet>
      <dgm:spPr/>
    </dgm:pt>
    <dgm:pt modelId="{CD6C9077-2B1D-4044-AB55-5DA9F500AE32}" type="pres">
      <dgm:prSet presAssocID="{9C5B7B85-A8DB-4FA0-A1E8-D83FB27BC055}" presName="spacer" presStyleCnt="0"/>
      <dgm:spPr/>
    </dgm:pt>
    <dgm:pt modelId="{71140CD1-5034-4D15-B07C-929E5EDAE105}" type="pres">
      <dgm:prSet presAssocID="{7FC1A9D6-3FB5-4A51-8CC9-DC24D3B4A966}" presName="parentText" presStyleLbl="node1" presStyleIdx="4" presStyleCnt="8">
        <dgm:presLayoutVars>
          <dgm:chMax val="0"/>
          <dgm:bulletEnabled val="1"/>
        </dgm:presLayoutVars>
      </dgm:prSet>
      <dgm:spPr/>
    </dgm:pt>
    <dgm:pt modelId="{408DFF00-98E7-4386-9F37-4AB6E6AF18A3}" type="pres">
      <dgm:prSet presAssocID="{1D512372-2CF8-4B76-9615-5A49B4FE804E}" presName="spacer" presStyleCnt="0"/>
      <dgm:spPr/>
    </dgm:pt>
    <dgm:pt modelId="{EFDEF288-FCAB-49D8-8D4A-B05C3AC6C60C}" type="pres">
      <dgm:prSet presAssocID="{4F71E71C-B58F-438A-8BF0-748B4F7A00D1}" presName="parentText" presStyleLbl="node1" presStyleIdx="5" presStyleCnt="8">
        <dgm:presLayoutVars>
          <dgm:chMax val="0"/>
          <dgm:bulletEnabled val="1"/>
        </dgm:presLayoutVars>
      </dgm:prSet>
      <dgm:spPr/>
    </dgm:pt>
    <dgm:pt modelId="{EF0CFB99-8581-4CCC-86A6-6E64BEE8459D}" type="pres">
      <dgm:prSet presAssocID="{9003AAE8-02F7-46E9-A2F8-2717F6D066FB}" presName="spacer" presStyleCnt="0"/>
      <dgm:spPr/>
    </dgm:pt>
    <dgm:pt modelId="{21100A69-BA6C-486D-9359-57FA43D44805}" type="pres">
      <dgm:prSet presAssocID="{085D1112-AFB1-4B3D-B101-5006F9B70DFB}" presName="parentText" presStyleLbl="node1" presStyleIdx="6" presStyleCnt="8">
        <dgm:presLayoutVars>
          <dgm:chMax val="0"/>
          <dgm:bulletEnabled val="1"/>
        </dgm:presLayoutVars>
      </dgm:prSet>
      <dgm:spPr/>
    </dgm:pt>
    <dgm:pt modelId="{7E711C1E-2B05-4AD2-A85B-76907396B87B}" type="pres">
      <dgm:prSet presAssocID="{92A47463-5820-40D4-A40B-9D42099A533A}" presName="spacer" presStyleCnt="0"/>
      <dgm:spPr/>
    </dgm:pt>
    <dgm:pt modelId="{332BBEBE-8D97-4732-9684-91E02393AAC3}" type="pres">
      <dgm:prSet presAssocID="{85C72D18-2BED-497A-A133-2221FA390F21}" presName="parentText" presStyleLbl="node1" presStyleIdx="7" presStyleCnt="8">
        <dgm:presLayoutVars>
          <dgm:chMax val="0"/>
          <dgm:bulletEnabled val="1"/>
        </dgm:presLayoutVars>
      </dgm:prSet>
      <dgm:spPr/>
    </dgm:pt>
  </dgm:ptLst>
  <dgm:cxnLst>
    <dgm:cxn modelId="{D7412703-D747-4FA8-BC17-6E98C500FC0E}" srcId="{D662C5EF-911B-477B-968C-1E7FEC9350CB}" destId="{64E9A79E-CBAB-4B71-B418-83B0CE8335C7}" srcOrd="0" destOrd="0" parTransId="{4741B75A-5232-427F-B1FB-7039DA547079}" sibTransId="{E2EFDBA6-9F91-4B07-B55E-0CBC4057C9C3}"/>
    <dgm:cxn modelId="{915D460B-16D0-4DED-95E6-C22BE3F2DA2A}" type="presOf" srcId="{7FC1A9D6-3FB5-4A51-8CC9-DC24D3B4A966}" destId="{71140CD1-5034-4D15-B07C-929E5EDAE105}" srcOrd="0" destOrd="0" presId="urn:microsoft.com/office/officeart/2005/8/layout/vList2"/>
    <dgm:cxn modelId="{A7C9BE0B-B514-4897-A8C8-7AF845050F6E}" type="presOf" srcId="{085D1112-AFB1-4B3D-B101-5006F9B70DFB}" destId="{21100A69-BA6C-486D-9359-57FA43D44805}" srcOrd="0" destOrd="0" presId="urn:microsoft.com/office/officeart/2005/8/layout/vList2"/>
    <dgm:cxn modelId="{7501D012-5708-4E8D-8F55-A679E8DB640F}" srcId="{D662C5EF-911B-477B-968C-1E7FEC9350CB}" destId="{7FC1A9D6-3FB5-4A51-8CC9-DC24D3B4A966}" srcOrd="4" destOrd="0" parTransId="{CB008C43-4002-44EA-8A4D-0FDE2A6FD85B}" sibTransId="{1D512372-2CF8-4B76-9615-5A49B4FE804E}"/>
    <dgm:cxn modelId="{20DB0C2A-EC0F-4895-8006-56DEA85E6CD8}" type="presOf" srcId="{85C72D18-2BED-497A-A133-2221FA390F21}" destId="{332BBEBE-8D97-4732-9684-91E02393AAC3}" srcOrd="0" destOrd="0" presId="urn:microsoft.com/office/officeart/2005/8/layout/vList2"/>
    <dgm:cxn modelId="{9506D32E-85A6-46FE-B0F1-8A4BFBB81EA4}" type="presOf" srcId="{64E9A79E-CBAB-4B71-B418-83B0CE8335C7}" destId="{3510840B-6645-4CED-B947-A6EE818161D3}" srcOrd="0" destOrd="0" presId="urn:microsoft.com/office/officeart/2005/8/layout/vList2"/>
    <dgm:cxn modelId="{33C3D245-9E42-4FCB-A0B0-4EBA739C9741}" srcId="{D662C5EF-911B-477B-968C-1E7FEC9350CB}" destId="{85C72D18-2BED-497A-A133-2221FA390F21}" srcOrd="7" destOrd="0" parTransId="{B60E7A2C-7551-4221-8CD9-100B0C84C16A}" sibTransId="{A411E636-78A5-4B13-8FEF-075850B9530C}"/>
    <dgm:cxn modelId="{317ABD49-11B3-41B4-AB12-FBC63F8802F6}" srcId="{D662C5EF-911B-477B-968C-1E7FEC9350CB}" destId="{D078D1BD-AA10-4AFD-93F3-9F83E00DF122}" srcOrd="3" destOrd="0" parTransId="{43B0A0F1-56B4-4B10-BEB9-19224138E949}" sibTransId="{9C5B7B85-A8DB-4FA0-A1E8-D83FB27BC055}"/>
    <dgm:cxn modelId="{FF7A134A-BC1C-40C3-A5C2-B3285DBEE143}" type="presOf" srcId="{8CEFAA1B-0C41-4D73-90D9-BD07F94129DA}" destId="{F22C08D9-E7BC-4CC4-9619-D33641B032B0}" srcOrd="0" destOrd="0" presId="urn:microsoft.com/office/officeart/2005/8/layout/vList2"/>
    <dgm:cxn modelId="{FB7FD64F-F5C2-4402-A6B1-B1BC71389A94}" type="presOf" srcId="{D662C5EF-911B-477B-968C-1E7FEC9350CB}" destId="{7DE91508-C51A-4CAC-A5B2-A4B001BFFC43}" srcOrd="0" destOrd="0" presId="urn:microsoft.com/office/officeart/2005/8/layout/vList2"/>
    <dgm:cxn modelId="{CB52868D-F65C-4481-80FB-F80B6B737C9D}" type="presOf" srcId="{4F71E71C-B58F-438A-8BF0-748B4F7A00D1}" destId="{EFDEF288-FCAB-49D8-8D4A-B05C3AC6C60C}" srcOrd="0" destOrd="0" presId="urn:microsoft.com/office/officeart/2005/8/layout/vList2"/>
    <dgm:cxn modelId="{C4E3A493-B8B1-4C45-8071-76E2C9D40EF5}" srcId="{D662C5EF-911B-477B-968C-1E7FEC9350CB}" destId="{8CEFAA1B-0C41-4D73-90D9-BD07F94129DA}" srcOrd="1" destOrd="0" parTransId="{682F018B-DE2A-4D23-A4CB-26A7FCA083BE}" sibTransId="{B7E0247E-9E3D-4457-9D44-C04A620E2970}"/>
    <dgm:cxn modelId="{7F11039D-4CDB-4999-ACC8-B2CC60469396}" srcId="{D662C5EF-911B-477B-968C-1E7FEC9350CB}" destId="{4F71E71C-B58F-438A-8BF0-748B4F7A00D1}" srcOrd="5" destOrd="0" parTransId="{26BBEACD-F6A1-4CD8-A8C3-D009523C62DD}" sibTransId="{9003AAE8-02F7-46E9-A2F8-2717F6D066FB}"/>
    <dgm:cxn modelId="{401ACDAB-6311-4816-A3F4-57358DD5A897}" srcId="{D662C5EF-911B-477B-968C-1E7FEC9350CB}" destId="{5CD29D26-54F7-4BFB-9F38-48B317860A1A}" srcOrd="2" destOrd="0" parTransId="{CCFA53D4-C4A6-4A39-A692-65771B8E64E9}" sibTransId="{401F1FD4-67F4-4413-ABE8-18C5BF370D71}"/>
    <dgm:cxn modelId="{DE689CDC-5341-4DBA-9894-3FB7E69E294D}" type="presOf" srcId="{5CD29D26-54F7-4BFB-9F38-48B317860A1A}" destId="{9A9A986C-2A6C-40D5-9EB9-3A602DA6DA87}" srcOrd="0" destOrd="0" presId="urn:microsoft.com/office/officeart/2005/8/layout/vList2"/>
    <dgm:cxn modelId="{13BABCE7-41C6-4689-AC62-D660E50301D3}" type="presOf" srcId="{D078D1BD-AA10-4AFD-93F3-9F83E00DF122}" destId="{D868A3C3-4885-4014-BDE7-6C70EAF5747E}" srcOrd="0" destOrd="0" presId="urn:microsoft.com/office/officeart/2005/8/layout/vList2"/>
    <dgm:cxn modelId="{3F9D24F5-8161-4196-A6CF-1B1E0A31CD05}" srcId="{D662C5EF-911B-477B-968C-1E7FEC9350CB}" destId="{085D1112-AFB1-4B3D-B101-5006F9B70DFB}" srcOrd="6" destOrd="0" parTransId="{2B632ABA-BC5C-45F8-BAF1-5CC922A50E8F}" sibTransId="{92A47463-5820-40D4-A40B-9D42099A533A}"/>
    <dgm:cxn modelId="{315C157A-A1F0-4C24-BC80-50212A73AD9A}" type="presParOf" srcId="{7DE91508-C51A-4CAC-A5B2-A4B001BFFC43}" destId="{3510840B-6645-4CED-B947-A6EE818161D3}" srcOrd="0" destOrd="0" presId="urn:microsoft.com/office/officeart/2005/8/layout/vList2"/>
    <dgm:cxn modelId="{19166A1B-86F4-46AE-93E7-A2DC09CC5685}" type="presParOf" srcId="{7DE91508-C51A-4CAC-A5B2-A4B001BFFC43}" destId="{AA0F7D42-7582-49B5-982A-BE5706ECF2C0}" srcOrd="1" destOrd="0" presId="urn:microsoft.com/office/officeart/2005/8/layout/vList2"/>
    <dgm:cxn modelId="{D50ACA2A-00D8-4520-9AE9-D4A192DBC060}" type="presParOf" srcId="{7DE91508-C51A-4CAC-A5B2-A4B001BFFC43}" destId="{F22C08D9-E7BC-4CC4-9619-D33641B032B0}" srcOrd="2" destOrd="0" presId="urn:microsoft.com/office/officeart/2005/8/layout/vList2"/>
    <dgm:cxn modelId="{EDB76CCA-B5D3-4915-A8C2-3D246A4726DC}" type="presParOf" srcId="{7DE91508-C51A-4CAC-A5B2-A4B001BFFC43}" destId="{B85E8241-8EC6-4709-BDD2-D369D8A7E263}" srcOrd="3" destOrd="0" presId="urn:microsoft.com/office/officeart/2005/8/layout/vList2"/>
    <dgm:cxn modelId="{866EDD87-318C-4E2C-9D16-757325E045AA}" type="presParOf" srcId="{7DE91508-C51A-4CAC-A5B2-A4B001BFFC43}" destId="{9A9A986C-2A6C-40D5-9EB9-3A602DA6DA87}" srcOrd="4" destOrd="0" presId="urn:microsoft.com/office/officeart/2005/8/layout/vList2"/>
    <dgm:cxn modelId="{3DD4AD7D-7D4C-4441-9212-6C12F87C01C2}" type="presParOf" srcId="{7DE91508-C51A-4CAC-A5B2-A4B001BFFC43}" destId="{6DF5D8F8-A2F9-47F2-AA39-349BF76A4FF4}" srcOrd="5" destOrd="0" presId="urn:microsoft.com/office/officeart/2005/8/layout/vList2"/>
    <dgm:cxn modelId="{92E1E1DB-B5F8-42F1-BD83-247F88340336}" type="presParOf" srcId="{7DE91508-C51A-4CAC-A5B2-A4B001BFFC43}" destId="{D868A3C3-4885-4014-BDE7-6C70EAF5747E}" srcOrd="6" destOrd="0" presId="urn:microsoft.com/office/officeart/2005/8/layout/vList2"/>
    <dgm:cxn modelId="{1A6530D4-03F6-4A76-8696-82A0762A3853}" type="presParOf" srcId="{7DE91508-C51A-4CAC-A5B2-A4B001BFFC43}" destId="{CD6C9077-2B1D-4044-AB55-5DA9F500AE32}" srcOrd="7" destOrd="0" presId="urn:microsoft.com/office/officeart/2005/8/layout/vList2"/>
    <dgm:cxn modelId="{D26B9EF1-7E15-466A-8B38-52EC2EC99344}" type="presParOf" srcId="{7DE91508-C51A-4CAC-A5B2-A4B001BFFC43}" destId="{71140CD1-5034-4D15-B07C-929E5EDAE105}" srcOrd="8" destOrd="0" presId="urn:microsoft.com/office/officeart/2005/8/layout/vList2"/>
    <dgm:cxn modelId="{7E9D8A7A-5B13-4AE9-A2E9-CC080E5CD292}" type="presParOf" srcId="{7DE91508-C51A-4CAC-A5B2-A4B001BFFC43}" destId="{408DFF00-98E7-4386-9F37-4AB6E6AF18A3}" srcOrd="9" destOrd="0" presId="urn:microsoft.com/office/officeart/2005/8/layout/vList2"/>
    <dgm:cxn modelId="{6A3CFCE8-2C95-43E3-9D78-764BE6259D4C}" type="presParOf" srcId="{7DE91508-C51A-4CAC-A5B2-A4B001BFFC43}" destId="{EFDEF288-FCAB-49D8-8D4A-B05C3AC6C60C}" srcOrd="10" destOrd="0" presId="urn:microsoft.com/office/officeart/2005/8/layout/vList2"/>
    <dgm:cxn modelId="{C3A332E4-7509-4080-BF17-5B18EA21CDE6}" type="presParOf" srcId="{7DE91508-C51A-4CAC-A5B2-A4B001BFFC43}" destId="{EF0CFB99-8581-4CCC-86A6-6E64BEE8459D}" srcOrd="11" destOrd="0" presId="urn:microsoft.com/office/officeart/2005/8/layout/vList2"/>
    <dgm:cxn modelId="{A04ACC99-C904-486B-893F-865E28A1937B}" type="presParOf" srcId="{7DE91508-C51A-4CAC-A5B2-A4B001BFFC43}" destId="{21100A69-BA6C-486D-9359-57FA43D44805}" srcOrd="12" destOrd="0" presId="urn:microsoft.com/office/officeart/2005/8/layout/vList2"/>
    <dgm:cxn modelId="{A70524E9-8504-4468-99EF-155B4D9D46E1}" type="presParOf" srcId="{7DE91508-C51A-4CAC-A5B2-A4B001BFFC43}" destId="{7E711C1E-2B05-4AD2-A85B-76907396B87B}" srcOrd="13" destOrd="0" presId="urn:microsoft.com/office/officeart/2005/8/layout/vList2"/>
    <dgm:cxn modelId="{2DA34A4A-3460-4285-8495-8908904A92D1}" type="presParOf" srcId="{7DE91508-C51A-4CAC-A5B2-A4B001BFFC43}" destId="{332BBEBE-8D97-4732-9684-91E02393AAC3}" srcOrd="14"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349A86-71A8-464D-A8BB-E637C7BFBB6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FD3E0B5E-8463-46AB-8FDE-83C1BCEAA6FD}">
      <dgm:prSet phldrT="[Text]" custT="1"/>
      <dgm:spPr>
        <a:solidFill>
          <a:srgbClr val="C7A9D0"/>
        </a:solidFill>
      </dgm:spPr>
      <dgm:t>
        <a:bodyPr/>
        <a:lstStyle/>
        <a:p>
          <a:pPr>
            <a:buNone/>
          </a:pPr>
          <a:r>
            <a:rPr lang="en-AU" sz="1600" b="1">
              <a:solidFill>
                <a:sysClr val="windowText" lastClr="000000"/>
              </a:solidFill>
              <a:latin typeface="DM Sans SemiBold" pitchFamily="2" charset="0"/>
            </a:rPr>
            <a:t>1,207 WDV Members</a:t>
          </a:r>
          <a:r>
            <a:rPr lang="en-AU" sz="1600">
              <a:solidFill>
                <a:sysClr val="windowText" lastClr="000000"/>
              </a:solidFill>
              <a:latin typeface="DM Sans SemiBold" pitchFamily="2" charset="0"/>
            </a:rPr>
            <a:t> = 1,172 Full Members and 35 Associate Members</a:t>
          </a:r>
        </a:p>
      </dgm:t>
    </dgm:pt>
    <dgm:pt modelId="{669E7CB3-1DCC-4226-89EC-D57EC93BF223}" type="parTrans" cxnId="{E235BB79-F076-48C3-ADB8-0F2D902BC143}">
      <dgm:prSet/>
      <dgm:spPr/>
      <dgm:t>
        <a:bodyPr/>
        <a:lstStyle/>
        <a:p>
          <a:endParaRPr lang="en-AU"/>
        </a:p>
      </dgm:t>
    </dgm:pt>
    <dgm:pt modelId="{EBB48AE9-2867-466C-986E-E0DC4DDF6FD6}" type="sibTrans" cxnId="{E235BB79-F076-48C3-ADB8-0F2D902BC143}">
      <dgm:prSet/>
      <dgm:spPr/>
      <dgm:t>
        <a:bodyPr/>
        <a:lstStyle/>
        <a:p>
          <a:endParaRPr lang="en-AU"/>
        </a:p>
      </dgm:t>
    </dgm:pt>
    <dgm:pt modelId="{DB43BB8E-EED6-4B41-BF7B-B7AFF0F8B64A}">
      <dgm:prSet phldrT="[Text]"/>
      <dgm:spPr>
        <a:solidFill>
          <a:srgbClr val="C7A9D0"/>
        </a:solidFill>
      </dgm:spPr>
      <dgm:t>
        <a:bodyPr/>
        <a:lstStyle/>
        <a:p>
          <a:pPr>
            <a:buNone/>
          </a:pPr>
          <a:r>
            <a:rPr lang="en-AU" b="1">
              <a:solidFill>
                <a:sysClr val="windowText" lastClr="000000"/>
              </a:solidFill>
              <a:latin typeface="DM Sans SemiBold" pitchFamily="2" charset="0"/>
            </a:rPr>
            <a:t>Instagram</a:t>
          </a:r>
          <a:r>
            <a:rPr lang="en-AU">
              <a:solidFill>
                <a:sysClr val="windowText" lastClr="000000"/>
              </a:solidFill>
              <a:latin typeface="DM Sans SemiBold" pitchFamily="2" charset="0"/>
            </a:rPr>
            <a:t>: </a:t>
          </a:r>
          <a:r>
            <a:rPr lang="en-AU" b="1">
              <a:solidFill>
                <a:sysClr val="windowText" lastClr="000000"/>
              </a:solidFill>
              <a:latin typeface="DM Sans SemiBold" pitchFamily="2" charset="0"/>
            </a:rPr>
            <a:t>6,555 followers = 185.00% growth</a:t>
          </a:r>
          <a:endParaRPr lang="en-AU">
            <a:solidFill>
              <a:sysClr val="windowText" lastClr="000000"/>
            </a:solidFill>
            <a:latin typeface="DM Sans SemiBold" pitchFamily="2" charset="0"/>
          </a:endParaRPr>
        </a:p>
      </dgm:t>
    </dgm:pt>
    <dgm:pt modelId="{A1063471-9B6D-4113-A1C0-225F287C8B0B}" type="parTrans" cxnId="{A1A718B3-7358-4B28-AE2E-9EC72B37AD36}">
      <dgm:prSet/>
      <dgm:spPr/>
      <dgm:t>
        <a:bodyPr/>
        <a:lstStyle/>
        <a:p>
          <a:endParaRPr lang="en-AU"/>
        </a:p>
      </dgm:t>
    </dgm:pt>
    <dgm:pt modelId="{73017DBF-5503-46FC-8393-21759B255DD6}" type="sibTrans" cxnId="{A1A718B3-7358-4B28-AE2E-9EC72B37AD36}">
      <dgm:prSet/>
      <dgm:spPr/>
      <dgm:t>
        <a:bodyPr/>
        <a:lstStyle/>
        <a:p>
          <a:endParaRPr lang="en-AU"/>
        </a:p>
      </dgm:t>
    </dgm:pt>
    <dgm:pt modelId="{69DDC473-A3DF-4DD7-B9C6-76D55FD8F15D}">
      <dgm:prSet phldrT="[Text]"/>
      <dgm:spPr>
        <a:solidFill>
          <a:srgbClr val="C7A9D0"/>
        </a:solidFill>
      </dgm:spPr>
      <dgm:t>
        <a:bodyPr/>
        <a:lstStyle/>
        <a:p>
          <a:pPr>
            <a:buNone/>
          </a:pPr>
          <a:r>
            <a:rPr lang="en-AU" b="1">
              <a:solidFill>
                <a:sysClr val="windowText" lastClr="000000"/>
              </a:solidFill>
              <a:latin typeface="DM Sans SemiBold" pitchFamily="2" charset="0"/>
            </a:rPr>
            <a:t>LinkedIn</a:t>
          </a:r>
          <a:r>
            <a:rPr lang="en-AU">
              <a:solidFill>
                <a:sysClr val="windowText" lastClr="000000"/>
              </a:solidFill>
              <a:latin typeface="DM Sans SemiBold" pitchFamily="2" charset="0"/>
            </a:rPr>
            <a:t>: </a:t>
          </a:r>
          <a:r>
            <a:rPr lang="en-AU" b="1">
              <a:solidFill>
                <a:sysClr val="windowText" lastClr="000000"/>
              </a:solidFill>
              <a:latin typeface="DM Sans SemiBold" pitchFamily="2" charset="0"/>
            </a:rPr>
            <a:t>2,666 followers = 48.11% growth</a:t>
          </a:r>
          <a:endParaRPr lang="en-AU">
            <a:solidFill>
              <a:sysClr val="windowText" lastClr="000000"/>
            </a:solidFill>
            <a:latin typeface="DM Sans SemiBold" pitchFamily="2" charset="0"/>
          </a:endParaRPr>
        </a:p>
      </dgm:t>
    </dgm:pt>
    <dgm:pt modelId="{0EDE7060-AF9C-496C-8204-9EFB8077A618}" type="parTrans" cxnId="{2B41ACF8-D32B-4A6A-BC1A-E13654E0A2C0}">
      <dgm:prSet/>
      <dgm:spPr/>
      <dgm:t>
        <a:bodyPr/>
        <a:lstStyle/>
        <a:p>
          <a:endParaRPr lang="en-AU"/>
        </a:p>
      </dgm:t>
    </dgm:pt>
    <dgm:pt modelId="{89FACC41-5391-4976-BE8F-39BBF59E2F43}" type="sibTrans" cxnId="{2B41ACF8-D32B-4A6A-BC1A-E13654E0A2C0}">
      <dgm:prSet/>
      <dgm:spPr/>
      <dgm:t>
        <a:bodyPr/>
        <a:lstStyle/>
        <a:p>
          <a:endParaRPr lang="en-AU"/>
        </a:p>
      </dgm:t>
    </dgm:pt>
    <dgm:pt modelId="{6B77C615-0D4F-4B82-8F96-1609A233DB57}">
      <dgm:prSet phldrT="[Text]"/>
      <dgm:spPr>
        <a:solidFill>
          <a:srgbClr val="C7A9D0"/>
        </a:solidFill>
      </dgm:spPr>
      <dgm:t>
        <a:bodyPr/>
        <a:lstStyle/>
        <a:p>
          <a:pPr>
            <a:buNone/>
          </a:pPr>
          <a:r>
            <a:rPr lang="en-AU" b="1">
              <a:solidFill>
                <a:sysClr val="windowText" lastClr="000000"/>
              </a:solidFill>
              <a:latin typeface="DM Sans SemiBold" pitchFamily="2" charset="0"/>
            </a:rPr>
            <a:t>Facebook</a:t>
          </a:r>
          <a:r>
            <a:rPr lang="en-AU">
              <a:solidFill>
                <a:sysClr val="windowText" lastClr="000000"/>
              </a:solidFill>
              <a:latin typeface="DM Sans SemiBold" pitchFamily="2" charset="0"/>
            </a:rPr>
            <a:t>: </a:t>
          </a:r>
          <a:r>
            <a:rPr lang="en-AU" b="1">
              <a:solidFill>
                <a:sysClr val="windowText" lastClr="000000"/>
              </a:solidFill>
              <a:latin typeface="DM Sans SemiBold" pitchFamily="2" charset="0"/>
            </a:rPr>
            <a:t>6,081 followers = 3.06% growth</a:t>
          </a:r>
          <a:endParaRPr lang="en-AU">
            <a:solidFill>
              <a:sysClr val="windowText" lastClr="000000"/>
            </a:solidFill>
            <a:latin typeface="DM Sans SemiBold" pitchFamily="2" charset="0"/>
          </a:endParaRPr>
        </a:p>
      </dgm:t>
    </dgm:pt>
    <dgm:pt modelId="{93BF9ADD-6D8E-46BA-B0C4-FE4445BEC8A0}" type="parTrans" cxnId="{D35C889A-26BB-4381-84E3-3C87D2CB7A21}">
      <dgm:prSet/>
      <dgm:spPr/>
      <dgm:t>
        <a:bodyPr/>
        <a:lstStyle/>
        <a:p>
          <a:endParaRPr lang="en-AU"/>
        </a:p>
      </dgm:t>
    </dgm:pt>
    <dgm:pt modelId="{89ACDFD0-A4D8-4061-9D86-BF744107D89E}" type="sibTrans" cxnId="{D35C889A-26BB-4381-84E3-3C87D2CB7A21}">
      <dgm:prSet/>
      <dgm:spPr/>
      <dgm:t>
        <a:bodyPr/>
        <a:lstStyle/>
        <a:p>
          <a:endParaRPr lang="en-AU"/>
        </a:p>
      </dgm:t>
    </dgm:pt>
    <dgm:pt modelId="{3C4CC049-0190-4319-8085-2E0E928E3972}">
      <dgm:prSet phldrT="[Text]" custT="1"/>
      <dgm:spPr>
        <a:solidFill>
          <a:srgbClr val="C7A9D0"/>
        </a:solidFill>
      </dgm:spPr>
      <dgm:t>
        <a:bodyPr/>
        <a:lstStyle/>
        <a:p>
          <a:pPr>
            <a:buNone/>
          </a:pPr>
          <a:r>
            <a:rPr lang="en-AU" sz="1600" b="1">
              <a:solidFill>
                <a:sysClr val="windowText" lastClr="000000"/>
              </a:solidFill>
              <a:latin typeface="DM Sans SemiBold" pitchFamily="2" charset="0"/>
            </a:rPr>
            <a:t>57K </a:t>
          </a:r>
          <a:r>
            <a:rPr lang="en-AU" sz="1600">
              <a:solidFill>
                <a:sysClr val="windowText" lastClr="000000"/>
              </a:solidFill>
              <a:latin typeface="DM Sans SemiBold" pitchFamily="2" charset="0"/>
            </a:rPr>
            <a:t>per annum </a:t>
          </a:r>
          <a:r>
            <a:rPr lang="en-AU" sz="1600" b="1">
              <a:solidFill>
                <a:sysClr val="windowText" lastClr="000000"/>
              </a:solidFill>
              <a:latin typeface="DM Sans SemiBold" pitchFamily="2" charset="0"/>
            </a:rPr>
            <a:t>website views </a:t>
          </a:r>
          <a:endParaRPr lang="en-AU" sz="1600">
            <a:solidFill>
              <a:sysClr val="windowText" lastClr="000000"/>
            </a:solidFill>
            <a:latin typeface="DM Sans SemiBold" pitchFamily="2" charset="0"/>
          </a:endParaRPr>
        </a:p>
      </dgm:t>
    </dgm:pt>
    <dgm:pt modelId="{DBED8A99-EC51-4148-BC65-963CA6C2EC8F}" type="parTrans" cxnId="{4E4B971B-CCE8-4CC8-99B1-3137339BF71E}">
      <dgm:prSet/>
      <dgm:spPr/>
      <dgm:t>
        <a:bodyPr/>
        <a:lstStyle/>
        <a:p>
          <a:endParaRPr lang="en-AU"/>
        </a:p>
      </dgm:t>
    </dgm:pt>
    <dgm:pt modelId="{FAF19258-273F-4B36-82F2-5CD11A770DD2}" type="sibTrans" cxnId="{4E4B971B-CCE8-4CC8-99B1-3137339BF71E}">
      <dgm:prSet/>
      <dgm:spPr/>
      <dgm:t>
        <a:bodyPr/>
        <a:lstStyle/>
        <a:p>
          <a:endParaRPr lang="en-AU"/>
        </a:p>
      </dgm:t>
    </dgm:pt>
    <dgm:pt modelId="{09D4FE5C-CCAD-4C35-98C5-ACFDB2D7A59F}">
      <dgm:prSet custT="1"/>
      <dgm:spPr>
        <a:solidFill>
          <a:srgbClr val="C7A9D0"/>
        </a:solidFill>
      </dgm:spPr>
      <dgm:t>
        <a:bodyPr lIns="36000"/>
        <a:lstStyle/>
        <a:p>
          <a:pPr>
            <a:buNone/>
          </a:pPr>
          <a:r>
            <a:rPr lang="en-AU" sz="1600" b="1">
              <a:solidFill>
                <a:sysClr val="windowText" lastClr="000000"/>
              </a:solidFill>
              <a:latin typeface="DM Sans SemiBold" pitchFamily="2" charset="0"/>
            </a:rPr>
            <a:t>12 editions</a:t>
          </a:r>
          <a:r>
            <a:rPr lang="en-AU" sz="1600">
              <a:solidFill>
                <a:sysClr val="windowText" lastClr="000000"/>
              </a:solidFill>
              <a:latin typeface="DM Sans SemiBold" pitchFamily="2" charset="0"/>
            </a:rPr>
            <a:t> of eNews published </a:t>
          </a:r>
          <a:r>
            <a:rPr lang="en-AU" sz="1600" b="1">
              <a:solidFill>
                <a:sysClr val="windowText" lastClr="000000"/>
              </a:solidFill>
              <a:latin typeface="DM Sans SemiBold" pitchFamily="2" charset="0"/>
            </a:rPr>
            <a:t>with an average </a:t>
          </a:r>
          <a:r>
            <a:rPr lang="en-AU" sz="1600">
              <a:solidFill>
                <a:sysClr val="windowText" lastClr="000000"/>
              </a:solidFill>
              <a:latin typeface="DM Sans SemiBold" pitchFamily="2" charset="0"/>
            </a:rPr>
            <a:t>open rate of </a:t>
          </a:r>
          <a:r>
            <a:rPr lang="en-AU" sz="1600" b="1">
              <a:solidFill>
                <a:sysClr val="windowText" lastClr="000000"/>
              </a:solidFill>
              <a:latin typeface="DM Sans SemiBold" pitchFamily="2" charset="0"/>
            </a:rPr>
            <a:t>37.42%</a:t>
          </a:r>
          <a:endParaRPr lang="en-AU" sz="1600">
            <a:solidFill>
              <a:sysClr val="windowText" lastClr="000000"/>
            </a:solidFill>
            <a:latin typeface="DM Sans SemiBold" pitchFamily="2" charset="0"/>
          </a:endParaRPr>
        </a:p>
      </dgm:t>
    </dgm:pt>
    <dgm:pt modelId="{37AC101F-B0C6-4DE2-980F-A21863439262}" type="parTrans" cxnId="{F12A126F-9B5E-43B6-BC0B-896309E493CF}">
      <dgm:prSet/>
      <dgm:spPr/>
      <dgm:t>
        <a:bodyPr/>
        <a:lstStyle/>
        <a:p>
          <a:endParaRPr lang="en-AU"/>
        </a:p>
      </dgm:t>
    </dgm:pt>
    <dgm:pt modelId="{34099B3B-8AED-448B-BB90-7942DD1E33FD}" type="sibTrans" cxnId="{F12A126F-9B5E-43B6-BC0B-896309E493CF}">
      <dgm:prSet/>
      <dgm:spPr/>
      <dgm:t>
        <a:bodyPr/>
        <a:lstStyle/>
        <a:p>
          <a:endParaRPr lang="en-AU"/>
        </a:p>
      </dgm:t>
    </dgm:pt>
    <dgm:pt modelId="{71AEF95B-A85F-4395-AEA2-911E56ED011B}" type="pres">
      <dgm:prSet presAssocID="{8E349A86-71A8-464D-A8BB-E637C7BFBB67}" presName="cycle" presStyleCnt="0">
        <dgm:presLayoutVars>
          <dgm:dir/>
          <dgm:resizeHandles val="exact"/>
        </dgm:presLayoutVars>
      </dgm:prSet>
      <dgm:spPr/>
    </dgm:pt>
    <dgm:pt modelId="{96EECFED-0BBB-4B19-8C66-489C1EB1F998}" type="pres">
      <dgm:prSet presAssocID="{09D4FE5C-CCAD-4C35-98C5-ACFDB2D7A59F}" presName="node" presStyleLbl="node1" presStyleIdx="0" presStyleCnt="6" custScaleX="121000" custScaleY="121000">
        <dgm:presLayoutVars>
          <dgm:bulletEnabled val="1"/>
        </dgm:presLayoutVars>
      </dgm:prSet>
      <dgm:spPr/>
    </dgm:pt>
    <dgm:pt modelId="{5468C4AC-6E69-44CF-9802-DF4A1E76DF12}" type="pres">
      <dgm:prSet presAssocID="{09D4FE5C-CCAD-4C35-98C5-ACFDB2D7A59F}" presName="spNode" presStyleCnt="0"/>
      <dgm:spPr/>
    </dgm:pt>
    <dgm:pt modelId="{E8DFABDE-0CCF-42B6-9184-8F7F06F3356E}" type="pres">
      <dgm:prSet presAssocID="{34099B3B-8AED-448B-BB90-7942DD1E33FD}" presName="sibTrans" presStyleLbl="sibTrans1D1" presStyleIdx="0" presStyleCnt="6"/>
      <dgm:spPr/>
    </dgm:pt>
    <dgm:pt modelId="{1310AD79-AD15-4E93-82B4-2F79B2E3B342}" type="pres">
      <dgm:prSet presAssocID="{FD3E0B5E-8463-46AB-8FDE-83C1BCEAA6FD}" presName="node" presStyleLbl="node1" presStyleIdx="1" presStyleCnt="6" custScaleX="121000" custScaleY="121000">
        <dgm:presLayoutVars>
          <dgm:bulletEnabled val="1"/>
        </dgm:presLayoutVars>
      </dgm:prSet>
      <dgm:spPr/>
    </dgm:pt>
    <dgm:pt modelId="{52942385-C568-43F5-8AB3-9127C80D2CDD}" type="pres">
      <dgm:prSet presAssocID="{FD3E0B5E-8463-46AB-8FDE-83C1BCEAA6FD}" presName="spNode" presStyleCnt="0"/>
      <dgm:spPr/>
    </dgm:pt>
    <dgm:pt modelId="{29F39CE1-76EF-4761-8C80-1EA0F5B54FBB}" type="pres">
      <dgm:prSet presAssocID="{EBB48AE9-2867-466C-986E-E0DC4DDF6FD6}" presName="sibTrans" presStyleLbl="sibTrans1D1" presStyleIdx="1" presStyleCnt="6"/>
      <dgm:spPr/>
    </dgm:pt>
    <dgm:pt modelId="{E0F70E1E-4E26-4616-9503-74CE821181A9}" type="pres">
      <dgm:prSet presAssocID="{DB43BB8E-EED6-4B41-BF7B-B7AFF0F8B64A}" presName="node" presStyleLbl="node1" presStyleIdx="2" presStyleCnt="6" custScaleX="121000" custScaleY="121000">
        <dgm:presLayoutVars>
          <dgm:bulletEnabled val="1"/>
        </dgm:presLayoutVars>
      </dgm:prSet>
      <dgm:spPr/>
    </dgm:pt>
    <dgm:pt modelId="{1C7FDF4E-7185-455D-9777-843B1F8568EC}" type="pres">
      <dgm:prSet presAssocID="{DB43BB8E-EED6-4B41-BF7B-B7AFF0F8B64A}" presName="spNode" presStyleCnt="0"/>
      <dgm:spPr/>
    </dgm:pt>
    <dgm:pt modelId="{9E528702-C0DA-4020-97FB-51DCDBFCE82D}" type="pres">
      <dgm:prSet presAssocID="{73017DBF-5503-46FC-8393-21759B255DD6}" presName="sibTrans" presStyleLbl="sibTrans1D1" presStyleIdx="2" presStyleCnt="6"/>
      <dgm:spPr/>
    </dgm:pt>
    <dgm:pt modelId="{9973DE2A-F1A1-4250-B31A-C0B2603D018E}" type="pres">
      <dgm:prSet presAssocID="{69DDC473-A3DF-4DD7-B9C6-76D55FD8F15D}" presName="node" presStyleLbl="node1" presStyleIdx="3" presStyleCnt="6" custScaleX="121000" custScaleY="121000">
        <dgm:presLayoutVars>
          <dgm:bulletEnabled val="1"/>
        </dgm:presLayoutVars>
      </dgm:prSet>
      <dgm:spPr/>
    </dgm:pt>
    <dgm:pt modelId="{BC65F635-DD44-46B0-91F2-DF74273E94D6}" type="pres">
      <dgm:prSet presAssocID="{69DDC473-A3DF-4DD7-B9C6-76D55FD8F15D}" presName="spNode" presStyleCnt="0"/>
      <dgm:spPr/>
    </dgm:pt>
    <dgm:pt modelId="{6221F4E4-0C23-42F6-AB9A-D53282B824A9}" type="pres">
      <dgm:prSet presAssocID="{89FACC41-5391-4976-BE8F-39BBF59E2F43}" presName="sibTrans" presStyleLbl="sibTrans1D1" presStyleIdx="3" presStyleCnt="6"/>
      <dgm:spPr/>
    </dgm:pt>
    <dgm:pt modelId="{A51E8BAD-4922-4ED4-89BC-953C2914109E}" type="pres">
      <dgm:prSet presAssocID="{6B77C615-0D4F-4B82-8F96-1609A233DB57}" presName="node" presStyleLbl="node1" presStyleIdx="4" presStyleCnt="6" custScaleX="121000" custScaleY="121000">
        <dgm:presLayoutVars>
          <dgm:bulletEnabled val="1"/>
        </dgm:presLayoutVars>
      </dgm:prSet>
      <dgm:spPr/>
    </dgm:pt>
    <dgm:pt modelId="{F9281770-E92B-43A1-9AF5-6168E643908C}" type="pres">
      <dgm:prSet presAssocID="{6B77C615-0D4F-4B82-8F96-1609A233DB57}" presName="spNode" presStyleCnt="0"/>
      <dgm:spPr/>
    </dgm:pt>
    <dgm:pt modelId="{81A68CA2-11F0-42AD-AB6B-F0B6E43E8E8C}" type="pres">
      <dgm:prSet presAssocID="{89ACDFD0-A4D8-4061-9D86-BF744107D89E}" presName="sibTrans" presStyleLbl="sibTrans1D1" presStyleIdx="4" presStyleCnt="6"/>
      <dgm:spPr/>
    </dgm:pt>
    <dgm:pt modelId="{14508811-D476-4A5A-A113-259D9B9FB7AB}" type="pres">
      <dgm:prSet presAssocID="{3C4CC049-0190-4319-8085-2E0E928E3972}" presName="node" presStyleLbl="node1" presStyleIdx="5" presStyleCnt="6" custScaleX="121000" custScaleY="121000">
        <dgm:presLayoutVars>
          <dgm:bulletEnabled val="1"/>
        </dgm:presLayoutVars>
      </dgm:prSet>
      <dgm:spPr/>
    </dgm:pt>
    <dgm:pt modelId="{6848BC7D-4B32-4D6C-9059-E0B0FE5505E5}" type="pres">
      <dgm:prSet presAssocID="{3C4CC049-0190-4319-8085-2E0E928E3972}" presName="spNode" presStyleCnt="0"/>
      <dgm:spPr/>
    </dgm:pt>
    <dgm:pt modelId="{F809DCD4-FDFD-480D-9ACE-6FE0A2DCF7D1}" type="pres">
      <dgm:prSet presAssocID="{FAF19258-273F-4B36-82F2-5CD11A770DD2}" presName="sibTrans" presStyleLbl="sibTrans1D1" presStyleIdx="5" presStyleCnt="6"/>
      <dgm:spPr/>
    </dgm:pt>
  </dgm:ptLst>
  <dgm:cxnLst>
    <dgm:cxn modelId="{B6C9EE01-B1E0-4815-A9FD-2CC74C546C3F}" type="presOf" srcId="{FAF19258-273F-4B36-82F2-5CD11A770DD2}" destId="{F809DCD4-FDFD-480D-9ACE-6FE0A2DCF7D1}" srcOrd="0" destOrd="0" presId="urn:microsoft.com/office/officeart/2005/8/layout/cycle6"/>
    <dgm:cxn modelId="{E130DE0B-C68F-4880-910F-F51C3CE74279}" type="presOf" srcId="{73017DBF-5503-46FC-8393-21759B255DD6}" destId="{9E528702-C0DA-4020-97FB-51DCDBFCE82D}" srcOrd="0" destOrd="0" presId="urn:microsoft.com/office/officeart/2005/8/layout/cycle6"/>
    <dgm:cxn modelId="{4E4B971B-CCE8-4CC8-99B1-3137339BF71E}" srcId="{8E349A86-71A8-464D-A8BB-E637C7BFBB67}" destId="{3C4CC049-0190-4319-8085-2E0E928E3972}" srcOrd="5" destOrd="0" parTransId="{DBED8A99-EC51-4148-BC65-963CA6C2EC8F}" sibTransId="{FAF19258-273F-4B36-82F2-5CD11A770DD2}"/>
    <dgm:cxn modelId="{94363F22-CAA1-41CD-9BEE-9B0DC99BA7A1}" type="presOf" srcId="{EBB48AE9-2867-466C-986E-E0DC4DDF6FD6}" destId="{29F39CE1-76EF-4761-8C80-1EA0F5B54FBB}" srcOrd="0" destOrd="0" presId="urn:microsoft.com/office/officeart/2005/8/layout/cycle6"/>
    <dgm:cxn modelId="{0614142F-A5A0-48FC-AD7E-0207ECF6874E}" type="presOf" srcId="{8E349A86-71A8-464D-A8BB-E637C7BFBB67}" destId="{71AEF95B-A85F-4395-AEA2-911E56ED011B}" srcOrd="0" destOrd="0" presId="urn:microsoft.com/office/officeart/2005/8/layout/cycle6"/>
    <dgm:cxn modelId="{450C053C-2761-413B-87B0-2237E3BB0024}" type="presOf" srcId="{89FACC41-5391-4976-BE8F-39BBF59E2F43}" destId="{6221F4E4-0C23-42F6-AB9A-D53282B824A9}" srcOrd="0" destOrd="0" presId="urn:microsoft.com/office/officeart/2005/8/layout/cycle6"/>
    <dgm:cxn modelId="{003AA03F-1DF2-485D-BD8E-B1CEC7FEE094}" type="presOf" srcId="{FD3E0B5E-8463-46AB-8FDE-83C1BCEAA6FD}" destId="{1310AD79-AD15-4E93-82B4-2F79B2E3B342}" srcOrd="0" destOrd="0" presId="urn:microsoft.com/office/officeart/2005/8/layout/cycle6"/>
    <dgm:cxn modelId="{B4A3DC41-E019-4007-B8E5-B8556C6A1C7B}" type="presOf" srcId="{34099B3B-8AED-448B-BB90-7942DD1E33FD}" destId="{E8DFABDE-0CCF-42B6-9184-8F7F06F3356E}" srcOrd="0" destOrd="0" presId="urn:microsoft.com/office/officeart/2005/8/layout/cycle6"/>
    <dgm:cxn modelId="{F12A126F-9B5E-43B6-BC0B-896309E493CF}" srcId="{8E349A86-71A8-464D-A8BB-E637C7BFBB67}" destId="{09D4FE5C-CCAD-4C35-98C5-ACFDB2D7A59F}" srcOrd="0" destOrd="0" parTransId="{37AC101F-B0C6-4DE2-980F-A21863439262}" sibTransId="{34099B3B-8AED-448B-BB90-7942DD1E33FD}"/>
    <dgm:cxn modelId="{AE1AFF70-4861-480B-B57C-D328BB5A1850}" type="presOf" srcId="{3C4CC049-0190-4319-8085-2E0E928E3972}" destId="{14508811-D476-4A5A-A113-259D9B9FB7AB}" srcOrd="0" destOrd="0" presId="urn:microsoft.com/office/officeart/2005/8/layout/cycle6"/>
    <dgm:cxn modelId="{C173C151-87DF-4DE2-A699-B71353CAD6C1}" type="presOf" srcId="{89ACDFD0-A4D8-4061-9D86-BF744107D89E}" destId="{81A68CA2-11F0-42AD-AB6B-F0B6E43E8E8C}" srcOrd="0" destOrd="0" presId="urn:microsoft.com/office/officeart/2005/8/layout/cycle6"/>
    <dgm:cxn modelId="{E235BB79-F076-48C3-ADB8-0F2D902BC143}" srcId="{8E349A86-71A8-464D-A8BB-E637C7BFBB67}" destId="{FD3E0B5E-8463-46AB-8FDE-83C1BCEAA6FD}" srcOrd="1" destOrd="0" parTransId="{669E7CB3-1DCC-4226-89EC-D57EC93BF223}" sibTransId="{EBB48AE9-2867-466C-986E-E0DC4DDF6FD6}"/>
    <dgm:cxn modelId="{D35C889A-26BB-4381-84E3-3C87D2CB7A21}" srcId="{8E349A86-71A8-464D-A8BB-E637C7BFBB67}" destId="{6B77C615-0D4F-4B82-8F96-1609A233DB57}" srcOrd="4" destOrd="0" parTransId="{93BF9ADD-6D8E-46BA-B0C4-FE4445BEC8A0}" sibTransId="{89ACDFD0-A4D8-4061-9D86-BF744107D89E}"/>
    <dgm:cxn modelId="{A9F1809B-F340-4F93-BAE8-E96B0AA1F41A}" type="presOf" srcId="{09D4FE5C-CCAD-4C35-98C5-ACFDB2D7A59F}" destId="{96EECFED-0BBB-4B19-8C66-489C1EB1F998}" srcOrd="0" destOrd="0" presId="urn:microsoft.com/office/officeart/2005/8/layout/cycle6"/>
    <dgm:cxn modelId="{A1A718B3-7358-4B28-AE2E-9EC72B37AD36}" srcId="{8E349A86-71A8-464D-A8BB-E637C7BFBB67}" destId="{DB43BB8E-EED6-4B41-BF7B-B7AFF0F8B64A}" srcOrd="2" destOrd="0" parTransId="{A1063471-9B6D-4113-A1C0-225F287C8B0B}" sibTransId="{73017DBF-5503-46FC-8393-21759B255DD6}"/>
    <dgm:cxn modelId="{EF1720B7-74B6-41B8-88D0-DA4CA37D0D19}" type="presOf" srcId="{DB43BB8E-EED6-4B41-BF7B-B7AFF0F8B64A}" destId="{E0F70E1E-4E26-4616-9503-74CE821181A9}" srcOrd="0" destOrd="0" presId="urn:microsoft.com/office/officeart/2005/8/layout/cycle6"/>
    <dgm:cxn modelId="{1AF0D6BC-BB1E-49F8-AC2F-A3352A752BD2}" type="presOf" srcId="{69DDC473-A3DF-4DD7-B9C6-76D55FD8F15D}" destId="{9973DE2A-F1A1-4250-B31A-C0B2603D018E}" srcOrd="0" destOrd="0" presId="urn:microsoft.com/office/officeart/2005/8/layout/cycle6"/>
    <dgm:cxn modelId="{3CF33CF6-BEB4-48A0-AB81-58A27D437FB9}" type="presOf" srcId="{6B77C615-0D4F-4B82-8F96-1609A233DB57}" destId="{A51E8BAD-4922-4ED4-89BC-953C2914109E}" srcOrd="0" destOrd="0" presId="urn:microsoft.com/office/officeart/2005/8/layout/cycle6"/>
    <dgm:cxn modelId="{2B41ACF8-D32B-4A6A-BC1A-E13654E0A2C0}" srcId="{8E349A86-71A8-464D-A8BB-E637C7BFBB67}" destId="{69DDC473-A3DF-4DD7-B9C6-76D55FD8F15D}" srcOrd="3" destOrd="0" parTransId="{0EDE7060-AF9C-496C-8204-9EFB8077A618}" sibTransId="{89FACC41-5391-4976-BE8F-39BBF59E2F43}"/>
    <dgm:cxn modelId="{3FEF2E8D-4296-4BBA-91ED-8044701A23AC}" type="presParOf" srcId="{71AEF95B-A85F-4395-AEA2-911E56ED011B}" destId="{96EECFED-0BBB-4B19-8C66-489C1EB1F998}" srcOrd="0" destOrd="0" presId="urn:microsoft.com/office/officeart/2005/8/layout/cycle6"/>
    <dgm:cxn modelId="{9C972D78-F46F-4CB2-A3E7-0FE2E6241F8B}" type="presParOf" srcId="{71AEF95B-A85F-4395-AEA2-911E56ED011B}" destId="{5468C4AC-6E69-44CF-9802-DF4A1E76DF12}" srcOrd="1" destOrd="0" presId="urn:microsoft.com/office/officeart/2005/8/layout/cycle6"/>
    <dgm:cxn modelId="{B23FEB11-17E7-4C77-B414-E98F17300D10}" type="presParOf" srcId="{71AEF95B-A85F-4395-AEA2-911E56ED011B}" destId="{E8DFABDE-0CCF-42B6-9184-8F7F06F3356E}" srcOrd="2" destOrd="0" presId="urn:microsoft.com/office/officeart/2005/8/layout/cycle6"/>
    <dgm:cxn modelId="{C8D48F5A-03E4-482A-AC0A-BA11CD9BD888}" type="presParOf" srcId="{71AEF95B-A85F-4395-AEA2-911E56ED011B}" destId="{1310AD79-AD15-4E93-82B4-2F79B2E3B342}" srcOrd="3" destOrd="0" presId="urn:microsoft.com/office/officeart/2005/8/layout/cycle6"/>
    <dgm:cxn modelId="{A61FD178-ABA1-45FC-A114-013A48B50A87}" type="presParOf" srcId="{71AEF95B-A85F-4395-AEA2-911E56ED011B}" destId="{52942385-C568-43F5-8AB3-9127C80D2CDD}" srcOrd="4" destOrd="0" presId="urn:microsoft.com/office/officeart/2005/8/layout/cycle6"/>
    <dgm:cxn modelId="{F37D2B5D-F2F7-445D-96EC-DB93A456F248}" type="presParOf" srcId="{71AEF95B-A85F-4395-AEA2-911E56ED011B}" destId="{29F39CE1-76EF-4761-8C80-1EA0F5B54FBB}" srcOrd="5" destOrd="0" presId="urn:microsoft.com/office/officeart/2005/8/layout/cycle6"/>
    <dgm:cxn modelId="{AED0BD6D-C849-439B-B128-D3F4BBE2819E}" type="presParOf" srcId="{71AEF95B-A85F-4395-AEA2-911E56ED011B}" destId="{E0F70E1E-4E26-4616-9503-74CE821181A9}" srcOrd="6" destOrd="0" presId="urn:microsoft.com/office/officeart/2005/8/layout/cycle6"/>
    <dgm:cxn modelId="{C6656893-EBEA-457D-958A-E44BC15B5B17}" type="presParOf" srcId="{71AEF95B-A85F-4395-AEA2-911E56ED011B}" destId="{1C7FDF4E-7185-455D-9777-843B1F8568EC}" srcOrd="7" destOrd="0" presId="urn:microsoft.com/office/officeart/2005/8/layout/cycle6"/>
    <dgm:cxn modelId="{2FC849C9-D699-4AAB-9D7C-80B3D8ADF0EF}" type="presParOf" srcId="{71AEF95B-A85F-4395-AEA2-911E56ED011B}" destId="{9E528702-C0DA-4020-97FB-51DCDBFCE82D}" srcOrd="8" destOrd="0" presId="urn:microsoft.com/office/officeart/2005/8/layout/cycle6"/>
    <dgm:cxn modelId="{E6FA6C48-5619-45AD-B984-293015D47ED1}" type="presParOf" srcId="{71AEF95B-A85F-4395-AEA2-911E56ED011B}" destId="{9973DE2A-F1A1-4250-B31A-C0B2603D018E}" srcOrd="9" destOrd="0" presId="urn:microsoft.com/office/officeart/2005/8/layout/cycle6"/>
    <dgm:cxn modelId="{7A6FC7EB-EE94-4BB7-B14A-D55D8E34F571}" type="presParOf" srcId="{71AEF95B-A85F-4395-AEA2-911E56ED011B}" destId="{BC65F635-DD44-46B0-91F2-DF74273E94D6}" srcOrd="10" destOrd="0" presId="urn:microsoft.com/office/officeart/2005/8/layout/cycle6"/>
    <dgm:cxn modelId="{31F6ACC5-7FA8-4637-BA00-7883B2401E87}" type="presParOf" srcId="{71AEF95B-A85F-4395-AEA2-911E56ED011B}" destId="{6221F4E4-0C23-42F6-AB9A-D53282B824A9}" srcOrd="11" destOrd="0" presId="urn:microsoft.com/office/officeart/2005/8/layout/cycle6"/>
    <dgm:cxn modelId="{DE579C2A-573B-4AAE-99D2-96E49D1EE477}" type="presParOf" srcId="{71AEF95B-A85F-4395-AEA2-911E56ED011B}" destId="{A51E8BAD-4922-4ED4-89BC-953C2914109E}" srcOrd="12" destOrd="0" presId="urn:microsoft.com/office/officeart/2005/8/layout/cycle6"/>
    <dgm:cxn modelId="{ECB4E8AD-0A37-45ED-96C9-9E79873CE293}" type="presParOf" srcId="{71AEF95B-A85F-4395-AEA2-911E56ED011B}" destId="{F9281770-E92B-43A1-9AF5-6168E643908C}" srcOrd="13" destOrd="0" presId="urn:microsoft.com/office/officeart/2005/8/layout/cycle6"/>
    <dgm:cxn modelId="{426C0703-492D-441E-814D-E43E5C8DD0C9}" type="presParOf" srcId="{71AEF95B-A85F-4395-AEA2-911E56ED011B}" destId="{81A68CA2-11F0-42AD-AB6B-F0B6E43E8E8C}" srcOrd="14" destOrd="0" presId="urn:microsoft.com/office/officeart/2005/8/layout/cycle6"/>
    <dgm:cxn modelId="{8AC61E81-2287-429C-B44D-3F70BDB2C2F4}" type="presParOf" srcId="{71AEF95B-A85F-4395-AEA2-911E56ED011B}" destId="{14508811-D476-4A5A-A113-259D9B9FB7AB}" srcOrd="15" destOrd="0" presId="urn:microsoft.com/office/officeart/2005/8/layout/cycle6"/>
    <dgm:cxn modelId="{C5B3319A-97D4-4C0E-8E9B-B4303C3E8919}" type="presParOf" srcId="{71AEF95B-A85F-4395-AEA2-911E56ED011B}" destId="{6848BC7D-4B32-4D6C-9059-E0B0FE5505E5}" srcOrd="16" destOrd="0" presId="urn:microsoft.com/office/officeart/2005/8/layout/cycle6"/>
    <dgm:cxn modelId="{8B6D6589-64FE-4339-8DBC-1CE090BC99A9}" type="presParOf" srcId="{71AEF95B-A85F-4395-AEA2-911E56ED011B}" destId="{F809DCD4-FDFD-480D-9ACE-6FE0A2DCF7D1}" srcOrd="17" destOrd="0" presId="urn:microsoft.com/office/officeart/2005/8/layout/cycle6"/>
  </dgm:cxnLst>
  <dgm:bg>
    <a:noFill/>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0840B-6645-4CED-B947-A6EE818161D3}">
      <dsp:nvSpPr>
        <dsp:cNvPr id="0" name=""/>
        <dsp:cNvSpPr/>
      </dsp:nvSpPr>
      <dsp:spPr>
        <a:xfrm>
          <a:off x="0" y="1358"/>
          <a:ext cx="6242957" cy="561019"/>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2 X 8 week Empowering Women Leadership programs </a:t>
          </a:r>
        </a:p>
      </dsp:txBody>
      <dsp:txXfrm>
        <a:off x="27387" y="28745"/>
        <a:ext cx="6188183" cy="506245"/>
      </dsp:txXfrm>
    </dsp:sp>
    <dsp:sp modelId="{F22C08D9-E7BC-4CC4-9619-D33641B032B0}">
      <dsp:nvSpPr>
        <dsp:cNvPr id="0" name=""/>
        <dsp:cNvSpPr/>
      </dsp:nvSpPr>
      <dsp:spPr>
        <a:xfrm>
          <a:off x="0" y="576046"/>
          <a:ext cx="6242957" cy="561019"/>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28 Empowering Women Leadership participants with 25 graduates </a:t>
          </a:r>
        </a:p>
      </dsp:txBody>
      <dsp:txXfrm>
        <a:off x="27387" y="603433"/>
        <a:ext cx="6188183" cy="506245"/>
      </dsp:txXfrm>
    </dsp:sp>
    <dsp:sp modelId="{9A9A986C-2A6C-40D5-9EB9-3A602DA6DA87}">
      <dsp:nvSpPr>
        <dsp:cNvPr id="0" name=""/>
        <dsp:cNvSpPr/>
      </dsp:nvSpPr>
      <dsp:spPr>
        <a:xfrm>
          <a:off x="0" y="1136740"/>
          <a:ext cx="6242957" cy="561019"/>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6 Youth Experts by Experience engaged</a:t>
          </a:r>
        </a:p>
      </dsp:txBody>
      <dsp:txXfrm>
        <a:off x="27387" y="1164127"/>
        <a:ext cx="6188183" cy="506245"/>
      </dsp:txXfrm>
    </dsp:sp>
    <dsp:sp modelId="{D868A3C3-4885-4014-BDE7-6C70EAF5747E}">
      <dsp:nvSpPr>
        <dsp:cNvPr id="0" name=""/>
        <dsp:cNvSpPr/>
      </dsp:nvSpPr>
      <dsp:spPr>
        <a:xfrm>
          <a:off x="0" y="1725422"/>
          <a:ext cx="6242957" cy="561019"/>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Up to 6 Youth Experts by Experience meet weekly to build their youth disability and gender advocacy work </a:t>
          </a:r>
        </a:p>
      </dsp:txBody>
      <dsp:txXfrm>
        <a:off x="27387" y="1752809"/>
        <a:ext cx="6188183" cy="506245"/>
      </dsp:txXfrm>
    </dsp:sp>
    <dsp:sp modelId="{71140CD1-5034-4D15-B07C-929E5EDAE105}">
      <dsp:nvSpPr>
        <dsp:cNvPr id="0" name=""/>
        <dsp:cNvSpPr/>
      </dsp:nvSpPr>
      <dsp:spPr>
        <a:xfrm>
          <a:off x="0" y="2300111"/>
          <a:ext cx="6242957" cy="561019"/>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23 Local Leadership Hub meetings</a:t>
          </a:r>
        </a:p>
      </dsp:txBody>
      <dsp:txXfrm>
        <a:off x="27387" y="2327498"/>
        <a:ext cx="6188183" cy="506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4F646-FA0F-46EE-A2B8-E6E95976021B}">
      <dsp:nvSpPr>
        <dsp:cNvPr id="0" name=""/>
        <dsp:cNvSpPr/>
      </dsp:nvSpPr>
      <dsp:spPr>
        <a:xfrm>
          <a:off x="2139" y="66282"/>
          <a:ext cx="2086064" cy="769819"/>
        </a:xfrm>
        <a:prstGeom prst="rect">
          <a:avLst/>
        </a:prstGeom>
        <a:solidFill>
          <a:srgbClr val="C7A9D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AU" sz="2000" b="1" kern="1200">
              <a:solidFill>
                <a:srgbClr val="340043"/>
              </a:solidFill>
              <a:latin typeface="DM Sans SemiBold" pitchFamily="2" charset="0"/>
            </a:rPr>
            <a:t>Consultations</a:t>
          </a:r>
          <a:r>
            <a:rPr lang="en-AU" sz="2000" kern="1200"/>
            <a:t> </a:t>
          </a:r>
        </a:p>
      </dsp:txBody>
      <dsp:txXfrm>
        <a:off x="2139" y="66282"/>
        <a:ext cx="2086064" cy="769819"/>
      </dsp:txXfrm>
    </dsp:sp>
    <dsp:sp modelId="{4BE71A22-93AE-460D-96E2-4580E07B985C}">
      <dsp:nvSpPr>
        <dsp:cNvPr id="0" name=""/>
        <dsp:cNvSpPr/>
      </dsp:nvSpPr>
      <dsp:spPr>
        <a:xfrm>
          <a:off x="2139" y="836102"/>
          <a:ext cx="2086064" cy="2635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en-AU" sz="1200" kern="1200">
              <a:latin typeface="DM Sans" pitchFamily="2" charset="0"/>
            </a:rPr>
            <a:t>Members from</a:t>
          </a:r>
        </a:p>
        <a:p>
          <a:pPr marL="114300" lvl="1" indent="-114300" algn="l" defTabSz="533400">
            <a:lnSpc>
              <a:spcPct val="90000"/>
            </a:lnSpc>
            <a:spcBef>
              <a:spcPct val="0"/>
            </a:spcBef>
            <a:spcAft>
              <a:spcPct val="15000"/>
            </a:spcAft>
            <a:buNone/>
          </a:pPr>
          <a:r>
            <a:rPr lang="en-AU" sz="1200" kern="1200">
              <a:latin typeface="DM Sans" pitchFamily="2" charset="0"/>
            </a:rPr>
            <a:t>across the four Hubs,</a:t>
          </a:r>
        </a:p>
        <a:p>
          <a:pPr marL="114300" lvl="1" indent="-114300" algn="l" defTabSz="533400">
            <a:lnSpc>
              <a:spcPct val="90000"/>
            </a:lnSpc>
            <a:spcBef>
              <a:spcPct val="0"/>
            </a:spcBef>
            <a:spcAft>
              <a:spcPct val="15000"/>
            </a:spcAft>
            <a:buNone/>
          </a:pPr>
          <a:r>
            <a:rPr lang="en-AU" sz="1200" kern="1200">
              <a:latin typeface="DM Sans" pitchFamily="2" charset="0"/>
            </a:rPr>
            <a:t>Youth Experts by</a:t>
          </a:r>
        </a:p>
        <a:p>
          <a:pPr marL="114300" lvl="1" indent="-114300" algn="l" defTabSz="533400">
            <a:lnSpc>
              <a:spcPct val="90000"/>
            </a:lnSpc>
            <a:spcBef>
              <a:spcPct val="0"/>
            </a:spcBef>
            <a:spcAft>
              <a:spcPct val="15000"/>
            </a:spcAft>
            <a:buNone/>
          </a:pPr>
          <a:r>
            <a:rPr lang="en-AU" sz="1200" kern="1200">
              <a:latin typeface="DM Sans" pitchFamily="2" charset="0"/>
            </a:rPr>
            <a:t>Experience and</a:t>
          </a:r>
        </a:p>
        <a:p>
          <a:pPr marL="114300" lvl="1" indent="-114300" algn="l" defTabSz="533400">
            <a:lnSpc>
              <a:spcPct val="90000"/>
            </a:lnSpc>
            <a:spcBef>
              <a:spcPct val="0"/>
            </a:spcBef>
            <a:spcAft>
              <a:spcPct val="15000"/>
            </a:spcAft>
            <a:buNone/>
          </a:pPr>
          <a:r>
            <a:rPr lang="en-AU" sz="1200" kern="1200">
              <a:latin typeface="DM Sans" pitchFamily="2" charset="0"/>
            </a:rPr>
            <a:t>members of the</a:t>
          </a:r>
        </a:p>
        <a:p>
          <a:pPr marL="114300" lvl="1" indent="-114300" algn="l" defTabSz="533400">
            <a:lnSpc>
              <a:spcPct val="90000"/>
            </a:lnSpc>
            <a:spcBef>
              <a:spcPct val="0"/>
            </a:spcBef>
            <a:spcAft>
              <a:spcPct val="15000"/>
            </a:spcAft>
            <a:buNone/>
          </a:pPr>
          <a:r>
            <a:rPr lang="en-AU" sz="1200" kern="1200">
              <a:latin typeface="DM Sans" pitchFamily="2" charset="0"/>
            </a:rPr>
            <a:t>CIWE team deepened</a:t>
          </a:r>
        </a:p>
        <a:p>
          <a:pPr marL="114300" lvl="1" indent="-114300" algn="l" defTabSz="533400">
            <a:lnSpc>
              <a:spcPct val="90000"/>
            </a:lnSpc>
            <a:spcBef>
              <a:spcPct val="0"/>
            </a:spcBef>
            <a:spcAft>
              <a:spcPct val="15000"/>
            </a:spcAft>
            <a:buNone/>
          </a:pPr>
          <a:r>
            <a:rPr lang="en-AU" sz="1200" kern="1200">
              <a:latin typeface="DM Sans" pitchFamily="2" charset="0"/>
            </a:rPr>
            <a:t>their impact on</a:t>
          </a:r>
        </a:p>
        <a:p>
          <a:pPr marL="114300" lvl="1" indent="-114300" algn="l" defTabSz="533400">
            <a:lnSpc>
              <a:spcPct val="90000"/>
            </a:lnSpc>
            <a:spcBef>
              <a:spcPct val="0"/>
            </a:spcBef>
            <a:spcAft>
              <a:spcPct val="15000"/>
            </a:spcAft>
            <a:buNone/>
          </a:pPr>
          <a:r>
            <a:rPr lang="en-AU" sz="1200" kern="1200">
              <a:latin typeface="DM Sans" pitchFamily="2" charset="0"/>
            </a:rPr>
            <a:t>WDV’s policy and</a:t>
          </a:r>
        </a:p>
        <a:p>
          <a:pPr marL="114300" lvl="1" indent="-114300" algn="l" defTabSz="533400">
            <a:lnSpc>
              <a:spcPct val="90000"/>
            </a:lnSpc>
            <a:spcBef>
              <a:spcPct val="0"/>
            </a:spcBef>
            <a:spcAft>
              <a:spcPct val="15000"/>
            </a:spcAft>
            <a:buNone/>
          </a:pPr>
          <a:r>
            <a:rPr lang="en-AU" sz="1200" kern="1200">
              <a:latin typeface="DM Sans" pitchFamily="2" charset="0"/>
            </a:rPr>
            <a:t>priorities with a</a:t>
          </a:r>
        </a:p>
        <a:p>
          <a:pPr marL="114300" lvl="1" indent="-114300" algn="l" defTabSz="533400">
            <a:lnSpc>
              <a:spcPct val="90000"/>
            </a:lnSpc>
            <a:spcBef>
              <a:spcPct val="0"/>
            </a:spcBef>
            <a:spcAft>
              <a:spcPct val="15000"/>
            </a:spcAft>
            <a:buNone/>
          </a:pPr>
          <a:r>
            <a:rPr lang="en-AU" sz="1200" kern="1200">
              <a:latin typeface="DM Sans" pitchFamily="2" charset="0"/>
            </a:rPr>
            <a:t>series of</a:t>
          </a:r>
        </a:p>
        <a:p>
          <a:pPr marL="114300" lvl="1" indent="-114300" algn="l" defTabSz="533400">
            <a:lnSpc>
              <a:spcPct val="90000"/>
            </a:lnSpc>
            <a:spcBef>
              <a:spcPct val="0"/>
            </a:spcBef>
            <a:spcAft>
              <a:spcPct val="15000"/>
            </a:spcAft>
            <a:buNone/>
          </a:pPr>
          <a:r>
            <a:rPr lang="en-AU" sz="1200" kern="1200">
              <a:latin typeface="DM Sans" pitchFamily="2" charset="0"/>
            </a:rPr>
            <a:t>consultations</a:t>
          </a:r>
        </a:p>
        <a:p>
          <a:pPr marL="114300" lvl="1" indent="-114300" algn="l" defTabSz="533400">
            <a:lnSpc>
              <a:spcPct val="90000"/>
            </a:lnSpc>
            <a:spcBef>
              <a:spcPct val="0"/>
            </a:spcBef>
            <a:spcAft>
              <a:spcPct val="15000"/>
            </a:spcAft>
            <a:buNone/>
          </a:pPr>
          <a:r>
            <a:rPr lang="en-AU" sz="1200" kern="1200">
              <a:latin typeface="DM Sans" pitchFamily="2" charset="0"/>
            </a:rPr>
            <a:t>throughout the year. </a:t>
          </a:r>
        </a:p>
      </dsp:txBody>
      <dsp:txXfrm>
        <a:off x="2139" y="836102"/>
        <a:ext cx="2086064" cy="2635199"/>
      </dsp:txXfrm>
    </dsp:sp>
    <dsp:sp modelId="{C8C9E949-3AA6-4B79-B59A-9500CC73C512}">
      <dsp:nvSpPr>
        <dsp:cNvPr id="0" name=""/>
        <dsp:cNvSpPr/>
      </dsp:nvSpPr>
      <dsp:spPr>
        <a:xfrm>
          <a:off x="2380252" y="66282"/>
          <a:ext cx="2086064" cy="769819"/>
        </a:xfrm>
        <a:prstGeom prst="rect">
          <a:avLst/>
        </a:prstGeom>
        <a:solidFill>
          <a:srgbClr val="C7A9D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AU" sz="2000" b="1" kern="1200">
              <a:solidFill>
                <a:srgbClr val="340043"/>
              </a:solidFill>
              <a:latin typeface="DM Sans SemiBold" pitchFamily="2" charset="0"/>
            </a:rPr>
            <a:t>Youth Expert Presentations</a:t>
          </a:r>
          <a:r>
            <a:rPr lang="en-AU" sz="2000" kern="1200">
              <a:solidFill>
                <a:srgbClr val="340043"/>
              </a:solidFill>
              <a:latin typeface="DM Sans SemiBold" pitchFamily="2" charset="0"/>
            </a:rPr>
            <a:t> </a:t>
          </a:r>
        </a:p>
      </dsp:txBody>
      <dsp:txXfrm>
        <a:off x="2380252" y="66282"/>
        <a:ext cx="2086064" cy="769819"/>
      </dsp:txXfrm>
    </dsp:sp>
    <dsp:sp modelId="{F25EDE94-5D3D-4D14-958E-E10A14C6B02B}">
      <dsp:nvSpPr>
        <dsp:cNvPr id="0" name=""/>
        <dsp:cNvSpPr/>
      </dsp:nvSpPr>
      <dsp:spPr>
        <a:xfrm>
          <a:off x="2380252" y="836102"/>
          <a:ext cx="2086064" cy="2635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en-AU" sz="1200" kern="1200">
              <a:latin typeface="DM Sans" pitchFamily="2" charset="0"/>
            </a:rPr>
            <a:t>The Hubs were thrilled to</a:t>
          </a:r>
        </a:p>
        <a:p>
          <a:pPr marL="114300" lvl="1" indent="-114300" algn="l" defTabSz="533400">
            <a:lnSpc>
              <a:spcPct val="90000"/>
            </a:lnSpc>
            <a:spcBef>
              <a:spcPct val="0"/>
            </a:spcBef>
            <a:spcAft>
              <a:spcPct val="15000"/>
            </a:spcAft>
            <a:buNone/>
          </a:pPr>
          <a:r>
            <a:rPr lang="en-AU" sz="1200" kern="1200">
              <a:latin typeface="DM Sans" pitchFamily="2" charset="0"/>
            </a:rPr>
            <a:t>host the Youth Experts as</a:t>
          </a:r>
        </a:p>
        <a:p>
          <a:pPr marL="114300" lvl="1" indent="-114300" algn="l" defTabSz="533400">
            <a:lnSpc>
              <a:spcPct val="90000"/>
            </a:lnSpc>
            <a:spcBef>
              <a:spcPct val="0"/>
            </a:spcBef>
            <a:spcAft>
              <a:spcPct val="15000"/>
            </a:spcAft>
            <a:buNone/>
          </a:pPr>
          <a:r>
            <a:rPr lang="en-AU" sz="1200" kern="1200">
              <a:latin typeface="DM Sans" pitchFamily="2" charset="0"/>
            </a:rPr>
            <a:t>they presented</a:t>
          </a:r>
        </a:p>
        <a:p>
          <a:pPr marL="114300" lvl="1" indent="-114300" algn="l" defTabSz="533400">
            <a:lnSpc>
              <a:spcPct val="90000"/>
            </a:lnSpc>
            <a:spcBef>
              <a:spcPct val="0"/>
            </a:spcBef>
            <a:spcAft>
              <a:spcPct val="15000"/>
            </a:spcAft>
            <a:buNone/>
          </a:pPr>
          <a:r>
            <a:rPr lang="en-AU" sz="1200" kern="1200">
              <a:latin typeface="DM Sans" pitchFamily="2" charset="0"/>
            </a:rPr>
            <a:t>discussions on themes</a:t>
          </a:r>
        </a:p>
        <a:p>
          <a:pPr marL="114300" lvl="1" indent="-114300" algn="l" defTabSz="533400">
            <a:lnSpc>
              <a:spcPct val="90000"/>
            </a:lnSpc>
            <a:spcBef>
              <a:spcPct val="0"/>
            </a:spcBef>
            <a:spcAft>
              <a:spcPct val="15000"/>
            </a:spcAft>
            <a:buNone/>
          </a:pPr>
          <a:r>
            <a:rPr lang="en-AU" sz="1200" kern="1200">
              <a:latin typeface="DM Sans" pitchFamily="2" charset="0"/>
            </a:rPr>
            <a:t>like Allyship and</a:t>
          </a:r>
        </a:p>
        <a:p>
          <a:pPr marL="114300" lvl="1" indent="-114300" algn="l" defTabSz="533400">
            <a:lnSpc>
              <a:spcPct val="90000"/>
            </a:lnSpc>
            <a:spcBef>
              <a:spcPct val="0"/>
            </a:spcBef>
            <a:spcAft>
              <a:spcPct val="15000"/>
            </a:spcAft>
            <a:buNone/>
          </a:pPr>
          <a:r>
            <a:rPr lang="en-AU" sz="1200" kern="1200">
              <a:latin typeface="DM Sans" pitchFamily="2" charset="0"/>
            </a:rPr>
            <a:t>Accessibility and Internal</a:t>
          </a:r>
        </a:p>
        <a:p>
          <a:pPr marL="114300" lvl="1" indent="-114300" algn="l" defTabSz="533400">
            <a:lnSpc>
              <a:spcPct val="90000"/>
            </a:lnSpc>
            <a:spcBef>
              <a:spcPct val="0"/>
            </a:spcBef>
            <a:spcAft>
              <a:spcPct val="15000"/>
            </a:spcAft>
            <a:buNone/>
          </a:pPr>
          <a:r>
            <a:rPr lang="en-AU" sz="1200" kern="1200">
              <a:latin typeface="DM Sans" pitchFamily="2" charset="0"/>
            </a:rPr>
            <a:t>Ableism.</a:t>
          </a:r>
        </a:p>
      </dsp:txBody>
      <dsp:txXfrm>
        <a:off x="2380252" y="836102"/>
        <a:ext cx="2086064" cy="2635199"/>
      </dsp:txXfrm>
    </dsp:sp>
    <dsp:sp modelId="{9CC2CEAA-A1A8-4759-88F0-A647A4EBFC81}">
      <dsp:nvSpPr>
        <dsp:cNvPr id="0" name=""/>
        <dsp:cNvSpPr/>
      </dsp:nvSpPr>
      <dsp:spPr>
        <a:xfrm>
          <a:off x="4758366" y="66282"/>
          <a:ext cx="2086064" cy="769819"/>
        </a:xfrm>
        <a:prstGeom prst="rect">
          <a:avLst/>
        </a:prstGeom>
        <a:solidFill>
          <a:srgbClr val="C7A9D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AU" sz="2000" b="1" kern="1200">
              <a:solidFill>
                <a:srgbClr val="340043"/>
              </a:solidFill>
              <a:latin typeface="DM Sans SemiBold" pitchFamily="2" charset="0"/>
            </a:rPr>
            <a:t>Hub Milestones</a:t>
          </a:r>
          <a:r>
            <a:rPr lang="en-AU" sz="2000" kern="1200">
              <a:solidFill>
                <a:srgbClr val="340043"/>
              </a:solidFill>
              <a:latin typeface="DM Sans SemiBold" pitchFamily="2" charset="0"/>
            </a:rPr>
            <a:t> </a:t>
          </a:r>
        </a:p>
      </dsp:txBody>
      <dsp:txXfrm>
        <a:off x="4758366" y="66282"/>
        <a:ext cx="2086064" cy="769819"/>
      </dsp:txXfrm>
    </dsp:sp>
    <dsp:sp modelId="{A23DA9C5-59DD-414B-AE8A-7E0765F1D997}">
      <dsp:nvSpPr>
        <dsp:cNvPr id="0" name=""/>
        <dsp:cNvSpPr/>
      </dsp:nvSpPr>
      <dsp:spPr>
        <a:xfrm>
          <a:off x="4758366" y="836102"/>
          <a:ext cx="2086064" cy="2635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en-AU" sz="1200" kern="1200">
              <a:latin typeface="DM Sans" pitchFamily="2" charset="0"/>
            </a:rPr>
            <a:t>It was a huge milestone</a:t>
          </a:r>
        </a:p>
        <a:p>
          <a:pPr marL="114300" lvl="1" indent="-114300" algn="l" defTabSz="533400">
            <a:lnSpc>
              <a:spcPct val="90000"/>
            </a:lnSpc>
            <a:spcBef>
              <a:spcPct val="0"/>
            </a:spcBef>
            <a:spcAft>
              <a:spcPct val="15000"/>
            </a:spcAft>
            <a:buNone/>
          </a:pPr>
          <a:r>
            <a:rPr lang="en-AU" sz="1200" kern="1200">
              <a:latin typeface="DM Sans" pitchFamily="2" charset="0"/>
            </a:rPr>
            <a:t>for WDV’s Barwon Hub as</a:t>
          </a:r>
        </a:p>
        <a:p>
          <a:pPr marL="114300" lvl="1" indent="-114300" algn="l" defTabSz="533400">
            <a:lnSpc>
              <a:spcPct val="90000"/>
            </a:lnSpc>
            <a:spcBef>
              <a:spcPct val="0"/>
            </a:spcBef>
            <a:spcAft>
              <a:spcPct val="15000"/>
            </a:spcAft>
            <a:buNone/>
          </a:pPr>
          <a:r>
            <a:rPr lang="en-AU" sz="1200" kern="1200">
              <a:latin typeface="DM Sans" pitchFamily="2" charset="0"/>
            </a:rPr>
            <a:t>they celebrated their </a:t>
          </a:r>
        </a:p>
        <a:p>
          <a:pPr marL="114300" lvl="1" indent="-114300" algn="l" defTabSz="533400">
            <a:lnSpc>
              <a:spcPct val="90000"/>
            </a:lnSpc>
            <a:spcBef>
              <a:spcPct val="0"/>
            </a:spcBef>
            <a:spcAft>
              <a:spcPct val="15000"/>
            </a:spcAft>
            <a:buNone/>
          </a:pPr>
          <a:r>
            <a:rPr lang="en-AU" sz="1200" kern="1200">
              <a:latin typeface="DM Sans" pitchFamily="2" charset="0"/>
            </a:rPr>
            <a:t>10-year anniversary!</a:t>
          </a:r>
        </a:p>
      </dsp:txBody>
      <dsp:txXfrm>
        <a:off x="4758366" y="836102"/>
        <a:ext cx="2086064" cy="2635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0840B-6645-4CED-B947-A6EE818161D3}">
      <dsp:nvSpPr>
        <dsp:cNvPr id="0" name=""/>
        <dsp:cNvSpPr/>
      </dsp:nvSpPr>
      <dsp:spPr>
        <a:xfrm>
          <a:off x="0" y="12915"/>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34 -Training sessions/ workshops/ launch events provided</a:t>
          </a:r>
        </a:p>
      </dsp:txBody>
      <dsp:txXfrm>
        <a:off x="28986" y="41901"/>
        <a:ext cx="6421568" cy="535803"/>
      </dsp:txXfrm>
    </dsp:sp>
    <dsp:sp modelId="{F22C08D9-E7BC-4CC4-9619-D33641B032B0}">
      <dsp:nvSpPr>
        <dsp:cNvPr id="0" name=""/>
        <dsp:cNvSpPr/>
      </dsp:nvSpPr>
      <dsp:spPr>
        <a:xfrm>
          <a:off x="0" y="690210"/>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15 - </a:t>
          </a:r>
          <a:r>
            <a:rPr lang="en-AU" sz="1400" kern="1200">
              <a:solidFill>
                <a:schemeClr val="tx1"/>
              </a:solidFill>
              <a:latin typeface="DM Sans SemiBold" pitchFamily="2" charset="0"/>
            </a:rPr>
            <a:t>Communities of Practice / Project Reference/Advisory Groups facilitated</a:t>
          </a:r>
        </a:p>
      </dsp:txBody>
      <dsp:txXfrm>
        <a:off x="28986" y="719196"/>
        <a:ext cx="6421568" cy="535803"/>
      </dsp:txXfrm>
    </dsp:sp>
    <dsp:sp modelId="{9A9A986C-2A6C-40D5-9EB9-3A602DA6DA87}">
      <dsp:nvSpPr>
        <dsp:cNvPr id="0" name=""/>
        <dsp:cNvSpPr/>
      </dsp:nvSpPr>
      <dsp:spPr>
        <a:xfrm>
          <a:off x="0" y="1381612"/>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21 - Consultations with our lived experience experts</a:t>
          </a:r>
        </a:p>
      </dsp:txBody>
      <dsp:txXfrm>
        <a:off x="28986" y="1410598"/>
        <a:ext cx="6421568" cy="535803"/>
      </dsp:txXfrm>
    </dsp:sp>
    <dsp:sp modelId="{D868A3C3-4885-4014-BDE7-6C70EAF5747E}">
      <dsp:nvSpPr>
        <dsp:cNvPr id="0" name=""/>
        <dsp:cNvSpPr/>
      </dsp:nvSpPr>
      <dsp:spPr>
        <a:xfrm>
          <a:off x="0" y="2044800"/>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17 - Consults/engagement/ speaking events attended </a:t>
          </a:r>
        </a:p>
      </dsp:txBody>
      <dsp:txXfrm>
        <a:off x="28986" y="2073786"/>
        <a:ext cx="6421568" cy="535803"/>
      </dsp:txXfrm>
    </dsp:sp>
    <dsp:sp modelId="{71140CD1-5034-4D15-B07C-929E5EDAE105}">
      <dsp:nvSpPr>
        <dsp:cNvPr id="0" name=""/>
        <dsp:cNvSpPr/>
      </dsp:nvSpPr>
      <dsp:spPr>
        <a:xfrm>
          <a:off x="0" y="2722095"/>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n-AU" sz="1400" kern="1200">
              <a:solidFill>
                <a:sysClr val="windowText" lastClr="000000"/>
              </a:solidFill>
              <a:latin typeface="DM Sans SemiBold" pitchFamily="2" charset="0"/>
            </a:rPr>
            <a:t>1529 - Attendees to the above </a:t>
          </a:r>
        </a:p>
      </dsp:txBody>
      <dsp:txXfrm>
        <a:off x="28986" y="2751081"/>
        <a:ext cx="6421568" cy="535803"/>
      </dsp:txXfrm>
    </dsp:sp>
    <dsp:sp modelId="{EFDEF288-FCAB-49D8-8D4A-B05C3AC6C60C}">
      <dsp:nvSpPr>
        <dsp:cNvPr id="0" name=""/>
        <dsp:cNvSpPr/>
      </dsp:nvSpPr>
      <dsp:spPr>
        <a:xfrm>
          <a:off x="0" y="3399390"/>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AU" sz="1400" b="0" kern="1200">
              <a:solidFill>
                <a:schemeClr val="tx1"/>
              </a:solidFill>
              <a:latin typeface="DM Sans SemiBold" pitchFamily="2" charset="0"/>
            </a:rPr>
            <a:t>6 - Communities of Practice attended if not a facilitator </a:t>
          </a:r>
        </a:p>
      </dsp:txBody>
      <dsp:txXfrm>
        <a:off x="28986" y="3428376"/>
        <a:ext cx="6421568" cy="535803"/>
      </dsp:txXfrm>
    </dsp:sp>
    <dsp:sp modelId="{21100A69-BA6C-486D-9359-57FA43D44805}">
      <dsp:nvSpPr>
        <dsp:cNvPr id="0" name=""/>
        <dsp:cNvSpPr/>
      </dsp:nvSpPr>
      <dsp:spPr>
        <a:xfrm>
          <a:off x="0" y="4076685"/>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AU" sz="1400" kern="1200">
              <a:solidFill>
                <a:sysClr val="windowText" lastClr="000000"/>
              </a:solidFill>
              <a:latin typeface="DM Sans SemiBold" pitchFamily="2" charset="0"/>
            </a:rPr>
            <a:t>44 - Partnerships/ collaborations</a:t>
          </a:r>
        </a:p>
      </dsp:txBody>
      <dsp:txXfrm>
        <a:off x="28986" y="4105671"/>
        <a:ext cx="6421568" cy="535803"/>
      </dsp:txXfrm>
    </dsp:sp>
    <dsp:sp modelId="{332BBEBE-8D97-4732-9684-91E02393AAC3}">
      <dsp:nvSpPr>
        <dsp:cNvPr id="0" name=""/>
        <dsp:cNvSpPr/>
      </dsp:nvSpPr>
      <dsp:spPr>
        <a:xfrm>
          <a:off x="0" y="4753980"/>
          <a:ext cx="6479540" cy="593775"/>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AU" sz="1400" kern="1200">
              <a:solidFill>
                <a:schemeClr val="tx1"/>
              </a:solidFill>
              <a:latin typeface="DM Sans SemiBold" pitchFamily="2" charset="0"/>
            </a:rPr>
            <a:t>17 - Resources developed</a:t>
          </a:r>
        </a:p>
      </dsp:txBody>
      <dsp:txXfrm>
        <a:off x="28986" y="4782966"/>
        <a:ext cx="6421568" cy="5358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ECFED-0BBB-4B19-8C66-489C1EB1F998}">
      <dsp:nvSpPr>
        <dsp:cNvPr id="0" name=""/>
        <dsp:cNvSpPr/>
      </dsp:nvSpPr>
      <dsp:spPr>
        <a:xfrm>
          <a:off x="2141517" y="694754"/>
          <a:ext cx="2117764" cy="1376547"/>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latin typeface="DM Sans SemiBold" pitchFamily="2" charset="0"/>
            </a:rPr>
            <a:t>12 editions</a:t>
          </a:r>
          <a:r>
            <a:rPr lang="en-AU" sz="1600" kern="1200">
              <a:solidFill>
                <a:sysClr val="windowText" lastClr="000000"/>
              </a:solidFill>
              <a:latin typeface="DM Sans SemiBold" pitchFamily="2" charset="0"/>
            </a:rPr>
            <a:t> of eNews published </a:t>
          </a:r>
          <a:r>
            <a:rPr lang="en-AU" sz="1600" b="1" kern="1200">
              <a:solidFill>
                <a:sysClr val="windowText" lastClr="000000"/>
              </a:solidFill>
              <a:latin typeface="DM Sans SemiBold" pitchFamily="2" charset="0"/>
            </a:rPr>
            <a:t>with an average </a:t>
          </a:r>
          <a:r>
            <a:rPr lang="en-AU" sz="1600" kern="1200">
              <a:solidFill>
                <a:sysClr val="windowText" lastClr="000000"/>
              </a:solidFill>
              <a:latin typeface="DM Sans SemiBold" pitchFamily="2" charset="0"/>
            </a:rPr>
            <a:t>open rate of </a:t>
          </a:r>
          <a:r>
            <a:rPr lang="en-AU" sz="1600" b="1" kern="1200">
              <a:solidFill>
                <a:sysClr val="windowText" lastClr="000000"/>
              </a:solidFill>
              <a:latin typeface="DM Sans SemiBold" pitchFamily="2" charset="0"/>
            </a:rPr>
            <a:t>37.42%</a:t>
          </a:r>
          <a:endParaRPr lang="en-AU" sz="1600" kern="1200">
            <a:solidFill>
              <a:sysClr val="windowText" lastClr="000000"/>
            </a:solidFill>
            <a:latin typeface="DM Sans SemiBold" pitchFamily="2" charset="0"/>
          </a:endParaRPr>
        </a:p>
      </dsp:txBody>
      <dsp:txXfrm>
        <a:off x="2208714" y="761951"/>
        <a:ext cx="1983370" cy="1242153"/>
      </dsp:txXfrm>
    </dsp:sp>
    <dsp:sp modelId="{E8DFABDE-0CCF-42B6-9184-8F7F06F3356E}">
      <dsp:nvSpPr>
        <dsp:cNvPr id="0" name=""/>
        <dsp:cNvSpPr/>
      </dsp:nvSpPr>
      <dsp:spPr>
        <a:xfrm>
          <a:off x="517228" y="1383028"/>
          <a:ext cx="5366343" cy="5366343"/>
        </a:xfrm>
        <a:custGeom>
          <a:avLst/>
          <a:gdLst/>
          <a:ahLst/>
          <a:cxnLst/>
          <a:rect l="0" t="0" r="0" b="0"/>
          <a:pathLst>
            <a:path>
              <a:moveTo>
                <a:pt x="3749592" y="221026"/>
              </a:moveTo>
              <a:arcTo wR="2683171" hR="2683171" stAng="17605123" swAng="103488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10AD79-AD15-4E93-82B4-2F79B2E3B342}">
      <dsp:nvSpPr>
        <dsp:cNvPr id="0" name=""/>
        <dsp:cNvSpPr/>
      </dsp:nvSpPr>
      <dsp:spPr>
        <a:xfrm>
          <a:off x="4465212" y="2036340"/>
          <a:ext cx="2117764" cy="1376547"/>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latin typeface="DM Sans SemiBold" pitchFamily="2" charset="0"/>
            </a:rPr>
            <a:t>1,207 WDV Members</a:t>
          </a:r>
          <a:r>
            <a:rPr lang="en-AU" sz="1600" kern="1200">
              <a:solidFill>
                <a:sysClr val="windowText" lastClr="000000"/>
              </a:solidFill>
              <a:latin typeface="DM Sans SemiBold" pitchFamily="2" charset="0"/>
            </a:rPr>
            <a:t> = 1,172 Full Members and 35 Associate Members</a:t>
          </a:r>
        </a:p>
      </dsp:txBody>
      <dsp:txXfrm>
        <a:off x="4532409" y="2103537"/>
        <a:ext cx="1983370" cy="1242153"/>
      </dsp:txXfrm>
    </dsp:sp>
    <dsp:sp modelId="{29F39CE1-76EF-4761-8C80-1EA0F5B54FBB}">
      <dsp:nvSpPr>
        <dsp:cNvPr id="0" name=""/>
        <dsp:cNvSpPr/>
      </dsp:nvSpPr>
      <dsp:spPr>
        <a:xfrm>
          <a:off x="517228" y="1383028"/>
          <a:ext cx="5366343" cy="5366343"/>
        </a:xfrm>
        <a:custGeom>
          <a:avLst/>
          <a:gdLst/>
          <a:ahLst/>
          <a:cxnLst/>
          <a:rect l="0" t="0" r="0" b="0"/>
          <a:pathLst>
            <a:path>
              <a:moveTo>
                <a:pt x="5288743" y="2042540"/>
              </a:moveTo>
              <a:arcTo wR="2683171" hR="2683171" stAng="20771201" swAng="165759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F70E1E-4E26-4616-9503-74CE821181A9}">
      <dsp:nvSpPr>
        <dsp:cNvPr id="0" name=""/>
        <dsp:cNvSpPr/>
      </dsp:nvSpPr>
      <dsp:spPr>
        <a:xfrm>
          <a:off x="4465212" y="4719512"/>
          <a:ext cx="2117764" cy="1376547"/>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Text" lastClr="000000"/>
              </a:solidFill>
              <a:latin typeface="DM Sans SemiBold" pitchFamily="2" charset="0"/>
            </a:rPr>
            <a:t>Instagram</a:t>
          </a:r>
          <a:r>
            <a:rPr lang="en-AU" sz="1800" kern="1200">
              <a:solidFill>
                <a:sysClr val="windowText" lastClr="000000"/>
              </a:solidFill>
              <a:latin typeface="DM Sans SemiBold" pitchFamily="2" charset="0"/>
            </a:rPr>
            <a:t>: </a:t>
          </a:r>
          <a:r>
            <a:rPr lang="en-AU" sz="1800" b="1" kern="1200">
              <a:solidFill>
                <a:sysClr val="windowText" lastClr="000000"/>
              </a:solidFill>
              <a:latin typeface="DM Sans SemiBold" pitchFamily="2" charset="0"/>
            </a:rPr>
            <a:t>6,555 followers = 185.00% growth</a:t>
          </a:r>
          <a:endParaRPr lang="en-AU" sz="1800" kern="1200">
            <a:solidFill>
              <a:sysClr val="windowText" lastClr="000000"/>
            </a:solidFill>
            <a:latin typeface="DM Sans SemiBold" pitchFamily="2" charset="0"/>
          </a:endParaRPr>
        </a:p>
      </dsp:txBody>
      <dsp:txXfrm>
        <a:off x="4532409" y="4786709"/>
        <a:ext cx="1983370" cy="1242153"/>
      </dsp:txXfrm>
    </dsp:sp>
    <dsp:sp modelId="{9E528702-C0DA-4020-97FB-51DCDBFCE82D}">
      <dsp:nvSpPr>
        <dsp:cNvPr id="0" name=""/>
        <dsp:cNvSpPr/>
      </dsp:nvSpPr>
      <dsp:spPr>
        <a:xfrm>
          <a:off x="517228" y="1383028"/>
          <a:ext cx="5366343" cy="5366343"/>
        </a:xfrm>
        <a:custGeom>
          <a:avLst/>
          <a:gdLst/>
          <a:ahLst/>
          <a:cxnLst/>
          <a:rect l="0" t="0" r="0" b="0"/>
          <a:pathLst>
            <a:path>
              <a:moveTo>
                <a:pt x="4431684" y="4718390"/>
              </a:moveTo>
              <a:arcTo wR="2683171" hR="2683171" stAng="2959993" swAng="103488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3DE2A-F1A1-4250-B31A-C0B2603D018E}">
      <dsp:nvSpPr>
        <dsp:cNvPr id="0" name=""/>
        <dsp:cNvSpPr/>
      </dsp:nvSpPr>
      <dsp:spPr>
        <a:xfrm>
          <a:off x="2141517" y="6061098"/>
          <a:ext cx="2117764" cy="1376547"/>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Text" lastClr="000000"/>
              </a:solidFill>
              <a:latin typeface="DM Sans SemiBold" pitchFamily="2" charset="0"/>
            </a:rPr>
            <a:t>LinkedIn</a:t>
          </a:r>
          <a:r>
            <a:rPr lang="en-AU" sz="1800" kern="1200">
              <a:solidFill>
                <a:sysClr val="windowText" lastClr="000000"/>
              </a:solidFill>
              <a:latin typeface="DM Sans SemiBold" pitchFamily="2" charset="0"/>
            </a:rPr>
            <a:t>: </a:t>
          </a:r>
          <a:r>
            <a:rPr lang="en-AU" sz="1800" b="1" kern="1200">
              <a:solidFill>
                <a:sysClr val="windowText" lastClr="000000"/>
              </a:solidFill>
              <a:latin typeface="DM Sans SemiBold" pitchFamily="2" charset="0"/>
            </a:rPr>
            <a:t>2,666 followers = 48.11% growth</a:t>
          </a:r>
          <a:endParaRPr lang="en-AU" sz="1800" kern="1200">
            <a:solidFill>
              <a:sysClr val="windowText" lastClr="000000"/>
            </a:solidFill>
            <a:latin typeface="DM Sans SemiBold" pitchFamily="2" charset="0"/>
          </a:endParaRPr>
        </a:p>
      </dsp:txBody>
      <dsp:txXfrm>
        <a:off x="2208714" y="6128295"/>
        <a:ext cx="1983370" cy="1242153"/>
      </dsp:txXfrm>
    </dsp:sp>
    <dsp:sp modelId="{6221F4E4-0C23-42F6-AB9A-D53282B824A9}">
      <dsp:nvSpPr>
        <dsp:cNvPr id="0" name=""/>
        <dsp:cNvSpPr/>
      </dsp:nvSpPr>
      <dsp:spPr>
        <a:xfrm>
          <a:off x="517228" y="1383028"/>
          <a:ext cx="5366343" cy="5366343"/>
        </a:xfrm>
        <a:custGeom>
          <a:avLst/>
          <a:gdLst/>
          <a:ahLst/>
          <a:cxnLst/>
          <a:rect l="0" t="0" r="0" b="0"/>
          <a:pathLst>
            <a:path>
              <a:moveTo>
                <a:pt x="1616751" y="5145317"/>
              </a:moveTo>
              <a:arcTo wR="2683171" hR="2683171" stAng="6805123" swAng="103488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1E8BAD-4922-4ED4-89BC-953C2914109E}">
      <dsp:nvSpPr>
        <dsp:cNvPr id="0" name=""/>
        <dsp:cNvSpPr/>
      </dsp:nvSpPr>
      <dsp:spPr>
        <a:xfrm>
          <a:off x="-182177" y="4719512"/>
          <a:ext cx="2117764" cy="1376547"/>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Text" lastClr="000000"/>
              </a:solidFill>
              <a:latin typeface="DM Sans SemiBold" pitchFamily="2" charset="0"/>
            </a:rPr>
            <a:t>Facebook</a:t>
          </a:r>
          <a:r>
            <a:rPr lang="en-AU" sz="1800" kern="1200">
              <a:solidFill>
                <a:sysClr val="windowText" lastClr="000000"/>
              </a:solidFill>
              <a:latin typeface="DM Sans SemiBold" pitchFamily="2" charset="0"/>
            </a:rPr>
            <a:t>: </a:t>
          </a:r>
          <a:r>
            <a:rPr lang="en-AU" sz="1800" b="1" kern="1200">
              <a:solidFill>
                <a:sysClr val="windowText" lastClr="000000"/>
              </a:solidFill>
              <a:latin typeface="DM Sans SemiBold" pitchFamily="2" charset="0"/>
            </a:rPr>
            <a:t>6,081 followers = 3.06% growth</a:t>
          </a:r>
          <a:endParaRPr lang="en-AU" sz="1800" kern="1200">
            <a:solidFill>
              <a:sysClr val="windowText" lastClr="000000"/>
            </a:solidFill>
            <a:latin typeface="DM Sans SemiBold" pitchFamily="2" charset="0"/>
          </a:endParaRPr>
        </a:p>
      </dsp:txBody>
      <dsp:txXfrm>
        <a:off x="-114980" y="4786709"/>
        <a:ext cx="1983370" cy="1242153"/>
      </dsp:txXfrm>
    </dsp:sp>
    <dsp:sp modelId="{81A68CA2-11F0-42AD-AB6B-F0B6E43E8E8C}">
      <dsp:nvSpPr>
        <dsp:cNvPr id="0" name=""/>
        <dsp:cNvSpPr/>
      </dsp:nvSpPr>
      <dsp:spPr>
        <a:xfrm>
          <a:off x="517228" y="1383028"/>
          <a:ext cx="5366343" cy="5366343"/>
        </a:xfrm>
        <a:custGeom>
          <a:avLst/>
          <a:gdLst/>
          <a:ahLst/>
          <a:cxnLst/>
          <a:rect l="0" t="0" r="0" b="0"/>
          <a:pathLst>
            <a:path>
              <a:moveTo>
                <a:pt x="77600" y="3323803"/>
              </a:moveTo>
              <a:arcTo wR="2683171" hR="2683171" stAng="9971201" swAng="165759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508811-D476-4A5A-A113-259D9B9FB7AB}">
      <dsp:nvSpPr>
        <dsp:cNvPr id="0" name=""/>
        <dsp:cNvSpPr/>
      </dsp:nvSpPr>
      <dsp:spPr>
        <a:xfrm>
          <a:off x="-182177" y="2036340"/>
          <a:ext cx="2117764" cy="1376547"/>
        </a:xfrm>
        <a:prstGeom prst="roundRect">
          <a:avLst/>
        </a:prstGeom>
        <a:solidFill>
          <a:srgbClr val="C7A9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latin typeface="DM Sans SemiBold" pitchFamily="2" charset="0"/>
            </a:rPr>
            <a:t>57K </a:t>
          </a:r>
          <a:r>
            <a:rPr lang="en-AU" sz="1600" kern="1200">
              <a:solidFill>
                <a:sysClr val="windowText" lastClr="000000"/>
              </a:solidFill>
              <a:latin typeface="DM Sans SemiBold" pitchFamily="2" charset="0"/>
            </a:rPr>
            <a:t>per annum </a:t>
          </a:r>
          <a:r>
            <a:rPr lang="en-AU" sz="1600" b="1" kern="1200">
              <a:solidFill>
                <a:sysClr val="windowText" lastClr="000000"/>
              </a:solidFill>
              <a:latin typeface="DM Sans SemiBold" pitchFamily="2" charset="0"/>
            </a:rPr>
            <a:t>website views </a:t>
          </a:r>
          <a:endParaRPr lang="en-AU" sz="1600" kern="1200">
            <a:solidFill>
              <a:sysClr val="windowText" lastClr="000000"/>
            </a:solidFill>
            <a:latin typeface="DM Sans SemiBold" pitchFamily="2" charset="0"/>
          </a:endParaRPr>
        </a:p>
      </dsp:txBody>
      <dsp:txXfrm>
        <a:off x="-114980" y="2103537"/>
        <a:ext cx="1983370" cy="1242153"/>
      </dsp:txXfrm>
    </dsp:sp>
    <dsp:sp modelId="{F809DCD4-FDFD-480D-9ACE-6FE0A2DCF7D1}">
      <dsp:nvSpPr>
        <dsp:cNvPr id="0" name=""/>
        <dsp:cNvSpPr/>
      </dsp:nvSpPr>
      <dsp:spPr>
        <a:xfrm>
          <a:off x="517228" y="1383028"/>
          <a:ext cx="5366343" cy="5366343"/>
        </a:xfrm>
        <a:custGeom>
          <a:avLst/>
          <a:gdLst/>
          <a:ahLst/>
          <a:cxnLst/>
          <a:rect l="0" t="0" r="0" b="0"/>
          <a:pathLst>
            <a:path>
              <a:moveTo>
                <a:pt x="934659" y="647953"/>
              </a:moveTo>
              <a:arcTo wR="2683171" hR="2683171" stAng="13759993" swAng="103488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3e77b-9bf7-4fda-99d4-2d56c6ff1666">
      <Terms xmlns="http://schemas.microsoft.com/office/infopath/2007/PartnerControls"/>
    </lcf76f155ced4ddcb4097134ff3c332f>
    <TaxCatchAll xmlns="9a6a6afb-215b-42ec-9f8f-afb7b7687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CDBB7422ED7B4691E3655EF56493BF" ma:contentTypeVersion="15" ma:contentTypeDescription="Create a new document." ma:contentTypeScope="" ma:versionID="fc18dfb846f87f3656069d8381b23cff">
  <xsd:schema xmlns:xsd="http://www.w3.org/2001/XMLSchema" xmlns:xs="http://www.w3.org/2001/XMLSchema" xmlns:p="http://schemas.microsoft.com/office/2006/metadata/properties" xmlns:ns2="9a6a6afb-215b-42ec-9f8f-afb7b7687480" xmlns:ns3="fd23e77b-9bf7-4fda-99d4-2d56c6ff1666" targetNamespace="http://schemas.microsoft.com/office/2006/metadata/properties" ma:root="true" ma:fieldsID="84aed4f10246ccf942c72ab261642b32" ns2:_="" ns3:_="">
    <xsd:import namespace="9a6a6afb-215b-42ec-9f8f-afb7b7687480"/>
    <xsd:import namespace="fd23e77b-9bf7-4fda-99d4-2d56c6ff1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3e77b-9bf7-4fda-99d4-2d56c6ff16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52817-CFA1-4629-A0C2-8EC2DA192EDF}">
  <ds:schemaRefs>
    <ds:schemaRef ds:uri="http://schemas.microsoft.com/office/2006/metadata/properties"/>
    <ds:schemaRef ds:uri="http://schemas.microsoft.com/office/infopath/2007/PartnerControls"/>
    <ds:schemaRef ds:uri="fd23e77b-9bf7-4fda-99d4-2d56c6ff1666"/>
    <ds:schemaRef ds:uri="9a6a6afb-215b-42ec-9f8f-afb7b7687480"/>
  </ds:schemaRefs>
</ds:datastoreItem>
</file>

<file path=customXml/itemProps2.xml><?xml version="1.0" encoding="utf-8"?>
<ds:datastoreItem xmlns:ds="http://schemas.openxmlformats.org/officeDocument/2006/customXml" ds:itemID="{897791DE-C06B-4152-8460-ED287D201573}">
  <ds:schemaRefs>
    <ds:schemaRef ds:uri="http://schemas.microsoft.com/sharepoint/v3/contenttype/forms"/>
  </ds:schemaRefs>
</ds:datastoreItem>
</file>

<file path=customXml/itemProps3.xml><?xml version="1.0" encoding="utf-8"?>
<ds:datastoreItem xmlns:ds="http://schemas.openxmlformats.org/officeDocument/2006/customXml" ds:itemID="{73ABE52C-CE9B-4114-B382-8B607BF47204}">
  <ds:schemaRefs>
    <ds:schemaRef ds:uri="http://schemas.openxmlformats.org/officeDocument/2006/bibliography"/>
  </ds:schemaRefs>
</ds:datastoreItem>
</file>

<file path=customXml/itemProps4.xml><?xml version="1.0" encoding="utf-8"?>
<ds:datastoreItem xmlns:ds="http://schemas.openxmlformats.org/officeDocument/2006/customXml" ds:itemID="{57FE8C8E-2030-4D8C-A373-5232DE92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6afb-215b-42ec-9f8f-afb7b7687480"/>
    <ds:schemaRef ds:uri="fd23e77b-9bf7-4fda-99d4-2d56c6ff1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Pages>
  <Words>8540</Words>
  <Characters>50988</Characters>
  <Application>Microsoft Office Word</Application>
  <DocSecurity>0</DocSecurity>
  <Lines>1378</Lines>
  <Paragraphs>684</Paragraphs>
  <ScaleCrop>false</ScaleCrop>
  <HeadingPairs>
    <vt:vector size="2" baseType="variant">
      <vt:variant>
        <vt:lpstr>Title</vt:lpstr>
      </vt:variant>
      <vt:variant>
        <vt:i4>1</vt:i4>
      </vt:variant>
    </vt:vector>
  </HeadingPairs>
  <TitlesOfParts>
    <vt:vector size="1" baseType="lpstr">
      <vt:lpstr/>
    </vt:vector>
  </TitlesOfParts>
  <Company>Women with Disabilities Victoria</Company>
  <LinksUpToDate>false</LinksUpToDate>
  <CharactersWithSpaces>58844</CharactersWithSpaces>
  <SharedDoc>false</SharedDoc>
  <HLinks>
    <vt:vector size="210" baseType="variant">
      <vt:variant>
        <vt:i4>5832730</vt:i4>
      </vt:variant>
      <vt:variant>
        <vt:i4>198</vt:i4>
      </vt:variant>
      <vt:variant>
        <vt:i4>0</vt:i4>
      </vt:variant>
      <vt:variant>
        <vt:i4>5</vt:i4>
      </vt:variant>
      <vt:variant>
        <vt:lpwstr>https://www.wdv.org.au/our-work/our-work-with-organisations/pleasure-and-consent/</vt:lpwstr>
      </vt:variant>
      <vt:variant>
        <vt:lpwstr/>
      </vt:variant>
      <vt:variant>
        <vt:i4>6029392</vt:i4>
      </vt:variant>
      <vt:variant>
        <vt:i4>195</vt:i4>
      </vt:variant>
      <vt:variant>
        <vt:i4>0</vt:i4>
      </vt:variant>
      <vt:variant>
        <vt:i4>5</vt:i4>
      </vt:variant>
      <vt:variant>
        <vt:lpwstr>https://youtu.be/Hiz5DZaGcEI</vt:lpwstr>
      </vt:variant>
      <vt:variant>
        <vt:lpwstr/>
      </vt:variant>
      <vt:variant>
        <vt:i4>6029392</vt:i4>
      </vt:variant>
      <vt:variant>
        <vt:i4>192</vt:i4>
      </vt:variant>
      <vt:variant>
        <vt:i4>0</vt:i4>
      </vt:variant>
      <vt:variant>
        <vt:i4>5</vt:i4>
      </vt:variant>
      <vt:variant>
        <vt:lpwstr>https://youtu.be/Hiz5DZaGcEI</vt:lpwstr>
      </vt:variant>
      <vt:variant>
        <vt:lpwstr/>
      </vt:variant>
      <vt:variant>
        <vt:i4>262175</vt:i4>
      </vt:variant>
      <vt:variant>
        <vt:i4>189</vt:i4>
      </vt:variant>
      <vt:variant>
        <vt:i4>0</vt:i4>
      </vt:variant>
      <vt:variant>
        <vt:i4>5</vt:i4>
      </vt:variant>
      <vt:variant>
        <vt:lpwstr>https://figshare.swinburne.edu.au/articles/report/Making_financial_abuse_visible_Embedding_women_s_and_children_s_voices_in_policymaking_and_research/29396963</vt:lpwstr>
      </vt:variant>
      <vt:variant>
        <vt:lpwstr/>
      </vt:variant>
      <vt:variant>
        <vt:i4>1048629</vt:i4>
      </vt:variant>
      <vt:variant>
        <vt:i4>182</vt:i4>
      </vt:variant>
      <vt:variant>
        <vt:i4>0</vt:i4>
      </vt:variant>
      <vt:variant>
        <vt:i4>5</vt:i4>
      </vt:variant>
      <vt:variant>
        <vt:lpwstr/>
      </vt:variant>
      <vt:variant>
        <vt:lpwstr>_Toc217331340</vt:lpwstr>
      </vt:variant>
      <vt:variant>
        <vt:i4>1507381</vt:i4>
      </vt:variant>
      <vt:variant>
        <vt:i4>176</vt:i4>
      </vt:variant>
      <vt:variant>
        <vt:i4>0</vt:i4>
      </vt:variant>
      <vt:variant>
        <vt:i4>5</vt:i4>
      </vt:variant>
      <vt:variant>
        <vt:lpwstr/>
      </vt:variant>
      <vt:variant>
        <vt:lpwstr>_Toc217331339</vt:lpwstr>
      </vt:variant>
      <vt:variant>
        <vt:i4>1507381</vt:i4>
      </vt:variant>
      <vt:variant>
        <vt:i4>170</vt:i4>
      </vt:variant>
      <vt:variant>
        <vt:i4>0</vt:i4>
      </vt:variant>
      <vt:variant>
        <vt:i4>5</vt:i4>
      </vt:variant>
      <vt:variant>
        <vt:lpwstr/>
      </vt:variant>
      <vt:variant>
        <vt:lpwstr>_Toc217331338</vt:lpwstr>
      </vt:variant>
      <vt:variant>
        <vt:i4>1507381</vt:i4>
      </vt:variant>
      <vt:variant>
        <vt:i4>164</vt:i4>
      </vt:variant>
      <vt:variant>
        <vt:i4>0</vt:i4>
      </vt:variant>
      <vt:variant>
        <vt:i4>5</vt:i4>
      </vt:variant>
      <vt:variant>
        <vt:lpwstr/>
      </vt:variant>
      <vt:variant>
        <vt:lpwstr>_Toc217331337</vt:lpwstr>
      </vt:variant>
      <vt:variant>
        <vt:i4>1507381</vt:i4>
      </vt:variant>
      <vt:variant>
        <vt:i4>158</vt:i4>
      </vt:variant>
      <vt:variant>
        <vt:i4>0</vt:i4>
      </vt:variant>
      <vt:variant>
        <vt:i4>5</vt:i4>
      </vt:variant>
      <vt:variant>
        <vt:lpwstr/>
      </vt:variant>
      <vt:variant>
        <vt:lpwstr>_Toc217331336</vt:lpwstr>
      </vt:variant>
      <vt:variant>
        <vt:i4>1507381</vt:i4>
      </vt:variant>
      <vt:variant>
        <vt:i4>152</vt:i4>
      </vt:variant>
      <vt:variant>
        <vt:i4>0</vt:i4>
      </vt:variant>
      <vt:variant>
        <vt:i4>5</vt:i4>
      </vt:variant>
      <vt:variant>
        <vt:lpwstr/>
      </vt:variant>
      <vt:variant>
        <vt:lpwstr>_Toc217331335</vt:lpwstr>
      </vt:variant>
      <vt:variant>
        <vt:i4>1507381</vt:i4>
      </vt:variant>
      <vt:variant>
        <vt:i4>146</vt:i4>
      </vt:variant>
      <vt:variant>
        <vt:i4>0</vt:i4>
      </vt:variant>
      <vt:variant>
        <vt:i4>5</vt:i4>
      </vt:variant>
      <vt:variant>
        <vt:lpwstr/>
      </vt:variant>
      <vt:variant>
        <vt:lpwstr>_Toc217331334</vt:lpwstr>
      </vt:variant>
      <vt:variant>
        <vt:i4>1507381</vt:i4>
      </vt:variant>
      <vt:variant>
        <vt:i4>140</vt:i4>
      </vt:variant>
      <vt:variant>
        <vt:i4>0</vt:i4>
      </vt:variant>
      <vt:variant>
        <vt:i4>5</vt:i4>
      </vt:variant>
      <vt:variant>
        <vt:lpwstr/>
      </vt:variant>
      <vt:variant>
        <vt:lpwstr>_Toc217331333</vt:lpwstr>
      </vt:variant>
      <vt:variant>
        <vt:i4>1507381</vt:i4>
      </vt:variant>
      <vt:variant>
        <vt:i4>134</vt:i4>
      </vt:variant>
      <vt:variant>
        <vt:i4>0</vt:i4>
      </vt:variant>
      <vt:variant>
        <vt:i4>5</vt:i4>
      </vt:variant>
      <vt:variant>
        <vt:lpwstr/>
      </vt:variant>
      <vt:variant>
        <vt:lpwstr>_Toc217331332</vt:lpwstr>
      </vt:variant>
      <vt:variant>
        <vt:i4>1507381</vt:i4>
      </vt:variant>
      <vt:variant>
        <vt:i4>128</vt:i4>
      </vt:variant>
      <vt:variant>
        <vt:i4>0</vt:i4>
      </vt:variant>
      <vt:variant>
        <vt:i4>5</vt:i4>
      </vt:variant>
      <vt:variant>
        <vt:lpwstr/>
      </vt:variant>
      <vt:variant>
        <vt:lpwstr>_Toc217331331</vt:lpwstr>
      </vt:variant>
      <vt:variant>
        <vt:i4>1507381</vt:i4>
      </vt:variant>
      <vt:variant>
        <vt:i4>122</vt:i4>
      </vt:variant>
      <vt:variant>
        <vt:i4>0</vt:i4>
      </vt:variant>
      <vt:variant>
        <vt:i4>5</vt:i4>
      </vt:variant>
      <vt:variant>
        <vt:lpwstr/>
      </vt:variant>
      <vt:variant>
        <vt:lpwstr>_Toc217331330</vt:lpwstr>
      </vt:variant>
      <vt:variant>
        <vt:i4>1441845</vt:i4>
      </vt:variant>
      <vt:variant>
        <vt:i4>116</vt:i4>
      </vt:variant>
      <vt:variant>
        <vt:i4>0</vt:i4>
      </vt:variant>
      <vt:variant>
        <vt:i4>5</vt:i4>
      </vt:variant>
      <vt:variant>
        <vt:lpwstr/>
      </vt:variant>
      <vt:variant>
        <vt:lpwstr>_Toc217331329</vt:lpwstr>
      </vt:variant>
      <vt:variant>
        <vt:i4>1441845</vt:i4>
      </vt:variant>
      <vt:variant>
        <vt:i4>110</vt:i4>
      </vt:variant>
      <vt:variant>
        <vt:i4>0</vt:i4>
      </vt:variant>
      <vt:variant>
        <vt:i4>5</vt:i4>
      </vt:variant>
      <vt:variant>
        <vt:lpwstr/>
      </vt:variant>
      <vt:variant>
        <vt:lpwstr>_Toc217331328</vt:lpwstr>
      </vt:variant>
      <vt:variant>
        <vt:i4>1441845</vt:i4>
      </vt:variant>
      <vt:variant>
        <vt:i4>104</vt:i4>
      </vt:variant>
      <vt:variant>
        <vt:i4>0</vt:i4>
      </vt:variant>
      <vt:variant>
        <vt:i4>5</vt:i4>
      </vt:variant>
      <vt:variant>
        <vt:lpwstr/>
      </vt:variant>
      <vt:variant>
        <vt:lpwstr>_Toc217331327</vt:lpwstr>
      </vt:variant>
      <vt:variant>
        <vt:i4>1441845</vt:i4>
      </vt:variant>
      <vt:variant>
        <vt:i4>98</vt:i4>
      </vt:variant>
      <vt:variant>
        <vt:i4>0</vt:i4>
      </vt:variant>
      <vt:variant>
        <vt:i4>5</vt:i4>
      </vt:variant>
      <vt:variant>
        <vt:lpwstr/>
      </vt:variant>
      <vt:variant>
        <vt:lpwstr>_Toc217331326</vt:lpwstr>
      </vt:variant>
      <vt:variant>
        <vt:i4>1441845</vt:i4>
      </vt:variant>
      <vt:variant>
        <vt:i4>92</vt:i4>
      </vt:variant>
      <vt:variant>
        <vt:i4>0</vt:i4>
      </vt:variant>
      <vt:variant>
        <vt:i4>5</vt:i4>
      </vt:variant>
      <vt:variant>
        <vt:lpwstr/>
      </vt:variant>
      <vt:variant>
        <vt:lpwstr>_Toc217331325</vt:lpwstr>
      </vt:variant>
      <vt:variant>
        <vt:i4>1441845</vt:i4>
      </vt:variant>
      <vt:variant>
        <vt:i4>86</vt:i4>
      </vt:variant>
      <vt:variant>
        <vt:i4>0</vt:i4>
      </vt:variant>
      <vt:variant>
        <vt:i4>5</vt:i4>
      </vt:variant>
      <vt:variant>
        <vt:lpwstr/>
      </vt:variant>
      <vt:variant>
        <vt:lpwstr>_Toc217331324</vt:lpwstr>
      </vt:variant>
      <vt:variant>
        <vt:i4>1441845</vt:i4>
      </vt:variant>
      <vt:variant>
        <vt:i4>80</vt:i4>
      </vt:variant>
      <vt:variant>
        <vt:i4>0</vt:i4>
      </vt:variant>
      <vt:variant>
        <vt:i4>5</vt:i4>
      </vt:variant>
      <vt:variant>
        <vt:lpwstr/>
      </vt:variant>
      <vt:variant>
        <vt:lpwstr>_Toc217331323</vt:lpwstr>
      </vt:variant>
      <vt:variant>
        <vt:i4>1441845</vt:i4>
      </vt:variant>
      <vt:variant>
        <vt:i4>74</vt:i4>
      </vt:variant>
      <vt:variant>
        <vt:i4>0</vt:i4>
      </vt:variant>
      <vt:variant>
        <vt:i4>5</vt:i4>
      </vt:variant>
      <vt:variant>
        <vt:lpwstr/>
      </vt:variant>
      <vt:variant>
        <vt:lpwstr>_Toc217331322</vt:lpwstr>
      </vt:variant>
      <vt:variant>
        <vt:i4>1441845</vt:i4>
      </vt:variant>
      <vt:variant>
        <vt:i4>68</vt:i4>
      </vt:variant>
      <vt:variant>
        <vt:i4>0</vt:i4>
      </vt:variant>
      <vt:variant>
        <vt:i4>5</vt:i4>
      </vt:variant>
      <vt:variant>
        <vt:lpwstr/>
      </vt:variant>
      <vt:variant>
        <vt:lpwstr>_Toc217331321</vt:lpwstr>
      </vt:variant>
      <vt:variant>
        <vt:i4>1441845</vt:i4>
      </vt:variant>
      <vt:variant>
        <vt:i4>62</vt:i4>
      </vt:variant>
      <vt:variant>
        <vt:i4>0</vt:i4>
      </vt:variant>
      <vt:variant>
        <vt:i4>5</vt:i4>
      </vt:variant>
      <vt:variant>
        <vt:lpwstr/>
      </vt:variant>
      <vt:variant>
        <vt:lpwstr>_Toc217331320</vt:lpwstr>
      </vt:variant>
      <vt:variant>
        <vt:i4>1376309</vt:i4>
      </vt:variant>
      <vt:variant>
        <vt:i4>56</vt:i4>
      </vt:variant>
      <vt:variant>
        <vt:i4>0</vt:i4>
      </vt:variant>
      <vt:variant>
        <vt:i4>5</vt:i4>
      </vt:variant>
      <vt:variant>
        <vt:lpwstr/>
      </vt:variant>
      <vt:variant>
        <vt:lpwstr>_Toc217331319</vt:lpwstr>
      </vt:variant>
      <vt:variant>
        <vt:i4>1376309</vt:i4>
      </vt:variant>
      <vt:variant>
        <vt:i4>50</vt:i4>
      </vt:variant>
      <vt:variant>
        <vt:i4>0</vt:i4>
      </vt:variant>
      <vt:variant>
        <vt:i4>5</vt:i4>
      </vt:variant>
      <vt:variant>
        <vt:lpwstr/>
      </vt:variant>
      <vt:variant>
        <vt:lpwstr>_Toc217331318</vt:lpwstr>
      </vt:variant>
      <vt:variant>
        <vt:i4>1376309</vt:i4>
      </vt:variant>
      <vt:variant>
        <vt:i4>44</vt:i4>
      </vt:variant>
      <vt:variant>
        <vt:i4>0</vt:i4>
      </vt:variant>
      <vt:variant>
        <vt:i4>5</vt:i4>
      </vt:variant>
      <vt:variant>
        <vt:lpwstr/>
      </vt:variant>
      <vt:variant>
        <vt:lpwstr>_Toc217331317</vt:lpwstr>
      </vt:variant>
      <vt:variant>
        <vt:i4>1376309</vt:i4>
      </vt:variant>
      <vt:variant>
        <vt:i4>38</vt:i4>
      </vt:variant>
      <vt:variant>
        <vt:i4>0</vt:i4>
      </vt:variant>
      <vt:variant>
        <vt:i4>5</vt:i4>
      </vt:variant>
      <vt:variant>
        <vt:lpwstr/>
      </vt:variant>
      <vt:variant>
        <vt:lpwstr>_Toc217331316</vt:lpwstr>
      </vt:variant>
      <vt:variant>
        <vt:i4>1376309</vt:i4>
      </vt:variant>
      <vt:variant>
        <vt:i4>32</vt:i4>
      </vt:variant>
      <vt:variant>
        <vt:i4>0</vt:i4>
      </vt:variant>
      <vt:variant>
        <vt:i4>5</vt:i4>
      </vt:variant>
      <vt:variant>
        <vt:lpwstr/>
      </vt:variant>
      <vt:variant>
        <vt:lpwstr>_Toc217331315</vt:lpwstr>
      </vt:variant>
      <vt:variant>
        <vt:i4>1376309</vt:i4>
      </vt:variant>
      <vt:variant>
        <vt:i4>26</vt:i4>
      </vt:variant>
      <vt:variant>
        <vt:i4>0</vt:i4>
      </vt:variant>
      <vt:variant>
        <vt:i4>5</vt:i4>
      </vt:variant>
      <vt:variant>
        <vt:lpwstr/>
      </vt:variant>
      <vt:variant>
        <vt:lpwstr>_Toc217331314</vt:lpwstr>
      </vt:variant>
      <vt:variant>
        <vt:i4>1376309</vt:i4>
      </vt:variant>
      <vt:variant>
        <vt:i4>20</vt:i4>
      </vt:variant>
      <vt:variant>
        <vt:i4>0</vt:i4>
      </vt:variant>
      <vt:variant>
        <vt:i4>5</vt:i4>
      </vt:variant>
      <vt:variant>
        <vt:lpwstr/>
      </vt:variant>
      <vt:variant>
        <vt:lpwstr>_Toc217331313</vt:lpwstr>
      </vt:variant>
      <vt:variant>
        <vt:i4>1376309</vt:i4>
      </vt:variant>
      <vt:variant>
        <vt:i4>14</vt:i4>
      </vt:variant>
      <vt:variant>
        <vt:i4>0</vt:i4>
      </vt:variant>
      <vt:variant>
        <vt:i4>5</vt:i4>
      </vt:variant>
      <vt:variant>
        <vt:lpwstr/>
      </vt:variant>
      <vt:variant>
        <vt:lpwstr>_Toc217331312</vt:lpwstr>
      </vt:variant>
      <vt:variant>
        <vt:i4>1376309</vt:i4>
      </vt:variant>
      <vt:variant>
        <vt:i4>8</vt:i4>
      </vt:variant>
      <vt:variant>
        <vt:i4>0</vt:i4>
      </vt:variant>
      <vt:variant>
        <vt:i4>5</vt:i4>
      </vt:variant>
      <vt:variant>
        <vt:lpwstr/>
      </vt:variant>
      <vt:variant>
        <vt:lpwstr>_Toc217331311</vt:lpwstr>
      </vt:variant>
      <vt:variant>
        <vt:i4>1376309</vt:i4>
      </vt:variant>
      <vt:variant>
        <vt:i4>2</vt:i4>
      </vt:variant>
      <vt:variant>
        <vt:i4>0</vt:i4>
      </vt:variant>
      <vt:variant>
        <vt:i4>5</vt:i4>
      </vt:variant>
      <vt:variant>
        <vt:lpwstr/>
      </vt:variant>
      <vt:variant>
        <vt:lpwstr>_Toc217331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024 Annual Report</dc:subject>
  <dc:creator>Carleen Imlach</dc:creator>
  <cp:keywords/>
  <dc:description>Design by evoke design</dc:description>
  <cp:lastModifiedBy>Lori Boys</cp:lastModifiedBy>
  <cp:revision>1181</cp:revision>
  <dcterms:created xsi:type="dcterms:W3CDTF">2024-10-26T16:55:00Z</dcterms:created>
  <dcterms:modified xsi:type="dcterms:W3CDTF">2025-12-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B7422ED7B4691E3655EF56493BF</vt:lpwstr>
  </property>
  <property fmtid="{D5CDD505-2E9C-101B-9397-08002B2CF9AE}" pid="3" name="MediaServiceImageTags">
    <vt:lpwstr/>
  </property>
  <property fmtid="{D5CDD505-2E9C-101B-9397-08002B2CF9AE}" pid="4" name="GrammarlyDocumentId">
    <vt:lpwstr>4c12da12-238d-4951-9f9f-c15e4cc35baf</vt:lpwstr>
  </property>
</Properties>
</file>